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DE1D0E">
            <w:r w:rsidRPr="00E92066">
              <w:t>Título del guion</w:t>
            </w:r>
          </w:p>
        </w:tc>
        <w:tc>
          <w:tcPr>
            <w:tcW w:w="7027" w:type="dxa"/>
          </w:tcPr>
          <w:p w14:paraId="6710764B" w14:textId="1502475B" w:rsidR="00E92066" w:rsidRDefault="00676F03" w:rsidP="00DE1D0E">
            <w:pPr>
              <w:rPr>
                <w:highlight w:val="yellow"/>
              </w:rPr>
            </w:pPr>
            <w:r>
              <w:rPr>
                <w:highlight w:val="yellow"/>
              </w:rPr>
              <w:t>Probabilidad</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DE1D0E">
            <w:r w:rsidRPr="00E92066">
              <w:t>Código del guion</w:t>
            </w:r>
          </w:p>
        </w:tc>
        <w:tc>
          <w:tcPr>
            <w:tcW w:w="7027" w:type="dxa"/>
          </w:tcPr>
          <w:p w14:paraId="21923220" w14:textId="0B21DBB2" w:rsidR="00E92066" w:rsidRDefault="00676F03" w:rsidP="00DE1D0E">
            <w:pPr>
              <w:rPr>
                <w:rFonts w:ascii="Times" w:hAnsi="Times"/>
                <w:highlight w:val="yellow"/>
              </w:rPr>
            </w:pPr>
            <w:proofErr w:type="spellStart"/>
            <w:r w:rsidRPr="00532C66">
              <w:rPr>
                <w:highlight w:val="yellow"/>
              </w:rPr>
              <w:t>GUIÓN_MA_G10_1</w:t>
            </w:r>
            <w:r>
              <w:rPr>
                <w:highlight w:val="yellow"/>
              </w:rPr>
              <w:t>2</w:t>
            </w:r>
            <w:r w:rsidRPr="00532C66">
              <w:rPr>
                <w:highlight w:val="yellow"/>
              </w:rPr>
              <w:t>_CO</w:t>
            </w:r>
            <w:proofErr w:type="spellEnd"/>
          </w:p>
        </w:tc>
      </w:tr>
      <w:tr w:rsidR="00E92066" w14:paraId="7B9B1C80" w14:textId="77777777" w:rsidTr="00E92066">
        <w:tc>
          <w:tcPr>
            <w:tcW w:w="1951" w:type="dxa"/>
            <w:shd w:val="clear" w:color="auto" w:fill="000000" w:themeFill="text1"/>
          </w:tcPr>
          <w:p w14:paraId="7DB9D793" w14:textId="1F84CFF5" w:rsidR="00E92066" w:rsidRPr="00E92066" w:rsidRDefault="00E92066" w:rsidP="00DE1D0E">
            <w:r w:rsidRPr="00E92066">
              <w:t>Descripción</w:t>
            </w:r>
          </w:p>
        </w:tc>
        <w:tc>
          <w:tcPr>
            <w:tcW w:w="7027" w:type="dxa"/>
          </w:tcPr>
          <w:p w14:paraId="5D9015A4" w14:textId="729925BC" w:rsidR="00E92066" w:rsidRPr="00193874" w:rsidRDefault="003747C2" w:rsidP="00DE1D0E">
            <w:r w:rsidRPr="00A03405">
              <w:rPr>
                <w:highlight w:val="yellow"/>
              </w:rPr>
              <w:t xml:space="preserve">El azar es imprevisible, pero también produce regularidades que la </w:t>
            </w:r>
            <w:r w:rsidR="00193874" w:rsidRPr="00A03405">
              <w:rPr>
                <w:highlight w:val="yellow"/>
              </w:rPr>
              <w:t>probabilidad cuantifica y mide.</w:t>
            </w:r>
          </w:p>
        </w:tc>
      </w:tr>
    </w:tbl>
    <w:p w14:paraId="2038C11E" w14:textId="77777777" w:rsidR="00927313" w:rsidRPr="00927313" w:rsidRDefault="00927313" w:rsidP="00DE1D0E"/>
    <w:p w14:paraId="352F4FCE" w14:textId="0B5F4BC1" w:rsidR="003747C2" w:rsidRPr="00927313" w:rsidRDefault="003747C2" w:rsidP="00DE1D0E">
      <w:r w:rsidRPr="003747C2">
        <w:t>La probabilidad es la disciplina matemática que estudia los experimentos o fenómenos aleatorios donde interviene el azar.</w:t>
      </w:r>
      <w:r>
        <w:t xml:space="preserve"> </w:t>
      </w:r>
      <w:r w:rsidR="00927313" w:rsidRPr="00927313">
        <w:t>Muchos procesos de la vida cotidiana, como procesos naturales biológicos, físicos, químicos y sociales (</w:t>
      </w:r>
      <w:r>
        <w:t>género</w:t>
      </w:r>
      <w:r w:rsidR="00927313" w:rsidRPr="00927313">
        <w:t>, altura, peso, color del pelo,</w:t>
      </w:r>
      <w:r w:rsidR="00C654F9">
        <w:t xml:space="preserve"> estado del clima,</w:t>
      </w:r>
      <w:r w:rsidR="00927313" w:rsidRPr="00927313">
        <w:t xml:space="preserve"> inundaciones, nacimientos en una ciudad, etc.), se </w:t>
      </w:r>
      <w:r w:rsidR="00E75E94">
        <w:t>comportan como juegos de azar</w:t>
      </w:r>
      <w:r w:rsidR="00CB2D92">
        <w:t>, en el sentido de que aunque no se sabe cuál será el resultado, sí hay unos resultados posibles y delimitados entre los cuáles puede estar el resultado</w:t>
      </w:r>
      <w:r w:rsidR="00E75E94">
        <w:t>. E</w:t>
      </w:r>
      <w:r w:rsidR="00927313" w:rsidRPr="00927313">
        <w:t>l sorteo en estos casos ya está realizado a través de mecanismos complejos, muchas veces desconocidos</w:t>
      </w:r>
      <w:r w:rsidR="00E75E94">
        <w:t>. La probabilidad se encarga de</w:t>
      </w:r>
      <w:r w:rsidR="00927313" w:rsidRPr="00927313">
        <w:t xml:space="preserve"> recoger los resultado</w:t>
      </w:r>
      <w:r w:rsidR="00E75E94">
        <w:t>s y analizarlos de forma que</w:t>
      </w:r>
      <w:r w:rsidR="00927313" w:rsidRPr="00927313">
        <w:t xml:space="preserve"> permitan</w:t>
      </w:r>
      <w:r>
        <w:t xml:space="preserve"> predecir y tomar decisiones </w:t>
      </w:r>
      <w:r w:rsidR="00927313" w:rsidRPr="00927313">
        <w:t>futuras.</w:t>
      </w:r>
    </w:p>
    <w:p w14:paraId="736C293F" w14:textId="77777777" w:rsidR="00927313" w:rsidRDefault="00927313" w:rsidP="00DE1D0E">
      <w:pPr>
        <w:rPr>
          <w:highlight w:val="yellow"/>
        </w:rPr>
      </w:pPr>
    </w:p>
    <w:p w14:paraId="16B58F33" w14:textId="6B2F320C" w:rsidR="002973CB" w:rsidRPr="007E3A8A" w:rsidRDefault="00081745" w:rsidP="00DE1D0E">
      <w:pPr>
        <w:rPr>
          <w:b/>
        </w:rPr>
      </w:pPr>
      <w:r w:rsidRPr="007E3A8A">
        <w:rPr>
          <w:b/>
          <w:highlight w:val="yellow"/>
        </w:rPr>
        <w:t>[SECCIÓN 1]</w:t>
      </w:r>
      <w:r w:rsidR="00616DBC" w:rsidRPr="007E3A8A">
        <w:rPr>
          <w:b/>
        </w:rPr>
        <w:t xml:space="preserve"> </w:t>
      </w:r>
      <w:r w:rsidRPr="007E3A8A">
        <w:rPr>
          <w:b/>
        </w:rPr>
        <w:t>1</w:t>
      </w:r>
      <w:r w:rsidR="002973CB" w:rsidRPr="007E3A8A">
        <w:rPr>
          <w:b/>
        </w:rPr>
        <w:t xml:space="preserve"> </w:t>
      </w:r>
      <w:r w:rsidR="004F5883" w:rsidRPr="007E3A8A">
        <w:rPr>
          <w:b/>
        </w:rPr>
        <w:t xml:space="preserve">Espacios </w:t>
      </w:r>
      <w:proofErr w:type="spellStart"/>
      <w:r w:rsidR="004F5883" w:rsidRPr="007E3A8A">
        <w:rPr>
          <w:b/>
        </w:rPr>
        <w:t>muestrales</w:t>
      </w:r>
      <w:proofErr w:type="spellEnd"/>
    </w:p>
    <w:p w14:paraId="79AEAC46" w14:textId="77777777" w:rsidR="000444BE" w:rsidRDefault="000444BE" w:rsidP="00DE1D0E"/>
    <w:p w14:paraId="6AEF5A70" w14:textId="77777777" w:rsidR="00972796" w:rsidRDefault="00C654F9" w:rsidP="00DE1D0E">
      <w:r>
        <w:t xml:space="preserve">La probabilidad permite cuantificar </w:t>
      </w:r>
      <w:r w:rsidR="00C5689B">
        <w:t xml:space="preserve">los resultados de un </w:t>
      </w:r>
      <w:r w:rsidR="00C5689B" w:rsidRPr="00972796">
        <w:rPr>
          <w:b/>
        </w:rPr>
        <w:t>experimento aleatorio</w:t>
      </w:r>
      <w:r w:rsidR="001D7EF2">
        <w:t>.</w:t>
      </w:r>
      <w:r w:rsidR="00972796">
        <w:t xml:space="preserve"> Se denomina</w:t>
      </w:r>
      <w:r w:rsidR="00F60851">
        <w:t xml:space="preserve"> experimento a cualquier método de recogida de datos que puede, o no, producir un valor numérico. </w:t>
      </w:r>
    </w:p>
    <w:p w14:paraId="32720A2E" w14:textId="77777777" w:rsidR="00972796" w:rsidRDefault="00972796" w:rsidP="00DE1D0E"/>
    <w:p w14:paraId="3E8D539C" w14:textId="7B6D7D6F" w:rsidR="00F60851" w:rsidRDefault="00F60851" w:rsidP="00DE1D0E">
      <w:r>
        <w:t>Un experimento, si se repite bajo idénticas circunstancias, puede ser de dos tipos:</w:t>
      </w:r>
    </w:p>
    <w:p w14:paraId="0C05472B" w14:textId="44843D72" w:rsidR="003956F1" w:rsidRDefault="00F60851" w:rsidP="0004270A">
      <w:pPr>
        <w:pStyle w:val="Prrafodelista"/>
        <w:numPr>
          <w:ilvl w:val="0"/>
          <w:numId w:val="12"/>
        </w:numPr>
      </w:pPr>
      <w:r w:rsidRPr="00972796">
        <w:rPr>
          <w:b/>
        </w:rPr>
        <w:t>Determinista</w:t>
      </w:r>
      <w:r>
        <w:t>: cuando siempre se obtiene el mismo resultado</w:t>
      </w:r>
      <w:r w:rsidR="002376D4">
        <w:t xml:space="preserve">, es decir cuando el resultado es completamente </w:t>
      </w:r>
      <w:r>
        <w:t>predecible. Por ejemplo,</w:t>
      </w:r>
      <w:r w:rsidR="003956F1">
        <w:t xml:space="preserve"> si se quiere ejecutar</w:t>
      </w:r>
      <w:r>
        <w:t xml:space="preserve"> el experimento</w:t>
      </w:r>
      <w:r w:rsidR="003956F1">
        <w:t xml:space="preserve"> de </w:t>
      </w:r>
      <w:r>
        <w:t>“extraer una papeleta de una urna llena de papeletas rect</w:t>
      </w:r>
      <w:r w:rsidR="003956F1">
        <w:t xml:space="preserve">angulares y observar su forma”, es completamente obvio que siempre se sacará una papeleta de forma rectangular, lo que </w:t>
      </w:r>
      <w:r w:rsidR="00C66DA3">
        <w:t>significa que e</w:t>
      </w:r>
      <w:r>
        <w:t>l resultado es predecible y siempre será el mismo: un</w:t>
      </w:r>
      <w:r w:rsidR="003956F1">
        <w:t>a papeleta rectangular</w:t>
      </w:r>
      <w:r w:rsidR="00C66DA3">
        <w:t>.</w:t>
      </w:r>
    </w:p>
    <w:p w14:paraId="6B210245" w14:textId="6B914658" w:rsidR="00C66DA3" w:rsidRDefault="00F60851" w:rsidP="0004270A">
      <w:pPr>
        <w:pStyle w:val="Prrafodelista"/>
        <w:numPr>
          <w:ilvl w:val="0"/>
          <w:numId w:val="12"/>
        </w:numPr>
      </w:pPr>
      <w:r w:rsidRPr="002376D4">
        <w:rPr>
          <w:b/>
        </w:rPr>
        <w:t>Aleatorio</w:t>
      </w:r>
      <w:r>
        <w:t>: cuando no se obtiene siempre el mismo resultado, es</w:t>
      </w:r>
      <w:r w:rsidR="00C66DA3">
        <w:t xml:space="preserve"> decir que el resultado es</w:t>
      </w:r>
      <w:r>
        <w:t xml:space="preserve"> impredecible.</w:t>
      </w:r>
      <w:r w:rsidR="00C66DA3">
        <w:t xml:space="preserve"> Por ejemplo, si se quiere ejecutar el experimento de “extraer una papeleta de una urna llena de papeletas circulares, triangulares, cuadradas y rectangulares y observar su forma”, es </w:t>
      </w:r>
      <w:r w:rsidR="00967504">
        <w:t>claro que no se puede asegurar la forma de una papeleta elegida al azar. Ello</w:t>
      </w:r>
      <w:r w:rsidR="00C66DA3">
        <w:t xml:space="preserve"> significa que el resultado es </w:t>
      </w:r>
      <w:r w:rsidR="00967504">
        <w:t>im</w:t>
      </w:r>
      <w:r w:rsidR="00C66DA3">
        <w:t>predecible y</w:t>
      </w:r>
      <w:r w:rsidR="00967504">
        <w:t xml:space="preserve"> no</w:t>
      </w:r>
      <w:r w:rsidR="00C66DA3">
        <w:t xml:space="preserve"> siempre será el mismo</w:t>
      </w:r>
      <w:r w:rsidR="00967504">
        <w:t>.</w:t>
      </w:r>
    </w:p>
    <w:p w14:paraId="203620DF" w14:textId="77777777" w:rsidR="00C66DA3" w:rsidRDefault="00C66DA3" w:rsidP="00DE1D0E"/>
    <w:p w14:paraId="35B5CC32" w14:textId="77777777" w:rsidR="00F60851" w:rsidRDefault="00F60851" w:rsidP="00DE1D0E">
      <w:r>
        <w:t>Los fenómenos o experimentos aleatorios tienen en común las siguientes características:</w:t>
      </w:r>
    </w:p>
    <w:p w14:paraId="529A356C" w14:textId="77777777" w:rsidR="00E74AD6" w:rsidRDefault="00E74AD6" w:rsidP="00DE1D0E"/>
    <w:p w14:paraId="20A6B09F" w14:textId="4B01D6CF" w:rsidR="008A0B99" w:rsidRPr="00B3728A" w:rsidRDefault="00F60851" w:rsidP="0004270A">
      <w:pPr>
        <w:pStyle w:val="Prrafodelista"/>
        <w:numPr>
          <w:ilvl w:val="0"/>
          <w:numId w:val="14"/>
        </w:numPr>
        <w:rPr>
          <w:rFonts w:ascii="Times" w:hAnsi="Times"/>
          <w:b/>
        </w:rPr>
      </w:pPr>
      <w:r w:rsidRPr="00B3728A">
        <w:rPr>
          <w:b/>
        </w:rPr>
        <w:t>Se conoce el conjunto de todos los resultados posibles, pero no el que se obtendrá al realizar el experimento</w:t>
      </w:r>
      <w:r>
        <w:t xml:space="preserve">. Por ejemplo, del experimento de “extraer una bola de una bolsa que contiene 7 bolas numeradas del 1 al 7”, sabemos que saldrá una bola con el número 1, 2, 3, 4, 5, 6 </w:t>
      </w:r>
      <w:proofErr w:type="spellStart"/>
      <w:r w:rsidR="00E74AD6">
        <w:t>ó</w:t>
      </w:r>
      <w:proofErr w:type="spellEnd"/>
      <w:r>
        <w:t xml:space="preserve"> 7, pero no cuál de ellas. </w:t>
      </w:r>
      <w:r w:rsidR="008A0B99" w:rsidRPr="00B3728A">
        <w:rPr>
          <w:shd w:val="clear" w:color="auto" w:fill="FFFFFF"/>
        </w:rPr>
        <w:t xml:space="preserve">Se denomina </w:t>
      </w:r>
      <w:r w:rsidR="008A0B99" w:rsidRPr="00B3728A">
        <w:rPr>
          <w:b/>
          <w:shd w:val="clear" w:color="auto" w:fill="FFFFFF"/>
        </w:rPr>
        <w:t xml:space="preserve">espacio </w:t>
      </w:r>
      <w:proofErr w:type="spellStart"/>
      <w:r w:rsidR="008A0B99" w:rsidRPr="00B3728A">
        <w:rPr>
          <w:b/>
          <w:shd w:val="clear" w:color="auto" w:fill="FFFFFF"/>
        </w:rPr>
        <w:t>muestral</w:t>
      </w:r>
      <w:proofErr w:type="spellEnd"/>
      <w:r w:rsidR="008A0B99" w:rsidRPr="00B3728A">
        <w:rPr>
          <w:shd w:val="clear" w:color="auto" w:fill="FFFFFF"/>
        </w:rPr>
        <w:t xml:space="preserve"> al conjunto de posibles resultados de un experimento aleatorio y se representa con la letra</w:t>
      </w:r>
      <w:r w:rsidR="00F56E69" w:rsidRPr="00B3728A">
        <w:rPr>
          <w:shd w:val="clear" w:color="auto" w:fill="FFFFFF"/>
        </w:rPr>
        <w:t xml:space="preserve"> Ω</w:t>
      </w:r>
      <w:r w:rsidR="00F56E69" w:rsidRPr="00B3728A">
        <w:rPr>
          <w:b/>
          <w:shd w:val="clear" w:color="auto" w:fill="FFFFFF"/>
        </w:rPr>
        <w:t xml:space="preserve">. </w:t>
      </w:r>
      <w:r w:rsidR="00F56E69" w:rsidRPr="00B3728A">
        <w:rPr>
          <w:shd w:val="clear" w:color="auto" w:fill="FFFFFF"/>
        </w:rPr>
        <w:t>En este caso Ω</w:t>
      </w:r>
      <w:r w:rsidR="00B3728A" w:rsidRPr="00B3728A">
        <w:rPr>
          <w:shd w:val="clear" w:color="auto" w:fill="FFFFFF"/>
        </w:rPr>
        <w:t xml:space="preserve"> = {</w:t>
      </w:r>
      <w:r w:rsidR="00B3728A">
        <w:t>1, 2, 3, 4, 5, 6, 7}</w:t>
      </w:r>
      <w:r w:rsidR="008A0B99" w:rsidRPr="00B3728A">
        <w:rPr>
          <w:shd w:val="clear" w:color="auto" w:fill="FFFFFF"/>
        </w:rPr>
        <w:t>.</w:t>
      </w:r>
    </w:p>
    <w:p w14:paraId="3A6E4ADD" w14:textId="369F0147" w:rsidR="00E74AD6" w:rsidRDefault="00F60851" w:rsidP="0004270A">
      <w:pPr>
        <w:pStyle w:val="Prrafodelista"/>
        <w:numPr>
          <w:ilvl w:val="0"/>
          <w:numId w:val="13"/>
        </w:numPr>
      </w:pPr>
      <w:r w:rsidRPr="00B3728A">
        <w:rPr>
          <w:b/>
        </w:rPr>
        <w:t>Se puede repetir tantas veces como se quiera en condiciones casi idénticas</w:t>
      </w:r>
      <w:r w:rsidR="00B3728A">
        <w:t xml:space="preserve">. </w:t>
      </w:r>
      <w:r w:rsidR="00432A3B">
        <w:t>Para el experi</w:t>
      </w:r>
      <w:r w:rsidR="00B3728A">
        <w:t xml:space="preserve">mento de selección </w:t>
      </w:r>
      <w:r>
        <w:t>de las bolas</w:t>
      </w:r>
      <w:r w:rsidR="00B3728A">
        <w:t xml:space="preserve"> enumerada</w:t>
      </w:r>
      <w:r w:rsidR="00432A3B">
        <w:t xml:space="preserve">s, si cada vez que se saca una bola, se anota el resultado y se devuelve la bola a la bolsa, la </w:t>
      </w:r>
      <w:r>
        <w:t>r</w:t>
      </w:r>
      <w:r w:rsidR="00432A3B">
        <w:t>epetición</w:t>
      </w:r>
      <w:r>
        <w:t xml:space="preserve"> </w:t>
      </w:r>
      <w:r w:rsidR="00432A3B">
        <w:t>sucesiva d</w:t>
      </w:r>
      <w:r>
        <w:t xml:space="preserve">el </w:t>
      </w:r>
      <w:r w:rsidR="00432A3B">
        <w:lastRenderedPageBreak/>
        <w:t xml:space="preserve">experimento no </w:t>
      </w:r>
      <w:r>
        <w:t xml:space="preserve">asegura que vuelva a salir la misma bola aunque </w:t>
      </w:r>
      <w:r w:rsidR="00432A3B">
        <w:t xml:space="preserve">se </w:t>
      </w:r>
      <w:r>
        <w:t>proceda de forma muy pare</w:t>
      </w:r>
      <w:r w:rsidR="00642883">
        <w:t>cida en todas las repeticiones.</w:t>
      </w:r>
    </w:p>
    <w:p w14:paraId="4FDA7A4A" w14:textId="77777777" w:rsidR="00E74AD6" w:rsidRDefault="00E74AD6" w:rsidP="00DE1D0E"/>
    <w:p w14:paraId="69BAB6E9" w14:textId="64B781CF" w:rsidR="00E74AD6" w:rsidRDefault="00F60851" w:rsidP="0004270A">
      <w:pPr>
        <w:pStyle w:val="Prrafodelista"/>
        <w:numPr>
          <w:ilvl w:val="0"/>
          <w:numId w:val="13"/>
        </w:numPr>
      </w:pPr>
      <w:r w:rsidRPr="00642883">
        <w:rPr>
          <w:b/>
        </w:rPr>
        <w:t>Cualquier modificación de las condiciones iniciales de la repetición puede alterar el resultado</w:t>
      </w:r>
      <w:r>
        <w:t>.</w:t>
      </w:r>
      <w:r w:rsidR="00642883">
        <w:t xml:space="preserve"> Si en el experimento de extracción de las bolas enumeradas no se devuelve la bola extraída, o se </w:t>
      </w:r>
      <w:r w:rsidR="00421C82">
        <w:t xml:space="preserve">añaden dos bolas con el mismo número al sacar una o se lanza un dado </w:t>
      </w:r>
      <w:r w:rsidR="00C57FE2">
        <w:t xml:space="preserve">para definir si el resultado se anota o no </w:t>
      </w:r>
      <w:r w:rsidR="00421C82">
        <w:t>o cualquier otra modificación de las condiciones iniciales</w:t>
      </w:r>
      <w:r w:rsidR="001736ED">
        <w:t xml:space="preserve"> del experimento genera</w:t>
      </w:r>
      <w:r w:rsidR="00C57FE2">
        <w:t xml:space="preserve"> un nuevo experimento</w:t>
      </w:r>
      <w:r w:rsidR="001736ED">
        <w:t xml:space="preserve"> en el que la probabilidad de un resultado difiere de la probabilidad del experimento inicial.</w:t>
      </w:r>
    </w:p>
    <w:p w14:paraId="0D00D40B" w14:textId="77777777" w:rsidR="00642883" w:rsidRDefault="00642883" w:rsidP="00DE1D0E"/>
    <w:p w14:paraId="1A677B59" w14:textId="359FA48F" w:rsidR="00F60851" w:rsidRDefault="00F60851" w:rsidP="0004270A">
      <w:pPr>
        <w:pStyle w:val="Prrafodelista"/>
        <w:numPr>
          <w:ilvl w:val="0"/>
          <w:numId w:val="13"/>
        </w:numPr>
      </w:pPr>
      <w:r w:rsidRPr="001736ED">
        <w:t>Si el experimento se repite un gran número de veces, entonces aparece algún modelo de regularidad estadística en los resultados obtenidos</w:t>
      </w:r>
      <w:r>
        <w:t>.</w:t>
      </w:r>
      <w:r w:rsidR="001736ED">
        <w:t xml:space="preserve"> En el caso en que se repita la extracción de una de las 7 bolas una gran cantidad de veces, </w:t>
      </w:r>
      <w:r w:rsidR="00AB2119">
        <w:t>se equilibrarán los resultados y las repeticiones de los resultados será equivalente.</w:t>
      </w:r>
    </w:p>
    <w:p w14:paraId="4878E11C" w14:textId="77777777" w:rsidR="00AB2119" w:rsidRDefault="00AB2119" w:rsidP="00DE1D0E"/>
    <w:p w14:paraId="56B932F3" w14:textId="68B1D5CE" w:rsidR="00F60851" w:rsidRDefault="00F60851" w:rsidP="00DE1D0E">
      <w:r>
        <w:t>Los resultados posibles de un experimento aleatorio son todos aquellos que se pueden observar en</w:t>
      </w:r>
      <w:r w:rsidR="00DC2906">
        <w:t xml:space="preserve"> la realización del experimento</w:t>
      </w:r>
      <w:r w:rsidR="002304EC">
        <w:t xml:space="preserve">. </w:t>
      </w:r>
      <w:r w:rsidR="002304EC" w:rsidRPr="002304EC">
        <w:rPr>
          <w:shd w:val="clear" w:color="auto" w:fill="FFFFFF"/>
        </w:rPr>
        <w:t xml:space="preserve">Se denomina </w:t>
      </w:r>
      <w:r w:rsidR="002304EC" w:rsidRPr="002304EC">
        <w:rPr>
          <w:b/>
          <w:shd w:val="clear" w:color="auto" w:fill="FFFFFF"/>
        </w:rPr>
        <w:t xml:space="preserve">espacio </w:t>
      </w:r>
      <w:proofErr w:type="spellStart"/>
      <w:r w:rsidR="002304EC" w:rsidRPr="002304EC">
        <w:rPr>
          <w:b/>
          <w:shd w:val="clear" w:color="auto" w:fill="FFFFFF"/>
        </w:rPr>
        <w:t>muestral</w:t>
      </w:r>
      <w:proofErr w:type="spellEnd"/>
      <w:r w:rsidR="002304EC" w:rsidRPr="002304EC">
        <w:rPr>
          <w:shd w:val="clear" w:color="auto" w:fill="FFFFFF"/>
        </w:rPr>
        <w:t xml:space="preserve"> al conjunto de posibles resultados de un experimento aleatorio y se representa con la letra Ω</w:t>
      </w:r>
      <w:r w:rsidR="002304EC" w:rsidRPr="002304EC">
        <w:rPr>
          <w:b/>
          <w:shd w:val="clear" w:color="auto" w:fill="FFFFFF"/>
        </w:rPr>
        <w:t xml:space="preserve">. </w:t>
      </w:r>
      <w:r w:rsidR="002304EC">
        <w:t xml:space="preserve">Por ejemplo </w:t>
      </w:r>
      <w:r>
        <w:t>en el experimento aleatorio</w:t>
      </w:r>
      <w:r w:rsidR="002304EC">
        <w:t xml:space="preserve"> de</w:t>
      </w:r>
      <w:r>
        <w:t xml:space="preserve"> “sacar una bola de una urna con bolas negras y blancas, y observar su color”, el espacio </w:t>
      </w:r>
      <w:proofErr w:type="spellStart"/>
      <w:r>
        <w:t>muestral</w:t>
      </w:r>
      <w:proofErr w:type="spellEnd"/>
      <w:r>
        <w:t xml:space="preserve"> tiene dos elementos: </w:t>
      </w:r>
      <w:r w:rsidR="002304EC" w:rsidRPr="002304EC">
        <w:rPr>
          <w:shd w:val="clear" w:color="auto" w:fill="FFFFFF"/>
        </w:rPr>
        <w:t>Ω</w:t>
      </w:r>
      <w:r>
        <w:t xml:space="preserve"> = {negra, blanca}.</w:t>
      </w:r>
    </w:p>
    <w:p w14:paraId="1104D1BD" w14:textId="77777777" w:rsidR="00DC2906" w:rsidRDefault="00DC2906" w:rsidP="00DE1D0E"/>
    <w:p w14:paraId="59FBB8A1" w14:textId="46C43B38" w:rsidR="00F60851" w:rsidRDefault="00E72FA4" w:rsidP="00DE1D0E">
      <w:r>
        <w:t>Por su parte cualquier hecho o resultado que se pretenda</w:t>
      </w:r>
      <w:r w:rsidR="00F60851">
        <w:t xml:space="preserve"> estudiar en un experimento</w:t>
      </w:r>
      <w:r>
        <w:t xml:space="preserve"> aleatorio se denomina </w:t>
      </w:r>
      <w:r w:rsidRPr="00F319BD">
        <w:rPr>
          <w:b/>
        </w:rPr>
        <w:t>suceso</w:t>
      </w:r>
      <w:r>
        <w:t xml:space="preserve"> y s</w:t>
      </w:r>
      <w:r w:rsidR="00F60851">
        <w:t>e representa con una letra mayúscula</w:t>
      </w:r>
      <w:r w:rsidR="00667437">
        <w:t>. Así, un suceso es cualquier subconjunto</w:t>
      </w:r>
      <w:r w:rsidR="00667437" w:rsidRPr="00667437">
        <w:t xml:space="preserve"> del espacio </w:t>
      </w:r>
      <w:proofErr w:type="spellStart"/>
      <w:r w:rsidR="00667437" w:rsidRPr="00667437">
        <w:t>muestral</w:t>
      </w:r>
      <w:proofErr w:type="spellEnd"/>
      <w:r w:rsidR="00667437" w:rsidRPr="00667437">
        <w:t xml:space="preserve"> de un experimento aleatorio</w:t>
      </w:r>
      <w:r w:rsidR="00F60851">
        <w:t>.</w:t>
      </w:r>
      <w:r w:rsidR="00F319BD">
        <w:t xml:space="preserve"> Por ejemplo el suceso “</w:t>
      </w:r>
      <w:r w:rsidR="007D2B3F">
        <w:t>A</w:t>
      </w:r>
      <w:r w:rsidR="00614B67">
        <w:t>:</w:t>
      </w:r>
      <w:r w:rsidR="007D2B3F">
        <w:t xml:space="preserve"> </w:t>
      </w:r>
      <w:r w:rsidR="00F319BD">
        <w:t xml:space="preserve">La bola extraída es </w:t>
      </w:r>
      <w:r w:rsidR="007D2B3F">
        <w:t xml:space="preserve">blanca” </w:t>
      </w:r>
      <w:r w:rsidR="006F3845">
        <w:t xml:space="preserve"> es uno de los sucesos para el experimento de “sacar una bola de una urna con bolas negras y blancas, y observar su color”</w:t>
      </w:r>
    </w:p>
    <w:p w14:paraId="1727FAB4" w14:textId="77777777" w:rsidR="006F3845" w:rsidRDefault="006F3845" w:rsidP="00DE1D0E"/>
    <w:p w14:paraId="6CC57A9C" w14:textId="63447813" w:rsidR="00F60851" w:rsidRDefault="00F60851" w:rsidP="00DE1D0E">
      <w:r>
        <w:t xml:space="preserve">Decimos que un determinado suceso ha tenido lugar (es decir, se verifica) si el resultado de la experiencia aleatoria ha sido alguno de los elementos de ese suceso. Por ejemplo, si se hace el experimento de </w:t>
      </w:r>
      <w:r w:rsidR="00221A94">
        <w:t>“</w:t>
      </w:r>
      <w:r>
        <w:t>hacer girar una ruleta dividida en 6 sectores idénticos numerados del 1 al 6</w:t>
      </w:r>
      <w:r w:rsidR="00221A94">
        <w:t>”</w:t>
      </w:r>
      <w:r>
        <w:t>, y ha salido un 3 al hacer girar la flecha, podemos asegurar que ha tenido lugar el suceso “obtener un número mayor que 2”.</w:t>
      </w:r>
    </w:p>
    <w:p w14:paraId="54BF4BDD" w14:textId="77777777" w:rsidR="00221A94" w:rsidRDefault="00221A94" w:rsidP="00DE1D0E"/>
    <w:p w14:paraId="6EFDB199" w14:textId="19A3B0F8" w:rsidR="00F60851" w:rsidRDefault="00F60851" w:rsidP="00DE1D0E">
      <w:r>
        <w:t>Los tipos</w:t>
      </w:r>
      <w:r w:rsidR="00AD2F63">
        <w:t xml:space="preserve"> de sucesos que pueden darse para un experimento aleatorio son los siguientes:</w:t>
      </w:r>
    </w:p>
    <w:p w14:paraId="4B769DCF" w14:textId="77777777" w:rsidR="000927D2" w:rsidRDefault="000927D2" w:rsidP="00DE1D0E"/>
    <w:p w14:paraId="7D5C1AAC" w14:textId="5FAFE903" w:rsidR="00F60851" w:rsidRDefault="00F60851" w:rsidP="0004270A">
      <w:pPr>
        <w:pStyle w:val="Prrafodelista"/>
        <w:numPr>
          <w:ilvl w:val="0"/>
          <w:numId w:val="15"/>
        </w:numPr>
      </w:pPr>
      <w:r w:rsidRPr="0063343E">
        <w:rPr>
          <w:b/>
        </w:rPr>
        <w:t>Los sucesos elementales o simples</w:t>
      </w:r>
      <w:r w:rsidR="00AD2F63">
        <w:t>, que son los</w:t>
      </w:r>
      <w:r>
        <w:t xml:space="preserve"> formados por un único resultado del espacio </w:t>
      </w:r>
      <w:proofErr w:type="spellStart"/>
      <w:r>
        <w:t>muestral</w:t>
      </w:r>
      <w:proofErr w:type="spellEnd"/>
      <w:r>
        <w:t xml:space="preserve">. Así, en el ejemplo de la ruleta, los sucesos simples son: </w:t>
      </w:r>
      <w:r w:rsidR="00AD2F63">
        <w:t xml:space="preserve">A: </w:t>
      </w:r>
      <w:r w:rsidR="00024742">
        <w:t>q</w:t>
      </w:r>
      <w:r w:rsidR="00AD2F63">
        <w:t xml:space="preserve">ue caiga en 1, </w:t>
      </w:r>
      <w:r w:rsidR="00642F12">
        <w:t>B</w:t>
      </w:r>
      <w:r w:rsidR="00AD2F63">
        <w:t xml:space="preserve">: </w:t>
      </w:r>
      <w:r w:rsidR="00024742">
        <w:t>q</w:t>
      </w:r>
      <w:r w:rsidR="00AD2F63">
        <w:t xml:space="preserve">ue caiga en </w:t>
      </w:r>
      <w:r w:rsidR="00642F12">
        <w:t xml:space="preserve">2, C: </w:t>
      </w:r>
      <w:r w:rsidR="00024742">
        <w:t>q</w:t>
      </w:r>
      <w:r w:rsidR="00642F12">
        <w:t xml:space="preserve">ue caiga en 3, D: </w:t>
      </w:r>
      <w:r w:rsidR="00024742">
        <w:t>q</w:t>
      </w:r>
      <w:r w:rsidR="00642F12">
        <w:t xml:space="preserve">ue caiga en 4, E: </w:t>
      </w:r>
      <w:r w:rsidR="00024742">
        <w:t>q</w:t>
      </w:r>
      <w:r w:rsidR="00642F12">
        <w:t xml:space="preserve">ue caiga en 5 y F: </w:t>
      </w:r>
      <w:r w:rsidR="00024742">
        <w:t>q</w:t>
      </w:r>
      <w:r w:rsidR="00642F12">
        <w:t xml:space="preserve">ue caiga en 6. Tales sucesos también se </w:t>
      </w:r>
      <w:r w:rsidR="00024742">
        <w:t>pueden denotar</w:t>
      </w:r>
      <w:r w:rsidR="00642F12">
        <w:t xml:space="preserve"> como</w:t>
      </w:r>
      <w:r w:rsidR="00AD2F63">
        <w:t xml:space="preserve"> </w:t>
      </w:r>
      <w:r w:rsidR="00642F12">
        <w:t>{1</w:t>
      </w:r>
      <w:r w:rsidR="00214ADE">
        <w:t xml:space="preserve">}, {2}, {3}, {4}, {5}, {6} </w:t>
      </w:r>
      <w:r w:rsidR="00024742">
        <w:t>si</w:t>
      </w:r>
      <w:r w:rsidR="00214ADE">
        <w:t xml:space="preserve"> se interpreta que</w:t>
      </w:r>
      <w:r>
        <w:t xml:space="preserve"> corresponden con los números de cada uno de los sectores en que está dividida</w:t>
      </w:r>
      <w:r w:rsidR="00D87720">
        <w:t xml:space="preserve"> la ruleta</w:t>
      </w:r>
      <w:r w:rsidR="00214ADE">
        <w:t xml:space="preserve">. Podría definirse el suceso P: </w:t>
      </w:r>
      <w:r w:rsidR="00D87720">
        <w:t>q</w:t>
      </w:r>
      <w:r w:rsidR="00214ADE">
        <w:t xml:space="preserve">ue caiga en un número par o I: que caiga en un número impar, pero tales sucesos no son simples, </w:t>
      </w:r>
      <w:r w:rsidR="0063343E">
        <w:t>sino compuestos</w:t>
      </w:r>
      <w:r>
        <w:t>. En el experimento “lanzar una moneda al aire dos veces consecu</w:t>
      </w:r>
      <w:r w:rsidR="0063343E">
        <w:t xml:space="preserve">tivas”, los sucesos simples son </w:t>
      </w:r>
      <w:r>
        <w:t>{(C, C)}, {(C, X)}, {(X, C)}, {(X, X)}</w:t>
      </w:r>
      <w:r w:rsidR="0063343E">
        <w:t xml:space="preserve">, </w:t>
      </w:r>
      <w:r w:rsidR="007B0E04">
        <w:t>d</w:t>
      </w:r>
      <w:r>
        <w:t>onde C = cara y X = cruz.</w:t>
      </w:r>
      <w:r w:rsidR="007B0E04">
        <w:t xml:space="preserve"> </w:t>
      </w:r>
      <w:r>
        <w:t xml:space="preserve">En el experimento de “lanzar 3 monedas al aire”, los </w:t>
      </w:r>
      <w:r>
        <w:lastRenderedPageBreak/>
        <w:t>sucesos simples son:{(C, C, C)}, {(C, C, X)}, {(C, X, X)}, {(X, X, C)},</w:t>
      </w:r>
      <w:r w:rsidR="00024742">
        <w:t xml:space="preserve"> </w:t>
      </w:r>
      <w:r>
        <w:t>{(X, C, C)}, {(C, X, C)}, {(X, C, X)}, {(X, X, X)}</w:t>
      </w:r>
    </w:p>
    <w:p w14:paraId="349058C1" w14:textId="77777777" w:rsidR="000D4C52" w:rsidRDefault="00F60851" w:rsidP="0004270A">
      <w:pPr>
        <w:pStyle w:val="Prrafodelista"/>
        <w:numPr>
          <w:ilvl w:val="0"/>
          <w:numId w:val="15"/>
        </w:numPr>
      </w:pPr>
      <w:r w:rsidRPr="00024742">
        <w:rPr>
          <w:b/>
        </w:rPr>
        <w:t>Los sucesos compuestos</w:t>
      </w:r>
      <w:r w:rsidR="00024742">
        <w:t xml:space="preserve">, </w:t>
      </w:r>
      <w:r w:rsidR="00D87720">
        <w:t xml:space="preserve">son aquellos </w:t>
      </w:r>
      <w:r>
        <w:t>formados por dos o más sucesos elementales. Por ejemplo, un suceso compuesto del experimento aleatorio de la ruleta descrita sería “</w:t>
      </w:r>
      <w:r w:rsidR="00614B67">
        <w:t>A: obtener un número impar</w:t>
      </w:r>
      <w:r>
        <w:t>: {1, 3, 5}</w:t>
      </w:r>
      <w:r w:rsidR="00614B67">
        <w:t>”</w:t>
      </w:r>
      <w:r>
        <w:t>.Un suceso del experimento de “lanzar una moneda al aire dos veces consecutivas” sería el suceso “</w:t>
      </w:r>
      <w:r w:rsidR="000D4C52">
        <w:t>A: obtener al menos una cruz:</w:t>
      </w:r>
      <w:r>
        <w:t xml:space="preserve"> {(C, X), (X, C), (X, X)}</w:t>
      </w:r>
      <w:r w:rsidR="000D4C52">
        <w:t>”</w:t>
      </w:r>
      <w:r>
        <w:t xml:space="preserve">. </w:t>
      </w:r>
    </w:p>
    <w:p w14:paraId="6DE37CB1" w14:textId="312FE586" w:rsidR="00224366" w:rsidRDefault="00F60851" w:rsidP="0004270A">
      <w:pPr>
        <w:pStyle w:val="Prrafodelista"/>
        <w:numPr>
          <w:ilvl w:val="0"/>
          <w:numId w:val="15"/>
        </w:numPr>
      </w:pPr>
      <w:r w:rsidRPr="000D4C52">
        <w:rPr>
          <w:b/>
        </w:rPr>
        <w:t>Los sucesos imposibles</w:t>
      </w:r>
      <w:r w:rsidR="00F00311">
        <w:t>,</w:t>
      </w:r>
      <w:r>
        <w:t xml:space="preserve"> son aquellos que nunca ocurrirán. Se denotan con el símbolo de conjunto vacío (</w:t>
      </w:r>
      <w:r w:rsidR="000D4C52">
        <w:rPr>
          <w:rFonts w:ascii="Cambria Math" w:hAnsi="Cambria Math" w:cs="Cambria Math"/>
        </w:rPr>
        <w:t>∅</w:t>
      </w:r>
      <w:r>
        <w:t xml:space="preserve">). </w:t>
      </w:r>
      <w:r w:rsidR="00224366">
        <w:t>Por ejemplo para el experimento de lanzar dos veces consecutivas una moneda un suceso imposible es que caiga el número 1</w:t>
      </w:r>
      <w:r w:rsidR="00F00311">
        <w:t xml:space="preserve">, así como es imposible que en el giro de la ruleta descrita se obtenga X. Son imposibles porque el resultado no hace parte del espacio </w:t>
      </w:r>
      <w:proofErr w:type="spellStart"/>
      <w:r w:rsidR="00F00311">
        <w:t>muestral</w:t>
      </w:r>
      <w:proofErr w:type="spellEnd"/>
    </w:p>
    <w:p w14:paraId="5178414D" w14:textId="2212400D" w:rsidR="00F60851" w:rsidRDefault="00F60851" w:rsidP="0004270A">
      <w:pPr>
        <w:pStyle w:val="Prrafodelista"/>
        <w:numPr>
          <w:ilvl w:val="0"/>
          <w:numId w:val="15"/>
        </w:numPr>
      </w:pPr>
      <w:r w:rsidRPr="00F00311">
        <w:rPr>
          <w:b/>
        </w:rPr>
        <w:t>Los sucesos seguros</w:t>
      </w:r>
      <w:r w:rsidR="00F00311">
        <w:t xml:space="preserve"> son</w:t>
      </w:r>
      <w:r>
        <w:t xml:space="preserve"> aquellos sucesos que están formados por todos los resultados posibles del experimento. Ocurren siempre y coinciden con el espacio </w:t>
      </w:r>
      <w:proofErr w:type="spellStart"/>
      <w:r>
        <w:t>muestral</w:t>
      </w:r>
      <w:proofErr w:type="spellEnd"/>
      <w:r>
        <w:t>.</w:t>
      </w:r>
    </w:p>
    <w:p w14:paraId="5C49E115" w14:textId="77777777" w:rsidR="00843FE8" w:rsidRDefault="00843FE8" w:rsidP="00DE1D0E"/>
    <w:p w14:paraId="0D6E1AE4" w14:textId="7BE5BCA7" w:rsidR="00F60851" w:rsidRDefault="00843FE8" w:rsidP="00DE1D0E">
      <w:r>
        <w:t>Además, d</w:t>
      </w:r>
      <w:r w:rsidR="00F60851">
        <w:t>os sucesos cualesquiera pueden ser compatibles o incompatibles:</w:t>
      </w:r>
    </w:p>
    <w:p w14:paraId="56208F83" w14:textId="77777777" w:rsidR="00BD0A28" w:rsidRDefault="00F60851" w:rsidP="0004270A">
      <w:pPr>
        <w:pStyle w:val="Prrafodelista"/>
        <w:numPr>
          <w:ilvl w:val="0"/>
          <w:numId w:val="16"/>
        </w:numPr>
      </w:pPr>
      <w:r w:rsidRPr="00843FE8">
        <w:rPr>
          <w:b/>
        </w:rPr>
        <w:t>Los sucesos compatibles</w:t>
      </w:r>
      <w:r w:rsidR="00843FE8">
        <w:t>,</w:t>
      </w:r>
      <w:r>
        <w:t xml:space="preserve"> son aquellos que se pueden dar simultáneamente. Por ejemplo</w:t>
      </w:r>
      <w:r w:rsidR="00843FE8">
        <w:t xml:space="preserve"> en el experimento aleatorio de seleccionar </w:t>
      </w:r>
      <w:r w:rsidR="00BA7639">
        <w:t xml:space="preserve">dos veces consecutivas </w:t>
      </w:r>
      <w:r w:rsidR="00843FE8">
        <w:t xml:space="preserve">una bola </w:t>
      </w:r>
      <w:r w:rsidR="00BA7639">
        <w:t>de una bolsa que contiene bolas blancas, negras, amarillas , azules y rojas</w:t>
      </w:r>
      <w:r>
        <w:t xml:space="preserve">, tenemos el suceso A: {blanco, negro} y el suceso B: {blanco, rojo}. Observamos que “blanco” es un caso favorable a los dos sucesos. </w:t>
      </w:r>
    </w:p>
    <w:p w14:paraId="1E68F1B2" w14:textId="39AF2184" w:rsidR="001D7EF2" w:rsidRDefault="00F60851" w:rsidP="0004270A">
      <w:pPr>
        <w:pStyle w:val="Prrafodelista"/>
        <w:numPr>
          <w:ilvl w:val="0"/>
          <w:numId w:val="16"/>
        </w:numPr>
      </w:pPr>
      <w:r w:rsidRPr="00BD0A28">
        <w:rPr>
          <w:b/>
        </w:rPr>
        <w:t>Los sucesos incompatibles</w:t>
      </w:r>
      <w:r w:rsidR="00BD0A28">
        <w:t xml:space="preserve">, </w:t>
      </w:r>
      <w:r>
        <w:t xml:space="preserve">son aquellos que no se pueden dar simultáneamente. Su intersección es igual al conjunto vacío </w:t>
      </w:r>
      <w:r w:rsidR="00BD0A28">
        <w:t>(</w:t>
      </w:r>
      <w:r w:rsidR="00BD0A28">
        <w:rPr>
          <w:rFonts w:ascii="Cambria Math" w:hAnsi="Cambria Math" w:cs="Cambria Math"/>
        </w:rPr>
        <w:t>∅</w:t>
      </w:r>
      <w:r w:rsidR="00BD0A28">
        <w:t>)</w:t>
      </w:r>
      <w:r>
        <w:t>, es decir, no tienen elementos comunes. Por ejemplo,</w:t>
      </w:r>
      <w:r w:rsidR="00BD0A28">
        <w:t xml:space="preserve"> para el experimento descrito</w:t>
      </w:r>
      <w:r>
        <w:t xml:space="preserve"> el suceso {blanco, negro} es incompatible con el suceso {azul, rojo}; por este motivo, los sucesos elementales son siempre incompatibles.</w:t>
      </w:r>
    </w:p>
    <w:p w14:paraId="59872C7F" w14:textId="77777777" w:rsidR="00F10339" w:rsidRDefault="00F10339" w:rsidP="00DE1D0E"/>
    <w:p w14:paraId="0A5BAE9E" w14:textId="729B5D1E" w:rsidR="00676F03" w:rsidRPr="007E3A8A" w:rsidRDefault="00676F03" w:rsidP="00DE1D0E">
      <w:pPr>
        <w:rPr>
          <w:b/>
        </w:rPr>
      </w:pPr>
      <w:r w:rsidRPr="007E3A8A">
        <w:rPr>
          <w:b/>
          <w:highlight w:val="yellow"/>
        </w:rPr>
        <w:t>[SECCIÓN 2]</w:t>
      </w:r>
      <w:r w:rsidRPr="007E3A8A">
        <w:rPr>
          <w:b/>
        </w:rPr>
        <w:t xml:space="preserve"> 1.1 </w:t>
      </w:r>
      <w:r w:rsidR="004F5883" w:rsidRPr="007E3A8A">
        <w:rPr>
          <w:b/>
        </w:rPr>
        <w:t>Probabilidad y conteo</w:t>
      </w:r>
    </w:p>
    <w:p w14:paraId="6DB1E5B2" w14:textId="77777777" w:rsidR="005E3165" w:rsidRPr="005E3165" w:rsidRDefault="005E3165" w:rsidP="00162363">
      <w:pPr>
        <w:pStyle w:val="Textoplano"/>
      </w:pPr>
    </w:p>
    <w:p w14:paraId="59D8974E" w14:textId="2D897557" w:rsidR="00CE094C" w:rsidRDefault="004350D1" w:rsidP="00DE1D0E">
      <w:pPr>
        <w:pStyle w:val="Textoindependiente"/>
      </w:pPr>
      <w:r>
        <w:t xml:space="preserve">La probabilidad de un suceso es el número que representa la proporción de veces que podemos esperar que un suceso se verifique cuando el experimento es repetido muchas veces en idénticas condiciones. </w:t>
      </w:r>
      <w:r w:rsidR="00A01FD8">
        <w:t xml:space="preserve">Uno de los resultados más importantes de la probabilidad es el Teorema de Laplace, según el cual la probabilidad de ocurrencia de un suceso </w:t>
      </w:r>
      <w:r w:rsidR="000E3708">
        <w:t>corresponde a la raz</w:t>
      </w:r>
      <w:r w:rsidR="00F621F9">
        <w:t>ón entre la cantidad de opciones favorables al suceso, sobre la cantidad de opciones posibles</w:t>
      </w:r>
      <w:r w:rsidR="00FC6A0C">
        <w:t>.</w:t>
      </w:r>
      <w:r w:rsidR="00CE094C">
        <w:t xml:space="preserve"> Por ejemplo, si un suceso</w:t>
      </w:r>
      <w:r w:rsidR="00A35C2F">
        <w:t xml:space="preserve"> A</w:t>
      </w:r>
      <w:r w:rsidR="00CE094C">
        <w:t xml:space="preserve"> es elemental o simple, l</w:t>
      </w:r>
      <w:r w:rsidR="00A35C2F">
        <w:t xml:space="preserve">a probabilidad de que ocurra </w:t>
      </w:r>
      <w:commentRangeStart w:id="0"/>
      <w:r w:rsidR="00A35C2F">
        <w:t>es</w:t>
      </w:r>
      <w:commentRangeEnd w:id="0"/>
      <w:r w:rsidR="00814AC2">
        <w:rPr>
          <w:rStyle w:val="Refdecomentario"/>
          <w:rFonts w:ascii="Calibri" w:eastAsia="Calibri" w:hAnsi="Calibri"/>
          <w:lang w:val="es-MX"/>
        </w:rPr>
        <w:commentReference w:id="0"/>
      </w:r>
      <w:r w:rsidR="00CE094C">
        <w:t>:</w:t>
      </w:r>
    </w:p>
    <w:p w14:paraId="5812C243" w14:textId="77777777" w:rsidR="00645A67" w:rsidRDefault="00645A67" w:rsidP="00DE1D0E">
      <w:pPr>
        <w:pStyle w:val="Textoindependiente"/>
      </w:pPr>
    </w:p>
    <w:p w14:paraId="48D3444C" w14:textId="7BC1E4B2" w:rsidR="00CE094C" w:rsidRDefault="00814AC2" w:rsidP="00425DDF">
      <w:pPr>
        <w:pStyle w:val="Textoindependiente"/>
        <w:jc w:val="center"/>
      </w:pPr>
      <w:r>
        <w:rPr>
          <w:noProof/>
          <w:lang w:val="es-CO" w:eastAsia="es-CO"/>
        </w:rPr>
        <w:drawing>
          <wp:inline distT="0" distB="0" distL="0" distR="0" wp14:anchorId="45E75F7E" wp14:editId="67F66B21">
            <wp:extent cx="3006547" cy="679007"/>
            <wp:effectExtent l="0" t="0" r="381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10">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33C99819" w14:textId="77777777" w:rsidR="00CE094C" w:rsidRDefault="00CE094C" w:rsidP="00DE1D0E">
      <w:pPr>
        <w:pStyle w:val="Textoindependiente"/>
      </w:pPr>
    </w:p>
    <w:p w14:paraId="5A7A27E2" w14:textId="6E230783" w:rsidR="00606ED0" w:rsidRDefault="00FC0E4F" w:rsidP="00DE1D0E">
      <w:pPr>
        <w:pStyle w:val="Textoindependiente"/>
      </w:pPr>
      <w:r>
        <w:t>Por su parte</w:t>
      </w:r>
      <w:r w:rsidR="00606ED0">
        <w:t xml:space="preserve">, si </w:t>
      </w:r>
      <w:r w:rsidR="00A30A95">
        <w:t>B</w:t>
      </w:r>
      <w:r w:rsidR="00606ED0">
        <w:t xml:space="preserve"> es un suceso de un experimento aleatorio en que todos los casos posibles tienen la misma probabilidad, se cumple que la probabilidad de dicho suceso, sea simple o compuesto es</w:t>
      </w:r>
      <w:commentRangeStart w:id="1"/>
      <w:r w:rsidR="00606ED0">
        <w:t>:</w:t>
      </w:r>
      <w:commentRangeEnd w:id="1"/>
      <w:r w:rsidR="00B07911">
        <w:rPr>
          <w:rStyle w:val="Refdecomentario"/>
          <w:rFonts w:ascii="Calibri" w:eastAsia="Calibri" w:hAnsi="Calibri"/>
          <w:lang w:val="es-MX"/>
        </w:rPr>
        <w:commentReference w:id="1"/>
      </w:r>
    </w:p>
    <w:p w14:paraId="50E42812" w14:textId="77777777" w:rsidR="00A30A95" w:rsidRDefault="00A30A95" w:rsidP="00DE1D0E">
      <w:pPr>
        <w:pStyle w:val="Textoindependiente"/>
      </w:pPr>
    </w:p>
    <w:p w14:paraId="4C68CC4F" w14:textId="3834ADF2" w:rsidR="008B288E" w:rsidRDefault="00AA5466" w:rsidP="00B07911">
      <w:pPr>
        <w:pStyle w:val="Textoindependiente"/>
        <w:jc w:val="center"/>
      </w:pPr>
      <w:r>
        <w:rPr>
          <w:noProof/>
          <w:lang w:val="es-CO" w:eastAsia="es-CO"/>
        </w:rPr>
        <w:lastRenderedPageBreak/>
        <w:drawing>
          <wp:inline distT="0" distB="0" distL="0" distR="0" wp14:anchorId="3132490D" wp14:editId="537E1D61">
            <wp:extent cx="3094329" cy="469856"/>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2.gif"/>
                    <pic:cNvPicPr/>
                  </pic:nvPicPr>
                  <pic:blipFill>
                    <a:blip r:embed="rId11">
                      <a:extLst>
                        <a:ext uri="{28A0092B-C50C-407E-A947-70E740481C1C}">
                          <a14:useLocalDpi xmlns:a14="http://schemas.microsoft.com/office/drawing/2010/main" val="0"/>
                        </a:ext>
                      </a:extLst>
                    </a:blip>
                    <a:stretch>
                      <a:fillRect/>
                    </a:stretch>
                  </pic:blipFill>
                  <pic:spPr>
                    <a:xfrm>
                      <a:off x="0" y="0"/>
                      <a:ext cx="3116940" cy="473289"/>
                    </a:xfrm>
                    <a:prstGeom prst="rect">
                      <a:avLst/>
                    </a:prstGeom>
                  </pic:spPr>
                </pic:pic>
              </a:graphicData>
            </a:graphic>
          </wp:inline>
        </w:drawing>
      </w:r>
    </w:p>
    <w:p w14:paraId="6E8EC56C" w14:textId="77777777" w:rsidR="00415412" w:rsidRDefault="00415412" w:rsidP="00DE1D0E">
      <w:pPr>
        <w:pStyle w:val="Textoindependiente"/>
      </w:pPr>
    </w:p>
    <w:p w14:paraId="56F537B1" w14:textId="2805158A" w:rsidR="00BC1307" w:rsidRDefault="00501589" w:rsidP="00DE1D0E">
      <w:pPr>
        <w:pStyle w:val="Textoindependiente"/>
      </w:pPr>
      <w:r>
        <w:t>F</w:t>
      </w:r>
      <w:r w:rsidR="00BC1307">
        <w:t xml:space="preserve">íjate en </w:t>
      </w:r>
      <w:r>
        <w:t>la siguiente</w:t>
      </w:r>
      <w:r w:rsidR="00BC1307">
        <w:t xml:space="preserve"> ruleta:</w:t>
      </w:r>
    </w:p>
    <w:p w14:paraId="4CE2447D" w14:textId="77777777" w:rsidR="00C01DD6" w:rsidRDefault="00C01DD6" w:rsidP="00DE1D0E">
      <w:pPr>
        <w:pStyle w:val="Textoindependiente"/>
      </w:pPr>
    </w:p>
    <w:tbl>
      <w:tblPr>
        <w:tblStyle w:val="Tablaconcuadrcula"/>
        <w:tblW w:w="0" w:type="auto"/>
        <w:tblLook w:val="04A0" w:firstRow="1" w:lastRow="0" w:firstColumn="1" w:lastColumn="0" w:noHBand="0" w:noVBand="1"/>
      </w:tblPr>
      <w:tblGrid>
        <w:gridCol w:w="2518"/>
        <w:gridCol w:w="6515"/>
      </w:tblGrid>
      <w:tr w:rsidR="001917CE" w:rsidRPr="001917CE" w14:paraId="1E69402F" w14:textId="77777777" w:rsidTr="00DE1D0E">
        <w:tc>
          <w:tcPr>
            <w:tcW w:w="9033" w:type="dxa"/>
            <w:gridSpan w:val="2"/>
            <w:shd w:val="clear" w:color="auto" w:fill="0D0D0D" w:themeFill="text1" w:themeFillTint="F2"/>
          </w:tcPr>
          <w:p w14:paraId="72E0354A" w14:textId="77777777" w:rsidR="001917CE" w:rsidRPr="00264528" w:rsidRDefault="001917CE" w:rsidP="00264528">
            <w:pPr>
              <w:jc w:val="center"/>
              <w:rPr>
                <w:b/>
              </w:rPr>
            </w:pPr>
            <w:r w:rsidRPr="00264528">
              <w:rPr>
                <w:b/>
              </w:rPr>
              <w:t>Imagen (fotografía, gráfica o ilustración)</w:t>
            </w:r>
          </w:p>
        </w:tc>
      </w:tr>
      <w:tr w:rsidR="001917CE" w14:paraId="41173359" w14:textId="77777777" w:rsidTr="00DE1D0E">
        <w:tc>
          <w:tcPr>
            <w:tcW w:w="2518" w:type="dxa"/>
          </w:tcPr>
          <w:p w14:paraId="46D01EEB" w14:textId="77777777" w:rsidR="001917CE" w:rsidRPr="00053744" w:rsidRDefault="001917CE" w:rsidP="00DE1D0E">
            <w:r>
              <w:t>Código</w:t>
            </w:r>
          </w:p>
        </w:tc>
        <w:tc>
          <w:tcPr>
            <w:tcW w:w="6515" w:type="dxa"/>
          </w:tcPr>
          <w:p w14:paraId="393F0107" w14:textId="1B0EBFAE" w:rsidR="001917CE" w:rsidRPr="00E80600" w:rsidRDefault="001917CE" w:rsidP="003B0D19">
            <w:pPr>
              <w:pStyle w:val="Imagen"/>
            </w:pPr>
          </w:p>
        </w:tc>
      </w:tr>
      <w:tr w:rsidR="001917CE" w14:paraId="28411120" w14:textId="77777777" w:rsidTr="00DE1D0E">
        <w:tc>
          <w:tcPr>
            <w:tcW w:w="2518" w:type="dxa"/>
          </w:tcPr>
          <w:p w14:paraId="3219B3F3" w14:textId="77777777" w:rsidR="001917CE" w:rsidRDefault="001917CE" w:rsidP="00DE1D0E">
            <w:r w:rsidRPr="00053744">
              <w:t>Descripción</w:t>
            </w:r>
          </w:p>
        </w:tc>
        <w:tc>
          <w:tcPr>
            <w:tcW w:w="6515" w:type="dxa"/>
          </w:tcPr>
          <w:p w14:paraId="1F194A38" w14:textId="55CA8705" w:rsidR="001917CE" w:rsidRDefault="00E80600" w:rsidP="00DE1D0E">
            <w:r>
              <w:t xml:space="preserve">4º ESO/Matemáticas/Probabilidad/La probabilidad de un suceso </w:t>
            </w:r>
          </w:p>
        </w:tc>
      </w:tr>
      <w:tr w:rsidR="001917CE" w14:paraId="24699BC4" w14:textId="77777777" w:rsidTr="00DE1D0E">
        <w:tc>
          <w:tcPr>
            <w:tcW w:w="2518" w:type="dxa"/>
          </w:tcPr>
          <w:p w14:paraId="633AB6BD" w14:textId="77777777" w:rsidR="001917CE" w:rsidRDefault="001917CE" w:rsidP="00DE1D0E">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p w14:paraId="5E8160C0" w14:textId="122D4828" w:rsidR="001917CE" w:rsidRDefault="00E80600" w:rsidP="003B0D19">
            <w:pPr>
              <w:jc w:val="center"/>
            </w:pPr>
            <w:r>
              <w:rPr>
                <w:noProof/>
                <w:lang w:val="es-CO" w:eastAsia="es-CO"/>
              </w:rPr>
              <w:drawing>
                <wp:inline distT="0" distB="0" distL="0" distR="0" wp14:anchorId="6E35F2CE" wp14:editId="572C6248">
                  <wp:extent cx="1200150" cy="11901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ta.jpg"/>
                          <pic:cNvPicPr/>
                        </pic:nvPicPr>
                        <pic:blipFill>
                          <a:blip r:embed="rId12">
                            <a:extLst>
                              <a:ext uri="{28A0092B-C50C-407E-A947-70E740481C1C}">
                                <a14:useLocalDpi xmlns:a14="http://schemas.microsoft.com/office/drawing/2010/main" val="0"/>
                              </a:ext>
                            </a:extLst>
                          </a:blip>
                          <a:stretch>
                            <a:fillRect/>
                          </a:stretch>
                        </pic:blipFill>
                        <pic:spPr>
                          <a:xfrm>
                            <a:off x="0" y="0"/>
                            <a:ext cx="1202552" cy="1192531"/>
                          </a:xfrm>
                          <a:prstGeom prst="rect">
                            <a:avLst/>
                          </a:prstGeom>
                        </pic:spPr>
                      </pic:pic>
                    </a:graphicData>
                  </a:graphic>
                </wp:inline>
              </w:drawing>
            </w:r>
          </w:p>
        </w:tc>
      </w:tr>
      <w:tr w:rsidR="001917CE" w14:paraId="0D757DCC" w14:textId="77777777" w:rsidTr="00DE1D0E">
        <w:tc>
          <w:tcPr>
            <w:tcW w:w="2518" w:type="dxa"/>
          </w:tcPr>
          <w:p w14:paraId="028964E8" w14:textId="77777777" w:rsidR="001917CE" w:rsidRDefault="001917CE" w:rsidP="00DE1D0E">
            <w:r w:rsidRPr="00053744">
              <w:t>Pie de imagen</w:t>
            </w:r>
          </w:p>
        </w:tc>
        <w:tc>
          <w:tcPr>
            <w:tcW w:w="6515" w:type="dxa"/>
          </w:tcPr>
          <w:p w14:paraId="6BF0BC52" w14:textId="4C1469DF" w:rsidR="001917CE" w:rsidRDefault="007B7567" w:rsidP="00DE1D0E">
            <w:r>
              <w:t>Ruleta de un juego de azar</w:t>
            </w:r>
          </w:p>
        </w:tc>
      </w:tr>
      <w:tr w:rsidR="001917CE" w14:paraId="026FCE8C" w14:textId="77777777" w:rsidTr="00DE1D0E">
        <w:tc>
          <w:tcPr>
            <w:tcW w:w="2518" w:type="dxa"/>
          </w:tcPr>
          <w:p w14:paraId="6F67A3CB" w14:textId="77777777" w:rsidR="001917CE" w:rsidRPr="00053744" w:rsidRDefault="001917CE" w:rsidP="00DE1D0E">
            <w:r>
              <w:t>Ubicación del pie de imagen</w:t>
            </w:r>
          </w:p>
        </w:tc>
        <w:tc>
          <w:tcPr>
            <w:tcW w:w="6515" w:type="dxa"/>
          </w:tcPr>
          <w:p w14:paraId="760394C9" w14:textId="6612B24A" w:rsidR="001917CE" w:rsidRDefault="007B7567" w:rsidP="00DE1D0E">
            <w:r>
              <w:t>Inferior</w:t>
            </w:r>
          </w:p>
        </w:tc>
      </w:tr>
    </w:tbl>
    <w:p w14:paraId="4BCB0AF2" w14:textId="77777777" w:rsidR="00C01DD6" w:rsidRDefault="00C01DD6" w:rsidP="00DE1D0E">
      <w:pPr>
        <w:pStyle w:val="Textoindependiente"/>
      </w:pPr>
    </w:p>
    <w:p w14:paraId="1866596B" w14:textId="5751D546" w:rsidR="00BC1307" w:rsidRDefault="00BC1307" w:rsidP="00DE1D0E">
      <w:pPr>
        <w:pStyle w:val="Textoindependiente"/>
      </w:pPr>
      <w:r>
        <w:t>Al jugar a la ruleta podemos ejemplificar la probabilidad de diferentes sucesos.</w:t>
      </w:r>
      <w:r w:rsidR="00501589">
        <w:t xml:space="preserve"> Por ejemplo</w:t>
      </w:r>
    </w:p>
    <w:p w14:paraId="298128BA" w14:textId="07808034" w:rsidR="00BC1307" w:rsidRDefault="00BC1307" w:rsidP="00DE1D0E">
      <w:pPr>
        <w:pStyle w:val="Textoindependiente"/>
      </w:pPr>
      <w:r>
        <w:t>¿</w:t>
      </w:r>
      <w:proofErr w:type="gramStart"/>
      <w:r w:rsidR="004B110B">
        <w:t>c</w:t>
      </w:r>
      <w:r>
        <w:t>uál</w:t>
      </w:r>
      <w:proofErr w:type="gramEnd"/>
      <w:r>
        <w:t xml:space="preserve"> es la probabilidad de cada suceso elemental?</w:t>
      </w:r>
      <w:r w:rsidR="004B110B">
        <w:t xml:space="preserve">, </w:t>
      </w:r>
      <w:r>
        <w:t>¿</w:t>
      </w:r>
      <w:r w:rsidR="004B110B">
        <w:t>c</w:t>
      </w:r>
      <w:r>
        <w:t>uál es la probabilidad de obtener el suceso A = {rojo, amarillo} al hacer girar la ruleta?</w:t>
      </w:r>
    </w:p>
    <w:p w14:paraId="67C30A5A" w14:textId="77777777" w:rsidR="004B110B" w:rsidRDefault="004B110B" w:rsidP="00DE1D0E">
      <w:pPr>
        <w:pStyle w:val="Textoindependiente"/>
      </w:pPr>
    </w:p>
    <w:p w14:paraId="5B042CA7" w14:textId="4DDDD92F" w:rsidR="00BC1307" w:rsidRDefault="00BC1307" w:rsidP="00DE1D0E">
      <w:pPr>
        <w:pStyle w:val="Textoindependiente"/>
      </w:pPr>
      <w:r>
        <w:t>Las probabilidades</w:t>
      </w:r>
      <w:r w:rsidR="004B110B">
        <w:t xml:space="preserve"> para los sucesos elementales</w:t>
      </w:r>
      <w:r>
        <w:t xml:space="preserve"> serán</w:t>
      </w:r>
      <w:r w:rsidR="004B110B">
        <w:t xml:space="preserve"> las siguientes</w:t>
      </w:r>
      <w:r>
        <w:t>:</w:t>
      </w:r>
    </w:p>
    <w:p w14:paraId="4A31EEA4" w14:textId="3F722B4F" w:rsidR="00BC1307" w:rsidRDefault="00CF30FA" w:rsidP="00DE1D0E">
      <w:pPr>
        <w:pStyle w:val="Textoindependiente"/>
      </w:pPr>
      <w:proofErr w:type="gramStart"/>
      <w:r>
        <w:t>p</w:t>
      </w:r>
      <w:r w:rsidR="00365300">
        <w:t>(</w:t>
      </w:r>
      <w:proofErr w:type="gramEnd"/>
      <w:r w:rsidR="00365300">
        <w:t xml:space="preserve">{rojo}) = </w:t>
      </w:r>
      <w:r>
        <w:t>p</w:t>
      </w:r>
      <w:r w:rsidR="00365300">
        <w:t xml:space="preserve">({azul}) = </w:t>
      </w:r>
      <w:r>
        <w:t>p</w:t>
      </w:r>
      <w:r w:rsidR="00365300">
        <w:t>({</w:t>
      </w:r>
      <w:r w:rsidR="004940BE">
        <w:t>rosa oscuro</w:t>
      </w:r>
      <w:r w:rsidR="00365300">
        <w:t xml:space="preserve">}) </w:t>
      </w:r>
      <w:r w:rsidR="004940BE">
        <w:t xml:space="preserve">= </w:t>
      </w:r>
      <w:r>
        <w:t>p</w:t>
      </w:r>
      <w:r w:rsidR="004940BE">
        <w:t xml:space="preserve">({rosa claro}) = </w:t>
      </w:r>
      <w:r>
        <w:t>p</w:t>
      </w:r>
      <w:r w:rsidR="004940BE">
        <w:t>({morado})</w:t>
      </w:r>
      <w:r w:rsidR="00365300">
        <w:t>=</w:t>
      </w:r>
      <w:r w:rsidR="00BC1307">
        <w:t xml:space="preserve"> </w:t>
      </w:r>
      <w:r>
        <w:t>p</w:t>
      </w:r>
      <w:r w:rsidR="00BC1307">
        <w:t>({</w:t>
      </w:r>
      <w:r w:rsidR="004940BE">
        <w:t>mostaza</w:t>
      </w:r>
      <w:r w:rsidR="00BC1307">
        <w:t>}) = 1/8.</w:t>
      </w:r>
    </w:p>
    <w:p w14:paraId="789CD999" w14:textId="4BD2FBDB" w:rsidR="00BC1307" w:rsidRDefault="00CF30FA" w:rsidP="00DE1D0E">
      <w:pPr>
        <w:pStyle w:val="Textoindependiente"/>
      </w:pPr>
      <w:proofErr w:type="gramStart"/>
      <w:r>
        <w:t>p</w:t>
      </w:r>
      <w:r w:rsidR="00BC1307">
        <w:t>(</w:t>
      </w:r>
      <w:proofErr w:type="gramEnd"/>
      <w:r w:rsidR="00BC1307">
        <w:t>{gris}) = 1/4.</w:t>
      </w:r>
    </w:p>
    <w:p w14:paraId="32961114" w14:textId="55F6AB1A" w:rsidR="00BC1307" w:rsidRDefault="00CF30FA" w:rsidP="00DE1D0E">
      <w:pPr>
        <w:pStyle w:val="Textoindependiente"/>
      </w:pPr>
      <w:proofErr w:type="gramStart"/>
      <w:r>
        <w:t>p</w:t>
      </w:r>
      <w:r w:rsidR="00BC1307">
        <w:t>(</w:t>
      </w:r>
      <w:proofErr w:type="gramEnd"/>
      <w:r w:rsidR="00BC1307">
        <w:t>{rojo, amarillo}) = 1/8 + 1/8 = 2/8 = 1/4.</w:t>
      </w:r>
    </w:p>
    <w:p w14:paraId="4DABB6F9" w14:textId="77777777" w:rsidR="00162363" w:rsidRDefault="00162363" w:rsidP="00DE1D0E">
      <w:pPr>
        <w:pStyle w:val="Textoindependiente"/>
      </w:pPr>
    </w:p>
    <w:p w14:paraId="4F9742AD" w14:textId="3D10CC79" w:rsidR="00162363" w:rsidRDefault="00162363" w:rsidP="00DE1D0E">
      <w:pPr>
        <w:pStyle w:val="Textoindependiente"/>
      </w:pPr>
      <w:r>
        <w:t xml:space="preserve">Sin embargo, no en todas las ocasiones ocurre que el espacio </w:t>
      </w:r>
      <w:proofErr w:type="spellStart"/>
      <w:r>
        <w:t>muestral</w:t>
      </w:r>
      <w:proofErr w:type="spellEnd"/>
      <w:r>
        <w:t xml:space="preserve"> tenga tan pocos elementos, o que las probabilidades de los sucesos simples sean iguales</w:t>
      </w:r>
      <w:r w:rsidR="00462EA0">
        <w:t>.</w:t>
      </w:r>
    </w:p>
    <w:p w14:paraId="534D4E1D" w14:textId="77777777" w:rsidR="00F621F9" w:rsidRDefault="00F621F9" w:rsidP="00DE1D0E">
      <w:pPr>
        <w:pStyle w:val="Textoindependiente"/>
      </w:pPr>
    </w:p>
    <w:p w14:paraId="30B0E700" w14:textId="3E949192" w:rsidR="005E3165" w:rsidRPr="005E3165" w:rsidRDefault="005E3165" w:rsidP="00DE1D0E">
      <w:pPr>
        <w:pStyle w:val="Textoplano"/>
        <w:rPr>
          <w:b/>
        </w:rPr>
      </w:pPr>
      <w:r w:rsidRPr="005E3165">
        <w:rPr>
          <w:b/>
        </w:rPr>
        <w:t>CONTEO</w:t>
      </w:r>
      <w:r w:rsidR="001A0536">
        <w:rPr>
          <w:b/>
        </w:rPr>
        <w:t xml:space="preserve"> O COMBINATORIA</w:t>
      </w:r>
    </w:p>
    <w:p w14:paraId="64A15B37" w14:textId="77777777" w:rsidR="001A0536" w:rsidRDefault="001A0536" w:rsidP="00DE1D0E">
      <w:pPr>
        <w:pStyle w:val="Textoplano"/>
      </w:pPr>
    </w:p>
    <w:p w14:paraId="2D693A8A" w14:textId="0905CCF5" w:rsidR="00120DCB" w:rsidRPr="00DE1D0E" w:rsidRDefault="001A0536" w:rsidP="00DE1D0E">
      <w:pPr>
        <w:pStyle w:val="Textoplano"/>
      </w:pPr>
      <w:r>
        <w:t>P</w:t>
      </w:r>
      <w:r w:rsidR="00B26810" w:rsidRPr="00DE1D0E">
        <w:t xml:space="preserve">ara realizar al cálculo de probabilidades se requiere conocer el tamaño del espacio </w:t>
      </w:r>
      <w:proofErr w:type="spellStart"/>
      <w:r w:rsidR="00B26810" w:rsidRPr="00DE1D0E">
        <w:t>muestral</w:t>
      </w:r>
      <w:proofErr w:type="spellEnd"/>
      <w:r w:rsidR="00B26810" w:rsidRPr="00DE1D0E">
        <w:t xml:space="preserve"> del experimento aleato</w:t>
      </w:r>
      <w:r w:rsidR="005E26D6" w:rsidRPr="00DE1D0E">
        <w:t>rio, lo cual se logra mediante un proceso que en matemáticas se denomina conteo</w:t>
      </w:r>
      <w:r w:rsidR="000C237D">
        <w:t xml:space="preserve"> o combinatoria</w:t>
      </w:r>
      <w:r w:rsidR="00693BB5" w:rsidRPr="00DE1D0E">
        <w:t>.</w:t>
      </w:r>
      <w:r w:rsidR="00DE1D0E">
        <w:t xml:space="preserve"> </w:t>
      </w:r>
      <w:r w:rsidR="00120DCB" w:rsidRPr="00DE1D0E">
        <w:rPr>
          <w:rStyle w:val="un"/>
        </w:rPr>
        <w:t>Antes de contar el número de posibilidades, deberemos tener en cuenta lo siguiente:</w:t>
      </w:r>
    </w:p>
    <w:p w14:paraId="16D3E1A0" w14:textId="77777777" w:rsidR="00084A21" w:rsidRDefault="00084A21" w:rsidP="00DE1D0E">
      <w:pPr>
        <w:pStyle w:val="Textoplano"/>
        <w:rPr>
          <w:rStyle w:val="un"/>
        </w:rPr>
      </w:pPr>
    </w:p>
    <w:p w14:paraId="38F798D0" w14:textId="2BCCED5E" w:rsidR="00120DCB" w:rsidRPr="00DE1D0E" w:rsidRDefault="00120DCB" w:rsidP="0004270A">
      <w:pPr>
        <w:pStyle w:val="Textoplano"/>
        <w:numPr>
          <w:ilvl w:val="0"/>
          <w:numId w:val="18"/>
        </w:numPr>
        <w:rPr>
          <w:rStyle w:val="un"/>
        </w:rPr>
      </w:pPr>
      <w:r w:rsidRPr="00DE1D0E">
        <w:rPr>
          <w:rStyle w:val="un"/>
        </w:rPr>
        <w:t>Si importa</w:t>
      </w:r>
      <w:r w:rsidR="00084A21">
        <w:rPr>
          <w:rStyle w:val="un"/>
        </w:rPr>
        <w:t xml:space="preserve"> o no</w:t>
      </w:r>
      <w:r w:rsidRPr="00DE1D0E">
        <w:rPr>
          <w:rStyle w:val="un"/>
        </w:rPr>
        <w:t xml:space="preserve"> el</w:t>
      </w:r>
      <w:r w:rsidR="00084A21">
        <w:rPr>
          <w:rStyle w:val="apple-converted-space"/>
        </w:rPr>
        <w:t xml:space="preserve"> </w:t>
      </w:r>
      <w:r w:rsidRPr="00DE1D0E">
        <w:rPr>
          <w:rStyle w:val="Textoennegrita"/>
          <w:b w:val="0"/>
        </w:rPr>
        <w:t>orden</w:t>
      </w:r>
      <w:r w:rsidRPr="00DE1D0E">
        <w:rPr>
          <w:rStyle w:val="un"/>
        </w:rPr>
        <w:t xml:space="preserve"> </w:t>
      </w:r>
      <w:r w:rsidR="006E3551">
        <w:rPr>
          <w:rStyle w:val="un"/>
        </w:rPr>
        <w:t>e</w:t>
      </w:r>
      <w:r w:rsidR="0065227D">
        <w:rPr>
          <w:rStyle w:val="un"/>
        </w:rPr>
        <w:t xml:space="preserve">n que se pondrán los elementos que hacen parte del espacio </w:t>
      </w:r>
      <w:proofErr w:type="spellStart"/>
      <w:r w:rsidR="0065227D">
        <w:rPr>
          <w:rStyle w:val="un"/>
        </w:rPr>
        <w:t>muestral</w:t>
      </w:r>
      <w:proofErr w:type="spellEnd"/>
      <w:r w:rsidR="008A2A1F">
        <w:rPr>
          <w:rStyle w:val="un"/>
        </w:rPr>
        <w:t>, en cuyo caso tendremos</w:t>
      </w:r>
      <w:r w:rsidR="0065227D">
        <w:rPr>
          <w:rStyle w:val="un"/>
        </w:rPr>
        <w:t>:</w:t>
      </w:r>
    </w:p>
    <w:p w14:paraId="0DAE2923" w14:textId="77777777" w:rsidR="00120DCB" w:rsidRPr="00DE1D0E" w:rsidRDefault="00120DCB" w:rsidP="008A2A1F">
      <w:pPr>
        <w:pStyle w:val="Textoplano"/>
        <w:ind w:left="1416"/>
      </w:pPr>
      <w:r w:rsidRPr="00DE1D0E">
        <w:rPr>
          <w:rStyle w:val="un"/>
        </w:rPr>
        <w:t>Muestras ordenadas.</w:t>
      </w:r>
    </w:p>
    <w:p w14:paraId="6D6CDD1C" w14:textId="77777777" w:rsidR="00120DCB" w:rsidRPr="00DE1D0E" w:rsidRDefault="00120DCB" w:rsidP="008A2A1F">
      <w:pPr>
        <w:pStyle w:val="Textoplano"/>
        <w:ind w:left="1416"/>
      </w:pPr>
      <w:r w:rsidRPr="00DE1D0E">
        <w:rPr>
          <w:rStyle w:val="un"/>
        </w:rPr>
        <w:t>Muestras no ordenadas.</w:t>
      </w:r>
    </w:p>
    <w:p w14:paraId="046B5A43" w14:textId="7F0242CA" w:rsidR="00120DCB" w:rsidRPr="00DE1D0E" w:rsidRDefault="00120DCB" w:rsidP="0004270A">
      <w:pPr>
        <w:pStyle w:val="Textoplano"/>
        <w:numPr>
          <w:ilvl w:val="0"/>
          <w:numId w:val="18"/>
        </w:numPr>
        <w:rPr>
          <w:rStyle w:val="un"/>
        </w:rPr>
      </w:pPr>
      <w:r w:rsidRPr="00DE1D0E">
        <w:rPr>
          <w:rStyle w:val="un"/>
        </w:rPr>
        <w:t>Si se pueden</w:t>
      </w:r>
      <w:r w:rsidR="008A2A1F">
        <w:rPr>
          <w:rStyle w:val="un"/>
        </w:rPr>
        <w:t xml:space="preserve"> </w:t>
      </w:r>
      <w:r w:rsidR="008A2A1F">
        <w:rPr>
          <w:rStyle w:val="apple-converted-space"/>
        </w:rPr>
        <w:t xml:space="preserve">o no </w:t>
      </w:r>
      <w:r w:rsidRPr="00DE1D0E">
        <w:rPr>
          <w:rStyle w:val="Textoennegrita"/>
          <w:b w:val="0"/>
        </w:rPr>
        <w:t>repetir</w:t>
      </w:r>
      <w:r w:rsidR="008A2A1F">
        <w:rPr>
          <w:rStyle w:val="apple-converted-space"/>
        </w:rPr>
        <w:t xml:space="preserve"> </w:t>
      </w:r>
      <w:r w:rsidRPr="00DE1D0E">
        <w:rPr>
          <w:rStyle w:val="un"/>
        </w:rPr>
        <w:t>los elementos</w:t>
      </w:r>
      <w:r w:rsidR="008A2A1F">
        <w:rPr>
          <w:rStyle w:val="un"/>
        </w:rPr>
        <w:t xml:space="preserve"> que hacen parte del espacio </w:t>
      </w:r>
      <w:proofErr w:type="spellStart"/>
      <w:r w:rsidR="008A2A1F">
        <w:rPr>
          <w:rStyle w:val="un"/>
        </w:rPr>
        <w:t>muestral</w:t>
      </w:r>
      <w:proofErr w:type="spellEnd"/>
      <w:r w:rsidR="008A2A1F">
        <w:rPr>
          <w:rStyle w:val="un"/>
        </w:rPr>
        <w:t>, lo cual generará conteos</w:t>
      </w:r>
      <w:r w:rsidRPr="00DE1D0E">
        <w:rPr>
          <w:rStyle w:val="un"/>
        </w:rPr>
        <w:t>:</w:t>
      </w:r>
    </w:p>
    <w:p w14:paraId="25725CC9" w14:textId="77777777" w:rsidR="00120DCB" w:rsidRPr="00DE1D0E" w:rsidRDefault="00120DCB" w:rsidP="008A2A1F">
      <w:pPr>
        <w:pStyle w:val="Textoplano"/>
        <w:ind w:left="1416"/>
      </w:pPr>
      <w:r w:rsidRPr="00DE1D0E">
        <w:rPr>
          <w:rStyle w:val="un"/>
        </w:rPr>
        <w:t>Con repetición.</w:t>
      </w:r>
    </w:p>
    <w:p w14:paraId="2F5E5773" w14:textId="77777777" w:rsidR="00120DCB" w:rsidRPr="00DE1D0E" w:rsidRDefault="00120DCB" w:rsidP="008A2A1F">
      <w:pPr>
        <w:pStyle w:val="Textoplano"/>
        <w:ind w:left="1416"/>
      </w:pPr>
      <w:r w:rsidRPr="00DE1D0E">
        <w:rPr>
          <w:rStyle w:val="un"/>
        </w:rPr>
        <w:lastRenderedPageBreak/>
        <w:t>Sin repetición.</w:t>
      </w:r>
    </w:p>
    <w:p w14:paraId="14C92ECE" w14:textId="77777777" w:rsidR="008A2A1F" w:rsidRDefault="008A2A1F" w:rsidP="00DE1D0E">
      <w:pPr>
        <w:pStyle w:val="Textoplano"/>
        <w:rPr>
          <w:rStyle w:val="un"/>
        </w:rPr>
      </w:pPr>
    </w:p>
    <w:p w14:paraId="514D94BE" w14:textId="6805A8D0" w:rsidR="00120DCB" w:rsidRDefault="00120DCB" w:rsidP="00DE1D0E">
      <w:pPr>
        <w:pStyle w:val="Textoplano"/>
        <w:rPr>
          <w:rStyle w:val="un"/>
        </w:rPr>
      </w:pPr>
      <w:r w:rsidRPr="00DE1D0E">
        <w:rPr>
          <w:rStyle w:val="un"/>
        </w:rPr>
        <w:t>En la mayoría de problemas de combinatoria, solo hará falta esta observación para conocer el camino a seguir.</w:t>
      </w:r>
      <w:r w:rsidR="000C237D">
        <w:rPr>
          <w:rStyle w:val="un"/>
        </w:rPr>
        <w:t xml:space="preserve"> </w:t>
      </w:r>
      <w:r w:rsidR="00554F3C">
        <w:rPr>
          <w:rStyle w:val="un"/>
        </w:rPr>
        <w:t>Veamos algunos ejemplos:</w:t>
      </w:r>
    </w:p>
    <w:p w14:paraId="4E029342" w14:textId="77777777" w:rsidR="00120DCB" w:rsidRDefault="00120DCB" w:rsidP="000C237D"/>
    <w:p w14:paraId="090924FA" w14:textId="2D1F933D" w:rsidR="00120DCB" w:rsidRDefault="00120DCB" w:rsidP="00A513B1">
      <w:pPr>
        <w:pStyle w:val="Textoplano"/>
        <w:rPr>
          <w:rStyle w:val="un"/>
        </w:rPr>
      </w:pPr>
      <w:r w:rsidRPr="000C237D">
        <w:rPr>
          <w:rStyle w:val="un"/>
        </w:rPr>
        <w:t xml:space="preserve">En una clase </w:t>
      </w:r>
      <w:r w:rsidR="00554F3C">
        <w:rPr>
          <w:rStyle w:val="un"/>
        </w:rPr>
        <w:t xml:space="preserve">se </w:t>
      </w:r>
      <w:r w:rsidRPr="000C237D">
        <w:rPr>
          <w:rStyle w:val="un"/>
        </w:rPr>
        <w:t>qu</w:t>
      </w:r>
      <w:r w:rsidR="00554F3C">
        <w:rPr>
          <w:rStyle w:val="un"/>
        </w:rPr>
        <w:t>iere</w:t>
      </w:r>
      <w:r w:rsidRPr="000C237D">
        <w:rPr>
          <w:rStyle w:val="un"/>
        </w:rPr>
        <w:t xml:space="preserve"> elegir dos </w:t>
      </w:r>
      <w:r w:rsidR="00A513B1">
        <w:rPr>
          <w:rStyle w:val="un"/>
        </w:rPr>
        <w:t>representantes para un concurso. Como en ocasiones un estudiante puede faltar, se elegirá</w:t>
      </w:r>
      <w:r w:rsidRPr="000C237D">
        <w:rPr>
          <w:rStyle w:val="un"/>
        </w:rPr>
        <w:t xml:space="preserve"> el que concursará y </w:t>
      </w:r>
      <w:r w:rsidR="00A513B1">
        <w:rPr>
          <w:rStyle w:val="un"/>
        </w:rPr>
        <w:t>un</w:t>
      </w:r>
      <w:r w:rsidRPr="000C237D">
        <w:rPr>
          <w:rStyle w:val="un"/>
        </w:rPr>
        <w:t xml:space="preserve"> suplente.</w:t>
      </w:r>
      <w:r w:rsidR="00A513B1">
        <w:t xml:space="preserve"> </w:t>
      </w:r>
      <w:r w:rsidRPr="00A513B1">
        <w:rPr>
          <w:rStyle w:val="un"/>
        </w:rPr>
        <w:t>En una primera votación, salen elegidos tres candidatos: María, Laura y Pedro.</w:t>
      </w:r>
      <w:r w:rsidR="00A513B1">
        <w:t xml:space="preserve"> </w:t>
      </w:r>
      <w:r w:rsidRPr="00A513B1">
        <w:rPr>
          <w:rStyle w:val="un"/>
        </w:rPr>
        <w:t>En una segunda votación, se elige a uno de entre los tres candidatos, escribiendo en la papeleta un nombre para el concursante y otro para el suplente.</w:t>
      </w:r>
      <w:r w:rsidR="00A513B1">
        <w:rPr>
          <w:rStyle w:val="un"/>
        </w:rPr>
        <w:t xml:space="preserve"> </w:t>
      </w:r>
      <w:r w:rsidRPr="00A513B1">
        <w:rPr>
          <w:rStyle w:val="un"/>
        </w:rPr>
        <w:t>¿Cuántas papeletas diferentes pueden salir en esta segunda votación?</w:t>
      </w:r>
    </w:p>
    <w:p w14:paraId="3ACA4B04" w14:textId="77777777" w:rsidR="00A513B1" w:rsidRDefault="00A513B1" w:rsidP="00A513B1">
      <w:pPr>
        <w:pStyle w:val="Textoplano"/>
        <w:rPr>
          <w:rStyle w:val="un"/>
        </w:rPr>
      </w:pPr>
    </w:p>
    <w:tbl>
      <w:tblPr>
        <w:tblStyle w:val="Tablaconcuadrcula"/>
        <w:tblW w:w="0" w:type="auto"/>
        <w:tblLook w:val="04A0" w:firstRow="1" w:lastRow="0" w:firstColumn="1" w:lastColumn="0" w:noHBand="0" w:noVBand="1"/>
      </w:tblPr>
      <w:tblGrid>
        <w:gridCol w:w="2518"/>
        <w:gridCol w:w="6515"/>
      </w:tblGrid>
      <w:tr w:rsidR="00860DCA" w:rsidRPr="001917CE" w14:paraId="0E24C4B0" w14:textId="77777777" w:rsidTr="00540516">
        <w:tc>
          <w:tcPr>
            <w:tcW w:w="9033" w:type="dxa"/>
            <w:gridSpan w:val="2"/>
            <w:shd w:val="clear" w:color="auto" w:fill="0D0D0D" w:themeFill="text1" w:themeFillTint="F2"/>
          </w:tcPr>
          <w:p w14:paraId="5A79CFC6" w14:textId="77777777" w:rsidR="00860DCA" w:rsidRPr="00264528" w:rsidRDefault="00860DCA" w:rsidP="00540516">
            <w:pPr>
              <w:jc w:val="center"/>
              <w:rPr>
                <w:b/>
              </w:rPr>
            </w:pPr>
            <w:r w:rsidRPr="00264528">
              <w:rPr>
                <w:b/>
              </w:rPr>
              <w:t>Imagen (fotografía, gráfica o ilustración)</w:t>
            </w:r>
          </w:p>
        </w:tc>
      </w:tr>
      <w:tr w:rsidR="00860DCA" w14:paraId="60038FB0" w14:textId="77777777" w:rsidTr="00540516">
        <w:tc>
          <w:tcPr>
            <w:tcW w:w="2518" w:type="dxa"/>
          </w:tcPr>
          <w:p w14:paraId="339A3AAD" w14:textId="77777777" w:rsidR="00860DCA" w:rsidRPr="00053744" w:rsidRDefault="00860DCA" w:rsidP="00540516">
            <w:r>
              <w:t>Código</w:t>
            </w:r>
          </w:p>
        </w:tc>
        <w:tc>
          <w:tcPr>
            <w:tcW w:w="6515" w:type="dxa"/>
          </w:tcPr>
          <w:p w14:paraId="3EC9D52A" w14:textId="77777777" w:rsidR="00860DCA" w:rsidRPr="007E3A8A" w:rsidRDefault="00860DCA" w:rsidP="009908A4">
            <w:pPr>
              <w:pStyle w:val="Imagen"/>
            </w:pPr>
          </w:p>
        </w:tc>
      </w:tr>
      <w:tr w:rsidR="00860DCA" w14:paraId="4FC57C0B" w14:textId="77777777" w:rsidTr="00540516">
        <w:tc>
          <w:tcPr>
            <w:tcW w:w="2518" w:type="dxa"/>
          </w:tcPr>
          <w:p w14:paraId="03AC2E34" w14:textId="77777777" w:rsidR="00860DCA" w:rsidRDefault="00860DCA" w:rsidP="00540516">
            <w:r w:rsidRPr="00053744">
              <w:t>Descripción</w:t>
            </w:r>
          </w:p>
        </w:tc>
        <w:tc>
          <w:tcPr>
            <w:tcW w:w="6515" w:type="dxa"/>
          </w:tcPr>
          <w:p w14:paraId="7F753D81" w14:textId="2804FAB6" w:rsidR="00860DCA" w:rsidRDefault="00860DCA" w:rsidP="00D06E62">
            <w:r>
              <w:t>4º ESO/Matemáticas/</w:t>
            </w:r>
            <w:r w:rsidR="00554F3C">
              <w:t>Combinatoria</w:t>
            </w:r>
            <w:proofErr w:type="gramStart"/>
            <w:r>
              <w:t>/</w:t>
            </w:r>
            <w:r w:rsidR="00D06E62">
              <w:t>¿</w:t>
            </w:r>
            <w:proofErr w:type="gramEnd"/>
            <w:r w:rsidR="00D06E62">
              <w:t>Qué es la combinatoria?</w:t>
            </w:r>
          </w:p>
        </w:tc>
      </w:tr>
      <w:tr w:rsidR="00860DCA" w14:paraId="0A7C8476" w14:textId="77777777" w:rsidTr="00540516">
        <w:tc>
          <w:tcPr>
            <w:tcW w:w="2518" w:type="dxa"/>
          </w:tcPr>
          <w:p w14:paraId="66348756" w14:textId="77777777" w:rsidR="00860DCA" w:rsidRDefault="00860DCA" w:rsidP="00540516">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p w14:paraId="0838EA2D" w14:textId="701732EA" w:rsidR="00860DCA" w:rsidRDefault="007E3A8A" w:rsidP="00540516">
            <w:r>
              <w:rPr>
                <w:noProof/>
                <w:lang w:val="es-CO" w:eastAsia="es-CO"/>
              </w:rPr>
              <w:drawing>
                <wp:inline distT="0" distB="0" distL="0" distR="0" wp14:anchorId="450933DE" wp14:editId="54E5C214">
                  <wp:extent cx="3048000" cy="1203931"/>
                  <wp:effectExtent l="0" t="0" r="0" b="0"/>
                  <wp:docPr id="7" name="Imagen 7" descr="http://profesores.aulaplaneta.com/DNNPlayerPackages/Package14644/InfoGuion/cuadernoestudio/images_xml/MT_10_11_img1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860DCA" w14:paraId="7C2EE3BB" w14:textId="77777777" w:rsidTr="00540516">
        <w:tc>
          <w:tcPr>
            <w:tcW w:w="2518" w:type="dxa"/>
          </w:tcPr>
          <w:p w14:paraId="65F25A9D" w14:textId="77777777" w:rsidR="00860DCA" w:rsidRDefault="00860DCA" w:rsidP="00540516">
            <w:r w:rsidRPr="00053744">
              <w:t>Pie de imagen</w:t>
            </w:r>
          </w:p>
        </w:tc>
        <w:tc>
          <w:tcPr>
            <w:tcW w:w="6515" w:type="dxa"/>
          </w:tcPr>
          <w:p w14:paraId="1D8B1845" w14:textId="49EAFF1F" w:rsidR="00860DCA" w:rsidRDefault="00CC71F4" w:rsidP="00CC71F4">
            <w:pPr>
              <w:pStyle w:val="Textoplano"/>
            </w:pPr>
            <w:r>
              <w:t xml:space="preserve">Representación </w:t>
            </w:r>
            <w:r w:rsidRPr="00CC71F4">
              <w:t>que permite averiguar cuántas papeletas diferentes pueden salir</w:t>
            </w:r>
            <w:r>
              <w:t xml:space="preserve"> en la elección de un par de representantes de un curso</w:t>
            </w:r>
            <w:r w:rsidRPr="00CC71F4">
              <w:t>.</w:t>
            </w:r>
          </w:p>
        </w:tc>
      </w:tr>
      <w:tr w:rsidR="00860DCA" w14:paraId="5CB64A02" w14:textId="77777777" w:rsidTr="00540516">
        <w:tc>
          <w:tcPr>
            <w:tcW w:w="2518" w:type="dxa"/>
          </w:tcPr>
          <w:p w14:paraId="2DE386E1" w14:textId="77777777" w:rsidR="00860DCA" w:rsidRPr="00053744" w:rsidRDefault="00860DCA" w:rsidP="00540516">
            <w:r>
              <w:t>Ubicación del pie de imagen</w:t>
            </w:r>
          </w:p>
        </w:tc>
        <w:tc>
          <w:tcPr>
            <w:tcW w:w="6515" w:type="dxa"/>
          </w:tcPr>
          <w:p w14:paraId="0CBA28A7" w14:textId="77777777" w:rsidR="00860DCA" w:rsidRDefault="00860DCA" w:rsidP="00540516">
            <w:r>
              <w:t>Inferior</w:t>
            </w:r>
          </w:p>
        </w:tc>
      </w:tr>
    </w:tbl>
    <w:p w14:paraId="3EDC3B00" w14:textId="32D77704" w:rsidR="00120DCB" w:rsidRPr="00CC71F4" w:rsidRDefault="00120DCB" w:rsidP="00CC71F4">
      <w:pPr>
        <w:pStyle w:val="Textoplano"/>
      </w:pPr>
    </w:p>
    <w:p w14:paraId="4D595F5B" w14:textId="7DF1806A" w:rsidR="00120DCB" w:rsidRDefault="00120DCB" w:rsidP="00CC71F4">
      <w:pPr>
        <w:pStyle w:val="Textoplano"/>
      </w:pPr>
      <w:r w:rsidRPr="00CC71F4">
        <w:rPr>
          <w:rStyle w:val="un"/>
        </w:rPr>
        <w:t xml:space="preserve">Para representar todas las opciones posibles, </w:t>
      </w:r>
      <w:r w:rsidR="00CC71F4">
        <w:rPr>
          <w:rStyle w:val="un"/>
        </w:rPr>
        <w:t>se utiliza</w:t>
      </w:r>
      <w:r w:rsidRPr="00CC71F4">
        <w:rPr>
          <w:rStyle w:val="un"/>
        </w:rPr>
        <w:t xml:space="preserve"> un</w:t>
      </w:r>
      <w:r w:rsidR="00CC71F4">
        <w:rPr>
          <w:rStyle w:val="apple-converted-space"/>
        </w:rPr>
        <w:t xml:space="preserve"> </w:t>
      </w:r>
      <w:r w:rsidRPr="00CC71F4">
        <w:rPr>
          <w:rStyle w:val="Textoennegrita"/>
          <w:rFonts w:eastAsiaTheme="majorEastAsia"/>
          <w:b w:val="0"/>
        </w:rPr>
        <w:t>diagrama de árbol</w:t>
      </w:r>
      <w:r w:rsidR="009E6E2C">
        <w:rPr>
          <w:rStyle w:val="un"/>
        </w:rPr>
        <w:t xml:space="preserve">, que es </w:t>
      </w:r>
      <w:r w:rsidR="009E6E2C" w:rsidRPr="009E6E2C">
        <w:t>una</w:t>
      </w:r>
      <w:r w:rsidR="009E6E2C">
        <w:t xml:space="preserve"> </w:t>
      </w:r>
      <w:r w:rsidR="009E6E2C" w:rsidRPr="009E6E2C">
        <w:rPr>
          <w:rFonts w:eastAsiaTheme="majorEastAsia"/>
        </w:rPr>
        <w:t>representación gráfica</w:t>
      </w:r>
      <w:r w:rsidR="009E6E2C">
        <w:t xml:space="preserve"> muy </w:t>
      </w:r>
      <w:r w:rsidR="009E6E2C" w:rsidRPr="009E6E2C">
        <w:t>útil para contar todas las posibles maneras de</w:t>
      </w:r>
      <w:r w:rsidR="009E6E2C">
        <w:t xml:space="preserve"> </w:t>
      </w:r>
      <w:r w:rsidR="009E6E2C" w:rsidRPr="009E6E2C">
        <w:rPr>
          <w:rFonts w:eastAsiaTheme="majorEastAsia"/>
        </w:rPr>
        <w:t>combinar</w:t>
      </w:r>
      <w:r w:rsidR="009E6E2C">
        <w:t xml:space="preserve"> </w:t>
      </w:r>
      <w:r w:rsidR="009E6E2C" w:rsidRPr="009E6E2C">
        <w:t>un</w:t>
      </w:r>
      <w:r w:rsidR="009E6E2C">
        <w:t>a</w:t>
      </w:r>
      <w:r w:rsidR="009E6E2C" w:rsidRPr="009E6E2C">
        <w:t xml:space="preserve"> </w:t>
      </w:r>
      <w:r w:rsidR="009E6E2C">
        <w:t xml:space="preserve">cantidad finita </w:t>
      </w:r>
      <w:r w:rsidR="009E6E2C" w:rsidRPr="009E6E2C">
        <w:rPr>
          <w:rFonts w:eastAsiaTheme="majorEastAsia"/>
        </w:rPr>
        <w:t xml:space="preserve">de </w:t>
      </w:r>
      <w:r w:rsidR="009E6E2C">
        <w:rPr>
          <w:rFonts w:eastAsiaTheme="majorEastAsia"/>
        </w:rPr>
        <w:t>elementos de uno o de varios conjuntos</w:t>
      </w:r>
      <w:r w:rsidR="009E6E2C" w:rsidRPr="009E6E2C">
        <w:t>.</w:t>
      </w:r>
    </w:p>
    <w:p w14:paraId="34D85C1E" w14:textId="77777777" w:rsidR="009E6E2C" w:rsidRPr="00CC71F4" w:rsidRDefault="009E6E2C" w:rsidP="00CC71F4">
      <w:pPr>
        <w:pStyle w:val="Textoplano"/>
      </w:pPr>
    </w:p>
    <w:p w14:paraId="7F15F18D" w14:textId="77777777" w:rsidR="00120DCB" w:rsidRDefault="00120DCB" w:rsidP="009E6E2C">
      <w:pPr>
        <w:pStyle w:val="Textoplano"/>
        <w:rPr>
          <w:rStyle w:val="un"/>
        </w:rPr>
      </w:pPr>
      <w:r w:rsidRPr="009E6E2C">
        <w:rPr>
          <w:rStyle w:val="un"/>
        </w:rPr>
        <w:t>Para el primer nombre, como concursante, existen tres posibilidades:</w:t>
      </w:r>
    </w:p>
    <w:p w14:paraId="7DAF93AE" w14:textId="77777777" w:rsidR="009E6E2C" w:rsidRDefault="009E6E2C" w:rsidP="009E6E2C">
      <w:pPr>
        <w:pStyle w:val="Textoplano"/>
        <w:rPr>
          <w:rStyle w:val="un"/>
        </w:rPr>
      </w:pPr>
    </w:p>
    <w:tbl>
      <w:tblPr>
        <w:tblStyle w:val="Tablaconcuadrcula"/>
        <w:tblW w:w="0" w:type="auto"/>
        <w:tblLook w:val="04A0" w:firstRow="1" w:lastRow="0" w:firstColumn="1" w:lastColumn="0" w:noHBand="0" w:noVBand="1"/>
      </w:tblPr>
      <w:tblGrid>
        <w:gridCol w:w="2518"/>
        <w:gridCol w:w="6515"/>
      </w:tblGrid>
      <w:tr w:rsidR="009908A4" w:rsidRPr="001917CE" w14:paraId="726180F0" w14:textId="77777777" w:rsidTr="00540516">
        <w:tc>
          <w:tcPr>
            <w:tcW w:w="9033" w:type="dxa"/>
            <w:gridSpan w:val="2"/>
            <w:shd w:val="clear" w:color="auto" w:fill="0D0D0D" w:themeFill="text1" w:themeFillTint="F2"/>
          </w:tcPr>
          <w:p w14:paraId="3D6F501F" w14:textId="77777777" w:rsidR="009908A4" w:rsidRPr="00264528" w:rsidRDefault="009908A4" w:rsidP="00540516">
            <w:pPr>
              <w:jc w:val="center"/>
              <w:rPr>
                <w:b/>
              </w:rPr>
            </w:pPr>
            <w:r w:rsidRPr="00264528">
              <w:rPr>
                <w:b/>
              </w:rPr>
              <w:t>Imagen (fotografía, gráfica o ilustración)</w:t>
            </w:r>
          </w:p>
        </w:tc>
      </w:tr>
      <w:tr w:rsidR="009908A4" w14:paraId="04FB00A9" w14:textId="77777777" w:rsidTr="00540516">
        <w:tc>
          <w:tcPr>
            <w:tcW w:w="2518" w:type="dxa"/>
          </w:tcPr>
          <w:p w14:paraId="219C6290" w14:textId="77777777" w:rsidR="009908A4" w:rsidRPr="00053744" w:rsidRDefault="009908A4" w:rsidP="00540516">
            <w:r>
              <w:t>Código</w:t>
            </w:r>
          </w:p>
        </w:tc>
        <w:tc>
          <w:tcPr>
            <w:tcW w:w="6515" w:type="dxa"/>
          </w:tcPr>
          <w:p w14:paraId="077DED08" w14:textId="77777777" w:rsidR="009908A4" w:rsidRPr="007E3A8A" w:rsidRDefault="009908A4" w:rsidP="009908A4">
            <w:pPr>
              <w:pStyle w:val="Imagen"/>
            </w:pPr>
          </w:p>
        </w:tc>
      </w:tr>
      <w:tr w:rsidR="009908A4" w14:paraId="54701BF6" w14:textId="77777777" w:rsidTr="00540516">
        <w:tc>
          <w:tcPr>
            <w:tcW w:w="2518" w:type="dxa"/>
          </w:tcPr>
          <w:p w14:paraId="2C550214" w14:textId="77777777" w:rsidR="009908A4" w:rsidRDefault="009908A4" w:rsidP="00540516">
            <w:r w:rsidRPr="00053744">
              <w:t>Descripción</w:t>
            </w:r>
          </w:p>
        </w:tc>
        <w:tc>
          <w:tcPr>
            <w:tcW w:w="6515" w:type="dxa"/>
          </w:tcPr>
          <w:p w14:paraId="543D72F6" w14:textId="77777777" w:rsidR="009908A4" w:rsidRDefault="009908A4" w:rsidP="00540516">
            <w:r>
              <w:t>4º ESO/Matemáticas/Combinatoria</w:t>
            </w:r>
            <w:proofErr w:type="gramStart"/>
            <w:r>
              <w:t>/¿</w:t>
            </w:r>
            <w:proofErr w:type="gramEnd"/>
            <w:r>
              <w:t>Qué es la combinatoria?</w:t>
            </w:r>
          </w:p>
        </w:tc>
      </w:tr>
      <w:tr w:rsidR="009908A4" w14:paraId="0A205B85" w14:textId="77777777" w:rsidTr="00540516">
        <w:tc>
          <w:tcPr>
            <w:tcW w:w="2518" w:type="dxa"/>
          </w:tcPr>
          <w:p w14:paraId="6BED88FA" w14:textId="77777777" w:rsidR="009908A4" w:rsidRDefault="009908A4" w:rsidP="00540516">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p w14:paraId="12ACCC25" w14:textId="14F9BA2E" w:rsidR="009908A4" w:rsidRDefault="009908A4" w:rsidP="00540516">
            <w:r>
              <w:rPr>
                <w:noProof/>
                <w:bdr w:val="none" w:sz="0" w:space="0" w:color="auto" w:frame="1"/>
                <w:lang w:val="es-CO" w:eastAsia="es-CO"/>
              </w:rPr>
              <w:drawing>
                <wp:inline distT="0" distB="0" distL="0" distR="0" wp14:anchorId="4B682BE9" wp14:editId="1354B5FF">
                  <wp:extent cx="2948763" cy="1219200"/>
                  <wp:effectExtent l="0" t="0" r="4445" b="0"/>
                  <wp:docPr id="6" name="Imagen 6" descr="http://profesores.aulaplaneta.com/DNNPlayerPackages/Package14644/InfoGuion/cuadernoestudio/images_xml/MT_10_11_img2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9908A4" w14:paraId="5DEA1BD0" w14:textId="77777777" w:rsidTr="00540516">
        <w:tc>
          <w:tcPr>
            <w:tcW w:w="2518" w:type="dxa"/>
          </w:tcPr>
          <w:p w14:paraId="1663BA03" w14:textId="77777777" w:rsidR="009908A4" w:rsidRDefault="009908A4" w:rsidP="00540516">
            <w:r w:rsidRPr="00053744">
              <w:t>Pie de imagen</w:t>
            </w:r>
          </w:p>
        </w:tc>
        <w:tc>
          <w:tcPr>
            <w:tcW w:w="6515" w:type="dxa"/>
          </w:tcPr>
          <w:p w14:paraId="0AE3BD84" w14:textId="21F25785" w:rsidR="009908A4" w:rsidRDefault="009908A4" w:rsidP="00540516">
            <w:pPr>
              <w:pStyle w:val="Textoplano"/>
            </w:pPr>
            <w:r>
              <w:t xml:space="preserve">Representación mediante </w:t>
            </w:r>
            <w:r>
              <w:rPr>
                <w:rStyle w:val="Textoennegrita"/>
                <w:rFonts w:eastAsiaTheme="majorEastAsia"/>
                <w:b w:val="0"/>
              </w:rPr>
              <w:t>d</w:t>
            </w:r>
            <w:r w:rsidRPr="009908A4">
              <w:rPr>
                <w:rStyle w:val="Textoennegrita"/>
                <w:rFonts w:eastAsiaTheme="majorEastAsia"/>
                <w:b w:val="0"/>
              </w:rPr>
              <w:t>iagrama de árbol</w:t>
            </w:r>
            <w:r>
              <w:rPr>
                <w:rStyle w:val="apple-converted-space"/>
              </w:rPr>
              <w:t xml:space="preserve"> </w:t>
            </w:r>
            <w:r w:rsidRPr="009908A4">
              <w:t>de los nombres de los</w:t>
            </w:r>
            <w:r>
              <w:rPr>
                <w:rStyle w:val="apple-converted-space"/>
              </w:rPr>
              <w:t xml:space="preserve"> </w:t>
            </w:r>
            <w:r w:rsidRPr="009908A4">
              <w:rPr>
                <w:rStyle w:val="Textoennegrita"/>
                <w:rFonts w:eastAsiaTheme="majorEastAsia"/>
                <w:b w:val="0"/>
              </w:rPr>
              <w:t>posibles concursantes</w:t>
            </w:r>
            <w:r w:rsidRPr="009908A4">
              <w:t>.</w:t>
            </w:r>
          </w:p>
        </w:tc>
      </w:tr>
      <w:tr w:rsidR="009908A4" w14:paraId="4B97DA94" w14:textId="77777777" w:rsidTr="00540516">
        <w:tc>
          <w:tcPr>
            <w:tcW w:w="2518" w:type="dxa"/>
          </w:tcPr>
          <w:p w14:paraId="7939D081" w14:textId="77777777" w:rsidR="009908A4" w:rsidRPr="00053744" w:rsidRDefault="009908A4" w:rsidP="00540516">
            <w:r>
              <w:t>Ubicación del pie de imagen</w:t>
            </w:r>
          </w:p>
        </w:tc>
        <w:tc>
          <w:tcPr>
            <w:tcW w:w="6515" w:type="dxa"/>
          </w:tcPr>
          <w:p w14:paraId="3A00CBD1" w14:textId="77777777" w:rsidR="009908A4" w:rsidRDefault="009908A4" w:rsidP="00540516">
            <w:r>
              <w:t>Inferior</w:t>
            </w:r>
          </w:p>
        </w:tc>
      </w:tr>
    </w:tbl>
    <w:p w14:paraId="6DFDB134" w14:textId="77777777" w:rsidR="009908A4" w:rsidRDefault="009908A4" w:rsidP="009E6E2C">
      <w:pPr>
        <w:pStyle w:val="Textoplano"/>
        <w:rPr>
          <w:rStyle w:val="un"/>
        </w:rPr>
      </w:pPr>
    </w:p>
    <w:p w14:paraId="69282D14" w14:textId="47CE7DBB" w:rsidR="00120DCB" w:rsidRDefault="00120DCB" w:rsidP="009908A4">
      <w:pPr>
        <w:pStyle w:val="Textoplano"/>
        <w:rPr>
          <w:rStyle w:val="un"/>
        </w:rPr>
      </w:pPr>
      <w:r w:rsidRPr="009908A4">
        <w:rPr>
          <w:rStyle w:val="un"/>
        </w:rPr>
        <w:lastRenderedPageBreak/>
        <w:t>Una vez escrito el primer nombre, solo nos quedan dos posibilidades para el segundo</w:t>
      </w:r>
      <w:r w:rsidR="001722C3">
        <w:rPr>
          <w:rStyle w:val="un"/>
        </w:rPr>
        <w:t xml:space="preserve"> nombre, que será</w:t>
      </w:r>
      <w:r w:rsidRPr="009908A4">
        <w:rPr>
          <w:rStyle w:val="un"/>
        </w:rPr>
        <w:t xml:space="preserve"> el suplente:</w:t>
      </w:r>
    </w:p>
    <w:p w14:paraId="5B51080A" w14:textId="77777777" w:rsidR="001722C3" w:rsidRDefault="001722C3" w:rsidP="009908A4">
      <w:pPr>
        <w:pStyle w:val="Textoplano"/>
        <w:rPr>
          <w:rStyle w:val="un"/>
        </w:rPr>
      </w:pPr>
    </w:p>
    <w:tbl>
      <w:tblPr>
        <w:tblStyle w:val="Tablaconcuadrcula"/>
        <w:tblW w:w="0" w:type="auto"/>
        <w:tblLook w:val="04A0" w:firstRow="1" w:lastRow="0" w:firstColumn="1" w:lastColumn="0" w:noHBand="0" w:noVBand="1"/>
      </w:tblPr>
      <w:tblGrid>
        <w:gridCol w:w="2518"/>
        <w:gridCol w:w="6515"/>
      </w:tblGrid>
      <w:tr w:rsidR="001722C3" w:rsidRPr="001917CE" w14:paraId="5147A6E4" w14:textId="77777777" w:rsidTr="00540516">
        <w:tc>
          <w:tcPr>
            <w:tcW w:w="9033" w:type="dxa"/>
            <w:gridSpan w:val="2"/>
            <w:shd w:val="clear" w:color="auto" w:fill="0D0D0D" w:themeFill="text1" w:themeFillTint="F2"/>
          </w:tcPr>
          <w:p w14:paraId="11AA673F" w14:textId="77777777" w:rsidR="001722C3" w:rsidRPr="00264528" w:rsidRDefault="001722C3" w:rsidP="00540516">
            <w:pPr>
              <w:jc w:val="center"/>
              <w:rPr>
                <w:b/>
              </w:rPr>
            </w:pPr>
            <w:r w:rsidRPr="00264528">
              <w:rPr>
                <w:b/>
              </w:rPr>
              <w:t>Imagen (fotografía, gráfica o ilustración)</w:t>
            </w:r>
          </w:p>
        </w:tc>
      </w:tr>
      <w:tr w:rsidR="001722C3" w14:paraId="65D51015" w14:textId="77777777" w:rsidTr="00540516">
        <w:tc>
          <w:tcPr>
            <w:tcW w:w="2518" w:type="dxa"/>
          </w:tcPr>
          <w:p w14:paraId="44DA4BD9" w14:textId="77777777" w:rsidR="001722C3" w:rsidRPr="00053744" w:rsidRDefault="001722C3" w:rsidP="00540516">
            <w:r>
              <w:t>Código</w:t>
            </w:r>
          </w:p>
        </w:tc>
        <w:tc>
          <w:tcPr>
            <w:tcW w:w="6515" w:type="dxa"/>
          </w:tcPr>
          <w:p w14:paraId="059CA791" w14:textId="77777777" w:rsidR="001722C3" w:rsidRPr="007E3A8A" w:rsidRDefault="001722C3" w:rsidP="001722C3">
            <w:pPr>
              <w:pStyle w:val="Imagen"/>
            </w:pPr>
          </w:p>
        </w:tc>
      </w:tr>
      <w:tr w:rsidR="001722C3" w14:paraId="4F1048D4" w14:textId="77777777" w:rsidTr="00540516">
        <w:tc>
          <w:tcPr>
            <w:tcW w:w="2518" w:type="dxa"/>
          </w:tcPr>
          <w:p w14:paraId="39D6EE7D" w14:textId="77777777" w:rsidR="001722C3" w:rsidRDefault="001722C3" w:rsidP="00540516">
            <w:r w:rsidRPr="00053744">
              <w:t>Descripción</w:t>
            </w:r>
          </w:p>
        </w:tc>
        <w:tc>
          <w:tcPr>
            <w:tcW w:w="6515" w:type="dxa"/>
          </w:tcPr>
          <w:p w14:paraId="05880ABB" w14:textId="6BF849A8" w:rsidR="001722C3" w:rsidRDefault="001722C3" w:rsidP="00540516">
            <w:r>
              <w:t>4º ESO/Matemáticas/Combinatoria/ ¿Qué es la combinatoria?</w:t>
            </w:r>
          </w:p>
        </w:tc>
      </w:tr>
      <w:tr w:rsidR="001722C3" w14:paraId="3A865A5E" w14:textId="77777777" w:rsidTr="00540516">
        <w:tc>
          <w:tcPr>
            <w:tcW w:w="2518" w:type="dxa"/>
          </w:tcPr>
          <w:p w14:paraId="3EC6BCE4" w14:textId="77777777" w:rsidR="001722C3" w:rsidRDefault="001722C3" w:rsidP="00540516">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p w14:paraId="6949426E" w14:textId="6D4F3582" w:rsidR="001722C3" w:rsidRDefault="001722C3" w:rsidP="00540516">
            <w:r>
              <w:rPr>
                <w:noProof/>
                <w:bdr w:val="none" w:sz="0" w:space="0" w:color="auto" w:frame="1"/>
                <w:lang w:val="es-CO" w:eastAsia="es-CO"/>
              </w:rPr>
              <w:drawing>
                <wp:inline distT="0" distB="0" distL="0" distR="0" wp14:anchorId="12C4C101" wp14:editId="2A892FB7">
                  <wp:extent cx="3067690" cy="1495425"/>
                  <wp:effectExtent l="0" t="0" r="0" b="0"/>
                  <wp:docPr id="4" name="Imagen 4" descr="http://profesores.aulaplaneta.com/DNNPlayerPackages/Package14644/InfoGuion/cuadernoestudio/images_xml/MT_10_11_img3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1722C3" w14:paraId="1C241F32" w14:textId="77777777" w:rsidTr="00540516">
        <w:tc>
          <w:tcPr>
            <w:tcW w:w="2518" w:type="dxa"/>
          </w:tcPr>
          <w:p w14:paraId="4F458AE9" w14:textId="77777777" w:rsidR="001722C3" w:rsidRDefault="001722C3" w:rsidP="00540516">
            <w:r w:rsidRPr="00053744">
              <w:t>Pie de imagen</w:t>
            </w:r>
          </w:p>
        </w:tc>
        <w:tc>
          <w:tcPr>
            <w:tcW w:w="6515" w:type="dxa"/>
          </w:tcPr>
          <w:p w14:paraId="39EEE06A" w14:textId="1293F49A" w:rsidR="001722C3" w:rsidRDefault="001722C3" w:rsidP="00540516">
            <w:pPr>
              <w:pStyle w:val="Textoplano"/>
            </w:pPr>
            <w:r>
              <w:t xml:space="preserve">Representación mediante </w:t>
            </w:r>
            <w:r w:rsidRPr="00D50EA7">
              <w:rPr>
                <w:rStyle w:val="Textoennegrita"/>
                <w:rFonts w:eastAsiaTheme="majorEastAsia"/>
                <w:b w:val="0"/>
              </w:rPr>
              <w:t>d</w:t>
            </w:r>
            <w:r w:rsidRPr="001722C3">
              <w:rPr>
                <w:rStyle w:val="Textoennegrita"/>
                <w:rFonts w:eastAsiaTheme="majorEastAsia"/>
                <w:b w:val="0"/>
              </w:rPr>
              <w:t>iagrama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todas las posibilidades</w:t>
            </w:r>
            <w:r>
              <w:rPr>
                <w:rStyle w:val="apple-converted-space"/>
              </w:rPr>
              <w:t xml:space="preserve"> </w:t>
            </w:r>
            <w:r w:rsidRPr="001722C3">
              <w:t>que tienen los alumnos de salir elegidos como suplentes.</w:t>
            </w:r>
          </w:p>
        </w:tc>
      </w:tr>
      <w:tr w:rsidR="001722C3" w14:paraId="1FB6390C" w14:textId="77777777" w:rsidTr="00540516">
        <w:tc>
          <w:tcPr>
            <w:tcW w:w="2518" w:type="dxa"/>
          </w:tcPr>
          <w:p w14:paraId="30CD8F17" w14:textId="77777777" w:rsidR="001722C3" w:rsidRPr="00053744" w:rsidRDefault="001722C3" w:rsidP="00540516">
            <w:r>
              <w:t>Ubicación del pie de imagen</w:t>
            </w:r>
          </w:p>
        </w:tc>
        <w:tc>
          <w:tcPr>
            <w:tcW w:w="6515" w:type="dxa"/>
          </w:tcPr>
          <w:p w14:paraId="58F73B99" w14:textId="77777777" w:rsidR="001722C3" w:rsidRDefault="001722C3" w:rsidP="00540516">
            <w:r>
              <w:t>Inferior</w:t>
            </w:r>
          </w:p>
        </w:tc>
      </w:tr>
    </w:tbl>
    <w:p w14:paraId="4EAE5973" w14:textId="77777777" w:rsidR="001722C3" w:rsidRPr="009908A4" w:rsidRDefault="001722C3" w:rsidP="009908A4">
      <w:pPr>
        <w:pStyle w:val="Textoplano"/>
        <w:rPr>
          <w:rStyle w:val="un"/>
        </w:rPr>
      </w:pPr>
    </w:p>
    <w:p w14:paraId="1A97F519" w14:textId="2884D53C" w:rsidR="00120DCB" w:rsidRPr="007222E4" w:rsidRDefault="001722C3" w:rsidP="007222E4">
      <w:pPr>
        <w:pStyle w:val="Textoplano"/>
      </w:pPr>
      <w:r w:rsidRPr="007222E4">
        <w:t xml:space="preserve">Así, en </w:t>
      </w:r>
      <w:r w:rsidR="007222E4">
        <w:rPr>
          <w:rStyle w:val="un"/>
        </w:rPr>
        <w:t xml:space="preserve">total hay </w:t>
      </w:r>
      <w:r w:rsidR="00120DCB" w:rsidRPr="007222E4">
        <w:rPr>
          <w:rStyle w:val="un"/>
        </w:rPr>
        <w:t>3</w:t>
      </w:r>
      <w:r w:rsidR="007222E4">
        <w:rPr>
          <w:rStyle w:val="un"/>
        </w:rPr>
        <w:t xml:space="preserve"> </w:t>
      </w:r>
      <w:r w:rsidR="00534722">
        <w:rPr>
          <w:rStyle w:val="un"/>
        </w:rPr>
        <w:t>×</w:t>
      </w:r>
      <w:r w:rsidR="00120DCB" w:rsidRPr="007222E4">
        <w:rPr>
          <w:rStyle w:val="un"/>
        </w:rPr>
        <w:t xml:space="preserve"> 2 = 6 posibilidades</w:t>
      </w:r>
    </w:p>
    <w:p w14:paraId="52A286E3" w14:textId="77777777" w:rsidR="00120DCB" w:rsidRDefault="00120DCB" w:rsidP="00DE1D0E"/>
    <w:tbl>
      <w:tblPr>
        <w:tblStyle w:val="Tablaconcuadrcula"/>
        <w:tblW w:w="0" w:type="auto"/>
        <w:tblLook w:val="04A0" w:firstRow="1" w:lastRow="0" w:firstColumn="1" w:lastColumn="0" w:noHBand="0" w:noVBand="1"/>
      </w:tblPr>
      <w:tblGrid>
        <w:gridCol w:w="2518"/>
        <w:gridCol w:w="6460"/>
      </w:tblGrid>
      <w:tr w:rsidR="00073C02" w:rsidRPr="005D1738" w14:paraId="3467C2FC" w14:textId="77777777" w:rsidTr="00540516">
        <w:tc>
          <w:tcPr>
            <w:tcW w:w="8978" w:type="dxa"/>
            <w:gridSpan w:val="2"/>
            <w:shd w:val="clear" w:color="auto" w:fill="000000" w:themeFill="text1"/>
          </w:tcPr>
          <w:p w14:paraId="2ED8209C" w14:textId="77777777" w:rsidR="00073C02" w:rsidRPr="00073C02" w:rsidRDefault="00073C02" w:rsidP="00540516">
            <w:pPr>
              <w:jc w:val="center"/>
              <w:rPr>
                <w:b/>
              </w:rPr>
            </w:pPr>
            <w:r w:rsidRPr="00073C02">
              <w:rPr>
                <w:b/>
              </w:rPr>
              <w:t>Recuerda</w:t>
            </w:r>
          </w:p>
        </w:tc>
      </w:tr>
      <w:tr w:rsidR="00073C02" w:rsidRPr="00726376" w14:paraId="3149787E" w14:textId="77777777" w:rsidTr="00540516">
        <w:tc>
          <w:tcPr>
            <w:tcW w:w="2518" w:type="dxa"/>
          </w:tcPr>
          <w:p w14:paraId="0BB00DE0" w14:textId="77777777" w:rsidR="00073C02" w:rsidRPr="00726376" w:rsidRDefault="00073C02" w:rsidP="00540516">
            <w:r w:rsidRPr="00726376">
              <w:t>Contenido</w:t>
            </w:r>
          </w:p>
        </w:tc>
        <w:tc>
          <w:tcPr>
            <w:tcW w:w="6460" w:type="dxa"/>
          </w:tcPr>
          <w:p w14:paraId="38CF7A94" w14:textId="61554027" w:rsidR="00972427" w:rsidRPr="00972427" w:rsidRDefault="00972427" w:rsidP="00972427">
            <w:pPr>
              <w:pStyle w:val="Textoplano"/>
            </w:pPr>
            <w:proofErr w:type="gramStart"/>
            <w:r w:rsidRPr="00972427">
              <w:rPr>
                <w:rStyle w:val="un"/>
              </w:rPr>
              <w:t>El</w:t>
            </w:r>
            <w:proofErr w:type="gramEnd"/>
            <w:r>
              <w:rPr>
                <w:rStyle w:val="apple-converted-space"/>
              </w:rPr>
              <w:t xml:space="preserve"> </w:t>
            </w:r>
            <w:r w:rsidRPr="00972427">
              <w:rPr>
                <w:rStyle w:val="Textoennegrita"/>
                <w:rFonts w:eastAsiaTheme="majorEastAsia"/>
                <w:b w:val="0"/>
              </w:rPr>
              <w:t>factorial</w:t>
            </w:r>
            <w:r>
              <w:rPr>
                <w:rStyle w:val="apple-converted-space"/>
              </w:rPr>
              <w:t xml:space="preserve"> </w:t>
            </w:r>
            <w:r w:rsidRPr="00972427">
              <w:rPr>
                <w:rStyle w:val="un"/>
              </w:rPr>
              <w:t>de un número</w:t>
            </w:r>
            <w:r>
              <w:rPr>
                <w:rStyle w:val="apple-converted-space"/>
              </w:rPr>
              <w:t xml:space="preserve"> </w:t>
            </w:r>
            <w:r w:rsidRPr="00972427">
              <w:rPr>
                <w:rStyle w:val="Textoennegrita"/>
                <w:rFonts w:eastAsiaTheme="majorEastAsia"/>
                <w:b w:val="0"/>
              </w:rPr>
              <w:t>entero positivo</w:t>
            </w:r>
            <w:r>
              <w:rPr>
                <w:rStyle w:val="apple-converted-space"/>
              </w:rPr>
              <w:t xml:space="preserve"> </w:t>
            </w:r>
            <w:r w:rsidRPr="00972427">
              <w:rPr>
                <w:rStyle w:val="un"/>
              </w:rPr>
              <w:t>es el producto de todos los números naturales anteriores o iguales a él.</w:t>
            </w:r>
            <w:r>
              <w:rPr>
                <w:rStyle w:val="apple-converted-space"/>
              </w:rPr>
              <w:t xml:space="preserve"> </w:t>
            </w:r>
            <w:r w:rsidRPr="00972427">
              <w:rPr>
                <w:rStyle w:val="un"/>
              </w:rPr>
              <w:t>Se escribe</w:t>
            </w:r>
            <w:r>
              <w:rPr>
                <w:rStyle w:val="apple-converted-space"/>
              </w:rPr>
              <w:t xml:space="preserve"> </w:t>
            </w:r>
            <w:r w:rsidRPr="00972427">
              <w:rPr>
                <w:rStyle w:val="Textoennegrita"/>
                <w:rFonts w:eastAsiaTheme="majorEastAsia"/>
                <w:b w:val="0"/>
              </w:rPr>
              <w:t>n!</w:t>
            </w:r>
            <w:r>
              <w:rPr>
                <w:rStyle w:val="apple-converted-space"/>
              </w:rPr>
              <w:t>,</w:t>
            </w:r>
            <w:r w:rsidRPr="00972427">
              <w:rPr>
                <w:rStyle w:val="un"/>
              </w:rPr>
              <w:t xml:space="preserve"> se lee “</w:t>
            </w:r>
            <w:r w:rsidRPr="00972427">
              <w:rPr>
                <w:rStyle w:val="Textoennegrita"/>
                <w:rFonts w:eastAsiaTheme="majorEastAsia"/>
                <w:b w:val="0"/>
              </w:rPr>
              <w:t>n</w:t>
            </w:r>
            <w:r>
              <w:rPr>
                <w:rStyle w:val="apple-converted-space"/>
              </w:rPr>
              <w:t xml:space="preserve"> f</w:t>
            </w:r>
            <w:r w:rsidRPr="00972427">
              <w:rPr>
                <w:rStyle w:val="Textoennegrita"/>
                <w:rFonts w:eastAsiaTheme="majorEastAsia"/>
                <w:b w:val="0"/>
              </w:rPr>
              <w:t>actorial</w:t>
            </w:r>
            <w:r>
              <w:rPr>
                <w:rStyle w:val="un"/>
              </w:rPr>
              <w:t>” y</w:t>
            </w:r>
            <w:r w:rsidR="00C5638D">
              <w:rPr>
                <w:rStyle w:val="un"/>
              </w:rPr>
              <w:t xml:space="preserve"> para n &gt; 0</w:t>
            </w:r>
            <w:r>
              <w:rPr>
                <w:rStyle w:val="un"/>
              </w:rPr>
              <w:t xml:space="preserve"> se define como:</w:t>
            </w:r>
          </w:p>
          <w:p w14:paraId="0A9E41C8" w14:textId="77777777" w:rsidR="00972427" w:rsidRPr="00972427" w:rsidRDefault="00972427" w:rsidP="00972427">
            <w:pPr>
              <w:pStyle w:val="Textoplano"/>
              <w:jc w:val="center"/>
            </w:pPr>
            <w:r w:rsidRPr="00972427">
              <w:rPr>
                <w:noProof/>
                <w:lang w:val="es-CO" w:eastAsia="es-CO"/>
              </w:rPr>
              <w:drawing>
                <wp:inline distT="0" distB="0" distL="0" distR="0" wp14:anchorId="473B7339" wp14:editId="4EC02BD8">
                  <wp:extent cx="2447925" cy="133350"/>
                  <wp:effectExtent l="0" t="0" r="9525" b="0"/>
                  <wp:docPr id="1" name="Imagen 1" descr="http://profesores.aulaplaneta.com/DNNPlayerPackages/Package14644/InfoGuion/cuadernoestudio/images_xml/MT_10_11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644/InfoGuion/cuadernoestudio/images_xml/MT_10_11_formula1_resiz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925" cy="133350"/>
                          </a:xfrm>
                          <a:prstGeom prst="rect">
                            <a:avLst/>
                          </a:prstGeom>
                          <a:noFill/>
                          <a:ln>
                            <a:noFill/>
                          </a:ln>
                        </pic:spPr>
                      </pic:pic>
                    </a:graphicData>
                  </a:graphic>
                </wp:inline>
              </w:drawing>
            </w:r>
          </w:p>
          <w:p w14:paraId="7E811534" w14:textId="77777777" w:rsidR="00972427" w:rsidRDefault="00972427" w:rsidP="00972427">
            <w:pPr>
              <w:pStyle w:val="Textoplano"/>
              <w:rPr>
                <w:rStyle w:val="Textoennegrita"/>
                <w:rFonts w:eastAsiaTheme="majorEastAsia"/>
              </w:rPr>
            </w:pPr>
          </w:p>
          <w:p w14:paraId="744E4A1A" w14:textId="1E8B112E" w:rsidR="00972427" w:rsidRPr="00972427" w:rsidRDefault="00972427" w:rsidP="00972427">
            <w:pPr>
              <w:pStyle w:val="Textoplano"/>
            </w:pPr>
            <w:r w:rsidRPr="00972427">
              <w:rPr>
                <w:rStyle w:val="un"/>
              </w:rPr>
              <w:t>El factorial de 0 se define</w:t>
            </w:r>
            <w:r w:rsidR="00C5638D">
              <w:rPr>
                <w:rStyle w:val="un"/>
              </w:rPr>
              <w:t xml:space="preserve"> como</w:t>
            </w:r>
            <w:r w:rsidRPr="00972427">
              <w:rPr>
                <w:rStyle w:val="un"/>
              </w:rPr>
              <w:t>:</w:t>
            </w:r>
          </w:p>
          <w:p w14:paraId="7C10F30F" w14:textId="39177349" w:rsidR="00073C02" w:rsidRPr="00972427" w:rsidRDefault="00972427" w:rsidP="00972427">
            <w:pPr>
              <w:pStyle w:val="Textoplano"/>
              <w:jc w:val="center"/>
            </w:pPr>
            <w:r w:rsidRPr="00972427">
              <w:rPr>
                <w:rStyle w:val="un"/>
              </w:rPr>
              <w:t>0! = 1</w:t>
            </w:r>
          </w:p>
        </w:tc>
      </w:tr>
    </w:tbl>
    <w:p w14:paraId="401DA541" w14:textId="77777777" w:rsidR="00120DCB" w:rsidRDefault="00120DCB" w:rsidP="00DE1D0E"/>
    <w:p w14:paraId="0BBAE58E" w14:textId="6E707EB5" w:rsidR="0094201C" w:rsidRPr="00481014" w:rsidRDefault="00481014" w:rsidP="00DE1D0E">
      <w:pPr>
        <w:rPr>
          <w:b/>
        </w:rPr>
      </w:pPr>
      <w:r w:rsidRPr="00481014">
        <w:rPr>
          <w:b/>
        </w:rPr>
        <w:t>Muestras ordenadas</w:t>
      </w:r>
    </w:p>
    <w:p w14:paraId="6CC5050F" w14:textId="77777777" w:rsidR="00481014" w:rsidRDefault="00481014" w:rsidP="00054735"/>
    <w:p w14:paraId="5D5FF680" w14:textId="711D480D" w:rsidR="00481014" w:rsidRDefault="00481014" w:rsidP="00054735">
      <w:pPr>
        <w:pStyle w:val="Textoplano"/>
        <w:rPr>
          <w:rStyle w:val="un"/>
          <w:rFonts w:eastAsia="Calibri"/>
        </w:rPr>
      </w:pPr>
      <w:r w:rsidRPr="00054735">
        <w:rPr>
          <w:rStyle w:val="un"/>
          <w:rFonts w:eastAsia="Calibri"/>
        </w:rPr>
        <w:t>Las</w:t>
      </w:r>
      <w:r w:rsidR="00054735">
        <w:rPr>
          <w:rStyle w:val="apple-converted-space"/>
        </w:rPr>
        <w:t xml:space="preserve"> </w:t>
      </w:r>
      <w:r w:rsidRPr="00054735">
        <w:rPr>
          <w:rStyle w:val="Textoennegrita"/>
          <w:b w:val="0"/>
        </w:rPr>
        <w:t>muestras ordenadas</w:t>
      </w:r>
      <w:r w:rsidR="00054735">
        <w:rPr>
          <w:rStyle w:val="apple-converted-space"/>
        </w:rPr>
        <w:t xml:space="preserve"> </w:t>
      </w:r>
      <w:r w:rsidRPr="00054735">
        <w:rPr>
          <w:rStyle w:val="un"/>
          <w:rFonts w:eastAsia="Calibri"/>
        </w:rPr>
        <w:t>se</w:t>
      </w:r>
      <w:r w:rsidR="00054735">
        <w:rPr>
          <w:rStyle w:val="apple-converted-space"/>
        </w:rPr>
        <w:t xml:space="preserve"> </w:t>
      </w:r>
      <w:r w:rsidRPr="00054735">
        <w:rPr>
          <w:rStyle w:val="Textoennegrita"/>
          <w:b w:val="0"/>
        </w:rPr>
        <w:t>clasifican</w:t>
      </w:r>
      <w:r w:rsidR="00054735">
        <w:rPr>
          <w:rStyle w:val="apple-converted-space"/>
        </w:rPr>
        <w:t xml:space="preserve"> </w:t>
      </w:r>
      <w:r w:rsidRPr="00054735">
        <w:rPr>
          <w:rStyle w:val="un"/>
          <w:rFonts w:eastAsia="Calibri"/>
        </w:rPr>
        <w:t>dependiendo de si intervienen o no todos los elementos del</w:t>
      </w:r>
      <w:r w:rsidR="00054735">
        <w:rPr>
          <w:rStyle w:val="un"/>
          <w:rFonts w:eastAsia="Calibri"/>
        </w:rPr>
        <w:t xml:space="preserve"> conjunto inicial en la muestra. Según si intervienen o no todos los elementos del conjunto, las muestras ordenadas se clasifican </w:t>
      </w:r>
      <w:r w:rsidR="008F7935">
        <w:rPr>
          <w:rStyle w:val="un"/>
          <w:rFonts w:eastAsia="Calibri"/>
        </w:rPr>
        <w:t>así</w:t>
      </w:r>
      <w:r w:rsidR="00054735">
        <w:rPr>
          <w:rStyle w:val="un"/>
          <w:rFonts w:eastAsia="Calibri"/>
        </w:rPr>
        <w:t>:</w:t>
      </w:r>
    </w:p>
    <w:p w14:paraId="06F3312B" w14:textId="77777777" w:rsidR="00054735" w:rsidRPr="00054735" w:rsidRDefault="00054735" w:rsidP="00054735">
      <w:pPr>
        <w:pStyle w:val="Textoplano"/>
      </w:pPr>
    </w:p>
    <w:p w14:paraId="4A2EF6E9" w14:textId="77777777" w:rsidR="008F55BB" w:rsidRDefault="008F55BB" w:rsidP="0004270A">
      <w:pPr>
        <w:pStyle w:val="Textoplano"/>
        <w:numPr>
          <w:ilvl w:val="0"/>
          <w:numId w:val="18"/>
        </w:numPr>
      </w:pPr>
      <w:r>
        <w:rPr>
          <w:rStyle w:val="un"/>
        </w:rPr>
        <w:t>Muestra ordenada en la que</w:t>
      </w:r>
      <w:r w:rsidR="00481014" w:rsidRPr="00054735">
        <w:rPr>
          <w:rStyle w:val="un"/>
        </w:rPr>
        <w:t xml:space="preserve"> no intervienen todos los elementos.</w:t>
      </w:r>
      <w:r>
        <w:rPr>
          <w:rStyle w:val="un"/>
        </w:rPr>
        <w:t xml:space="preserve"> Se conoce como </w:t>
      </w:r>
      <w:r w:rsidRPr="008F55BB">
        <w:rPr>
          <w:rStyle w:val="un"/>
          <w:b/>
        </w:rPr>
        <w:t>variación</w:t>
      </w:r>
      <w:r>
        <w:rPr>
          <w:rStyle w:val="un"/>
        </w:rPr>
        <w:t>.</w:t>
      </w:r>
    </w:p>
    <w:p w14:paraId="6C2D4EE4" w14:textId="13C90E38" w:rsidR="00481014" w:rsidRPr="00054735" w:rsidRDefault="008F55BB" w:rsidP="0004270A">
      <w:pPr>
        <w:pStyle w:val="Textoplano"/>
        <w:numPr>
          <w:ilvl w:val="0"/>
          <w:numId w:val="18"/>
        </w:numPr>
      </w:pPr>
      <w:r>
        <w:rPr>
          <w:rStyle w:val="un"/>
        </w:rPr>
        <w:t>Muestra ordenada en la que</w:t>
      </w:r>
      <w:r w:rsidRPr="00054735">
        <w:rPr>
          <w:rStyle w:val="un"/>
        </w:rPr>
        <w:t xml:space="preserve"> intervienen todos los elementos.</w:t>
      </w:r>
      <w:r>
        <w:rPr>
          <w:rStyle w:val="un"/>
        </w:rPr>
        <w:t xml:space="preserve"> Se conoce como </w:t>
      </w:r>
      <w:r w:rsidRPr="008F55BB">
        <w:rPr>
          <w:rStyle w:val="Textoennegrita"/>
        </w:rPr>
        <w:t>permutación</w:t>
      </w:r>
      <w:r>
        <w:rPr>
          <w:rStyle w:val="Textoennegrita"/>
          <w:b w:val="0"/>
        </w:rPr>
        <w:t>.</w:t>
      </w:r>
    </w:p>
    <w:p w14:paraId="23334965" w14:textId="77777777" w:rsidR="008F55BB" w:rsidRDefault="008F55BB" w:rsidP="00054735">
      <w:pPr>
        <w:pStyle w:val="Textoplano"/>
        <w:rPr>
          <w:rStyle w:val="un"/>
          <w:rFonts w:eastAsia="Calibri"/>
        </w:rPr>
      </w:pPr>
    </w:p>
    <w:p w14:paraId="10281CBE" w14:textId="2C436EA6" w:rsidR="00481014" w:rsidRDefault="008F7935" w:rsidP="008F7935">
      <w:pPr>
        <w:pStyle w:val="Textoplano"/>
        <w:rPr>
          <w:rStyle w:val="un"/>
          <w:rFonts w:eastAsia="Calibri"/>
        </w:rPr>
      </w:pPr>
      <w:r>
        <w:rPr>
          <w:rStyle w:val="un"/>
          <w:rFonts w:eastAsia="Calibri"/>
        </w:rPr>
        <w:t>Tanto para las variaciones como las permutaciones</w:t>
      </w:r>
      <w:r w:rsidR="000B36B7">
        <w:rPr>
          <w:rStyle w:val="un"/>
          <w:rFonts w:eastAsia="Calibri"/>
        </w:rPr>
        <w:t xml:space="preserve"> las apariciones d</w:t>
      </w:r>
      <w:r w:rsidR="009875EF">
        <w:rPr>
          <w:rStyle w:val="un"/>
          <w:rFonts w:eastAsia="Calibri"/>
        </w:rPr>
        <w:t>e los elementos del conjunto</w:t>
      </w:r>
      <w:r>
        <w:rPr>
          <w:rStyle w:val="un"/>
          <w:rFonts w:eastAsia="Calibri"/>
        </w:rPr>
        <w:t xml:space="preserve"> </w:t>
      </w:r>
      <w:r w:rsidR="00481014" w:rsidRPr="00054735">
        <w:rPr>
          <w:rStyle w:val="un"/>
          <w:rFonts w:eastAsia="Calibri"/>
        </w:rPr>
        <w:t>pueden ser</w:t>
      </w:r>
      <w:r>
        <w:rPr>
          <w:rStyle w:val="apple-converted-space"/>
        </w:rPr>
        <w:t xml:space="preserve"> </w:t>
      </w:r>
      <w:r w:rsidR="00481014" w:rsidRPr="00054735">
        <w:rPr>
          <w:rStyle w:val="Textoennegrita"/>
          <w:b w:val="0"/>
        </w:rPr>
        <w:t>con repetición</w:t>
      </w:r>
      <w:r>
        <w:rPr>
          <w:rStyle w:val="apple-converted-space"/>
        </w:rPr>
        <w:t xml:space="preserve"> </w:t>
      </w:r>
      <w:r w:rsidR="00481014" w:rsidRPr="00054735">
        <w:rPr>
          <w:rStyle w:val="un"/>
          <w:rFonts w:eastAsia="Calibri"/>
        </w:rPr>
        <w:t>o</w:t>
      </w:r>
      <w:r>
        <w:rPr>
          <w:rStyle w:val="apple-converted-space"/>
        </w:rPr>
        <w:t xml:space="preserve"> </w:t>
      </w:r>
      <w:r w:rsidR="00481014" w:rsidRPr="00054735">
        <w:rPr>
          <w:rStyle w:val="Textoennegrita"/>
          <w:b w:val="0"/>
        </w:rPr>
        <w:t>sin repetición</w:t>
      </w:r>
      <w:r>
        <w:rPr>
          <w:rStyle w:val="Textoennegrita"/>
          <w:b w:val="0"/>
        </w:rPr>
        <w:t xml:space="preserve"> de elementos</w:t>
      </w:r>
      <w:r w:rsidR="00481014" w:rsidRPr="00054735">
        <w:rPr>
          <w:rStyle w:val="un"/>
          <w:rFonts w:eastAsia="Calibri"/>
        </w:rPr>
        <w:t>.</w:t>
      </w:r>
    </w:p>
    <w:p w14:paraId="3E7134B0" w14:textId="77777777" w:rsidR="008F7935" w:rsidRDefault="008F7935" w:rsidP="008F7935">
      <w:pPr>
        <w:pStyle w:val="Textoplano"/>
      </w:pPr>
    </w:p>
    <w:p w14:paraId="6DE35BDE" w14:textId="77777777" w:rsidR="00481014" w:rsidRDefault="00481014" w:rsidP="008F7935">
      <w:pPr>
        <w:pStyle w:val="Textoplano"/>
        <w:rPr>
          <w:b/>
        </w:rPr>
      </w:pPr>
      <w:r w:rsidRPr="008F7935">
        <w:rPr>
          <w:b/>
        </w:rPr>
        <w:t>Las variaciones</w:t>
      </w:r>
    </w:p>
    <w:p w14:paraId="07898BCE" w14:textId="77777777" w:rsidR="00964BC7" w:rsidRPr="008F7935" w:rsidRDefault="00964BC7" w:rsidP="008F7935">
      <w:pPr>
        <w:pStyle w:val="Textoplano"/>
        <w:rPr>
          <w:b/>
        </w:rPr>
      </w:pPr>
    </w:p>
    <w:p w14:paraId="0D7E90E6" w14:textId="23926787" w:rsidR="00964BC7" w:rsidRDefault="00481014" w:rsidP="00E12323">
      <w:pPr>
        <w:pStyle w:val="Textoplano"/>
      </w:pPr>
      <w:r w:rsidRPr="00CA2152">
        <w:rPr>
          <w:rStyle w:val="un"/>
          <w:rFonts w:eastAsia="Calibri"/>
        </w:rPr>
        <w:lastRenderedPageBreak/>
        <w:t>Las</w:t>
      </w:r>
      <w:r w:rsidR="00CA2152">
        <w:rPr>
          <w:rStyle w:val="apple-converted-space"/>
        </w:rPr>
        <w:t xml:space="preserve"> </w:t>
      </w:r>
      <w:r w:rsidRPr="00CA2152">
        <w:rPr>
          <w:rStyle w:val="Textoennegrita"/>
          <w:b w:val="0"/>
        </w:rPr>
        <w:t>variaciones</w:t>
      </w:r>
      <w:r w:rsidR="00CA2152">
        <w:rPr>
          <w:rStyle w:val="apple-converted-space"/>
        </w:rPr>
        <w:t xml:space="preserve"> </w:t>
      </w:r>
      <w:r w:rsidR="00CA2152">
        <w:rPr>
          <w:rStyle w:val="un"/>
          <w:rFonts w:eastAsia="Calibri"/>
        </w:rPr>
        <w:t xml:space="preserve">son </w:t>
      </w:r>
      <w:r w:rsidRPr="00CA2152">
        <w:rPr>
          <w:rStyle w:val="un"/>
          <w:rFonts w:eastAsia="Calibri"/>
        </w:rPr>
        <w:t>formas de</w:t>
      </w:r>
      <w:r w:rsidR="00CA2152">
        <w:rPr>
          <w:rStyle w:val="apple-converted-space"/>
        </w:rPr>
        <w:t xml:space="preserve"> </w:t>
      </w:r>
      <w:r w:rsidRPr="00CA2152">
        <w:rPr>
          <w:rStyle w:val="Textoennegrita"/>
          <w:b w:val="0"/>
        </w:rPr>
        <w:t xml:space="preserve">agrupar algunos </w:t>
      </w:r>
      <w:r w:rsidR="00CA2152">
        <w:rPr>
          <w:rStyle w:val="Textoennegrita"/>
          <w:b w:val="0"/>
        </w:rPr>
        <w:t xml:space="preserve">de los </w:t>
      </w:r>
      <w:r w:rsidRPr="00CA2152">
        <w:rPr>
          <w:rStyle w:val="Textoennegrita"/>
          <w:b w:val="0"/>
        </w:rPr>
        <w:t>elementos</w:t>
      </w:r>
      <w:r w:rsidR="00CA2152">
        <w:rPr>
          <w:rStyle w:val="apple-converted-space"/>
        </w:rPr>
        <w:t xml:space="preserve"> </w:t>
      </w:r>
      <w:r w:rsidRPr="00CA2152">
        <w:rPr>
          <w:rStyle w:val="un"/>
          <w:rFonts w:eastAsia="Calibri"/>
        </w:rPr>
        <w:t xml:space="preserve">de un conjunto </w:t>
      </w:r>
      <w:r w:rsidR="00CA2152">
        <w:rPr>
          <w:rStyle w:val="un"/>
          <w:rFonts w:eastAsia="Calibri"/>
        </w:rPr>
        <w:t xml:space="preserve">en las cuales </w:t>
      </w:r>
      <w:r w:rsidR="00234DD3">
        <w:rPr>
          <w:rStyle w:val="Textoennegrita"/>
          <w:b w:val="0"/>
        </w:rPr>
        <w:t>aunque n</w:t>
      </w:r>
      <w:r w:rsidR="00234DD3" w:rsidRPr="00234DD3">
        <w:rPr>
          <w:rStyle w:val="Textoennegrita"/>
          <w:b w:val="0"/>
        </w:rPr>
        <w:t>o todos</w:t>
      </w:r>
      <w:r w:rsidR="00234DD3">
        <w:rPr>
          <w:rStyle w:val="apple-converted-space"/>
        </w:rPr>
        <w:t xml:space="preserve"> </w:t>
      </w:r>
      <w:r w:rsidR="00234DD3" w:rsidRPr="00234DD3">
        <w:rPr>
          <w:rStyle w:val="un"/>
        </w:rPr>
        <w:t>los elementos del conju</w:t>
      </w:r>
      <w:r w:rsidR="00234DD3">
        <w:rPr>
          <w:rStyle w:val="un"/>
        </w:rPr>
        <w:t xml:space="preserve">nto intervienen en cada muestra, sí </w:t>
      </w:r>
      <w:r w:rsidR="00234DD3">
        <w:t xml:space="preserve">es importante el </w:t>
      </w:r>
      <w:r w:rsidR="00234DD3" w:rsidRPr="00234DD3">
        <w:t>orden</w:t>
      </w:r>
      <w:r w:rsidR="00234DD3">
        <w:t xml:space="preserve"> </w:t>
      </w:r>
      <w:r w:rsidR="00234DD3" w:rsidRPr="00234DD3">
        <w:t>en que se</w:t>
      </w:r>
      <w:r w:rsidR="00234DD3">
        <w:t xml:space="preserve"> ubican tales elementos. </w:t>
      </w:r>
      <w:r w:rsidR="00964BC7">
        <w:t>El cálculo de la cantidad de variaciones posibles en un conjunto depende de si las variaciones se hacen sin repetición o con repetición.</w:t>
      </w:r>
    </w:p>
    <w:p w14:paraId="02F73585" w14:textId="77777777" w:rsidR="00397D36" w:rsidRDefault="00397D36" w:rsidP="00BF5733">
      <w:pPr>
        <w:pStyle w:val="Textoplano"/>
        <w:rPr>
          <w:rStyle w:val="un"/>
          <w:rFonts w:eastAsia="Calibri"/>
        </w:rPr>
      </w:pPr>
    </w:p>
    <w:p w14:paraId="60CCF2FA" w14:textId="088365AA" w:rsidR="00397D36" w:rsidRPr="00397D36" w:rsidRDefault="00397D36" w:rsidP="00BF5733">
      <w:pPr>
        <w:pStyle w:val="Textoplano"/>
        <w:rPr>
          <w:rStyle w:val="un"/>
          <w:rFonts w:eastAsia="Calibri"/>
          <w:b/>
        </w:rPr>
      </w:pPr>
      <w:r w:rsidRPr="00397D36">
        <w:rPr>
          <w:rStyle w:val="un"/>
          <w:rFonts w:eastAsia="Calibri"/>
          <w:b/>
        </w:rPr>
        <w:t>Variaciones sin repetición</w:t>
      </w:r>
    </w:p>
    <w:p w14:paraId="31923B7D" w14:textId="77777777" w:rsidR="00397D36" w:rsidRDefault="00397D36" w:rsidP="00BF5733">
      <w:pPr>
        <w:pStyle w:val="Textoplano"/>
        <w:rPr>
          <w:rStyle w:val="un"/>
          <w:rFonts w:eastAsia="Calibri"/>
        </w:rPr>
      </w:pPr>
    </w:p>
    <w:p w14:paraId="2E1D95DF" w14:textId="5F97FF85" w:rsidR="007E646F" w:rsidRDefault="007E646F" w:rsidP="00BF5733">
      <w:pPr>
        <w:pStyle w:val="Textoplano"/>
        <w:rPr>
          <w:rStyle w:val="un"/>
          <w:rFonts w:eastAsia="Calibri"/>
        </w:rPr>
      </w:pPr>
      <w:r w:rsidRPr="00BF5733">
        <w:rPr>
          <w:rStyle w:val="un"/>
          <w:rFonts w:eastAsia="Calibri"/>
        </w:rPr>
        <w:t>Las</w:t>
      </w:r>
      <w:r w:rsidR="00BF5733" w:rsidRPr="00BF5733">
        <w:rPr>
          <w:rStyle w:val="apple-converted-space"/>
        </w:rPr>
        <w:t xml:space="preserve"> </w:t>
      </w:r>
      <w:r w:rsidRPr="00BF5733">
        <w:rPr>
          <w:rStyle w:val="Textoennegrita"/>
          <w:b w:val="0"/>
        </w:rPr>
        <w:t>variaciones sin repetición</w:t>
      </w:r>
      <w:r w:rsidR="00BF5733">
        <w:rPr>
          <w:rStyle w:val="apple-converted-space"/>
        </w:rPr>
        <w:t xml:space="preserve"> </w:t>
      </w:r>
      <w:r w:rsidRPr="00BF5733">
        <w:rPr>
          <w:rStyle w:val="un"/>
          <w:rFonts w:eastAsia="Calibri"/>
        </w:rPr>
        <w:t>son las distintas</w:t>
      </w:r>
      <w:r w:rsidR="00BF5733">
        <w:rPr>
          <w:rStyle w:val="apple-converted-space"/>
        </w:rPr>
        <w:t xml:space="preserve"> </w:t>
      </w:r>
      <w:r w:rsidRPr="00BF5733">
        <w:rPr>
          <w:rStyle w:val="Textoennegrita"/>
          <w:b w:val="0"/>
        </w:rPr>
        <w:t>agrupaciones ordenadas</w:t>
      </w:r>
      <w:r w:rsidR="00BF5733">
        <w:rPr>
          <w:rStyle w:val="apple-converted-space"/>
        </w:rPr>
        <w:t xml:space="preserve"> </w:t>
      </w:r>
      <w:r w:rsidRPr="00BF5733">
        <w:rPr>
          <w:rStyle w:val="un"/>
          <w:rFonts w:eastAsia="Calibri"/>
        </w:rPr>
        <w:t>que se pueden formar tomando</w:t>
      </w:r>
      <w:r w:rsidR="00BF5733">
        <w:rPr>
          <w:rStyle w:val="apple-converted-space"/>
        </w:rPr>
        <w:t xml:space="preserve"> </w:t>
      </w:r>
      <w:r w:rsidRPr="00BF5733">
        <w:rPr>
          <w:rStyle w:val="Textoennegrita"/>
          <w:b w:val="0"/>
          <w:i/>
        </w:rPr>
        <w:t>n</w:t>
      </w:r>
      <w:r w:rsidR="00BF5733">
        <w:rPr>
          <w:rStyle w:val="apple-converted-space"/>
        </w:rPr>
        <w:t xml:space="preserve"> </w:t>
      </w:r>
      <w:r w:rsidRPr="00BF5733">
        <w:rPr>
          <w:rStyle w:val="un"/>
          <w:rFonts w:eastAsia="Calibri"/>
        </w:rPr>
        <w:t>elementos distintos de un conjunto de</w:t>
      </w:r>
      <w:r w:rsidR="00BF5733">
        <w:rPr>
          <w:rStyle w:val="apple-converted-space"/>
        </w:rPr>
        <w:t xml:space="preserve"> </w:t>
      </w:r>
      <w:r w:rsidRPr="00BF5733">
        <w:rPr>
          <w:rStyle w:val="Textoennegrita"/>
          <w:b w:val="0"/>
          <w:i/>
        </w:rPr>
        <w:t>m</w:t>
      </w:r>
      <w:r w:rsidR="00BF5733">
        <w:rPr>
          <w:rStyle w:val="apple-converted-space"/>
        </w:rPr>
        <w:t xml:space="preserve"> </w:t>
      </w:r>
      <w:r w:rsidRPr="00BF5733">
        <w:rPr>
          <w:rStyle w:val="un"/>
          <w:rFonts w:eastAsia="Calibri"/>
        </w:rPr>
        <w:t>elementos, cuando el orden es significativo y</w:t>
      </w:r>
      <w:r w:rsidR="00DF673A">
        <w:rPr>
          <w:rStyle w:val="apple-converted-space"/>
        </w:rPr>
        <w:t xml:space="preserve"> </w:t>
      </w:r>
      <w:r w:rsidRPr="00BF5733">
        <w:rPr>
          <w:rStyle w:val="Textoennegrita"/>
          <w:b w:val="0"/>
        </w:rPr>
        <w:t xml:space="preserve">no se pueden repetir </w:t>
      </w:r>
      <w:r w:rsidR="00DF673A">
        <w:rPr>
          <w:rStyle w:val="Textoennegrita"/>
          <w:b w:val="0"/>
        </w:rPr>
        <w:t>l</w:t>
      </w:r>
      <w:r w:rsidRPr="00BF5733">
        <w:rPr>
          <w:rStyle w:val="Textoennegrita"/>
          <w:b w:val="0"/>
        </w:rPr>
        <w:t>os elementos</w:t>
      </w:r>
      <w:r w:rsidRPr="00BF5733">
        <w:rPr>
          <w:rStyle w:val="un"/>
          <w:rFonts w:eastAsia="Calibri"/>
        </w:rPr>
        <w:t>.</w:t>
      </w:r>
      <w:r w:rsidR="00DF673A">
        <w:rPr>
          <w:rStyle w:val="apple-converted-space"/>
        </w:rPr>
        <w:t xml:space="preserve"> </w:t>
      </w:r>
      <w:r w:rsidRPr="00BF5733">
        <w:rPr>
          <w:rStyle w:val="un"/>
          <w:rFonts w:eastAsia="Calibri"/>
        </w:rPr>
        <w:t>Su fórmula es:</w:t>
      </w:r>
    </w:p>
    <w:p w14:paraId="6532708C" w14:textId="77777777" w:rsidR="00DF673A" w:rsidRPr="00BF5733" w:rsidRDefault="00DF673A" w:rsidP="00BF5733">
      <w:pPr>
        <w:pStyle w:val="Textoplano"/>
      </w:pPr>
    </w:p>
    <w:p w14:paraId="400B4961" w14:textId="77777777" w:rsidR="007E646F" w:rsidRPr="00BF5733" w:rsidRDefault="007E646F" w:rsidP="00DF673A">
      <w:pPr>
        <w:pStyle w:val="Textoplano"/>
        <w:jc w:val="center"/>
      </w:pPr>
      <w:r w:rsidRPr="00BF5733">
        <w:rPr>
          <w:noProof/>
          <w:lang w:val="es-CO" w:eastAsia="es-CO"/>
        </w:rPr>
        <w:drawing>
          <wp:inline distT="0" distB="0" distL="0" distR="0" wp14:anchorId="780AA759" wp14:editId="4BC2FB77">
            <wp:extent cx="4257675" cy="361950"/>
            <wp:effectExtent l="0" t="0" r="9525" b="0"/>
            <wp:docPr id="39" name="Imagen 39" descr="http://profesores.aulaplaneta.com/DNNPlayerPackages/Package14644/InfoGuion/cuadernoestudio/images_xml/MT_10_11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44/InfoGuion/cuadernoestudio/images_xml/MT_10_11_formula2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61950"/>
                    </a:xfrm>
                    <a:prstGeom prst="rect">
                      <a:avLst/>
                    </a:prstGeom>
                    <a:noFill/>
                    <a:ln>
                      <a:noFill/>
                    </a:ln>
                  </pic:spPr>
                </pic:pic>
              </a:graphicData>
            </a:graphic>
          </wp:inline>
        </w:drawing>
      </w:r>
    </w:p>
    <w:p w14:paraId="5B14A5E4" w14:textId="77777777" w:rsidR="00DF673A" w:rsidRDefault="00DF673A" w:rsidP="00BF5733">
      <w:pPr>
        <w:pStyle w:val="Textoplano"/>
        <w:rPr>
          <w:rStyle w:val="un"/>
          <w:rFonts w:eastAsia="Calibri"/>
        </w:rPr>
      </w:pPr>
    </w:p>
    <w:p w14:paraId="0C0ADF04" w14:textId="77777777" w:rsidR="007E646F" w:rsidRPr="00BF5733" w:rsidRDefault="007E646F" w:rsidP="00BF5733">
      <w:pPr>
        <w:pStyle w:val="Textoplano"/>
      </w:pPr>
      <w:r w:rsidRPr="00BF5733">
        <w:rPr>
          <w:rStyle w:val="un"/>
          <w:rFonts w:eastAsia="Calibri"/>
        </w:rPr>
        <w:t>Fíjate en lo siguiente:</w:t>
      </w:r>
    </w:p>
    <w:p w14:paraId="181A4897" w14:textId="77777777" w:rsidR="007E646F" w:rsidRPr="00BF5733" w:rsidRDefault="007E646F" w:rsidP="0004270A">
      <w:pPr>
        <w:pStyle w:val="Textoplano"/>
        <w:numPr>
          <w:ilvl w:val="0"/>
          <w:numId w:val="20"/>
        </w:numPr>
      </w:pPr>
      <w:r w:rsidRPr="00BF5733">
        <w:rPr>
          <w:rStyle w:val="Textoennegrita"/>
          <w:b w:val="0"/>
        </w:rPr>
        <w:t>El primer factor es igual al número de elementos del conjunto inicial</w:t>
      </w:r>
      <w:r w:rsidRPr="00BF5733">
        <w:rPr>
          <w:rStyle w:val="un"/>
        </w:rPr>
        <w:t>.</w:t>
      </w:r>
    </w:p>
    <w:p w14:paraId="435F7BCF" w14:textId="542576E1" w:rsidR="007E646F" w:rsidRPr="00BF5733" w:rsidRDefault="007E646F" w:rsidP="0004270A">
      <w:pPr>
        <w:pStyle w:val="Textoplano"/>
        <w:numPr>
          <w:ilvl w:val="0"/>
          <w:numId w:val="20"/>
        </w:numPr>
      </w:pPr>
      <w:r w:rsidRPr="00BF5733">
        <w:rPr>
          <w:rStyle w:val="un"/>
        </w:rPr>
        <w:t xml:space="preserve">Los </w:t>
      </w:r>
      <w:r w:rsidR="00B638E6">
        <w:rPr>
          <w:rStyle w:val="un"/>
        </w:rPr>
        <w:t>factores</w:t>
      </w:r>
      <w:r w:rsidRPr="00BF5733">
        <w:rPr>
          <w:rStyle w:val="un"/>
        </w:rPr>
        <w:t xml:space="preserve"> van disminuyendo de uno en uno.</w:t>
      </w:r>
    </w:p>
    <w:p w14:paraId="411D7B75" w14:textId="77777777" w:rsidR="007E646F" w:rsidRPr="00BF5733" w:rsidRDefault="007E646F" w:rsidP="0004270A">
      <w:pPr>
        <w:pStyle w:val="Textoplano"/>
        <w:numPr>
          <w:ilvl w:val="0"/>
          <w:numId w:val="20"/>
        </w:numPr>
      </w:pPr>
      <w:r w:rsidRPr="00BF5733">
        <w:rPr>
          <w:rStyle w:val="Textoennegrita"/>
          <w:b w:val="0"/>
        </w:rPr>
        <w:t>Hay tantos factores como elementos tiene una muestra</w:t>
      </w:r>
      <w:r w:rsidRPr="00BF5733">
        <w:rPr>
          <w:rStyle w:val="un"/>
        </w:rPr>
        <w:t>.</w:t>
      </w:r>
    </w:p>
    <w:p w14:paraId="23160761" w14:textId="77777777" w:rsidR="007E646F" w:rsidRPr="00BF5733" w:rsidRDefault="007E646F" w:rsidP="00BF5733">
      <w:pPr>
        <w:pStyle w:val="Textoplano"/>
      </w:pPr>
    </w:p>
    <w:p w14:paraId="1F25DFD8" w14:textId="5D48C58A" w:rsidR="007E646F" w:rsidRPr="00BF5733" w:rsidRDefault="00B638E6" w:rsidP="00B638E6">
      <w:pPr>
        <w:pStyle w:val="Textoplano"/>
      </w:pPr>
      <w:r>
        <w:t>Veamos un ejemplo: En una votación salen elegidos cuatro candidatos para representar al instituto en un concurso</w:t>
      </w:r>
      <w:r w:rsidR="00FA227F">
        <w:t xml:space="preserve">: María, Laura, Carlos y Pedro. </w:t>
      </w:r>
      <w:r>
        <w:t>En una segunda votación, se elige entre ellos quién será el concursante, quién el primer suplente y quién el segundo suplente, escribiendo los nombres s</w:t>
      </w:r>
      <w:r w:rsidR="00FA227F">
        <w:t xml:space="preserve">egún este orden en la papeleta. </w:t>
      </w:r>
      <w:r>
        <w:t>¿Cuántas papeletas diferentes pueden salir?</w:t>
      </w:r>
    </w:p>
    <w:p w14:paraId="0B091F83" w14:textId="77777777" w:rsidR="007E646F" w:rsidRPr="00964BC7" w:rsidRDefault="007E646F" w:rsidP="007E646F"/>
    <w:p w14:paraId="08E39A31" w14:textId="6BAB76C4" w:rsidR="007E646F" w:rsidRDefault="00FA227F" w:rsidP="00FA227F">
      <w:pPr>
        <w:pStyle w:val="Textoplano"/>
        <w:rPr>
          <w:rStyle w:val="un"/>
          <w:rFonts w:eastAsia="Calibri"/>
        </w:rPr>
      </w:pPr>
      <w:r w:rsidRPr="00FA227F">
        <w:t xml:space="preserve">En este caso </w:t>
      </w:r>
      <w:r>
        <w:t>se requiere elegir 3 personas</w:t>
      </w:r>
      <w:r w:rsidR="00CA2DE5">
        <w:t xml:space="preserve"> de</w:t>
      </w:r>
      <w:r>
        <w:t xml:space="preserve"> entre un conjunto de 4 personas, en que el orden es importante. </w:t>
      </w:r>
      <w:r w:rsidR="007E646F" w:rsidRPr="00FA227F">
        <w:rPr>
          <w:rStyle w:val="un"/>
          <w:rFonts w:eastAsia="Calibri"/>
        </w:rPr>
        <w:t xml:space="preserve">Los tres nombres que aparecen en las papeletas </w:t>
      </w:r>
      <w:r w:rsidR="003F2D72">
        <w:rPr>
          <w:rStyle w:val="un"/>
          <w:rFonts w:eastAsia="Calibri"/>
        </w:rPr>
        <w:t>se llaman</w:t>
      </w:r>
      <w:r w:rsidR="007E646F" w:rsidRPr="00FA227F">
        <w:rPr>
          <w:rStyle w:val="un"/>
          <w:rFonts w:eastAsia="Calibri"/>
        </w:rPr>
        <w:t xml:space="preserve"> </w:t>
      </w:r>
      <w:r w:rsidR="007E646F" w:rsidRPr="00FA227F">
        <w:rPr>
          <w:rStyle w:val="Textoennegrita"/>
          <w:b w:val="0"/>
        </w:rPr>
        <w:t>muestras ordenadas</w:t>
      </w:r>
      <w:r w:rsidR="003F2D72">
        <w:rPr>
          <w:rStyle w:val="apple-converted-space"/>
        </w:rPr>
        <w:t xml:space="preserve"> </w:t>
      </w:r>
      <w:r w:rsidR="007E646F" w:rsidRPr="00FA227F">
        <w:rPr>
          <w:rStyle w:val="un"/>
          <w:rFonts w:eastAsia="Calibri"/>
        </w:rPr>
        <w:t>de un conjunto con cuatro elementos, que son los candidatos.</w:t>
      </w:r>
      <w:r w:rsidR="003F2D72">
        <w:rPr>
          <w:rStyle w:val="apple-converted-space"/>
        </w:rPr>
        <w:t xml:space="preserve"> </w:t>
      </w:r>
      <w:r w:rsidR="007E646F" w:rsidRPr="00FA227F">
        <w:rPr>
          <w:rStyle w:val="un"/>
          <w:rFonts w:eastAsia="Calibri"/>
        </w:rPr>
        <w:t>O lo que se conoce también como</w:t>
      </w:r>
      <w:r w:rsidR="00642955">
        <w:rPr>
          <w:rStyle w:val="un"/>
          <w:rFonts w:eastAsia="Calibri"/>
        </w:rPr>
        <w:t xml:space="preserve"> </w:t>
      </w:r>
      <w:r w:rsidR="00642955" w:rsidRPr="00FA227F">
        <w:rPr>
          <w:rStyle w:val="Textoennegrita"/>
          <w:b w:val="0"/>
        </w:rPr>
        <w:t>variaciones sin repetición</w:t>
      </w:r>
      <w:r w:rsidR="00642955">
        <w:rPr>
          <w:rStyle w:val="apple-converted-space"/>
        </w:rPr>
        <w:t xml:space="preserve"> </w:t>
      </w:r>
      <w:r w:rsidR="00642955" w:rsidRPr="00FA227F">
        <w:rPr>
          <w:rStyle w:val="un"/>
          <w:rFonts w:eastAsia="Calibri"/>
        </w:rPr>
        <w:t>de tres nombres (o</w:t>
      </w:r>
      <w:r w:rsidR="00642955">
        <w:rPr>
          <w:rStyle w:val="apple-converted-space"/>
        </w:rPr>
        <w:t xml:space="preserve"> </w:t>
      </w:r>
      <w:r w:rsidR="00642955" w:rsidRPr="00642955">
        <w:rPr>
          <w:rStyle w:val="Textoennegrita"/>
          <w:b w:val="0"/>
          <w:i/>
        </w:rPr>
        <w:t>n</w:t>
      </w:r>
      <w:r w:rsidR="00642955" w:rsidRPr="00FA227F">
        <w:rPr>
          <w:rStyle w:val="un"/>
          <w:rFonts w:eastAsia="Calibri"/>
        </w:rPr>
        <w:t>) escogidos de entre un total de cuatro (o</w:t>
      </w:r>
      <w:r w:rsidR="00642955">
        <w:rPr>
          <w:rStyle w:val="apple-converted-space"/>
        </w:rPr>
        <w:t xml:space="preserve"> </w:t>
      </w:r>
      <w:r w:rsidR="00642955" w:rsidRPr="00642955">
        <w:rPr>
          <w:rStyle w:val="Textoennegrita"/>
          <w:b w:val="0"/>
          <w:i/>
        </w:rPr>
        <w:t>m</w:t>
      </w:r>
      <w:r w:rsidR="00642955" w:rsidRPr="00FA227F">
        <w:rPr>
          <w:rStyle w:val="un"/>
          <w:rFonts w:eastAsia="Calibri"/>
        </w:rPr>
        <w:t>).</w:t>
      </w:r>
    </w:p>
    <w:p w14:paraId="27D5DC7D" w14:textId="77777777" w:rsidR="00473A27" w:rsidRDefault="00473A27" w:rsidP="00FA227F">
      <w:pPr>
        <w:pStyle w:val="Textoplano"/>
        <w:rPr>
          <w:rStyle w:val="un"/>
          <w:rFonts w:eastAsia="Calibri"/>
        </w:rPr>
      </w:pPr>
    </w:p>
    <w:tbl>
      <w:tblPr>
        <w:tblStyle w:val="Tablaconcuadrcula"/>
        <w:tblW w:w="0" w:type="auto"/>
        <w:tblLayout w:type="fixed"/>
        <w:tblLook w:val="04A0" w:firstRow="1" w:lastRow="0" w:firstColumn="1" w:lastColumn="0" w:noHBand="0" w:noVBand="1"/>
      </w:tblPr>
      <w:tblGrid>
        <w:gridCol w:w="1809"/>
        <w:gridCol w:w="7245"/>
      </w:tblGrid>
      <w:tr w:rsidR="00473A27" w:rsidRPr="001917CE" w14:paraId="4CF0377D" w14:textId="77777777" w:rsidTr="00BC1367">
        <w:tc>
          <w:tcPr>
            <w:tcW w:w="9054" w:type="dxa"/>
            <w:gridSpan w:val="2"/>
            <w:shd w:val="clear" w:color="auto" w:fill="0D0D0D" w:themeFill="text1" w:themeFillTint="F2"/>
          </w:tcPr>
          <w:p w14:paraId="71BBCE8F" w14:textId="77777777" w:rsidR="00473A27" w:rsidRPr="00264528" w:rsidRDefault="00473A27" w:rsidP="00540516">
            <w:pPr>
              <w:jc w:val="center"/>
              <w:rPr>
                <w:b/>
              </w:rPr>
            </w:pPr>
            <w:r w:rsidRPr="00264528">
              <w:rPr>
                <w:b/>
              </w:rPr>
              <w:t>Imagen (fotografía, gráfica o ilustración)</w:t>
            </w:r>
          </w:p>
        </w:tc>
      </w:tr>
      <w:tr w:rsidR="00473A27" w14:paraId="3B6DE9E0" w14:textId="77777777" w:rsidTr="00BC1367">
        <w:tc>
          <w:tcPr>
            <w:tcW w:w="1809" w:type="dxa"/>
          </w:tcPr>
          <w:p w14:paraId="368D93D9" w14:textId="77777777" w:rsidR="00473A27" w:rsidRPr="00053744" w:rsidRDefault="00473A27" w:rsidP="00540516">
            <w:r>
              <w:t>Código</w:t>
            </w:r>
          </w:p>
        </w:tc>
        <w:tc>
          <w:tcPr>
            <w:tcW w:w="7245" w:type="dxa"/>
          </w:tcPr>
          <w:p w14:paraId="706DB2B6" w14:textId="77777777" w:rsidR="00473A27" w:rsidRPr="007E3A8A" w:rsidRDefault="00473A27" w:rsidP="00473A27">
            <w:pPr>
              <w:pStyle w:val="Imagen"/>
            </w:pPr>
          </w:p>
        </w:tc>
      </w:tr>
      <w:tr w:rsidR="00473A27" w14:paraId="214C75A9" w14:textId="77777777" w:rsidTr="00BC1367">
        <w:tc>
          <w:tcPr>
            <w:tcW w:w="1809" w:type="dxa"/>
          </w:tcPr>
          <w:p w14:paraId="02B216A9" w14:textId="77777777" w:rsidR="00473A27" w:rsidRDefault="00473A27" w:rsidP="00540516">
            <w:r w:rsidRPr="00053744">
              <w:t>Descripción</w:t>
            </w:r>
          </w:p>
        </w:tc>
        <w:tc>
          <w:tcPr>
            <w:tcW w:w="7245" w:type="dxa"/>
          </w:tcPr>
          <w:p w14:paraId="051C1489" w14:textId="17CB8E20" w:rsidR="00473A27" w:rsidRDefault="00473A27" w:rsidP="00473A27">
            <w:r>
              <w:t>4º ESO/Matemáticas/Combinatoria/ Muestras ordenadas</w:t>
            </w:r>
          </w:p>
        </w:tc>
      </w:tr>
      <w:tr w:rsidR="00473A27" w14:paraId="1F82610F" w14:textId="77777777" w:rsidTr="00BC1367">
        <w:tc>
          <w:tcPr>
            <w:tcW w:w="1809" w:type="dxa"/>
          </w:tcPr>
          <w:p w14:paraId="0D4A8D1C" w14:textId="77777777" w:rsidR="00473A27" w:rsidRDefault="00473A27" w:rsidP="00540516">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7245" w:type="dxa"/>
          </w:tcPr>
          <w:p w14:paraId="20DA1D55" w14:textId="77777777" w:rsidR="00473A27" w:rsidRDefault="00473A27" w:rsidP="00BC1367">
            <w:pPr>
              <w:jc w:val="center"/>
            </w:pPr>
            <w:r>
              <w:rPr>
                <w:noProof/>
                <w:lang w:val="es-CO" w:eastAsia="es-CO"/>
              </w:rPr>
              <w:drawing>
                <wp:inline distT="0" distB="0" distL="0" distR="0" wp14:anchorId="335135C1" wp14:editId="2D729C12">
                  <wp:extent cx="3771900" cy="1359047"/>
                  <wp:effectExtent l="0" t="0" r="0" b="0"/>
                  <wp:docPr id="18" name="Imagen 18" descr="http://profesores.aulaplaneta.com/DNNPlayerPackages/Package14644/InfoGuion/cuadernoestudio/images_xml/MT_10_11_img4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44/InfoGuion/cuadernoestudio/images_xml/MT_10_11_img4_small.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449" cy="1360686"/>
                          </a:xfrm>
                          <a:prstGeom prst="rect">
                            <a:avLst/>
                          </a:prstGeom>
                          <a:noFill/>
                          <a:ln>
                            <a:noFill/>
                          </a:ln>
                        </pic:spPr>
                      </pic:pic>
                    </a:graphicData>
                  </a:graphic>
                </wp:inline>
              </w:drawing>
            </w:r>
          </w:p>
          <w:p w14:paraId="001422A9" w14:textId="53D2044C" w:rsidR="00BC1367" w:rsidRDefault="00BC1367" w:rsidP="00540516">
            <w:r w:rsidRPr="00BC1367">
              <w:t>http://profesores.aulaplaneta.com/DNNPlayerPackages/Package14644/InfoGuion/cuadernoestudio/images_xml/MT_10_11_img4_zoom.jpg</w:t>
            </w:r>
          </w:p>
        </w:tc>
      </w:tr>
      <w:tr w:rsidR="00473A27" w14:paraId="657E48E3" w14:textId="77777777" w:rsidTr="00BC1367">
        <w:tc>
          <w:tcPr>
            <w:tcW w:w="1809" w:type="dxa"/>
          </w:tcPr>
          <w:p w14:paraId="67D24C5C" w14:textId="77777777" w:rsidR="00473A27" w:rsidRDefault="00473A27" w:rsidP="00540516">
            <w:r w:rsidRPr="00053744">
              <w:t>Pie de imagen</w:t>
            </w:r>
          </w:p>
        </w:tc>
        <w:tc>
          <w:tcPr>
            <w:tcW w:w="7245" w:type="dxa"/>
          </w:tcPr>
          <w:p w14:paraId="09C85555" w14:textId="04120BD9" w:rsidR="00473A27" w:rsidRDefault="00473A27" w:rsidP="00542081">
            <w:pPr>
              <w:pStyle w:val="Textoplano"/>
            </w:pPr>
            <w:r>
              <w:t xml:space="preserve">Representación </w:t>
            </w:r>
            <w:r w:rsidRPr="00CC71F4">
              <w:t>que permite averiguar cuántas papeletas diferentes pueden salir</w:t>
            </w:r>
            <w:r>
              <w:t xml:space="preserve"> en la elección de </w:t>
            </w:r>
            <w:r w:rsidR="00542081">
              <w:t xml:space="preserve">tres </w:t>
            </w:r>
            <w:r>
              <w:t>representantes de un curso</w:t>
            </w:r>
            <w:r w:rsidR="00542081">
              <w:t>, en un grupo de cuatro</w:t>
            </w:r>
            <w:r w:rsidRPr="00CC71F4">
              <w:t>.</w:t>
            </w:r>
          </w:p>
        </w:tc>
      </w:tr>
      <w:tr w:rsidR="00473A27" w14:paraId="5E858377" w14:textId="77777777" w:rsidTr="00BC1367">
        <w:tc>
          <w:tcPr>
            <w:tcW w:w="1809" w:type="dxa"/>
          </w:tcPr>
          <w:p w14:paraId="38BF1058" w14:textId="77777777" w:rsidR="00473A27" w:rsidRPr="00053744" w:rsidRDefault="00473A27" w:rsidP="00540516">
            <w:r>
              <w:lastRenderedPageBreak/>
              <w:t>Ubicación del pie de imagen</w:t>
            </w:r>
          </w:p>
        </w:tc>
        <w:tc>
          <w:tcPr>
            <w:tcW w:w="7245" w:type="dxa"/>
          </w:tcPr>
          <w:p w14:paraId="14E2DEAE" w14:textId="77777777" w:rsidR="00473A27" w:rsidRDefault="00473A27" w:rsidP="00540516">
            <w:r>
              <w:t>Inferior</w:t>
            </w:r>
          </w:p>
        </w:tc>
      </w:tr>
    </w:tbl>
    <w:p w14:paraId="400D986D" w14:textId="77777777" w:rsidR="00481014" w:rsidRDefault="00481014" w:rsidP="00542081"/>
    <w:p w14:paraId="58C8C16D" w14:textId="0F59AC42" w:rsidR="00481014" w:rsidRDefault="00BC1367" w:rsidP="00BC1367">
      <w:r>
        <w:rPr>
          <w:noProof/>
        </w:rPr>
        <w:t>Así, d</w:t>
      </w:r>
      <w:proofErr w:type="spellStart"/>
      <w:r w:rsidR="00481014" w:rsidRPr="00542081">
        <w:t>e</w:t>
      </w:r>
      <w:proofErr w:type="spellEnd"/>
      <w:r w:rsidR="00481014" w:rsidRPr="00542081">
        <w:t xml:space="preserve"> un conjunto de cuatro nombres, ¿cuántas</w:t>
      </w:r>
      <w:r>
        <w:t xml:space="preserve"> variaciones o</w:t>
      </w:r>
      <w:r>
        <w:rPr>
          <w:rStyle w:val="apple-converted-space"/>
        </w:rPr>
        <w:t xml:space="preserve"> </w:t>
      </w:r>
      <w:r w:rsidR="00481014" w:rsidRPr="00542081">
        <w:rPr>
          <w:rStyle w:val="Textoennegrita"/>
          <w:b w:val="0"/>
        </w:rPr>
        <w:t>agrupaciones ordenadas</w:t>
      </w:r>
      <w:r>
        <w:rPr>
          <w:rStyle w:val="apple-converted-space"/>
        </w:rPr>
        <w:t xml:space="preserve"> </w:t>
      </w:r>
      <w:r w:rsidR="00481014" w:rsidRPr="00542081">
        <w:t>de tres nombres,</w:t>
      </w:r>
      <w:r>
        <w:rPr>
          <w:rStyle w:val="apple-converted-space"/>
        </w:rPr>
        <w:t xml:space="preserve"> </w:t>
      </w:r>
      <w:r w:rsidR="00481014" w:rsidRPr="00542081">
        <w:rPr>
          <w:rStyle w:val="Textoennegrita"/>
          <w:b w:val="0"/>
        </w:rPr>
        <w:t>sin repetición</w:t>
      </w:r>
      <w:r w:rsidR="00481014" w:rsidRPr="00542081">
        <w:t>, pueden salir?</w:t>
      </w:r>
    </w:p>
    <w:p w14:paraId="0A3040DF" w14:textId="77777777" w:rsidR="00BC1367" w:rsidRPr="00542081" w:rsidRDefault="00BC1367" w:rsidP="00542081">
      <w:pPr>
        <w:pStyle w:val="Textoplano"/>
      </w:pPr>
    </w:p>
    <w:p w14:paraId="17481DE8" w14:textId="3DEF6FDD" w:rsidR="00481014" w:rsidRDefault="00481014" w:rsidP="00BC1367">
      <w:pPr>
        <w:pStyle w:val="Textoplano"/>
        <w:rPr>
          <w:rStyle w:val="un"/>
        </w:rPr>
      </w:pPr>
      <w:r w:rsidRPr="00BC1367">
        <w:rPr>
          <w:rStyle w:val="un"/>
        </w:rPr>
        <w:t>Para el primer nombre, correspondiente al concursante, tenemos cuatro posibilidades.</w:t>
      </w:r>
      <w:r w:rsidR="00BC1367">
        <w:rPr>
          <w:rStyle w:val="un"/>
        </w:rPr>
        <w:t xml:space="preserve"> </w:t>
      </w:r>
      <w:r w:rsidRPr="00BC1367">
        <w:rPr>
          <w:rStyle w:val="un"/>
        </w:rPr>
        <w:t xml:space="preserve">Una vez elegido el concursante, solo nos quedarán tres nombres para elegir al primer </w:t>
      </w:r>
      <w:r w:rsidR="00120707">
        <w:rPr>
          <w:rStyle w:val="un"/>
        </w:rPr>
        <w:t xml:space="preserve">sustituto. </w:t>
      </w:r>
      <w:r w:rsidRPr="00BC1367">
        <w:rPr>
          <w:rStyle w:val="un"/>
        </w:rPr>
        <w:t>Una vez elegido el concursante y el primer sustituto, solo nos quedarán dos nombres para elegir al segundo sustituto.</w:t>
      </w:r>
    </w:p>
    <w:p w14:paraId="719A65B7" w14:textId="77777777" w:rsidR="00E65331" w:rsidRDefault="00E65331" w:rsidP="00BC1367">
      <w:pPr>
        <w:pStyle w:val="Textoplano"/>
        <w:rPr>
          <w:rStyle w:val="un"/>
        </w:rPr>
      </w:pPr>
    </w:p>
    <w:tbl>
      <w:tblPr>
        <w:tblStyle w:val="Tablaconcuadrcula"/>
        <w:tblW w:w="0" w:type="auto"/>
        <w:tblLayout w:type="fixed"/>
        <w:tblLook w:val="04A0" w:firstRow="1" w:lastRow="0" w:firstColumn="1" w:lastColumn="0" w:noHBand="0" w:noVBand="1"/>
      </w:tblPr>
      <w:tblGrid>
        <w:gridCol w:w="2802"/>
        <w:gridCol w:w="6252"/>
      </w:tblGrid>
      <w:tr w:rsidR="00E65331" w:rsidRPr="001917CE" w14:paraId="7D8F412A" w14:textId="77777777" w:rsidTr="006B0BF7">
        <w:tc>
          <w:tcPr>
            <w:tcW w:w="9054" w:type="dxa"/>
            <w:gridSpan w:val="2"/>
            <w:shd w:val="clear" w:color="auto" w:fill="0D0D0D" w:themeFill="text1" w:themeFillTint="F2"/>
          </w:tcPr>
          <w:p w14:paraId="7EC8EF3F" w14:textId="77777777" w:rsidR="00E65331" w:rsidRPr="00264528" w:rsidRDefault="00E65331" w:rsidP="00540516">
            <w:pPr>
              <w:jc w:val="center"/>
              <w:rPr>
                <w:b/>
              </w:rPr>
            </w:pPr>
            <w:r w:rsidRPr="00264528">
              <w:rPr>
                <w:b/>
              </w:rPr>
              <w:t>Imagen (fotografía, gráfica o ilustración)</w:t>
            </w:r>
          </w:p>
        </w:tc>
      </w:tr>
      <w:tr w:rsidR="00E65331" w14:paraId="69833016" w14:textId="77777777" w:rsidTr="006B0BF7">
        <w:tc>
          <w:tcPr>
            <w:tcW w:w="2802" w:type="dxa"/>
          </w:tcPr>
          <w:p w14:paraId="7BC3DD11" w14:textId="77777777" w:rsidR="00E65331" w:rsidRPr="00053744" w:rsidRDefault="00E65331" w:rsidP="00540516">
            <w:r>
              <w:t>Código</w:t>
            </w:r>
          </w:p>
        </w:tc>
        <w:tc>
          <w:tcPr>
            <w:tcW w:w="6252" w:type="dxa"/>
          </w:tcPr>
          <w:p w14:paraId="2404DC46" w14:textId="77777777" w:rsidR="00E65331" w:rsidRPr="007E3A8A" w:rsidRDefault="00E65331" w:rsidP="007957DB">
            <w:pPr>
              <w:pStyle w:val="Imagen"/>
            </w:pPr>
          </w:p>
        </w:tc>
      </w:tr>
      <w:tr w:rsidR="00E65331" w14:paraId="53DA400A" w14:textId="77777777" w:rsidTr="006B0BF7">
        <w:tc>
          <w:tcPr>
            <w:tcW w:w="2802" w:type="dxa"/>
          </w:tcPr>
          <w:p w14:paraId="68D8A0D8" w14:textId="77777777" w:rsidR="00E65331" w:rsidRDefault="00E65331" w:rsidP="00540516">
            <w:r w:rsidRPr="00053744">
              <w:t>Descripción</w:t>
            </w:r>
          </w:p>
        </w:tc>
        <w:tc>
          <w:tcPr>
            <w:tcW w:w="6252" w:type="dxa"/>
          </w:tcPr>
          <w:p w14:paraId="599F6B0A" w14:textId="38671498" w:rsidR="00E65331" w:rsidRDefault="00E65331" w:rsidP="00E65331">
            <w:r>
              <w:t>4º ESO/Matemáticas/Combinatoria/ Muestras ordenadas</w:t>
            </w:r>
          </w:p>
        </w:tc>
      </w:tr>
      <w:tr w:rsidR="00E65331" w14:paraId="7A658297" w14:textId="77777777" w:rsidTr="006B0BF7">
        <w:tc>
          <w:tcPr>
            <w:tcW w:w="2802" w:type="dxa"/>
          </w:tcPr>
          <w:p w14:paraId="76D79E90" w14:textId="77777777" w:rsidR="00E65331" w:rsidRDefault="00E65331" w:rsidP="00540516">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252" w:type="dxa"/>
          </w:tcPr>
          <w:p w14:paraId="658DD2A0" w14:textId="0524FF60" w:rsidR="00E65331" w:rsidRDefault="00E65331" w:rsidP="00E65331">
            <w:pPr>
              <w:jc w:val="center"/>
            </w:pPr>
            <w:r>
              <w:rPr>
                <w:noProof/>
                <w:lang w:val="es-CO" w:eastAsia="es-CO"/>
              </w:rPr>
              <w:drawing>
                <wp:inline distT="0" distB="0" distL="0" distR="0" wp14:anchorId="7765A75D" wp14:editId="11D2A269">
                  <wp:extent cx="3362325" cy="3486150"/>
                  <wp:effectExtent l="0" t="0" r="9525" b="0"/>
                  <wp:docPr id="40" name="Imagen 40" descr="http://profesores.aulaplaneta.com/DNNPlayerPackages/Package14644/InfoGuion/cuadernoestudio/images_xml/MT_10_11_img5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44/InfoGuion/cuadernoestudio/images_xml/MT_10_11_img5_small.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14:paraId="48EAFFD6" w14:textId="6FF7D6E8" w:rsidR="00E65331" w:rsidRDefault="007957DB" w:rsidP="00540516">
            <w:r w:rsidRPr="007957DB">
              <w:t>http://profesores.aulaplaneta.com/DNNPlayerPackages/Package14644/InfoGuion/cuadernoestudio/images_xml/MT_10_11_img5_zoom.jpg</w:t>
            </w:r>
          </w:p>
        </w:tc>
      </w:tr>
      <w:tr w:rsidR="00E65331" w14:paraId="02B00BD0" w14:textId="77777777" w:rsidTr="006B0BF7">
        <w:tc>
          <w:tcPr>
            <w:tcW w:w="2802" w:type="dxa"/>
          </w:tcPr>
          <w:p w14:paraId="234FD07F" w14:textId="77777777" w:rsidR="00E65331" w:rsidRDefault="00E65331" w:rsidP="00540516">
            <w:r w:rsidRPr="00053744">
              <w:t>Pie de imagen</w:t>
            </w:r>
          </w:p>
        </w:tc>
        <w:tc>
          <w:tcPr>
            <w:tcW w:w="6252" w:type="dxa"/>
          </w:tcPr>
          <w:p w14:paraId="47FE5281" w14:textId="1C1BA3C5" w:rsidR="00E65331" w:rsidRDefault="00E65331" w:rsidP="007957DB">
            <w:pPr>
              <w:pStyle w:val="Textoplano"/>
            </w:pPr>
            <w:r>
              <w:t>Representación mediante</w:t>
            </w:r>
            <w:r w:rsidRPr="00E65331">
              <w:t xml:space="preserve"> </w:t>
            </w:r>
            <w:r w:rsidRPr="00E65331">
              <w:rPr>
                <w:rFonts w:eastAsiaTheme="majorEastAsia"/>
              </w:rPr>
              <w:t>diagrama</w:t>
            </w:r>
            <w:r w:rsidRPr="001722C3">
              <w:rPr>
                <w:rStyle w:val="Textoennegrita"/>
                <w:rFonts w:eastAsiaTheme="majorEastAsia"/>
                <w:b w:val="0"/>
              </w:rPr>
              <w:t xml:space="preserve"> de árbol</w:t>
            </w:r>
            <w:r>
              <w:rPr>
                <w:rStyle w:val="apple-converted-space"/>
              </w:rPr>
              <w:t xml:space="preserve"> </w:t>
            </w:r>
            <w:r w:rsidRPr="001722C3">
              <w:t>que muestra</w:t>
            </w:r>
            <w:r>
              <w:rPr>
                <w:rStyle w:val="apple-converted-space"/>
              </w:rPr>
              <w:t xml:space="preserve"> </w:t>
            </w:r>
            <w:r w:rsidRPr="001722C3">
              <w:rPr>
                <w:rStyle w:val="Textoennegrita"/>
                <w:rFonts w:eastAsiaTheme="majorEastAsia"/>
                <w:b w:val="0"/>
              </w:rPr>
              <w:t xml:space="preserve">todas las </w:t>
            </w:r>
            <w:r w:rsidR="007957DB">
              <w:rPr>
                <w:rStyle w:val="Textoennegrita"/>
                <w:rFonts w:eastAsiaTheme="majorEastAsia"/>
                <w:b w:val="0"/>
              </w:rPr>
              <w:t>variaciones posibles.</w:t>
            </w:r>
          </w:p>
        </w:tc>
      </w:tr>
      <w:tr w:rsidR="00E65331" w14:paraId="1349B1D4" w14:textId="77777777" w:rsidTr="006B0BF7">
        <w:tc>
          <w:tcPr>
            <w:tcW w:w="2802" w:type="dxa"/>
          </w:tcPr>
          <w:p w14:paraId="36C1E216" w14:textId="77777777" w:rsidR="00E65331" w:rsidRPr="00053744" w:rsidRDefault="00E65331" w:rsidP="00540516">
            <w:r>
              <w:t>Ubicación del pie de imagen</w:t>
            </w:r>
          </w:p>
        </w:tc>
        <w:tc>
          <w:tcPr>
            <w:tcW w:w="6252" w:type="dxa"/>
          </w:tcPr>
          <w:p w14:paraId="470B3053" w14:textId="77777777" w:rsidR="00E65331" w:rsidRDefault="00E65331" w:rsidP="00540516">
            <w:r>
              <w:t>Inferior</w:t>
            </w:r>
          </w:p>
        </w:tc>
      </w:tr>
    </w:tbl>
    <w:p w14:paraId="34478E9B" w14:textId="77777777" w:rsidR="00EE2450" w:rsidRDefault="00EE2450" w:rsidP="00EE2450">
      <w:pPr>
        <w:pStyle w:val="Textoplano"/>
        <w:rPr>
          <w:rStyle w:val="un"/>
          <w:rFonts w:eastAsia="Calibri"/>
        </w:rPr>
      </w:pPr>
    </w:p>
    <w:p w14:paraId="4D595CE2" w14:textId="7BF074C1" w:rsidR="00481014" w:rsidRDefault="00EE2450" w:rsidP="00EE2450">
      <w:pPr>
        <w:pStyle w:val="Textoplano"/>
        <w:rPr>
          <w:rFonts w:eastAsia="Calibri"/>
        </w:rPr>
      </w:pPr>
      <w:r>
        <w:rPr>
          <w:rStyle w:val="un"/>
          <w:rFonts w:eastAsia="Calibri"/>
        </w:rPr>
        <w:t xml:space="preserve">Fíjate </w:t>
      </w:r>
      <w:r w:rsidR="00481014" w:rsidRPr="00EE2450">
        <w:rPr>
          <w:rStyle w:val="un"/>
          <w:rFonts w:eastAsia="Calibri"/>
        </w:rPr>
        <w:t>que</w:t>
      </w:r>
      <w:r>
        <w:rPr>
          <w:rStyle w:val="un"/>
          <w:rFonts w:eastAsia="Calibri"/>
        </w:rPr>
        <w:t xml:space="preserve"> en este caso </w:t>
      </w:r>
      <w:r w:rsidR="00481014" w:rsidRPr="00EE2450">
        <w:rPr>
          <w:rStyle w:val="Textoennegrita"/>
          <w:b w:val="0"/>
        </w:rPr>
        <w:t>el orden de los elementos es importante</w:t>
      </w:r>
      <w:r w:rsidR="00481014" w:rsidRPr="00EE2450">
        <w:rPr>
          <w:rStyle w:val="un"/>
          <w:rFonts w:eastAsia="Calibri"/>
        </w:rPr>
        <w:t>.</w:t>
      </w:r>
      <w:r>
        <w:rPr>
          <w:rStyle w:val="apple-converted-space"/>
        </w:rPr>
        <w:t xml:space="preserve"> </w:t>
      </w:r>
      <w:r w:rsidR="00481014" w:rsidRPr="00EE2450">
        <w:rPr>
          <w:rStyle w:val="un"/>
          <w:rFonts w:eastAsia="Calibri"/>
        </w:rPr>
        <w:t>No es lo mismo una papeleta que ponga María, Laura, Carlos que otra que ponga Laura, María, Carlos.</w:t>
      </w:r>
      <w:r>
        <w:rPr>
          <w:rStyle w:val="apple-converted-space"/>
        </w:rPr>
        <w:t xml:space="preserve"> </w:t>
      </w:r>
      <w:r w:rsidR="00481014" w:rsidRPr="00EE2450">
        <w:rPr>
          <w:rStyle w:val="un"/>
          <w:rFonts w:eastAsia="Calibri"/>
        </w:rPr>
        <w:t>Aunque son las mismas personas, en la primera papeleta la concursante sería María y en la otra papeleta, Laura.</w:t>
      </w:r>
      <w:r>
        <w:rPr>
          <w:rStyle w:val="un"/>
          <w:rFonts w:eastAsia="Calibri"/>
        </w:rPr>
        <w:t xml:space="preserve"> Entonces, </w:t>
      </w:r>
      <w:r w:rsidR="00481014" w:rsidRPr="00956606">
        <w:rPr>
          <w:rFonts w:eastAsia="Calibri"/>
        </w:rPr>
        <w:t>Como muestra el diagrama de árbol, el número to</w:t>
      </w:r>
      <w:r w:rsidRPr="00956606">
        <w:rPr>
          <w:rFonts w:eastAsia="Calibri"/>
        </w:rPr>
        <w:t xml:space="preserve">tal de agrupaciones posibles es </w:t>
      </w:r>
      <w:r w:rsidR="00481014" w:rsidRPr="00956606">
        <w:rPr>
          <w:rFonts w:eastAsia="Calibri"/>
        </w:rPr>
        <w:t xml:space="preserve">4 </w:t>
      </w:r>
      <w:r w:rsidRPr="00956606">
        <w:rPr>
          <w:rFonts w:eastAsia="Calibri"/>
        </w:rPr>
        <w:t>×</w:t>
      </w:r>
      <w:r w:rsidR="00481014" w:rsidRPr="00956606">
        <w:rPr>
          <w:rFonts w:eastAsia="Calibri"/>
        </w:rPr>
        <w:t xml:space="preserve"> 3 </w:t>
      </w:r>
      <w:r w:rsidRPr="00956606">
        <w:rPr>
          <w:rFonts w:eastAsia="Calibri"/>
        </w:rPr>
        <w:t>×</w:t>
      </w:r>
      <w:r w:rsidR="00481014" w:rsidRPr="00956606">
        <w:rPr>
          <w:rFonts w:eastAsia="Calibri"/>
        </w:rPr>
        <w:t xml:space="preserve"> 2 = 24</w:t>
      </w:r>
    </w:p>
    <w:p w14:paraId="37356EA7" w14:textId="77777777" w:rsidR="00956606" w:rsidRPr="00956606" w:rsidRDefault="00956606" w:rsidP="00EE2450">
      <w:pPr>
        <w:pStyle w:val="Textoplano"/>
      </w:pPr>
    </w:p>
    <w:p w14:paraId="44B682E6" w14:textId="67EEF5A1" w:rsidR="00481014" w:rsidRDefault="00956606" w:rsidP="00956606">
      <w:pPr>
        <w:pStyle w:val="Textoplano"/>
        <w:rPr>
          <w:rStyle w:val="un"/>
        </w:rPr>
      </w:pPr>
      <w:r>
        <w:rPr>
          <w:rStyle w:val="un"/>
          <w:rFonts w:eastAsia="Calibri"/>
        </w:rPr>
        <w:lastRenderedPageBreak/>
        <w:t xml:space="preserve">Veamos un segundo ejemplo: </w:t>
      </w:r>
      <w:r w:rsidR="00481014" w:rsidRPr="00956606">
        <w:rPr>
          <w:rStyle w:val="un"/>
          <w:rFonts w:eastAsia="Calibri"/>
        </w:rPr>
        <w:t>si tenemos tiras de tela de cinco colores diferentes, ¿cuántas banderas distintas de tres franjas pod</w:t>
      </w:r>
      <w:r w:rsidR="002C7B1A">
        <w:rPr>
          <w:rStyle w:val="un"/>
          <w:rFonts w:eastAsia="Calibri"/>
        </w:rPr>
        <w:t>emos</w:t>
      </w:r>
      <w:r w:rsidR="00CB67A0">
        <w:rPr>
          <w:rStyle w:val="un"/>
          <w:rFonts w:eastAsia="Calibri"/>
        </w:rPr>
        <w:t xml:space="preserve"> construir</w:t>
      </w:r>
      <w:r w:rsidR="002C7B1A">
        <w:rPr>
          <w:rStyle w:val="un"/>
          <w:rFonts w:eastAsia="Calibri"/>
        </w:rPr>
        <w:t xml:space="preserve"> </w:t>
      </w:r>
      <w:r w:rsidR="004C3F36">
        <w:rPr>
          <w:rStyle w:val="un"/>
        </w:rPr>
        <w:t>s</w:t>
      </w:r>
      <w:r w:rsidR="002C7B1A">
        <w:rPr>
          <w:rStyle w:val="un"/>
        </w:rPr>
        <w:t>i</w:t>
      </w:r>
      <w:r w:rsidR="00481014" w:rsidRPr="00956606">
        <w:rPr>
          <w:rStyle w:val="un"/>
        </w:rPr>
        <w:t xml:space="preserve"> </w:t>
      </w:r>
      <w:r w:rsidR="00375E78">
        <w:rPr>
          <w:rStyle w:val="un"/>
        </w:rPr>
        <w:t xml:space="preserve">es </w:t>
      </w:r>
      <w:r w:rsidR="00481014" w:rsidRPr="00956606">
        <w:rPr>
          <w:rStyle w:val="un"/>
        </w:rPr>
        <w:t>importa</w:t>
      </w:r>
      <w:r w:rsidR="00375E78">
        <w:rPr>
          <w:rStyle w:val="un"/>
        </w:rPr>
        <w:t>nte</w:t>
      </w:r>
      <w:r w:rsidR="00481014" w:rsidRPr="00956606">
        <w:rPr>
          <w:rStyle w:val="un"/>
        </w:rPr>
        <w:t xml:space="preserve"> el orden</w:t>
      </w:r>
      <w:r w:rsidR="00375E78">
        <w:rPr>
          <w:rStyle w:val="un"/>
        </w:rPr>
        <w:t xml:space="preserve"> de los colores</w:t>
      </w:r>
      <w:r w:rsidR="004C3F36">
        <w:rPr>
          <w:rStyle w:val="un"/>
        </w:rPr>
        <w:t xml:space="preserve"> y no se pueden repetir colores?</w:t>
      </w:r>
    </w:p>
    <w:p w14:paraId="3FA70286" w14:textId="77777777" w:rsidR="004C3F36" w:rsidRPr="00956606" w:rsidRDefault="004C3F36" w:rsidP="00956606">
      <w:pPr>
        <w:pStyle w:val="Textoplano"/>
      </w:pPr>
    </w:p>
    <w:p w14:paraId="28C893CA" w14:textId="4E6B15DD" w:rsidR="00481014" w:rsidRDefault="004C3F36" w:rsidP="00956606">
      <w:pPr>
        <w:pStyle w:val="Textoplano"/>
        <w:rPr>
          <w:rStyle w:val="un"/>
          <w:rFonts w:eastAsia="Calibri"/>
        </w:rPr>
      </w:pPr>
      <w:r>
        <w:rPr>
          <w:rStyle w:val="un"/>
          <w:rFonts w:eastAsia="Calibri"/>
        </w:rPr>
        <w:t>En este caso s</w:t>
      </w:r>
      <w:r w:rsidR="00481014" w:rsidRPr="00956606">
        <w:rPr>
          <w:rStyle w:val="un"/>
          <w:rFonts w:eastAsia="Calibri"/>
        </w:rPr>
        <w:t>e trata de una variación sin repetición de tres colores</w:t>
      </w:r>
      <w:r>
        <w:rPr>
          <w:rStyle w:val="apple-converted-space"/>
        </w:rPr>
        <w:t xml:space="preserve"> </w:t>
      </w:r>
      <w:r w:rsidR="00CB67A0">
        <w:rPr>
          <w:rStyle w:val="apple-converted-space"/>
        </w:rPr>
        <w:t>(</w:t>
      </w:r>
      <w:r w:rsidR="00481014" w:rsidRPr="004C3F36">
        <w:rPr>
          <w:rStyle w:val="Textoennegrita"/>
          <w:b w:val="0"/>
          <w:i/>
        </w:rPr>
        <w:t>n</w:t>
      </w:r>
      <w:r w:rsidR="00CB67A0" w:rsidRPr="00982FC6">
        <w:rPr>
          <w:rStyle w:val="Textoennegrita"/>
          <w:b w:val="0"/>
        </w:rPr>
        <w:t>)</w:t>
      </w:r>
      <w:r>
        <w:rPr>
          <w:rStyle w:val="apple-converted-space"/>
        </w:rPr>
        <w:t xml:space="preserve"> </w:t>
      </w:r>
      <w:r w:rsidR="00481014" w:rsidRPr="00956606">
        <w:rPr>
          <w:rStyle w:val="un"/>
          <w:rFonts w:eastAsia="Calibri"/>
        </w:rPr>
        <w:t>escogidos de entre un total de cinco</w:t>
      </w:r>
      <w:r>
        <w:rPr>
          <w:rStyle w:val="apple-converted-space"/>
        </w:rPr>
        <w:t xml:space="preserve"> colores </w:t>
      </w:r>
      <w:r w:rsidR="00CB67A0">
        <w:rPr>
          <w:rStyle w:val="apple-converted-space"/>
        </w:rPr>
        <w:t>(</w:t>
      </w:r>
      <w:r w:rsidR="00481014" w:rsidRPr="004C3F36">
        <w:rPr>
          <w:rStyle w:val="Textoennegrita"/>
          <w:b w:val="0"/>
          <w:i/>
        </w:rPr>
        <w:t>m</w:t>
      </w:r>
      <w:r w:rsidR="00CB67A0" w:rsidRPr="00982FC6">
        <w:rPr>
          <w:rStyle w:val="Textoennegrita"/>
          <w:b w:val="0"/>
        </w:rPr>
        <w:t>)</w:t>
      </w:r>
      <w:r w:rsidR="00481014" w:rsidRPr="00CB67A0">
        <w:rPr>
          <w:rStyle w:val="un"/>
          <w:rFonts w:eastAsia="Calibri"/>
          <w:i/>
        </w:rPr>
        <w:t>.</w:t>
      </w:r>
    </w:p>
    <w:p w14:paraId="72F3F48A" w14:textId="77777777" w:rsidR="004C3F36" w:rsidRDefault="004C3F36" w:rsidP="00956606">
      <w:pPr>
        <w:pStyle w:val="Textoplano"/>
      </w:pPr>
    </w:p>
    <w:tbl>
      <w:tblPr>
        <w:tblStyle w:val="Tablaconcuadrcula"/>
        <w:tblW w:w="0" w:type="auto"/>
        <w:tblLayout w:type="fixed"/>
        <w:tblLook w:val="04A0" w:firstRow="1" w:lastRow="0" w:firstColumn="1" w:lastColumn="0" w:noHBand="0" w:noVBand="1"/>
      </w:tblPr>
      <w:tblGrid>
        <w:gridCol w:w="2093"/>
        <w:gridCol w:w="6961"/>
      </w:tblGrid>
      <w:tr w:rsidR="0015032F" w:rsidRPr="001917CE" w14:paraId="5D90B34F" w14:textId="77777777" w:rsidTr="00540516">
        <w:tc>
          <w:tcPr>
            <w:tcW w:w="9054" w:type="dxa"/>
            <w:gridSpan w:val="2"/>
            <w:shd w:val="clear" w:color="auto" w:fill="0D0D0D" w:themeFill="text1" w:themeFillTint="F2"/>
          </w:tcPr>
          <w:p w14:paraId="2CB602A8" w14:textId="77777777" w:rsidR="0015032F" w:rsidRPr="00264528" w:rsidRDefault="0015032F" w:rsidP="00540516">
            <w:pPr>
              <w:jc w:val="center"/>
              <w:rPr>
                <w:b/>
              </w:rPr>
            </w:pPr>
            <w:r w:rsidRPr="00264528">
              <w:rPr>
                <w:b/>
              </w:rPr>
              <w:t>Imagen (fotografía, gráfica o ilustración)</w:t>
            </w:r>
          </w:p>
        </w:tc>
      </w:tr>
      <w:tr w:rsidR="0015032F" w14:paraId="57878341" w14:textId="77777777" w:rsidTr="006B0BF7">
        <w:tc>
          <w:tcPr>
            <w:tcW w:w="2093" w:type="dxa"/>
          </w:tcPr>
          <w:p w14:paraId="133BB418" w14:textId="77777777" w:rsidR="0015032F" w:rsidRPr="00053744" w:rsidRDefault="0015032F" w:rsidP="00540516">
            <w:r>
              <w:t>Código</w:t>
            </w:r>
          </w:p>
        </w:tc>
        <w:tc>
          <w:tcPr>
            <w:tcW w:w="6961" w:type="dxa"/>
          </w:tcPr>
          <w:p w14:paraId="7478C0C0" w14:textId="77777777" w:rsidR="0015032F" w:rsidRPr="007E3A8A" w:rsidRDefault="0015032F" w:rsidP="00D50915">
            <w:pPr>
              <w:pStyle w:val="Imagen"/>
            </w:pPr>
          </w:p>
        </w:tc>
      </w:tr>
      <w:tr w:rsidR="0015032F" w14:paraId="3C209BF5" w14:textId="77777777" w:rsidTr="006B0BF7">
        <w:tc>
          <w:tcPr>
            <w:tcW w:w="2093" w:type="dxa"/>
          </w:tcPr>
          <w:p w14:paraId="04C3380C" w14:textId="77777777" w:rsidR="0015032F" w:rsidRDefault="0015032F" w:rsidP="00540516">
            <w:r w:rsidRPr="00053744">
              <w:t>Descripción</w:t>
            </w:r>
          </w:p>
        </w:tc>
        <w:tc>
          <w:tcPr>
            <w:tcW w:w="6961" w:type="dxa"/>
          </w:tcPr>
          <w:p w14:paraId="5049D942" w14:textId="77777777" w:rsidR="0015032F" w:rsidRDefault="0015032F" w:rsidP="00540516">
            <w:r>
              <w:t>4º ESO/Matemáticas/Combinatoria/ Muestras ordenadas</w:t>
            </w:r>
          </w:p>
        </w:tc>
      </w:tr>
      <w:tr w:rsidR="0015032F" w14:paraId="5544E558" w14:textId="77777777" w:rsidTr="006B0BF7">
        <w:tc>
          <w:tcPr>
            <w:tcW w:w="2093" w:type="dxa"/>
          </w:tcPr>
          <w:p w14:paraId="4A0BDDD2" w14:textId="77777777" w:rsidR="0015032F" w:rsidRDefault="0015032F" w:rsidP="00540516">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961" w:type="dxa"/>
          </w:tcPr>
          <w:p w14:paraId="5BD14DBF" w14:textId="77777777" w:rsidR="0015032F" w:rsidRDefault="0015032F" w:rsidP="00540516">
            <w:r w:rsidRPr="00956606">
              <w:rPr>
                <w:noProof/>
                <w:lang w:val="es-CO" w:eastAsia="es-CO"/>
              </w:rPr>
              <w:drawing>
                <wp:inline distT="0" distB="0" distL="0" distR="0" wp14:anchorId="79177354" wp14:editId="4BA4E6F8">
                  <wp:extent cx="3657600" cy="914400"/>
                  <wp:effectExtent l="0" t="0" r="0" b="0"/>
                  <wp:docPr id="38" name="Imagen 38" descr="http://profesores.aulaplaneta.com/DNNPlayerPackages/Package14644/InfoGuion/cuadernoestudio/images_xml/MT_10_11_img6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644/InfoGuion/cuadernoestudio/images_xml/MT_10_11_img6_small.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0352" cy="915088"/>
                          </a:xfrm>
                          <a:prstGeom prst="rect">
                            <a:avLst/>
                          </a:prstGeom>
                          <a:noFill/>
                          <a:ln>
                            <a:noFill/>
                          </a:ln>
                        </pic:spPr>
                      </pic:pic>
                    </a:graphicData>
                  </a:graphic>
                </wp:inline>
              </w:drawing>
            </w:r>
          </w:p>
          <w:p w14:paraId="56249A6B" w14:textId="188942C7" w:rsidR="0015032F" w:rsidRDefault="0015032F" w:rsidP="00540516">
            <w:r w:rsidRPr="0015032F">
              <w:t>http://profesores.aulaplaneta.com/DNNPlayerPackages/Package14644/InfoGuion/cuadernoestudio/images_xml/MT_10_11_img6_zoom.jpg</w:t>
            </w:r>
          </w:p>
        </w:tc>
      </w:tr>
      <w:tr w:rsidR="0015032F" w14:paraId="7CE3202A" w14:textId="77777777" w:rsidTr="006B0BF7">
        <w:tc>
          <w:tcPr>
            <w:tcW w:w="2093" w:type="dxa"/>
          </w:tcPr>
          <w:p w14:paraId="4F1F3F14" w14:textId="77777777" w:rsidR="0015032F" w:rsidRDefault="0015032F" w:rsidP="00540516">
            <w:r w:rsidRPr="00053744">
              <w:t>Pie de imagen</w:t>
            </w:r>
          </w:p>
        </w:tc>
        <w:tc>
          <w:tcPr>
            <w:tcW w:w="6961" w:type="dxa"/>
          </w:tcPr>
          <w:p w14:paraId="7CC3C17F" w14:textId="6F60278B" w:rsidR="0015032F" w:rsidRDefault="0015032F" w:rsidP="00540516">
            <w:pPr>
              <w:pStyle w:val="Textoplano"/>
            </w:pPr>
            <w:r>
              <w:t xml:space="preserve">Representación </w:t>
            </w:r>
            <w:r w:rsidRPr="00CC71F4">
              <w:t xml:space="preserve">que permite averiguar </w:t>
            </w:r>
            <w:r w:rsidRPr="00956606">
              <w:t>cuántas banderas</w:t>
            </w:r>
            <w:r>
              <w:rPr>
                <w:rStyle w:val="apple-converted-space"/>
              </w:rPr>
              <w:t xml:space="preserve"> </w:t>
            </w:r>
            <w:r w:rsidRPr="00956606">
              <w:t>de tres colores</w:t>
            </w:r>
            <w:r>
              <w:rPr>
                <w:rStyle w:val="apple-converted-space"/>
              </w:rPr>
              <w:t xml:space="preserve"> </w:t>
            </w:r>
            <w:r w:rsidRPr="00956606">
              <w:rPr>
                <w:rStyle w:val="Textoennegrita"/>
                <w:b w:val="0"/>
              </w:rPr>
              <w:t>sin repetición</w:t>
            </w:r>
            <w:r>
              <w:rPr>
                <w:rStyle w:val="apple-converted-space"/>
              </w:rPr>
              <w:t xml:space="preserve"> se pueden hacer si los colores son </w:t>
            </w:r>
            <w:r w:rsidRPr="00956606">
              <w:t>escogid</w:t>
            </w:r>
            <w:r>
              <w:t>o</w:t>
            </w:r>
            <w:r w:rsidRPr="00956606">
              <w:t>s de entre un conjunto de cinco colores</w:t>
            </w:r>
            <w:r>
              <w:t>.</w:t>
            </w:r>
          </w:p>
        </w:tc>
      </w:tr>
      <w:tr w:rsidR="0015032F" w14:paraId="0F7C03F7" w14:textId="77777777" w:rsidTr="006B0BF7">
        <w:tc>
          <w:tcPr>
            <w:tcW w:w="2093" w:type="dxa"/>
          </w:tcPr>
          <w:p w14:paraId="3055F55A" w14:textId="77777777" w:rsidR="0015032F" w:rsidRPr="00053744" w:rsidRDefault="0015032F" w:rsidP="00540516">
            <w:r>
              <w:t>Ubicación del pie de imagen</w:t>
            </w:r>
          </w:p>
        </w:tc>
        <w:tc>
          <w:tcPr>
            <w:tcW w:w="6961" w:type="dxa"/>
          </w:tcPr>
          <w:p w14:paraId="6CB24E8A" w14:textId="77777777" w:rsidR="0015032F" w:rsidRDefault="0015032F" w:rsidP="00540516">
            <w:r>
              <w:t>Inferior</w:t>
            </w:r>
          </w:p>
        </w:tc>
      </w:tr>
    </w:tbl>
    <w:p w14:paraId="5D58AD85" w14:textId="77777777" w:rsidR="0015032F" w:rsidRDefault="0015032F" w:rsidP="00956606">
      <w:pPr>
        <w:pStyle w:val="Textoplano"/>
      </w:pPr>
    </w:p>
    <w:p w14:paraId="4BC36F27" w14:textId="13CFA40D" w:rsidR="00481014" w:rsidRDefault="00591F9B" w:rsidP="00956606">
      <w:pPr>
        <w:pStyle w:val="Textoplano"/>
        <w:rPr>
          <w:rStyle w:val="un"/>
        </w:rPr>
      </w:pPr>
      <w:r>
        <w:t>Realizando el mismo análisis anterior, deducimos que p</w:t>
      </w:r>
      <w:r w:rsidR="00481014" w:rsidRPr="00956606">
        <w:rPr>
          <w:rStyle w:val="un"/>
        </w:rPr>
        <w:t>ara el primer color tenemos cinco posibilidades.</w:t>
      </w:r>
      <w:r>
        <w:rPr>
          <w:rStyle w:val="un"/>
        </w:rPr>
        <w:t xml:space="preserve"> </w:t>
      </w:r>
      <w:r w:rsidR="00481014" w:rsidRPr="00956606">
        <w:rPr>
          <w:rStyle w:val="un"/>
        </w:rPr>
        <w:t>Una vez elegido e</w:t>
      </w:r>
      <w:r>
        <w:rPr>
          <w:rStyle w:val="un"/>
        </w:rPr>
        <w:t>se</w:t>
      </w:r>
      <w:r w:rsidR="00481014" w:rsidRPr="00956606">
        <w:rPr>
          <w:rStyle w:val="un"/>
        </w:rPr>
        <w:t xml:space="preserve"> primer color, solo nos quedarán cuatro colores más para elegir el segundo color.</w:t>
      </w:r>
      <w:r w:rsidR="00FF6365">
        <w:rPr>
          <w:rStyle w:val="un"/>
        </w:rPr>
        <w:t xml:space="preserve"> </w:t>
      </w:r>
      <w:r w:rsidR="00481014" w:rsidRPr="00956606">
        <w:rPr>
          <w:rStyle w:val="un"/>
        </w:rPr>
        <w:t>Una vez elegidos el primer y el segundo color, nos quedarán tres colores para elegir el tercer color de la bandera.</w:t>
      </w:r>
      <w:r w:rsidR="00FF6365">
        <w:rPr>
          <w:rStyle w:val="un"/>
        </w:rPr>
        <w:t xml:space="preserve"> Por lo tanto e</w:t>
      </w:r>
      <w:r w:rsidR="00481014" w:rsidRPr="00956606">
        <w:rPr>
          <w:rStyle w:val="un"/>
        </w:rPr>
        <w:t xml:space="preserve">l número total de </w:t>
      </w:r>
      <w:r w:rsidR="00FF6365">
        <w:rPr>
          <w:rStyle w:val="un"/>
        </w:rPr>
        <w:t>variaciones</w:t>
      </w:r>
      <w:r w:rsidR="00481014" w:rsidRPr="00956606">
        <w:rPr>
          <w:rStyle w:val="un"/>
        </w:rPr>
        <w:t xml:space="preserve"> </w:t>
      </w:r>
      <w:r w:rsidR="00FF6365">
        <w:rPr>
          <w:rStyle w:val="un"/>
        </w:rPr>
        <w:t xml:space="preserve">es </w:t>
      </w:r>
      <w:r w:rsidR="00481014" w:rsidRPr="00956606">
        <w:rPr>
          <w:rStyle w:val="un"/>
        </w:rPr>
        <w:t xml:space="preserve">5 </w:t>
      </w:r>
      <w:r w:rsidR="00FF6365">
        <w:rPr>
          <w:rStyle w:val="un"/>
        </w:rPr>
        <w:t>×</w:t>
      </w:r>
      <w:r w:rsidR="00481014" w:rsidRPr="00956606">
        <w:rPr>
          <w:rStyle w:val="un"/>
        </w:rPr>
        <w:t xml:space="preserve"> 4 </w:t>
      </w:r>
      <w:r w:rsidR="00FF6365">
        <w:rPr>
          <w:rStyle w:val="un"/>
        </w:rPr>
        <w:t>×</w:t>
      </w:r>
      <w:r w:rsidR="00481014" w:rsidRPr="00956606">
        <w:rPr>
          <w:rStyle w:val="un"/>
        </w:rPr>
        <w:t xml:space="preserve"> 3 = 60 banderas</w:t>
      </w:r>
    </w:p>
    <w:p w14:paraId="1FD554CD" w14:textId="77777777" w:rsidR="00FF6365" w:rsidRPr="00956606" w:rsidRDefault="00FF6365" w:rsidP="00956606">
      <w:pPr>
        <w:pStyle w:val="Textoplano"/>
      </w:pPr>
    </w:p>
    <w:p w14:paraId="238C102C" w14:textId="153A5DCD" w:rsidR="00481014" w:rsidRDefault="00481014" w:rsidP="00956606">
      <w:pPr>
        <w:pStyle w:val="Textoplano"/>
        <w:rPr>
          <w:rStyle w:val="un"/>
        </w:rPr>
      </w:pPr>
      <w:r w:rsidRPr="00956606">
        <w:rPr>
          <w:rStyle w:val="un"/>
        </w:rPr>
        <w:t xml:space="preserve">Si </w:t>
      </w:r>
      <w:r w:rsidR="00FF6365">
        <w:rPr>
          <w:rStyle w:val="un"/>
        </w:rPr>
        <w:t>se aplica</w:t>
      </w:r>
      <w:r w:rsidRPr="00956606">
        <w:rPr>
          <w:rStyle w:val="un"/>
        </w:rPr>
        <w:t xml:space="preserve"> la fórmula de</w:t>
      </w:r>
      <w:r w:rsidR="00FF6365">
        <w:rPr>
          <w:rStyle w:val="apple-converted-space"/>
        </w:rPr>
        <w:t xml:space="preserve"> </w:t>
      </w:r>
      <w:r w:rsidRPr="00956606">
        <w:rPr>
          <w:rStyle w:val="Textoennegrita"/>
          <w:b w:val="0"/>
        </w:rPr>
        <w:t>variaciones sin repetición</w:t>
      </w:r>
      <w:r w:rsidR="00FF6365">
        <w:rPr>
          <w:rStyle w:val="Textoennegrita"/>
          <w:b w:val="0"/>
        </w:rPr>
        <w:t xml:space="preserve"> se obtiene</w:t>
      </w:r>
      <w:r w:rsidRPr="00956606">
        <w:rPr>
          <w:rStyle w:val="un"/>
        </w:rPr>
        <w:t>:</w:t>
      </w:r>
    </w:p>
    <w:p w14:paraId="7B2D5012" w14:textId="77777777" w:rsidR="00FF6365" w:rsidRPr="00956606" w:rsidRDefault="00FF6365" w:rsidP="00956606">
      <w:pPr>
        <w:pStyle w:val="Textoplano"/>
      </w:pPr>
    </w:p>
    <w:p w14:paraId="4F553C21" w14:textId="77777777" w:rsidR="00481014" w:rsidRPr="00956606" w:rsidRDefault="00481014" w:rsidP="002C7B1A">
      <w:pPr>
        <w:pStyle w:val="Textoplano"/>
        <w:jc w:val="center"/>
      </w:pPr>
      <w:r w:rsidRPr="00956606">
        <w:rPr>
          <w:noProof/>
          <w:lang w:val="es-CO" w:eastAsia="es-CO"/>
        </w:rPr>
        <w:drawing>
          <wp:inline distT="0" distB="0" distL="0" distR="0" wp14:anchorId="3D1BFDE4" wp14:editId="75E7DE01">
            <wp:extent cx="4162425" cy="371475"/>
            <wp:effectExtent l="0" t="0" r="9525" b="9525"/>
            <wp:docPr id="37" name="Imagen 37" descr="http://profesores.aulaplaneta.com/DNNPlayerPackages/Package14644/InfoGuion/cuadernoestudio/images_xml/MT_10_11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44/InfoGuion/cuadernoestudio/images_xml/MT_10_11_formula3_resized.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371475"/>
                    </a:xfrm>
                    <a:prstGeom prst="rect">
                      <a:avLst/>
                    </a:prstGeom>
                    <a:noFill/>
                    <a:ln>
                      <a:noFill/>
                    </a:ln>
                  </pic:spPr>
                </pic:pic>
              </a:graphicData>
            </a:graphic>
          </wp:inline>
        </w:drawing>
      </w:r>
    </w:p>
    <w:p w14:paraId="1465B123" w14:textId="77777777" w:rsidR="00FF6365" w:rsidRDefault="00FF6365" w:rsidP="00956606">
      <w:pPr>
        <w:pStyle w:val="Textoplano"/>
        <w:rPr>
          <w:rStyle w:val="un"/>
        </w:rPr>
      </w:pPr>
    </w:p>
    <w:p w14:paraId="13F09728" w14:textId="77777777" w:rsidR="00481014" w:rsidRPr="00956606" w:rsidRDefault="00481014" w:rsidP="00956606">
      <w:pPr>
        <w:pStyle w:val="Textoplano"/>
      </w:pPr>
      <w:r w:rsidRPr="00956606">
        <w:rPr>
          <w:rStyle w:val="un"/>
        </w:rPr>
        <w:t>Fíjate en lo siguiente:</w:t>
      </w:r>
    </w:p>
    <w:p w14:paraId="0FE392DB" w14:textId="77777777" w:rsidR="00481014" w:rsidRPr="00956606" w:rsidRDefault="00481014" w:rsidP="0004270A">
      <w:pPr>
        <w:pStyle w:val="Textoplano"/>
        <w:numPr>
          <w:ilvl w:val="0"/>
          <w:numId w:val="21"/>
        </w:numPr>
      </w:pPr>
      <w:r w:rsidRPr="00956606">
        <w:rPr>
          <w:rStyle w:val="Textoennegrita"/>
          <w:b w:val="0"/>
        </w:rPr>
        <w:t>El primer factor es igual al número de elementos del conjunto inicial (cinco)</w:t>
      </w:r>
      <w:r w:rsidRPr="00956606">
        <w:rPr>
          <w:rStyle w:val="un"/>
        </w:rPr>
        <w:t>.</w:t>
      </w:r>
    </w:p>
    <w:p w14:paraId="28858D50" w14:textId="77777777" w:rsidR="00481014" w:rsidRPr="00956606" w:rsidRDefault="00481014" w:rsidP="0004270A">
      <w:pPr>
        <w:pStyle w:val="Textoplano"/>
        <w:numPr>
          <w:ilvl w:val="0"/>
          <w:numId w:val="21"/>
        </w:numPr>
      </w:pPr>
      <w:r w:rsidRPr="00956606">
        <w:rPr>
          <w:rStyle w:val="un"/>
        </w:rPr>
        <w:t>Los otros van disminuyendo de uno en uno.</w:t>
      </w:r>
    </w:p>
    <w:p w14:paraId="519C0918" w14:textId="75AC109E" w:rsidR="002C7B1A" w:rsidRDefault="00481014" w:rsidP="0004270A">
      <w:pPr>
        <w:pStyle w:val="Textoplano"/>
        <w:numPr>
          <w:ilvl w:val="0"/>
          <w:numId w:val="21"/>
        </w:numPr>
        <w:rPr>
          <w:rStyle w:val="un"/>
        </w:rPr>
      </w:pPr>
      <w:r w:rsidRPr="00956606">
        <w:rPr>
          <w:rStyle w:val="Textoennegrita"/>
          <w:b w:val="0"/>
        </w:rPr>
        <w:t>Hay tantos factores como elementos tiene una muestra (tres)</w:t>
      </w:r>
      <w:r w:rsidR="002C7B1A">
        <w:rPr>
          <w:rStyle w:val="un"/>
        </w:rPr>
        <w:t>.</w:t>
      </w:r>
    </w:p>
    <w:p w14:paraId="3DAEFC75" w14:textId="4754448D" w:rsidR="00481014" w:rsidRDefault="00481014" w:rsidP="007B3D14">
      <w:pPr>
        <w:pStyle w:val="Textoplano"/>
      </w:pPr>
    </w:p>
    <w:p w14:paraId="4BA49927" w14:textId="12B9F4F6" w:rsidR="00540516" w:rsidRPr="00397D36" w:rsidRDefault="00397D36" w:rsidP="007B3D14">
      <w:pPr>
        <w:rPr>
          <w:b/>
        </w:rPr>
      </w:pPr>
      <w:r w:rsidRPr="00397D36">
        <w:rPr>
          <w:b/>
        </w:rPr>
        <w:t>Variaciones con repetición</w:t>
      </w:r>
    </w:p>
    <w:p w14:paraId="04944FED" w14:textId="77777777" w:rsidR="00540516" w:rsidRDefault="00540516" w:rsidP="007B3D14"/>
    <w:p w14:paraId="143A03CF" w14:textId="5F0E6489" w:rsidR="007B3D14" w:rsidRDefault="007B3D14" w:rsidP="000D1809">
      <w:pPr>
        <w:pStyle w:val="Textoplano"/>
      </w:pPr>
      <w:r>
        <w:t xml:space="preserve">Las variaciones con repetición son las distintas agrupaciones que se pueden formar tomando </w:t>
      </w:r>
      <w:r w:rsidRPr="00DE351F">
        <w:rPr>
          <w:i/>
        </w:rPr>
        <w:t>n</w:t>
      </w:r>
      <w:r>
        <w:t xml:space="preserve"> elementos iguales o distintos de un conjunto de </w:t>
      </w:r>
      <w:r w:rsidRPr="00DE351F">
        <w:rPr>
          <w:i/>
        </w:rPr>
        <w:t>m</w:t>
      </w:r>
      <w:r>
        <w:t xml:space="preserve"> elementos. </w:t>
      </w:r>
      <w:r w:rsidR="0078126E" w:rsidRPr="00876275">
        <w:rPr>
          <w:rStyle w:val="un"/>
          <w:rFonts w:eastAsia="Calibri"/>
        </w:rPr>
        <w:t xml:space="preserve">Los </w:t>
      </w:r>
      <w:r w:rsidR="00151C14">
        <w:rPr>
          <w:rStyle w:val="un"/>
          <w:rFonts w:eastAsia="Calibri"/>
        </w:rPr>
        <w:t>elementos</w:t>
      </w:r>
      <w:r w:rsidR="0078126E" w:rsidRPr="00876275">
        <w:rPr>
          <w:rStyle w:val="un"/>
          <w:rFonts w:eastAsia="Calibri"/>
        </w:rPr>
        <w:t xml:space="preserve"> que </w:t>
      </w:r>
      <w:r w:rsidR="00151C14">
        <w:rPr>
          <w:rStyle w:val="un"/>
          <w:rFonts w:eastAsia="Calibri"/>
        </w:rPr>
        <w:t>se obtienen</w:t>
      </w:r>
      <w:r w:rsidR="0078126E" w:rsidRPr="00876275">
        <w:rPr>
          <w:rStyle w:val="un"/>
          <w:rFonts w:eastAsia="Calibri"/>
        </w:rPr>
        <w:t xml:space="preserve"> reciben el nombre de</w:t>
      </w:r>
      <w:r w:rsidR="0078126E" w:rsidRPr="00876275">
        <w:rPr>
          <w:rStyle w:val="apple-converted-space"/>
        </w:rPr>
        <w:t xml:space="preserve"> </w:t>
      </w:r>
      <w:r w:rsidR="0078126E" w:rsidRPr="00876275">
        <w:rPr>
          <w:rStyle w:val="Textoennegrita"/>
          <w:b w:val="0"/>
        </w:rPr>
        <w:t>muestras ordenadas con repetición</w:t>
      </w:r>
      <w:r w:rsidR="0078126E" w:rsidRPr="00876275">
        <w:rPr>
          <w:rStyle w:val="apple-converted-space"/>
        </w:rPr>
        <w:t xml:space="preserve"> </w:t>
      </w:r>
      <w:r w:rsidR="0078126E" w:rsidRPr="00876275">
        <w:rPr>
          <w:rStyle w:val="un"/>
          <w:rFonts w:eastAsia="Calibri"/>
        </w:rPr>
        <w:t>o</w:t>
      </w:r>
      <w:r w:rsidR="0078126E" w:rsidRPr="00876275">
        <w:rPr>
          <w:rStyle w:val="apple-converted-space"/>
        </w:rPr>
        <w:t xml:space="preserve"> </w:t>
      </w:r>
      <w:r w:rsidR="0078126E" w:rsidRPr="00876275">
        <w:rPr>
          <w:rStyle w:val="Textoennegrita"/>
          <w:b w:val="0"/>
        </w:rPr>
        <w:t>variaciones con repetición</w:t>
      </w:r>
      <w:r w:rsidR="0078126E" w:rsidRPr="00876275">
        <w:rPr>
          <w:rStyle w:val="un"/>
          <w:rFonts w:eastAsia="Calibri"/>
        </w:rPr>
        <w:t>.</w:t>
      </w:r>
      <w:r w:rsidR="0078126E">
        <w:t xml:space="preserve"> </w:t>
      </w:r>
      <w:r w:rsidR="0078126E" w:rsidRPr="00876275">
        <w:rPr>
          <w:rStyle w:val="un"/>
          <w:rFonts w:eastAsia="Calibri"/>
        </w:rPr>
        <w:t>Si</w:t>
      </w:r>
      <w:r w:rsidR="0078126E">
        <w:rPr>
          <w:rStyle w:val="apple-converted-space"/>
        </w:rPr>
        <w:t xml:space="preserve"> </w:t>
      </w:r>
      <w:r w:rsidR="0078126E" w:rsidRPr="00876275">
        <w:rPr>
          <w:rStyle w:val="Textoennegrita"/>
          <w:b w:val="0"/>
        </w:rPr>
        <w:t>se repiten los elementos</w:t>
      </w:r>
      <w:r w:rsidR="0078126E" w:rsidRPr="00876275">
        <w:rPr>
          <w:rStyle w:val="un"/>
          <w:rFonts w:eastAsia="Calibri"/>
        </w:rPr>
        <w:t>, podemos hacerlo hasta tantas veces como elementos tenga la agrupación.</w:t>
      </w:r>
      <w:r w:rsidR="000D1809">
        <w:rPr>
          <w:rStyle w:val="un"/>
          <w:rFonts w:eastAsia="Calibri"/>
        </w:rPr>
        <w:t xml:space="preserve"> </w:t>
      </w:r>
      <w:r>
        <w:t xml:space="preserve">Su </w:t>
      </w:r>
      <w:r w:rsidR="00916C7E">
        <w:t>ecuación</w:t>
      </w:r>
      <w:r>
        <w:t xml:space="preserve"> es:</w:t>
      </w:r>
    </w:p>
    <w:p w14:paraId="056AAA1D" w14:textId="77777777" w:rsidR="00540516" w:rsidRDefault="00540516" w:rsidP="007B3D14"/>
    <w:p w14:paraId="7AFDFF39" w14:textId="77AC21E6" w:rsidR="00A50243" w:rsidRDefault="00A50243" w:rsidP="00540516">
      <w:pPr>
        <w:jc w:val="center"/>
      </w:pPr>
      <w:r>
        <w:rPr>
          <w:noProof/>
          <w:lang w:val="es-CO" w:eastAsia="es-CO"/>
        </w:rPr>
        <w:lastRenderedPageBreak/>
        <w:drawing>
          <wp:inline distT="0" distB="0" distL="0" distR="0" wp14:anchorId="06CD1367" wp14:editId="1C40A950">
            <wp:extent cx="733425" cy="190500"/>
            <wp:effectExtent l="0" t="0" r="9525" b="0"/>
            <wp:docPr id="32" name="Imagen 32" descr="http://profesores.aulaplaneta.com/DNNPlayerPackages/Package14644/InfoGuion/cuadernoestudio/images_xml/MT_10_11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formula4_resize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p>
    <w:p w14:paraId="10B0E33C" w14:textId="28C31DBD" w:rsidR="007B3D14" w:rsidRDefault="007B3D14" w:rsidP="007B3D14"/>
    <w:p w14:paraId="5EC1FC52" w14:textId="77777777" w:rsidR="000D1809" w:rsidRPr="00BF5733" w:rsidRDefault="000D1809" w:rsidP="000D1809">
      <w:pPr>
        <w:pStyle w:val="Textoplano"/>
      </w:pPr>
      <w:r w:rsidRPr="00BF5733">
        <w:rPr>
          <w:rStyle w:val="un"/>
          <w:rFonts w:eastAsia="Calibri"/>
        </w:rPr>
        <w:t>Fíjate en lo siguiente:</w:t>
      </w:r>
    </w:p>
    <w:p w14:paraId="6D0A2FC3" w14:textId="4B8BD031" w:rsidR="007B3D14" w:rsidRDefault="000D1809" w:rsidP="0004270A">
      <w:pPr>
        <w:pStyle w:val="Prrafodelista"/>
        <w:numPr>
          <w:ilvl w:val="0"/>
          <w:numId w:val="22"/>
        </w:numPr>
      </w:pPr>
      <w:r>
        <w:t>E</w:t>
      </w:r>
      <w:r w:rsidR="007B3D14">
        <w:t xml:space="preserve">l resultado es una potencia, donde la base es el número de elementos del conjunto inicial y el exponente es el número de elementos de </w:t>
      </w:r>
      <w:r w:rsidR="00F0702E">
        <w:t>l</w:t>
      </w:r>
      <w:r w:rsidR="007B3D14">
        <w:t>a muestra.</w:t>
      </w:r>
    </w:p>
    <w:p w14:paraId="0685091A" w14:textId="77777777" w:rsidR="00151C14" w:rsidRDefault="00151C14" w:rsidP="00151C14"/>
    <w:p w14:paraId="38BAE38B" w14:textId="481F5C11" w:rsidR="00151C14" w:rsidRDefault="00151C14" w:rsidP="00151C14">
      <w:r>
        <w:t>Para entender en qué consisten</w:t>
      </w:r>
      <w:r w:rsidR="00F0702E">
        <w:t xml:space="preserve"> las variaciones con repetición</w:t>
      </w:r>
      <w:r>
        <w:t>, veamos el siguiente ejemplo:</w:t>
      </w:r>
      <w:r w:rsidR="00F0702E">
        <w:t xml:space="preserve"> Para saber cuántos boletos crear para una rifa, los organizadores se preguntan</w:t>
      </w:r>
      <w:r>
        <w:t xml:space="preserve"> ¿cuántos números de tres cifras podemos escribir utilizando los números 1, 2, 3, 4, 5?</w:t>
      </w:r>
    </w:p>
    <w:p w14:paraId="761BC460" w14:textId="77777777" w:rsidR="00D75926" w:rsidRDefault="00D75926" w:rsidP="00151C14"/>
    <w:p w14:paraId="54190CF8" w14:textId="0C8BD580" w:rsidR="00151C14" w:rsidRDefault="00D75926" w:rsidP="00151C14">
      <w:r>
        <w:t>En primer lugar, a</w:t>
      </w:r>
      <w:r w:rsidR="00151C14">
        <w:t>lgunos números posib</w:t>
      </w:r>
      <w:r>
        <w:t xml:space="preserve">les serían: 135, 341, 555, 111, etc. En este caso </w:t>
      </w:r>
      <w:r w:rsidR="00151C14">
        <w:t>todas las cifras (primera, segunda y tercera) tendrán siempre cinco posibilidades, ya que escribir un 1, por ejemplo, en las centenas, no significa que no se pueda volver a escribir en las decenas e, incluso, en las unidades.</w:t>
      </w:r>
    </w:p>
    <w:p w14:paraId="45FF159A" w14:textId="77777777" w:rsidR="00972ADE" w:rsidRDefault="00972ADE" w:rsidP="00151C14"/>
    <w:p w14:paraId="31A793D2" w14:textId="0D4AC8C4" w:rsidR="00EB5C86" w:rsidRDefault="00972ADE" w:rsidP="00151C14">
      <w:r>
        <w:t>Así, c</w:t>
      </w:r>
      <w:r w:rsidR="00151C14">
        <w:t xml:space="preserve">omo </w:t>
      </w:r>
      <w:r>
        <w:t>se pueden</w:t>
      </w:r>
      <w:r w:rsidR="00151C14">
        <w:t xml:space="preserve"> repetir los cinco números para formar los números de tres cifras, donde el orden importa (ya que no es el mismo número el 351 que el 153 o que el 513), por este motivo,</w:t>
      </w:r>
      <w:r>
        <w:t xml:space="preserve"> el total de posibilidades será </w:t>
      </w:r>
      <w:r w:rsidR="00151C14">
        <w:t xml:space="preserve">5 </w:t>
      </w:r>
      <w:r>
        <w:t>×</w:t>
      </w:r>
      <w:r w:rsidR="00151C14">
        <w:t xml:space="preserve"> 5 </w:t>
      </w:r>
      <w:r>
        <w:t>×</w:t>
      </w:r>
      <w:r w:rsidR="00151C14">
        <w:t xml:space="preserve"> 5 = 125</w:t>
      </w:r>
      <w:r w:rsidR="00916C7E">
        <w:t xml:space="preserve">. Al aplicar la ecuación con </w:t>
      </w:r>
      <w:r w:rsidR="00916C7E" w:rsidRPr="00916C7E">
        <w:rPr>
          <w:i/>
        </w:rPr>
        <w:t>n = 3</w:t>
      </w:r>
      <w:r w:rsidR="00916C7E">
        <w:t xml:space="preserve"> y </w:t>
      </w:r>
      <w:r w:rsidR="00464FBB" w:rsidRPr="00464FBB">
        <w:rPr>
          <w:i/>
        </w:rPr>
        <w:t>m = 5</w:t>
      </w:r>
      <w:r w:rsidR="00464FBB">
        <w:t xml:space="preserve"> se obtiene</w:t>
      </w:r>
      <w:commentRangeStart w:id="2"/>
      <w:r w:rsidR="00464FBB">
        <w:t>:</w:t>
      </w:r>
      <w:commentRangeEnd w:id="2"/>
      <w:r w:rsidR="0045429C">
        <w:rPr>
          <w:rStyle w:val="Refdecomentario"/>
          <w:rFonts w:ascii="Calibri" w:eastAsia="Calibri" w:hAnsi="Calibri"/>
          <w:lang w:val="es-MX"/>
        </w:rPr>
        <w:commentReference w:id="2"/>
      </w:r>
    </w:p>
    <w:p w14:paraId="3FD94577" w14:textId="77777777" w:rsidR="00464FBB" w:rsidRPr="00464FBB" w:rsidRDefault="00464FBB" w:rsidP="00151C14"/>
    <w:p w14:paraId="04DEAD12" w14:textId="28FD35D9" w:rsidR="00EB5C86" w:rsidRDefault="00544339" w:rsidP="00544339">
      <w:pPr>
        <w:jc w:val="center"/>
      </w:pPr>
      <w:r>
        <w:rPr>
          <w:noProof/>
          <w:lang w:val="es-CO" w:eastAsia="es-CO"/>
        </w:rPr>
        <w:drawing>
          <wp:inline distT="0" distB="0" distL="0" distR="0" wp14:anchorId="15078034" wp14:editId="186806CE">
            <wp:extent cx="836958" cy="618972"/>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8.gif"/>
                    <pic:cNvPicPr/>
                  </pic:nvPicPr>
                  <pic:blipFill>
                    <a:blip r:embed="rId29">
                      <a:extLst>
                        <a:ext uri="{28A0092B-C50C-407E-A947-70E740481C1C}">
                          <a14:useLocalDpi xmlns:a14="http://schemas.microsoft.com/office/drawing/2010/main" val="0"/>
                        </a:ext>
                      </a:extLst>
                    </a:blip>
                    <a:stretch>
                      <a:fillRect/>
                    </a:stretch>
                  </pic:blipFill>
                  <pic:spPr>
                    <a:xfrm>
                      <a:off x="0" y="0"/>
                      <a:ext cx="851393" cy="629647"/>
                    </a:xfrm>
                    <a:prstGeom prst="rect">
                      <a:avLst/>
                    </a:prstGeom>
                  </pic:spPr>
                </pic:pic>
              </a:graphicData>
            </a:graphic>
          </wp:inline>
        </w:drawing>
      </w:r>
    </w:p>
    <w:p w14:paraId="6DA22D7B" w14:textId="77777777" w:rsidR="00EB5C86" w:rsidRDefault="00EB5C86" w:rsidP="00EB5C86"/>
    <w:p w14:paraId="3E71BCE7" w14:textId="4BA6E09B" w:rsidR="00EB5C86" w:rsidRDefault="009911AF" w:rsidP="009911AF">
      <w:r>
        <w:t>Para un segundo ejemplo, se lanza</w:t>
      </w:r>
      <w:r w:rsidR="00EB5C86">
        <w:t xml:space="preserve"> una moneda al aire siete veces seguidas y </w:t>
      </w:r>
      <w:r>
        <w:t xml:space="preserve">se </w:t>
      </w:r>
      <w:r w:rsidR="00EB5C86">
        <w:t>escrib</w:t>
      </w:r>
      <w:r>
        <w:t xml:space="preserve">e </w:t>
      </w:r>
      <w:r w:rsidR="00EB5C86">
        <w:t>por orden los resultados, ¿cuántos resultados distintos puede haber?</w:t>
      </w:r>
    </w:p>
    <w:p w14:paraId="2C68B7B2" w14:textId="77777777" w:rsidR="00EB5C86" w:rsidRDefault="00EB5C86" w:rsidP="00EB5C86"/>
    <w:p w14:paraId="485BEFF8" w14:textId="54B856BC" w:rsidR="00EB5C86" w:rsidRDefault="00EB5C86" w:rsidP="00EB5C86">
      <w:r>
        <w:t xml:space="preserve">En primer </w:t>
      </w:r>
      <w:r w:rsidR="00BB7E2E">
        <w:t>es claro que</w:t>
      </w:r>
      <w:r>
        <w:t xml:space="preserve"> se trata de mu</w:t>
      </w:r>
      <w:r w:rsidR="00BB7E2E">
        <w:t>estras ordenadas con repetición, pues en los siete lanzamientos se repetirán las opciones “cara” o “sello”. Además, no es lo mismo que caigan 4 caras</w:t>
      </w:r>
      <w:r w:rsidR="00B1137D">
        <w:t xml:space="preserve"> seguidas</w:t>
      </w:r>
      <w:r w:rsidR="00BB7E2E">
        <w:t xml:space="preserve"> y 3 sellos</w:t>
      </w:r>
      <w:r w:rsidR="00B1137D">
        <w:t xml:space="preserve"> seguidos</w:t>
      </w:r>
      <w:r w:rsidR="00BB7E2E">
        <w:t xml:space="preserve">, que </w:t>
      </w:r>
      <w:r w:rsidR="00B1137D">
        <w:t xml:space="preserve">esas mismas 4 caras y 3 sellos </w:t>
      </w:r>
      <w:r w:rsidR="00BB7E2E">
        <w:t>intercalados</w:t>
      </w:r>
      <w:r w:rsidR="00B1137D">
        <w:t xml:space="preserve"> cara-sello-cara...</w:t>
      </w:r>
      <w:r w:rsidR="00BB7E2E">
        <w:t>.</w:t>
      </w:r>
    </w:p>
    <w:p w14:paraId="141D2DC6" w14:textId="77777777" w:rsidR="00EB5C86" w:rsidRPr="00B1137D" w:rsidRDefault="00EB5C86" w:rsidP="00B1137D">
      <w:pPr>
        <w:pStyle w:val="Textoplano"/>
      </w:pPr>
    </w:p>
    <w:p w14:paraId="406D98E0" w14:textId="791BF3E4" w:rsidR="00481014" w:rsidRPr="00B1137D" w:rsidRDefault="00635918" w:rsidP="00B1137D">
      <w:pPr>
        <w:pStyle w:val="Textoplano"/>
      </w:pPr>
      <w:r>
        <w:rPr>
          <w:rStyle w:val="un"/>
        </w:rPr>
        <w:t>El razonamiento de conteo sería del siguiente estilo: en el primer lanzamiento hay</w:t>
      </w:r>
      <w:r w:rsidR="00481014" w:rsidRPr="00B1137D">
        <w:rPr>
          <w:rStyle w:val="un"/>
        </w:rPr>
        <w:t xml:space="preserve"> dos posibilidades: cara o </w:t>
      </w:r>
      <w:r>
        <w:rPr>
          <w:rStyle w:val="un"/>
        </w:rPr>
        <w:t>sello</w:t>
      </w:r>
      <w:r w:rsidR="00481014" w:rsidRPr="00B1137D">
        <w:rPr>
          <w:rStyle w:val="un"/>
        </w:rPr>
        <w:t>.</w:t>
      </w:r>
      <w:r>
        <w:rPr>
          <w:rStyle w:val="un"/>
        </w:rPr>
        <w:t xml:space="preserve"> </w:t>
      </w:r>
      <w:r w:rsidR="00481014" w:rsidRPr="00B1137D">
        <w:rPr>
          <w:rStyle w:val="un"/>
        </w:rPr>
        <w:t xml:space="preserve">Sea cual sea el resultado de </w:t>
      </w:r>
      <w:r w:rsidR="005A1952">
        <w:rPr>
          <w:rStyle w:val="un"/>
        </w:rPr>
        <w:t>ese primer lanzamiento</w:t>
      </w:r>
      <w:r w:rsidR="00481014" w:rsidRPr="00B1137D">
        <w:rPr>
          <w:rStyle w:val="un"/>
        </w:rPr>
        <w:t xml:space="preserve">, también hay dos posibilidades para </w:t>
      </w:r>
      <w:r w:rsidR="005A1952">
        <w:rPr>
          <w:rStyle w:val="un"/>
        </w:rPr>
        <w:t>el</w:t>
      </w:r>
      <w:r w:rsidR="00481014" w:rsidRPr="00B1137D">
        <w:rPr>
          <w:rStyle w:val="un"/>
        </w:rPr>
        <w:t xml:space="preserve"> segund</w:t>
      </w:r>
      <w:r w:rsidR="005A1952">
        <w:rPr>
          <w:rStyle w:val="un"/>
        </w:rPr>
        <w:t>o</w:t>
      </w:r>
      <w:r w:rsidR="00481014" w:rsidRPr="00B1137D">
        <w:rPr>
          <w:rStyle w:val="un"/>
        </w:rPr>
        <w:t xml:space="preserve">: cara o </w:t>
      </w:r>
      <w:r w:rsidR="005A1952">
        <w:rPr>
          <w:rStyle w:val="un"/>
        </w:rPr>
        <w:t>sello. Análogamente en el tercer, cuarto, quinto, sexto y séptimo lanzamiento</w:t>
      </w:r>
      <w:r w:rsidR="00481014" w:rsidRPr="00B1137D">
        <w:rPr>
          <w:rStyle w:val="un"/>
        </w:rPr>
        <w:t xml:space="preserve">, </w:t>
      </w:r>
      <w:r w:rsidR="005A1952">
        <w:rPr>
          <w:rStyle w:val="un"/>
        </w:rPr>
        <w:t xml:space="preserve">se mantiene el hecho de que aparecen dos </w:t>
      </w:r>
      <w:r w:rsidR="00481014" w:rsidRPr="00B1137D">
        <w:rPr>
          <w:rStyle w:val="un"/>
        </w:rPr>
        <w:t>posibilidades.</w:t>
      </w:r>
      <w:r w:rsidR="005A1952">
        <w:rPr>
          <w:rStyle w:val="un"/>
        </w:rPr>
        <w:t xml:space="preserve"> </w:t>
      </w:r>
      <w:r w:rsidR="00481014" w:rsidRPr="00B1137D">
        <w:rPr>
          <w:rStyle w:val="un"/>
        </w:rPr>
        <w:t>En</w:t>
      </w:r>
      <w:r w:rsidR="005A1952">
        <w:rPr>
          <w:rStyle w:val="un"/>
        </w:rPr>
        <w:t xml:space="preserve">tonces en total hay </w:t>
      </w:r>
      <w:r w:rsidR="00757735">
        <w:t xml:space="preserve">2 × 2 × 2 × 2 × 2 × 2 × 2 </w:t>
      </w:r>
      <w:r w:rsidR="00481014" w:rsidRPr="00B1137D">
        <w:rPr>
          <w:rStyle w:val="un"/>
        </w:rPr>
        <w:t>= 2</w:t>
      </w:r>
      <w:r w:rsidR="00481014" w:rsidRPr="00757735">
        <w:rPr>
          <w:rStyle w:val="un"/>
          <w:vertAlign w:val="superscript"/>
        </w:rPr>
        <w:t>7</w:t>
      </w:r>
      <w:r w:rsidR="00757735">
        <w:rPr>
          <w:rStyle w:val="apple-converted-space"/>
        </w:rPr>
        <w:t xml:space="preserve"> </w:t>
      </w:r>
      <w:r w:rsidR="00481014" w:rsidRPr="00B1137D">
        <w:rPr>
          <w:rStyle w:val="un"/>
        </w:rPr>
        <w:t>= 128</w:t>
      </w:r>
      <w:r w:rsidR="00757735">
        <w:rPr>
          <w:rStyle w:val="un"/>
        </w:rPr>
        <w:t xml:space="preserve"> posibilidades.</w:t>
      </w:r>
      <w:r w:rsidR="00757735">
        <w:t xml:space="preserve"> Así que en total se </w:t>
      </w:r>
      <w:r w:rsidR="00757735">
        <w:rPr>
          <w:rStyle w:val="un"/>
        </w:rPr>
        <w:t>obtienen</w:t>
      </w:r>
      <w:r w:rsidR="00481014" w:rsidRPr="00B1137D">
        <w:rPr>
          <w:rStyle w:val="un"/>
        </w:rPr>
        <w:t xml:space="preserve"> 128 result</w:t>
      </w:r>
      <w:r w:rsidR="002239EB">
        <w:rPr>
          <w:rStyle w:val="un"/>
        </w:rPr>
        <w:t>ados posibles después de haber lanzado</w:t>
      </w:r>
      <w:r w:rsidR="00481014" w:rsidRPr="00B1137D">
        <w:rPr>
          <w:rStyle w:val="un"/>
        </w:rPr>
        <w:t xml:space="preserve"> siete veces seguidas una moneda.</w:t>
      </w:r>
      <w:r w:rsidR="002239EB">
        <w:rPr>
          <w:rStyle w:val="un"/>
        </w:rPr>
        <w:t xml:space="preserve"> </w:t>
      </w:r>
    </w:p>
    <w:p w14:paraId="40686AEA" w14:textId="77777777" w:rsidR="002239EB" w:rsidRDefault="002239EB" w:rsidP="00B1137D">
      <w:pPr>
        <w:pStyle w:val="Textoplano"/>
        <w:rPr>
          <w:rStyle w:val="un"/>
        </w:rPr>
      </w:pPr>
    </w:p>
    <w:p w14:paraId="478EA610" w14:textId="4FB7DE1A" w:rsidR="00481014" w:rsidRDefault="002239EB" w:rsidP="00B1137D">
      <w:pPr>
        <w:pStyle w:val="Textoplano"/>
        <w:rPr>
          <w:rStyle w:val="un"/>
        </w:rPr>
      </w:pPr>
      <w:r>
        <w:rPr>
          <w:rStyle w:val="un"/>
        </w:rPr>
        <w:t>El resultado se corrobora si se aplica</w:t>
      </w:r>
      <w:r w:rsidR="00481014" w:rsidRPr="00B1137D">
        <w:rPr>
          <w:rStyle w:val="un"/>
        </w:rPr>
        <w:t xml:space="preserve"> la </w:t>
      </w:r>
      <w:r>
        <w:rPr>
          <w:rStyle w:val="un"/>
        </w:rPr>
        <w:t>ecuación</w:t>
      </w:r>
      <w:r w:rsidR="00481014" w:rsidRPr="00B1137D">
        <w:rPr>
          <w:rStyle w:val="un"/>
        </w:rPr>
        <w:t xml:space="preserve"> de</w:t>
      </w:r>
      <w:r>
        <w:rPr>
          <w:rStyle w:val="apple-converted-space"/>
        </w:rPr>
        <w:t xml:space="preserve"> </w:t>
      </w:r>
      <w:r w:rsidR="00481014" w:rsidRPr="00B1137D">
        <w:rPr>
          <w:rStyle w:val="Textoennegrita"/>
          <w:b w:val="0"/>
        </w:rPr>
        <w:t>variaciones con repetición</w:t>
      </w:r>
      <w:commentRangeStart w:id="3"/>
      <w:r w:rsidR="00481014" w:rsidRPr="00B1137D">
        <w:rPr>
          <w:rStyle w:val="un"/>
        </w:rPr>
        <w:t>:</w:t>
      </w:r>
      <w:commentRangeEnd w:id="3"/>
      <w:r w:rsidR="0045429C">
        <w:rPr>
          <w:rStyle w:val="Refdecomentario"/>
          <w:rFonts w:ascii="Calibri" w:eastAsia="Calibri" w:hAnsi="Calibri"/>
          <w:lang w:val="es-MX"/>
        </w:rPr>
        <w:commentReference w:id="3"/>
      </w:r>
    </w:p>
    <w:p w14:paraId="5BD0782A" w14:textId="77777777" w:rsidR="002239EB" w:rsidRPr="00B1137D" w:rsidRDefault="002239EB" w:rsidP="00B1137D">
      <w:pPr>
        <w:pStyle w:val="Textoplano"/>
      </w:pPr>
    </w:p>
    <w:p w14:paraId="468581BD" w14:textId="649D1315" w:rsidR="00481014" w:rsidRPr="00B1137D" w:rsidRDefault="0045429C" w:rsidP="0045429C">
      <w:pPr>
        <w:pStyle w:val="Textoplano"/>
        <w:jc w:val="center"/>
      </w:pPr>
      <w:r>
        <w:rPr>
          <w:noProof/>
          <w:lang w:val="es-CO" w:eastAsia="es-CO"/>
        </w:rPr>
        <w:drawing>
          <wp:inline distT="0" distB="0" distL="0" distR="0" wp14:anchorId="78F1EF3B" wp14:editId="2341DFFD">
            <wp:extent cx="635086" cy="46817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9.gif"/>
                    <pic:cNvPicPr/>
                  </pic:nvPicPr>
                  <pic:blipFill>
                    <a:blip r:embed="rId30">
                      <a:extLst>
                        <a:ext uri="{28A0092B-C50C-407E-A947-70E740481C1C}">
                          <a14:useLocalDpi xmlns:a14="http://schemas.microsoft.com/office/drawing/2010/main" val="0"/>
                        </a:ext>
                      </a:extLst>
                    </a:blip>
                    <a:stretch>
                      <a:fillRect/>
                    </a:stretch>
                  </pic:blipFill>
                  <pic:spPr>
                    <a:xfrm>
                      <a:off x="0" y="0"/>
                      <a:ext cx="639656" cy="471542"/>
                    </a:xfrm>
                    <a:prstGeom prst="rect">
                      <a:avLst/>
                    </a:prstGeom>
                  </pic:spPr>
                </pic:pic>
              </a:graphicData>
            </a:graphic>
          </wp:inline>
        </w:drawing>
      </w:r>
    </w:p>
    <w:p w14:paraId="0ACF05E8" w14:textId="77777777" w:rsidR="00481014" w:rsidRDefault="00481014" w:rsidP="00481014"/>
    <w:p w14:paraId="43224B61" w14:textId="1C2C25F8" w:rsidR="00481014" w:rsidRPr="00AC7C38" w:rsidRDefault="00AC7C38" w:rsidP="00AC7C38">
      <w:pPr>
        <w:pStyle w:val="Textoplano"/>
        <w:rPr>
          <w:b/>
        </w:rPr>
      </w:pPr>
      <w:r w:rsidRPr="00AC7C38">
        <w:rPr>
          <w:b/>
        </w:rPr>
        <w:lastRenderedPageBreak/>
        <w:t>P</w:t>
      </w:r>
      <w:r w:rsidR="00481014" w:rsidRPr="00AC7C38">
        <w:rPr>
          <w:b/>
        </w:rPr>
        <w:t>ermutaciones</w:t>
      </w:r>
    </w:p>
    <w:p w14:paraId="094BBC61" w14:textId="77777777" w:rsidR="0041648D" w:rsidRDefault="0041648D" w:rsidP="00A449C6">
      <w:pPr>
        <w:pStyle w:val="Textoplano"/>
        <w:rPr>
          <w:rStyle w:val="un"/>
          <w:rFonts w:eastAsia="Calibri"/>
        </w:rPr>
      </w:pPr>
    </w:p>
    <w:p w14:paraId="4BD534FF" w14:textId="420E4D0F" w:rsidR="00481014" w:rsidRDefault="00481014" w:rsidP="00A449C6">
      <w:pPr>
        <w:pStyle w:val="Textoplano"/>
        <w:rPr>
          <w:rStyle w:val="un"/>
        </w:rPr>
      </w:pPr>
      <w:r w:rsidRPr="00A449C6">
        <w:rPr>
          <w:rStyle w:val="un"/>
          <w:rFonts w:eastAsia="Calibri"/>
        </w:rPr>
        <w:t xml:space="preserve">Las permutaciones son </w:t>
      </w:r>
      <w:r w:rsidR="0041648D">
        <w:rPr>
          <w:rStyle w:val="un"/>
          <w:rFonts w:eastAsia="Calibri"/>
        </w:rPr>
        <w:t xml:space="preserve">las distintas </w:t>
      </w:r>
      <w:r w:rsidRPr="00A449C6">
        <w:rPr>
          <w:rStyle w:val="un"/>
          <w:rFonts w:eastAsia="Calibri"/>
        </w:rPr>
        <w:t>formas de agrupar los elementos de un conjunto</w:t>
      </w:r>
      <w:r w:rsidR="0041648D">
        <w:rPr>
          <w:rStyle w:val="un"/>
          <w:rFonts w:eastAsia="Calibri"/>
        </w:rPr>
        <w:t xml:space="preserve"> tomando simultáneamente todos los elementos del conjunto</w:t>
      </w:r>
      <w:r w:rsidR="00A449C6">
        <w:rPr>
          <w:rStyle w:val="un"/>
          <w:rFonts w:eastAsia="Calibri"/>
        </w:rPr>
        <w:t xml:space="preserve">. Para </w:t>
      </w:r>
      <w:r w:rsidR="00283D03">
        <w:rPr>
          <w:rStyle w:val="un"/>
          <w:rFonts w:eastAsia="Calibri"/>
        </w:rPr>
        <w:t>conforma</w:t>
      </w:r>
      <w:r w:rsidR="00A449C6">
        <w:rPr>
          <w:rStyle w:val="un"/>
          <w:rFonts w:eastAsia="Calibri"/>
        </w:rPr>
        <w:t>r tales agrupaciones influye el orden en que se presentan los datos</w:t>
      </w:r>
      <w:r w:rsidRPr="00A449C6">
        <w:rPr>
          <w:rStyle w:val="un"/>
        </w:rPr>
        <w:t>.</w:t>
      </w:r>
      <w:r w:rsidR="00283D03">
        <w:rPr>
          <w:rStyle w:val="un"/>
        </w:rPr>
        <w:t xml:space="preserve"> Las permutaciones pueden realizarse sin repetición y con repetición.</w:t>
      </w:r>
    </w:p>
    <w:p w14:paraId="776906F7" w14:textId="77777777" w:rsidR="008E415D" w:rsidRPr="00A449C6" w:rsidRDefault="008E415D" w:rsidP="00A449C6">
      <w:pPr>
        <w:pStyle w:val="Textoplano"/>
      </w:pPr>
    </w:p>
    <w:p w14:paraId="693D801F" w14:textId="3B727235" w:rsidR="008E415D" w:rsidRPr="008E415D" w:rsidRDefault="00D64A49" w:rsidP="008E415D">
      <w:pPr>
        <w:pStyle w:val="Textoplano"/>
        <w:rPr>
          <w:b/>
        </w:rPr>
      </w:pPr>
      <w:r>
        <w:rPr>
          <w:b/>
        </w:rPr>
        <w:t>P</w:t>
      </w:r>
      <w:r w:rsidR="008E415D" w:rsidRPr="008E415D">
        <w:rPr>
          <w:b/>
        </w:rPr>
        <w:t>ermutaciones sin repetición</w:t>
      </w:r>
    </w:p>
    <w:p w14:paraId="4D5F0569" w14:textId="77777777" w:rsidR="00481014" w:rsidRDefault="00481014" w:rsidP="005A4027">
      <w:pPr>
        <w:pStyle w:val="Textoplano"/>
      </w:pPr>
    </w:p>
    <w:p w14:paraId="5F7EAF7B" w14:textId="2577525F" w:rsidR="00C975D2" w:rsidRDefault="008E415D" w:rsidP="008E415D">
      <w:pPr>
        <w:pStyle w:val="Textoplano"/>
      </w:pPr>
      <w:r>
        <w:t xml:space="preserve">Las permutaciones sin repetición son las distintas formas de ordenar un grupo de </w:t>
      </w:r>
      <w:r w:rsidRPr="00C975D2">
        <w:rPr>
          <w:i/>
        </w:rPr>
        <w:t>n</w:t>
      </w:r>
      <w:r>
        <w:t xml:space="preserve"> elementos distintos, por lo que la única diferencia entre ellas es el orden de </w:t>
      </w:r>
      <w:r w:rsidR="00FF2903">
        <w:t>ubic</w:t>
      </w:r>
      <w:r>
        <w:t xml:space="preserve">ación de sus elementos. </w:t>
      </w:r>
      <w:r w:rsidR="00C975D2">
        <w:t xml:space="preserve">Pueden verse también como variaciones sin repetición en las que </w:t>
      </w:r>
      <w:r w:rsidR="00C975D2" w:rsidRPr="00C975D2">
        <w:rPr>
          <w:i/>
        </w:rPr>
        <w:t>n = m</w:t>
      </w:r>
      <w:r w:rsidR="00C975D2">
        <w:t>. Para calcular la cantidad de posibles permutaciones sin repetición se aplica la ecuación</w:t>
      </w:r>
      <w:commentRangeStart w:id="4"/>
      <w:r w:rsidR="00C975D2">
        <w:t>:</w:t>
      </w:r>
      <w:commentRangeEnd w:id="4"/>
      <w:r w:rsidR="00270119">
        <w:rPr>
          <w:rStyle w:val="Refdecomentario"/>
          <w:rFonts w:ascii="Calibri" w:eastAsia="Calibri" w:hAnsi="Calibri"/>
          <w:lang w:val="es-MX"/>
        </w:rPr>
        <w:commentReference w:id="4"/>
      </w:r>
    </w:p>
    <w:p w14:paraId="31A3DE21" w14:textId="77777777" w:rsidR="00C975D2" w:rsidRDefault="00C975D2" w:rsidP="008E415D">
      <w:pPr>
        <w:pStyle w:val="Textoplano"/>
      </w:pPr>
    </w:p>
    <w:p w14:paraId="6D4CA4F4" w14:textId="255B3D50" w:rsidR="008E415D" w:rsidRDefault="00FF2903" w:rsidP="00FF2903">
      <w:pPr>
        <w:pStyle w:val="Textoplano"/>
        <w:jc w:val="center"/>
      </w:pPr>
      <w:r>
        <w:rPr>
          <w:noProof/>
          <w:lang w:val="es-CO" w:eastAsia="es-CO"/>
        </w:rPr>
        <w:drawing>
          <wp:inline distT="0" distB="0" distL="0" distR="0" wp14:anchorId="384BFF4E" wp14:editId="3679B94C">
            <wp:extent cx="2787091" cy="3668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q10.gif"/>
                    <pic:cNvPicPr/>
                  </pic:nvPicPr>
                  <pic:blipFill>
                    <a:blip r:embed="rId31">
                      <a:extLst>
                        <a:ext uri="{28A0092B-C50C-407E-A947-70E740481C1C}">
                          <a14:useLocalDpi xmlns:a14="http://schemas.microsoft.com/office/drawing/2010/main" val="0"/>
                        </a:ext>
                      </a:extLst>
                    </a:blip>
                    <a:stretch>
                      <a:fillRect/>
                    </a:stretch>
                  </pic:blipFill>
                  <pic:spPr>
                    <a:xfrm>
                      <a:off x="0" y="0"/>
                      <a:ext cx="2819960" cy="371183"/>
                    </a:xfrm>
                    <a:prstGeom prst="rect">
                      <a:avLst/>
                    </a:prstGeom>
                  </pic:spPr>
                </pic:pic>
              </a:graphicData>
            </a:graphic>
          </wp:inline>
        </w:drawing>
      </w:r>
    </w:p>
    <w:p w14:paraId="08DBA4C4" w14:textId="77777777" w:rsidR="008E415D" w:rsidRDefault="008E415D" w:rsidP="008E415D">
      <w:pPr>
        <w:pStyle w:val="Textoplano"/>
      </w:pPr>
    </w:p>
    <w:p w14:paraId="5251C084" w14:textId="77777777" w:rsidR="008E415D" w:rsidRDefault="008E415D" w:rsidP="008E415D">
      <w:pPr>
        <w:pStyle w:val="Textoplano"/>
      </w:pPr>
      <w:r>
        <w:t>Fíjate en que:</w:t>
      </w:r>
    </w:p>
    <w:p w14:paraId="255369E3" w14:textId="11C56E1A" w:rsidR="008E415D" w:rsidRDefault="008E415D" w:rsidP="0004270A">
      <w:pPr>
        <w:pStyle w:val="Textoplano"/>
        <w:numPr>
          <w:ilvl w:val="1"/>
          <w:numId w:val="23"/>
        </w:numPr>
      </w:pPr>
      <w:r>
        <w:t>El número de permutaciones sin repetición es igual a un producto de números naturales consecutivos.</w:t>
      </w:r>
    </w:p>
    <w:p w14:paraId="0C11EC74" w14:textId="43DA070B" w:rsidR="008E415D" w:rsidRDefault="008E415D" w:rsidP="0004270A">
      <w:pPr>
        <w:pStyle w:val="Textoplano"/>
        <w:numPr>
          <w:ilvl w:val="1"/>
          <w:numId w:val="23"/>
        </w:numPr>
      </w:pPr>
      <w:r>
        <w:t>El primer factor es el número de elementos de la permutación.</w:t>
      </w:r>
    </w:p>
    <w:p w14:paraId="26A8E074" w14:textId="1E4D031F" w:rsidR="008E415D" w:rsidRDefault="008E415D" w:rsidP="0004270A">
      <w:pPr>
        <w:pStyle w:val="Textoplano"/>
        <w:numPr>
          <w:ilvl w:val="1"/>
          <w:numId w:val="23"/>
        </w:numPr>
      </w:pPr>
      <w:r>
        <w:t>Los otros factores van decreciendo de uno en uno hasta llegar al número 1.</w:t>
      </w:r>
    </w:p>
    <w:p w14:paraId="1AE82ECF" w14:textId="5EA8AFD5" w:rsidR="008E415D" w:rsidRDefault="00EF14EF" w:rsidP="0004270A">
      <w:pPr>
        <w:pStyle w:val="Textoplano"/>
        <w:numPr>
          <w:ilvl w:val="1"/>
          <w:numId w:val="23"/>
        </w:numPr>
      </w:pPr>
      <w:r>
        <w:t>S</w:t>
      </w:r>
      <w:r w:rsidR="008E415D">
        <w:t xml:space="preserve">e trata de calcular </w:t>
      </w:r>
      <w:proofErr w:type="gramStart"/>
      <w:r w:rsidR="008E415D">
        <w:t>el</w:t>
      </w:r>
      <w:proofErr w:type="gramEnd"/>
      <w:r w:rsidR="008E415D">
        <w:t xml:space="preserve"> factorial de </w:t>
      </w:r>
      <w:r w:rsidR="008E415D" w:rsidRPr="00EF14EF">
        <w:rPr>
          <w:i/>
        </w:rPr>
        <w:t>n</w:t>
      </w:r>
      <w:r w:rsidR="008E415D">
        <w:t xml:space="preserve">, siendo </w:t>
      </w:r>
      <w:r w:rsidR="008E415D" w:rsidRPr="00EF14EF">
        <w:rPr>
          <w:i/>
        </w:rPr>
        <w:t>n</w:t>
      </w:r>
      <w:r w:rsidR="008E415D">
        <w:t xml:space="preserve"> el número de elementos</w:t>
      </w:r>
      <w:r>
        <w:t xml:space="preserve"> del conjunto</w:t>
      </w:r>
      <w:r w:rsidR="008E415D">
        <w:t>.</w:t>
      </w:r>
    </w:p>
    <w:p w14:paraId="53100DF4" w14:textId="77777777" w:rsidR="00481014" w:rsidRDefault="00481014" w:rsidP="00EF14EF"/>
    <w:p w14:paraId="29F41FCF" w14:textId="4BCC0995" w:rsidR="00481014" w:rsidRPr="00F14E55" w:rsidRDefault="00EF14EF" w:rsidP="00F14E55">
      <w:pPr>
        <w:pStyle w:val="Textoplano"/>
      </w:pPr>
      <w:r>
        <w:t xml:space="preserve">Veamos el siguiente ejemplo: </w:t>
      </w:r>
      <w:r w:rsidR="00F14E55" w:rsidRPr="00F14E55">
        <w:t>De c</w:t>
      </w:r>
      <w:r w:rsidR="00F14E55">
        <w:t>uánt</w:t>
      </w:r>
      <w:r w:rsidR="00F03581">
        <w:t xml:space="preserve">as formas se pueden ordenar </w:t>
      </w:r>
      <w:r w:rsidR="00F03581">
        <w:rPr>
          <w:rStyle w:val="un"/>
          <w:rFonts w:eastAsia="Calibri"/>
        </w:rPr>
        <w:t>e</w:t>
      </w:r>
      <w:r w:rsidR="00481014" w:rsidRPr="00F14E55">
        <w:rPr>
          <w:rStyle w:val="un"/>
          <w:rFonts w:eastAsia="Calibri"/>
        </w:rPr>
        <w:t xml:space="preserve">n una estantería </w:t>
      </w:r>
      <w:r w:rsidR="00F03581">
        <w:rPr>
          <w:rStyle w:val="un"/>
          <w:rFonts w:eastAsia="Calibri"/>
        </w:rPr>
        <w:t xml:space="preserve">los siguientes </w:t>
      </w:r>
      <w:r w:rsidR="00481014" w:rsidRPr="00F14E55">
        <w:rPr>
          <w:rStyle w:val="un"/>
          <w:rFonts w:eastAsia="Calibri"/>
        </w:rPr>
        <w:t>cinco cómics diferentes:</w:t>
      </w:r>
    </w:p>
    <w:p w14:paraId="15751DB2" w14:textId="048010B6" w:rsidR="00481014" w:rsidRPr="00F14E55" w:rsidRDefault="00F14E55" w:rsidP="00F14E55">
      <w:pPr>
        <w:pStyle w:val="Textoplano"/>
      </w:pPr>
      <w:r>
        <w:rPr>
          <w:rStyle w:val="un"/>
        </w:rPr>
        <w:t>Uno</w:t>
      </w:r>
      <w:r w:rsidR="00481014" w:rsidRPr="00F14E55">
        <w:rPr>
          <w:rStyle w:val="un"/>
        </w:rPr>
        <w:t xml:space="preserve"> de</w:t>
      </w:r>
      <w:r>
        <w:rPr>
          <w:rStyle w:val="apple-converted-space"/>
        </w:rPr>
        <w:t xml:space="preserve"> </w:t>
      </w:r>
      <w:r w:rsidR="00481014" w:rsidRPr="00F14E55">
        <w:rPr>
          <w:rStyle w:val="un"/>
        </w:rPr>
        <w:t>Superman.</w:t>
      </w:r>
    </w:p>
    <w:p w14:paraId="4900F2CE" w14:textId="15328F89" w:rsidR="00481014" w:rsidRPr="00F14E55" w:rsidRDefault="00F14E55" w:rsidP="00F14E55">
      <w:pPr>
        <w:pStyle w:val="Textoplano"/>
      </w:pPr>
      <w:r>
        <w:rPr>
          <w:rStyle w:val="un"/>
        </w:rPr>
        <w:t>Uno</w:t>
      </w:r>
      <w:r w:rsidRPr="00F14E55">
        <w:rPr>
          <w:rStyle w:val="un"/>
        </w:rPr>
        <w:t xml:space="preserve"> de</w:t>
      </w:r>
      <w:r>
        <w:rPr>
          <w:rStyle w:val="apple-converted-space"/>
        </w:rPr>
        <w:t xml:space="preserve"> </w:t>
      </w:r>
      <w:proofErr w:type="spellStart"/>
      <w:r w:rsidR="00481014" w:rsidRPr="00F14E55">
        <w:rPr>
          <w:rStyle w:val="un"/>
        </w:rPr>
        <w:t>Spiderman</w:t>
      </w:r>
      <w:proofErr w:type="spellEnd"/>
      <w:r w:rsidR="00481014" w:rsidRPr="00F14E55">
        <w:rPr>
          <w:rStyle w:val="un"/>
        </w:rPr>
        <w:t>.</w:t>
      </w:r>
    </w:p>
    <w:p w14:paraId="446FAB11" w14:textId="0F60AADA" w:rsidR="00481014" w:rsidRPr="00F14E55" w:rsidRDefault="00F14E55" w:rsidP="00F14E55">
      <w:pPr>
        <w:pStyle w:val="Textoplano"/>
      </w:pPr>
      <w:r>
        <w:rPr>
          <w:rStyle w:val="un"/>
        </w:rPr>
        <w:t>Uno</w:t>
      </w:r>
      <w:r w:rsidRPr="00F14E55">
        <w:rPr>
          <w:rStyle w:val="un"/>
        </w:rPr>
        <w:t xml:space="preserve"> de</w:t>
      </w:r>
      <w:r>
        <w:rPr>
          <w:rStyle w:val="apple-converted-space"/>
        </w:rPr>
        <w:t xml:space="preserve"> </w:t>
      </w:r>
      <w:r w:rsidR="00481014" w:rsidRPr="00F14E55">
        <w:rPr>
          <w:rStyle w:val="un"/>
        </w:rPr>
        <w:t>El capitán Trueno.</w:t>
      </w:r>
    </w:p>
    <w:p w14:paraId="0B028A0A" w14:textId="00729054" w:rsidR="00481014" w:rsidRPr="00F14E55" w:rsidRDefault="00F14E55" w:rsidP="00F14E55">
      <w:pPr>
        <w:pStyle w:val="Textoplano"/>
      </w:pPr>
      <w:r>
        <w:rPr>
          <w:rStyle w:val="un"/>
        </w:rPr>
        <w:t>Uno</w:t>
      </w:r>
      <w:r w:rsidRPr="00F14E55">
        <w:rPr>
          <w:rStyle w:val="un"/>
        </w:rPr>
        <w:t xml:space="preserve"> de</w:t>
      </w:r>
      <w:r>
        <w:rPr>
          <w:rStyle w:val="apple-converted-space"/>
        </w:rPr>
        <w:t xml:space="preserve"> </w:t>
      </w:r>
      <w:r w:rsidR="00481014" w:rsidRPr="00F14E55">
        <w:rPr>
          <w:rStyle w:val="un"/>
        </w:rPr>
        <w:t>Los 4 fantásticos.</w:t>
      </w:r>
    </w:p>
    <w:p w14:paraId="7B765375" w14:textId="11EBBD6A" w:rsidR="00481014" w:rsidRDefault="00F14E55" w:rsidP="00F14E55">
      <w:pPr>
        <w:pStyle w:val="Textoplano"/>
        <w:rPr>
          <w:rStyle w:val="un"/>
        </w:rPr>
      </w:pPr>
      <w:r>
        <w:rPr>
          <w:rStyle w:val="un"/>
        </w:rPr>
        <w:t>Uno</w:t>
      </w:r>
      <w:r w:rsidRPr="00F14E55">
        <w:rPr>
          <w:rStyle w:val="un"/>
        </w:rPr>
        <w:t xml:space="preserve"> de</w:t>
      </w:r>
      <w:r>
        <w:rPr>
          <w:rStyle w:val="apple-converted-space"/>
        </w:rPr>
        <w:t xml:space="preserve"> </w:t>
      </w:r>
      <w:r w:rsidR="00481014" w:rsidRPr="00F14E55">
        <w:rPr>
          <w:rStyle w:val="un"/>
        </w:rPr>
        <w:t xml:space="preserve">El increíble </w:t>
      </w:r>
      <w:proofErr w:type="spellStart"/>
      <w:r w:rsidR="00481014" w:rsidRPr="00F14E55">
        <w:rPr>
          <w:rStyle w:val="un"/>
        </w:rPr>
        <w:t>Hulk</w:t>
      </w:r>
      <w:proofErr w:type="spellEnd"/>
      <w:r w:rsidR="00481014" w:rsidRPr="00F14E55">
        <w:rPr>
          <w:rStyle w:val="un"/>
        </w:rPr>
        <w:t>.</w:t>
      </w:r>
    </w:p>
    <w:p w14:paraId="2CC7701C" w14:textId="77777777" w:rsidR="00F03581" w:rsidRPr="00F14E55" w:rsidRDefault="00F03581" w:rsidP="00F14E55">
      <w:pPr>
        <w:pStyle w:val="Textoplano"/>
      </w:pPr>
    </w:p>
    <w:p w14:paraId="3469F244" w14:textId="3F38F91C" w:rsidR="00481014" w:rsidRPr="00F03581" w:rsidRDefault="00481014" w:rsidP="00F03581">
      <w:pPr>
        <w:pStyle w:val="Textoplano"/>
      </w:pPr>
      <w:r w:rsidRPr="00F03581">
        <w:rPr>
          <w:rStyle w:val="un"/>
          <w:rFonts w:eastAsia="Calibri"/>
        </w:rPr>
        <w:t>Los cinco cómics son el</w:t>
      </w:r>
      <w:r w:rsidR="00F03581">
        <w:rPr>
          <w:rStyle w:val="apple-converted-space"/>
        </w:rPr>
        <w:t xml:space="preserve"> </w:t>
      </w:r>
      <w:r w:rsidRPr="00F03581">
        <w:rPr>
          <w:rStyle w:val="Textoennegrita"/>
          <w:b w:val="0"/>
        </w:rPr>
        <w:t>conjunto inicial</w:t>
      </w:r>
      <w:r w:rsidR="00F03581">
        <w:rPr>
          <w:rStyle w:val="apple-converted-space"/>
        </w:rPr>
        <w:t xml:space="preserve"> </w:t>
      </w:r>
      <w:r w:rsidRPr="00F03581">
        <w:rPr>
          <w:rStyle w:val="un"/>
          <w:rFonts w:eastAsia="Calibri"/>
        </w:rPr>
        <w:t>y coinciden con la</w:t>
      </w:r>
      <w:r w:rsidR="00F03581">
        <w:rPr>
          <w:rStyle w:val="apple-converted-space"/>
        </w:rPr>
        <w:t xml:space="preserve"> </w:t>
      </w:r>
      <w:r w:rsidRPr="00F03581">
        <w:rPr>
          <w:rStyle w:val="Textoennegrita"/>
          <w:b w:val="0"/>
        </w:rPr>
        <w:t>muestra</w:t>
      </w:r>
      <w:r w:rsidR="00F03581">
        <w:rPr>
          <w:rStyle w:val="apple-converted-space"/>
        </w:rPr>
        <w:t xml:space="preserve"> </w:t>
      </w:r>
      <w:r w:rsidRPr="00F03581">
        <w:rPr>
          <w:rStyle w:val="un"/>
          <w:rFonts w:eastAsia="Calibri"/>
        </w:rPr>
        <w:t>de cinco elementos</w:t>
      </w:r>
      <w:r w:rsidR="00F03581">
        <w:rPr>
          <w:rStyle w:val="un"/>
          <w:rFonts w:eastAsia="Calibri"/>
        </w:rPr>
        <w:t xml:space="preserve">, en este caso cómics </w:t>
      </w:r>
      <w:r w:rsidRPr="00F03581">
        <w:rPr>
          <w:rStyle w:val="un"/>
          <w:rFonts w:eastAsia="Calibri"/>
        </w:rPr>
        <w:t>que queremos ordenar.</w:t>
      </w:r>
      <w:r w:rsidR="00F03581">
        <w:rPr>
          <w:rStyle w:val="apple-converted-space"/>
        </w:rPr>
        <w:t xml:space="preserve"> </w:t>
      </w:r>
      <w:r w:rsidR="00FC2D4D">
        <w:rPr>
          <w:rStyle w:val="un"/>
          <w:rFonts w:eastAsia="Calibri"/>
        </w:rPr>
        <w:t xml:space="preserve">En el ejemplo es claro que </w:t>
      </w:r>
      <w:r w:rsidRPr="00F03581">
        <w:rPr>
          <w:rStyle w:val="Textoennegrita"/>
          <w:b w:val="0"/>
        </w:rPr>
        <w:t>en una misma muestra no se pueden repetir</w:t>
      </w:r>
      <w:r w:rsidR="00FC2D4D">
        <w:rPr>
          <w:rStyle w:val="apple-converted-space"/>
        </w:rPr>
        <w:t xml:space="preserve"> </w:t>
      </w:r>
      <w:r w:rsidR="00FC2D4D">
        <w:rPr>
          <w:rStyle w:val="un"/>
          <w:rFonts w:eastAsia="Calibri"/>
        </w:rPr>
        <w:t xml:space="preserve">dos elementos, pues eso equivaldría a </w:t>
      </w:r>
      <w:r w:rsidRPr="00F03581">
        <w:rPr>
          <w:rStyle w:val="un"/>
          <w:rFonts w:eastAsia="Calibri"/>
        </w:rPr>
        <w:t>poner dos veces el mismo cómic.</w:t>
      </w:r>
    </w:p>
    <w:p w14:paraId="622967A9" w14:textId="77777777" w:rsidR="004A42B6" w:rsidRDefault="004A42B6" w:rsidP="004A42B6">
      <w:pPr>
        <w:pStyle w:val="Textoplano"/>
        <w:rPr>
          <w:rStyle w:val="un"/>
          <w:rFonts w:ascii="Arial" w:eastAsia="Calibri" w:hAnsi="Arial" w:cs="Arial"/>
          <w:color w:val="333333"/>
          <w:sz w:val="21"/>
          <w:szCs w:val="21"/>
        </w:rPr>
      </w:pPr>
    </w:p>
    <w:p w14:paraId="5C4B965E" w14:textId="0AED0357" w:rsidR="00597017" w:rsidRPr="004A42B6" w:rsidRDefault="00481014" w:rsidP="00597017">
      <w:pPr>
        <w:pStyle w:val="Textoplano"/>
      </w:pPr>
      <w:r w:rsidRPr="004A42B6">
        <w:rPr>
          <w:rStyle w:val="un"/>
          <w:rFonts w:eastAsia="Calibri"/>
        </w:rPr>
        <w:t xml:space="preserve">El </w:t>
      </w:r>
      <w:r w:rsidR="004A42B6">
        <w:rPr>
          <w:rStyle w:val="un"/>
          <w:rFonts w:eastAsia="Calibri"/>
        </w:rPr>
        <w:t xml:space="preserve">razonamiento para calcular cuántas distintas permutaciones hay puede ser como el siguiente: </w:t>
      </w:r>
      <w:r w:rsidR="004A42B6">
        <w:rPr>
          <w:rStyle w:val="un"/>
        </w:rPr>
        <w:t>p</w:t>
      </w:r>
      <w:r w:rsidRPr="004A42B6">
        <w:rPr>
          <w:rStyle w:val="un"/>
        </w:rPr>
        <w:t>ara la</w:t>
      </w:r>
      <w:r w:rsidR="00031D32">
        <w:rPr>
          <w:rStyle w:val="apple-converted-space"/>
        </w:rPr>
        <w:t xml:space="preserve"> </w:t>
      </w:r>
      <w:r w:rsidRPr="004A42B6">
        <w:rPr>
          <w:rStyle w:val="Textoennegrita"/>
          <w:b w:val="0"/>
        </w:rPr>
        <w:t>primera</w:t>
      </w:r>
      <w:r w:rsidR="00031D32">
        <w:rPr>
          <w:rStyle w:val="apple-converted-space"/>
        </w:rPr>
        <w:t xml:space="preserve"> </w:t>
      </w:r>
      <w:r w:rsidR="00031D32">
        <w:rPr>
          <w:rStyle w:val="un"/>
        </w:rPr>
        <w:t>posición hay</w:t>
      </w:r>
      <w:r w:rsidR="00031D32">
        <w:rPr>
          <w:rStyle w:val="apple-converted-space"/>
        </w:rPr>
        <w:t xml:space="preserve"> </w:t>
      </w:r>
      <w:r w:rsidRPr="004A42B6">
        <w:rPr>
          <w:rStyle w:val="Textoennegrita"/>
          <w:b w:val="0"/>
        </w:rPr>
        <w:t>cinco posibilidades</w:t>
      </w:r>
      <w:r w:rsidR="00031D32">
        <w:rPr>
          <w:rStyle w:val="Textoennegrita"/>
          <w:b w:val="0"/>
        </w:rPr>
        <w:t xml:space="preserve">, es decir que se </w:t>
      </w:r>
      <w:r w:rsidR="00031D32">
        <w:rPr>
          <w:rStyle w:val="apple-converted-space"/>
        </w:rPr>
        <w:t xml:space="preserve">puede </w:t>
      </w:r>
      <w:r w:rsidRPr="004A42B6">
        <w:rPr>
          <w:rStyle w:val="un"/>
        </w:rPr>
        <w:t>escoger de entre todos</w:t>
      </w:r>
      <w:r w:rsidR="00031D32">
        <w:rPr>
          <w:rStyle w:val="un"/>
        </w:rPr>
        <w:t xml:space="preserve"> los cómics</w:t>
      </w:r>
      <w:r w:rsidRPr="004A42B6">
        <w:rPr>
          <w:rStyle w:val="un"/>
        </w:rPr>
        <w:t xml:space="preserve"> </w:t>
      </w:r>
      <w:r w:rsidR="00FB0708">
        <w:rPr>
          <w:rStyle w:val="un"/>
        </w:rPr>
        <w:t>cuál</w:t>
      </w:r>
      <w:r w:rsidRPr="004A42B6">
        <w:rPr>
          <w:rStyle w:val="un"/>
        </w:rPr>
        <w:t xml:space="preserve"> poner primero.</w:t>
      </w:r>
      <w:r w:rsidR="00FB0708">
        <w:rPr>
          <w:rStyle w:val="un"/>
        </w:rPr>
        <w:t xml:space="preserve"> Hecha esa elección, p</w:t>
      </w:r>
      <w:r w:rsidRPr="004A42B6">
        <w:rPr>
          <w:rStyle w:val="un"/>
        </w:rPr>
        <w:t>ara la</w:t>
      </w:r>
      <w:r w:rsidR="00FB0708">
        <w:rPr>
          <w:rStyle w:val="apple-converted-space"/>
        </w:rPr>
        <w:t xml:space="preserve"> </w:t>
      </w:r>
      <w:r w:rsidRPr="004A42B6">
        <w:rPr>
          <w:rStyle w:val="Textoennegrita"/>
          <w:b w:val="0"/>
        </w:rPr>
        <w:t>segunda</w:t>
      </w:r>
      <w:r w:rsidR="00FB0708">
        <w:rPr>
          <w:rStyle w:val="apple-converted-space"/>
        </w:rPr>
        <w:t xml:space="preserve"> </w:t>
      </w:r>
      <w:r w:rsidR="00FB0708">
        <w:rPr>
          <w:rStyle w:val="un"/>
        </w:rPr>
        <w:t xml:space="preserve">posición quedan </w:t>
      </w:r>
      <w:r w:rsidRPr="004A42B6">
        <w:rPr>
          <w:rStyle w:val="Textoennegrita"/>
          <w:b w:val="0"/>
        </w:rPr>
        <w:t>cuatro posibilidades</w:t>
      </w:r>
      <w:r w:rsidR="003C7B39">
        <w:rPr>
          <w:rStyle w:val="un"/>
        </w:rPr>
        <w:t xml:space="preserve"> y p</w:t>
      </w:r>
      <w:r w:rsidR="00BB4447">
        <w:rPr>
          <w:rStyle w:val="apple-converted-space"/>
        </w:rPr>
        <w:t>ara la tercera posición</w:t>
      </w:r>
      <w:r w:rsidRPr="004A42B6">
        <w:rPr>
          <w:rStyle w:val="un"/>
        </w:rPr>
        <w:t xml:space="preserve"> quedan</w:t>
      </w:r>
      <w:r w:rsidR="00BB4447">
        <w:rPr>
          <w:rStyle w:val="apple-converted-space"/>
        </w:rPr>
        <w:t xml:space="preserve"> tan solo </w:t>
      </w:r>
      <w:r w:rsidRPr="004A42B6">
        <w:rPr>
          <w:rStyle w:val="Textoennegrita"/>
          <w:b w:val="0"/>
        </w:rPr>
        <w:t>tres posibilidades</w:t>
      </w:r>
      <w:r w:rsidR="003C7B39">
        <w:rPr>
          <w:rStyle w:val="Textoennegrita"/>
          <w:b w:val="0"/>
        </w:rPr>
        <w:t xml:space="preserve">. </w:t>
      </w:r>
      <w:r w:rsidR="00270119">
        <w:rPr>
          <w:rStyle w:val="Textoennegrita"/>
          <w:b w:val="0"/>
        </w:rPr>
        <w:t>Finalmente</w:t>
      </w:r>
      <w:r w:rsidR="003C7B39">
        <w:rPr>
          <w:rStyle w:val="Textoennegrita"/>
          <w:b w:val="0"/>
        </w:rPr>
        <w:t xml:space="preserve"> para </w:t>
      </w:r>
      <w:r w:rsidRPr="004A42B6">
        <w:rPr>
          <w:rStyle w:val="Textoennegrita"/>
          <w:b w:val="0"/>
        </w:rPr>
        <w:t>cuarta</w:t>
      </w:r>
      <w:r w:rsidR="003C7B39">
        <w:rPr>
          <w:rStyle w:val="apple-converted-space"/>
        </w:rPr>
        <w:t xml:space="preserve"> y quinta </w:t>
      </w:r>
      <w:r w:rsidRPr="004A42B6">
        <w:rPr>
          <w:rStyle w:val="un"/>
        </w:rPr>
        <w:t>posición</w:t>
      </w:r>
      <w:r w:rsidR="003C7B39">
        <w:rPr>
          <w:rStyle w:val="un"/>
        </w:rPr>
        <w:t xml:space="preserve"> quedarán respectivamente 2 y 1 cómic. En este punto no quedan</w:t>
      </w:r>
      <w:r w:rsidRPr="004A42B6">
        <w:rPr>
          <w:rStyle w:val="un"/>
        </w:rPr>
        <w:t xml:space="preserve"> cómics sin ordenar</w:t>
      </w:r>
      <w:r w:rsidR="00597017">
        <w:rPr>
          <w:rStyle w:val="un"/>
        </w:rPr>
        <w:t xml:space="preserve"> y se terminan las opciones. Entonces, en total se tienen 5! = </w:t>
      </w:r>
      <w:r w:rsidR="00597017" w:rsidRPr="004A42B6">
        <w:rPr>
          <w:rStyle w:val="un"/>
          <w:rFonts w:eastAsia="Calibri"/>
        </w:rPr>
        <w:t xml:space="preserve">5 </w:t>
      </w:r>
      <w:r w:rsidR="00597017">
        <w:rPr>
          <w:rStyle w:val="un"/>
          <w:rFonts w:eastAsia="Calibri"/>
        </w:rPr>
        <w:t>×</w:t>
      </w:r>
      <w:r w:rsidR="00597017" w:rsidRPr="004A42B6">
        <w:rPr>
          <w:rStyle w:val="un"/>
          <w:rFonts w:eastAsia="Calibri"/>
        </w:rPr>
        <w:t xml:space="preserve"> 4 </w:t>
      </w:r>
      <w:r w:rsidR="00597017">
        <w:rPr>
          <w:rStyle w:val="un"/>
          <w:rFonts w:eastAsia="Calibri"/>
        </w:rPr>
        <w:t>×</w:t>
      </w:r>
      <w:r w:rsidR="00597017" w:rsidRPr="004A42B6">
        <w:rPr>
          <w:rStyle w:val="un"/>
          <w:rFonts w:eastAsia="Calibri"/>
        </w:rPr>
        <w:t xml:space="preserve"> 3 </w:t>
      </w:r>
      <w:r w:rsidR="00597017">
        <w:rPr>
          <w:rStyle w:val="un"/>
          <w:rFonts w:eastAsia="Calibri"/>
        </w:rPr>
        <w:t>×</w:t>
      </w:r>
      <w:r w:rsidR="00597017" w:rsidRPr="004A42B6">
        <w:rPr>
          <w:rStyle w:val="un"/>
          <w:rFonts w:eastAsia="Calibri"/>
        </w:rPr>
        <w:t xml:space="preserve"> 2 </w:t>
      </w:r>
      <w:r w:rsidR="00597017">
        <w:rPr>
          <w:rStyle w:val="un"/>
          <w:rFonts w:eastAsia="Calibri"/>
        </w:rPr>
        <w:t>×</w:t>
      </w:r>
      <w:r w:rsidR="00597017" w:rsidRPr="004A42B6">
        <w:rPr>
          <w:rStyle w:val="un"/>
          <w:rFonts w:eastAsia="Calibri"/>
        </w:rPr>
        <w:t xml:space="preserve"> 1 =</w:t>
      </w:r>
      <w:r w:rsidR="00597017">
        <w:rPr>
          <w:rStyle w:val="un"/>
          <w:rFonts w:eastAsia="Calibri"/>
        </w:rPr>
        <w:t xml:space="preserve"> 5 × </w:t>
      </w:r>
      <w:r w:rsidR="00597017" w:rsidRPr="004A42B6">
        <w:rPr>
          <w:rStyle w:val="Textoennegrita"/>
          <w:b w:val="0"/>
        </w:rPr>
        <w:t>(5 − 1)</w:t>
      </w:r>
      <w:r w:rsidR="00597017">
        <w:rPr>
          <w:rStyle w:val="Textoennegrita"/>
          <w:b w:val="0"/>
        </w:rPr>
        <w:t xml:space="preserve"> </w:t>
      </w:r>
      <w:r w:rsidR="00597017">
        <w:rPr>
          <w:rStyle w:val="un"/>
          <w:rFonts w:eastAsia="Calibri"/>
        </w:rPr>
        <w:t xml:space="preserve">× </w:t>
      </w:r>
      <w:r w:rsidR="00597017" w:rsidRPr="004A42B6">
        <w:rPr>
          <w:rStyle w:val="Textoennegrita"/>
          <w:b w:val="0"/>
        </w:rPr>
        <w:t xml:space="preserve">(5 − </w:t>
      </w:r>
      <w:r w:rsidR="00597017">
        <w:rPr>
          <w:rStyle w:val="Textoennegrita"/>
          <w:b w:val="0"/>
        </w:rPr>
        <w:t>2</w:t>
      </w:r>
      <w:r w:rsidR="00597017" w:rsidRPr="004A42B6">
        <w:rPr>
          <w:rStyle w:val="Textoennegrita"/>
          <w:b w:val="0"/>
        </w:rPr>
        <w:t>)</w:t>
      </w:r>
      <w:r w:rsidR="00597017">
        <w:rPr>
          <w:rStyle w:val="un"/>
          <w:rFonts w:eastAsia="Calibri"/>
        </w:rPr>
        <w:t xml:space="preserve"> × </w:t>
      </w:r>
      <w:r w:rsidR="00597017" w:rsidRPr="004A42B6">
        <w:rPr>
          <w:rStyle w:val="Textoennegrita"/>
          <w:b w:val="0"/>
        </w:rPr>
        <w:t xml:space="preserve">(5 − </w:t>
      </w:r>
      <w:r w:rsidR="00597017">
        <w:rPr>
          <w:rStyle w:val="Textoennegrita"/>
          <w:b w:val="0"/>
        </w:rPr>
        <w:t>3</w:t>
      </w:r>
      <w:r w:rsidR="00597017" w:rsidRPr="004A42B6">
        <w:rPr>
          <w:rStyle w:val="Textoennegrita"/>
          <w:b w:val="0"/>
        </w:rPr>
        <w:t>)</w:t>
      </w:r>
      <w:r w:rsidR="00597017">
        <w:rPr>
          <w:rStyle w:val="Textoennegrita"/>
          <w:b w:val="0"/>
        </w:rPr>
        <w:t xml:space="preserve"> </w:t>
      </w:r>
      <w:r w:rsidR="00597017">
        <w:rPr>
          <w:rStyle w:val="un"/>
          <w:rFonts w:eastAsia="Calibri"/>
        </w:rPr>
        <w:t xml:space="preserve">× </w:t>
      </w:r>
      <w:r w:rsidR="00597017" w:rsidRPr="004A42B6">
        <w:rPr>
          <w:rStyle w:val="Textoennegrita"/>
          <w:b w:val="0"/>
        </w:rPr>
        <w:t xml:space="preserve">(5 − </w:t>
      </w:r>
      <w:r w:rsidR="00597017">
        <w:rPr>
          <w:rStyle w:val="Textoennegrita"/>
          <w:b w:val="0"/>
        </w:rPr>
        <w:t>4</w:t>
      </w:r>
      <w:r w:rsidR="00597017" w:rsidRPr="004A42B6">
        <w:rPr>
          <w:rStyle w:val="Textoennegrita"/>
          <w:b w:val="0"/>
        </w:rPr>
        <w:t>)</w:t>
      </w:r>
      <w:r w:rsidR="00597017">
        <w:rPr>
          <w:rStyle w:val="Textoennegrita"/>
          <w:b w:val="0"/>
        </w:rPr>
        <w:t xml:space="preserve"> </w:t>
      </w:r>
      <w:r w:rsidR="00597017">
        <w:rPr>
          <w:rStyle w:val="un"/>
          <w:rFonts w:eastAsia="Calibri"/>
        </w:rPr>
        <w:t xml:space="preserve">= </w:t>
      </w:r>
      <w:r w:rsidR="00597017" w:rsidRPr="004A42B6">
        <w:rPr>
          <w:rStyle w:val="un"/>
          <w:rFonts w:eastAsia="Calibri"/>
        </w:rPr>
        <w:t>120 posibilidades.</w:t>
      </w:r>
    </w:p>
    <w:p w14:paraId="5D889E4E" w14:textId="77777777" w:rsidR="009C1014" w:rsidRDefault="009C1014" w:rsidP="009C1014">
      <w:pPr>
        <w:pStyle w:val="Textoplano"/>
        <w:rPr>
          <w:rStyle w:val="un"/>
          <w:rFonts w:eastAsia="Calibri"/>
        </w:rPr>
      </w:pPr>
    </w:p>
    <w:p w14:paraId="42396354" w14:textId="74E7C2BD" w:rsidR="00481014" w:rsidRPr="009C1014" w:rsidRDefault="009C1014" w:rsidP="009C1014">
      <w:pPr>
        <w:pStyle w:val="Textoplano"/>
      </w:pPr>
      <w:r w:rsidRPr="009C1014">
        <w:rPr>
          <w:rStyle w:val="un"/>
          <w:rFonts w:eastAsia="Calibri"/>
        </w:rPr>
        <w:lastRenderedPageBreak/>
        <w:t>Como un segundo ejemplo veamos el siguiente</w:t>
      </w:r>
      <w:r w:rsidR="00481014" w:rsidRPr="009C1014">
        <w:rPr>
          <w:rStyle w:val="un"/>
          <w:rFonts w:eastAsia="Calibri"/>
        </w:rPr>
        <w:t xml:space="preserve">: ¿cuántas permutaciones </w:t>
      </w:r>
      <w:r w:rsidR="008F3BCD">
        <w:rPr>
          <w:rStyle w:val="un"/>
          <w:rFonts w:eastAsia="Calibri"/>
        </w:rPr>
        <w:t xml:space="preserve">o anagramas </w:t>
      </w:r>
      <w:r w:rsidR="00481014" w:rsidRPr="009C1014">
        <w:rPr>
          <w:rStyle w:val="un"/>
          <w:rFonts w:eastAsia="Calibri"/>
        </w:rPr>
        <w:t>se pueden hacer con las letras de la palabra</w:t>
      </w:r>
      <w:r>
        <w:rPr>
          <w:rStyle w:val="apple-converted-space"/>
        </w:rPr>
        <w:t xml:space="preserve"> “</w:t>
      </w:r>
      <w:r w:rsidR="00481014" w:rsidRPr="009C1014">
        <w:rPr>
          <w:rStyle w:val="un"/>
          <w:rFonts w:eastAsia="Calibri"/>
        </w:rPr>
        <w:t>fútbol</w:t>
      </w:r>
      <w:r>
        <w:rPr>
          <w:rStyle w:val="un"/>
          <w:rFonts w:eastAsia="Calibri"/>
        </w:rPr>
        <w:t>”</w:t>
      </w:r>
      <w:r w:rsidR="00481014" w:rsidRPr="009C1014">
        <w:rPr>
          <w:rStyle w:val="un"/>
          <w:rFonts w:eastAsia="Calibri"/>
        </w:rPr>
        <w:t>?</w:t>
      </w:r>
    </w:p>
    <w:p w14:paraId="7A26C36B" w14:textId="77777777" w:rsidR="008F3BCD" w:rsidRDefault="008F3BCD" w:rsidP="008F3BCD">
      <w:pPr>
        <w:pStyle w:val="Textoplano"/>
        <w:rPr>
          <w:rStyle w:val="un"/>
          <w:rFonts w:eastAsia="Calibri"/>
        </w:rPr>
      </w:pPr>
    </w:p>
    <w:p w14:paraId="072A1D23" w14:textId="5252BA63" w:rsidR="00481014" w:rsidRPr="008F3BCD" w:rsidRDefault="008F3BCD" w:rsidP="0090122F">
      <w:pPr>
        <w:pStyle w:val="Textoplano"/>
      </w:pPr>
      <w:r>
        <w:rPr>
          <w:rStyle w:val="un"/>
          <w:rFonts w:eastAsia="Calibri"/>
        </w:rPr>
        <w:t>Para responder a la pregunta, se nota que s</w:t>
      </w:r>
      <w:r w:rsidR="00481014" w:rsidRPr="008F3BCD">
        <w:rPr>
          <w:rStyle w:val="un"/>
          <w:rFonts w:eastAsia="Calibri"/>
        </w:rPr>
        <w:t>e trata de ordenar un total de seis letras distintas, sin repetir ninguna, de todas las formas posibles.</w:t>
      </w:r>
      <w:r>
        <w:t xml:space="preserve"> Así que </w:t>
      </w:r>
      <w:r>
        <w:rPr>
          <w:rStyle w:val="un"/>
          <w:rFonts w:eastAsia="Calibri"/>
        </w:rPr>
        <w:t>e</w:t>
      </w:r>
      <w:r w:rsidR="00481014" w:rsidRPr="008F3BCD">
        <w:rPr>
          <w:rStyle w:val="un"/>
          <w:rFonts w:eastAsia="Calibri"/>
        </w:rPr>
        <w:t xml:space="preserve">l número de posibilidades </w:t>
      </w:r>
      <w:r w:rsidR="00752AE9">
        <w:rPr>
          <w:rStyle w:val="un"/>
          <w:rFonts w:eastAsia="Calibri"/>
        </w:rPr>
        <w:t>p</w:t>
      </w:r>
      <w:r w:rsidR="00481014" w:rsidRPr="008F3BCD">
        <w:rPr>
          <w:rStyle w:val="un"/>
        </w:rPr>
        <w:t>ara la</w:t>
      </w:r>
      <w:r w:rsidR="00752AE9">
        <w:rPr>
          <w:rStyle w:val="apple-converted-space"/>
        </w:rPr>
        <w:t xml:space="preserve"> </w:t>
      </w:r>
      <w:r w:rsidR="00481014" w:rsidRPr="008F3BCD">
        <w:rPr>
          <w:rStyle w:val="Textoennegrita"/>
          <w:b w:val="0"/>
        </w:rPr>
        <w:t>primera</w:t>
      </w:r>
      <w:r w:rsidR="00752AE9">
        <w:rPr>
          <w:rStyle w:val="apple-converted-space"/>
        </w:rPr>
        <w:t xml:space="preserve"> </w:t>
      </w:r>
      <w:r w:rsidR="00481014" w:rsidRPr="008F3BCD">
        <w:rPr>
          <w:rStyle w:val="un"/>
        </w:rPr>
        <w:t>posición</w:t>
      </w:r>
      <w:r w:rsidR="00752AE9">
        <w:rPr>
          <w:rStyle w:val="un"/>
        </w:rPr>
        <w:t xml:space="preserve"> es igual a </w:t>
      </w:r>
      <w:r w:rsidR="00481014" w:rsidRPr="008F3BCD">
        <w:rPr>
          <w:rStyle w:val="Textoennegrita"/>
          <w:b w:val="0"/>
        </w:rPr>
        <w:t xml:space="preserve">seis </w:t>
      </w:r>
      <w:r w:rsidR="00752AE9">
        <w:rPr>
          <w:rStyle w:val="Textoennegrita"/>
          <w:b w:val="0"/>
        </w:rPr>
        <w:t>pues se puede</w:t>
      </w:r>
      <w:r w:rsidR="00481014" w:rsidRPr="008F3BCD">
        <w:rPr>
          <w:rStyle w:val="un"/>
        </w:rPr>
        <w:t xml:space="preserve"> </w:t>
      </w:r>
      <w:r w:rsidR="00752AE9">
        <w:rPr>
          <w:rStyle w:val="un"/>
        </w:rPr>
        <w:t>escoger entre todas las letras F, Ú, T, B, O y</w:t>
      </w:r>
      <w:r w:rsidR="00A2289C">
        <w:rPr>
          <w:rStyle w:val="un"/>
        </w:rPr>
        <w:t xml:space="preserve"> L</w:t>
      </w:r>
      <w:r w:rsidR="00481014" w:rsidRPr="008F3BCD">
        <w:rPr>
          <w:rStyle w:val="un"/>
        </w:rPr>
        <w:t xml:space="preserve"> cuál </w:t>
      </w:r>
      <w:r w:rsidR="00A2289C">
        <w:rPr>
          <w:rStyle w:val="un"/>
        </w:rPr>
        <w:t>de ellas irá</w:t>
      </w:r>
      <w:r w:rsidR="00481014" w:rsidRPr="008F3BCD">
        <w:rPr>
          <w:rStyle w:val="un"/>
        </w:rPr>
        <w:t xml:space="preserve"> en la primera posición.</w:t>
      </w:r>
      <w:r w:rsidR="00A2289C">
        <w:rPr>
          <w:rStyle w:val="un"/>
        </w:rPr>
        <w:t xml:space="preserve"> Consecutivamente las posibilidades p</w:t>
      </w:r>
      <w:r w:rsidR="00481014" w:rsidRPr="008F3BCD">
        <w:rPr>
          <w:rStyle w:val="un"/>
        </w:rPr>
        <w:t>ara la</w:t>
      </w:r>
      <w:r w:rsidR="00A2289C">
        <w:rPr>
          <w:rStyle w:val="apple-converted-space"/>
        </w:rPr>
        <w:t xml:space="preserve"> </w:t>
      </w:r>
      <w:r w:rsidR="00481014" w:rsidRPr="008F3BCD">
        <w:rPr>
          <w:rStyle w:val="Textoennegrita"/>
          <w:b w:val="0"/>
        </w:rPr>
        <w:t>segunda</w:t>
      </w:r>
      <w:r w:rsidR="00A2289C">
        <w:rPr>
          <w:rStyle w:val="apple-converted-space"/>
        </w:rPr>
        <w:t xml:space="preserve"> p</w:t>
      </w:r>
      <w:r w:rsidR="00A2289C">
        <w:rPr>
          <w:rStyle w:val="un"/>
        </w:rPr>
        <w:t xml:space="preserve">osición son </w:t>
      </w:r>
      <w:r w:rsidR="00A2289C">
        <w:rPr>
          <w:rStyle w:val="Textoennegrita"/>
          <w:b w:val="0"/>
        </w:rPr>
        <w:t>cinco, pa</w:t>
      </w:r>
      <w:r w:rsidR="00481014" w:rsidRPr="008F3BCD">
        <w:rPr>
          <w:rStyle w:val="un"/>
        </w:rPr>
        <w:t>ra la</w:t>
      </w:r>
      <w:r w:rsidR="00A2289C">
        <w:rPr>
          <w:rStyle w:val="apple-converted-space"/>
        </w:rPr>
        <w:t xml:space="preserve"> </w:t>
      </w:r>
      <w:r w:rsidR="00481014" w:rsidRPr="008F3BCD">
        <w:rPr>
          <w:rStyle w:val="Textoennegrita"/>
          <w:b w:val="0"/>
        </w:rPr>
        <w:t>tercera</w:t>
      </w:r>
      <w:r w:rsidR="00A2289C">
        <w:rPr>
          <w:rStyle w:val="apple-converted-space"/>
        </w:rPr>
        <w:t xml:space="preserve"> </w:t>
      </w:r>
      <w:r w:rsidR="00A2289C">
        <w:rPr>
          <w:rStyle w:val="un"/>
        </w:rPr>
        <w:t xml:space="preserve">posición </w:t>
      </w:r>
      <w:r w:rsidR="00A2289C">
        <w:rPr>
          <w:rStyle w:val="Textoennegrita"/>
          <w:b w:val="0"/>
        </w:rPr>
        <w:t>cuatro, p</w:t>
      </w:r>
      <w:r w:rsidR="00481014" w:rsidRPr="008F3BCD">
        <w:rPr>
          <w:rStyle w:val="un"/>
        </w:rPr>
        <w:t>ara la</w:t>
      </w:r>
      <w:r w:rsidR="00A2289C">
        <w:rPr>
          <w:rStyle w:val="apple-converted-space"/>
        </w:rPr>
        <w:t xml:space="preserve"> </w:t>
      </w:r>
      <w:r w:rsidR="00481014" w:rsidRPr="008F3BCD">
        <w:rPr>
          <w:rStyle w:val="Textoennegrita"/>
          <w:b w:val="0"/>
        </w:rPr>
        <w:t>cuarta</w:t>
      </w:r>
      <w:r w:rsidR="00A2289C">
        <w:rPr>
          <w:rStyle w:val="apple-converted-space"/>
        </w:rPr>
        <w:t xml:space="preserve"> </w:t>
      </w:r>
      <w:r w:rsidR="00A2289C">
        <w:rPr>
          <w:rStyle w:val="un"/>
        </w:rPr>
        <w:t xml:space="preserve">posición </w:t>
      </w:r>
      <w:r w:rsidR="00481014" w:rsidRPr="008F3BCD">
        <w:rPr>
          <w:rStyle w:val="Textoennegrita"/>
          <w:b w:val="0"/>
        </w:rPr>
        <w:t>tres</w:t>
      </w:r>
      <w:r w:rsidR="00A2289C">
        <w:rPr>
          <w:rStyle w:val="Textoennegrita"/>
          <w:b w:val="0"/>
        </w:rPr>
        <w:t xml:space="preserve">, </w:t>
      </w:r>
      <w:r w:rsidR="00481014" w:rsidRPr="008F3BCD">
        <w:rPr>
          <w:rStyle w:val="Textoennegrita"/>
          <w:b w:val="0"/>
        </w:rPr>
        <w:t xml:space="preserve"> </w:t>
      </w:r>
      <w:r w:rsidR="00A2289C">
        <w:rPr>
          <w:rStyle w:val="Textoennegrita"/>
          <w:b w:val="0"/>
        </w:rPr>
        <w:t>p</w:t>
      </w:r>
      <w:r w:rsidR="00481014" w:rsidRPr="008F3BCD">
        <w:rPr>
          <w:rStyle w:val="un"/>
        </w:rPr>
        <w:t>ara la</w:t>
      </w:r>
      <w:r w:rsidR="00A2289C">
        <w:rPr>
          <w:rStyle w:val="apple-converted-space"/>
        </w:rPr>
        <w:t xml:space="preserve"> </w:t>
      </w:r>
      <w:r w:rsidR="00481014" w:rsidRPr="008F3BCD">
        <w:rPr>
          <w:rStyle w:val="Textoennegrita"/>
          <w:b w:val="0"/>
        </w:rPr>
        <w:t>quinta</w:t>
      </w:r>
      <w:r w:rsidR="00A2289C" w:rsidRPr="008F3BCD">
        <w:rPr>
          <w:rStyle w:val="Textoennegrita"/>
          <w:b w:val="0"/>
        </w:rPr>
        <w:t xml:space="preserve"> </w:t>
      </w:r>
      <w:r w:rsidR="00481014" w:rsidRPr="008F3BCD">
        <w:rPr>
          <w:rStyle w:val="Textoennegrita"/>
          <w:b w:val="0"/>
        </w:rPr>
        <w:t>dos</w:t>
      </w:r>
      <w:r w:rsidR="00A2289C">
        <w:rPr>
          <w:rStyle w:val="Textoennegrita"/>
          <w:b w:val="0"/>
        </w:rPr>
        <w:t xml:space="preserve"> y para la sexta una</w:t>
      </w:r>
      <w:r w:rsidR="0090122F" w:rsidRPr="0090122F">
        <w:rPr>
          <w:rStyle w:val="un"/>
        </w:rPr>
        <w:t xml:space="preserve"> </w:t>
      </w:r>
      <w:r w:rsidR="0090122F">
        <w:rPr>
          <w:rStyle w:val="un"/>
        </w:rPr>
        <w:t xml:space="preserve">Entonces, en total se tienen 6! = 6 </w:t>
      </w:r>
      <w:r w:rsidR="0090122F">
        <w:rPr>
          <w:rStyle w:val="un"/>
          <w:rFonts w:eastAsia="Calibri"/>
        </w:rPr>
        <w:t>×</w:t>
      </w:r>
      <w:r w:rsidR="0090122F">
        <w:rPr>
          <w:rStyle w:val="un"/>
        </w:rPr>
        <w:t xml:space="preserve"> </w:t>
      </w:r>
      <w:r w:rsidR="0090122F" w:rsidRPr="004A42B6">
        <w:rPr>
          <w:rStyle w:val="un"/>
          <w:rFonts w:eastAsia="Calibri"/>
        </w:rPr>
        <w:t xml:space="preserve">5 </w:t>
      </w:r>
      <w:r w:rsidR="0090122F">
        <w:rPr>
          <w:rStyle w:val="un"/>
          <w:rFonts w:eastAsia="Calibri"/>
        </w:rPr>
        <w:t>×</w:t>
      </w:r>
      <w:r w:rsidR="0090122F" w:rsidRPr="004A42B6">
        <w:rPr>
          <w:rStyle w:val="un"/>
          <w:rFonts w:eastAsia="Calibri"/>
        </w:rPr>
        <w:t xml:space="preserve"> 4 </w:t>
      </w:r>
      <w:r w:rsidR="0090122F">
        <w:rPr>
          <w:rStyle w:val="un"/>
          <w:rFonts w:eastAsia="Calibri"/>
        </w:rPr>
        <w:t>×</w:t>
      </w:r>
      <w:r w:rsidR="0090122F" w:rsidRPr="004A42B6">
        <w:rPr>
          <w:rStyle w:val="un"/>
          <w:rFonts w:eastAsia="Calibri"/>
        </w:rPr>
        <w:t xml:space="preserve"> 3 </w:t>
      </w:r>
      <w:r w:rsidR="0090122F">
        <w:rPr>
          <w:rStyle w:val="un"/>
          <w:rFonts w:eastAsia="Calibri"/>
        </w:rPr>
        <w:t>×</w:t>
      </w:r>
      <w:r w:rsidR="0090122F" w:rsidRPr="004A42B6">
        <w:rPr>
          <w:rStyle w:val="un"/>
          <w:rFonts w:eastAsia="Calibri"/>
        </w:rPr>
        <w:t xml:space="preserve"> 2 </w:t>
      </w:r>
      <w:r w:rsidR="0090122F">
        <w:rPr>
          <w:rStyle w:val="un"/>
          <w:rFonts w:eastAsia="Calibri"/>
        </w:rPr>
        <w:t>×</w:t>
      </w:r>
      <w:r w:rsidR="0090122F" w:rsidRPr="004A42B6">
        <w:rPr>
          <w:rStyle w:val="un"/>
          <w:rFonts w:eastAsia="Calibri"/>
        </w:rPr>
        <w:t xml:space="preserve"> 1 =</w:t>
      </w:r>
      <w:r w:rsidR="0090122F">
        <w:rPr>
          <w:rStyle w:val="un"/>
          <w:rFonts w:eastAsia="Calibri"/>
        </w:rPr>
        <w:t xml:space="preserve"> 6 × </w:t>
      </w:r>
      <w:r w:rsidR="0090122F" w:rsidRPr="004A42B6">
        <w:rPr>
          <w:rStyle w:val="Textoennegrita"/>
          <w:b w:val="0"/>
        </w:rPr>
        <w:t>(</w:t>
      </w:r>
      <w:r w:rsidR="0090122F">
        <w:rPr>
          <w:rStyle w:val="Textoennegrita"/>
          <w:b w:val="0"/>
        </w:rPr>
        <w:t>6</w:t>
      </w:r>
      <w:r w:rsidR="0090122F" w:rsidRPr="004A42B6">
        <w:rPr>
          <w:rStyle w:val="Textoennegrita"/>
          <w:b w:val="0"/>
        </w:rPr>
        <w:t xml:space="preserve"> − 1)</w:t>
      </w:r>
      <w:r w:rsidR="0090122F">
        <w:rPr>
          <w:rStyle w:val="Textoennegrita"/>
          <w:b w:val="0"/>
        </w:rPr>
        <w:t xml:space="preserve"> </w:t>
      </w:r>
      <w:r w:rsidR="0090122F">
        <w:rPr>
          <w:rStyle w:val="un"/>
          <w:rFonts w:eastAsia="Calibri"/>
        </w:rPr>
        <w:t xml:space="preserve">× </w:t>
      </w:r>
      <w:r w:rsidR="0090122F" w:rsidRPr="004A42B6">
        <w:rPr>
          <w:rStyle w:val="Textoennegrita"/>
          <w:b w:val="0"/>
        </w:rPr>
        <w:t>(</w:t>
      </w:r>
      <w:r w:rsidR="0090122F">
        <w:rPr>
          <w:rStyle w:val="Textoennegrita"/>
          <w:b w:val="0"/>
        </w:rPr>
        <w:t>6</w:t>
      </w:r>
      <w:r w:rsidR="0090122F" w:rsidRPr="004A42B6">
        <w:rPr>
          <w:rStyle w:val="Textoennegrita"/>
          <w:b w:val="0"/>
        </w:rPr>
        <w:t xml:space="preserve"> − </w:t>
      </w:r>
      <w:r w:rsidR="0090122F">
        <w:rPr>
          <w:rStyle w:val="Textoennegrita"/>
          <w:b w:val="0"/>
        </w:rPr>
        <w:t>2</w:t>
      </w:r>
      <w:r w:rsidR="0090122F" w:rsidRPr="004A42B6">
        <w:rPr>
          <w:rStyle w:val="Textoennegrita"/>
          <w:b w:val="0"/>
        </w:rPr>
        <w:t>)</w:t>
      </w:r>
      <w:r w:rsidR="0090122F">
        <w:rPr>
          <w:rStyle w:val="un"/>
          <w:rFonts w:eastAsia="Calibri"/>
        </w:rPr>
        <w:t xml:space="preserve"> × </w:t>
      </w:r>
      <w:r w:rsidR="0090122F" w:rsidRPr="004A42B6">
        <w:rPr>
          <w:rStyle w:val="Textoennegrita"/>
          <w:b w:val="0"/>
        </w:rPr>
        <w:t>(</w:t>
      </w:r>
      <w:r w:rsidR="0090122F">
        <w:rPr>
          <w:rStyle w:val="Textoennegrita"/>
          <w:b w:val="0"/>
        </w:rPr>
        <w:t>6</w:t>
      </w:r>
      <w:r w:rsidR="0090122F" w:rsidRPr="004A42B6">
        <w:rPr>
          <w:rStyle w:val="Textoennegrita"/>
          <w:b w:val="0"/>
        </w:rPr>
        <w:t xml:space="preserve"> − </w:t>
      </w:r>
      <w:r w:rsidR="0090122F">
        <w:rPr>
          <w:rStyle w:val="Textoennegrita"/>
          <w:b w:val="0"/>
        </w:rPr>
        <w:t>3</w:t>
      </w:r>
      <w:r w:rsidR="0090122F" w:rsidRPr="004A42B6">
        <w:rPr>
          <w:rStyle w:val="Textoennegrita"/>
          <w:b w:val="0"/>
        </w:rPr>
        <w:t>)</w:t>
      </w:r>
      <w:r w:rsidR="0090122F">
        <w:rPr>
          <w:rStyle w:val="Textoennegrita"/>
          <w:b w:val="0"/>
        </w:rPr>
        <w:t xml:space="preserve"> </w:t>
      </w:r>
      <w:r w:rsidR="0090122F">
        <w:rPr>
          <w:rStyle w:val="un"/>
          <w:rFonts w:eastAsia="Calibri"/>
        </w:rPr>
        <w:t xml:space="preserve">× </w:t>
      </w:r>
      <w:r w:rsidR="0090122F" w:rsidRPr="004A42B6">
        <w:rPr>
          <w:rStyle w:val="Textoennegrita"/>
          <w:b w:val="0"/>
        </w:rPr>
        <w:t>(</w:t>
      </w:r>
      <w:r w:rsidR="0090122F">
        <w:rPr>
          <w:rStyle w:val="Textoennegrita"/>
          <w:b w:val="0"/>
        </w:rPr>
        <w:t>6</w:t>
      </w:r>
      <w:r w:rsidR="0090122F" w:rsidRPr="004A42B6">
        <w:rPr>
          <w:rStyle w:val="Textoennegrita"/>
          <w:b w:val="0"/>
        </w:rPr>
        <w:t xml:space="preserve"> − </w:t>
      </w:r>
      <w:r w:rsidR="0090122F">
        <w:rPr>
          <w:rStyle w:val="Textoennegrita"/>
          <w:b w:val="0"/>
        </w:rPr>
        <w:t>4</w:t>
      </w:r>
      <w:r w:rsidR="0090122F" w:rsidRPr="004A42B6">
        <w:rPr>
          <w:rStyle w:val="Textoennegrita"/>
          <w:b w:val="0"/>
        </w:rPr>
        <w:t>)</w:t>
      </w:r>
      <w:r w:rsidR="0090122F">
        <w:rPr>
          <w:rStyle w:val="Textoennegrita"/>
          <w:b w:val="0"/>
        </w:rPr>
        <w:t xml:space="preserve"> </w:t>
      </w:r>
      <w:r w:rsidR="0090122F">
        <w:rPr>
          <w:rStyle w:val="un"/>
          <w:rFonts w:eastAsia="Calibri"/>
        </w:rPr>
        <w:t xml:space="preserve">× </w:t>
      </w:r>
      <w:r w:rsidR="0090122F" w:rsidRPr="004A42B6">
        <w:rPr>
          <w:rStyle w:val="Textoennegrita"/>
          <w:b w:val="0"/>
        </w:rPr>
        <w:t>(</w:t>
      </w:r>
      <w:r w:rsidR="0090122F">
        <w:rPr>
          <w:rStyle w:val="Textoennegrita"/>
          <w:b w:val="0"/>
        </w:rPr>
        <w:t>6</w:t>
      </w:r>
      <w:r w:rsidR="0090122F" w:rsidRPr="004A42B6">
        <w:rPr>
          <w:rStyle w:val="Textoennegrita"/>
          <w:b w:val="0"/>
        </w:rPr>
        <w:t xml:space="preserve"> − </w:t>
      </w:r>
      <w:r w:rsidR="0090122F">
        <w:rPr>
          <w:rStyle w:val="Textoennegrita"/>
          <w:b w:val="0"/>
        </w:rPr>
        <w:t>5</w:t>
      </w:r>
      <w:r w:rsidR="0090122F" w:rsidRPr="004A42B6">
        <w:rPr>
          <w:rStyle w:val="Textoennegrita"/>
          <w:b w:val="0"/>
        </w:rPr>
        <w:t>)</w:t>
      </w:r>
      <w:r w:rsidR="0090122F">
        <w:rPr>
          <w:rStyle w:val="Textoennegrita"/>
          <w:b w:val="0"/>
        </w:rPr>
        <w:t xml:space="preserve"> </w:t>
      </w:r>
      <w:r w:rsidR="0090122F">
        <w:rPr>
          <w:rStyle w:val="un"/>
          <w:rFonts w:eastAsia="Calibri"/>
        </w:rPr>
        <w:t>= 7</w:t>
      </w:r>
      <w:r w:rsidR="0090122F" w:rsidRPr="004A42B6">
        <w:rPr>
          <w:rStyle w:val="un"/>
          <w:rFonts w:eastAsia="Calibri"/>
        </w:rPr>
        <w:t>20 posibilidades.</w:t>
      </w:r>
    </w:p>
    <w:p w14:paraId="342B74B8" w14:textId="77777777" w:rsidR="0090122F" w:rsidRDefault="0090122F" w:rsidP="008F3BCD">
      <w:pPr>
        <w:pStyle w:val="Textoplano"/>
        <w:rPr>
          <w:rStyle w:val="un"/>
          <w:rFonts w:eastAsia="Calibri"/>
        </w:rPr>
      </w:pPr>
    </w:p>
    <w:p w14:paraId="75AC8A66" w14:textId="1467DE32" w:rsidR="00481014" w:rsidRDefault="00481014" w:rsidP="008F3BCD">
      <w:pPr>
        <w:pStyle w:val="Textoplano"/>
        <w:rPr>
          <w:rStyle w:val="un"/>
          <w:rFonts w:eastAsia="Calibri"/>
        </w:rPr>
      </w:pPr>
      <w:r w:rsidRPr="008F3BCD">
        <w:rPr>
          <w:rStyle w:val="un"/>
          <w:rFonts w:eastAsia="Calibri"/>
        </w:rPr>
        <w:t xml:space="preserve">Si </w:t>
      </w:r>
      <w:r w:rsidR="00B92B02">
        <w:rPr>
          <w:rStyle w:val="un"/>
          <w:rFonts w:eastAsia="Calibri"/>
        </w:rPr>
        <w:t>se aplica</w:t>
      </w:r>
      <w:r w:rsidRPr="008F3BCD">
        <w:rPr>
          <w:rStyle w:val="un"/>
          <w:rFonts w:eastAsia="Calibri"/>
        </w:rPr>
        <w:t xml:space="preserve"> la</w:t>
      </w:r>
      <w:r w:rsidR="00B92B02">
        <w:rPr>
          <w:rStyle w:val="apple-converted-space"/>
        </w:rPr>
        <w:t xml:space="preserve"> ecuación para el </w:t>
      </w:r>
      <w:r w:rsidR="00B92B02">
        <w:rPr>
          <w:rStyle w:val="Textoennegrita"/>
          <w:b w:val="0"/>
        </w:rPr>
        <w:t xml:space="preserve">cálculo del total </w:t>
      </w:r>
      <w:r w:rsidR="00B92B02">
        <w:rPr>
          <w:rStyle w:val="apple-converted-space"/>
        </w:rPr>
        <w:t xml:space="preserve"> </w:t>
      </w:r>
      <w:r w:rsidRPr="008F3BCD">
        <w:rPr>
          <w:rStyle w:val="un"/>
          <w:rFonts w:eastAsia="Calibri"/>
        </w:rPr>
        <w:t>de</w:t>
      </w:r>
      <w:r w:rsidR="00B92B02">
        <w:rPr>
          <w:rStyle w:val="apple-converted-space"/>
        </w:rPr>
        <w:t xml:space="preserve"> </w:t>
      </w:r>
      <w:r w:rsidRPr="008F3BCD">
        <w:rPr>
          <w:rStyle w:val="Textoennegrita"/>
          <w:b w:val="0"/>
        </w:rPr>
        <w:t>permutaciones sin repetición</w:t>
      </w:r>
      <w:r w:rsidR="00B92B02">
        <w:rPr>
          <w:rStyle w:val="Textoennegrita"/>
          <w:b w:val="0"/>
        </w:rPr>
        <w:t xml:space="preserve"> para un conjunto de seis elementos se </w:t>
      </w:r>
      <w:r w:rsidR="00B92B02">
        <w:rPr>
          <w:rStyle w:val="un"/>
          <w:rFonts w:eastAsia="Calibri"/>
        </w:rPr>
        <w:t>llega</w:t>
      </w:r>
      <w:r w:rsidRPr="008F3BCD">
        <w:rPr>
          <w:rStyle w:val="un"/>
          <w:rFonts w:eastAsia="Calibri"/>
        </w:rPr>
        <w:t xml:space="preserve"> al mismo resultado</w:t>
      </w:r>
      <w:commentRangeStart w:id="5"/>
      <w:r w:rsidRPr="008F3BCD">
        <w:rPr>
          <w:rStyle w:val="un"/>
          <w:rFonts w:eastAsia="Calibri"/>
        </w:rPr>
        <w:t>:</w:t>
      </w:r>
      <w:commentRangeEnd w:id="5"/>
      <w:r w:rsidR="00C840AB">
        <w:rPr>
          <w:rStyle w:val="Refdecomentario"/>
          <w:rFonts w:ascii="Calibri" w:eastAsia="Calibri" w:hAnsi="Calibri"/>
          <w:lang w:val="es-MX"/>
        </w:rPr>
        <w:commentReference w:id="5"/>
      </w:r>
    </w:p>
    <w:p w14:paraId="6FC3CEDF" w14:textId="77777777" w:rsidR="00B92B02" w:rsidRDefault="00B92B02" w:rsidP="008F3BCD">
      <w:pPr>
        <w:pStyle w:val="Textoplano"/>
      </w:pPr>
    </w:p>
    <w:p w14:paraId="09683649" w14:textId="148B8FB5" w:rsidR="00C840AB" w:rsidRPr="008F3BCD" w:rsidRDefault="00C840AB" w:rsidP="00D50915">
      <w:pPr>
        <w:pStyle w:val="Textoplano"/>
        <w:jc w:val="center"/>
      </w:pPr>
      <w:r>
        <w:rPr>
          <w:noProof/>
          <w:lang w:val="es-CO" w:eastAsia="es-CO"/>
        </w:rPr>
        <w:drawing>
          <wp:inline distT="0" distB="0" distL="0" distR="0" wp14:anchorId="4914C149" wp14:editId="384D77E6">
            <wp:extent cx="2553004" cy="716389"/>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q11.gif"/>
                    <pic:cNvPicPr/>
                  </pic:nvPicPr>
                  <pic:blipFill>
                    <a:blip r:embed="rId32">
                      <a:extLst>
                        <a:ext uri="{28A0092B-C50C-407E-A947-70E740481C1C}">
                          <a14:useLocalDpi xmlns:a14="http://schemas.microsoft.com/office/drawing/2010/main" val="0"/>
                        </a:ext>
                      </a:extLst>
                    </a:blip>
                    <a:stretch>
                      <a:fillRect/>
                    </a:stretch>
                  </pic:blipFill>
                  <pic:spPr>
                    <a:xfrm>
                      <a:off x="0" y="0"/>
                      <a:ext cx="2563918" cy="719451"/>
                    </a:xfrm>
                    <a:prstGeom prst="rect">
                      <a:avLst/>
                    </a:prstGeom>
                  </pic:spPr>
                </pic:pic>
              </a:graphicData>
            </a:graphic>
          </wp:inline>
        </w:drawing>
      </w:r>
    </w:p>
    <w:p w14:paraId="77465E37" w14:textId="53E78DCD" w:rsidR="00481014" w:rsidRPr="008F3BCD" w:rsidRDefault="00481014" w:rsidP="008F3BCD">
      <w:pPr>
        <w:pStyle w:val="Textoplano"/>
      </w:pPr>
    </w:p>
    <w:p w14:paraId="61996B39" w14:textId="3F6CBAE9" w:rsidR="00481014" w:rsidRPr="00C840AB" w:rsidRDefault="00D64A49" w:rsidP="00C840AB">
      <w:pPr>
        <w:pStyle w:val="Textoplano"/>
        <w:rPr>
          <w:b/>
        </w:rPr>
      </w:pPr>
      <w:r>
        <w:rPr>
          <w:b/>
        </w:rPr>
        <w:t>P</w:t>
      </w:r>
      <w:r w:rsidR="00481014" w:rsidRPr="00C840AB">
        <w:rPr>
          <w:b/>
        </w:rPr>
        <w:t>ermutaciones con repetición</w:t>
      </w:r>
    </w:p>
    <w:p w14:paraId="313FCB78" w14:textId="77777777" w:rsidR="008046E0" w:rsidRDefault="008046E0" w:rsidP="00C840AB">
      <w:pPr>
        <w:pStyle w:val="Textoplano"/>
      </w:pPr>
    </w:p>
    <w:p w14:paraId="19DA462C" w14:textId="5D43A196" w:rsidR="00C840AB" w:rsidRDefault="00C840AB" w:rsidP="00C840AB">
      <w:pPr>
        <w:pStyle w:val="Textoplano"/>
      </w:pPr>
      <w:r>
        <w:t xml:space="preserve">Las permutaciones con repetición de </w:t>
      </w:r>
      <w:r w:rsidRPr="00FF0A07">
        <w:rPr>
          <w:i/>
        </w:rPr>
        <w:t>n</w:t>
      </w:r>
      <w:r>
        <w:t xml:space="preserve"> elementos son las agrupaciones en las que el pr</w:t>
      </w:r>
      <w:r w:rsidR="00FF0A07">
        <w:t xml:space="preserve">imer elemento se repite </w:t>
      </w:r>
      <w:r w:rsidR="00FF0A07" w:rsidRPr="00FF0A07">
        <w:rPr>
          <w:i/>
        </w:rPr>
        <w:t>a</w:t>
      </w:r>
      <w:r w:rsidR="00FF0A07">
        <w:t xml:space="preserve"> veces,</w:t>
      </w:r>
      <w:r>
        <w:t xml:space="preserve"> el segundo se repite </w:t>
      </w:r>
      <w:r w:rsidRPr="00FF0A07">
        <w:rPr>
          <w:i/>
        </w:rPr>
        <w:t>b</w:t>
      </w:r>
      <w:r w:rsidR="008046E0">
        <w:t xml:space="preserve"> </w:t>
      </w:r>
      <w:r w:rsidR="00FF0A07">
        <w:t>veces, el tercero c veces, etc.,</w:t>
      </w:r>
      <w:r>
        <w:t xml:space="preserve"> de tal forma que en cada grupo formado por los </w:t>
      </w:r>
      <w:r w:rsidRPr="00FF0A07">
        <w:rPr>
          <w:i/>
        </w:rPr>
        <w:t>n</w:t>
      </w:r>
      <w:r w:rsidR="00FF0A07">
        <w:t xml:space="preserve"> elementos</w:t>
      </w:r>
      <w:r>
        <w:t xml:space="preserve"> cada elemento apare</w:t>
      </w:r>
      <w:r w:rsidR="00FF0A07">
        <w:t>ce</w:t>
      </w:r>
      <w:r>
        <w:t xml:space="preserve"> el número de veces indicado</w:t>
      </w:r>
      <w:r w:rsidR="00941C34">
        <w:t xml:space="preserve">. </w:t>
      </w:r>
      <w:r w:rsidR="008F600B">
        <w:t>La ecuación que permite calcular la cantidad de resultados que se obtienen al permutar de esta manera</w:t>
      </w:r>
      <w:r>
        <w:t xml:space="preserve"> es:</w:t>
      </w:r>
    </w:p>
    <w:p w14:paraId="7126A9BD" w14:textId="77777777" w:rsidR="00C840AB" w:rsidRDefault="00C840AB" w:rsidP="00C840AB">
      <w:pPr>
        <w:pStyle w:val="Textoplano"/>
      </w:pPr>
    </w:p>
    <w:p w14:paraId="3EB8271C" w14:textId="418860DF" w:rsidR="00941C34" w:rsidRDefault="00941C34" w:rsidP="00941C34">
      <w:pPr>
        <w:pStyle w:val="Textoplano"/>
        <w:jc w:val="center"/>
      </w:pPr>
      <w:r>
        <w:rPr>
          <w:noProof/>
          <w:lang w:val="es-CO" w:eastAsia="es-CO"/>
        </w:rPr>
        <w:drawing>
          <wp:inline distT="0" distB="0" distL="0" distR="0" wp14:anchorId="27F91139" wp14:editId="6DF94375">
            <wp:extent cx="1104595" cy="315244"/>
            <wp:effectExtent l="0" t="0" r="63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12.gif"/>
                    <pic:cNvPicPr/>
                  </pic:nvPicPr>
                  <pic:blipFill>
                    <a:blip r:embed="rId33">
                      <a:extLst>
                        <a:ext uri="{28A0092B-C50C-407E-A947-70E740481C1C}">
                          <a14:useLocalDpi xmlns:a14="http://schemas.microsoft.com/office/drawing/2010/main" val="0"/>
                        </a:ext>
                      </a:extLst>
                    </a:blip>
                    <a:stretch>
                      <a:fillRect/>
                    </a:stretch>
                  </pic:blipFill>
                  <pic:spPr>
                    <a:xfrm>
                      <a:off x="0" y="0"/>
                      <a:ext cx="1148079" cy="327654"/>
                    </a:xfrm>
                    <a:prstGeom prst="rect">
                      <a:avLst/>
                    </a:prstGeom>
                  </pic:spPr>
                </pic:pic>
              </a:graphicData>
            </a:graphic>
          </wp:inline>
        </w:drawing>
      </w:r>
    </w:p>
    <w:p w14:paraId="069AD54E" w14:textId="77777777" w:rsidR="008F600B" w:rsidRDefault="008F600B" w:rsidP="008F600B">
      <w:pPr>
        <w:pStyle w:val="Textoplano"/>
        <w:rPr>
          <w:rStyle w:val="un"/>
          <w:rFonts w:eastAsia="Calibri"/>
        </w:rPr>
      </w:pPr>
    </w:p>
    <w:p w14:paraId="5E29AA5E" w14:textId="014E9D35" w:rsidR="00481014" w:rsidRPr="008F600B" w:rsidRDefault="00481014" w:rsidP="008F600B">
      <w:pPr>
        <w:pStyle w:val="Textoplano"/>
      </w:pPr>
      <w:r w:rsidRPr="008F600B">
        <w:rPr>
          <w:rStyle w:val="un"/>
          <w:rFonts w:eastAsia="Calibri"/>
        </w:rPr>
        <w:t>Para entender en qué consisten las permutaciones con repetición, veamos un ejemplo</w:t>
      </w:r>
      <w:r w:rsidR="008F600B">
        <w:rPr>
          <w:rStyle w:val="un"/>
          <w:rFonts w:eastAsia="Calibri"/>
        </w:rPr>
        <w:t>. E</w:t>
      </w:r>
      <w:r w:rsidRPr="008F600B">
        <w:rPr>
          <w:rStyle w:val="un"/>
          <w:rFonts w:eastAsia="Calibri"/>
        </w:rPr>
        <w:t>l código secreto</w:t>
      </w:r>
      <w:r w:rsidR="00CA018E">
        <w:rPr>
          <w:rStyle w:val="un"/>
          <w:rFonts w:eastAsia="Calibri"/>
        </w:rPr>
        <w:t xml:space="preserve"> de seis cifras</w:t>
      </w:r>
      <w:r w:rsidRPr="008F600B">
        <w:rPr>
          <w:rStyle w:val="un"/>
          <w:rFonts w:eastAsia="Calibri"/>
        </w:rPr>
        <w:t xml:space="preserve"> para abrir una caja fuerte</w:t>
      </w:r>
      <w:r w:rsidR="00CA018E">
        <w:rPr>
          <w:rStyle w:val="un"/>
          <w:rFonts w:eastAsia="Calibri"/>
        </w:rPr>
        <w:t>,</w:t>
      </w:r>
      <w:r w:rsidRPr="008F600B">
        <w:rPr>
          <w:rStyle w:val="un"/>
          <w:rFonts w:eastAsia="Calibri"/>
        </w:rPr>
        <w:t xml:space="preserve"> está formado por </w:t>
      </w:r>
      <w:r w:rsidR="00F07820">
        <w:rPr>
          <w:rStyle w:val="un"/>
          <w:rFonts w:eastAsia="Calibri"/>
        </w:rPr>
        <w:t>cuatro unos y dos cincos (</w:t>
      </w:r>
      <w:r w:rsidRPr="008F600B">
        <w:rPr>
          <w:rStyle w:val="un"/>
          <w:rFonts w:eastAsia="Calibri"/>
        </w:rPr>
        <w:t>1, 1, 1, 1, 5, 5</w:t>
      </w:r>
      <w:r w:rsidR="00F07820">
        <w:rPr>
          <w:rStyle w:val="un"/>
          <w:rFonts w:eastAsia="Calibri"/>
        </w:rPr>
        <w:t>)</w:t>
      </w:r>
      <w:r w:rsidRPr="008F600B">
        <w:rPr>
          <w:rStyle w:val="un"/>
          <w:rFonts w:eastAsia="Calibri"/>
        </w:rPr>
        <w:t>, pero no recordamos el orden correcto.</w:t>
      </w:r>
      <w:r w:rsidR="00F07820">
        <w:rPr>
          <w:rStyle w:val="apple-converted-space"/>
        </w:rPr>
        <w:t xml:space="preserve"> </w:t>
      </w:r>
      <w:r w:rsidRPr="008F600B">
        <w:rPr>
          <w:rStyle w:val="un"/>
          <w:rFonts w:eastAsia="Calibri"/>
        </w:rPr>
        <w:t>¿Cuántas pos</w:t>
      </w:r>
      <w:r w:rsidR="00F07820">
        <w:rPr>
          <w:rStyle w:val="un"/>
          <w:rFonts w:eastAsia="Calibri"/>
        </w:rPr>
        <w:t>ibilidades tenemos para probar?</w:t>
      </w:r>
    </w:p>
    <w:p w14:paraId="715A2329" w14:textId="77777777" w:rsidR="005877D5" w:rsidRDefault="005877D5" w:rsidP="008F600B">
      <w:pPr>
        <w:pStyle w:val="Textoplano"/>
        <w:rPr>
          <w:rStyle w:val="un"/>
          <w:rFonts w:eastAsia="Calibri"/>
        </w:rPr>
      </w:pPr>
    </w:p>
    <w:p w14:paraId="7F79C577" w14:textId="63043E75" w:rsidR="00481014" w:rsidRDefault="00481014" w:rsidP="008F600B">
      <w:pPr>
        <w:pStyle w:val="Textoplano"/>
        <w:rPr>
          <w:rStyle w:val="un"/>
          <w:rFonts w:eastAsia="Calibri"/>
        </w:rPr>
      </w:pPr>
      <w:r w:rsidRPr="008F600B">
        <w:rPr>
          <w:rStyle w:val="un"/>
          <w:rFonts w:eastAsia="Calibri"/>
        </w:rPr>
        <w:t>Se trata de construir todos los códigos de seis cifras posibles, utilizando cuatro veces el número 1 y dos veces el número 5.</w:t>
      </w:r>
      <w:r w:rsidR="00D50915">
        <w:rPr>
          <w:rStyle w:val="un"/>
          <w:rFonts w:eastAsia="Calibri"/>
        </w:rPr>
        <w:t xml:space="preserve"> La lista extensa aparece en la siguiente imagen:</w:t>
      </w:r>
    </w:p>
    <w:p w14:paraId="112B03E6" w14:textId="77777777" w:rsidR="00D50915" w:rsidRDefault="00D50915" w:rsidP="008F600B">
      <w:pPr>
        <w:pStyle w:val="Textoplano"/>
        <w:rPr>
          <w:rStyle w:val="un"/>
          <w:rFonts w:eastAsia="Calibri"/>
        </w:rPr>
      </w:pPr>
    </w:p>
    <w:tbl>
      <w:tblPr>
        <w:tblStyle w:val="Tablaconcuadrcula"/>
        <w:tblW w:w="0" w:type="auto"/>
        <w:tblLayout w:type="fixed"/>
        <w:tblLook w:val="04A0" w:firstRow="1" w:lastRow="0" w:firstColumn="1" w:lastColumn="0" w:noHBand="0" w:noVBand="1"/>
      </w:tblPr>
      <w:tblGrid>
        <w:gridCol w:w="2518"/>
        <w:gridCol w:w="6536"/>
      </w:tblGrid>
      <w:tr w:rsidR="00D50915" w14:paraId="7D3219E9" w14:textId="77777777" w:rsidTr="00D64A4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688E7D0" w14:textId="77777777" w:rsidR="00D50915" w:rsidRDefault="00D50915" w:rsidP="000D1C24">
            <w:pPr>
              <w:jc w:val="center"/>
              <w:rPr>
                <w:b/>
                <w:color w:val="FFFFFF" w:themeColor="background1"/>
                <w:lang w:val="es-MX"/>
              </w:rPr>
            </w:pPr>
            <w:r>
              <w:rPr>
                <w:b/>
                <w:color w:val="FFFFFF" w:themeColor="background1"/>
              </w:rPr>
              <w:t>Imagen (fotografía, gráfica o ilustración)</w:t>
            </w:r>
          </w:p>
        </w:tc>
      </w:tr>
      <w:tr w:rsidR="00D50915" w14:paraId="564B3FB4" w14:textId="77777777" w:rsidTr="00D64A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E986" w14:textId="77777777" w:rsidR="00D50915" w:rsidRDefault="00D50915" w:rsidP="000D1C24">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601F" w14:textId="34DD099D" w:rsidR="00D50915" w:rsidRDefault="00D50915" w:rsidP="00D50915">
            <w:pPr>
              <w:pStyle w:val="Imagen"/>
            </w:pPr>
          </w:p>
        </w:tc>
      </w:tr>
      <w:tr w:rsidR="00D50915" w14:paraId="1C792227" w14:textId="77777777" w:rsidTr="00D64A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7D04F" w14:textId="77777777" w:rsidR="00D50915" w:rsidRDefault="00D50915" w:rsidP="000D1C24">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F1A1A" w14:textId="212B9D9F" w:rsidR="00D50915" w:rsidRDefault="00230071" w:rsidP="000D1C24">
            <w:pPr>
              <w:rPr>
                <w:color w:val="000000"/>
              </w:rPr>
            </w:pPr>
            <w:r>
              <w:t>4º ESO/Matemáticas/Combinatoria/ Muestras ordenadas</w:t>
            </w:r>
          </w:p>
        </w:tc>
      </w:tr>
      <w:tr w:rsidR="00D50915" w14:paraId="03FFF125" w14:textId="77777777" w:rsidTr="00D64A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FE950" w14:textId="77777777" w:rsidR="00D50915" w:rsidRDefault="00D50915" w:rsidP="000D1C2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99691" w14:textId="0A5980EA" w:rsidR="00230071" w:rsidRDefault="00230071" w:rsidP="000D1C24">
            <w:pPr>
              <w:rPr>
                <w:color w:val="000000"/>
              </w:rPr>
            </w:pPr>
            <w:r>
              <w:rPr>
                <w:noProof/>
                <w:lang w:val="es-CO" w:eastAsia="es-CO"/>
              </w:rPr>
              <w:drawing>
                <wp:inline distT="0" distB="0" distL="0" distR="0" wp14:anchorId="26B33A38" wp14:editId="361AADD7">
                  <wp:extent cx="4023360" cy="1705471"/>
                  <wp:effectExtent l="0" t="0" r="0" b="9525"/>
                  <wp:docPr id="20" name="Imagen 20" descr="http://profesores.aulaplaneta.com/DNNPlayerPackages/Package14644/InfoGuion/cuadernoestudio/images_xml/MT_10_11_img7_small.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04D21418" w14:textId="77777777" w:rsidR="00230071" w:rsidRDefault="00230071" w:rsidP="000D1C24">
            <w:pPr>
              <w:rPr>
                <w:color w:val="000000"/>
              </w:rPr>
            </w:pPr>
          </w:p>
          <w:p w14:paraId="59469646" w14:textId="12FA3337" w:rsidR="00230071" w:rsidRDefault="00F342C4" w:rsidP="000D1C24">
            <w:pPr>
              <w:rPr>
                <w:color w:val="000000"/>
              </w:rPr>
            </w:pPr>
            <w:hyperlink r:id="rId36" w:history="1">
              <w:r w:rsidR="00230071" w:rsidRPr="006126B6">
                <w:rPr>
                  <w:rStyle w:val="Hipervnculo"/>
                </w:rPr>
                <w:t>http://profesores.aulaplaneta.com/DNNPlayerPackages/Package14644/InfoGuion/cuadernoestudio/images_xml/MT_10_11_img7_zoom.jpg</w:t>
              </w:r>
            </w:hyperlink>
          </w:p>
        </w:tc>
      </w:tr>
      <w:tr w:rsidR="00D50915" w14:paraId="178DD961" w14:textId="77777777" w:rsidTr="00D64A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2D9A2" w14:textId="77777777" w:rsidR="00D50915" w:rsidRDefault="00D50915" w:rsidP="000D1C24">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3D061" w14:textId="4A8434DD" w:rsidR="00D50915" w:rsidRDefault="00BB2415" w:rsidP="00BB2415">
            <w:pPr>
              <w:rPr>
                <w:color w:val="000000"/>
              </w:rPr>
            </w:pPr>
            <w:r>
              <w:rPr>
                <w:rStyle w:val="Textoennegrita"/>
                <w:b w:val="0"/>
              </w:rPr>
              <w:t>D</w:t>
            </w:r>
            <w:r w:rsidRPr="00BB2415">
              <w:rPr>
                <w:rStyle w:val="Textoennegrita"/>
                <w:b w:val="0"/>
              </w:rPr>
              <w:t>iagrama</w:t>
            </w:r>
            <w:r>
              <w:rPr>
                <w:rStyle w:val="Textoennegrita"/>
                <w:b w:val="0"/>
              </w:rPr>
              <w:t xml:space="preserve"> de</w:t>
            </w:r>
            <w:r w:rsidRPr="00BB2415">
              <w:t xml:space="preserve"> todos los</w:t>
            </w:r>
            <w:r>
              <w:rPr>
                <w:rStyle w:val="apple-converted-space"/>
              </w:rPr>
              <w:t xml:space="preserve"> </w:t>
            </w:r>
            <w:r w:rsidRPr="00BB2415">
              <w:rPr>
                <w:rStyle w:val="Textoennegrita"/>
                <w:b w:val="0"/>
              </w:rPr>
              <w:t>posibles códigos de seis cifras</w:t>
            </w:r>
            <w:r>
              <w:rPr>
                <w:rStyle w:val="Textoennegrita"/>
                <w:b w:val="0"/>
              </w:rPr>
              <w:t xml:space="preserve"> formados por cuatro unos y dos cincos</w:t>
            </w:r>
            <w:r w:rsidR="001220F8">
              <w:rPr>
                <w:rStyle w:val="Textoennegrita"/>
                <w:b w:val="0"/>
              </w:rPr>
              <w:t>.</w:t>
            </w:r>
          </w:p>
        </w:tc>
      </w:tr>
      <w:tr w:rsidR="00D50915" w14:paraId="10172572" w14:textId="77777777" w:rsidTr="00D64A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9244C" w14:textId="77777777" w:rsidR="00D50915" w:rsidRDefault="00D50915" w:rsidP="000D1C24">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24B15" w14:textId="77777777" w:rsidR="00D50915" w:rsidRDefault="00D50915" w:rsidP="000D1C24">
            <w:pPr>
              <w:rPr>
                <w:color w:val="000000"/>
              </w:rPr>
            </w:pPr>
            <w:r>
              <w:rPr>
                <w:color w:val="000000"/>
              </w:rPr>
              <w:t>Inferior o lateral</w:t>
            </w:r>
          </w:p>
        </w:tc>
      </w:tr>
    </w:tbl>
    <w:p w14:paraId="3A414F38" w14:textId="77777777" w:rsidR="00D50915" w:rsidRPr="00BB2415" w:rsidRDefault="00D50915" w:rsidP="00BB2415">
      <w:pPr>
        <w:pStyle w:val="Textoplano"/>
      </w:pPr>
    </w:p>
    <w:p w14:paraId="4FA99214" w14:textId="1B52F1B2" w:rsidR="00481014" w:rsidRDefault="006846D3" w:rsidP="001220F8">
      <w:pPr>
        <w:pStyle w:val="Textoplano"/>
        <w:rPr>
          <w:rStyle w:val="un"/>
          <w:rFonts w:eastAsia="Calibri"/>
        </w:rPr>
      </w:pPr>
      <w:r>
        <w:rPr>
          <w:rStyle w:val="un"/>
          <w:rFonts w:eastAsia="Calibri"/>
        </w:rPr>
        <w:t xml:space="preserve">En el diagrama se presentan </w:t>
      </w:r>
      <w:r w:rsidR="002358C2">
        <w:rPr>
          <w:rStyle w:val="un"/>
          <w:rFonts w:eastAsia="Calibri"/>
        </w:rPr>
        <w:t>todas las posibles</w:t>
      </w:r>
      <w:r>
        <w:rPr>
          <w:rStyle w:val="apple-converted-space"/>
        </w:rPr>
        <w:t xml:space="preserve"> </w:t>
      </w:r>
      <w:r w:rsidR="00481014" w:rsidRPr="001220F8">
        <w:rPr>
          <w:rStyle w:val="Textoennegrita"/>
          <w:b w:val="0"/>
        </w:rPr>
        <w:t>permutaciones con repetición</w:t>
      </w:r>
      <w:r w:rsidR="002358C2">
        <w:rPr>
          <w:rStyle w:val="apple-converted-space"/>
        </w:rPr>
        <w:t xml:space="preserve"> </w:t>
      </w:r>
      <w:r w:rsidR="00481014" w:rsidRPr="001220F8">
        <w:rPr>
          <w:rStyle w:val="un"/>
          <w:rFonts w:eastAsia="Calibri"/>
        </w:rPr>
        <w:t>de seis elementos en las que el primer elemento se repite cuatro veces y el segundo dos veces.</w:t>
      </w:r>
      <w:r w:rsidR="002358C2">
        <w:rPr>
          <w:rStyle w:val="apple-converted-space"/>
        </w:rPr>
        <w:t xml:space="preserve"> </w:t>
      </w:r>
      <w:r w:rsidR="002358C2">
        <w:rPr>
          <w:rStyle w:val="un"/>
          <w:rFonts w:eastAsia="Calibri"/>
        </w:rPr>
        <w:t xml:space="preserve">En total resultan 15 posibles códigos de forma que, como máximo se tendrá que </w:t>
      </w:r>
      <w:r w:rsidR="00481014" w:rsidRPr="001220F8">
        <w:rPr>
          <w:rStyle w:val="un"/>
          <w:rFonts w:eastAsia="Calibri"/>
        </w:rPr>
        <w:t>probar 15 veces para poder abrir la caja fuerte.</w:t>
      </w:r>
    </w:p>
    <w:p w14:paraId="3CD577D9" w14:textId="77777777" w:rsidR="002358C2" w:rsidRPr="001220F8" w:rsidRDefault="002358C2" w:rsidP="001220F8">
      <w:pPr>
        <w:pStyle w:val="Textoplano"/>
      </w:pPr>
    </w:p>
    <w:p w14:paraId="3755D8D7" w14:textId="039D931B" w:rsidR="00481014" w:rsidRDefault="008A13C9" w:rsidP="001220F8">
      <w:pPr>
        <w:pStyle w:val="Textoplano"/>
        <w:rPr>
          <w:rStyle w:val="un"/>
          <w:rFonts w:eastAsia="Calibri"/>
        </w:rPr>
      </w:pPr>
      <w:r>
        <w:rPr>
          <w:rStyle w:val="un"/>
          <w:rFonts w:eastAsia="Calibri"/>
        </w:rPr>
        <w:t>El mismo resultado se obtiene si se aplica</w:t>
      </w:r>
      <w:r w:rsidR="00481014" w:rsidRPr="001220F8">
        <w:rPr>
          <w:rStyle w:val="un"/>
          <w:rFonts w:eastAsia="Calibri"/>
        </w:rPr>
        <w:t xml:space="preserve"> la</w:t>
      </w:r>
      <w:r>
        <w:rPr>
          <w:rStyle w:val="apple-converted-space"/>
        </w:rPr>
        <w:t xml:space="preserve"> ecuación para calcular la cantidad </w:t>
      </w:r>
      <w:r>
        <w:rPr>
          <w:rStyle w:val="Textoennegrita"/>
          <w:b w:val="0"/>
        </w:rPr>
        <w:t xml:space="preserve">de </w:t>
      </w:r>
      <w:r w:rsidR="00481014" w:rsidRPr="001220F8">
        <w:rPr>
          <w:rStyle w:val="Textoennegrita"/>
          <w:b w:val="0"/>
        </w:rPr>
        <w:t>permutaciones con repetición</w:t>
      </w:r>
      <w:r w:rsidR="008E742F">
        <w:rPr>
          <w:rStyle w:val="Textoennegrita"/>
          <w:b w:val="0"/>
        </w:rPr>
        <w:t xml:space="preserve">, donde </w:t>
      </w:r>
      <w:r w:rsidR="008E742F" w:rsidRPr="00130B4F">
        <w:rPr>
          <w:rFonts w:eastAsia="Calibri"/>
          <w:i/>
        </w:rPr>
        <w:t xml:space="preserve">n = </w:t>
      </w:r>
      <w:r w:rsidR="008E742F">
        <w:rPr>
          <w:rFonts w:eastAsia="Calibri"/>
          <w:i/>
        </w:rPr>
        <w:t>6</w:t>
      </w:r>
      <w:r w:rsidR="008E742F">
        <w:rPr>
          <w:rFonts w:eastAsia="Calibri"/>
        </w:rPr>
        <w:t xml:space="preserve">, </w:t>
      </w:r>
      <w:r w:rsidR="008E742F" w:rsidRPr="00130B4F">
        <w:rPr>
          <w:rFonts w:eastAsia="Calibri"/>
          <w:i/>
        </w:rPr>
        <w:t xml:space="preserve">a = </w:t>
      </w:r>
      <w:r w:rsidR="008E742F">
        <w:rPr>
          <w:rFonts w:eastAsia="Calibri"/>
          <w:i/>
        </w:rPr>
        <w:t>4</w:t>
      </w:r>
      <w:r w:rsidR="008E742F">
        <w:rPr>
          <w:rFonts w:eastAsia="Calibri"/>
        </w:rPr>
        <w:t xml:space="preserve"> y </w:t>
      </w:r>
      <w:r w:rsidR="008E742F" w:rsidRPr="00130B4F">
        <w:rPr>
          <w:rFonts w:eastAsia="Calibri"/>
          <w:i/>
        </w:rPr>
        <w:t>b = 2</w:t>
      </w:r>
      <w:commentRangeStart w:id="6"/>
      <w:r w:rsidR="00481014" w:rsidRPr="001220F8">
        <w:rPr>
          <w:rStyle w:val="un"/>
          <w:rFonts w:eastAsia="Calibri"/>
        </w:rPr>
        <w:t>:</w:t>
      </w:r>
      <w:commentRangeEnd w:id="6"/>
      <w:r w:rsidR="00DA1FC6">
        <w:rPr>
          <w:rStyle w:val="Refdecomentario"/>
          <w:rFonts w:ascii="Calibri" w:eastAsia="Calibri" w:hAnsi="Calibri"/>
          <w:lang w:val="es-MX"/>
        </w:rPr>
        <w:commentReference w:id="6"/>
      </w:r>
    </w:p>
    <w:p w14:paraId="46D61A29" w14:textId="77777777" w:rsidR="009440A5" w:rsidRDefault="009440A5" w:rsidP="001220F8">
      <w:pPr>
        <w:pStyle w:val="Textoplano"/>
        <w:rPr>
          <w:rStyle w:val="un"/>
          <w:rFonts w:eastAsia="Calibri"/>
        </w:rPr>
      </w:pPr>
    </w:p>
    <w:p w14:paraId="1EB68079" w14:textId="6254B985" w:rsidR="009440A5" w:rsidRPr="001220F8" w:rsidRDefault="009440A5" w:rsidP="009440A5">
      <w:pPr>
        <w:pStyle w:val="Textoplano"/>
        <w:jc w:val="center"/>
      </w:pPr>
      <w:r>
        <w:rPr>
          <w:noProof/>
          <w:lang w:val="es-CO" w:eastAsia="es-CO"/>
        </w:rPr>
        <w:drawing>
          <wp:inline distT="0" distB="0" distL="0" distR="0" wp14:anchorId="675E19DA" wp14:editId="5605C8A0">
            <wp:extent cx="1997775" cy="114785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13.gif"/>
                    <pic:cNvPicPr/>
                  </pic:nvPicPr>
                  <pic:blipFill>
                    <a:blip r:embed="rId37">
                      <a:extLst>
                        <a:ext uri="{28A0092B-C50C-407E-A947-70E740481C1C}">
                          <a14:useLocalDpi xmlns:a14="http://schemas.microsoft.com/office/drawing/2010/main" val="0"/>
                        </a:ext>
                      </a:extLst>
                    </a:blip>
                    <a:stretch>
                      <a:fillRect/>
                    </a:stretch>
                  </pic:blipFill>
                  <pic:spPr>
                    <a:xfrm>
                      <a:off x="0" y="0"/>
                      <a:ext cx="2000921" cy="1149658"/>
                    </a:xfrm>
                    <a:prstGeom prst="rect">
                      <a:avLst/>
                    </a:prstGeom>
                  </pic:spPr>
                </pic:pic>
              </a:graphicData>
            </a:graphic>
          </wp:inline>
        </w:drawing>
      </w:r>
    </w:p>
    <w:p w14:paraId="736C91A9" w14:textId="39FF8A65" w:rsidR="00481014" w:rsidRPr="001220F8" w:rsidRDefault="00481014" w:rsidP="001220F8">
      <w:pPr>
        <w:pStyle w:val="Textoplano"/>
      </w:pPr>
    </w:p>
    <w:p w14:paraId="47129D9C" w14:textId="38EC1601" w:rsidR="00481014" w:rsidRPr="000C4435" w:rsidRDefault="00DA1FC6" w:rsidP="000C4435">
      <w:pPr>
        <w:pStyle w:val="Textoplano"/>
      </w:pPr>
      <w:r w:rsidRPr="000C4435">
        <w:rPr>
          <w:rStyle w:val="un"/>
          <w:rFonts w:eastAsia="Calibri"/>
        </w:rPr>
        <w:t xml:space="preserve">Como segundo ejemplo veamos el siguiente: </w:t>
      </w:r>
      <w:r w:rsidR="00B95744" w:rsidRPr="00B95744">
        <w:rPr>
          <w:rStyle w:val="un"/>
          <w:rFonts w:eastAsia="Calibri"/>
        </w:rPr>
        <w:t>si tenemos tres camisetas, dos pantalones y dos chaquetas, ¿de cuántas maneras</w:t>
      </w:r>
      <w:r w:rsidR="00B95744">
        <w:rPr>
          <w:rStyle w:val="un"/>
          <w:rFonts w:eastAsia="Calibri"/>
        </w:rPr>
        <w:t xml:space="preserve"> distintas</w:t>
      </w:r>
      <w:r w:rsidR="00B95744" w:rsidRPr="00B95744">
        <w:rPr>
          <w:rStyle w:val="un"/>
          <w:rFonts w:eastAsia="Calibri"/>
        </w:rPr>
        <w:t xml:space="preserve"> </w:t>
      </w:r>
      <w:r w:rsidR="00B95744">
        <w:rPr>
          <w:rStyle w:val="un"/>
          <w:rFonts w:eastAsia="Calibri"/>
        </w:rPr>
        <w:t xml:space="preserve">se </w:t>
      </w:r>
      <w:r w:rsidR="00B95744" w:rsidRPr="00B95744">
        <w:rPr>
          <w:rStyle w:val="un"/>
          <w:rFonts w:eastAsia="Calibri"/>
        </w:rPr>
        <w:t>pued</w:t>
      </w:r>
      <w:r w:rsidR="00B95744">
        <w:rPr>
          <w:rStyle w:val="un"/>
          <w:rFonts w:eastAsia="Calibri"/>
        </w:rPr>
        <w:t>e ordenar es</w:t>
      </w:r>
      <w:r w:rsidR="00B95744" w:rsidRPr="00B95744">
        <w:rPr>
          <w:rStyle w:val="un"/>
          <w:rFonts w:eastAsia="Calibri"/>
        </w:rPr>
        <w:t>a ropa en el armario?</w:t>
      </w:r>
    </w:p>
    <w:p w14:paraId="20A24B9B" w14:textId="77777777" w:rsidR="00925567" w:rsidRDefault="00925567" w:rsidP="00925567">
      <w:pPr>
        <w:pStyle w:val="Textoplano"/>
        <w:rPr>
          <w:rStyle w:val="un"/>
          <w:rFonts w:eastAsia="Calibri"/>
        </w:rPr>
      </w:pPr>
    </w:p>
    <w:p w14:paraId="071E023F" w14:textId="6DEE4440" w:rsidR="00481014" w:rsidRDefault="0022248D" w:rsidP="0007109A">
      <w:pPr>
        <w:pStyle w:val="Textoplano"/>
        <w:rPr>
          <w:rFonts w:eastAsia="Calibri"/>
        </w:rPr>
      </w:pPr>
      <w:r w:rsidRPr="00925567">
        <w:rPr>
          <w:rStyle w:val="un"/>
          <w:rFonts w:eastAsia="Calibri"/>
        </w:rPr>
        <w:t>En este caso se</w:t>
      </w:r>
      <w:r w:rsidR="00481014" w:rsidRPr="00925567">
        <w:rPr>
          <w:rStyle w:val="un"/>
          <w:rFonts w:eastAsia="Calibri"/>
        </w:rPr>
        <w:t xml:space="preserve"> trata de ordenar un total de 7 elementos de forma que aparezcan tres camisetas, dos pantalones y dos chaquetas</w:t>
      </w:r>
      <w:r w:rsidR="0007109A">
        <w:rPr>
          <w:rStyle w:val="un"/>
          <w:rFonts w:eastAsia="Calibri"/>
        </w:rPr>
        <w:t>, contando con que</w:t>
      </w:r>
      <w:r w:rsidR="00B95744">
        <w:rPr>
          <w:rStyle w:val="apple-converted-space"/>
        </w:rPr>
        <w:t xml:space="preserve"> </w:t>
      </w:r>
      <w:r w:rsidR="00481014" w:rsidRPr="00925567">
        <w:rPr>
          <w:rStyle w:val="Textoennegrita"/>
          <w:b w:val="0"/>
        </w:rPr>
        <w:t>la única diferencia</w:t>
      </w:r>
      <w:r w:rsidR="0007109A">
        <w:rPr>
          <w:rStyle w:val="apple-converted-space"/>
        </w:rPr>
        <w:t xml:space="preserve"> </w:t>
      </w:r>
      <w:r w:rsidR="00481014" w:rsidRPr="00925567">
        <w:rPr>
          <w:rStyle w:val="un"/>
          <w:rFonts w:eastAsia="Calibri"/>
        </w:rPr>
        <w:t>en</w:t>
      </w:r>
      <w:r w:rsidR="0007109A">
        <w:rPr>
          <w:rStyle w:val="un"/>
          <w:rFonts w:eastAsia="Calibri"/>
        </w:rPr>
        <w:t xml:space="preserve">tre las distintas agrupaciones es </w:t>
      </w:r>
      <w:r w:rsidR="00481014" w:rsidRPr="00925567">
        <w:rPr>
          <w:rStyle w:val="Textoennegrita"/>
          <w:b w:val="0"/>
        </w:rPr>
        <w:t>el orden</w:t>
      </w:r>
      <w:r w:rsidR="0007109A">
        <w:rPr>
          <w:rStyle w:val="apple-converted-space"/>
        </w:rPr>
        <w:t xml:space="preserve"> </w:t>
      </w:r>
      <w:r w:rsidR="00481014" w:rsidRPr="00925567">
        <w:rPr>
          <w:rStyle w:val="un"/>
          <w:rFonts w:eastAsia="Calibri"/>
        </w:rPr>
        <w:t xml:space="preserve">de </w:t>
      </w:r>
      <w:r w:rsidR="0007109A">
        <w:rPr>
          <w:rStyle w:val="un"/>
          <w:rFonts w:eastAsia="Calibri"/>
        </w:rPr>
        <w:t xml:space="preserve">ubicación. Entonces de debe </w:t>
      </w:r>
      <w:r w:rsidR="00481014" w:rsidRPr="00130B4F">
        <w:rPr>
          <w:rFonts w:eastAsia="Calibri"/>
        </w:rPr>
        <w:t xml:space="preserve">calcular </w:t>
      </w:r>
      <w:r w:rsidR="00130B4F" w:rsidRPr="00130B4F">
        <w:rPr>
          <w:rFonts w:eastAsia="Calibri"/>
        </w:rPr>
        <w:t>la cantidad</w:t>
      </w:r>
      <w:r w:rsidR="00481014" w:rsidRPr="00130B4F">
        <w:rPr>
          <w:rFonts w:eastAsia="Calibri"/>
        </w:rPr>
        <w:t xml:space="preserve"> de permutaciones con repetición de siete elementos en las que el prime</w:t>
      </w:r>
      <w:r w:rsidR="00130B4F">
        <w:rPr>
          <w:rFonts w:eastAsia="Calibri"/>
        </w:rPr>
        <w:t xml:space="preserve">r elemento se repite tres veces, el segundo dos veces y el tercero </w:t>
      </w:r>
      <w:r w:rsidR="00481014" w:rsidRPr="00130B4F">
        <w:rPr>
          <w:rFonts w:eastAsia="Calibri"/>
        </w:rPr>
        <w:t>dos veces.</w:t>
      </w:r>
      <w:r w:rsidR="00130B4F">
        <w:rPr>
          <w:rFonts w:eastAsia="Calibri"/>
        </w:rPr>
        <w:t xml:space="preserve"> En este caso entonces </w:t>
      </w:r>
      <w:r w:rsidR="00130B4F" w:rsidRPr="00130B4F">
        <w:rPr>
          <w:rFonts w:eastAsia="Calibri"/>
          <w:i/>
        </w:rPr>
        <w:t>n = 7</w:t>
      </w:r>
      <w:r w:rsidR="00130B4F">
        <w:rPr>
          <w:rFonts w:eastAsia="Calibri"/>
        </w:rPr>
        <w:t xml:space="preserve">, </w:t>
      </w:r>
      <w:r w:rsidR="00130B4F" w:rsidRPr="00130B4F">
        <w:rPr>
          <w:rFonts w:eastAsia="Calibri"/>
          <w:i/>
        </w:rPr>
        <w:t>a = 3</w:t>
      </w:r>
      <w:r w:rsidR="00130B4F">
        <w:rPr>
          <w:rFonts w:eastAsia="Calibri"/>
        </w:rPr>
        <w:t xml:space="preserve">, </w:t>
      </w:r>
      <w:r w:rsidR="00130B4F" w:rsidRPr="00130B4F">
        <w:rPr>
          <w:rFonts w:eastAsia="Calibri"/>
          <w:i/>
        </w:rPr>
        <w:t>b = 2</w:t>
      </w:r>
      <w:r w:rsidR="00130B4F">
        <w:rPr>
          <w:rFonts w:eastAsia="Calibri"/>
        </w:rPr>
        <w:t xml:space="preserve"> y </w:t>
      </w:r>
      <w:r w:rsidR="00130B4F" w:rsidRPr="00130B4F">
        <w:rPr>
          <w:rFonts w:eastAsia="Calibri"/>
          <w:i/>
        </w:rPr>
        <w:t>c = 2</w:t>
      </w:r>
      <w:r w:rsidR="00130B4F">
        <w:rPr>
          <w:rFonts w:eastAsia="Calibri"/>
        </w:rPr>
        <w:t xml:space="preserve">. Al aplicar la ecuación </w:t>
      </w:r>
      <w:r w:rsidR="008E742F">
        <w:rPr>
          <w:rFonts w:eastAsia="Calibri"/>
        </w:rPr>
        <w:t>se obtiene</w:t>
      </w:r>
      <w:commentRangeStart w:id="7"/>
      <w:r w:rsidR="008E742F">
        <w:rPr>
          <w:rFonts w:eastAsia="Calibri"/>
        </w:rPr>
        <w:t>:</w:t>
      </w:r>
      <w:commentRangeEnd w:id="7"/>
      <w:r w:rsidR="00BE287A">
        <w:rPr>
          <w:rStyle w:val="Refdecomentario"/>
          <w:rFonts w:ascii="Calibri" w:eastAsia="Calibri" w:hAnsi="Calibri"/>
          <w:lang w:val="es-MX"/>
        </w:rPr>
        <w:commentReference w:id="7"/>
      </w:r>
    </w:p>
    <w:p w14:paraId="2716318A" w14:textId="77777777" w:rsidR="00BE287A" w:rsidRDefault="00BE287A" w:rsidP="0007109A">
      <w:pPr>
        <w:pStyle w:val="Textoplano"/>
        <w:rPr>
          <w:rFonts w:eastAsia="Calibri"/>
        </w:rPr>
      </w:pPr>
    </w:p>
    <w:p w14:paraId="10181C3F" w14:textId="1125D9CB" w:rsidR="00BE287A" w:rsidRPr="00130B4F" w:rsidRDefault="00BE287A" w:rsidP="00BE287A">
      <w:pPr>
        <w:pStyle w:val="Textoplano"/>
        <w:jc w:val="center"/>
      </w:pPr>
      <w:r>
        <w:rPr>
          <w:noProof/>
          <w:lang w:val="es-CO" w:eastAsia="es-CO"/>
        </w:rPr>
        <w:lastRenderedPageBreak/>
        <w:drawing>
          <wp:inline distT="0" distB="0" distL="0" distR="0" wp14:anchorId="742100E2" wp14:editId="7E03C2EE">
            <wp:extent cx="2417091" cy="142022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q14.gif"/>
                    <pic:cNvPicPr/>
                  </pic:nvPicPr>
                  <pic:blipFill>
                    <a:blip r:embed="rId38">
                      <a:extLst>
                        <a:ext uri="{28A0092B-C50C-407E-A947-70E740481C1C}">
                          <a14:useLocalDpi xmlns:a14="http://schemas.microsoft.com/office/drawing/2010/main" val="0"/>
                        </a:ext>
                      </a:extLst>
                    </a:blip>
                    <a:stretch>
                      <a:fillRect/>
                    </a:stretch>
                  </pic:blipFill>
                  <pic:spPr>
                    <a:xfrm>
                      <a:off x="0" y="0"/>
                      <a:ext cx="2420081" cy="1421982"/>
                    </a:xfrm>
                    <a:prstGeom prst="rect">
                      <a:avLst/>
                    </a:prstGeom>
                  </pic:spPr>
                </pic:pic>
              </a:graphicData>
            </a:graphic>
          </wp:inline>
        </w:drawing>
      </w:r>
    </w:p>
    <w:p w14:paraId="7ECE4A85" w14:textId="09A2C8BC" w:rsidR="00481014" w:rsidRPr="00BE287A" w:rsidRDefault="00BE287A" w:rsidP="00BE287A">
      <w:pPr>
        <w:pStyle w:val="Textoplano"/>
      </w:pPr>
      <w:r>
        <w:rPr>
          <w:rStyle w:val="un"/>
          <w:rFonts w:eastAsia="Calibri"/>
        </w:rPr>
        <w:t>Por lo tanto hay</w:t>
      </w:r>
      <w:r w:rsidR="00481014" w:rsidRPr="00BE287A">
        <w:rPr>
          <w:rStyle w:val="un"/>
          <w:rFonts w:eastAsia="Calibri"/>
        </w:rPr>
        <w:t xml:space="preserve"> 210 maneras de disponer la ropa en el armario.</w:t>
      </w:r>
    </w:p>
    <w:p w14:paraId="44FB83F4" w14:textId="77777777" w:rsidR="00BE287A" w:rsidRDefault="00BE287A" w:rsidP="00DE1D0E">
      <w:pPr>
        <w:rPr>
          <w:b/>
        </w:rPr>
      </w:pPr>
    </w:p>
    <w:p w14:paraId="0EF24C88" w14:textId="028720EF" w:rsidR="00120DCB" w:rsidRDefault="00481014" w:rsidP="00DE1D0E">
      <w:pPr>
        <w:rPr>
          <w:b/>
        </w:rPr>
      </w:pPr>
      <w:r w:rsidRPr="00481014">
        <w:rPr>
          <w:b/>
        </w:rPr>
        <w:t>Muestras no ordenadas</w:t>
      </w:r>
    </w:p>
    <w:p w14:paraId="15072D12" w14:textId="77777777" w:rsidR="00481014" w:rsidRDefault="00481014" w:rsidP="00DE1D0E">
      <w:pPr>
        <w:rPr>
          <w:b/>
        </w:rPr>
      </w:pPr>
    </w:p>
    <w:p w14:paraId="5837DE97" w14:textId="3583104C" w:rsidR="00481014" w:rsidRDefault="00481014" w:rsidP="001B1F2F">
      <w:pPr>
        <w:pStyle w:val="Textoplano"/>
        <w:rPr>
          <w:rStyle w:val="un"/>
          <w:rFonts w:eastAsia="Calibri"/>
        </w:rPr>
      </w:pPr>
      <w:r w:rsidRPr="001B1F2F">
        <w:rPr>
          <w:rStyle w:val="un"/>
          <w:rFonts w:eastAsia="Calibri"/>
        </w:rPr>
        <w:t>En ocasiones</w:t>
      </w:r>
      <w:r w:rsidR="00534722">
        <w:rPr>
          <w:rStyle w:val="apple-converted-space"/>
        </w:rPr>
        <w:t xml:space="preserve"> </w:t>
      </w:r>
      <w:r w:rsidRPr="001B1F2F">
        <w:rPr>
          <w:rStyle w:val="Textoennegrita"/>
          <w:b w:val="0"/>
        </w:rPr>
        <w:t>no interesa el orden</w:t>
      </w:r>
      <w:r w:rsidR="00534722">
        <w:rPr>
          <w:rStyle w:val="apple-converted-space"/>
        </w:rPr>
        <w:t xml:space="preserve"> </w:t>
      </w:r>
      <w:r w:rsidRPr="001B1F2F">
        <w:rPr>
          <w:rStyle w:val="un"/>
          <w:rFonts w:eastAsia="Calibri"/>
        </w:rPr>
        <w:t>en que se van poniendo los elementos de una muestra de un conjunto.</w:t>
      </w:r>
      <w:r w:rsidR="00534722" w:rsidRPr="001B1F2F">
        <w:rPr>
          <w:rStyle w:val="un"/>
          <w:rFonts w:eastAsia="Calibri"/>
        </w:rPr>
        <w:t xml:space="preserve"> </w:t>
      </w:r>
      <w:r w:rsidRPr="001B1F2F">
        <w:rPr>
          <w:rStyle w:val="un"/>
          <w:rFonts w:eastAsia="Calibri"/>
        </w:rPr>
        <w:t>En e</w:t>
      </w:r>
      <w:r w:rsidR="00F471DB">
        <w:rPr>
          <w:rStyle w:val="un"/>
          <w:rFonts w:eastAsia="Calibri"/>
        </w:rPr>
        <w:t xml:space="preserve">l caso en que eso ocurre, el nombre que se da al conteo de las posibles formas de seleccionar segmentos o la totalidad de los elementos de un conjunto </w:t>
      </w:r>
      <w:r w:rsidR="00247637">
        <w:rPr>
          <w:rStyle w:val="un"/>
          <w:rFonts w:eastAsia="Calibri"/>
        </w:rPr>
        <w:t>s</w:t>
      </w:r>
      <w:r w:rsidR="00F471DB">
        <w:rPr>
          <w:rStyle w:val="un"/>
          <w:rFonts w:eastAsia="Calibri"/>
        </w:rPr>
        <w:t xml:space="preserve">e denomina </w:t>
      </w:r>
      <w:r w:rsidRPr="00F471DB">
        <w:rPr>
          <w:rStyle w:val="Textoennegrita"/>
          <w:b w:val="0"/>
          <w:i/>
        </w:rPr>
        <w:t>combinaciones</w:t>
      </w:r>
      <w:r w:rsidRPr="001B1F2F">
        <w:rPr>
          <w:rStyle w:val="un"/>
          <w:rFonts w:eastAsia="Calibri"/>
        </w:rPr>
        <w:t>.</w:t>
      </w:r>
    </w:p>
    <w:p w14:paraId="3F92FFF4" w14:textId="77777777" w:rsidR="00F471DB" w:rsidRPr="001B1F2F" w:rsidRDefault="00F471DB" w:rsidP="001B1F2F">
      <w:pPr>
        <w:pStyle w:val="Textoplano"/>
      </w:pPr>
    </w:p>
    <w:p w14:paraId="0578994B" w14:textId="1C4D937C" w:rsidR="00481014" w:rsidRPr="00F471DB" w:rsidRDefault="00F471DB" w:rsidP="00F471DB">
      <w:pPr>
        <w:pStyle w:val="Textoplano"/>
      </w:pPr>
      <w:r w:rsidRPr="00F471DB">
        <w:rPr>
          <w:rStyle w:val="un"/>
          <w:rFonts w:eastAsia="Calibri"/>
        </w:rPr>
        <w:t>Como en el caso de las muestras ordenadas, l</w:t>
      </w:r>
      <w:r w:rsidR="00481014" w:rsidRPr="00F471DB">
        <w:rPr>
          <w:rStyle w:val="un"/>
          <w:rFonts w:eastAsia="Calibri"/>
        </w:rPr>
        <w:t xml:space="preserve">as combinaciones </w:t>
      </w:r>
      <w:r w:rsidRPr="00F471DB">
        <w:rPr>
          <w:rStyle w:val="un"/>
          <w:rFonts w:eastAsia="Calibri"/>
        </w:rPr>
        <w:t xml:space="preserve">se pueden construir </w:t>
      </w:r>
      <w:r w:rsidR="00481014" w:rsidRPr="00F471DB">
        <w:rPr>
          <w:rStyle w:val="Textoennegrita"/>
          <w:b w:val="0"/>
        </w:rPr>
        <w:t>sin</w:t>
      </w:r>
      <w:r>
        <w:rPr>
          <w:rStyle w:val="apple-converted-space"/>
        </w:rPr>
        <w:t xml:space="preserve"> </w:t>
      </w:r>
      <w:r w:rsidR="00481014" w:rsidRPr="00F471DB">
        <w:rPr>
          <w:rStyle w:val="un"/>
          <w:rFonts w:eastAsia="Calibri"/>
        </w:rPr>
        <w:t>o</w:t>
      </w:r>
      <w:r>
        <w:rPr>
          <w:rStyle w:val="apple-converted-space"/>
        </w:rPr>
        <w:t xml:space="preserve"> </w:t>
      </w:r>
      <w:r w:rsidR="00481014" w:rsidRPr="00F471DB">
        <w:rPr>
          <w:rStyle w:val="Textoennegrita"/>
          <w:b w:val="0"/>
        </w:rPr>
        <w:t>con repetición</w:t>
      </w:r>
      <w:r>
        <w:rPr>
          <w:rStyle w:val="Textoennegrita"/>
          <w:b w:val="0"/>
        </w:rPr>
        <w:t xml:space="preserve"> de los elementos del conjunto</w:t>
      </w:r>
      <w:r w:rsidR="00481014" w:rsidRPr="00F471DB">
        <w:rPr>
          <w:rStyle w:val="un"/>
          <w:rFonts w:eastAsia="Calibri"/>
        </w:rPr>
        <w:t>.</w:t>
      </w:r>
    </w:p>
    <w:p w14:paraId="7E9D8711" w14:textId="77777777" w:rsidR="00481014" w:rsidRDefault="00481014" w:rsidP="006F1975">
      <w:pPr>
        <w:pStyle w:val="Textoplano"/>
      </w:pPr>
    </w:p>
    <w:p w14:paraId="7C53998C" w14:textId="77777777" w:rsidR="00481014" w:rsidRPr="006F1975" w:rsidRDefault="00481014" w:rsidP="006F1975">
      <w:pPr>
        <w:pStyle w:val="Textoplano"/>
        <w:rPr>
          <w:b/>
        </w:rPr>
      </w:pPr>
      <w:r w:rsidRPr="006F1975">
        <w:rPr>
          <w:b/>
        </w:rPr>
        <w:t>Las combinaciones sin repetición</w:t>
      </w:r>
    </w:p>
    <w:p w14:paraId="2E369229" w14:textId="77777777" w:rsidR="00481014" w:rsidRDefault="00481014" w:rsidP="006F1975"/>
    <w:p w14:paraId="126DCAEA" w14:textId="2355F743" w:rsidR="006C5D01" w:rsidRDefault="006F1975" w:rsidP="006C5D01">
      <w:pPr>
        <w:pStyle w:val="Textoplano"/>
      </w:pPr>
      <w:r w:rsidRPr="006F1975">
        <w:rPr>
          <w:rStyle w:val="un"/>
          <w:rFonts w:eastAsia="Calibri"/>
        </w:rPr>
        <w:t>Las</w:t>
      </w:r>
      <w:r>
        <w:rPr>
          <w:rStyle w:val="apple-converted-space"/>
        </w:rPr>
        <w:t xml:space="preserve"> </w:t>
      </w:r>
      <w:r w:rsidRPr="006F1975">
        <w:rPr>
          <w:rStyle w:val="Textoennegrita"/>
          <w:b w:val="0"/>
        </w:rPr>
        <w:t>combinaciones sin repetición</w:t>
      </w:r>
      <w:r>
        <w:rPr>
          <w:rStyle w:val="apple-converted-space"/>
        </w:rPr>
        <w:t xml:space="preserve"> </w:t>
      </w:r>
      <w:r w:rsidRPr="006F1975">
        <w:rPr>
          <w:rStyle w:val="un"/>
          <w:rFonts w:eastAsia="Calibri"/>
        </w:rPr>
        <w:t>son las</w:t>
      </w:r>
      <w:r>
        <w:rPr>
          <w:rStyle w:val="apple-converted-space"/>
        </w:rPr>
        <w:t xml:space="preserve"> </w:t>
      </w:r>
      <w:r w:rsidRPr="006F1975">
        <w:rPr>
          <w:rStyle w:val="Textoennegrita"/>
          <w:b w:val="0"/>
        </w:rPr>
        <w:t>agrupaciones</w:t>
      </w:r>
      <w:r>
        <w:rPr>
          <w:rStyle w:val="apple-converted-space"/>
        </w:rPr>
        <w:t xml:space="preserve"> </w:t>
      </w:r>
      <w:r w:rsidRPr="006F1975">
        <w:rPr>
          <w:rStyle w:val="un"/>
          <w:rFonts w:eastAsia="Calibri"/>
        </w:rPr>
        <w:t>que se pueden formar tomando</w:t>
      </w:r>
      <w:r>
        <w:rPr>
          <w:rStyle w:val="apple-converted-space"/>
        </w:rPr>
        <w:t xml:space="preserve"> </w:t>
      </w:r>
      <w:r w:rsidRPr="00247637">
        <w:rPr>
          <w:rStyle w:val="Textoennegrita"/>
          <w:b w:val="0"/>
          <w:i/>
        </w:rPr>
        <w:t>n</w:t>
      </w:r>
      <w:r>
        <w:rPr>
          <w:rStyle w:val="apple-converted-space"/>
        </w:rPr>
        <w:t xml:space="preserve"> </w:t>
      </w:r>
      <w:r w:rsidRPr="006F1975">
        <w:rPr>
          <w:rStyle w:val="un"/>
          <w:rFonts w:eastAsia="Calibri"/>
        </w:rPr>
        <w:t>elementos de un conjunto total de</w:t>
      </w:r>
      <w:r w:rsidR="006C5D01">
        <w:rPr>
          <w:rStyle w:val="apple-converted-space"/>
        </w:rPr>
        <w:t xml:space="preserve"> </w:t>
      </w:r>
      <w:r w:rsidRPr="00247637">
        <w:rPr>
          <w:rStyle w:val="Textoennegrita"/>
          <w:b w:val="0"/>
          <w:i/>
        </w:rPr>
        <w:t>m</w:t>
      </w:r>
      <w:r w:rsidR="006C5D01">
        <w:rPr>
          <w:rStyle w:val="apple-converted-space"/>
        </w:rPr>
        <w:t xml:space="preserve"> </w:t>
      </w:r>
      <w:r w:rsidRPr="006F1975">
        <w:rPr>
          <w:rStyle w:val="un"/>
          <w:rFonts w:eastAsia="Calibri"/>
        </w:rPr>
        <w:t xml:space="preserve">elementos distintos, </w:t>
      </w:r>
      <w:r w:rsidR="006C5D01">
        <w:rPr>
          <w:rStyle w:val="un"/>
          <w:rFonts w:eastAsia="Calibri"/>
        </w:rPr>
        <w:t xml:space="preserve">en las que </w:t>
      </w:r>
      <w:r w:rsidRPr="006F1975">
        <w:rPr>
          <w:rStyle w:val="Textoennegrita"/>
          <w:b w:val="0"/>
        </w:rPr>
        <w:t>el orden no es significativo</w:t>
      </w:r>
      <w:r w:rsidR="006C5D01">
        <w:rPr>
          <w:rStyle w:val="un"/>
          <w:rFonts w:eastAsia="Calibri"/>
        </w:rPr>
        <w:t xml:space="preserve">. </w:t>
      </w:r>
      <w:r w:rsidR="006C5D01">
        <w:t xml:space="preserve">La ecuación que permite calcular la cantidad de resultados que se obtienen al </w:t>
      </w:r>
      <w:r w:rsidR="00F64172">
        <w:t>combinar sin repetición tales muestras</w:t>
      </w:r>
      <w:r w:rsidR="006C5D01">
        <w:t xml:space="preserve"> es</w:t>
      </w:r>
      <w:commentRangeStart w:id="8"/>
      <w:r w:rsidR="006C5D01">
        <w:t>:</w:t>
      </w:r>
      <w:commentRangeEnd w:id="8"/>
      <w:r w:rsidR="00EF7268">
        <w:rPr>
          <w:rStyle w:val="Refdecomentario"/>
          <w:rFonts w:ascii="Calibri" w:eastAsia="Calibri" w:hAnsi="Calibri"/>
          <w:lang w:val="es-MX"/>
        </w:rPr>
        <w:commentReference w:id="8"/>
      </w:r>
    </w:p>
    <w:p w14:paraId="77E23554" w14:textId="77777777" w:rsidR="00EF7268" w:rsidRDefault="00EF7268" w:rsidP="006C5D01">
      <w:pPr>
        <w:pStyle w:val="Textoplano"/>
      </w:pPr>
    </w:p>
    <w:p w14:paraId="60213226" w14:textId="79C27E0C" w:rsidR="006F1975" w:rsidRDefault="00EF7268" w:rsidP="00EF7268">
      <w:pPr>
        <w:pStyle w:val="Textoplano"/>
        <w:jc w:val="center"/>
      </w:pPr>
      <w:r>
        <w:rPr>
          <w:noProof/>
          <w:lang w:val="es-CO" w:eastAsia="es-CO"/>
        </w:rPr>
        <w:drawing>
          <wp:inline distT="0" distB="0" distL="0" distR="0" wp14:anchorId="7F85CA36" wp14:editId="0DC17EDE">
            <wp:extent cx="895764" cy="82958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6.gif"/>
                    <pic:cNvPicPr/>
                  </pic:nvPicPr>
                  <pic:blipFill>
                    <a:blip r:embed="rId39">
                      <a:extLst>
                        <a:ext uri="{28A0092B-C50C-407E-A947-70E740481C1C}">
                          <a14:useLocalDpi xmlns:a14="http://schemas.microsoft.com/office/drawing/2010/main" val="0"/>
                        </a:ext>
                      </a:extLst>
                    </a:blip>
                    <a:stretch>
                      <a:fillRect/>
                    </a:stretch>
                  </pic:blipFill>
                  <pic:spPr>
                    <a:xfrm>
                      <a:off x="0" y="0"/>
                      <a:ext cx="895890" cy="829697"/>
                    </a:xfrm>
                    <a:prstGeom prst="rect">
                      <a:avLst/>
                    </a:prstGeom>
                  </pic:spPr>
                </pic:pic>
              </a:graphicData>
            </a:graphic>
          </wp:inline>
        </w:drawing>
      </w:r>
    </w:p>
    <w:p w14:paraId="7DFA1AEC" w14:textId="77777777" w:rsidR="006F1975" w:rsidRDefault="006F1975" w:rsidP="006F1975">
      <w:pPr>
        <w:pStyle w:val="Textoplano"/>
        <w:rPr>
          <w:rStyle w:val="un"/>
          <w:rFonts w:eastAsia="Calibri"/>
        </w:rPr>
      </w:pPr>
    </w:p>
    <w:p w14:paraId="2B571FB6" w14:textId="77777777" w:rsidR="007726CE" w:rsidRDefault="002213B1" w:rsidP="006F1975">
      <w:pPr>
        <w:pStyle w:val="Textoplano"/>
        <w:rPr>
          <w:rStyle w:val="un"/>
          <w:rFonts w:eastAsia="Calibri"/>
        </w:rPr>
      </w:pPr>
      <w:r>
        <w:rPr>
          <w:rStyle w:val="un"/>
          <w:rFonts w:eastAsia="Calibri"/>
        </w:rPr>
        <w:t xml:space="preserve">El número resultante se conoce también como </w:t>
      </w:r>
      <w:r w:rsidR="006F1975" w:rsidRPr="006F1975">
        <w:rPr>
          <w:rStyle w:val="Textoennegrita"/>
          <w:b w:val="0"/>
        </w:rPr>
        <w:t>coeficiente binomial</w:t>
      </w:r>
      <w:r>
        <w:rPr>
          <w:rStyle w:val="Textoennegrita"/>
          <w:b w:val="0"/>
        </w:rPr>
        <w:t xml:space="preserve"> </w:t>
      </w:r>
      <w:r>
        <w:rPr>
          <w:rStyle w:val="apple-converted-space"/>
        </w:rPr>
        <w:t xml:space="preserve">o </w:t>
      </w:r>
      <w:r w:rsidR="006F1975" w:rsidRPr="006F1975">
        <w:rPr>
          <w:rStyle w:val="Textoennegrita"/>
          <w:b w:val="0"/>
        </w:rPr>
        <w:t>número combinatorio</w:t>
      </w:r>
      <w:r w:rsidR="006F1975" w:rsidRPr="006F1975">
        <w:rPr>
          <w:rStyle w:val="un"/>
          <w:rFonts w:eastAsia="Calibri"/>
        </w:rPr>
        <w:t xml:space="preserve">, porque expresa </w:t>
      </w:r>
      <w:r w:rsidR="007726CE">
        <w:rPr>
          <w:rStyle w:val="un"/>
          <w:rFonts w:eastAsia="Calibri"/>
        </w:rPr>
        <w:t>los coeficientes que aparecen cuando se expande un binomio, que son exactamente los números del triángulo de Pascal.</w:t>
      </w:r>
    </w:p>
    <w:p w14:paraId="3E31C4E6" w14:textId="77777777" w:rsidR="006F1975" w:rsidRDefault="006F1975" w:rsidP="006F1975"/>
    <w:p w14:paraId="7E9203EF" w14:textId="04B43974" w:rsidR="00481014" w:rsidRPr="00B859A0" w:rsidRDefault="00B859A0" w:rsidP="00B859A0">
      <w:pPr>
        <w:pStyle w:val="Textoplano"/>
      </w:pPr>
      <w:r>
        <w:t xml:space="preserve">Veamos el funcionamiento de las combinaciones sin repetición mediante un ejemplo: </w:t>
      </w:r>
      <w:r w:rsidR="00481014" w:rsidRPr="00B859A0">
        <w:rPr>
          <w:rStyle w:val="un"/>
          <w:rFonts w:eastAsia="Calibri"/>
        </w:rPr>
        <w:t xml:space="preserve">Seis amigos (Luis, Ruth, Ana, Juan, Pepe y Mar) </w:t>
      </w:r>
      <w:r w:rsidR="005877D5">
        <w:rPr>
          <w:rStyle w:val="un"/>
          <w:rFonts w:eastAsia="Calibri"/>
        </w:rPr>
        <w:t>participaron en un concurso de baile y ganaron como premio</w:t>
      </w:r>
      <w:r w:rsidR="00481014" w:rsidRPr="00B859A0">
        <w:rPr>
          <w:rStyle w:val="un"/>
          <w:rFonts w:eastAsia="Calibri"/>
        </w:rPr>
        <w:t xml:space="preserve"> dos entradas para ir a un co</w:t>
      </w:r>
      <w:r w:rsidR="005877D5">
        <w:rPr>
          <w:rStyle w:val="un"/>
          <w:rFonts w:eastAsia="Calibri"/>
        </w:rPr>
        <w:t xml:space="preserve">ncierto. Ahora, deben decidir cuáles de los seis irán al concierto. ¿Cuántas </w:t>
      </w:r>
      <w:r w:rsidR="00481014" w:rsidRPr="00B859A0">
        <w:rPr>
          <w:rStyle w:val="un"/>
          <w:rFonts w:eastAsia="Calibri"/>
        </w:rPr>
        <w:t>posibles</w:t>
      </w:r>
      <w:r w:rsidR="005877D5">
        <w:rPr>
          <w:rStyle w:val="un"/>
          <w:rFonts w:eastAsia="Calibri"/>
        </w:rPr>
        <w:t xml:space="preserve"> parejas se pueden conformar para hacer uso del premio</w:t>
      </w:r>
      <w:r w:rsidR="00481014" w:rsidRPr="00B859A0">
        <w:rPr>
          <w:rStyle w:val="un"/>
          <w:rFonts w:eastAsia="Calibri"/>
        </w:rPr>
        <w:t>?</w:t>
      </w:r>
    </w:p>
    <w:p w14:paraId="110CD256" w14:textId="77777777" w:rsidR="005877D5" w:rsidRDefault="005877D5" w:rsidP="00B859A0">
      <w:pPr>
        <w:pStyle w:val="Textoplano"/>
        <w:rPr>
          <w:rStyle w:val="Textoennegrita"/>
          <w:b w:val="0"/>
        </w:rPr>
      </w:pPr>
    </w:p>
    <w:p w14:paraId="2599BBA2" w14:textId="169FC5BD" w:rsidR="00481014" w:rsidRDefault="005877D5" w:rsidP="005877D5">
      <w:pPr>
        <w:pStyle w:val="Textoplano"/>
        <w:rPr>
          <w:rFonts w:eastAsia="Calibri"/>
        </w:rPr>
      </w:pPr>
      <w:r>
        <w:rPr>
          <w:rStyle w:val="Textoennegrita"/>
          <w:b w:val="0"/>
        </w:rPr>
        <w:t>Un razonamiento inicial es que e</w:t>
      </w:r>
      <w:r w:rsidR="00481014" w:rsidRPr="00B859A0">
        <w:rPr>
          <w:rStyle w:val="Textoennegrita"/>
          <w:b w:val="0"/>
        </w:rPr>
        <w:t>l orden no importa</w:t>
      </w:r>
      <w:r w:rsidR="00247637">
        <w:rPr>
          <w:rStyle w:val="apple-converted-space"/>
        </w:rPr>
        <w:t xml:space="preserve"> </w:t>
      </w:r>
      <w:r w:rsidR="00481014" w:rsidRPr="00B859A0">
        <w:rPr>
          <w:rStyle w:val="un"/>
          <w:rFonts w:eastAsia="Calibri"/>
        </w:rPr>
        <w:t>porque da igual conseguir la primera entrada que la segunda</w:t>
      </w:r>
      <w:r w:rsidR="00481014" w:rsidRPr="005877D5">
        <w:rPr>
          <w:rFonts w:eastAsia="Calibri"/>
        </w:rPr>
        <w:t>.</w:t>
      </w:r>
      <w:r w:rsidRPr="005877D5">
        <w:rPr>
          <w:rFonts w:eastAsia="Calibri"/>
        </w:rPr>
        <w:t xml:space="preserve"> </w:t>
      </w:r>
      <w:r w:rsidR="00481014" w:rsidRPr="005877D5">
        <w:rPr>
          <w:rFonts w:eastAsia="Calibri"/>
        </w:rPr>
        <w:t>Del conjunto de seis elementos, preparamos todas las muestras ordenadas posibles de dos elementos.</w:t>
      </w:r>
      <w:r w:rsidR="001D5DDD">
        <w:t xml:space="preserve"> </w:t>
      </w:r>
      <w:r w:rsidR="00481014" w:rsidRPr="005877D5">
        <w:rPr>
          <w:rFonts w:eastAsia="Calibri"/>
        </w:rPr>
        <w:t>Para ello, utilizamos las iniciales de los nombres para repre</w:t>
      </w:r>
      <w:r w:rsidR="000D1C24">
        <w:rPr>
          <w:rFonts w:eastAsia="Calibri"/>
        </w:rPr>
        <w:t>sentar a cada uno de los amigos, o los enumer</w:t>
      </w:r>
      <w:r w:rsidR="00A12EF2">
        <w:rPr>
          <w:rFonts w:eastAsia="Calibri"/>
        </w:rPr>
        <w:t>amos o asignamos letras del alfa</w:t>
      </w:r>
      <w:r w:rsidR="000D1C24">
        <w:rPr>
          <w:rFonts w:eastAsia="Calibri"/>
        </w:rPr>
        <w:t xml:space="preserve">beto a </w:t>
      </w:r>
      <w:r w:rsidR="000D1C24">
        <w:rPr>
          <w:rFonts w:eastAsia="Calibri"/>
        </w:rPr>
        <w:lastRenderedPageBreak/>
        <w:t>cada uno, para identificar claramente los elementos del conjunto. En este caso las iniciales de los nombres son todas distintas, entonces el diagrama de árbol que resume las opciones es:</w:t>
      </w:r>
    </w:p>
    <w:p w14:paraId="744165F0" w14:textId="77777777" w:rsidR="000D1C24" w:rsidRDefault="000D1C24" w:rsidP="005877D5">
      <w:pPr>
        <w:pStyle w:val="Textoplano"/>
        <w:rPr>
          <w:rFonts w:eastAsia="Calibri"/>
        </w:rPr>
      </w:pPr>
    </w:p>
    <w:tbl>
      <w:tblPr>
        <w:tblStyle w:val="Tablaconcuadrcula"/>
        <w:tblW w:w="0" w:type="auto"/>
        <w:tblLayout w:type="fixed"/>
        <w:tblLook w:val="04A0" w:firstRow="1" w:lastRow="0" w:firstColumn="1" w:lastColumn="0" w:noHBand="0" w:noVBand="1"/>
      </w:tblPr>
      <w:tblGrid>
        <w:gridCol w:w="2235"/>
        <w:gridCol w:w="6819"/>
      </w:tblGrid>
      <w:tr w:rsidR="000D1C24" w14:paraId="518B8DBF" w14:textId="77777777" w:rsidTr="001D5DDD">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9B72AF" w14:textId="77777777" w:rsidR="000D1C24" w:rsidRDefault="000D1C24" w:rsidP="000D1C24">
            <w:pPr>
              <w:jc w:val="center"/>
              <w:rPr>
                <w:b/>
                <w:color w:val="FFFFFF" w:themeColor="background1"/>
                <w:lang w:val="es-MX"/>
              </w:rPr>
            </w:pPr>
            <w:r>
              <w:rPr>
                <w:b/>
                <w:color w:val="FFFFFF" w:themeColor="background1"/>
              </w:rPr>
              <w:t>Imagen (fotografía, gráfica o ilustración)</w:t>
            </w:r>
          </w:p>
        </w:tc>
      </w:tr>
      <w:tr w:rsidR="000D1C24" w14:paraId="0D3BCAF4" w14:textId="77777777" w:rsidTr="001D5DD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9C0FC" w14:textId="77777777" w:rsidR="000D1C24" w:rsidRDefault="000D1C24" w:rsidP="000D1C24">
            <w:pPr>
              <w:rPr>
                <w:b/>
                <w:color w:val="000000"/>
                <w:sz w:val="18"/>
                <w:szCs w:val="18"/>
              </w:rPr>
            </w:pPr>
            <w:r>
              <w:rPr>
                <w:b/>
                <w:color w:val="000000"/>
                <w:sz w:val="18"/>
                <w:szCs w:val="18"/>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D7343" w14:textId="77777777" w:rsidR="000D1C24" w:rsidRDefault="000D1C24" w:rsidP="000D1C24">
            <w:pPr>
              <w:pStyle w:val="Imagen"/>
            </w:pPr>
          </w:p>
        </w:tc>
      </w:tr>
      <w:tr w:rsidR="000D1C24" w14:paraId="6B625978" w14:textId="77777777" w:rsidTr="001D5DD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59E8C" w14:textId="77777777" w:rsidR="000D1C24" w:rsidRDefault="000D1C24" w:rsidP="000D1C24">
            <w:pPr>
              <w:rPr>
                <w:color w:val="000000"/>
              </w:rPr>
            </w:pPr>
            <w:r>
              <w:rPr>
                <w:b/>
                <w:color w:val="000000"/>
                <w:sz w:val="18"/>
                <w:szCs w:val="18"/>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4BA3" w14:textId="77777777" w:rsidR="000D1C24" w:rsidRDefault="000D1C24" w:rsidP="000D1C24">
            <w:pPr>
              <w:rPr>
                <w:color w:val="000000"/>
              </w:rPr>
            </w:pPr>
            <w:r>
              <w:t>4º ESO/Matemáticas/Combinatoria/ Muestras no ordenadas</w:t>
            </w:r>
          </w:p>
        </w:tc>
      </w:tr>
      <w:tr w:rsidR="000D1C24" w14:paraId="0B2726D7" w14:textId="77777777" w:rsidTr="001D5DD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F45B5" w14:textId="77777777" w:rsidR="000D1C24" w:rsidRDefault="000D1C24" w:rsidP="000D1C2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206FF" w14:textId="351F1C3D" w:rsidR="000D1C24" w:rsidRDefault="000D1C24" w:rsidP="000D1C24">
            <w:pPr>
              <w:rPr>
                <w:color w:val="000000"/>
              </w:rPr>
            </w:pPr>
            <w:r>
              <w:rPr>
                <w:noProof/>
                <w:lang w:val="es-CO" w:eastAsia="es-CO"/>
              </w:rPr>
              <w:drawing>
                <wp:inline distT="0" distB="0" distL="0" distR="0" wp14:anchorId="058B2C53" wp14:editId="4C8A5048">
                  <wp:extent cx="3108041" cy="2724150"/>
                  <wp:effectExtent l="0" t="0" r="0" b="0"/>
                  <wp:docPr id="82" name="Imagen 82" descr="http://profesores.aulaplaneta.com/DNNPlayerPackages/Package14644/InfoGuion/cuadernoestudio/images_xml/MT_10_11_img8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0EE53B78" w14:textId="42EAEE2F" w:rsidR="000D1C24" w:rsidRDefault="00A12EF2" w:rsidP="000D1C24">
            <w:pPr>
              <w:rPr>
                <w:color w:val="000000"/>
              </w:rPr>
            </w:pPr>
            <w:r w:rsidRPr="00A12EF2">
              <w:rPr>
                <w:color w:val="000000"/>
              </w:rPr>
              <w:t>http://profesores.aulaplaneta.com/DNNPlayerPackages/Package14644/InfoGuion/cuadernoestudio/images_xml/MT_10_11_img8_zoom.jpg</w:t>
            </w:r>
          </w:p>
        </w:tc>
      </w:tr>
      <w:tr w:rsidR="000D1C24" w14:paraId="402589D3" w14:textId="77777777" w:rsidTr="001D5DD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9BB14" w14:textId="77777777" w:rsidR="000D1C24" w:rsidRDefault="000D1C24" w:rsidP="000D1C24">
            <w:pPr>
              <w:rPr>
                <w:color w:val="000000"/>
              </w:rPr>
            </w:pPr>
            <w:r>
              <w:rPr>
                <w:b/>
                <w:color w:val="000000"/>
                <w:sz w:val="18"/>
                <w:szCs w:val="18"/>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AD837" w14:textId="108B213A" w:rsidR="000D1C24" w:rsidRDefault="00A12EF2" w:rsidP="000D1C24">
            <w:pPr>
              <w:rPr>
                <w:color w:val="000000"/>
              </w:rPr>
            </w:pPr>
            <w:r w:rsidRPr="00A12EF2">
              <w:rPr>
                <w:color w:val="000000"/>
              </w:rPr>
              <w:t>Diagrama de árbol y tabla resumen de l</w:t>
            </w:r>
            <w:r>
              <w:rPr>
                <w:color w:val="000000"/>
              </w:rPr>
              <w:t>as combinaciones sin repetición</w:t>
            </w:r>
          </w:p>
        </w:tc>
      </w:tr>
      <w:tr w:rsidR="000D1C24" w14:paraId="49820A8E" w14:textId="77777777" w:rsidTr="001D5DDD">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5474E" w14:textId="77777777" w:rsidR="000D1C24" w:rsidRDefault="000D1C24" w:rsidP="000D1C24">
            <w:pPr>
              <w:rPr>
                <w:b/>
                <w:color w:val="000000"/>
                <w:sz w:val="18"/>
                <w:szCs w:val="18"/>
              </w:rPr>
            </w:pPr>
            <w:r>
              <w:rPr>
                <w:b/>
                <w:color w:val="000000"/>
                <w:sz w:val="18"/>
                <w:szCs w:val="18"/>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D6B81" w14:textId="76101649" w:rsidR="000D1C24" w:rsidRDefault="00A12EF2" w:rsidP="000D1C24">
            <w:pPr>
              <w:rPr>
                <w:color w:val="000000"/>
              </w:rPr>
            </w:pPr>
            <w:r>
              <w:rPr>
                <w:color w:val="000000"/>
              </w:rPr>
              <w:t>Inferior</w:t>
            </w:r>
          </w:p>
        </w:tc>
      </w:tr>
    </w:tbl>
    <w:p w14:paraId="26D57FFA" w14:textId="77777777" w:rsidR="000D1C24" w:rsidRPr="005877D5" w:rsidRDefault="000D1C24" w:rsidP="005877D5">
      <w:pPr>
        <w:pStyle w:val="Textoplano"/>
      </w:pPr>
    </w:p>
    <w:p w14:paraId="50EC4775" w14:textId="630C004E" w:rsidR="00481014" w:rsidRPr="00A12EF2" w:rsidRDefault="00481014" w:rsidP="00A12EF2">
      <w:pPr>
        <w:pStyle w:val="Textoplano"/>
      </w:pPr>
      <w:r w:rsidRPr="00A12EF2">
        <w:rPr>
          <w:rStyle w:val="un"/>
          <w:rFonts w:eastAsia="Calibri"/>
        </w:rPr>
        <w:t xml:space="preserve">De las </w:t>
      </w:r>
      <w:r w:rsidR="00A12EF2">
        <w:rPr>
          <w:rStyle w:val="un"/>
          <w:rFonts w:eastAsia="Calibri"/>
        </w:rPr>
        <w:t xml:space="preserve">6 × 5 = </w:t>
      </w:r>
      <w:r w:rsidRPr="00A12EF2">
        <w:rPr>
          <w:rStyle w:val="un"/>
          <w:rFonts w:eastAsia="Calibri"/>
        </w:rPr>
        <w:t>30 muestras ordenadas que ilustra el diagrama de árbol, vemos que hay muestras que contienen</w:t>
      </w:r>
      <w:r w:rsidR="00A12EF2">
        <w:rPr>
          <w:rStyle w:val="un"/>
          <w:rFonts w:eastAsia="Calibri"/>
        </w:rPr>
        <w:t xml:space="preserve"> a</w:t>
      </w:r>
      <w:r w:rsidRPr="00A12EF2">
        <w:rPr>
          <w:rStyle w:val="un"/>
          <w:rFonts w:eastAsia="Calibri"/>
        </w:rPr>
        <w:t xml:space="preserve"> las mismas personas, aunque en distinto</w:t>
      </w:r>
      <w:r w:rsidR="001D5DDD">
        <w:rPr>
          <w:rStyle w:val="un"/>
          <w:rFonts w:eastAsia="Calibri"/>
        </w:rPr>
        <w:t xml:space="preserve"> </w:t>
      </w:r>
      <w:r w:rsidR="001D5DDD" w:rsidRPr="00A12EF2">
        <w:rPr>
          <w:rStyle w:val="un"/>
          <w:rFonts w:eastAsia="Calibri"/>
        </w:rPr>
        <w:t>orden</w:t>
      </w:r>
      <w:r w:rsidRPr="00A12EF2">
        <w:rPr>
          <w:rStyle w:val="un"/>
          <w:rFonts w:eastAsia="Calibri"/>
        </w:rPr>
        <w:t>.</w:t>
      </w:r>
      <w:r w:rsidR="00A12EF2">
        <w:t xml:space="preserve"> </w:t>
      </w:r>
      <w:r w:rsidRPr="00A12EF2">
        <w:rPr>
          <w:rStyle w:val="un"/>
          <w:rFonts w:eastAsia="Calibri"/>
        </w:rPr>
        <w:t xml:space="preserve">En la tabla </w:t>
      </w:r>
      <w:r w:rsidR="00A12EF2">
        <w:rPr>
          <w:rStyle w:val="un"/>
          <w:rFonts w:eastAsia="Calibri"/>
        </w:rPr>
        <w:t>se han</w:t>
      </w:r>
      <w:r w:rsidRPr="00A12EF2">
        <w:rPr>
          <w:rStyle w:val="un"/>
          <w:rFonts w:eastAsia="Calibri"/>
        </w:rPr>
        <w:t xml:space="preserve"> indicado poniéndolas en la misma columna.</w:t>
      </w:r>
      <w:r w:rsidR="00DD2D98">
        <w:rPr>
          <w:rStyle w:val="apple-converted-space"/>
        </w:rPr>
        <w:t xml:space="preserve"> </w:t>
      </w:r>
      <w:r w:rsidRPr="00A12EF2">
        <w:rPr>
          <w:rStyle w:val="un"/>
          <w:rFonts w:eastAsia="Calibri"/>
        </w:rPr>
        <w:t>Las muestras no ordenadas o subconjuntos de d</w:t>
      </w:r>
      <w:r w:rsidR="00A12EF2">
        <w:rPr>
          <w:rStyle w:val="un"/>
          <w:rFonts w:eastAsia="Calibri"/>
        </w:rPr>
        <w:t xml:space="preserve">os elementos escogidos de entre </w:t>
      </w:r>
      <w:r w:rsidRPr="00A12EF2">
        <w:rPr>
          <w:rStyle w:val="un"/>
          <w:rFonts w:eastAsia="Calibri"/>
        </w:rPr>
        <w:t>seis son</w:t>
      </w:r>
      <w:r w:rsidR="00A12EF2">
        <w:rPr>
          <w:rStyle w:val="un"/>
          <w:rFonts w:eastAsia="Calibri"/>
        </w:rPr>
        <w:t xml:space="preserve"> entonces</w:t>
      </w:r>
      <w:r w:rsidRPr="00A12EF2">
        <w:rPr>
          <w:rStyle w:val="un"/>
          <w:rFonts w:eastAsia="Calibri"/>
        </w:rPr>
        <w:t xml:space="preserve"> solo la mitad del total que nos han </w:t>
      </w:r>
      <w:r w:rsidR="00A12EF2">
        <w:rPr>
          <w:rStyle w:val="un"/>
          <w:rFonts w:eastAsia="Calibri"/>
        </w:rPr>
        <w:t>resultado</w:t>
      </w:r>
      <w:r w:rsidRPr="00A12EF2">
        <w:rPr>
          <w:rStyle w:val="un"/>
          <w:rFonts w:eastAsia="Calibri"/>
        </w:rPr>
        <w:t>, es decir,</w:t>
      </w:r>
      <w:r w:rsidR="00A12EF2">
        <w:rPr>
          <w:rStyle w:val="apple-converted-space"/>
        </w:rPr>
        <w:t xml:space="preserve"> </w:t>
      </w:r>
      <w:r w:rsidRPr="00A12EF2">
        <w:rPr>
          <w:rStyle w:val="Textoennegrita"/>
          <w:b w:val="0"/>
        </w:rPr>
        <w:t>15</w:t>
      </w:r>
      <w:r w:rsidRPr="00A12EF2">
        <w:rPr>
          <w:rStyle w:val="un"/>
          <w:rFonts w:eastAsia="Calibri"/>
        </w:rPr>
        <w:t>.</w:t>
      </w:r>
    </w:p>
    <w:p w14:paraId="7CF943EB" w14:textId="77777777" w:rsidR="00A01DDA" w:rsidRDefault="00A01DDA" w:rsidP="00A01DDA">
      <w:pPr>
        <w:pStyle w:val="Textoplano"/>
        <w:rPr>
          <w:rStyle w:val="un"/>
          <w:rFonts w:eastAsia="Calibri"/>
        </w:rPr>
      </w:pPr>
    </w:p>
    <w:p w14:paraId="0C4F33B8" w14:textId="206A1A4C" w:rsidR="00716CC2" w:rsidRDefault="00A01DDA" w:rsidP="0087660C">
      <w:pPr>
        <w:rPr>
          <w:rStyle w:val="un"/>
          <w:rFonts w:eastAsia="Calibri"/>
        </w:rPr>
      </w:pPr>
      <w:r w:rsidRPr="0087660C">
        <w:rPr>
          <w:rStyle w:val="un"/>
          <w:rFonts w:eastAsia="Calibri"/>
        </w:rPr>
        <w:t>En el ejemplo se observa que</w:t>
      </w:r>
      <w:r w:rsidR="00716CC2">
        <w:rPr>
          <w:rStyle w:val="un"/>
          <w:rFonts w:eastAsia="Calibri"/>
        </w:rPr>
        <w:t xml:space="preserve"> el resultado es el cociente entre:</w:t>
      </w:r>
      <w:r w:rsidR="00481014" w:rsidRPr="0087660C">
        <w:rPr>
          <w:rStyle w:val="un"/>
          <w:rFonts w:eastAsia="Calibri"/>
        </w:rPr>
        <w:t xml:space="preserve"> </w:t>
      </w:r>
    </w:p>
    <w:p w14:paraId="382A7B17" w14:textId="77777777" w:rsidR="00716CC2" w:rsidRDefault="00716CC2" w:rsidP="0004270A">
      <w:pPr>
        <w:pStyle w:val="Prrafodelista"/>
        <w:numPr>
          <w:ilvl w:val="0"/>
          <w:numId w:val="24"/>
        </w:numPr>
        <w:rPr>
          <w:rStyle w:val="un"/>
        </w:rPr>
      </w:pPr>
      <w:r>
        <w:rPr>
          <w:rStyle w:val="un"/>
          <w:rFonts w:eastAsia="Calibri"/>
        </w:rPr>
        <w:t>L</w:t>
      </w:r>
      <w:r w:rsidR="00A01DDA" w:rsidRPr="00716CC2">
        <w:rPr>
          <w:rStyle w:val="un"/>
          <w:rFonts w:eastAsia="Calibri"/>
        </w:rPr>
        <w:t>a cantidad</w:t>
      </w:r>
      <w:r w:rsidR="00481014" w:rsidRPr="00716CC2">
        <w:rPr>
          <w:rStyle w:val="un"/>
          <w:rFonts w:eastAsia="Calibri"/>
        </w:rPr>
        <w:t xml:space="preserve"> de muestras no ordenadas o subconjuntos de</w:t>
      </w:r>
      <w:r w:rsidR="00A01DDA" w:rsidRPr="00716CC2">
        <w:rPr>
          <w:rStyle w:val="un"/>
          <w:rFonts w:eastAsia="Calibri"/>
        </w:rPr>
        <w:t xml:space="preserve"> </w:t>
      </w:r>
      <w:r w:rsidR="00481014" w:rsidRPr="00716CC2">
        <w:rPr>
          <w:rStyle w:val="Textoennegrita"/>
          <w:b w:val="0"/>
          <w:i/>
        </w:rPr>
        <w:t>n</w:t>
      </w:r>
      <w:r w:rsidR="00506BAD">
        <w:rPr>
          <w:rStyle w:val="apple-converted-space"/>
        </w:rPr>
        <w:t xml:space="preserve"> </w:t>
      </w:r>
      <w:r w:rsidR="00481014" w:rsidRPr="00716CC2">
        <w:rPr>
          <w:rStyle w:val="un"/>
          <w:rFonts w:eastAsia="Calibri"/>
        </w:rPr>
        <w:t xml:space="preserve">elementos escogidos </w:t>
      </w:r>
      <w:r w:rsidR="00A01DDA" w:rsidRPr="00716CC2">
        <w:rPr>
          <w:rStyle w:val="un"/>
          <w:rFonts w:eastAsia="Calibri"/>
        </w:rPr>
        <w:t xml:space="preserve">de </w:t>
      </w:r>
      <w:r w:rsidR="00481014" w:rsidRPr="00716CC2">
        <w:rPr>
          <w:rStyle w:val="un"/>
          <w:rFonts w:eastAsia="Calibri"/>
        </w:rPr>
        <w:t>entre</w:t>
      </w:r>
      <w:r w:rsidR="00A01DDA" w:rsidRPr="00716CC2">
        <w:rPr>
          <w:rStyle w:val="un"/>
          <w:rFonts w:eastAsia="Calibri"/>
        </w:rPr>
        <w:t xml:space="preserve"> </w:t>
      </w:r>
      <w:r w:rsidR="00481014" w:rsidRPr="00716CC2">
        <w:rPr>
          <w:rStyle w:val="Textoennegrita"/>
          <w:b w:val="0"/>
          <w:i/>
        </w:rPr>
        <w:t>m</w:t>
      </w:r>
      <w:r w:rsidR="00DD2D98">
        <w:rPr>
          <w:rStyle w:val="apple-converted-space"/>
        </w:rPr>
        <w:t xml:space="preserve"> </w:t>
      </w:r>
      <w:r w:rsidR="00481014" w:rsidRPr="00716CC2">
        <w:rPr>
          <w:rStyle w:val="un"/>
          <w:rFonts w:eastAsia="Calibri"/>
        </w:rPr>
        <w:t xml:space="preserve">de un </w:t>
      </w:r>
      <w:r w:rsidR="0087660C" w:rsidRPr="00716CC2">
        <w:rPr>
          <w:rStyle w:val="un"/>
          <w:rFonts w:eastAsia="Calibri"/>
        </w:rPr>
        <w:t xml:space="preserve">conjunto, corresponde </w:t>
      </w:r>
      <w:r w:rsidR="0087660C">
        <w:rPr>
          <w:rStyle w:val="un"/>
        </w:rPr>
        <w:t xml:space="preserve">a </w:t>
      </w:r>
      <w:proofErr w:type="spellStart"/>
      <w:r w:rsidR="0087660C">
        <w:rPr>
          <w:rStyle w:val="un"/>
        </w:rPr>
        <w:t>V</w:t>
      </w:r>
      <w:r w:rsidR="0087660C" w:rsidRPr="00716CC2">
        <w:rPr>
          <w:rStyle w:val="un"/>
          <w:vertAlign w:val="subscript"/>
        </w:rPr>
        <w:t>m</w:t>
      </w:r>
      <w:r w:rsidR="0087660C" w:rsidRPr="00716CC2">
        <w:rPr>
          <w:rStyle w:val="un"/>
          <w:vertAlign w:val="superscript"/>
        </w:rPr>
        <w:t>n</w:t>
      </w:r>
      <w:proofErr w:type="spellEnd"/>
      <w:r w:rsidR="0087660C">
        <w:rPr>
          <w:rStyle w:val="un"/>
        </w:rPr>
        <w:t xml:space="preserve"> o </w:t>
      </w:r>
      <w:r w:rsidR="00481014" w:rsidRPr="00A01DDA">
        <w:rPr>
          <w:rStyle w:val="un"/>
        </w:rPr>
        <w:t>total de muestras ordenadas, es decir</w:t>
      </w:r>
      <w:r w:rsidR="00506BAD">
        <w:rPr>
          <w:rStyle w:val="un"/>
        </w:rPr>
        <w:t xml:space="preserve"> son</w:t>
      </w:r>
      <w:r w:rsidR="00481014" w:rsidRPr="00A01DDA">
        <w:rPr>
          <w:rStyle w:val="un"/>
        </w:rPr>
        <w:t xml:space="preserve"> las</w:t>
      </w:r>
      <w:r w:rsidR="00506BAD">
        <w:rPr>
          <w:rStyle w:val="apple-converted-space"/>
        </w:rPr>
        <w:t xml:space="preserve"> </w:t>
      </w:r>
      <w:r w:rsidR="00481014" w:rsidRPr="00716CC2">
        <w:rPr>
          <w:rStyle w:val="Textoennegrita"/>
          <w:b w:val="0"/>
        </w:rPr>
        <w:t>variaciones sin repetición</w:t>
      </w:r>
      <w:r w:rsidR="00506BAD">
        <w:rPr>
          <w:rStyle w:val="apple-converted-space"/>
        </w:rPr>
        <w:t xml:space="preserve"> </w:t>
      </w:r>
      <w:r w:rsidR="00481014" w:rsidRPr="00A01DDA">
        <w:rPr>
          <w:rStyle w:val="un"/>
        </w:rPr>
        <w:t>de</w:t>
      </w:r>
      <w:r w:rsidR="00506BAD">
        <w:rPr>
          <w:rStyle w:val="apple-converted-space"/>
        </w:rPr>
        <w:t xml:space="preserve"> </w:t>
      </w:r>
      <w:r w:rsidR="00481014" w:rsidRPr="00716CC2">
        <w:rPr>
          <w:rStyle w:val="Textoennegrita"/>
          <w:b w:val="0"/>
          <w:i/>
        </w:rPr>
        <w:t>n</w:t>
      </w:r>
      <w:r w:rsidR="00506BAD">
        <w:rPr>
          <w:rStyle w:val="apple-converted-space"/>
        </w:rPr>
        <w:t xml:space="preserve"> </w:t>
      </w:r>
      <w:r w:rsidR="00481014" w:rsidRPr="00A01DDA">
        <w:rPr>
          <w:rStyle w:val="un"/>
        </w:rPr>
        <w:t>elementos escogidos entre un total de</w:t>
      </w:r>
      <w:r w:rsidR="00506BAD">
        <w:rPr>
          <w:rStyle w:val="apple-converted-space"/>
        </w:rPr>
        <w:t xml:space="preserve"> </w:t>
      </w:r>
      <w:r w:rsidR="00481014" w:rsidRPr="00716CC2">
        <w:rPr>
          <w:rStyle w:val="Textoennegrita"/>
          <w:b w:val="0"/>
          <w:i/>
        </w:rPr>
        <w:t>m</w:t>
      </w:r>
      <w:r>
        <w:rPr>
          <w:rStyle w:val="un"/>
        </w:rPr>
        <w:t>.</w:t>
      </w:r>
    </w:p>
    <w:p w14:paraId="591E2D22" w14:textId="76433FDD" w:rsidR="00A12EF2" w:rsidRPr="00A01DDA" w:rsidRDefault="00716CC2" w:rsidP="0004270A">
      <w:pPr>
        <w:pStyle w:val="Prrafodelista"/>
        <w:numPr>
          <w:ilvl w:val="0"/>
          <w:numId w:val="24"/>
        </w:numPr>
        <w:rPr>
          <w:rStyle w:val="un"/>
        </w:rPr>
      </w:pPr>
      <w:r>
        <w:rPr>
          <w:rStyle w:val="TextoplanoCar"/>
        </w:rPr>
        <w:t xml:space="preserve">El total de </w:t>
      </w:r>
      <w:r w:rsidRPr="0087660C">
        <w:rPr>
          <w:rStyle w:val="TextoplanoCar"/>
        </w:rPr>
        <w:t>perm</w:t>
      </w:r>
      <w:r>
        <w:rPr>
          <w:rStyle w:val="TextoplanoCar"/>
        </w:rPr>
        <w:t xml:space="preserve">utaciones sin repetición de </w:t>
      </w:r>
      <w:proofErr w:type="gramStart"/>
      <w:r>
        <w:rPr>
          <w:rStyle w:val="TextoplanoCar"/>
        </w:rPr>
        <w:t>los</w:t>
      </w:r>
      <w:proofErr w:type="gramEnd"/>
      <w:r>
        <w:rPr>
          <w:rStyle w:val="TextoplanoCar"/>
        </w:rPr>
        <w:t xml:space="preserve"> </w:t>
      </w:r>
      <w:r w:rsidRPr="00D31E30">
        <w:rPr>
          <w:rStyle w:val="TextoplanoCar"/>
          <w:i/>
        </w:rPr>
        <w:t>n</w:t>
      </w:r>
      <w:r>
        <w:rPr>
          <w:rStyle w:val="TextoplanoCar"/>
        </w:rPr>
        <w:t xml:space="preserve"> </w:t>
      </w:r>
      <w:r w:rsidRPr="0087660C">
        <w:rPr>
          <w:rStyle w:val="TextoplanoCar"/>
        </w:rPr>
        <w:t>elementos</w:t>
      </w:r>
      <w:r w:rsidR="00D31E30">
        <w:rPr>
          <w:rStyle w:val="TextoplanoCar"/>
        </w:rPr>
        <w:t>, que es</w:t>
      </w:r>
      <w:r w:rsidR="0087660C" w:rsidRPr="0087660C">
        <w:rPr>
          <w:rStyle w:val="TextoplanoCar"/>
        </w:rPr>
        <w:t xml:space="preserve"> </w:t>
      </w:r>
      <w:proofErr w:type="spellStart"/>
      <w:r w:rsidR="0087660C">
        <w:rPr>
          <w:rStyle w:val="TextoplanoCar"/>
        </w:rPr>
        <w:t>P</w:t>
      </w:r>
      <w:r w:rsidR="0087660C" w:rsidRPr="00D31E30">
        <w:rPr>
          <w:rStyle w:val="TextoplanoCar"/>
          <w:vertAlign w:val="subscript"/>
        </w:rPr>
        <w:t>n</w:t>
      </w:r>
      <w:proofErr w:type="spellEnd"/>
      <w:r w:rsidR="00D31E30">
        <w:rPr>
          <w:rStyle w:val="TextoplanoCar"/>
        </w:rPr>
        <w:t>.</w:t>
      </w:r>
    </w:p>
    <w:p w14:paraId="0CF601CA" w14:textId="77777777" w:rsidR="00D31E30" w:rsidRDefault="00D31E30" w:rsidP="0087660C">
      <w:pPr>
        <w:pStyle w:val="Textoplano"/>
        <w:rPr>
          <w:rStyle w:val="un"/>
        </w:rPr>
      </w:pPr>
    </w:p>
    <w:p w14:paraId="00F1BD2B" w14:textId="47F478E7" w:rsidR="00481014" w:rsidRPr="0087660C" w:rsidRDefault="00481014" w:rsidP="0087660C">
      <w:pPr>
        <w:pStyle w:val="Textoplano"/>
      </w:pPr>
      <w:r w:rsidRPr="0087660C">
        <w:rPr>
          <w:rStyle w:val="un"/>
        </w:rPr>
        <w:t xml:space="preserve">En nuestro ejemplo, </w:t>
      </w:r>
      <w:proofErr w:type="spellStart"/>
      <w:r w:rsidR="0087660C" w:rsidRPr="0087660C">
        <w:rPr>
          <w:rStyle w:val="un"/>
        </w:rPr>
        <w:t>V</w:t>
      </w:r>
      <w:r w:rsidR="0087660C" w:rsidRPr="0087660C">
        <w:rPr>
          <w:rStyle w:val="un"/>
          <w:vertAlign w:val="subscript"/>
        </w:rPr>
        <w:t>m</w:t>
      </w:r>
      <w:r w:rsidR="0087660C" w:rsidRPr="0087660C">
        <w:rPr>
          <w:rStyle w:val="un"/>
          <w:vertAlign w:val="superscript"/>
        </w:rPr>
        <w:t>n</w:t>
      </w:r>
      <w:proofErr w:type="spellEnd"/>
      <w:r w:rsidR="0087660C" w:rsidRPr="0087660C">
        <w:rPr>
          <w:rStyle w:val="un"/>
        </w:rPr>
        <w:t xml:space="preserve"> </w:t>
      </w:r>
      <w:r w:rsidR="0087660C">
        <w:rPr>
          <w:rStyle w:val="un"/>
        </w:rPr>
        <w:t xml:space="preserve">= </w:t>
      </w:r>
      <w:proofErr w:type="spellStart"/>
      <w:r w:rsidR="0087660C" w:rsidRPr="0087660C">
        <w:rPr>
          <w:rStyle w:val="un"/>
        </w:rPr>
        <w:t>V</w:t>
      </w:r>
      <w:r w:rsidR="0087660C">
        <w:rPr>
          <w:rStyle w:val="un"/>
          <w:vertAlign w:val="subscript"/>
        </w:rPr>
        <w:t>6</w:t>
      </w:r>
      <w:r w:rsidR="0087660C">
        <w:rPr>
          <w:rStyle w:val="un"/>
          <w:vertAlign w:val="superscript"/>
        </w:rPr>
        <w:t>2</w:t>
      </w:r>
      <w:proofErr w:type="spellEnd"/>
      <w:r w:rsidR="0087660C">
        <w:rPr>
          <w:rStyle w:val="un"/>
        </w:rPr>
        <w:t xml:space="preserve"> </w:t>
      </w:r>
      <w:r w:rsidR="0087660C" w:rsidRPr="0087660C">
        <w:rPr>
          <w:rStyle w:val="un"/>
        </w:rPr>
        <w:t xml:space="preserve"> </w:t>
      </w:r>
      <w:r w:rsidRPr="0087660C">
        <w:rPr>
          <w:rStyle w:val="un"/>
        </w:rPr>
        <w:t>serían las variaciones sin repetición de dos elementos entre seis:</w:t>
      </w:r>
    </w:p>
    <w:p w14:paraId="54F2CE3F" w14:textId="77777777" w:rsidR="00481014" w:rsidRDefault="00481014" w:rsidP="00EF7268">
      <w:pPr>
        <w:jc w:val="center"/>
      </w:pPr>
      <w:r>
        <w:rPr>
          <w:noProof/>
          <w:lang w:val="es-CO" w:eastAsia="es-CO"/>
        </w:rPr>
        <w:drawing>
          <wp:inline distT="0" distB="0" distL="0" distR="0" wp14:anchorId="00E472A4" wp14:editId="570EACA2">
            <wp:extent cx="2933700" cy="371475"/>
            <wp:effectExtent l="0" t="0" r="0" b="9525"/>
            <wp:docPr id="81" name="Imagen 81" descr="http://profesores.aulaplaneta.com/DNNPlayerPackages/Package14644/InfoGuion/cuadernoestudio/images_xml/MT_10_11_formula1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4/InfoGuion/cuadernoestudio/images_xml/MT_10_11_formula11_resize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371475"/>
                    </a:xfrm>
                    <a:prstGeom prst="rect">
                      <a:avLst/>
                    </a:prstGeom>
                    <a:noFill/>
                    <a:ln>
                      <a:noFill/>
                    </a:ln>
                  </pic:spPr>
                </pic:pic>
              </a:graphicData>
            </a:graphic>
          </wp:inline>
        </w:drawing>
      </w:r>
    </w:p>
    <w:p w14:paraId="699D96B3" w14:textId="77777777" w:rsidR="00B24AD2" w:rsidRDefault="00B24AD2" w:rsidP="00CE08CD">
      <w:pPr>
        <w:pStyle w:val="Textoplano"/>
        <w:rPr>
          <w:rStyle w:val="un"/>
        </w:rPr>
      </w:pPr>
    </w:p>
    <w:p w14:paraId="68D4B2BF" w14:textId="77A88806" w:rsidR="00481014" w:rsidRDefault="00CE08CD" w:rsidP="00CE08CD">
      <w:pPr>
        <w:pStyle w:val="Textoplano"/>
        <w:rPr>
          <w:rStyle w:val="un"/>
        </w:rPr>
      </w:pPr>
      <w:proofErr w:type="gramStart"/>
      <w:r w:rsidRPr="00CE08CD">
        <w:rPr>
          <w:rStyle w:val="un"/>
        </w:rPr>
        <w:t>y</w:t>
      </w:r>
      <w:proofErr w:type="gramEnd"/>
      <w:r w:rsidRPr="00CE08CD">
        <w:rPr>
          <w:rStyle w:val="un"/>
        </w:rPr>
        <w:t xml:space="preserve"> </w:t>
      </w:r>
      <w:proofErr w:type="spellStart"/>
      <w:r w:rsidRPr="00B24AD2">
        <w:rPr>
          <w:i/>
        </w:rPr>
        <w:t>P</w:t>
      </w:r>
      <w:r w:rsidRPr="00B24AD2">
        <w:rPr>
          <w:i/>
          <w:vertAlign w:val="subscript"/>
        </w:rPr>
        <w:t>n</w:t>
      </w:r>
      <w:proofErr w:type="spellEnd"/>
      <w:r w:rsidRPr="00B24AD2">
        <w:rPr>
          <w:rStyle w:val="un"/>
          <w:i/>
        </w:rPr>
        <w:t xml:space="preserve"> = </w:t>
      </w:r>
      <w:proofErr w:type="spellStart"/>
      <w:r w:rsidRPr="00B24AD2">
        <w:rPr>
          <w:rStyle w:val="un"/>
          <w:i/>
        </w:rPr>
        <w:t>P</w:t>
      </w:r>
      <w:r w:rsidR="00B24AD2" w:rsidRPr="00B24AD2">
        <w:rPr>
          <w:rStyle w:val="un"/>
          <w:i/>
          <w:vertAlign w:val="subscript"/>
        </w:rPr>
        <w:t>2</w:t>
      </w:r>
      <w:proofErr w:type="spellEnd"/>
      <w:r w:rsidR="00B24AD2" w:rsidRPr="00B24AD2">
        <w:rPr>
          <w:rStyle w:val="un"/>
          <w:i/>
        </w:rPr>
        <w:t xml:space="preserve"> = 2!</w:t>
      </w:r>
      <w:r w:rsidR="00B24AD2">
        <w:rPr>
          <w:rStyle w:val="un"/>
        </w:rPr>
        <w:t xml:space="preserve"> es</w:t>
      </w:r>
      <w:r w:rsidR="00481014" w:rsidRPr="00CE08CD">
        <w:rPr>
          <w:rStyle w:val="un"/>
        </w:rPr>
        <w:t xml:space="preserve"> el total de</w:t>
      </w:r>
      <w:r w:rsidR="00050C3A">
        <w:rPr>
          <w:rStyle w:val="apple-converted-space"/>
        </w:rPr>
        <w:t xml:space="preserve"> </w:t>
      </w:r>
      <w:r w:rsidR="00481014" w:rsidRPr="00CE08CD">
        <w:rPr>
          <w:rStyle w:val="Textoennegrita"/>
          <w:b w:val="0"/>
        </w:rPr>
        <w:t>permutaciones sin repetición de los</w:t>
      </w:r>
      <w:r w:rsidR="00050C3A">
        <w:rPr>
          <w:rStyle w:val="apple-converted-space"/>
        </w:rPr>
        <w:t xml:space="preserve"> </w:t>
      </w:r>
      <w:r w:rsidR="00B24AD2">
        <w:rPr>
          <w:rStyle w:val="Textoennegrita"/>
          <w:b w:val="0"/>
        </w:rPr>
        <w:t>2</w:t>
      </w:r>
      <w:r w:rsidR="00050C3A">
        <w:rPr>
          <w:rStyle w:val="apple-converted-space"/>
        </w:rPr>
        <w:t xml:space="preserve"> </w:t>
      </w:r>
      <w:r w:rsidR="00481014" w:rsidRPr="00CE08CD">
        <w:rPr>
          <w:rStyle w:val="Textoennegrita"/>
          <w:b w:val="0"/>
        </w:rPr>
        <w:t>elementos</w:t>
      </w:r>
      <w:r w:rsidR="00050C3A">
        <w:rPr>
          <w:rStyle w:val="apple-converted-space"/>
        </w:rPr>
        <w:t xml:space="preserve"> </w:t>
      </w:r>
      <w:r w:rsidR="00481014" w:rsidRPr="00CE08CD">
        <w:rPr>
          <w:rStyle w:val="un"/>
        </w:rPr>
        <w:t>de cada muestra</w:t>
      </w:r>
      <w:r w:rsidR="00B24AD2">
        <w:rPr>
          <w:rStyle w:val="un"/>
        </w:rPr>
        <w:t>.</w:t>
      </w:r>
    </w:p>
    <w:p w14:paraId="6092FF39" w14:textId="77777777" w:rsidR="00B24AD2" w:rsidRPr="00050C3A" w:rsidRDefault="00B24AD2" w:rsidP="00CE08CD">
      <w:pPr>
        <w:pStyle w:val="Textoplano"/>
        <w:rPr>
          <w:rStyle w:val="un"/>
        </w:rPr>
      </w:pPr>
    </w:p>
    <w:p w14:paraId="42DA36B6" w14:textId="5E940988" w:rsidR="00481014" w:rsidRPr="00050C3A" w:rsidRDefault="00B24AD2" w:rsidP="009829FC">
      <w:pPr>
        <w:pStyle w:val="Textoplano"/>
        <w:rPr>
          <w:rStyle w:val="un"/>
          <w:rFonts w:cs="Arial"/>
        </w:rPr>
      </w:pPr>
      <w:r w:rsidRPr="00050C3A">
        <w:t>Finalmente se realiza</w:t>
      </w:r>
      <w:r w:rsidR="00050C3A" w:rsidRPr="00050C3A">
        <w:t xml:space="preserve"> el cociente </w:t>
      </w:r>
      <w:r w:rsidR="006E0500" w:rsidRPr="00050C3A">
        <w:t>d</w:t>
      </w:r>
      <w:r w:rsidR="00481014" w:rsidRPr="00050C3A">
        <w:t>e</w:t>
      </w:r>
      <w:r w:rsidR="00481014" w:rsidRPr="00050C3A">
        <w:rPr>
          <w:rStyle w:val="un"/>
          <w:rFonts w:cs="Arial"/>
        </w:rPr>
        <w:t xml:space="preserve"> estos dos </w:t>
      </w:r>
      <w:r w:rsidRPr="00050C3A">
        <w:rPr>
          <w:rStyle w:val="un"/>
          <w:rFonts w:cs="Arial"/>
        </w:rPr>
        <w:t>resultado</w:t>
      </w:r>
      <w:r w:rsidR="006E0500" w:rsidRPr="00050C3A">
        <w:rPr>
          <w:rStyle w:val="un"/>
          <w:rFonts w:cs="Arial"/>
        </w:rPr>
        <w:t>s</w:t>
      </w:r>
      <w:r w:rsidRPr="00050C3A">
        <w:rPr>
          <w:rStyle w:val="un"/>
          <w:rFonts w:cs="Arial"/>
        </w:rPr>
        <w:t xml:space="preserve">, con lo que se obtiene la cantidad de muestras no ordenadas o subconjuntos de 2 elementos </w:t>
      </w:r>
      <w:r w:rsidR="00907CFA" w:rsidRPr="00050C3A">
        <w:rPr>
          <w:rStyle w:val="un"/>
          <w:rFonts w:cs="Arial"/>
        </w:rPr>
        <w:t xml:space="preserve">del conjunto de 6 elementos, que </w:t>
      </w:r>
      <w:r w:rsidR="006E0500" w:rsidRPr="00050C3A">
        <w:rPr>
          <w:rStyle w:val="un"/>
          <w:rFonts w:cs="Arial"/>
        </w:rPr>
        <w:t>son</w:t>
      </w:r>
      <w:r w:rsidR="00907CFA" w:rsidRPr="00050C3A">
        <w:rPr>
          <w:rStyle w:val="un"/>
          <w:rFonts w:cs="Arial"/>
        </w:rPr>
        <w:t>:</w:t>
      </w:r>
    </w:p>
    <w:p w14:paraId="7E67A7CE" w14:textId="77777777" w:rsidR="00B24AD2" w:rsidRPr="00050C3A" w:rsidRDefault="00B24AD2" w:rsidP="00B652E9">
      <w:pPr>
        <w:pStyle w:val="Textoplano"/>
        <w:rPr>
          <w:rStyle w:val="un"/>
        </w:rPr>
      </w:pPr>
    </w:p>
    <w:p w14:paraId="4871AF1F" w14:textId="77777777" w:rsidR="00481014" w:rsidRPr="00050C3A" w:rsidRDefault="00481014" w:rsidP="00EF7268">
      <w:pPr>
        <w:jc w:val="center"/>
      </w:pPr>
      <w:r w:rsidRPr="00050C3A">
        <w:rPr>
          <w:noProof/>
          <w:lang w:val="es-CO" w:eastAsia="es-CO"/>
        </w:rPr>
        <w:drawing>
          <wp:inline distT="0" distB="0" distL="0" distR="0" wp14:anchorId="69019F63" wp14:editId="7E4C8AC7">
            <wp:extent cx="1190625" cy="342900"/>
            <wp:effectExtent l="0" t="0" r="9525" b="0"/>
            <wp:docPr id="80" name="Imagen 80" descr="http://profesores.aulaplaneta.com/DNNPlayerPackages/Package14644/InfoGuion/cuadernoestudio/images_xml/MT_10_11_formula1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rofesores.aulaplaneta.com/DNNPlayerPackages/Package14644/InfoGuion/cuadernoestudio/images_xml/MT_10_11_formula12_resize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342900"/>
                    </a:xfrm>
                    <a:prstGeom prst="rect">
                      <a:avLst/>
                    </a:prstGeom>
                    <a:noFill/>
                    <a:ln>
                      <a:noFill/>
                    </a:ln>
                  </pic:spPr>
                </pic:pic>
              </a:graphicData>
            </a:graphic>
          </wp:inline>
        </w:drawing>
      </w:r>
    </w:p>
    <w:p w14:paraId="4C580B48" w14:textId="0C12EAAF" w:rsidR="00481014" w:rsidRPr="00050C3A" w:rsidRDefault="00481014" w:rsidP="00481014">
      <w:pPr>
        <w:pStyle w:val="NormalWeb"/>
        <w:spacing w:before="2" w:after="2"/>
        <w:rPr>
          <w:rFonts w:ascii="Times New Roman" w:hAnsi="Times New Roman"/>
          <w:sz w:val="24"/>
          <w:szCs w:val="24"/>
        </w:rPr>
      </w:pPr>
    </w:p>
    <w:p w14:paraId="68B5ACE2" w14:textId="7CFE0845" w:rsidR="00481014" w:rsidRPr="00050C3A" w:rsidRDefault="00AE3946" w:rsidP="00481014">
      <w:pPr>
        <w:pStyle w:val="NormalWeb"/>
        <w:spacing w:before="2" w:after="2"/>
        <w:rPr>
          <w:rFonts w:ascii="Times New Roman" w:hAnsi="Times New Roman"/>
          <w:sz w:val="24"/>
          <w:szCs w:val="24"/>
        </w:rPr>
      </w:pPr>
      <w:proofErr w:type="gramStart"/>
      <w:r w:rsidRPr="00050C3A">
        <w:rPr>
          <w:rStyle w:val="un"/>
          <w:rFonts w:ascii="Times New Roman" w:hAnsi="Times New Roman" w:cs="Arial"/>
          <w:sz w:val="24"/>
          <w:szCs w:val="24"/>
        </w:rPr>
        <w:t>q</w:t>
      </w:r>
      <w:r w:rsidR="00907CFA" w:rsidRPr="00050C3A">
        <w:rPr>
          <w:rStyle w:val="un"/>
          <w:rFonts w:ascii="Times New Roman" w:hAnsi="Times New Roman" w:cs="Arial"/>
          <w:sz w:val="24"/>
          <w:szCs w:val="24"/>
        </w:rPr>
        <w:t>ue</w:t>
      </w:r>
      <w:proofErr w:type="gramEnd"/>
      <w:r w:rsidR="00907CFA" w:rsidRPr="00050C3A">
        <w:rPr>
          <w:rStyle w:val="un"/>
          <w:rFonts w:ascii="Times New Roman" w:hAnsi="Times New Roman" w:cs="Arial"/>
          <w:sz w:val="24"/>
          <w:szCs w:val="24"/>
        </w:rPr>
        <w:t xml:space="preserve"> es el mismo</w:t>
      </w:r>
      <w:r w:rsidRPr="00050C3A">
        <w:rPr>
          <w:rStyle w:val="un"/>
          <w:rFonts w:ascii="Times New Roman" w:hAnsi="Times New Roman" w:cs="Arial"/>
          <w:sz w:val="24"/>
          <w:szCs w:val="24"/>
        </w:rPr>
        <w:t xml:space="preserve"> resultado</w:t>
      </w:r>
      <w:r w:rsidR="00907CFA" w:rsidRPr="00050C3A">
        <w:rPr>
          <w:rStyle w:val="un"/>
          <w:rFonts w:ascii="Times New Roman" w:hAnsi="Times New Roman" w:cs="Arial"/>
          <w:sz w:val="24"/>
          <w:szCs w:val="24"/>
        </w:rPr>
        <w:t xml:space="preserve"> que el obtenido p</w:t>
      </w:r>
      <w:r w:rsidR="00481014" w:rsidRPr="00050C3A">
        <w:rPr>
          <w:rStyle w:val="un"/>
          <w:rFonts w:ascii="Times New Roman" w:hAnsi="Times New Roman" w:cs="Arial"/>
          <w:sz w:val="24"/>
          <w:szCs w:val="24"/>
        </w:rPr>
        <w:t xml:space="preserve">ara indicar el número de subconjuntos de dos elementos de un conjunto de seis en total, </w:t>
      </w:r>
      <w:r w:rsidR="00907CFA" w:rsidRPr="00050C3A">
        <w:rPr>
          <w:rStyle w:val="un"/>
          <w:rFonts w:ascii="Times New Roman" w:hAnsi="Times New Roman" w:cs="Arial"/>
          <w:sz w:val="24"/>
          <w:szCs w:val="24"/>
        </w:rPr>
        <w:t xml:space="preserve">aplicando el </w:t>
      </w:r>
      <w:r w:rsidR="00481014" w:rsidRPr="00050C3A">
        <w:rPr>
          <w:rStyle w:val="Textoennegrita"/>
          <w:rFonts w:ascii="Times New Roman" w:hAnsi="Times New Roman" w:cs="Arial"/>
          <w:b w:val="0"/>
          <w:i/>
          <w:iCs/>
          <w:sz w:val="24"/>
          <w:szCs w:val="24"/>
        </w:rPr>
        <w:t>coeficiente binomial</w:t>
      </w:r>
      <w:r w:rsidR="00050C3A">
        <w:rPr>
          <w:rStyle w:val="apple-converted-space"/>
          <w:rFonts w:ascii="Times New Roman" w:hAnsi="Times New Roman" w:cs="Arial"/>
          <w:b/>
          <w:sz w:val="24"/>
          <w:szCs w:val="24"/>
        </w:rPr>
        <w:t xml:space="preserve"> </w:t>
      </w:r>
      <w:r w:rsidR="00481014" w:rsidRPr="00050C3A">
        <w:rPr>
          <w:rStyle w:val="un"/>
          <w:rFonts w:ascii="Times New Roman" w:hAnsi="Times New Roman" w:cs="Arial"/>
          <w:sz w:val="24"/>
          <w:szCs w:val="24"/>
        </w:rPr>
        <w:t>o</w:t>
      </w:r>
      <w:r w:rsidR="00907CFA" w:rsidRPr="00050C3A">
        <w:rPr>
          <w:rStyle w:val="un"/>
          <w:rFonts w:ascii="Times New Roman" w:hAnsi="Times New Roman" w:cs="Arial"/>
          <w:b/>
          <w:sz w:val="24"/>
          <w:szCs w:val="24"/>
        </w:rPr>
        <w:t xml:space="preserve"> </w:t>
      </w:r>
      <w:r w:rsidR="00481014" w:rsidRPr="00050C3A">
        <w:rPr>
          <w:rStyle w:val="Textoennegrita"/>
          <w:rFonts w:ascii="Times New Roman" w:hAnsi="Times New Roman" w:cs="Arial"/>
          <w:b w:val="0"/>
          <w:i/>
          <w:iCs/>
          <w:sz w:val="24"/>
          <w:szCs w:val="24"/>
        </w:rPr>
        <w:t>número combinatorio</w:t>
      </w:r>
      <w:r w:rsidR="00481014" w:rsidRPr="00050C3A">
        <w:rPr>
          <w:rStyle w:val="un"/>
          <w:rFonts w:ascii="Times New Roman" w:hAnsi="Times New Roman" w:cs="Arial"/>
          <w:sz w:val="24"/>
          <w:szCs w:val="24"/>
        </w:rPr>
        <w:t xml:space="preserve">, </w:t>
      </w:r>
      <w:r w:rsidR="00907CFA" w:rsidRPr="00050C3A">
        <w:rPr>
          <w:rStyle w:val="un"/>
          <w:rFonts w:ascii="Times New Roman" w:hAnsi="Times New Roman" w:cs="Arial"/>
          <w:sz w:val="24"/>
          <w:szCs w:val="24"/>
        </w:rPr>
        <w:t xml:space="preserve">que también </w:t>
      </w:r>
      <w:r w:rsidR="00481014" w:rsidRPr="00050C3A">
        <w:rPr>
          <w:rStyle w:val="un"/>
          <w:rFonts w:ascii="Times New Roman" w:hAnsi="Times New Roman" w:cs="Arial"/>
          <w:sz w:val="24"/>
          <w:szCs w:val="24"/>
        </w:rPr>
        <w:t>expresa el número de combinaciones sin repetición.</w:t>
      </w:r>
      <w:r w:rsidR="00907CFA" w:rsidRPr="00050C3A">
        <w:rPr>
          <w:rStyle w:val="un"/>
          <w:rFonts w:ascii="Times New Roman" w:hAnsi="Times New Roman" w:cs="Arial"/>
          <w:sz w:val="24"/>
          <w:szCs w:val="24"/>
        </w:rPr>
        <w:t xml:space="preserve"> Aplicando </w:t>
      </w:r>
      <w:r w:rsidR="00907CFA" w:rsidRPr="00050C3A">
        <w:rPr>
          <w:rFonts w:ascii="Times New Roman" w:hAnsi="Times New Roman"/>
          <w:sz w:val="24"/>
          <w:szCs w:val="24"/>
        </w:rPr>
        <w:t>la ecuación que permite calcular la cantidad de resultados que se obtienen al combinar sin repetición se obtiene</w:t>
      </w:r>
      <w:commentRangeStart w:id="9"/>
      <w:r w:rsidRPr="00050C3A">
        <w:rPr>
          <w:rFonts w:ascii="Times New Roman" w:hAnsi="Times New Roman"/>
          <w:sz w:val="24"/>
          <w:szCs w:val="24"/>
        </w:rPr>
        <w:t>:</w:t>
      </w:r>
      <w:commentRangeEnd w:id="9"/>
      <w:r w:rsidR="00C87EBB" w:rsidRPr="00050C3A">
        <w:rPr>
          <w:rStyle w:val="Refdecomentario"/>
          <w:rFonts w:ascii="Calibri" w:eastAsia="Calibri" w:hAnsi="Calibri"/>
          <w:lang w:val="es-MX" w:eastAsia="ar-SA"/>
        </w:rPr>
        <w:commentReference w:id="9"/>
      </w:r>
    </w:p>
    <w:p w14:paraId="356A9483" w14:textId="77777777" w:rsidR="00EF7268" w:rsidRPr="00907CFA" w:rsidRDefault="00EF7268" w:rsidP="00481014">
      <w:pPr>
        <w:pStyle w:val="NormalWeb"/>
        <w:spacing w:before="2" w:after="2"/>
        <w:rPr>
          <w:rFonts w:ascii="Times New Roman" w:hAnsi="Times New Roman" w:cs="Arial"/>
          <w:color w:val="333333"/>
          <w:sz w:val="24"/>
          <w:szCs w:val="24"/>
        </w:rPr>
      </w:pPr>
    </w:p>
    <w:p w14:paraId="4CC1FF9C" w14:textId="6E21C727" w:rsidR="00907CFA" w:rsidRPr="00907CFA" w:rsidRDefault="00CF514E" w:rsidP="00CF514E">
      <w:pPr>
        <w:pStyle w:val="NormalWeb"/>
        <w:spacing w:before="2" w:after="2"/>
        <w:jc w:val="center"/>
        <w:rPr>
          <w:rFonts w:ascii="Times New Roman" w:hAnsi="Times New Roman"/>
          <w:sz w:val="24"/>
          <w:szCs w:val="24"/>
        </w:rPr>
      </w:pPr>
      <w:r>
        <w:rPr>
          <w:rFonts w:ascii="Times New Roman" w:hAnsi="Times New Roman"/>
          <w:noProof/>
          <w:sz w:val="24"/>
          <w:szCs w:val="24"/>
          <w:lang w:val="es-CO" w:eastAsia="es-CO"/>
        </w:rPr>
        <w:drawing>
          <wp:inline distT="0" distB="0" distL="0" distR="0" wp14:anchorId="20E21510" wp14:editId="73E17342">
            <wp:extent cx="1522456" cy="1598940"/>
            <wp:effectExtent l="0" t="0" r="1905"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19.gif"/>
                    <pic:cNvPicPr/>
                  </pic:nvPicPr>
                  <pic:blipFill>
                    <a:blip r:embed="rId44">
                      <a:extLst>
                        <a:ext uri="{28A0092B-C50C-407E-A947-70E740481C1C}">
                          <a14:useLocalDpi xmlns:a14="http://schemas.microsoft.com/office/drawing/2010/main" val="0"/>
                        </a:ext>
                      </a:extLst>
                    </a:blip>
                    <a:stretch>
                      <a:fillRect/>
                    </a:stretch>
                  </pic:blipFill>
                  <pic:spPr>
                    <a:xfrm>
                      <a:off x="0" y="0"/>
                      <a:ext cx="1522663" cy="1599157"/>
                    </a:xfrm>
                    <a:prstGeom prst="rect">
                      <a:avLst/>
                    </a:prstGeom>
                  </pic:spPr>
                </pic:pic>
              </a:graphicData>
            </a:graphic>
          </wp:inline>
        </w:drawing>
      </w:r>
    </w:p>
    <w:p w14:paraId="195763A9" w14:textId="2B0F91A1" w:rsidR="00481014" w:rsidRPr="00907CFA" w:rsidRDefault="00481014" w:rsidP="00CF514E">
      <w:pPr>
        <w:jc w:val="center"/>
      </w:pPr>
    </w:p>
    <w:p w14:paraId="08B8672D" w14:textId="77777777" w:rsidR="00481014" w:rsidRPr="00050C3A" w:rsidRDefault="00481014" w:rsidP="00EF7268">
      <w:pPr>
        <w:pStyle w:val="u"/>
        <w:spacing w:before="0" w:beforeAutospacing="0" w:after="0" w:afterAutospacing="0"/>
        <w:rPr>
          <w:rStyle w:val="un"/>
          <w:rFonts w:eastAsia="Calibri" w:cs="Arial"/>
        </w:rPr>
      </w:pPr>
      <w:r w:rsidRPr="00050C3A">
        <w:rPr>
          <w:rStyle w:val="un"/>
          <w:rFonts w:eastAsia="Calibri" w:cs="Arial"/>
        </w:rPr>
        <w:t>Otro ejemplo: ¿cuántos triángulos se pueden dibujar utilizando como vértices de los triángulos los del cuadrilátero dado?</w:t>
      </w:r>
    </w:p>
    <w:p w14:paraId="6D785179" w14:textId="77777777" w:rsidR="006E0500" w:rsidRDefault="006E0500" w:rsidP="00EF7268">
      <w:pPr>
        <w:pStyle w:val="u"/>
        <w:spacing w:before="0" w:beforeAutospacing="0" w:after="0" w:afterAutospacing="0"/>
        <w:rPr>
          <w:rStyle w:val="un"/>
          <w:rFonts w:eastAsia="Calibri" w:cs="Arial"/>
          <w:color w:val="333333"/>
        </w:rPr>
      </w:pPr>
    </w:p>
    <w:tbl>
      <w:tblPr>
        <w:tblStyle w:val="Tablaconcuadrcula"/>
        <w:tblW w:w="0" w:type="auto"/>
        <w:tblLayout w:type="fixed"/>
        <w:tblLook w:val="04A0" w:firstRow="1" w:lastRow="0" w:firstColumn="1" w:lastColumn="0" w:noHBand="0" w:noVBand="1"/>
      </w:tblPr>
      <w:tblGrid>
        <w:gridCol w:w="1809"/>
        <w:gridCol w:w="7245"/>
      </w:tblGrid>
      <w:tr w:rsidR="006E0500" w14:paraId="6C433FCA" w14:textId="77777777" w:rsidTr="00050C3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A990AE1" w14:textId="77777777" w:rsidR="006E0500" w:rsidRDefault="006E0500" w:rsidP="006E0500">
            <w:pPr>
              <w:jc w:val="center"/>
              <w:rPr>
                <w:b/>
                <w:color w:val="FFFFFF" w:themeColor="background1"/>
                <w:lang w:val="es-MX"/>
              </w:rPr>
            </w:pPr>
            <w:r>
              <w:rPr>
                <w:b/>
                <w:color w:val="FFFFFF" w:themeColor="background1"/>
              </w:rPr>
              <w:t>Imagen (fotografía, gráfica o ilustración)</w:t>
            </w:r>
          </w:p>
        </w:tc>
      </w:tr>
      <w:tr w:rsidR="006E0500" w14:paraId="005ECE7E" w14:textId="77777777" w:rsidTr="00050C3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3115B" w14:textId="77777777" w:rsidR="006E0500" w:rsidRDefault="006E0500" w:rsidP="006E0500">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DBC55" w14:textId="77777777" w:rsidR="006E0500" w:rsidRDefault="006E0500" w:rsidP="00EF7268">
            <w:pPr>
              <w:pStyle w:val="Imagen"/>
            </w:pPr>
          </w:p>
        </w:tc>
      </w:tr>
      <w:tr w:rsidR="006E0500" w14:paraId="7C52E0D4" w14:textId="77777777" w:rsidTr="00050C3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4616F" w14:textId="77777777" w:rsidR="006E0500" w:rsidRDefault="006E0500" w:rsidP="006E0500">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AB8DE" w14:textId="77777777" w:rsidR="006E0500" w:rsidRDefault="006E0500" w:rsidP="006E0500">
            <w:pPr>
              <w:rPr>
                <w:color w:val="000000"/>
              </w:rPr>
            </w:pPr>
            <w:r>
              <w:t>4º ESO/Matemáticas/Combinatoria/ Muestras no ordenadas</w:t>
            </w:r>
          </w:p>
        </w:tc>
      </w:tr>
      <w:tr w:rsidR="006E0500" w14:paraId="3A0F1E00" w14:textId="77777777" w:rsidTr="00050C3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83076" w14:textId="77777777" w:rsidR="006E0500" w:rsidRDefault="006E0500" w:rsidP="006E0500">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7D3B2" w14:textId="7C317C45" w:rsidR="006E0500" w:rsidRDefault="006E0500" w:rsidP="00E00114">
            <w:pPr>
              <w:jc w:val="center"/>
              <w:rPr>
                <w:color w:val="000000"/>
              </w:rPr>
            </w:pPr>
            <w:r>
              <w:rPr>
                <w:noProof/>
                <w:lang w:val="es-CO" w:eastAsia="es-CO"/>
              </w:rPr>
              <w:drawing>
                <wp:inline distT="0" distB="0" distL="0" distR="0" wp14:anchorId="11794C1E" wp14:editId="466E502D">
                  <wp:extent cx="1960488" cy="1379882"/>
                  <wp:effectExtent l="0" t="0" r="0" b="0"/>
                  <wp:docPr id="77" name="Imagen 77" descr="http://profesores.aulaplaneta.com/DNNPlayerPackages/Package14644/InfoGuion/cuadernoestudio/images_xml/MT_10_11_img9_smal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60410950" w14:textId="60140C87" w:rsidR="006E0500" w:rsidRDefault="006E0500" w:rsidP="006E0500">
            <w:pPr>
              <w:rPr>
                <w:color w:val="000000"/>
              </w:rPr>
            </w:pPr>
            <w:r w:rsidRPr="00A12EF2">
              <w:rPr>
                <w:color w:val="000000"/>
              </w:rPr>
              <w:t>http://profesores.aulaplaneta.com/DNNPlayerPackages/Package14644/InfoGuion/cuadernoestudio/images_xml/MT_10_11_img</w:t>
            </w:r>
            <w:r>
              <w:rPr>
                <w:color w:val="000000"/>
              </w:rPr>
              <w:t>9</w:t>
            </w:r>
            <w:r w:rsidRPr="00A12EF2">
              <w:rPr>
                <w:color w:val="000000"/>
              </w:rPr>
              <w:t>_zoom.jpg</w:t>
            </w:r>
          </w:p>
        </w:tc>
      </w:tr>
      <w:tr w:rsidR="006E0500" w14:paraId="760304DC" w14:textId="77777777" w:rsidTr="00050C3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EBAF7" w14:textId="77777777" w:rsidR="006E0500" w:rsidRDefault="006E0500" w:rsidP="006E0500">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7952E" w14:textId="4B02D7CC" w:rsidR="006E0500" w:rsidRPr="00050C3A" w:rsidRDefault="00EF7268" w:rsidP="00050C3A">
            <w:pPr>
              <w:pStyle w:val="Textoplano"/>
            </w:pPr>
            <w:r w:rsidRPr="00EF7268">
              <w:t>Cada triángulo es una muestra no ordenada o subconjunto de tres elementos (vértices</w:t>
            </w:r>
            <w:r>
              <w:t xml:space="preserve"> del triángulo</w:t>
            </w:r>
            <w:r w:rsidRPr="00EF7268">
              <w:t>) escogidos entre un total de cuatro</w:t>
            </w:r>
            <w:r>
              <w:t xml:space="preserve"> </w:t>
            </w:r>
            <w:r w:rsidRPr="00EF7268">
              <w:t>(vértices</w:t>
            </w:r>
            <w:r>
              <w:t xml:space="preserve"> del cuadrilátero</w:t>
            </w:r>
            <w:r w:rsidRPr="00EF7268">
              <w:t>)</w:t>
            </w:r>
            <w:r w:rsidR="00050C3A">
              <w:t>.</w:t>
            </w:r>
          </w:p>
        </w:tc>
      </w:tr>
      <w:tr w:rsidR="006E0500" w14:paraId="18D6102C" w14:textId="77777777" w:rsidTr="00050C3A">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E7590" w14:textId="77777777" w:rsidR="006E0500" w:rsidRDefault="006E0500" w:rsidP="006E0500">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10914" w14:textId="77777777" w:rsidR="006E0500" w:rsidRDefault="006E0500" w:rsidP="006E0500">
            <w:pPr>
              <w:rPr>
                <w:color w:val="000000"/>
              </w:rPr>
            </w:pPr>
            <w:r>
              <w:rPr>
                <w:color w:val="000000"/>
              </w:rPr>
              <w:t>Inferior</w:t>
            </w:r>
          </w:p>
        </w:tc>
      </w:tr>
    </w:tbl>
    <w:p w14:paraId="255AEC1C" w14:textId="3842D3CD" w:rsidR="00481014" w:rsidRDefault="00481014" w:rsidP="00481014">
      <w:pPr>
        <w:rPr>
          <w:color w:val="FFFFFF"/>
        </w:rPr>
      </w:pPr>
    </w:p>
    <w:p w14:paraId="7FBD173C" w14:textId="26B601B9" w:rsidR="00481014" w:rsidRDefault="00481014" w:rsidP="00071518">
      <w:pPr>
        <w:pStyle w:val="Textoplano"/>
        <w:rPr>
          <w:rStyle w:val="un"/>
          <w:rFonts w:eastAsia="Calibri"/>
        </w:rPr>
      </w:pPr>
      <w:r w:rsidRPr="00CF514E">
        <w:rPr>
          <w:rStyle w:val="un"/>
          <w:rFonts w:eastAsia="Calibri"/>
        </w:rPr>
        <w:lastRenderedPageBreak/>
        <w:t>Se trata de</w:t>
      </w:r>
      <w:r w:rsidR="00050C3A">
        <w:rPr>
          <w:rStyle w:val="apple-converted-space"/>
        </w:rPr>
        <w:t xml:space="preserve"> </w:t>
      </w:r>
      <w:r w:rsidRPr="00CF514E">
        <w:rPr>
          <w:rStyle w:val="Textoennegrita"/>
          <w:b w:val="0"/>
        </w:rPr>
        <w:t>muestras no ordenadas</w:t>
      </w:r>
      <w:r w:rsidR="00050C3A">
        <w:rPr>
          <w:rStyle w:val="apple-converted-space"/>
        </w:rPr>
        <w:t xml:space="preserve"> </w:t>
      </w:r>
      <w:r w:rsidRPr="00CF514E">
        <w:rPr>
          <w:rStyle w:val="un"/>
          <w:rFonts w:eastAsia="Calibri"/>
        </w:rPr>
        <w:t>de tres elementos escogidos entre un total de cuatro, por lo que para averiguar el número de triángulos posibles</w:t>
      </w:r>
      <w:r w:rsidR="00071518">
        <w:rPr>
          <w:rStyle w:val="un"/>
          <w:rFonts w:eastAsia="Calibri"/>
        </w:rPr>
        <w:t xml:space="preserve"> se aplica la ecuación con </w:t>
      </w:r>
      <w:r w:rsidR="00071518" w:rsidRPr="00071518">
        <w:rPr>
          <w:rStyle w:val="un"/>
          <w:rFonts w:eastAsia="Calibri"/>
          <w:i/>
        </w:rPr>
        <w:t>n = 3</w:t>
      </w:r>
      <w:r w:rsidR="00071518">
        <w:rPr>
          <w:rStyle w:val="un"/>
          <w:rFonts w:eastAsia="Calibri"/>
        </w:rPr>
        <w:t xml:space="preserve"> y </w:t>
      </w:r>
      <w:r w:rsidR="00071518" w:rsidRPr="00071518">
        <w:rPr>
          <w:rStyle w:val="un"/>
          <w:rFonts w:eastAsia="Calibri"/>
          <w:i/>
        </w:rPr>
        <w:t>m = 4</w:t>
      </w:r>
      <w:commentRangeStart w:id="10"/>
      <w:r w:rsidRPr="00CF514E">
        <w:rPr>
          <w:rStyle w:val="un"/>
          <w:rFonts w:eastAsia="Calibri"/>
        </w:rPr>
        <w:t>:</w:t>
      </w:r>
      <w:commentRangeEnd w:id="10"/>
      <w:r w:rsidR="00C87EBB">
        <w:rPr>
          <w:rStyle w:val="Refdecomentario"/>
          <w:rFonts w:ascii="Calibri" w:eastAsia="Calibri" w:hAnsi="Calibri"/>
          <w:lang w:val="es-MX"/>
        </w:rPr>
        <w:commentReference w:id="10"/>
      </w:r>
    </w:p>
    <w:p w14:paraId="1E6D1EBA" w14:textId="77777777" w:rsidR="00071518" w:rsidRDefault="00071518" w:rsidP="00071518">
      <w:pPr>
        <w:pStyle w:val="Textoplano"/>
        <w:rPr>
          <w:rStyle w:val="un"/>
          <w:rFonts w:eastAsia="Calibri"/>
        </w:rPr>
      </w:pPr>
    </w:p>
    <w:p w14:paraId="5EFB99B0" w14:textId="49CFE6E1" w:rsidR="00C87EBB" w:rsidRDefault="00C87EBB" w:rsidP="00E00114">
      <w:pPr>
        <w:pStyle w:val="Textoplano"/>
        <w:jc w:val="center"/>
        <w:rPr>
          <w:rStyle w:val="un"/>
          <w:rFonts w:eastAsia="Calibri"/>
        </w:rPr>
      </w:pPr>
      <w:r>
        <w:rPr>
          <w:rFonts w:eastAsia="Calibri"/>
          <w:noProof/>
          <w:lang w:val="es-CO" w:eastAsia="es-CO"/>
        </w:rPr>
        <w:drawing>
          <wp:inline distT="0" distB="0" distL="0" distR="0" wp14:anchorId="47D93502" wp14:editId="36DF7DAA">
            <wp:extent cx="1269289" cy="1472795"/>
            <wp:effectExtent l="0" t="0" r="127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0.gif"/>
                    <pic:cNvPicPr/>
                  </pic:nvPicPr>
                  <pic:blipFill>
                    <a:blip r:embed="rId47">
                      <a:extLst>
                        <a:ext uri="{28A0092B-C50C-407E-A947-70E740481C1C}">
                          <a14:useLocalDpi xmlns:a14="http://schemas.microsoft.com/office/drawing/2010/main" val="0"/>
                        </a:ext>
                      </a:extLst>
                    </a:blip>
                    <a:stretch>
                      <a:fillRect/>
                    </a:stretch>
                  </pic:blipFill>
                  <pic:spPr>
                    <a:xfrm>
                      <a:off x="0" y="0"/>
                      <a:ext cx="1269372" cy="1472891"/>
                    </a:xfrm>
                    <a:prstGeom prst="rect">
                      <a:avLst/>
                    </a:prstGeom>
                  </pic:spPr>
                </pic:pic>
              </a:graphicData>
            </a:graphic>
          </wp:inline>
        </w:drawing>
      </w:r>
    </w:p>
    <w:p w14:paraId="14314D17" w14:textId="36E4AFEF" w:rsidR="00481014" w:rsidRPr="00CF514E" w:rsidRDefault="00481014" w:rsidP="00CF514E">
      <w:pPr>
        <w:pStyle w:val="Textoplano"/>
      </w:pPr>
    </w:p>
    <w:p w14:paraId="42671B3C" w14:textId="082FE916" w:rsidR="00481014" w:rsidRDefault="00C87EBB" w:rsidP="00CF514E">
      <w:pPr>
        <w:pStyle w:val="Textoplano"/>
        <w:rPr>
          <w:rStyle w:val="un"/>
          <w:rFonts w:eastAsia="Calibri"/>
        </w:rPr>
      </w:pPr>
      <w:r>
        <w:rPr>
          <w:rStyle w:val="un"/>
          <w:rFonts w:eastAsia="Calibri"/>
        </w:rPr>
        <w:t>El anterior resultado significa que e</w:t>
      </w:r>
      <w:r w:rsidR="00481014" w:rsidRPr="00CF514E">
        <w:rPr>
          <w:rStyle w:val="un"/>
          <w:rFonts w:eastAsia="Calibri"/>
        </w:rPr>
        <w:t>s posible dibujar</w:t>
      </w:r>
      <w:r>
        <w:rPr>
          <w:rStyle w:val="un"/>
          <w:rFonts w:eastAsia="Calibri"/>
        </w:rPr>
        <w:t xml:space="preserve"> máximo</w:t>
      </w:r>
      <w:r w:rsidR="00481014" w:rsidRPr="00CF514E">
        <w:rPr>
          <w:rStyle w:val="un"/>
          <w:rFonts w:eastAsia="Calibri"/>
        </w:rPr>
        <w:t xml:space="preserve"> cuatro triángulos utilizando los vértices de un cuadrilátero.</w:t>
      </w:r>
    </w:p>
    <w:p w14:paraId="310DB4F4" w14:textId="77777777" w:rsidR="00C87EBB" w:rsidRPr="00CF514E" w:rsidRDefault="00C87EBB" w:rsidP="00CF514E">
      <w:pPr>
        <w:pStyle w:val="Textoplano"/>
      </w:pPr>
    </w:p>
    <w:p w14:paraId="1746285D" w14:textId="3FA40075" w:rsidR="00481014" w:rsidRDefault="00481014" w:rsidP="00CF514E">
      <w:pPr>
        <w:pStyle w:val="Textoplano"/>
        <w:rPr>
          <w:rStyle w:val="un"/>
          <w:rFonts w:eastAsia="Calibri"/>
        </w:rPr>
      </w:pPr>
      <w:r w:rsidRPr="00CF514E">
        <w:rPr>
          <w:rStyle w:val="un"/>
          <w:rFonts w:eastAsia="Calibri"/>
        </w:rPr>
        <w:t>¿Y si se utiliza</w:t>
      </w:r>
      <w:r w:rsidR="00C87EBB">
        <w:rPr>
          <w:rStyle w:val="un"/>
          <w:rFonts w:eastAsia="Calibri"/>
        </w:rPr>
        <w:t>ra</w:t>
      </w:r>
      <w:r w:rsidRPr="00CF514E">
        <w:rPr>
          <w:rStyle w:val="un"/>
          <w:rFonts w:eastAsia="Calibri"/>
        </w:rPr>
        <w:t>n los vértices de un pentágono?</w:t>
      </w:r>
      <w:r w:rsidR="00C87EBB">
        <w:t xml:space="preserve"> </w:t>
      </w:r>
      <w:r w:rsidR="00C87EBB">
        <w:rPr>
          <w:rStyle w:val="un"/>
          <w:rFonts w:eastAsia="Calibri"/>
        </w:rPr>
        <w:t>En es</w:t>
      </w:r>
      <w:r w:rsidR="009A567C">
        <w:rPr>
          <w:rStyle w:val="un"/>
          <w:rFonts w:eastAsia="Calibri"/>
        </w:rPr>
        <w:t>e caso</w:t>
      </w:r>
      <w:r w:rsidRPr="00CF514E">
        <w:rPr>
          <w:rStyle w:val="un"/>
          <w:rFonts w:eastAsia="Calibri"/>
        </w:rPr>
        <w:t xml:space="preserve"> se trata</w:t>
      </w:r>
      <w:r w:rsidR="00C87EBB">
        <w:rPr>
          <w:rStyle w:val="un"/>
          <w:rFonts w:eastAsia="Calibri"/>
        </w:rPr>
        <w:t>ría</w:t>
      </w:r>
      <w:r w:rsidRPr="00CF514E">
        <w:rPr>
          <w:rStyle w:val="un"/>
          <w:rFonts w:eastAsia="Calibri"/>
        </w:rPr>
        <w:t xml:space="preserve"> de una muestra no ordenada de tres elementos</w:t>
      </w:r>
      <w:r w:rsidR="009A567C">
        <w:rPr>
          <w:rStyle w:val="un"/>
          <w:rFonts w:eastAsia="Calibri"/>
        </w:rPr>
        <w:t>,</w:t>
      </w:r>
      <w:r w:rsidRPr="00CF514E">
        <w:rPr>
          <w:rStyle w:val="un"/>
          <w:rFonts w:eastAsia="Calibri"/>
        </w:rPr>
        <w:t xml:space="preserve"> escogidos entre un total de cinco</w:t>
      </w:r>
      <w:r w:rsidR="00C87EBB">
        <w:rPr>
          <w:rStyle w:val="un"/>
          <w:rFonts w:eastAsia="Calibri"/>
        </w:rPr>
        <w:t xml:space="preserve">, para los que la cantidad de combinaciones posibles </w:t>
      </w:r>
      <w:r w:rsidR="009A567C">
        <w:rPr>
          <w:rStyle w:val="un"/>
          <w:rFonts w:eastAsia="Calibri"/>
        </w:rPr>
        <w:t>sería</w:t>
      </w:r>
      <w:commentRangeStart w:id="11"/>
      <w:r w:rsidR="00C87EBB">
        <w:rPr>
          <w:rStyle w:val="un"/>
          <w:rFonts w:eastAsia="Calibri"/>
        </w:rPr>
        <w:t>:</w:t>
      </w:r>
      <w:commentRangeEnd w:id="11"/>
      <w:r w:rsidR="00C87EBB">
        <w:rPr>
          <w:rStyle w:val="Refdecomentario"/>
          <w:rFonts w:ascii="Calibri" w:eastAsia="Calibri" w:hAnsi="Calibri"/>
          <w:lang w:val="es-MX"/>
        </w:rPr>
        <w:commentReference w:id="11"/>
      </w:r>
    </w:p>
    <w:p w14:paraId="5196C84A" w14:textId="77777777" w:rsidR="00C87EBB" w:rsidRDefault="00C87EBB" w:rsidP="00CF514E">
      <w:pPr>
        <w:pStyle w:val="Textoplano"/>
      </w:pPr>
    </w:p>
    <w:p w14:paraId="79873406" w14:textId="0AE959FF" w:rsidR="00481014" w:rsidRDefault="00C87EBB" w:rsidP="00E00114">
      <w:pPr>
        <w:pStyle w:val="Textoplano"/>
        <w:jc w:val="center"/>
      </w:pPr>
      <w:r>
        <w:rPr>
          <w:noProof/>
          <w:lang w:val="es-CO" w:eastAsia="es-CO"/>
        </w:rPr>
        <w:drawing>
          <wp:inline distT="0" distB="0" distL="0" distR="0" wp14:anchorId="25A1A473" wp14:editId="24CCD361">
            <wp:extent cx="1693722" cy="166152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1.gif"/>
                    <pic:cNvPicPr/>
                  </pic:nvPicPr>
                  <pic:blipFill>
                    <a:blip r:embed="rId48">
                      <a:extLst>
                        <a:ext uri="{28A0092B-C50C-407E-A947-70E740481C1C}">
                          <a14:useLocalDpi xmlns:a14="http://schemas.microsoft.com/office/drawing/2010/main" val="0"/>
                        </a:ext>
                      </a:extLst>
                    </a:blip>
                    <a:stretch>
                      <a:fillRect/>
                    </a:stretch>
                  </pic:blipFill>
                  <pic:spPr>
                    <a:xfrm>
                      <a:off x="0" y="0"/>
                      <a:ext cx="1694269" cy="1662063"/>
                    </a:xfrm>
                    <a:prstGeom prst="rect">
                      <a:avLst/>
                    </a:prstGeom>
                  </pic:spPr>
                </pic:pic>
              </a:graphicData>
            </a:graphic>
          </wp:inline>
        </w:drawing>
      </w:r>
    </w:p>
    <w:p w14:paraId="1CCFFCFD" w14:textId="77777777" w:rsidR="00C87EBB" w:rsidRPr="00CF514E" w:rsidRDefault="00C87EBB" w:rsidP="00CF514E">
      <w:pPr>
        <w:pStyle w:val="Textoplano"/>
      </w:pPr>
    </w:p>
    <w:p w14:paraId="52E3CBE1" w14:textId="14AAA553" w:rsidR="00481014" w:rsidRDefault="00C87EBB" w:rsidP="00CF514E">
      <w:pPr>
        <w:pStyle w:val="Textoplano"/>
        <w:rPr>
          <w:rStyle w:val="un"/>
          <w:rFonts w:eastAsia="Calibri"/>
        </w:rPr>
      </w:pPr>
      <w:r>
        <w:rPr>
          <w:rStyle w:val="un"/>
          <w:rFonts w:eastAsia="Calibri"/>
        </w:rPr>
        <w:t>Así que la máxima cantidad</w:t>
      </w:r>
      <w:r w:rsidR="00481014" w:rsidRPr="00CF514E">
        <w:rPr>
          <w:rStyle w:val="un"/>
          <w:rFonts w:eastAsia="Calibri"/>
        </w:rPr>
        <w:t xml:space="preserve"> posible</w:t>
      </w:r>
      <w:r>
        <w:rPr>
          <w:rStyle w:val="un"/>
          <w:rFonts w:eastAsia="Calibri"/>
        </w:rPr>
        <w:t xml:space="preserve"> de triángulos que se pueden</w:t>
      </w:r>
      <w:r w:rsidR="00481014" w:rsidRPr="00CF514E">
        <w:rPr>
          <w:rStyle w:val="un"/>
          <w:rFonts w:eastAsia="Calibri"/>
        </w:rPr>
        <w:t xml:space="preserve"> dibujar utilizando los vértices de un pentágono</w:t>
      </w:r>
      <w:r>
        <w:rPr>
          <w:rStyle w:val="un"/>
          <w:rFonts w:eastAsia="Calibri"/>
        </w:rPr>
        <w:t xml:space="preserve"> son </w:t>
      </w:r>
      <w:r w:rsidRPr="00CF514E">
        <w:rPr>
          <w:rStyle w:val="un"/>
          <w:rFonts w:eastAsia="Calibri"/>
        </w:rPr>
        <w:t>10 triángulos</w:t>
      </w:r>
      <w:r w:rsidR="00481014" w:rsidRPr="00CF514E">
        <w:rPr>
          <w:rStyle w:val="un"/>
          <w:rFonts w:eastAsia="Calibri"/>
        </w:rPr>
        <w:t>.</w:t>
      </w:r>
    </w:p>
    <w:p w14:paraId="786C1EA0" w14:textId="77777777" w:rsidR="00C87EBB" w:rsidRPr="00CF514E" w:rsidRDefault="00C87EBB" w:rsidP="00CF514E">
      <w:pPr>
        <w:pStyle w:val="Textoplano"/>
      </w:pPr>
    </w:p>
    <w:tbl>
      <w:tblPr>
        <w:tblStyle w:val="Tablaconcuadrcula"/>
        <w:tblW w:w="0" w:type="auto"/>
        <w:tblLook w:val="04A0" w:firstRow="1" w:lastRow="0" w:firstColumn="1" w:lastColumn="0" w:noHBand="0" w:noVBand="1"/>
      </w:tblPr>
      <w:tblGrid>
        <w:gridCol w:w="675"/>
        <w:gridCol w:w="8379"/>
      </w:tblGrid>
      <w:tr w:rsidR="00D43E4A" w14:paraId="013638AE" w14:textId="77777777" w:rsidTr="000D1C2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5EF6FE" w14:textId="77777777" w:rsidR="00D43E4A" w:rsidRDefault="00D43E4A" w:rsidP="000D1C24">
            <w:pPr>
              <w:jc w:val="center"/>
              <w:rPr>
                <w:b/>
                <w:color w:val="FFFFFF" w:themeColor="background1"/>
              </w:rPr>
            </w:pPr>
            <w:r>
              <w:rPr>
                <w:b/>
                <w:color w:val="FFFFFF" w:themeColor="background1"/>
              </w:rPr>
              <w:t>Destacado</w:t>
            </w:r>
          </w:p>
        </w:tc>
      </w:tr>
      <w:tr w:rsidR="00D43E4A" w14:paraId="6911CDE5"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92CDA" w14:textId="77777777" w:rsidR="00D43E4A" w:rsidRDefault="00D43E4A" w:rsidP="000D1C24">
            <w:pPr>
              <w:rPr>
                <w:rFonts w:ascii="Times" w:hAnsi="Times" w:cstheme="minorBidi"/>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A5F2A" w14:textId="77777777" w:rsidR="00D43E4A" w:rsidRDefault="00D43E4A" w:rsidP="000D1C24">
            <w:pPr>
              <w:jc w:val="center"/>
              <w:rPr>
                <w:rFonts w:ascii="Times" w:hAnsi="Times"/>
                <w:b/>
                <w:sz w:val="18"/>
                <w:szCs w:val="18"/>
              </w:rPr>
            </w:pPr>
            <w:r>
              <w:rPr>
                <w:rFonts w:ascii="Times" w:hAnsi="Times"/>
                <w:b/>
                <w:sz w:val="18"/>
                <w:szCs w:val="18"/>
              </w:rPr>
              <w:t>El triángulo de Pascal</w:t>
            </w:r>
          </w:p>
        </w:tc>
      </w:tr>
      <w:tr w:rsidR="00D43E4A" w14:paraId="1C559343"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4C78B" w14:textId="77777777" w:rsidR="00D43E4A" w:rsidRDefault="00D43E4A" w:rsidP="000D1C24">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81B48" w14:textId="61A06D54" w:rsidR="00D43E4A" w:rsidRDefault="00D43E4A" w:rsidP="000D1C24">
            <w:pPr>
              <w:rPr>
                <w:rFonts w:ascii="Times" w:hAnsi="Times"/>
              </w:rPr>
            </w:pPr>
            <w:r w:rsidRPr="003C20B4">
              <w:rPr>
                <w:rFonts w:ascii="Times" w:hAnsi="Times"/>
              </w:rPr>
              <w:t xml:space="preserve">Con los números combinatorios podemos formar el llamado triángulo de </w:t>
            </w:r>
            <w:r>
              <w:rPr>
                <w:rFonts w:ascii="Times" w:hAnsi="Times"/>
              </w:rPr>
              <w:t xml:space="preserve">Pascal, que se usa </w:t>
            </w:r>
            <w:r w:rsidRPr="003C20B4">
              <w:rPr>
                <w:rFonts w:ascii="Times" w:hAnsi="Times"/>
              </w:rPr>
              <w:t>para escribir los valores de los números combinatorios o coeficientes binomiales</w:t>
            </w:r>
            <w:r>
              <w:rPr>
                <w:rFonts w:ascii="Times" w:hAnsi="Times"/>
              </w:rPr>
              <w:t>, encontrar los números triangulares, fragmentar las potencias de dos y otros cálculos matemáticos</w:t>
            </w:r>
            <w:r w:rsidRPr="003C20B4">
              <w:rPr>
                <w:rFonts w:ascii="Times" w:hAnsi="Times"/>
              </w:rPr>
              <w:t xml:space="preserve"> sin necesidad de hacer ningún cálculo.</w:t>
            </w:r>
            <w:r w:rsidR="0048179E">
              <w:rPr>
                <w:rFonts w:ascii="Times" w:hAnsi="Times"/>
              </w:rPr>
              <w:t xml:space="preserve"> </w:t>
            </w:r>
          </w:p>
          <w:p w14:paraId="5E7B4F54" w14:textId="77777777" w:rsidR="00D43E4A" w:rsidRDefault="00D43E4A" w:rsidP="000D1C24">
            <w:pPr>
              <w:rPr>
                <w:rFonts w:ascii="Times" w:hAnsi="Times"/>
              </w:rPr>
            </w:pPr>
          </w:p>
          <w:tbl>
            <w:tblPr>
              <w:tblStyle w:val="Tablaconcuadrcula"/>
              <w:tblW w:w="0" w:type="auto"/>
              <w:tblLook w:val="04A0" w:firstRow="1" w:lastRow="0" w:firstColumn="1" w:lastColumn="0" w:noHBand="0" w:noVBand="1"/>
            </w:tblPr>
            <w:tblGrid>
              <w:gridCol w:w="795"/>
              <w:gridCol w:w="7358"/>
            </w:tblGrid>
            <w:tr w:rsidR="00D43E4A" w14:paraId="64FC3622" w14:textId="77777777" w:rsidTr="000D1C2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B9F2FDE" w14:textId="77777777" w:rsidR="00D43E4A" w:rsidRDefault="00D43E4A" w:rsidP="000D1C24">
                  <w:pPr>
                    <w:jc w:val="center"/>
                    <w:rPr>
                      <w:b/>
                      <w:color w:val="FFFFFF" w:themeColor="background1"/>
                      <w:lang w:val="es-MX"/>
                    </w:rPr>
                  </w:pPr>
                  <w:r>
                    <w:rPr>
                      <w:b/>
                      <w:color w:val="FFFFFF" w:themeColor="background1"/>
                    </w:rPr>
                    <w:t>Imagen (fotografía, gráfica o ilustración)</w:t>
                  </w:r>
                </w:p>
              </w:tc>
            </w:tr>
            <w:tr w:rsidR="00D43E4A" w14:paraId="4846479D"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59210" w14:textId="77777777" w:rsidR="00D43E4A" w:rsidRDefault="00D43E4A" w:rsidP="000D1C24">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563D" w14:textId="77777777" w:rsidR="00D43E4A" w:rsidRDefault="00D43E4A" w:rsidP="00AE66AB">
                  <w:pPr>
                    <w:pStyle w:val="Imagen"/>
                  </w:pPr>
                </w:p>
              </w:tc>
            </w:tr>
            <w:tr w:rsidR="00D43E4A" w14:paraId="11A0F708"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629A0" w14:textId="77777777" w:rsidR="00D43E4A" w:rsidRDefault="00D43E4A" w:rsidP="000D1C24">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7C5EC" w14:textId="77777777" w:rsidR="00D43E4A" w:rsidRDefault="00D43E4A" w:rsidP="000D1C24">
                  <w:pPr>
                    <w:rPr>
                      <w:color w:val="000000"/>
                    </w:rPr>
                  </w:pPr>
                  <w:r>
                    <w:t>4º ESO/Matemáticas/Combinatoria/ Muestras no ordenadas</w:t>
                  </w:r>
                </w:p>
              </w:tc>
            </w:tr>
            <w:tr w:rsidR="00D43E4A" w14:paraId="47B95A67"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1B0F7" w14:textId="77777777" w:rsidR="00D43E4A" w:rsidRDefault="00D43E4A" w:rsidP="000D1C24">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EE35F" w14:textId="77777777" w:rsidR="00D43E4A" w:rsidRDefault="00D43E4A" w:rsidP="000D1C24">
                  <w:pPr>
                    <w:rPr>
                      <w:color w:val="000000"/>
                    </w:rPr>
                  </w:pPr>
                  <w:r>
                    <w:rPr>
                      <w:noProof/>
                      <w:lang w:val="es-CO" w:eastAsia="es-CO"/>
                    </w:rPr>
                    <w:drawing>
                      <wp:inline distT="0" distB="0" distL="0" distR="0" wp14:anchorId="19FF3335" wp14:editId="6E5C35C4">
                        <wp:extent cx="3482035" cy="1155305"/>
                        <wp:effectExtent l="0" t="0" r="4445" b="6985"/>
                        <wp:docPr id="22" name="Imagen 22" descr="http://profesores.aulaplaneta.com/DNNPlayerPackages/Package14644/InfoGuion/cuadernoestudio/images_xml/MT_10_11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1_sma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0300" cy="1161365"/>
                                </a:xfrm>
                                <a:prstGeom prst="rect">
                                  <a:avLst/>
                                </a:prstGeom>
                                <a:noFill/>
                                <a:ln>
                                  <a:noFill/>
                                </a:ln>
                              </pic:spPr>
                            </pic:pic>
                          </a:graphicData>
                        </a:graphic>
                      </wp:inline>
                    </w:drawing>
                  </w:r>
                </w:p>
                <w:p w14:paraId="6B45A613" w14:textId="77777777" w:rsidR="00D43E4A" w:rsidRDefault="00D43E4A" w:rsidP="000D1C24">
                  <w:pPr>
                    <w:rPr>
                      <w:color w:val="000000"/>
                    </w:rPr>
                  </w:pPr>
                </w:p>
                <w:p w14:paraId="6A011CC3" w14:textId="77777777" w:rsidR="00D43E4A" w:rsidRDefault="00D43E4A" w:rsidP="000D1C24">
                  <w:pPr>
                    <w:rPr>
                      <w:color w:val="000000"/>
                    </w:rPr>
                  </w:pPr>
                  <w:r w:rsidRPr="00667D4E">
                    <w:rPr>
                      <w:color w:val="000000"/>
                    </w:rPr>
                    <w:t>http://profesores.aulaplaneta.com/DNNPlayerPackages/Package14644/InfoGuion/cuadernoestudio/images_xml/MT_10_11_img11_zoom.jpg</w:t>
                  </w:r>
                </w:p>
              </w:tc>
            </w:tr>
            <w:tr w:rsidR="00D43E4A" w14:paraId="0B795007"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DFB09" w14:textId="77777777" w:rsidR="00D43E4A" w:rsidRDefault="00D43E4A" w:rsidP="000D1C24">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44509" w14:textId="77777777" w:rsidR="00D43E4A" w:rsidRDefault="00D43E4A" w:rsidP="000D1C24">
                  <w:pPr>
                    <w:rPr>
                      <w:color w:val="000000"/>
                    </w:rPr>
                  </w:pPr>
                  <w:r w:rsidRPr="00667D4E">
                    <w:rPr>
                      <w:color w:val="000000"/>
                    </w:rPr>
                    <w:t>Representación del triángulo de Pasca</w:t>
                  </w:r>
                  <w:r>
                    <w:rPr>
                      <w:color w:val="000000"/>
                    </w:rPr>
                    <w:t>l como combinatoria (izquierda) y como sumas (derecha)</w:t>
                  </w:r>
                </w:p>
              </w:tc>
            </w:tr>
            <w:tr w:rsidR="00D43E4A" w14:paraId="28C8142C" w14:textId="77777777" w:rsidTr="000D1C2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FC36E" w14:textId="77777777" w:rsidR="00D43E4A" w:rsidRDefault="00D43E4A" w:rsidP="000D1C24">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F93737" w14:textId="77777777" w:rsidR="00D43E4A" w:rsidRDefault="00D43E4A" w:rsidP="000D1C24">
                  <w:pPr>
                    <w:rPr>
                      <w:color w:val="000000"/>
                    </w:rPr>
                  </w:pPr>
                  <w:r>
                    <w:rPr>
                      <w:color w:val="000000"/>
                    </w:rPr>
                    <w:t>Inferior o lateral</w:t>
                  </w:r>
                </w:p>
              </w:tc>
            </w:tr>
          </w:tbl>
          <w:p w14:paraId="59C3D550" w14:textId="77777777" w:rsidR="00D43E4A" w:rsidRDefault="00D43E4A" w:rsidP="000D1C24">
            <w:pPr>
              <w:rPr>
                <w:rFonts w:ascii="Times" w:hAnsi="Times"/>
              </w:rPr>
            </w:pPr>
          </w:p>
          <w:p w14:paraId="250E8996" w14:textId="77777777" w:rsidR="00D43E4A" w:rsidRDefault="00D43E4A" w:rsidP="000D1C24">
            <w:pPr>
              <w:rPr>
                <w:rFonts w:ascii="Times" w:hAnsi="Times"/>
              </w:rPr>
            </w:pPr>
            <w:r w:rsidRPr="003C20B4">
              <w:rPr>
                <w:rFonts w:ascii="Times" w:hAnsi="Times"/>
              </w:rPr>
              <w:t>Se trata de un triángulo de números</w:t>
            </w:r>
            <w:r>
              <w:rPr>
                <w:rFonts w:ascii="Times" w:hAnsi="Times"/>
              </w:rPr>
              <w:t xml:space="preserve"> enteros, infinito y simétrico. </w:t>
            </w:r>
            <w:r w:rsidRPr="003C20B4">
              <w:rPr>
                <w:rFonts w:ascii="Times" w:hAnsi="Times"/>
              </w:rPr>
              <w:t>El número superior es un 1, la segunda fila corresponde a los números combinatorios de 1, la tercera fila a los combinatorios de 2, la cuarta a los de 3 y así sucesivamente.</w:t>
            </w:r>
            <w:r>
              <w:rPr>
                <w:rFonts w:ascii="Times" w:hAnsi="Times"/>
              </w:rPr>
              <w:t xml:space="preserve"> </w:t>
            </w:r>
            <w:r w:rsidRPr="003C20B4">
              <w:rPr>
                <w:rFonts w:ascii="Times" w:hAnsi="Times"/>
              </w:rPr>
              <w:t>Todas las filas acaban y empiezan en 1.</w:t>
            </w:r>
            <w:r>
              <w:rPr>
                <w:rFonts w:ascii="Times" w:hAnsi="Times"/>
              </w:rPr>
              <w:t xml:space="preserve"> </w:t>
            </w:r>
            <w:r w:rsidRPr="003C20B4">
              <w:rPr>
                <w:rFonts w:ascii="Times" w:hAnsi="Times"/>
              </w:rPr>
              <w:t>Todas las filas son simétricas.</w:t>
            </w:r>
            <w:r>
              <w:rPr>
                <w:rFonts w:ascii="Times" w:hAnsi="Times"/>
              </w:rPr>
              <w:t xml:space="preserve"> </w:t>
            </w:r>
            <w:r w:rsidRPr="003C20B4">
              <w:rPr>
                <w:rFonts w:ascii="Times" w:hAnsi="Times"/>
              </w:rPr>
              <w:t>Un número que no esté en un extremo de la fila es la suma de los dos que están situados en la fila superior encima de él, a izquierda y derecha</w:t>
            </w:r>
            <w:r w:rsidR="0048179E">
              <w:rPr>
                <w:rFonts w:ascii="Times" w:hAnsi="Times"/>
              </w:rPr>
              <w:t>.</w:t>
            </w:r>
          </w:p>
          <w:p w14:paraId="39C0FF7C" w14:textId="77777777" w:rsidR="0048179E" w:rsidRDefault="0048179E" w:rsidP="000D1C24">
            <w:pPr>
              <w:rPr>
                <w:rFonts w:ascii="Times" w:hAnsi="Times"/>
              </w:rPr>
            </w:pPr>
          </w:p>
          <w:p w14:paraId="03061B65" w14:textId="5960B68E" w:rsidR="0048179E" w:rsidRDefault="0048179E" w:rsidP="00456AFD">
            <w:pPr>
              <w:rPr>
                <w:rFonts w:ascii="Times" w:hAnsi="Times"/>
              </w:rPr>
            </w:pPr>
            <w:r>
              <w:rPr>
                <w:rFonts w:ascii="Times" w:hAnsi="Times"/>
              </w:rPr>
              <w:t xml:space="preserve">Como combinatorias, los elementos del triángulo corresponden a las </w:t>
            </w:r>
            <w:r w:rsidR="00456AFD">
              <w:rPr>
                <w:rFonts w:ascii="Times" w:hAnsi="Times"/>
              </w:rPr>
              <w:t>muestras no ordenadas de los elementos de un conjunto</w:t>
            </w:r>
            <w:r w:rsidR="002A6E3E">
              <w:rPr>
                <w:rFonts w:ascii="Times" w:hAnsi="Times"/>
              </w:rPr>
              <w:t xml:space="preserve"> y son de mucha utilidad para encontrar los coeficientes de un binomio de grado alto, es decir encontrar los números de una determinada fila, sin tener que generar el triángulo completo.</w:t>
            </w:r>
          </w:p>
        </w:tc>
      </w:tr>
    </w:tbl>
    <w:p w14:paraId="081160C4" w14:textId="77777777" w:rsidR="00481014" w:rsidRDefault="00481014" w:rsidP="00481014"/>
    <w:p w14:paraId="1DB9F381" w14:textId="77777777" w:rsidR="00481014" w:rsidRPr="00A37912" w:rsidRDefault="00481014" w:rsidP="00A37912">
      <w:pPr>
        <w:pStyle w:val="Textoplano"/>
        <w:rPr>
          <w:b/>
        </w:rPr>
      </w:pPr>
      <w:r w:rsidRPr="00A37912">
        <w:rPr>
          <w:b/>
        </w:rPr>
        <w:t>Las combinaciones con repetición</w:t>
      </w:r>
    </w:p>
    <w:p w14:paraId="01BF6D77" w14:textId="77777777" w:rsidR="00481014" w:rsidRDefault="00481014" w:rsidP="00A37912">
      <w:pPr>
        <w:pStyle w:val="Textoplano"/>
      </w:pPr>
    </w:p>
    <w:p w14:paraId="034230F3" w14:textId="1B41DE58" w:rsidR="00DD28C3" w:rsidRDefault="00DD28C3" w:rsidP="00DD28C3">
      <w:pPr>
        <w:pStyle w:val="Textoplano"/>
        <w:rPr>
          <w:rStyle w:val="un"/>
          <w:rFonts w:eastAsia="Calibri"/>
        </w:rPr>
      </w:pPr>
      <w:r w:rsidRPr="00DD28C3">
        <w:rPr>
          <w:rStyle w:val="un"/>
          <w:rFonts w:eastAsia="Calibri"/>
        </w:rPr>
        <w:t>Las</w:t>
      </w:r>
      <w:r>
        <w:rPr>
          <w:rStyle w:val="apple-converted-space"/>
        </w:rPr>
        <w:t xml:space="preserve"> </w:t>
      </w:r>
      <w:r w:rsidRPr="00DD28C3">
        <w:rPr>
          <w:rStyle w:val="Textoennegrita"/>
          <w:b w:val="0"/>
        </w:rPr>
        <w:t>combinaciones con repetición</w:t>
      </w:r>
      <w:r>
        <w:rPr>
          <w:rStyle w:val="apple-converted-space"/>
        </w:rPr>
        <w:t xml:space="preserve"> </w:t>
      </w:r>
      <w:r w:rsidRPr="00DD28C3">
        <w:rPr>
          <w:rStyle w:val="un"/>
          <w:rFonts w:eastAsia="Calibri"/>
        </w:rPr>
        <w:t>son las</w:t>
      </w:r>
      <w:r>
        <w:rPr>
          <w:rStyle w:val="apple-converted-space"/>
        </w:rPr>
        <w:t xml:space="preserve"> </w:t>
      </w:r>
      <w:r w:rsidRPr="00DD28C3">
        <w:rPr>
          <w:rStyle w:val="Textoennegrita"/>
          <w:b w:val="0"/>
        </w:rPr>
        <w:t>agrupaciones</w:t>
      </w:r>
      <w:r w:rsidRPr="00DD28C3">
        <w:rPr>
          <w:rStyle w:val="apple-converted-space"/>
        </w:rPr>
        <w:t xml:space="preserve"> </w:t>
      </w:r>
      <w:r w:rsidRPr="00DD28C3">
        <w:rPr>
          <w:rStyle w:val="un"/>
          <w:rFonts w:eastAsia="Calibri"/>
        </w:rPr>
        <w:t>que se pueden formar tomando</w:t>
      </w:r>
      <w:r w:rsidR="009A567C">
        <w:rPr>
          <w:rStyle w:val="apple-converted-space"/>
        </w:rPr>
        <w:t xml:space="preserve"> </w:t>
      </w:r>
      <w:r w:rsidRPr="00DD28C3">
        <w:rPr>
          <w:rStyle w:val="Textoennegrita"/>
          <w:b w:val="0"/>
          <w:i/>
        </w:rPr>
        <w:t>n</w:t>
      </w:r>
      <w:r>
        <w:rPr>
          <w:rStyle w:val="apple-converted-space"/>
        </w:rPr>
        <w:t xml:space="preserve"> </w:t>
      </w:r>
      <w:r w:rsidRPr="00DD28C3">
        <w:rPr>
          <w:rStyle w:val="un"/>
          <w:rFonts w:eastAsia="Calibri"/>
        </w:rPr>
        <w:t>elementos</w:t>
      </w:r>
      <w:r>
        <w:rPr>
          <w:rStyle w:val="apple-converted-space"/>
        </w:rPr>
        <w:t xml:space="preserve"> </w:t>
      </w:r>
      <w:r w:rsidRPr="00DD28C3">
        <w:rPr>
          <w:rStyle w:val="Textoennegrita"/>
          <w:b w:val="0"/>
        </w:rPr>
        <w:t>que pueden repetirse</w:t>
      </w:r>
      <w:r w:rsidR="009A567C">
        <w:rPr>
          <w:rStyle w:val="apple-converted-space"/>
        </w:rPr>
        <w:t xml:space="preserve"> </w:t>
      </w:r>
      <w:r w:rsidRPr="00DD28C3">
        <w:rPr>
          <w:rStyle w:val="un"/>
          <w:rFonts w:eastAsia="Calibri"/>
        </w:rPr>
        <w:t>de un conjunto total de</w:t>
      </w:r>
      <w:r>
        <w:rPr>
          <w:rStyle w:val="apple-converted-space"/>
        </w:rPr>
        <w:t xml:space="preserve"> </w:t>
      </w:r>
      <w:r w:rsidRPr="00DD28C3">
        <w:rPr>
          <w:rStyle w:val="Textoennegrita"/>
          <w:b w:val="0"/>
          <w:i/>
        </w:rPr>
        <w:t>m</w:t>
      </w:r>
      <w:r>
        <w:rPr>
          <w:rStyle w:val="apple-converted-space"/>
        </w:rPr>
        <w:t xml:space="preserve"> </w:t>
      </w:r>
      <w:r w:rsidRPr="00DD28C3">
        <w:rPr>
          <w:rStyle w:val="un"/>
          <w:rFonts w:eastAsia="Calibri"/>
        </w:rPr>
        <w:t>elementos, cuando</w:t>
      </w:r>
      <w:r>
        <w:rPr>
          <w:rStyle w:val="apple-converted-space"/>
        </w:rPr>
        <w:t xml:space="preserve"> </w:t>
      </w:r>
      <w:r w:rsidRPr="00DD28C3">
        <w:rPr>
          <w:rStyle w:val="Textoennegrita"/>
          <w:b w:val="0"/>
        </w:rPr>
        <w:t>el orden no es significativo</w:t>
      </w:r>
      <w:r w:rsidRPr="00DD28C3">
        <w:rPr>
          <w:rStyle w:val="un"/>
          <w:rFonts w:eastAsia="Calibri"/>
        </w:rPr>
        <w:t>.</w:t>
      </w:r>
      <w:r>
        <w:rPr>
          <w:rStyle w:val="apple-converted-space"/>
        </w:rPr>
        <w:t xml:space="preserve"> </w:t>
      </w:r>
      <w:r>
        <w:t>La ecuación que permite calcular la cantidad de resultados que se obtienen al combinar de esta manera es</w:t>
      </w:r>
      <w:commentRangeStart w:id="12"/>
      <w:r w:rsidRPr="00DD28C3">
        <w:rPr>
          <w:rStyle w:val="un"/>
          <w:rFonts w:eastAsia="Calibri"/>
        </w:rPr>
        <w:t>:</w:t>
      </w:r>
      <w:commentRangeEnd w:id="12"/>
      <w:r w:rsidR="004F3557">
        <w:rPr>
          <w:rStyle w:val="Refdecomentario"/>
          <w:rFonts w:ascii="Calibri" w:eastAsia="Calibri" w:hAnsi="Calibri"/>
          <w:lang w:val="es-MX"/>
        </w:rPr>
        <w:commentReference w:id="12"/>
      </w:r>
    </w:p>
    <w:p w14:paraId="53546814" w14:textId="77777777" w:rsidR="00DD28C3" w:rsidRDefault="00DD28C3" w:rsidP="00DD28C3">
      <w:pPr>
        <w:pStyle w:val="Textoplano"/>
      </w:pPr>
    </w:p>
    <w:p w14:paraId="4283FE1B" w14:textId="43EA15B7" w:rsidR="004F3557" w:rsidRDefault="004F3557" w:rsidP="00A84345">
      <w:pPr>
        <w:pStyle w:val="Textoplano"/>
        <w:jc w:val="center"/>
      </w:pPr>
      <w:r>
        <w:rPr>
          <w:noProof/>
          <w:lang w:val="es-CO" w:eastAsia="es-CO"/>
        </w:rPr>
        <w:drawing>
          <wp:inline distT="0" distB="0" distL="0" distR="0" wp14:anchorId="064FD950" wp14:editId="690BBA5F">
            <wp:extent cx="1371965" cy="9430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22.gif"/>
                    <pic:cNvPicPr/>
                  </pic:nvPicPr>
                  <pic:blipFill>
                    <a:blip r:embed="rId50">
                      <a:extLst>
                        <a:ext uri="{28A0092B-C50C-407E-A947-70E740481C1C}">
                          <a14:useLocalDpi xmlns:a14="http://schemas.microsoft.com/office/drawing/2010/main" val="0"/>
                        </a:ext>
                      </a:extLst>
                    </a:blip>
                    <a:stretch>
                      <a:fillRect/>
                    </a:stretch>
                  </pic:blipFill>
                  <pic:spPr>
                    <a:xfrm>
                      <a:off x="0" y="0"/>
                      <a:ext cx="1373207" cy="943905"/>
                    </a:xfrm>
                    <a:prstGeom prst="rect">
                      <a:avLst/>
                    </a:prstGeom>
                  </pic:spPr>
                </pic:pic>
              </a:graphicData>
            </a:graphic>
          </wp:inline>
        </w:drawing>
      </w:r>
    </w:p>
    <w:p w14:paraId="035C33F7" w14:textId="77777777" w:rsidR="00DD28C3" w:rsidRPr="00A37912" w:rsidRDefault="00DD28C3" w:rsidP="00A37912">
      <w:pPr>
        <w:pStyle w:val="Textoplano"/>
      </w:pPr>
    </w:p>
    <w:p w14:paraId="27D71A4A" w14:textId="6A718B57" w:rsidR="00481014" w:rsidRPr="00A37912" w:rsidRDefault="004F3557" w:rsidP="00A37912">
      <w:pPr>
        <w:pStyle w:val="Textoplano"/>
      </w:pPr>
      <w:r>
        <w:rPr>
          <w:rStyle w:val="un"/>
          <w:rFonts w:eastAsia="Calibri"/>
        </w:rPr>
        <w:t>Por ejemplo, e</w:t>
      </w:r>
      <w:r w:rsidR="00481014"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00481014" w:rsidRPr="00A37912">
        <w:rPr>
          <w:rStyle w:val="un"/>
          <w:rFonts w:eastAsia="Calibri"/>
        </w:rPr>
        <w:t>s fritas (con sal, con sabor a jamón, con sabor a salsa de barbacoa y con sabor a queso).</w:t>
      </w:r>
      <w:r w:rsidR="00B6197D">
        <w:rPr>
          <w:rStyle w:val="apple-converted-space"/>
        </w:rPr>
        <w:t xml:space="preserve"> </w:t>
      </w:r>
      <w:r w:rsidR="00FF79C9">
        <w:rPr>
          <w:rStyle w:val="un"/>
          <w:rFonts w:eastAsia="Calibri"/>
        </w:rPr>
        <w:t xml:space="preserve">Si </w:t>
      </w:r>
      <w:r w:rsidR="00B6197D">
        <w:rPr>
          <w:rStyle w:val="un"/>
          <w:rFonts w:eastAsia="Calibri"/>
        </w:rPr>
        <w:t>se quieren</w:t>
      </w:r>
      <w:r w:rsidR="00FF79C9">
        <w:rPr>
          <w:rStyle w:val="un"/>
          <w:rFonts w:eastAsia="Calibri"/>
        </w:rPr>
        <w:t xml:space="preserve"> comprar tres paquetes de papa</w:t>
      </w:r>
      <w:r w:rsidR="00481014" w:rsidRPr="00A37912">
        <w:rPr>
          <w:rStyle w:val="un"/>
          <w:rFonts w:eastAsia="Calibri"/>
        </w:rPr>
        <w:t>s, ¿de cu</w:t>
      </w:r>
      <w:r w:rsidR="00B6197D">
        <w:rPr>
          <w:rStyle w:val="un"/>
          <w:rFonts w:eastAsia="Calibri"/>
        </w:rPr>
        <w:t>ántas formas podemos elegirlas?</w:t>
      </w:r>
    </w:p>
    <w:p w14:paraId="7612ED75" w14:textId="77777777" w:rsidR="00DD28C3" w:rsidRDefault="00DD28C3" w:rsidP="00A37912">
      <w:pPr>
        <w:pStyle w:val="Textoplano"/>
        <w:rPr>
          <w:rStyle w:val="un"/>
          <w:rFonts w:eastAsia="Calibri"/>
        </w:rPr>
      </w:pPr>
    </w:p>
    <w:p w14:paraId="6CE47072" w14:textId="437ED7F1" w:rsidR="00481014" w:rsidRDefault="004F3557" w:rsidP="00A37912">
      <w:pPr>
        <w:pStyle w:val="Textoplano"/>
        <w:rPr>
          <w:rStyle w:val="un"/>
        </w:rPr>
      </w:pPr>
      <w:r>
        <w:rPr>
          <w:rStyle w:val="un"/>
          <w:rFonts w:eastAsia="Calibri"/>
        </w:rPr>
        <w:t>Un primer razonamiento es que</w:t>
      </w:r>
      <w:r w:rsidR="00481014" w:rsidRPr="00A37912">
        <w:rPr>
          <w:rStyle w:val="un"/>
          <w:rFonts w:eastAsia="Calibri"/>
        </w:rPr>
        <w:t xml:space="preserve"> se trata de una muestra de tres elementos a elegir de un conjunto de cua</w:t>
      </w:r>
      <w:r w:rsidR="00ED1FCA">
        <w:rPr>
          <w:rStyle w:val="un"/>
          <w:rFonts w:eastAsia="Calibri"/>
        </w:rPr>
        <w:t xml:space="preserve">tro donde </w:t>
      </w:r>
      <w:r w:rsidR="00ED1FCA">
        <w:t>e</w:t>
      </w:r>
      <w:r w:rsidR="00481014" w:rsidRPr="00A37912">
        <w:rPr>
          <w:rStyle w:val="un"/>
        </w:rPr>
        <w:t>l</w:t>
      </w:r>
      <w:r w:rsidR="004879C4">
        <w:rPr>
          <w:rStyle w:val="apple-converted-space"/>
        </w:rPr>
        <w:t xml:space="preserve"> </w:t>
      </w:r>
      <w:r w:rsidR="00ED1FCA">
        <w:rPr>
          <w:rStyle w:val="Textoennegrita"/>
          <w:b w:val="0"/>
        </w:rPr>
        <w:t>orden no</w:t>
      </w:r>
      <w:r w:rsidR="00481014" w:rsidRPr="00A37912">
        <w:rPr>
          <w:rStyle w:val="Textoennegrita"/>
          <w:b w:val="0"/>
        </w:rPr>
        <w:t xml:space="preserve"> importa</w:t>
      </w:r>
      <w:r w:rsidR="00ED1FCA">
        <w:rPr>
          <w:rStyle w:val="un"/>
        </w:rPr>
        <w:t>, pues da igual que se elijan</w:t>
      </w:r>
      <w:r w:rsidR="00481014" w:rsidRPr="00A37912">
        <w:rPr>
          <w:rStyle w:val="un"/>
        </w:rPr>
        <w:t xml:space="preserve"> dos </w:t>
      </w:r>
      <w:r w:rsidR="00FF79C9">
        <w:rPr>
          <w:rStyle w:val="un"/>
        </w:rPr>
        <w:t xml:space="preserve">paquetes </w:t>
      </w:r>
      <w:r w:rsidR="00481014" w:rsidRPr="00A37912">
        <w:rPr>
          <w:rStyle w:val="un"/>
        </w:rPr>
        <w:t>de pa</w:t>
      </w:r>
      <w:r w:rsidR="00ED1FCA">
        <w:rPr>
          <w:rStyle w:val="un"/>
        </w:rPr>
        <w:t>pa</w:t>
      </w:r>
      <w:r w:rsidR="00E00114">
        <w:rPr>
          <w:rStyle w:val="un"/>
        </w:rPr>
        <w:t>s</w:t>
      </w:r>
      <w:r w:rsidR="00FF79C9">
        <w:rPr>
          <w:rStyle w:val="un"/>
        </w:rPr>
        <w:t xml:space="preserve"> con sal y uno</w:t>
      </w:r>
      <w:r w:rsidR="00481014" w:rsidRPr="00A37912">
        <w:rPr>
          <w:rStyle w:val="un"/>
        </w:rPr>
        <w:t xml:space="preserve"> de pa</w:t>
      </w:r>
      <w:r w:rsidR="00ED1FCA">
        <w:rPr>
          <w:rStyle w:val="un"/>
        </w:rPr>
        <w:t>pas</w:t>
      </w:r>
      <w:r w:rsidR="00481014" w:rsidRPr="00A37912">
        <w:rPr>
          <w:rStyle w:val="un"/>
        </w:rPr>
        <w:t xml:space="preserve"> </w:t>
      </w:r>
      <w:r w:rsidR="00E00114">
        <w:rPr>
          <w:rStyle w:val="un"/>
        </w:rPr>
        <w:t>con</w:t>
      </w:r>
      <w:r w:rsidR="00FF79C9">
        <w:rPr>
          <w:rStyle w:val="un"/>
        </w:rPr>
        <w:t xml:space="preserve"> sabor a</w:t>
      </w:r>
      <w:r w:rsidR="00E00114">
        <w:rPr>
          <w:rStyle w:val="un"/>
        </w:rPr>
        <w:t xml:space="preserve"> </w:t>
      </w:r>
      <w:r w:rsidR="00481014" w:rsidRPr="00A37912">
        <w:rPr>
          <w:rStyle w:val="un"/>
        </w:rPr>
        <w:t>jamón</w:t>
      </w:r>
      <w:r w:rsidR="00ED1FCA">
        <w:rPr>
          <w:rStyle w:val="un"/>
        </w:rPr>
        <w:t>,</w:t>
      </w:r>
      <w:r w:rsidR="00481014" w:rsidRPr="00A37912">
        <w:rPr>
          <w:rStyle w:val="un"/>
        </w:rPr>
        <w:t xml:space="preserve"> que un</w:t>
      </w:r>
      <w:r w:rsidR="00FF79C9">
        <w:rPr>
          <w:rStyle w:val="un"/>
        </w:rPr>
        <w:t xml:space="preserve"> paquete </w:t>
      </w:r>
      <w:r w:rsidR="00481014" w:rsidRPr="00A37912">
        <w:rPr>
          <w:rStyle w:val="un"/>
        </w:rPr>
        <w:t>de pa</w:t>
      </w:r>
      <w:r w:rsidR="00ED1FCA">
        <w:rPr>
          <w:rStyle w:val="un"/>
        </w:rPr>
        <w:t xml:space="preserve">pas </w:t>
      </w:r>
      <w:r w:rsidR="00FF79C9">
        <w:rPr>
          <w:rStyle w:val="un"/>
        </w:rPr>
        <w:t xml:space="preserve">sabor jamón y </w:t>
      </w:r>
      <w:r w:rsidR="00FF79C9">
        <w:rPr>
          <w:rStyle w:val="un"/>
        </w:rPr>
        <w:lastRenderedPageBreak/>
        <w:t>dos paquetes</w:t>
      </w:r>
      <w:r w:rsidR="00E00114">
        <w:rPr>
          <w:rStyle w:val="un"/>
        </w:rPr>
        <w:t xml:space="preserve"> de papas </w:t>
      </w:r>
      <w:r w:rsidR="00481014" w:rsidRPr="00A37912">
        <w:rPr>
          <w:rStyle w:val="un"/>
        </w:rPr>
        <w:t>con sal.</w:t>
      </w:r>
      <w:r w:rsidR="00ED1FCA">
        <w:rPr>
          <w:rStyle w:val="un"/>
        </w:rPr>
        <w:t xml:space="preserve"> Un segundo razonamiento es que</w:t>
      </w:r>
      <w:r w:rsidR="00BC39B2">
        <w:rPr>
          <w:rStyle w:val="un"/>
        </w:rPr>
        <w:t xml:space="preserve"> en la selección</w:t>
      </w:r>
      <w:r w:rsidR="00ED1FCA">
        <w:rPr>
          <w:rStyle w:val="un"/>
        </w:rPr>
        <w:t xml:space="preserve"> </w:t>
      </w:r>
      <w:r w:rsidR="00BC39B2">
        <w:rPr>
          <w:rStyle w:val="un"/>
        </w:rPr>
        <w:t>no</w:t>
      </w:r>
      <w:r w:rsidR="00481014" w:rsidRPr="00A37912">
        <w:rPr>
          <w:rStyle w:val="Textoennegrita"/>
          <w:b w:val="0"/>
        </w:rPr>
        <w:t xml:space="preserve"> entran todos los elementos</w:t>
      </w:r>
      <w:r w:rsidR="00BC39B2">
        <w:rPr>
          <w:rStyle w:val="Textoennegrita"/>
          <w:b w:val="0"/>
        </w:rPr>
        <w:t xml:space="preserve"> del conjunto</w:t>
      </w:r>
      <w:r w:rsidR="00481014" w:rsidRPr="00A37912">
        <w:rPr>
          <w:rStyle w:val="un"/>
        </w:rPr>
        <w:t xml:space="preserve">, </w:t>
      </w:r>
      <w:r w:rsidR="00BC39B2">
        <w:rPr>
          <w:rStyle w:val="un"/>
        </w:rPr>
        <w:t xml:space="preserve">sino que tan </w:t>
      </w:r>
      <w:r w:rsidR="00481014" w:rsidRPr="00A37912">
        <w:rPr>
          <w:rStyle w:val="un"/>
        </w:rPr>
        <w:t xml:space="preserve">solo </w:t>
      </w:r>
      <w:r w:rsidR="00BC39B2">
        <w:rPr>
          <w:rStyle w:val="un"/>
        </w:rPr>
        <w:t xml:space="preserve">se eligen </w:t>
      </w:r>
      <w:r w:rsidR="00481014" w:rsidRPr="00A37912">
        <w:rPr>
          <w:rStyle w:val="un"/>
        </w:rPr>
        <w:t>tres de entre los cuatro posibles.</w:t>
      </w:r>
      <w:r w:rsidR="00BC39B2">
        <w:t xml:space="preserve"> </w:t>
      </w:r>
      <w:r w:rsidR="00E00114">
        <w:t>Finalmente</w:t>
      </w:r>
      <w:r w:rsidR="00BC39B2">
        <w:t xml:space="preserve">, </w:t>
      </w:r>
      <w:r w:rsidR="00A059DC">
        <w:rPr>
          <w:rStyle w:val="Textoennegrita"/>
          <w:b w:val="0"/>
        </w:rPr>
        <w:t>como</w:t>
      </w:r>
      <w:r w:rsidR="00481014" w:rsidRPr="00A37912">
        <w:rPr>
          <w:rStyle w:val="Textoennegrita"/>
          <w:b w:val="0"/>
        </w:rPr>
        <w:t xml:space="preserve"> se repiten</w:t>
      </w:r>
      <w:r w:rsidR="004879C4">
        <w:rPr>
          <w:rStyle w:val="apple-converted-space"/>
        </w:rPr>
        <w:t xml:space="preserve"> </w:t>
      </w:r>
      <w:r w:rsidR="00481014" w:rsidRPr="00A37912">
        <w:rPr>
          <w:rStyle w:val="un"/>
        </w:rPr>
        <w:t xml:space="preserve">los elementos, podemos elegir más de </w:t>
      </w:r>
      <w:r w:rsidR="00FF79C9">
        <w:rPr>
          <w:rStyle w:val="un"/>
        </w:rPr>
        <w:t>un paquete</w:t>
      </w:r>
      <w:r w:rsidR="00481014" w:rsidRPr="00A37912">
        <w:rPr>
          <w:rStyle w:val="un"/>
        </w:rPr>
        <w:t xml:space="preserve"> del mismo tipo.</w:t>
      </w:r>
    </w:p>
    <w:p w14:paraId="71E86644" w14:textId="77777777" w:rsidR="00A84345" w:rsidRDefault="00A84345" w:rsidP="00A37912">
      <w:pPr>
        <w:pStyle w:val="Textoplano"/>
        <w:rPr>
          <w:rStyle w:val="un"/>
        </w:rPr>
      </w:pPr>
    </w:p>
    <w:p w14:paraId="7BA83490" w14:textId="491A2C7A" w:rsidR="00A84345" w:rsidRDefault="00E00114" w:rsidP="00A37912">
      <w:pPr>
        <w:pStyle w:val="Textoplano"/>
        <w:rPr>
          <w:rStyle w:val="Textoennegrita"/>
          <w:b w:val="0"/>
        </w:rPr>
      </w:pPr>
      <w:r>
        <w:rPr>
          <w:rStyle w:val="un"/>
        </w:rPr>
        <w:t xml:space="preserve">El razonamiento previo señala que el conteo a realizar debe establecer la cantidad máxima de </w:t>
      </w:r>
      <w:r w:rsidRPr="00DD28C3">
        <w:rPr>
          <w:rStyle w:val="Textoennegrita"/>
          <w:b w:val="0"/>
        </w:rPr>
        <w:t>combinaciones con repetición</w:t>
      </w:r>
      <w:r>
        <w:rPr>
          <w:rStyle w:val="Textoennegrita"/>
          <w:b w:val="0"/>
        </w:rPr>
        <w:t xml:space="preserve"> de 3 elementos, dentro de un conjunto de 4 elementos.</w:t>
      </w:r>
    </w:p>
    <w:p w14:paraId="0C291DB7" w14:textId="77777777" w:rsidR="00E00114" w:rsidRDefault="00E00114" w:rsidP="00A37912">
      <w:pPr>
        <w:pStyle w:val="Textoplano"/>
        <w:rPr>
          <w:rStyle w:val="Textoennegrita"/>
          <w:b w:val="0"/>
        </w:rPr>
      </w:pPr>
    </w:p>
    <w:p w14:paraId="20659D58" w14:textId="3367407F" w:rsidR="00E00114" w:rsidRDefault="00E00114" w:rsidP="00A37912">
      <w:pPr>
        <w:pStyle w:val="Textoplano"/>
        <w:rPr>
          <w:rStyle w:val="Textoennegrita"/>
          <w:b w:val="0"/>
        </w:rPr>
      </w:pPr>
      <w:r>
        <w:rPr>
          <w:rStyle w:val="Textoennegrita"/>
          <w:b w:val="0"/>
        </w:rPr>
        <w:t xml:space="preserve">Si se asignan las denominaciones PS a un paquete de papas </w:t>
      </w:r>
      <w:r w:rsidR="004879C4">
        <w:rPr>
          <w:rStyle w:val="Textoennegrita"/>
          <w:b w:val="0"/>
        </w:rPr>
        <w:t xml:space="preserve">con sal, </w:t>
      </w:r>
      <w:proofErr w:type="spellStart"/>
      <w:r w:rsidR="004879C4">
        <w:rPr>
          <w:rStyle w:val="Textoennegrita"/>
          <w:b w:val="0"/>
        </w:rPr>
        <w:t>PJ</w:t>
      </w:r>
      <w:proofErr w:type="spellEnd"/>
      <w:r w:rsidR="004879C4">
        <w:rPr>
          <w:rStyle w:val="Textoennegrita"/>
          <w:b w:val="0"/>
        </w:rPr>
        <w:t xml:space="preserve"> a un paquete de papa</w:t>
      </w:r>
      <w:r>
        <w:rPr>
          <w:rStyle w:val="Textoennegrita"/>
          <w:b w:val="0"/>
        </w:rPr>
        <w:t>s sabor a jamón, PB a un pa</w:t>
      </w:r>
      <w:r w:rsidR="008504BE">
        <w:rPr>
          <w:rStyle w:val="Textoennegrita"/>
          <w:b w:val="0"/>
        </w:rPr>
        <w:t>quete de papa</w:t>
      </w:r>
      <w:r w:rsidR="00FF79C9">
        <w:rPr>
          <w:rStyle w:val="Textoennegrita"/>
          <w:b w:val="0"/>
        </w:rPr>
        <w:t xml:space="preserve">s sabor a barbacoa </w:t>
      </w:r>
      <w:r>
        <w:rPr>
          <w:rStyle w:val="Textoennegrita"/>
          <w:b w:val="0"/>
        </w:rPr>
        <w:t xml:space="preserve">y </w:t>
      </w:r>
      <w:proofErr w:type="spellStart"/>
      <w:r>
        <w:rPr>
          <w:rStyle w:val="Textoennegrita"/>
          <w:b w:val="0"/>
        </w:rPr>
        <w:t>PQ</w:t>
      </w:r>
      <w:proofErr w:type="spellEnd"/>
      <w:r>
        <w:rPr>
          <w:rStyle w:val="Textoennegrita"/>
          <w:b w:val="0"/>
        </w:rPr>
        <w:t xml:space="preserve"> a un p</w:t>
      </w:r>
      <w:r w:rsidR="004879C4">
        <w:rPr>
          <w:rStyle w:val="Textoennegrita"/>
          <w:b w:val="0"/>
        </w:rPr>
        <w:t xml:space="preserve">aquete de papas sabor a queso, </w:t>
      </w:r>
      <w:r>
        <w:rPr>
          <w:rStyle w:val="Textoennegrita"/>
          <w:b w:val="0"/>
        </w:rPr>
        <w:t>entonces el diagrama de árbol que corresponde a las opciones posibles p</w:t>
      </w:r>
      <w:r w:rsidR="004879C4">
        <w:rPr>
          <w:rStyle w:val="Textoennegrita"/>
          <w:b w:val="0"/>
        </w:rPr>
        <w:t>ara elegir tres paquetes de papa</w:t>
      </w:r>
      <w:r>
        <w:rPr>
          <w:rStyle w:val="Textoennegrita"/>
          <w:b w:val="0"/>
        </w:rPr>
        <w:t>s es:</w:t>
      </w:r>
    </w:p>
    <w:p w14:paraId="13BD5A2E" w14:textId="77777777" w:rsidR="00E00114" w:rsidRDefault="00E00114" w:rsidP="00A37912">
      <w:pPr>
        <w:pStyle w:val="Textoplano"/>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E00114" w14:paraId="54DB22E9" w14:textId="77777777" w:rsidTr="005B0BC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D190B81" w14:textId="77777777" w:rsidR="00E00114" w:rsidRDefault="00E00114" w:rsidP="00E00114">
            <w:pPr>
              <w:jc w:val="center"/>
              <w:rPr>
                <w:b/>
                <w:color w:val="FFFFFF" w:themeColor="background1"/>
                <w:lang w:val="es-MX"/>
              </w:rPr>
            </w:pPr>
            <w:r>
              <w:rPr>
                <w:b/>
                <w:color w:val="FFFFFF" w:themeColor="background1"/>
              </w:rPr>
              <w:t>Imagen (fotografía, gráfica o ilustración)</w:t>
            </w:r>
          </w:p>
        </w:tc>
      </w:tr>
      <w:tr w:rsidR="00E00114" w14:paraId="7A98A2FD" w14:textId="77777777" w:rsidTr="005B0B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736AF" w14:textId="77777777" w:rsidR="00E00114" w:rsidRDefault="00E00114" w:rsidP="00E00114">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9C2F2" w14:textId="77777777" w:rsidR="00E00114" w:rsidRDefault="00E00114" w:rsidP="008B547D">
            <w:pPr>
              <w:pStyle w:val="Imagen"/>
            </w:pPr>
          </w:p>
        </w:tc>
      </w:tr>
      <w:tr w:rsidR="00E00114" w14:paraId="0080F8CA" w14:textId="77777777" w:rsidTr="005B0B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C563" w14:textId="77777777" w:rsidR="00E00114" w:rsidRDefault="00E00114" w:rsidP="00E00114">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E3C02" w14:textId="77777777" w:rsidR="00E00114" w:rsidRDefault="00E00114" w:rsidP="00E00114">
            <w:pPr>
              <w:rPr>
                <w:color w:val="000000"/>
              </w:rPr>
            </w:pPr>
            <w:r>
              <w:t>4º ESO/Matemáticas/Combinatoria/ Muestras no ordenadas</w:t>
            </w:r>
          </w:p>
        </w:tc>
      </w:tr>
      <w:tr w:rsidR="00E00114" w14:paraId="45B32DDD" w14:textId="77777777" w:rsidTr="005B0B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50B9C" w14:textId="77777777" w:rsidR="00E00114" w:rsidRDefault="00E00114" w:rsidP="00E00114">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2B62A5" w14:textId="704E1FE4" w:rsidR="00E00114" w:rsidRPr="00FF79C9" w:rsidRDefault="00E00114" w:rsidP="00E00114">
            <w:pPr>
              <w:rPr>
                <w:b/>
                <w:color w:val="FF0000"/>
                <w:sz w:val="28"/>
                <w:szCs w:val="28"/>
              </w:rPr>
            </w:pPr>
            <w:r>
              <w:rPr>
                <w:noProof/>
                <w:lang w:val="es-CO" w:eastAsia="es-CO"/>
              </w:rPr>
              <w:drawing>
                <wp:inline distT="0" distB="0" distL="0" distR="0" wp14:anchorId="5E64C0EE" wp14:editId="53851AD5">
                  <wp:extent cx="3331117" cy="2695575"/>
                  <wp:effectExtent l="0" t="0" r="3175" b="0"/>
                  <wp:docPr id="70" name="Imagen 70" descr="http://profesores.aulaplaneta.com/DNNPlayerPackages/Package14644/InfoGuion/cuadernoestudio/images_xml/MT_10_11_img10_small.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00FF79C9" w:rsidRPr="00FF79C9">
              <w:rPr>
                <w:b/>
                <w:color w:val="FF0000"/>
                <w:sz w:val="28"/>
                <w:szCs w:val="28"/>
              </w:rPr>
              <w:t>OJO</w:t>
            </w:r>
            <w:proofErr w:type="gramStart"/>
            <w:r w:rsidR="00FF79C9" w:rsidRPr="00FF79C9">
              <w:rPr>
                <w:b/>
                <w:color w:val="FF0000"/>
                <w:sz w:val="28"/>
                <w:szCs w:val="28"/>
              </w:rPr>
              <w:t>!!!!</w:t>
            </w:r>
            <w:proofErr w:type="gramEnd"/>
            <w:r w:rsidR="00FF79C9" w:rsidRPr="00FF79C9">
              <w:rPr>
                <w:b/>
                <w:color w:val="FF0000"/>
                <w:sz w:val="28"/>
                <w:szCs w:val="28"/>
              </w:rPr>
              <w:t xml:space="preserve"> Cambiar el nombre de “</w:t>
            </w:r>
            <w:r w:rsidR="006E29C8">
              <w:rPr>
                <w:b/>
                <w:color w:val="FF0000"/>
                <w:sz w:val="28"/>
                <w:szCs w:val="28"/>
              </w:rPr>
              <w:t xml:space="preserve">bolsas de </w:t>
            </w:r>
            <w:r w:rsidR="00FF79C9" w:rsidRPr="00FF79C9">
              <w:rPr>
                <w:b/>
                <w:color w:val="FF0000"/>
                <w:sz w:val="28"/>
                <w:szCs w:val="28"/>
              </w:rPr>
              <w:t>patatas” por “</w:t>
            </w:r>
            <w:r w:rsidR="006E29C8">
              <w:rPr>
                <w:b/>
                <w:color w:val="FF0000"/>
                <w:sz w:val="28"/>
                <w:szCs w:val="28"/>
              </w:rPr>
              <w:t xml:space="preserve">paquetes de </w:t>
            </w:r>
            <w:r w:rsidR="00FF79C9" w:rsidRPr="00FF79C9">
              <w:rPr>
                <w:b/>
                <w:color w:val="FF0000"/>
                <w:sz w:val="28"/>
                <w:szCs w:val="28"/>
              </w:rPr>
              <w:t>papas”</w:t>
            </w:r>
          </w:p>
          <w:p w14:paraId="61744CCD" w14:textId="545F2962" w:rsidR="00E00114" w:rsidRDefault="00E00114" w:rsidP="00E00114">
            <w:pPr>
              <w:rPr>
                <w:color w:val="000000"/>
              </w:rPr>
            </w:pPr>
            <w:r w:rsidRPr="00A12EF2">
              <w:rPr>
                <w:color w:val="000000"/>
              </w:rPr>
              <w:t>http://profesores.aulaplaneta.com/DNNPlayerPackages/Package14644/InfoGuion/cuadernoestudio/images_xml/MT_10_11_img</w:t>
            </w:r>
            <w:r>
              <w:rPr>
                <w:color w:val="000000"/>
              </w:rPr>
              <w:t>10</w:t>
            </w:r>
            <w:r w:rsidRPr="00A12EF2">
              <w:rPr>
                <w:color w:val="000000"/>
              </w:rPr>
              <w:t>_zoom.jpg</w:t>
            </w:r>
          </w:p>
        </w:tc>
      </w:tr>
      <w:tr w:rsidR="00E00114" w14:paraId="697A41CB" w14:textId="77777777" w:rsidTr="005B0B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34584" w14:textId="77777777" w:rsidR="00E00114" w:rsidRDefault="00E00114" w:rsidP="00E00114">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1C1F3" w14:textId="7AC70B1A" w:rsidR="00E00114" w:rsidRPr="00E00114" w:rsidRDefault="005B0BC3" w:rsidP="00E00114">
            <w:pPr>
              <w:pStyle w:val="Textoplano"/>
            </w:pPr>
            <w:r>
              <w:t xml:space="preserve">Diagrama de árbol con las combinaciones con repetición </w:t>
            </w:r>
            <w:r w:rsidR="00E00114" w:rsidRPr="00E00114">
              <w:t>de tres elementos de un conjunto de cuatro</w:t>
            </w:r>
            <w:r w:rsidR="00E00114">
              <w:t>, para el caso de la selección de los tres sabores de tres paquetes de papas elegidos entre cuatro sabores posibles.</w:t>
            </w:r>
          </w:p>
        </w:tc>
      </w:tr>
      <w:tr w:rsidR="00E00114" w14:paraId="128F9C6F" w14:textId="77777777" w:rsidTr="005B0BC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B03A2" w14:textId="77777777" w:rsidR="00E00114" w:rsidRDefault="00E00114" w:rsidP="00E00114">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70D21" w14:textId="77777777" w:rsidR="00E00114" w:rsidRDefault="00E00114" w:rsidP="00E00114">
            <w:pPr>
              <w:rPr>
                <w:color w:val="000000"/>
              </w:rPr>
            </w:pPr>
            <w:r>
              <w:rPr>
                <w:color w:val="000000"/>
              </w:rPr>
              <w:t>Inferior</w:t>
            </w:r>
          </w:p>
        </w:tc>
      </w:tr>
    </w:tbl>
    <w:p w14:paraId="12BABC41" w14:textId="0211DB95" w:rsidR="00481014" w:rsidRDefault="00481014" w:rsidP="00481014">
      <w:pPr>
        <w:rPr>
          <w:color w:val="FFFFFF"/>
        </w:rPr>
      </w:pPr>
    </w:p>
    <w:p w14:paraId="1CE56757" w14:textId="0384DA92" w:rsidR="00481014" w:rsidRPr="00621D27" w:rsidRDefault="00481014" w:rsidP="00621D27">
      <w:pPr>
        <w:pStyle w:val="Textoplano"/>
      </w:pPr>
      <w:r w:rsidRPr="00621D27">
        <w:rPr>
          <w:rStyle w:val="un"/>
          <w:rFonts w:eastAsia="Calibri"/>
        </w:rPr>
        <w:t xml:space="preserve">En el diagrama de árbol </w:t>
      </w:r>
      <w:r w:rsidR="00845FEF">
        <w:rPr>
          <w:rStyle w:val="un"/>
          <w:rFonts w:eastAsia="Calibri"/>
        </w:rPr>
        <w:t>se aprecian</w:t>
      </w:r>
      <w:r w:rsidRPr="00621D27">
        <w:rPr>
          <w:rStyle w:val="un"/>
          <w:rFonts w:eastAsia="Calibri"/>
        </w:rPr>
        <w:t xml:space="preserve"> las </w:t>
      </w:r>
      <w:r w:rsidR="005B0BC3">
        <w:rPr>
          <w:rStyle w:val="un"/>
          <w:rFonts w:eastAsia="Calibri"/>
        </w:rPr>
        <w:t xml:space="preserve">20 </w:t>
      </w:r>
      <w:r w:rsidRPr="00621D27">
        <w:rPr>
          <w:rStyle w:val="un"/>
          <w:rFonts w:eastAsia="Calibri"/>
        </w:rPr>
        <w:t>combinaciones posibles</w:t>
      </w:r>
      <w:r w:rsidR="00613BEE">
        <w:rPr>
          <w:rStyle w:val="un"/>
          <w:rFonts w:eastAsia="Calibri"/>
        </w:rPr>
        <w:t>, que resultan de las sumas de los distintos tipo de “rama”</w:t>
      </w:r>
      <w:r w:rsidR="000B79AE">
        <w:rPr>
          <w:rStyle w:val="un"/>
          <w:rFonts w:eastAsia="Calibri"/>
        </w:rPr>
        <w:t xml:space="preserve">: 1 rama de 4 brazos, 2 ramas de 3 brazos, </w:t>
      </w:r>
      <w:r w:rsidR="00BC4EE1">
        <w:rPr>
          <w:rStyle w:val="un"/>
          <w:rFonts w:eastAsia="Calibri"/>
        </w:rPr>
        <w:t>3 ramas de 2 brazos y 4 ramas</w:t>
      </w:r>
      <w:r w:rsidR="00613BEE">
        <w:rPr>
          <w:rStyle w:val="un"/>
          <w:rFonts w:eastAsia="Calibri"/>
        </w:rPr>
        <w:t xml:space="preserve"> de</w:t>
      </w:r>
      <w:r w:rsidR="00BC4EE1">
        <w:rPr>
          <w:rStyle w:val="un"/>
          <w:rFonts w:eastAsia="Calibri"/>
        </w:rPr>
        <w:t xml:space="preserve"> un brazo, que resulta</w:t>
      </w:r>
      <w:r w:rsidR="00755775">
        <w:rPr>
          <w:rStyle w:val="un"/>
          <w:rFonts w:eastAsia="Calibri"/>
        </w:rPr>
        <w:t xml:space="preserve"> respectivamente</w:t>
      </w:r>
      <w:r w:rsidR="00BC4EE1">
        <w:rPr>
          <w:rStyle w:val="un"/>
          <w:rFonts w:eastAsia="Calibri"/>
        </w:rPr>
        <w:t xml:space="preserve"> en </w:t>
      </w:r>
      <w:r w:rsidR="00755775">
        <w:rPr>
          <w:rStyle w:val="un"/>
          <w:rFonts w:eastAsia="Calibri"/>
        </w:rPr>
        <w:t>(</w:t>
      </w:r>
      <w:r w:rsidR="00BC4EE1">
        <w:rPr>
          <w:rStyle w:val="un"/>
          <w:rFonts w:eastAsia="Calibri"/>
        </w:rPr>
        <w:t>1 × 4</w:t>
      </w:r>
      <w:r w:rsidR="00755775">
        <w:rPr>
          <w:rStyle w:val="un"/>
          <w:rFonts w:eastAsia="Calibri"/>
        </w:rPr>
        <w:t>)</w:t>
      </w:r>
      <w:r w:rsidR="00BC4EE1">
        <w:rPr>
          <w:rStyle w:val="un"/>
          <w:rFonts w:eastAsia="Calibri"/>
        </w:rPr>
        <w:t xml:space="preserve"> + </w:t>
      </w:r>
      <w:r w:rsidR="00755775">
        <w:rPr>
          <w:rStyle w:val="un"/>
          <w:rFonts w:eastAsia="Calibri"/>
        </w:rPr>
        <w:t>(</w:t>
      </w:r>
      <w:r w:rsidR="00BC4EE1">
        <w:rPr>
          <w:rStyle w:val="un"/>
          <w:rFonts w:eastAsia="Calibri"/>
        </w:rPr>
        <w:t>2 × 3</w:t>
      </w:r>
      <w:r w:rsidR="00755775">
        <w:rPr>
          <w:rStyle w:val="un"/>
          <w:rFonts w:eastAsia="Calibri"/>
        </w:rPr>
        <w:t>)</w:t>
      </w:r>
      <w:r w:rsidR="00BC4EE1">
        <w:rPr>
          <w:rStyle w:val="un"/>
          <w:rFonts w:eastAsia="Calibri"/>
        </w:rPr>
        <w:t xml:space="preserve"> + </w:t>
      </w:r>
      <w:r w:rsidR="00755775">
        <w:rPr>
          <w:rStyle w:val="un"/>
          <w:rFonts w:eastAsia="Calibri"/>
        </w:rPr>
        <w:t>(</w:t>
      </w:r>
      <w:r w:rsidR="00BC4EE1">
        <w:rPr>
          <w:rStyle w:val="un"/>
          <w:rFonts w:eastAsia="Calibri"/>
        </w:rPr>
        <w:t>3 × 2</w:t>
      </w:r>
      <w:r w:rsidR="00755775">
        <w:rPr>
          <w:rStyle w:val="un"/>
          <w:rFonts w:eastAsia="Calibri"/>
        </w:rPr>
        <w:t>)</w:t>
      </w:r>
      <w:r w:rsidR="00613BEE">
        <w:rPr>
          <w:rStyle w:val="un"/>
          <w:rFonts w:eastAsia="Calibri"/>
        </w:rPr>
        <w:t xml:space="preserve"> </w:t>
      </w:r>
      <w:r w:rsidR="00755775">
        <w:rPr>
          <w:rStyle w:val="un"/>
          <w:rFonts w:eastAsia="Calibri"/>
        </w:rPr>
        <w:t>+ (4 × 1)</w:t>
      </w:r>
      <w:r w:rsidR="00C04073">
        <w:rPr>
          <w:rStyle w:val="un"/>
          <w:rFonts w:eastAsia="Calibri"/>
        </w:rPr>
        <w:t xml:space="preserve"> = </w:t>
      </w:r>
      <w:r w:rsidR="00755775">
        <w:rPr>
          <w:rStyle w:val="un"/>
          <w:rFonts w:eastAsia="Calibri"/>
        </w:rPr>
        <w:t xml:space="preserve"> </w:t>
      </w:r>
      <w:r w:rsidR="00C04073">
        <w:rPr>
          <w:rStyle w:val="un"/>
          <w:rFonts w:eastAsia="Calibri"/>
        </w:rPr>
        <w:t>4 + 6 + 6 + 4 = 20 opciones</w:t>
      </w:r>
      <w:r w:rsidRPr="00621D27">
        <w:rPr>
          <w:rStyle w:val="un"/>
          <w:rFonts w:eastAsia="Calibri"/>
        </w:rPr>
        <w:t>:</w:t>
      </w:r>
    </w:p>
    <w:p w14:paraId="1B220B20" w14:textId="77777777" w:rsidR="008504BE" w:rsidRDefault="008504BE" w:rsidP="00621D27">
      <w:pPr>
        <w:pStyle w:val="Textoplano"/>
        <w:rPr>
          <w:rStyle w:val="un"/>
        </w:rPr>
      </w:pPr>
    </w:p>
    <w:p w14:paraId="27BA3220" w14:textId="67C4C163" w:rsidR="00481014" w:rsidRDefault="00C1559A" w:rsidP="00621D27">
      <w:pPr>
        <w:pStyle w:val="Textoplano"/>
        <w:rPr>
          <w:rStyle w:val="un"/>
        </w:rPr>
      </w:pPr>
      <w:r>
        <w:rPr>
          <w:rStyle w:val="un"/>
        </w:rPr>
        <w:lastRenderedPageBreak/>
        <w:t xml:space="preserve">Para especificar el sentido del cálculo de las </w:t>
      </w:r>
      <w:r w:rsidRPr="00DD28C3">
        <w:rPr>
          <w:rStyle w:val="Textoennegrita"/>
          <w:b w:val="0"/>
        </w:rPr>
        <w:t>combinaciones con repetición</w:t>
      </w:r>
      <w:r>
        <w:rPr>
          <w:rStyle w:val="Textoennegrita"/>
          <w:b w:val="0"/>
        </w:rPr>
        <w:t>, nótese</w:t>
      </w:r>
      <w:r w:rsidR="007179EE">
        <w:rPr>
          <w:rStyle w:val="Textoennegrita"/>
          <w:b w:val="0"/>
        </w:rPr>
        <w:t xml:space="preserve"> que por ejemplo las posibles</w:t>
      </w:r>
      <w:r w:rsidR="00481014" w:rsidRPr="00621D27">
        <w:rPr>
          <w:rStyle w:val="un"/>
        </w:rPr>
        <w:t xml:space="preserve"> combinaciones con repetición de orden 1</w:t>
      </w:r>
      <w:r w:rsidR="007179EE">
        <w:rPr>
          <w:rStyle w:val="un"/>
        </w:rPr>
        <w:t xml:space="preserve"> son aquellas en las que se elige</w:t>
      </w:r>
      <w:r w:rsidR="00481014" w:rsidRPr="00621D27">
        <w:rPr>
          <w:rStyle w:val="Textoennegrita"/>
          <w:b w:val="0"/>
        </w:rPr>
        <w:t xml:space="preserve"> un elemento de un conjunto de cuatro</w:t>
      </w:r>
      <w:r w:rsidR="00481014" w:rsidRPr="00621D27">
        <w:rPr>
          <w:rStyle w:val="un"/>
        </w:rPr>
        <w:t>.</w:t>
      </w:r>
      <w:r w:rsidR="007179EE">
        <w:rPr>
          <w:rStyle w:val="apple-converted-space"/>
        </w:rPr>
        <w:t xml:space="preserve"> De esas hay</w:t>
      </w:r>
      <w:r w:rsidR="006124E8">
        <w:rPr>
          <w:rStyle w:val="un"/>
        </w:rPr>
        <w:t xml:space="preserve"> 4, o equivalentemente:</w:t>
      </w:r>
    </w:p>
    <w:p w14:paraId="6EF6E864" w14:textId="77777777" w:rsidR="00F44360" w:rsidRPr="00621D27" w:rsidRDefault="00F44360" w:rsidP="00621D27">
      <w:pPr>
        <w:pStyle w:val="Textoplano"/>
        <w:rPr>
          <w:rStyle w:val="un"/>
        </w:rPr>
      </w:pPr>
    </w:p>
    <w:p w14:paraId="2D21ADF9" w14:textId="77777777" w:rsidR="00481014" w:rsidRPr="00621D27" w:rsidRDefault="00481014" w:rsidP="00F44360">
      <w:pPr>
        <w:pStyle w:val="Textoplano"/>
        <w:jc w:val="center"/>
      </w:pPr>
      <w:r w:rsidRPr="00621D27">
        <w:rPr>
          <w:noProof/>
          <w:lang w:val="es-CO" w:eastAsia="es-CO"/>
        </w:rPr>
        <w:drawing>
          <wp:inline distT="0" distB="0" distL="0" distR="0" wp14:anchorId="5A47C01D" wp14:editId="0DA1F8E5">
            <wp:extent cx="581025" cy="209550"/>
            <wp:effectExtent l="0" t="0" r="9525" b="0"/>
            <wp:docPr id="69" name="Imagen 69" descr="http://profesores.aulaplaneta.com/DNNPlayerPackages/Package14644/InfoGuion/cuadernoestudio/images_xml/MT_10_11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rofesores.aulaplaneta.com/DNNPlayerPackages/Package14644/InfoGuion/cuadernoestudio/images_xml/MT_10_11_formula17_resized.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p>
    <w:p w14:paraId="001BF3B7" w14:textId="6A0137C7" w:rsidR="00481014" w:rsidRPr="00621D27" w:rsidRDefault="00481014" w:rsidP="00621D27">
      <w:pPr>
        <w:pStyle w:val="Textoplano"/>
      </w:pPr>
    </w:p>
    <w:p w14:paraId="4B61672E" w14:textId="0957828E" w:rsidR="00481014" w:rsidRDefault="006124E8" w:rsidP="00621D27">
      <w:pPr>
        <w:pStyle w:val="Textoplano"/>
        <w:rPr>
          <w:rStyle w:val="un"/>
        </w:rPr>
      </w:pPr>
      <w:r>
        <w:rPr>
          <w:rStyle w:val="un"/>
        </w:rPr>
        <w:t xml:space="preserve">Por su parte </w:t>
      </w:r>
      <w:r>
        <w:rPr>
          <w:rStyle w:val="Textoennegrita"/>
          <w:b w:val="0"/>
        </w:rPr>
        <w:t>las posibles</w:t>
      </w:r>
      <w:r w:rsidRPr="00621D27">
        <w:rPr>
          <w:rStyle w:val="un"/>
        </w:rPr>
        <w:t xml:space="preserve"> combinaciones con repetición </w:t>
      </w:r>
      <w:r w:rsidR="00481014" w:rsidRPr="00621D27">
        <w:rPr>
          <w:rStyle w:val="un"/>
        </w:rPr>
        <w:t xml:space="preserve">de orden 2 resultan </w:t>
      </w:r>
      <w:r w:rsidR="00155A81">
        <w:rPr>
          <w:rStyle w:val="un"/>
        </w:rPr>
        <w:t>ser la misma cantidad</w:t>
      </w:r>
      <w:r w:rsidR="00481014" w:rsidRPr="00621D27">
        <w:rPr>
          <w:rStyle w:val="un"/>
        </w:rPr>
        <w:t xml:space="preserve"> que </w:t>
      </w:r>
      <w:r w:rsidR="00155A81">
        <w:rPr>
          <w:rStyle w:val="un"/>
        </w:rPr>
        <w:t xml:space="preserve">aparece al </w:t>
      </w:r>
      <w:r w:rsidR="00481014" w:rsidRPr="00621D27">
        <w:rPr>
          <w:rStyle w:val="un"/>
        </w:rPr>
        <w:t>construir las combinaciones sin</w:t>
      </w:r>
      <w:r w:rsidR="00155A81">
        <w:rPr>
          <w:rStyle w:val="un"/>
        </w:rPr>
        <w:t xml:space="preserve"> repetición con un elemento más: </w:t>
      </w:r>
      <w:r w:rsidR="00481014" w:rsidRPr="00621D27">
        <w:rPr>
          <w:rStyle w:val="un"/>
        </w:rPr>
        <w:t>combinaciones sin repetición de</w:t>
      </w:r>
      <w:r w:rsidR="002F1D45">
        <w:rPr>
          <w:rStyle w:val="apple-converted-space"/>
        </w:rPr>
        <w:t xml:space="preserve"> </w:t>
      </w:r>
      <w:r w:rsidR="00481014" w:rsidRPr="00621D27">
        <w:rPr>
          <w:rStyle w:val="Textoennegrita"/>
          <w:b w:val="0"/>
        </w:rPr>
        <w:t>elegir dos elementos de un conjunto de 4 + 1</w:t>
      </w:r>
      <w:r w:rsidR="00481014" w:rsidRPr="00621D27">
        <w:rPr>
          <w:rStyle w:val="un"/>
        </w:rPr>
        <w:t>.</w:t>
      </w:r>
      <w:r w:rsidR="002F1D45">
        <w:rPr>
          <w:rStyle w:val="apple-converted-space"/>
        </w:rPr>
        <w:t xml:space="preserve"> De esas hay</w:t>
      </w:r>
      <w:r w:rsidR="002F1D45">
        <w:rPr>
          <w:rStyle w:val="un"/>
        </w:rPr>
        <w:t xml:space="preserve"> 4, o equivalentemente:</w:t>
      </w:r>
    </w:p>
    <w:p w14:paraId="7D382BD8" w14:textId="77777777" w:rsidR="00F44360" w:rsidRPr="00621D27" w:rsidRDefault="00F44360" w:rsidP="00621D27">
      <w:pPr>
        <w:pStyle w:val="Textoplano"/>
        <w:rPr>
          <w:rStyle w:val="un"/>
        </w:rPr>
      </w:pPr>
    </w:p>
    <w:p w14:paraId="72C03649" w14:textId="77777777" w:rsidR="00481014" w:rsidRPr="00621D27" w:rsidRDefault="00481014" w:rsidP="00DD6341">
      <w:pPr>
        <w:pStyle w:val="Textoplano"/>
        <w:jc w:val="center"/>
      </w:pPr>
      <w:r w:rsidRPr="00621D27">
        <w:rPr>
          <w:noProof/>
          <w:lang w:val="es-CO" w:eastAsia="es-CO"/>
        </w:rPr>
        <w:drawing>
          <wp:inline distT="0" distB="0" distL="0" distR="0" wp14:anchorId="19D6334C" wp14:editId="497AB6BC">
            <wp:extent cx="2247900" cy="333375"/>
            <wp:effectExtent l="0" t="0" r="0" b="9525"/>
            <wp:docPr id="68" name="Imagen 68" descr="http://profesores.aulaplaneta.com/DNNPlayerPackages/Package14644/InfoGuion/cuadernoestudio/images_xml/MT_10_11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rofesores.aulaplaneta.com/DNNPlayerPackages/Package14644/InfoGuion/cuadernoestudio/images_xml/MT_10_11_formula18_resized.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900" cy="333375"/>
                    </a:xfrm>
                    <a:prstGeom prst="rect">
                      <a:avLst/>
                    </a:prstGeom>
                    <a:noFill/>
                    <a:ln>
                      <a:noFill/>
                    </a:ln>
                  </pic:spPr>
                </pic:pic>
              </a:graphicData>
            </a:graphic>
          </wp:inline>
        </w:drawing>
      </w:r>
    </w:p>
    <w:p w14:paraId="52EF904B" w14:textId="4BC5BE49" w:rsidR="00481014" w:rsidRPr="00621D27" w:rsidRDefault="00481014" w:rsidP="00621D27">
      <w:pPr>
        <w:pStyle w:val="Textoplano"/>
      </w:pPr>
    </w:p>
    <w:p w14:paraId="4B7F7E2A" w14:textId="7C21CD0F" w:rsidR="00481014" w:rsidRDefault="00DD6341" w:rsidP="00621D27">
      <w:pPr>
        <w:pStyle w:val="Textoplano"/>
        <w:rPr>
          <w:rStyle w:val="un"/>
        </w:rPr>
      </w:pPr>
      <w:r>
        <w:rPr>
          <w:rStyle w:val="un"/>
        </w:rPr>
        <w:t xml:space="preserve">Finalmente, </w:t>
      </w:r>
      <w:r>
        <w:rPr>
          <w:rStyle w:val="Textoennegrita"/>
          <w:b w:val="0"/>
        </w:rPr>
        <w:t>las posibles</w:t>
      </w:r>
      <w:r w:rsidRPr="00621D27">
        <w:rPr>
          <w:rStyle w:val="un"/>
        </w:rPr>
        <w:t xml:space="preserve"> combinaciones con repetición de orden </w:t>
      </w:r>
      <w:r>
        <w:rPr>
          <w:rStyle w:val="un"/>
        </w:rPr>
        <w:t>3</w:t>
      </w:r>
      <w:r w:rsidRPr="00621D27">
        <w:rPr>
          <w:rStyle w:val="un"/>
        </w:rPr>
        <w:t xml:space="preserve"> resultan </w:t>
      </w:r>
      <w:r>
        <w:rPr>
          <w:rStyle w:val="un"/>
        </w:rPr>
        <w:t>ser la misma cantidad</w:t>
      </w:r>
      <w:r w:rsidRPr="00621D27">
        <w:rPr>
          <w:rStyle w:val="un"/>
        </w:rPr>
        <w:t xml:space="preserve"> que </w:t>
      </w:r>
      <w:r>
        <w:rPr>
          <w:rStyle w:val="un"/>
        </w:rPr>
        <w:t xml:space="preserve">aparece al </w:t>
      </w:r>
      <w:r w:rsidRPr="00621D27">
        <w:rPr>
          <w:rStyle w:val="un"/>
        </w:rPr>
        <w:t>construir las combinaciones sin</w:t>
      </w:r>
      <w:r>
        <w:rPr>
          <w:rStyle w:val="un"/>
        </w:rPr>
        <w:t xml:space="preserve"> repetición con un elemento más. De la misma manera que en los casos precedentes, </w:t>
      </w:r>
      <w:r w:rsidR="00481014" w:rsidRPr="00621D27">
        <w:rPr>
          <w:rStyle w:val="un"/>
        </w:rPr>
        <w:t>es igual que construir las</w:t>
      </w:r>
      <w:r>
        <w:rPr>
          <w:rStyle w:val="apple-converted-space"/>
        </w:rPr>
        <w:t xml:space="preserve"> </w:t>
      </w:r>
      <w:r w:rsidR="00481014" w:rsidRPr="00621D27">
        <w:rPr>
          <w:rStyle w:val="Textoennegrita"/>
          <w:b w:val="0"/>
        </w:rPr>
        <w:t>combinaciones sin repetición con un elemento más</w:t>
      </w:r>
      <w:r w:rsidR="00D40368">
        <w:rPr>
          <w:rStyle w:val="un"/>
        </w:rPr>
        <w:t>, es decir:</w:t>
      </w:r>
    </w:p>
    <w:p w14:paraId="758C5173" w14:textId="77777777" w:rsidR="00D40368" w:rsidRPr="00621D27" w:rsidRDefault="00D40368" w:rsidP="00621D27">
      <w:pPr>
        <w:pStyle w:val="Textoplano"/>
        <w:rPr>
          <w:rStyle w:val="un"/>
        </w:rPr>
      </w:pPr>
    </w:p>
    <w:p w14:paraId="7517E0D4" w14:textId="77777777" w:rsidR="00481014" w:rsidRPr="00621D27" w:rsidRDefault="00481014" w:rsidP="00D40368">
      <w:pPr>
        <w:pStyle w:val="Textoplano"/>
        <w:jc w:val="center"/>
      </w:pPr>
      <w:r w:rsidRPr="00621D27">
        <w:rPr>
          <w:noProof/>
          <w:lang w:val="es-CO" w:eastAsia="es-CO"/>
        </w:rPr>
        <w:drawing>
          <wp:inline distT="0" distB="0" distL="0" distR="0" wp14:anchorId="03C1391F" wp14:editId="26B9002D">
            <wp:extent cx="2647950" cy="352425"/>
            <wp:effectExtent l="0" t="0" r="0" b="9525"/>
            <wp:docPr id="67" name="Imagen 67" descr="http://profesores.aulaplaneta.com/DNNPlayerPackages/Package14644/InfoGuion/cuadernoestudio/images_xml/MT_10_11_formula19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rofesores.aulaplaneta.com/DNNPlayerPackages/Package14644/InfoGuion/cuadernoestudio/images_xml/MT_10_11_formula19_resized.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p w14:paraId="0A82593F" w14:textId="77777777" w:rsidR="002F759B" w:rsidRDefault="002F759B" w:rsidP="00621D27">
      <w:pPr>
        <w:pStyle w:val="Textoplano"/>
        <w:rPr>
          <w:rStyle w:val="un"/>
        </w:rPr>
      </w:pPr>
    </w:p>
    <w:p w14:paraId="5012F8C4" w14:textId="2AE661A3" w:rsidR="002F759B" w:rsidRDefault="002F759B" w:rsidP="002F759B">
      <w:pPr>
        <w:pStyle w:val="Textoplano"/>
        <w:rPr>
          <w:rStyle w:val="un"/>
        </w:rPr>
      </w:pPr>
      <w:r>
        <w:rPr>
          <w:rStyle w:val="un"/>
        </w:rPr>
        <w:t xml:space="preserve">El resultado anterior corrobora lo encontrado usando el diagrama de </w:t>
      </w:r>
      <w:r w:rsidR="00572C83">
        <w:rPr>
          <w:rStyle w:val="un"/>
        </w:rPr>
        <w:t>árbol, es decir que</w:t>
      </w:r>
      <w:r w:rsidRPr="00621D27">
        <w:rPr>
          <w:rStyle w:val="un"/>
        </w:rPr>
        <w:t xml:space="preserve"> las muestras no ordenadas de tres elementos de un conjunto de cuatro con repetición son 20.</w:t>
      </w:r>
      <w:r w:rsidR="00572C83">
        <w:rPr>
          <w:rStyle w:val="un"/>
        </w:rPr>
        <w:t xml:space="preserve"> Además, como en los demás órdenes ocurrirá algo similar, se concluye que</w:t>
      </w:r>
      <w:commentRangeStart w:id="13"/>
      <w:r w:rsidR="00572C83">
        <w:rPr>
          <w:rStyle w:val="un"/>
        </w:rPr>
        <w:t>:</w:t>
      </w:r>
      <w:commentRangeEnd w:id="13"/>
      <w:r w:rsidR="00572C83">
        <w:rPr>
          <w:rStyle w:val="Refdecomentario"/>
          <w:rFonts w:ascii="Calibri" w:eastAsia="Calibri" w:hAnsi="Calibri"/>
          <w:lang w:val="es-MX"/>
        </w:rPr>
        <w:commentReference w:id="13"/>
      </w:r>
    </w:p>
    <w:p w14:paraId="5684420A" w14:textId="77777777" w:rsidR="00572C83" w:rsidRDefault="00572C83" w:rsidP="002F759B">
      <w:pPr>
        <w:pStyle w:val="Textoplano"/>
        <w:rPr>
          <w:rStyle w:val="un"/>
        </w:rPr>
      </w:pPr>
    </w:p>
    <w:p w14:paraId="633C622F" w14:textId="05F59B4A" w:rsidR="00572C83" w:rsidRPr="00621D27" w:rsidRDefault="00572C83" w:rsidP="00572C83">
      <w:pPr>
        <w:pStyle w:val="Textoplano"/>
        <w:jc w:val="center"/>
      </w:pPr>
      <w:r>
        <w:rPr>
          <w:noProof/>
          <w:lang w:val="es-CO" w:eastAsia="es-CO"/>
        </w:rPr>
        <w:drawing>
          <wp:inline distT="0" distB="0" distL="0" distR="0" wp14:anchorId="3A532439" wp14:editId="1F25DC1D">
            <wp:extent cx="1097280" cy="1723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26.gif"/>
                    <pic:cNvPicPr/>
                  </pic:nvPicPr>
                  <pic:blipFill>
                    <a:blip r:embed="rId56">
                      <a:extLst>
                        <a:ext uri="{28A0092B-C50C-407E-A947-70E740481C1C}">
                          <a14:useLocalDpi xmlns:a14="http://schemas.microsoft.com/office/drawing/2010/main" val="0"/>
                        </a:ext>
                      </a:extLst>
                    </a:blip>
                    <a:stretch>
                      <a:fillRect/>
                    </a:stretch>
                  </pic:blipFill>
                  <pic:spPr>
                    <a:xfrm>
                      <a:off x="0" y="0"/>
                      <a:ext cx="1222888" cy="192125"/>
                    </a:xfrm>
                    <a:prstGeom prst="rect">
                      <a:avLst/>
                    </a:prstGeom>
                  </pic:spPr>
                </pic:pic>
              </a:graphicData>
            </a:graphic>
          </wp:inline>
        </w:drawing>
      </w:r>
    </w:p>
    <w:p w14:paraId="3DD62655" w14:textId="77777777" w:rsidR="002F759B" w:rsidRDefault="002F759B" w:rsidP="00621D27">
      <w:pPr>
        <w:pStyle w:val="Textoplano"/>
        <w:rPr>
          <w:rStyle w:val="un"/>
        </w:rPr>
      </w:pPr>
    </w:p>
    <w:p w14:paraId="75E6E6B9" w14:textId="0F8F6156" w:rsidR="00FB4233" w:rsidRDefault="001F600B" w:rsidP="00621D27">
      <w:pPr>
        <w:pStyle w:val="Textoplano"/>
        <w:rPr>
          <w:rStyle w:val="un"/>
        </w:rPr>
      </w:pPr>
      <w:r>
        <w:rPr>
          <w:rStyle w:val="un"/>
        </w:rPr>
        <w:t>Un elemento fundamental p</w:t>
      </w:r>
      <w:r w:rsidR="00C33DBC">
        <w:rPr>
          <w:rStyle w:val="un"/>
        </w:rPr>
        <w:t>ara</w:t>
      </w:r>
      <w:r>
        <w:rPr>
          <w:rStyle w:val="un"/>
        </w:rPr>
        <w:t xml:space="preserve"> realizar</w:t>
      </w:r>
      <w:r w:rsidR="00C33DBC">
        <w:rPr>
          <w:rStyle w:val="un"/>
        </w:rPr>
        <w:t xml:space="preserve"> el cálculo de probabilidades </w:t>
      </w:r>
      <w:r>
        <w:rPr>
          <w:rStyle w:val="un"/>
        </w:rPr>
        <w:t>es</w:t>
      </w:r>
      <w:r w:rsidR="00C33DBC">
        <w:rPr>
          <w:rStyle w:val="un"/>
        </w:rPr>
        <w:t xml:space="preserve"> </w:t>
      </w:r>
      <w:r>
        <w:rPr>
          <w:rStyle w:val="un"/>
        </w:rPr>
        <w:t xml:space="preserve">definir la cantidad de casos </w:t>
      </w:r>
      <w:r w:rsidR="001E68AF">
        <w:rPr>
          <w:rStyle w:val="un"/>
        </w:rPr>
        <w:t xml:space="preserve">favorables a un </w:t>
      </w:r>
      <w:r w:rsidR="00657382">
        <w:rPr>
          <w:rStyle w:val="un"/>
        </w:rPr>
        <w:t>suceso</w:t>
      </w:r>
      <w:r w:rsidR="001E68AF">
        <w:rPr>
          <w:rStyle w:val="un"/>
        </w:rPr>
        <w:t>, dentro de los casos posibles. Los casos posibles se calculan mediante los conteos de muestras ordenadas o no, en las que influye el orden o no, con posibilidad de repetición</w:t>
      </w:r>
      <w:r w:rsidR="00BA34C7">
        <w:rPr>
          <w:rStyle w:val="un"/>
        </w:rPr>
        <w:t xml:space="preserve"> o no,</w:t>
      </w:r>
      <w:r w:rsidR="001E68AF">
        <w:rPr>
          <w:rStyle w:val="un"/>
        </w:rPr>
        <w:t xml:space="preserve"> presentados hasta aquí.</w:t>
      </w:r>
    </w:p>
    <w:p w14:paraId="07D27728" w14:textId="77777777" w:rsidR="004F5883" w:rsidRPr="00AD4A44" w:rsidRDefault="004F5883" w:rsidP="00DE1D0E"/>
    <w:p w14:paraId="18E881DB" w14:textId="0F6E4C4D" w:rsidR="004F5883" w:rsidRDefault="004F5883" w:rsidP="00DE1D0E">
      <w:pPr>
        <w:rPr>
          <w:b/>
        </w:rPr>
      </w:pPr>
      <w:r w:rsidRPr="00F24C7A">
        <w:rPr>
          <w:b/>
          <w:highlight w:val="yellow"/>
        </w:rPr>
        <w:t>[SECCIÓN 2]</w:t>
      </w:r>
      <w:r w:rsidRPr="00F24C7A">
        <w:rPr>
          <w:b/>
        </w:rPr>
        <w:t xml:space="preserve"> 1.2 Probabilidad y conjuntos</w:t>
      </w:r>
    </w:p>
    <w:p w14:paraId="28C523A9" w14:textId="77777777" w:rsidR="00682609" w:rsidRDefault="00682609" w:rsidP="00682609">
      <w:pPr>
        <w:pStyle w:val="Textoplano"/>
      </w:pPr>
    </w:p>
    <w:p w14:paraId="07E78C04" w14:textId="7704A84E" w:rsidR="00682609" w:rsidRDefault="00682609" w:rsidP="00682609">
      <w:pPr>
        <w:pStyle w:val="Textoplano"/>
        <w:rPr>
          <w:rStyle w:val="un"/>
        </w:rPr>
      </w:pPr>
      <w:r>
        <w:rPr>
          <w:rStyle w:val="un"/>
        </w:rPr>
        <w:t xml:space="preserve">Dada la definición de espacio </w:t>
      </w:r>
      <w:proofErr w:type="spellStart"/>
      <w:r>
        <w:rPr>
          <w:rStyle w:val="un"/>
        </w:rPr>
        <w:t>muestral</w:t>
      </w:r>
      <w:proofErr w:type="spellEnd"/>
      <w:r>
        <w:rPr>
          <w:rStyle w:val="un"/>
        </w:rPr>
        <w:t xml:space="preserve"> como conjunto </w:t>
      </w:r>
      <w:r w:rsidRPr="00B3728A">
        <w:rPr>
          <w:shd w:val="clear" w:color="auto" w:fill="FFFFFF"/>
        </w:rPr>
        <w:t>de posibles resultados de un experimento aleatorio</w:t>
      </w:r>
      <w:r>
        <w:rPr>
          <w:shd w:val="clear" w:color="auto" w:fill="FFFFFF"/>
        </w:rPr>
        <w:t xml:space="preserve">, y a la definición de suceso como subconjunto del espacio </w:t>
      </w:r>
      <w:proofErr w:type="spellStart"/>
      <w:r>
        <w:rPr>
          <w:shd w:val="clear" w:color="auto" w:fill="FFFFFF"/>
        </w:rPr>
        <w:t>muestral</w:t>
      </w:r>
      <w:proofErr w:type="spellEnd"/>
      <w:r>
        <w:rPr>
          <w:shd w:val="clear" w:color="auto" w:fill="FFFFFF"/>
        </w:rPr>
        <w:t>,</w:t>
      </w:r>
      <w:r w:rsidR="003F74ED">
        <w:rPr>
          <w:shd w:val="clear" w:color="auto" w:fill="FFFFFF"/>
        </w:rPr>
        <w:t xml:space="preserve"> vemos que el contexto de tratamiento de los conceptos probabilísticos es de corte conjuntista. Sin embargo, como la probabilidad debe ser cuantificable</w:t>
      </w:r>
      <w:r w:rsidR="00942563">
        <w:rPr>
          <w:shd w:val="clear" w:color="auto" w:fill="FFFFFF"/>
        </w:rPr>
        <w:t>,</w:t>
      </w:r>
      <w:r>
        <w:rPr>
          <w:shd w:val="clear" w:color="auto" w:fill="FFFFFF"/>
        </w:rPr>
        <w:t xml:space="preserve"> falta definir de qué m</w:t>
      </w:r>
      <w:r w:rsidR="00B41305">
        <w:rPr>
          <w:shd w:val="clear" w:color="auto" w:fill="FFFFFF"/>
        </w:rPr>
        <w:t>anera se</w:t>
      </w:r>
      <w:r>
        <w:rPr>
          <w:shd w:val="clear" w:color="auto" w:fill="FFFFFF"/>
        </w:rPr>
        <w:t xml:space="preserve"> realizan los cálculos de probabilidades</w:t>
      </w:r>
      <w:r w:rsidR="00B41305">
        <w:rPr>
          <w:shd w:val="clear" w:color="auto" w:fill="FFFFFF"/>
        </w:rPr>
        <w:t>, que son numéricos</w:t>
      </w:r>
      <w:r>
        <w:rPr>
          <w:shd w:val="clear" w:color="auto" w:fill="FFFFFF"/>
        </w:rPr>
        <w:t xml:space="preserve">, en </w:t>
      </w:r>
      <w:r w:rsidR="00B41305">
        <w:rPr>
          <w:shd w:val="clear" w:color="auto" w:fill="FFFFFF"/>
        </w:rPr>
        <w:t>relación</w:t>
      </w:r>
      <w:r>
        <w:rPr>
          <w:shd w:val="clear" w:color="auto" w:fill="FFFFFF"/>
        </w:rPr>
        <w:t xml:space="preserve"> </w:t>
      </w:r>
      <w:r w:rsidR="00B41305">
        <w:rPr>
          <w:shd w:val="clear" w:color="auto" w:fill="FFFFFF"/>
        </w:rPr>
        <w:t>con las operaciones entre conjuntos.</w:t>
      </w:r>
    </w:p>
    <w:p w14:paraId="2DF5DBFE" w14:textId="77777777" w:rsidR="00682609" w:rsidRDefault="00682609" w:rsidP="00682609">
      <w:pPr>
        <w:pStyle w:val="Textoplano"/>
      </w:pPr>
    </w:p>
    <w:p w14:paraId="4C0571B2" w14:textId="69ECFA0E" w:rsidR="00682609" w:rsidRPr="00F24C7A" w:rsidRDefault="00B926C6" w:rsidP="00682609">
      <w:pPr>
        <w:pStyle w:val="Textoplano"/>
      </w:pPr>
      <w:r>
        <w:t xml:space="preserve">Para lograr hacer esa correspondencia, </w:t>
      </w:r>
      <w:r w:rsidR="003F74ED">
        <w:t xml:space="preserve">se definen las </w:t>
      </w:r>
      <w:r w:rsidR="003B41C1">
        <w:t xml:space="preserve">operaciones entre sucesos. </w:t>
      </w:r>
      <w:r w:rsidR="003B41C1">
        <w:rPr>
          <w:lang w:val="es-CO" w:eastAsia="es-CO"/>
        </w:rPr>
        <w:t>Para ejemplificar las operaciones entre sucesos para un experimento aleatorio,</w:t>
      </w:r>
      <w:r w:rsidR="003B41C1" w:rsidRPr="00F10339">
        <w:rPr>
          <w:lang w:val="es-CO" w:eastAsia="es-CO"/>
        </w:rPr>
        <w:t xml:space="preserve"> podemos utilizar una </w:t>
      </w:r>
      <w:r w:rsidR="003B41C1">
        <w:rPr>
          <w:lang w:val="es-CO" w:eastAsia="es-CO"/>
        </w:rPr>
        <w:t>representación conjuntista</w:t>
      </w:r>
      <w:r w:rsidR="003B41C1" w:rsidRPr="00F10339">
        <w:rPr>
          <w:lang w:val="es-CO" w:eastAsia="es-CO"/>
        </w:rPr>
        <w:t xml:space="preserve"> llamada</w:t>
      </w:r>
      <w:r w:rsidR="003B41C1">
        <w:rPr>
          <w:lang w:val="es-CO" w:eastAsia="es-CO"/>
        </w:rPr>
        <w:t xml:space="preserve"> </w:t>
      </w:r>
      <w:r w:rsidR="003B41C1">
        <w:t>D</w:t>
      </w:r>
      <w:r w:rsidR="003B41C1" w:rsidRPr="006065FA">
        <w:t xml:space="preserve">iagrama de </w:t>
      </w:r>
      <w:proofErr w:type="spellStart"/>
      <w:r w:rsidR="003B41C1" w:rsidRPr="006065FA">
        <w:t>Venn</w:t>
      </w:r>
      <w:proofErr w:type="spellEnd"/>
      <w:r w:rsidR="003B41C1">
        <w:t>:</w:t>
      </w:r>
    </w:p>
    <w:p w14:paraId="5AF596A4" w14:textId="77777777" w:rsidR="00120DCB" w:rsidRDefault="00120DCB" w:rsidP="00682609">
      <w:pPr>
        <w:pStyle w:val="Textoplano"/>
      </w:pPr>
    </w:p>
    <w:p w14:paraId="2D9BF534" w14:textId="560CD2A8" w:rsidR="00120DCB" w:rsidRDefault="00B405F4" w:rsidP="0004270A">
      <w:pPr>
        <w:pStyle w:val="Textoplano"/>
        <w:numPr>
          <w:ilvl w:val="0"/>
          <w:numId w:val="25"/>
        </w:numPr>
        <w:rPr>
          <w:rStyle w:val="un"/>
        </w:rPr>
      </w:pPr>
      <w:r w:rsidRPr="00B405F4">
        <w:rPr>
          <w:rStyle w:val="un"/>
          <w:b/>
        </w:rPr>
        <w:lastRenderedPageBreak/>
        <w:t>UNIÓN:</w:t>
      </w:r>
      <w:r>
        <w:rPr>
          <w:rStyle w:val="un"/>
        </w:rPr>
        <w:t xml:space="preserve"> </w:t>
      </w:r>
      <w:r w:rsidR="00AE66AB">
        <w:rPr>
          <w:rStyle w:val="un"/>
        </w:rPr>
        <w:t>Dados dos sucesos</w:t>
      </w:r>
      <w:r w:rsidR="008B547D">
        <w:rPr>
          <w:rStyle w:val="un"/>
        </w:rPr>
        <w:t xml:space="preserve"> A y B, del mismo espacio </w:t>
      </w:r>
      <w:proofErr w:type="spellStart"/>
      <w:r w:rsidR="008B547D">
        <w:rPr>
          <w:rStyle w:val="un"/>
        </w:rPr>
        <w:t>muestral</w:t>
      </w:r>
      <w:proofErr w:type="spellEnd"/>
      <w:r w:rsidR="008B547D">
        <w:rPr>
          <w:rStyle w:val="un"/>
        </w:rPr>
        <w:t>, l</w:t>
      </w:r>
      <w:r w:rsidR="00120DCB" w:rsidRPr="00942563">
        <w:rPr>
          <w:rStyle w:val="un"/>
        </w:rPr>
        <w:t>a</w:t>
      </w:r>
      <w:r w:rsidR="00BF6F4C">
        <w:rPr>
          <w:rStyle w:val="apple-converted-space"/>
        </w:rPr>
        <w:t xml:space="preserve"> </w:t>
      </w:r>
      <w:r w:rsidR="00120DCB" w:rsidRPr="004631BD">
        <w:t>unión de sucesos</w:t>
      </w:r>
      <w:r w:rsidR="00AE66AB" w:rsidRPr="004631BD">
        <w:t xml:space="preserve"> </w:t>
      </w:r>
      <w:r w:rsidR="00120DCB" w:rsidRPr="004631BD">
        <w:t>se verifica cuando ocurre</w:t>
      </w:r>
      <w:r w:rsidR="008B547D" w:rsidRPr="004631BD">
        <w:t xml:space="preserve"> </w:t>
      </w:r>
      <w:r w:rsidR="00120DCB" w:rsidRPr="004631BD">
        <w:t>A</w:t>
      </w:r>
      <w:r w:rsidR="008B547D" w:rsidRPr="004631BD">
        <w:t xml:space="preserve"> </w:t>
      </w:r>
      <w:r w:rsidR="00120DCB" w:rsidRPr="004631BD">
        <w:t>o cuando ocurre</w:t>
      </w:r>
      <w:r w:rsidR="008B547D" w:rsidRPr="004631BD">
        <w:t xml:space="preserve"> </w:t>
      </w:r>
      <w:r w:rsidR="00120DCB" w:rsidRPr="004631BD">
        <w:t>B.</w:t>
      </w:r>
      <w:r w:rsidR="008B547D" w:rsidRPr="004631BD">
        <w:t xml:space="preserve"> </w:t>
      </w:r>
      <w:r w:rsidR="00120DCB" w:rsidRPr="004631BD">
        <w:t>El suceso</w:t>
      </w:r>
      <w:r w:rsidR="00120DCB" w:rsidRPr="00942563">
        <w:rPr>
          <w:rStyle w:val="un"/>
        </w:rPr>
        <w:t xml:space="preserve"> unión de</w:t>
      </w:r>
      <w:r w:rsidR="008B547D">
        <w:rPr>
          <w:rStyle w:val="apple-converted-space"/>
        </w:rPr>
        <w:t xml:space="preserve"> </w:t>
      </w:r>
      <w:r w:rsidR="00120DCB" w:rsidRPr="00942563">
        <w:rPr>
          <w:rStyle w:val="un"/>
        </w:rPr>
        <w:t>A</w:t>
      </w:r>
      <w:r w:rsidR="008B547D">
        <w:rPr>
          <w:rStyle w:val="apple-converted-space"/>
        </w:rPr>
        <w:t xml:space="preserve"> </w:t>
      </w:r>
      <w:r w:rsidR="00120DCB" w:rsidRPr="00942563">
        <w:rPr>
          <w:rStyle w:val="un"/>
        </w:rPr>
        <w:t>y</w:t>
      </w:r>
      <w:r w:rsidR="008B547D">
        <w:rPr>
          <w:rStyle w:val="apple-converted-space"/>
        </w:rPr>
        <w:t xml:space="preserve"> </w:t>
      </w:r>
      <w:r w:rsidR="00120DCB" w:rsidRPr="00942563">
        <w:rPr>
          <w:rStyle w:val="un"/>
        </w:rPr>
        <w:t>B</w:t>
      </w:r>
      <w:r w:rsidR="008B547D">
        <w:rPr>
          <w:rStyle w:val="apple-converted-space"/>
        </w:rPr>
        <w:t xml:space="preserve"> </w:t>
      </w:r>
      <w:r w:rsidR="00120DCB" w:rsidRPr="00942563">
        <w:rPr>
          <w:rStyle w:val="un"/>
        </w:rPr>
        <w:t xml:space="preserve">es </w:t>
      </w:r>
      <w:r w:rsidR="001256E7">
        <w:rPr>
          <w:rStyle w:val="un"/>
        </w:rPr>
        <w:t>un</w:t>
      </w:r>
      <w:r w:rsidR="00CC5F3E">
        <w:rPr>
          <w:rStyle w:val="un"/>
        </w:rPr>
        <w:t xml:space="preserve"> nuevo suceso,</w:t>
      </w:r>
      <w:r w:rsidR="00120DCB" w:rsidRPr="00942563">
        <w:rPr>
          <w:rStyle w:val="un"/>
        </w:rPr>
        <w:t xml:space="preserve"> formado por todos los elementos de</w:t>
      </w:r>
      <w:r w:rsidR="008B547D">
        <w:rPr>
          <w:rStyle w:val="apple-converted-space"/>
        </w:rPr>
        <w:t xml:space="preserve"> </w:t>
      </w:r>
      <w:r w:rsidR="00120DCB" w:rsidRPr="00942563">
        <w:rPr>
          <w:rStyle w:val="un"/>
        </w:rPr>
        <w:t>A</w:t>
      </w:r>
      <w:r w:rsidR="008B547D">
        <w:rPr>
          <w:rStyle w:val="apple-converted-space"/>
        </w:rPr>
        <w:t xml:space="preserve"> </w:t>
      </w:r>
      <w:r w:rsidR="00120DCB" w:rsidRPr="00942563">
        <w:rPr>
          <w:rStyle w:val="un"/>
        </w:rPr>
        <w:t>y todos los elementos de</w:t>
      </w:r>
      <w:r w:rsidR="008B547D">
        <w:rPr>
          <w:rStyle w:val="apple-converted-space"/>
        </w:rPr>
        <w:t xml:space="preserve"> </w:t>
      </w:r>
      <w:r w:rsidR="008B547D">
        <w:rPr>
          <w:rStyle w:val="un"/>
        </w:rPr>
        <w:t>B y s</w:t>
      </w:r>
      <w:r w:rsidR="00120DCB" w:rsidRPr="00942563">
        <w:rPr>
          <w:rStyle w:val="un"/>
        </w:rPr>
        <w:t>e representa como</w:t>
      </w:r>
      <w:r w:rsidR="008B547D">
        <w:rPr>
          <w:rStyle w:val="apple-converted-space"/>
        </w:rPr>
        <w:t xml:space="preserve"> </w:t>
      </w:r>
      <w:r w:rsidR="00120DCB" w:rsidRPr="00942563">
        <w:rPr>
          <w:rStyle w:val="un"/>
        </w:rPr>
        <w:t>A</w:t>
      </w:r>
      <w:r w:rsidR="008B547D">
        <w:rPr>
          <w:rStyle w:val="apple-converted-space"/>
        </w:rPr>
        <w:t xml:space="preserve"> </w:t>
      </w:r>
      <w:r w:rsidR="00120DCB" w:rsidRPr="00942563">
        <w:rPr>
          <w:rStyle w:val="un"/>
          <w:rFonts w:ascii="Cambria Math" w:hAnsi="Cambria Math" w:cs="Cambria Math"/>
        </w:rPr>
        <w:t>∪</w:t>
      </w:r>
      <w:r w:rsidR="008B547D">
        <w:rPr>
          <w:rStyle w:val="apple-converted-space"/>
        </w:rPr>
        <w:t xml:space="preserve"> </w:t>
      </w:r>
      <w:r w:rsidR="00120DCB" w:rsidRPr="00942563">
        <w:rPr>
          <w:rStyle w:val="un"/>
        </w:rPr>
        <w:t>B.</w:t>
      </w:r>
    </w:p>
    <w:p w14:paraId="3D8873B6" w14:textId="77777777" w:rsidR="00261F2B" w:rsidRDefault="00261F2B" w:rsidP="00942563">
      <w:pPr>
        <w:pStyle w:val="Textoplano"/>
        <w:rPr>
          <w:rStyle w:val="un"/>
        </w:rPr>
      </w:pPr>
    </w:p>
    <w:tbl>
      <w:tblPr>
        <w:tblStyle w:val="Tablaconcuadrcula"/>
        <w:tblW w:w="0" w:type="auto"/>
        <w:tblLayout w:type="fixed"/>
        <w:tblLook w:val="04A0" w:firstRow="1" w:lastRow="0" w:firstColumn="1" w:lastColumn="0" w:noHBand="0" w:noVBand="1"/>
      </w:tblPr>
      <w:tblGrid>
        <w:gridCol w:w="2518"/>
        <w:gridCol w:w="6536"/>
      </w:tblGrid>
      <w:tr w:rsidR="00261F2B" w14:paraId="7EFC8A05" w14:textId="77777777" w:rsidTr="00986D90">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8DDC5DD"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49366B66" w14:textId="77777777" w:rsidTr="00986D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7E0BF" w14:textId="77777777" w:rsidR="00261F2B" w:rsidRDefault="00261F2B" w:rsidP="00BF6F4C">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85CDD7" w14:textId="57D94314" w:rsidR="00261F2B" w:rsidRDefault="00261F2B" w:rsidP="004B6022">
            <w:pPr>
              <w:pStyle w:val="Imagen"/>
            </w:pPr>
          </w:p>
        </w:tc>
      </w:tr>
      <w:tr w:rsidR="00261F2B" w14:paraId="51C11CF6" w14:textId="77777777" w:rsidTr="00986D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30E08" w14:textId="77777777" w:rsidR="00261F2B" w:rsidRDefault="00261F2B" w:rsidP="00BF6F4C">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E2AEA" w14:textId="1214E34A" w:rsidR="00261F2B" w:rsidRDefault="00657382" w:rsidP="00657382">
            <w:pPr>
              <w:rPr>
                <w:color w:val="000000"/>
              </w:rPr>
            </w:pPr>
            <w:r>
              <w:t>4º ESO/Matemáticas/Probabilidad</w:t>
            </w:r>
            <w:r w:rsidR="004B6022">
              <w:t xml:space="preserve">/ </w:t>
            </w:r>
            <w:r>
              <w:t>Experimentos aleatorios</w:t>
            </w:r>
          </w:p>
        </w:tc>
      </w:tr>
      <w:tr w:rsidR="00261F2B" w14:paraId="41A538ED" w14:textId="77777777" w:rsidTr="00986D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0EDEB" w14:textId="77777777" w:rsidR="00261F2B" w:rsidRDefault="00261F2B" w:rsidP="00BF6F4C">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4A3FA" w14:textId="77777777" w:rsidR="00261F2B" w:rsidRDefault="00261F2B" w:rsidP="00657382">
            <w:pPr>
              <w:jc w:val="center"/>
              <w:rPr>
                <w:color w:val="000000"/>
              </w:rPr>
            </w:pPr>
            <w:r w:rsidRPr="00942563">
              <w:rPr>
                <w:noProof/>
                <w:lang w:val="es-CO" w:eastAsia="es-CO"/>
              </w:rPr>
              <w:drawing>
                <wp:inline distT="0" distB="0" distL="0" distR="0" wp14:anchorId="6E16D582" wp14:editId="01A1830A">
                  <wp:extent cx="2520996" cy="1774393"/>
                  <wp:effectExtent l="0" t="0" r="0" b="0"/>
                  <wp:docPr id="15" name="Imagen 15" descr="http://profesores.aulaplaneta.com/DNNPlayerPackages/Package14645/InfoGuion/cuadernoestudio/images_xml/MT_10_12_img2_small.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45/InfoGuion/cuadernoestudio/images_xml/MT_10_12_img2_small.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5068" cy="1777259"/>
                          </a:xfrm>
                          <a:prstGeom prst="rect">
                            <a:avLst/>
                          </a:prstGeom>
                          <a:noFill/>
                          <a:ln>
                            <a:noFill/>
                          </a:ln>
                        </pic:spPr>
                      </pic:pic>
                    </a:graphicData>
                  </a:graphic>
                </wp:inline>
              </w:drawing>
            </w:r>
          </w:p>
          <w:p w14:paraId="05344770" w14:textId="174B4B04" w:rsidR="00986D90" w:rsidRDefault="00986D90" w:rsidP="00BF6F4C">
            <w:pPr>
              <w:rPr>
                <w:color w:val="000000"/>
              </w:rPr>
            </w:pPr>
            <w:r w:rsidRPr="00986D90">
              <w:rPr>
                <w:color w:val="000000"/>
              </w:rPr>
              <w:t>http://profesores.aulaplaneta.com/DNNPlayerPackages/Package14645/InfoGuion/cuadernoestudio/images_xml/MT_10_12_img2_zoom.jpg</w:t>
            </w:r>
          </w:p>
        </w:tc>
      </w:tr>
      <w:tr w:rsidR="00261F2B" w14:paraId="6AFAE8F8" w14:textId="77777777" w:rsidTr="00986D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5C080" w14:textId="77777777" w:rsidR="00261F2B" w:rsidRDefault="00261F2B" w:rsidP="00BF6F4C">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6D79F" w14:textId="6815331C" w:rsidR="00261F2B" w:rsidRDefault="003B41C1" w:rsidP="00BF6F4C">
            <w:pPr>
              <w:rPr>
                <w:color w:val="000000"/>
              </w:rPr>
            </w:pPr>
            <w:r w:rsidRPr="001F3F39">
              <w:t xml:space="preserve">Diagrama de </w:t>
            </w:r>
            <w:proofErr w:type="spellStart"/>
            <w:r w:rsidRPr="001F3F39">
              <w:t>Venn</w:t>
            </w:r>
            <w:proofErr w:type="spellEnd"/>
            <w:r w:rsidRPr="001F3F39">
              <w:t xml:space="preserve"> </w:t>
            </w:r>
            <w:r w:rsidR="00986D90">
              <w:rPr>
                <w:color w:val="000000"/>
              </w:rPr>
              <w:t>de la unión de dos sucesos simples.</w:t>
            </w:r>
          </w:p>
        </w:tc>
      </w:tr>
      <w:tr w:rsidR="00261F2B" w14:paraId="67CA17F6" w14:textId="77777777" w:rsidTr="00986D9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55D3" w14:textId="77777777" w:rsidR="00261F2B" w:rsidRDefault="00261F2B" w:rsidP="00BF6F4C">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15080" w14:textId="70DDB42F" w:rsidR="00261F2B" w:rsidRDefault="00261F2B" w:rsidP="00986D90">
            <w:pPr>
              <w:rPr>
                <w:color w:val="000000"/>
              </w:rPr>
            </w:pPr>
            <w:r>
              <w:rPr>
                <w:color w:val="000000"/>
              </w:rPr>
              <w:t>Inferior</w:t>
            </w:r>
          </w:p>
        </w:tc>
      </w:tr>
    </w:tbl>
    <w:p w14:paraId="531A9E29" w14:textId="44DF4790" w:rsidR="00120DCB" w:rsidRPr="00942563" w:rsidRDefault="00120DCB" w:rsidP="00942563">
      <w:pPr>
        <w:pStyle w:val="Textoplano"/>
      </w:pPr>
    </w:p>
    <w:p w14:paraId="0DD8F4BF" w14:textId="7CB35068" w:rsidR="00120DCB" w:rsidRDefault="00F6601B" w:rsidP="00B405F4">
      <w:pPr>
        <w:ind w:left="708"/>
        <w:rPr>
          <w:rStyle w:val="un"/>
        </w:rPr>
      </w:pPr>
      <w:r>
        <w:rPr>
          <w:rStyle w:val="un"/>
        </w:rPr>
        <w:t xml:space="preserve">Por ejemplo, </w:t>
      </w:r>
      <w:r>
        <w:t xml:space="preserve">si se hace el experimento de “hacer girar una ruleta dividida en 6 sectores idénticos numerados del 1 al 6”, </w:t>
      </w:r>
      <w:r w:rsidR="00A77C8A">
        <w:t xml:space="preserve">el suceso “obtener un número mayor </w:t>
      </w:r>
      <w:r w:rsidR="00BA5528">
        <w:t xml:space="preserve">o igual </w:t>
      </w:r>
      <w:r w:rsidR="00A77C8A">
        <w:t>que 5” puede verse como la unión de los sucesos simples</w:t>
      </w:r>
      <w:r w:rsidR="00BA5528">
        <w:t xml:space="preserve"> A: “obtener 5” y B: “obtener 6”. Entonces el nuevo evento </w:t>
      </w:r>
      <w:r w:rsidR="00BA5528" w:rsidRPr="00942563">
        <w:rPr>
          <w:rStyle w:val="un"/>
        </w:rPr>
        <w:t>A</w:t>
      </w:r>
      <w:r w:rsidR="00BA5528">
        <w:rPr>
          <w:rStyle w:val="apple-converted-space"/>
        </w:rPr>
        <w:t xml:space="preserve"> </w:t>
      </w:r>
      <w:r w:rsidR="00BA5528" w:rsidRPr="00942563">
        <w:rPr>
          <w:rStyle w:val="un"/>
          <w:rFonts w:ascii="Cambria Math" w:hAnsi="Cambria Math" w:cs="Cambria Math"/>
        </w:rPr>
        <w:t>∪</w:t>
      </w:r>
      <w:r w:rsidR="00BA5528">
        <w:rPr>
          <w:rStyle w:val="apple-converted-space"/>
        </w:rPr>
        <w:t xml:space="preserve"> </w:t>
      </w:r>
      <w:r w:rsidR="00BA5528" w:rsidRPr="00942563">
        <w:rPr>
          <w:rStyle w:val="un"/>
        </w:rPr>
        <w:t>B</w:t>
      </w:r>
      <w:r w:rsidR="00BA5528">
        <w:rPr>
          <w:rStyle w:val="un"/>
        </w:rPr>
        <w:t xml:space="preserve"> será “obtener 5 </w:t>
      </w:r>
      <w:proofErr w:type="spellStart"/>
      <w:r w:rsidR="00BA5528">
        <w:rPr>
          <w:rStyle w:val="un"/>
        </w:rPr>
        <w:t>ó</w:t>
      </w:r>
      <w:proofErr w:type="spellEnd"/>
      <w:r w:rsidR="00BA5528">
        <w:rPr>
          <w:rStyle w:val="un"/>
        </w:rPr>
        <w:t xml:space="preserve"> obtener 6”, que equivale a</w:t>
      </w:r>
      <w:r w:rsidR="00A77C8A">
        <w:t xml:space="preserve"> </w:t>
      </w:r>
      <w:r w:rsidR="00BA5528">
        <w:t>“obtener un número mayor o igual que 5”</w:t>
      </w:r>
    </w:p>
    <w:p w14:paraId="04EA7F96" w14:textId="77777777" w:rsidR="00CC5F3E" w:rsidRPr="00942563" w:rsidRDefault="00CC5F3E" w:rsidP="00942563">
      <w:pPr>
        <w:pStyle w:val="Textoplano"/>
      </w:pPr>
    </w:p>
    <w:p w14:paraId="7B048030" w14:textId="36437C85" w:rsidR="00261F2B" w:rsidRDefault="00B46B1F" w:rsidP="0004270A">
      <w:pPr>
        <w:pStyle w:val="Textoplano"/>
        <w:numPr>
          <w:ilvl w:val="0"/>
          <w:numId w:val="25"/>
        </w:numPr>
        <w:rPr>
          <w:rStyle w:val="un"/>
        </w:rPr>
      </w:pPr>
      <w:r w:rsidRPr="00625A4C">
        <w:rPr>
          <w:rStyle w:val="un"/>
          <w:b/>
        </w:rPr>
        <w:t>INTERSECCIÓN:</w:t>
      </w:r>
      <w:r>
        <w:rPr>
          <w:rStyle w:val="un"/>
        </w:rPr>
        <w:t xml:space="preserve"> Dados dos sucesos A y B, del mismo espacio </w:t>
      </w:r>
      <w:proofErr w:type="spellStart"/>
      <w:r>
        <w:rPr>
          <w:rStyle w:val="un"/>
        </w:rPr>
        <w:t>muestral</w:t>
      </w:r>
      <w:proofErr w:type="spellEnd"/>
      <w:r>
        <w:rPr>
          <w:rStyle w:val="un"/>
        </w:rPr>
        <w:t>, l</w:t>
      </w:r>
      <w:r w:rsidR="00120DCB" w:rsidRPr="00942563">
        <w:rPr>
          <w:rStyle w:val="un"/>
        </w:rPr>
        <w:t>a</w:t>
      </w:r>
      <w:r w:rsidR="006953C6">
        <w:rPr>
          <w:rStyle w:val="apple-converted-space"/>
        </w:rPr>
        <w:t xml:space="preserve"> </w:t>
      </w:r>
      <w:r w:rsidR="00120DCB" w:rsidRPr="00625A4C">
        <w:rPr>
          <w:rStyle w:val="Textoennegrita"/>
          <w:b w:val="0"/>
        </w:rPr>
        <w:t>intersección de sucesos</w:t>
      </w:r>
      <w:r w:rsidR="00120DCB" w:rsidRPr="00942563">
        <w:rPr>
          <w:rStyle w:val="un"/>
        </w:rPr>
        <w:t xml:space="preserve"> solo se verifica cuando</w:t>
      </w:r>
      <w:r w:rsidR="006953C6">
        <w:rPr>
          <w:rStyle w:val="apple-converted-space"/>
        </w:rPr>
        <w:t xml:space="preserve"> </w:t>
      </w:r>
      <w:r w:rsidR="00120DCB" w:rsidRPr="00942563">
        <w:rPr>
          <w:rStyle w:val="un"/>
        </w:rPr>
        <w:t>A</w:t>
      </w:r>
      <w:r w:rsidR="006953C6">
        <w:rPr>
          <w:rStyle w:val="apple-converted-space"/>
        </w:rPr>
        <w:t xml:space="preserve"> </w:t>
      </w:r>
      <w:r w:rsidR="00120DCB" w:rsidRPr="00942563">
        <w:rPr>
          <w:rStyle w:val="un"/>
        </w:rPr>
        <w:t>y</w:t>
      </w:r>
      <w:r w:rsidR="006953C6">
        <w:rPr>
          <w:rStyle w:val="apple-converted-space"/>
        </w:rPr>
        <w:t xml:space="preserve"> </w:t>
      </w:r>
      <w:r w:rsidR="00120DCB" w:rsidRPr="00942563">
        <w:rPr>
          <w:rStyle w:val="un"/>
        </w:rPr>
        <w:t>B</w:t>
      </w:r>
      <w:r w:rsidR="006953C6">
        <w:rPr>
          <w:rStyle w:val="apple-converted-space"/>
        </w:rPr>
        <w:t xml:space="preserve"> </w:t>
      </w:r>
      <w:r w:rsidR="006953C6">
        <w:rPr>
          <w:rStyle w:val="un"/>
        </w:rPr>
        <w:t xml:space="preserve">ocurren al mismo tiempo, por lo que A y B </w:t>
      </w:r>
      <w:r w:rsidR="00120DCB" w:rsidRPr="00942563">
        <w:rPr>
          <w:rStyle w:val="un"/>
        </w:rPr>
        <w:t>deben ser</w:t>
      </w:r>
      <w:r w:rsidR="006953C6">
        <w:rPr>
          <w:rStyle w:val="un"/>
        </w:rPr>
        <w:t xml:space="preserve"> eventos compatibles</w:t>
      </w:r>
      <w:r w:rsidR="00120DCB" w:rsidRPr="00942563">
        <w:rPr>
          <w:rStyle w:val="un"/>
        </w:rPr>
        <w:t>.</w:t>
      </w:r>
      <w:r w:rsidR="006953C6">
        <w:rPr>
          <w:rStyle w:val="apple-converted-space"/>
        </w:rPr>
        <w:t xml:space="preserve"> </w:t>
      </w:r>
      <w:r w:rsidR="00120DCB" w:rsidRPr="00942563">
        <w:rPr>
          <w:rStyle w:val="un"/>
        </w:rPr>
        <w:t>El suceso intersección de</w:t>
      </w:r>
      <w:r w:rsidR="006953C6">
        <w:rPr>
          <w:rStyle w:val="apple-converted-space"/>
        </w:rPr>
        <w:t xml:space="preserve"> </w:t>
      </w:r>
      <w:r w:rsidR="00120DCB" w:rsidRPr="00942563">
        <w:rPr>
          <w:rStyle w:val="un"/>
        </w:rPr>
        <w:t>A</w:t>
      </w:r>
      <w:r w:rsidR="006953C6">
        <w:rPr>
          <w:rStyle w:val="apple-converted-space"/>
        </w:rPr>
        <w:t xml:space="preserve"> </w:t>
      </w:r>
      <w:r w:rsidR="00120DCB" w:rsidRPr="00942563">
        <w:rPr>
          <w:rStyle w:val="un"/>
        </w:rPr>
        <w:t>y</w:t>
      </w:r>
      <w:r w:rsidR="006953C6">
        <w:rPr>
          <w:rStyle w:val="apple-converted-space"/>
        </w:rPr>
        <w:t xml:space="preserve"> </w:t>
      </w:r>
      <w:r w:rsidR="00120DCB" w:rsidRPr="00942563">
        <w:rPr>
          <w:rStyle w:val="un"/>
        </w:rPr>
        <w:t>B</w:t>
      </w:r>
      <w:r w:rsidR="00625A4C">
        <w:rPr>
          <w:rStyle w:val="un"/>
        </w:rPr>
        <w:t xml:space="preserve"> se denota por </w:t>
      </w:r>
      <w:r w:rsidR="00625A4C" w:rsidRPr="00942563">
        <w:rPr>
          <w:rStyle w:val="un"/>
        </w:rPr>
        <w:t>A</w:t>
      </w:r>
      <w:r w:rsidR="00625A4C">
        <w:rPr>
          <w:rStyle w:val="apple-converted-space"/>
        </w:rPr>
        <w:t xml:space="preserve"> </w:t>
      </w:r>
      <w:r w:rsidR="00625A4C" w:rsidRPr="00942563">
        <w:rPr>
          <w:rStyle w:val="un"/>
        </w:rPr>
        <w:t>∩</w:t>
      </w:r>
      <w:r w:rsidR="00625A4C">
        <w:rPr>
          <w:rStyle w:val="apple-converted-space"/>
        </w:rPr>
        <w:t xml:space="preserve"> </w:t>
      </w:r>
      <w:r w:rsidR="00625A4C">
        <w:rPr>
          <w:rStyle w:val="un"/>
        </w:rPr>
        <w:t xml:space="preserve">B y </w:t>
      </w:r>
      <w:r w:rsidR="00120DCB" w:rsidRPr="00942563">
        <w:rPr>
          <w:rStyle w:val="un"/>
        </w:rPr>
        <w:t xml:space="preserve">es </w:t>
      </w:r>
      <w:r w:rsidR="002D44D7">
        <w:rPr>
          <w:rStyle w:val="un"/>
        </w:rPr>
        <w:t>un nuevo suceso,</w:t>
      </w:r>
      <w:r w:rsidR="00120DCB" w:rsidRPr="00942563">
        <w:rPr>
          <w:rStyle w:val="un"/>
        </w:rPr>
        <w:t xml:space="preserve"> formado por todos los elementos que son</w:t>
      </w:r>
      <w:r w:rsidR="00625A4C">
        <w:rPr>
          <w:rStyle w:val="un"/>
        </w:rPr>
        <w:t xml:space="preserve"> simultáneamente</w:t>
      </w:r>
      <w:r w:rsidR="00120DCB" w:rsidRPr="00942563">
        <w:rPr>
          <w:rStyle w:val="un"/>
        </w:rPr>
        <w:t xml:space="preserve"> de</w:t>
      </w:r>
      <w:r w:rsidR="006953C6">
        <w:rPr>
          <w:rStyle w:val="apple-converted-space"/>
        </w:rPr>
        <w:t xml:space="preserve"> </w:t>
      </w:r>
      <w:r w:rsidR="00120DCB" w:rsidRPr="00942563">
        <w:rPr>
          <w:rStyle w:val="un"/>
        </w:rPr>
        <w:t>A</w:t>
      </w:r>
      <w:r w:rsidR="006953C6">
        <w:rPr>
          <w:rStyle w:val="apple-converted-space"/>
        </w:rPr>
        <w:t xml:space="preserve"> </w:t>
      </w:r>
      <w:r w:rsidR="00120DCB" w:rsidRPr="00942563">
        <w:rPr>
          <w:rStyle w:val="un"/>
        </w:rPr>
        <w:t>y de</w:t>
      </w:r>
      <w:r w:rsidR="006953C6">
        <w:rPr>
          <w:rStyle w:val="apple-converted-space"/>
        </w:rPr>
        <w:t xml:space="preserve"> </w:t>
      </w:r>
      <w:r w:rsidR="00625A4C">
        <w:rPr>
          <w:rStyle w:val="un"/>
        </w:rPr>
        <w:t>B.</w:t>
      </w:r>
    </w:p>
    <w:p w14:paraId="4448BFB7" w14:textId="77777777" w:rsidR="00625A4C" w:rsidRDefault="00625A4C" w:rsidP="00625A4C">
      <w:pPr>
        <w:pStyle w:val="Textoplano"/>
        <w:ind w:left="720"/>
        <w:rPr>
          <w:rStyle w:val="un"/>
        </w:rPr>
      </w:pPr>
    </w:p>
    <w:tbl>
      <w:tblPr>
        <w:tblStyle w:val="Tablaconcuadrcula"/>
        <w:tblW w:w="0" w:type="auto"/>
        <w:tblLayout w:type="fixed"/>
        <w:tblLook w:val="04A0" w:firstRow="1" w:lastRow="0" w:firstColumn="1" w:lastColumn="0" w:noHBand="0" w:noVBand="1"/>
      </w:tblPr>
      <w:tblGrid>
        <w:gridCol w:w="2518"/>
        <w:gridCol w:w="6536"/>
      </w:tblGrid>
      <w:tr w:rsidR="00261F2B" w14:paraId="4FF61863" w14:textId="77777777" w:rsidTr="002D44D7">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1E557855"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054E88C6" w14:textId="77777777" w:rsidTr="002D44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2810E" w14:textId="77777777" w:rsidR="00261F2B" w:rsidRDefault="00261F2B" w:rsidP="00BF6F4C">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CFEC" w14:textId="480B6BC5" w:rsidR="00261F2B" w:rsidRDefault="00261F2B" w:rsidP="00625A4C">
            <w:pPr>
              <w:pStyle w:val="Imagen"/>
            </w:pPr>
          </w:p>
        </w:tc>
      </w:tr>
      <w:tr w:rsidR="00261F2B" w14:paraId="7CD03DF7" w14:textId="77777777" w:rsidTr="002D44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1C71B" w14:textId="77777777" w:rsidR="00261F2B" w:rsidRDefault="00261F2B" w:rsidP="00BF6F4C">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032F8" w14:textId="15C10631" w:rsidR="00261F2B" w:rsidRDefault="00585372" w:rsidP="00BF6F4C">
            <w:pPr>
              <w:rPr>
                <w:color w:val="000000"/>
              </w:rPr>
            </w:pPr>
            <w:r>
              <w:t>4º ESO/Matemáticas/Probabilidad/ Experimentos aleatorios</w:t>
            </w:r>
          </w:p>
        </w:tc>
      </w:tr>
      <w:tr w:rsidR="00261F2B" w14:paraId="3BE8E4A9" w14:textId="77777777" w:rsidTr="002D44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61FD2" w14:textId="77777777" w:rsidR="00261F2B" w:rsidRDefault="00261F2B" w:rsidP="00BF6F4C">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6A882" w14:textId="77777777" w:rsidR="00261F2B" w:rsidRDefault="00261F2B" w:rsidP="00585372">
            <w:pPr>
              <w:jc w:val="center"/>
              <w:rPr>
                <w:color w:val="000000"/>
              </w:rPr>
            </w:pPr>
            <w:r w:rsidRPr="00942563">
              <w:rPr>
                <w:noProof/>
                <w:lang w:val="es-CO" w:eastAsia="es-CO"/>
              </w:rPr>
              <w:drawing>
                <wp:inline distT="0" distB="0" distL="0" distR="0" wp14:anchorId="66E2AE33" wp14:editId="68490A02">
                  <wp:extent cx="2275745" cy="1601775"/>
                  <wp:effectExtent l="0" t="0" r="0" b="0"/>
                  <wp:docPr id="14" name="Imagen 14" descr="http://profesores.aulaplaneta.com/DNNPlayerPackages/Package14645/InfoGuion/cuadernoestudio/images_xml/MT_10_12_img3_small.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4645/InfoGuion/cuadernoestudio/images_xml/MT_10_12_img3_small.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0180" cy="1604897"/>
                          </a:xfrm>
                          <a:prstGeom prst="rect">
                            <a:avLst/>
                          </a:prstGeom>
                          <a:noFill/>
                          <a:ln>
                            <a:noFill/>
                          </a:ln>
                        </pic:spPr>
                      </pic:pic>
                    </a:graphicData>
                  </a:graphic>
                </wp:inline>
              </w:drawing>
            </w:r>
          </w:p>
          <w:p w14:paraId="265F9521" w14:textId="5DC8A32B" w:rsidR="00585372" w:rsidRDefault="00585372" w:rsidP="00BF6F4C">
            <w:pPr>
              <w:rPr>
                <w:color w:val="000000"/>
              </w:rPr>
            </w:pPr>
            <w:r w:rsidRPr="00585372">
              <w:rPr>
                <w:color w:val="000000"/>
              </w:rPr>
              <w:lastRenderedPageBreak/>
              <w:t>http://profesores.aulaplaneta.com/DNNPlayerPackages/Package14645/InfoGuion/cuadernoestudio/images_xml/MT_10_12_img3_zoom.jpg</w:t>
            </w:r>
          </w:p>
        </w:tc>
      </w:tr>
      <w:tr w:rsidR="00261F2B" w14:paraId="35FD55A4" w14:textId="77777777" w:rsidTr="002D44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900C8" w14:textId="77777777" w:rsidR="00261F2B" w:rsidRDefault="00261F2B" w:rsidP="00BF6F4C">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FED3F" w14:textId="66BA5EFD" w:rsidR="00261F2B" w:rsidRDefault="003B41C1" w:rsidP="00343F33">
            <w:pPr>
              <w:rPr>
                <w:color w:val="000000"/>
              </w:rPr>
            </w:pPr>
            <w:r w:rsidRPr="001F3F39">
              <w:t xml:space="preserve">Diagrama de </w:t>
            </w:r>
            <w:proofErr w:type="spellStart"/>
            <w:r w:rsidRPr="001F3F39">
              <w:t>Venn</w:t>
            </w:r>
            <w:proofErr w:type="spellEnd"/>
            <w:r w:rsidRPr="001F3F39">
              <w:t xml:space="preserve"> </w:t>
            </w:r>
            <w:r w:rsidR="00343F33">
              <w:rPr>
                <w:color w:val="000000"/>
              </w:rPr>
              <w:t xml:space="preserve">de la </w:t>
            </w:r>
            <w:proofErr w:type="spellStart"/>
            <w:r w:rsidR="00343F33">
              <w:rPr>
                <w:color w:val="000000"/>
              </w:rPr>
              <w:t>interseccción</w:t>
            </w:r>
            <w:proofErr w:type="spellEnd"/>
            <w:r w:rsidR="00343F33">
              <w:rPr>
                <w:color w:val="000000"/>
              </w:rPr>
              <w:t xml:space="preserve"> de dos sucesos simples.</w:t>
            </w:r>
          </w:p>
        </w:tc>
      </w:tr>
      <w:tr w:rsidR="00261F2B" w14:paraId="584C981D" w14:textId="77777777" w:rsidTr="002D44D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B408E" w14:textId="77777777" w:rsidR="00261F2B" w:rsidRDefault="00261F2B" w:rsidP="00BF6F4C">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86878" w14:textId="77777777" w:rsidR="00261F2B" w:rsidRDefault="00261F2B" w:rsidP="00BF6F4C">
            <w:pPr>
              <w:rPr>
                <w:color w:val="000000"/>
              </w:rPr>
            </w:pPr>
            <w:r>
              <w:rPr>
                <w:color w:val="000000"/>
              </w:rPr>
              <w:t>Inferior o lateral</w:t>
            </w:r>
          </w:p>
        </w:tc>
      </w:tr>
    </w:tbl>
    <w:p w14:paraId="06199428" w14:textId="77777777" w:rsidR="00261F2B" w:rsidRPr="00942563" w:rsidRDefault="00261F2B" w:rsidP="00942563">
      <w:pPr>
        <w:pStyle w:val="Textoplano"/>
        <w:rPr>
          <w:rStyle w:val="un"/>
        </w:rPr>
      </w:pPr>
    </w:p>
    <w:p w14:paraId="20B780FB" w14:textId="7E93E5BE" w:rsidR="00563CCA" w:rsidRDefault="00563CCA" w:rsidP="00563CCA">
      <w:pPr>
        <w:ind w:left="708"/>
        <w:rPr>
          <w:rStyle w:val="un"/>
        </w:rPr>
      </w:pPr>
      <w:r>
        <w:rPr>
          <w:rStyle w:val="un"/>
        </w:rPr>
        <w:t xml:space="preserve">Por ejemplo, </w:t>
      </w:r>
      <w:r>
        <w:t xml:space="preserve">en el experimento de “hacer girar una ruleta dividida en 6 sectores idénticos numerados del 1 al 6”, el suceso “obtener un número </w:t>
      </w:r>
      <w:r w:rsidR="00D30CB7">
        <w:t>primo</w:t>
      </w:r>
      <w:r>
        <w:t xml:space="preserve">” puede verse como la intersección de los sucesos simples A: “obtener </w:t>
      </w:r>
      <w:r w:rsidR="00D30CB7">
        <w:t>un número impar</w:t>
      </w:r>
      <w:r>
        <w:t xml:space="preserve">” y B: “obtener </w:t>
      </w:r>
      <w:r w:rsidR="00D30CB7">
        <w:t>un número solo divisible por sí mismo</w:t>
      </w:r>
      <w:r>
        <w:t xml:space="preserve">”. Entonces el nuevo evento </w:t>
      </w:r>
      <w:r w:rsidRPr="00942563">
        <w:rPr>
          <w:rStyle w:val="un"/>
        </w:rPr>
        <w:t>A</w:t>
      </w:r>
      <w:r>
        <w:rPr>
          <w:rStyle w:val="apple-converted-space"/>
        </w:rPr>
        <w:t xml:space="preserve"> </w:t>
      </w:r>
      <w:r w:rsidR="00D30CB7" w:rsidRPr="00942563">
        <w:rPr>
          <w:rStyle w:val="Textoennegrita"/>
          <w:b w:val="0"/>
        </w:rPr>
        <w:t>∩</w:t>
      </w:r>
      <w:r>
        <w:rPr>
          <w:rStyle w:val="apple-converted-space"/>
        </w:rPr>
        <w:t xml:space="preserve"> </w:t>
      </w:r>
      <w:r w:rsidRPr="00942563">
        <w:rPr>
          <w:rStyle w:val="un"/>
        </w:rPr>
        <w:t>B</w:t>
      </w:r>
      <w:r>
        <w:rPr>
          <w:rStyle w:val="un"/>
        </w:rPr>
        <w:t xml:space="preserve"> será “obtener </w:t>
      </w:r>
      <w:r w:rsidR="00D30CB7">
        <w:rPr>
          <w:rStyle w:val="un"/>
        </w:rPr>
        <w:t>un número impar</w:t>
      </w:r>
      <w:r>
        <w:rPr>
          <w:rStyle w:val="un"/>
        </w:rPr>
        <w:t xml:space="preserve"> </w:t>
      </w:r>
      <w:r w:rsidR="00D30CB7">
        <w:rPr>
          <w:rStyle w:val="un"/>
        </w:rPr>
        <w:t>y obtener un número solo divisible por sí mismo</w:t>
      </w:r>
      <w:r>
        <w:rPr>
          <w:rStyle w:val="un"/>
        </w:rPr>
        <w:t>”, que equivale a</w:t>
      </w:r>
      <w:r w:rsidR="005C2ED4">
        <w:rPr>
          <w:rStyle w:val="un"/>
        </w:rPr>
        <w:t xml:space="preserve">l evento intersección </w:t>
      </w:r>
      <w:r w:rsidR="005C2ED4" w:rsidRPr="00942563">
        <w:rPr>
          <w:rStyle w:val="un"/>
        </w:rPr>
        <w:t>A</w:t>
      </w:r>
      <w:r w:rsidR="005C2ED4">
        <w:rPr>
          <w:rStyle w:val="apple-converted-space"/>
        </w:rPr>
        <w:t xml:space="preserve"> </w:t>
      </w:r>
      <w:r w:rsidR="005C2ED4" w:rsidRPr="00942563">
        <w:rPr>
          <w:rStyle w:val="Textoennegrita"/>
          <w:b w:val="0"/>
        </w:rPr>
        <w:t>∩</w:t>
      </w:r>
      <w:r w:rsidR="005C2ED4">
        <w:rPr>
          <w:rStyle w:val="apple-converted-space"/>
        </w:rPr>
        <w:t xml:space="preserve"> </w:t>
      </w:r>
      <w:r w:rsidR="005C2ED4" w:rsidRPr="00942563">
        <w:rPr>
          <w:rStyle w:val="un"/>
        </w:rPr>
        <w:t>B</w:t>
      </w:r>
      <w:r w:rsidR="005C2ED4">
        <w:rPr>
          <w:rStyle w:val="un"/>
        </w:rPr>
        <w:t>:</w:t>
      </w:r>
      <w:r>
        <w:t xml:space="preserve"> “obtener un número </w:t>
      </w:r>
      <w:r w:rsidR="005C2ED4">
        <w:t>primo</w:t>
      </w:r>
      <w:r>
        <w:t>”</w:t>
      </w:r>
      <w:r w:rsidR="00C56906">
        <w:t>.</w:t>
      </w:r>
    </w:p>
    <w:p w14:paraId="312EE119" w14:textId="675856A7" w:rsidR="00120DCB" w:rsidRPr="00942563" w:rsidRDefault="00120DCB" w:rsidP="00942563">
      <w:pPr>
        <w:pStyle w:val="Textoplano"/>
      </w:pPr>
    </w:p>
    <w:p w14:paraId="061EFB73" w14:textId="543CA99B" w:rsidR="008675B8" w:rsidRDefault="004A19FF" w:rsidP="0004270A">
      <w:pPr>
        <w:pStyle w:val="Textoplano"/>
        <w:numPr>
          <w:ilvl w:val="0"/>
          <w:numId w:val="25"/>
        </w:numPr>
        <w:rPr>
          <w:rStyle w:val="un"/>
        </w:rPr>
      </w:pPr>
      <w:r w:rsidRPr="004A19FF">
        <w:rPr>
          <w:b/>
        </w:rPr>
        <w:t>DIFERENCI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w:t>
      </w:r>
      <w:r w:rsidRPr="004A19FF">
        <w:t xml:space="preserve"> se verifica cuando ocurre A, pero no ocurre B.</w:t>
      </w:r>
      <w:r w:rsidR="008675B8">
        <w:t xml:space="preserve"> </w:t>
      </w:r>
      <w:r w:rsidR="008675B8" w:rsidRPr="00942563">
        <w:rPr>
          <w:rStyle w:val="un"/>
        </w:rPr>
        <w:t xml:space="preserve">El suceso </w:t>
      </w:r>
      <w:r w:rsidR="008675B8">
        <w:rPr>
          <w:rStyle w:val="un"/>
        </w:rPr>
        <w:t xml:space="preserve">diferencia </w:t>
      </w:r>
      <w:r w:rsidR="008675B8" w:rsidRPr="00942563">
        <w:rPr>
          <w:rStyle w:val="un"/>
        </w:rPr>
        <w:t>de</w:t>
      </w:r>
      <w:r w:rsidR="008675B8">
        <w:rPr>
          <w:rStyle w:val="apple-converted-space"/>
        </w:rPr>
        <w:t xml:space="preserve"> </w:t>
      </w:r>
      <w:r w:rsidR="008675B8" w:rsidRPr="00942563">
        <w:rPr>
          <w:rStyle w:val="un"/>
        </w:rPr>
        <w:t>A</w:t>
      </w:r>
      <w:r w:rsidR="008675B8">
        <w:rPr>
          <w:rStyle w:val="apple-converted-space"/>
        </w:rPr>
        <w:t xml:space="preserve"> </w:t>
      </w:r>
      <w:r w:rsidR="008675B8" w:rsidRPr="00942563">
        <w:rPr>
          <w:rStyle w:val="un"/>
        </w:rPr>
        <w:t>y</w:t>
      </w:r>
      <w:r w:rsidR="008675B8">
        <w:rPr>
          <w:rStyle w:val="apple-converted-space"/>
        </w:rPr>
        <w:t xml:space="preserve"> </w:t>
      </w:r>
      <w:r w:rsidR="008675B8" w:rsidRPr="00942563">
        <w:rPr>
          <w:rStyle w:val="un"/>
        </w:rPr>
        <w:t>B</w:t>
      </w:r>
      <w:r w:rsidR="008675B8">
        <w:rPr>
          <w:rStyle w:val="un"/>
        </w:rPr>
        <w:t xml:space="preserve"> se denota por </w:t>
      </w:r>
      <w:r w:rsidR="008675B8" w:rsidRPr="00942563">
        <w:rPr>
          <w:rStyle w:val="un"/>
        </w:rPr>
        <w:t>A</w:t>
      </w:r>
      <w:r w:rsidR="008675B8">
        <w:rPr>
          <w:rStyle w:val="apple-converted-space"/>
        </w:rPr>
        <w:t xml:space="preserve"> </w:t>
      </w:r>
      <w:r w:rsidR="008675B8">
        <w:rPr>
          <w:rStyle w:val="un"/>
        </w:rPr>
        <w:t>-</w:t>
      </w:r>
      <w:r w:rsidR="008675B8">
        <w:rPr>
          <w:rStyle w:val="apple-converted-space"/>
        </w:rPr>
        <w:t xml:space="preserve"> </w:t>
      </w:r>
      <w:r w:rsidR="008675B8">
        <w:rPr>
          <w:rStyle w:val="un"/>
        </w:rPr>
        <w:t xml:space="preserve">B y </w:t>
      </w:r>
      <w:r w:rsidR="008675B8" w:rsidRPr="00942563">
        <w:rPr>
          <w:rStyle w:val="un"/>
        </w:rPr>
        <w:t xml:space="preserve">es </w:t>
      </w:r>
      <w:r w:rsidR="008675B8">
        <w:rPr>
          <w:rStyle w:val="un"/>
        </w:rPr>
        <w:t>un nuevo suceso,</w:t>
      </w:r>
      <w:r w:rsidR="008675B8" w:rsidRPr="00942563">
        <w:rPr>
          <w:rStyle w:val="un"/>
        </w:rPr>
        <w:t xml:space="preserve"> formado por todos los elementos que </w:t>
      </w:r>
      <w:r w:rsidR="00C56906">
        <w:rPr>
          <w:rStyle w:val="un"/>
        </w:rPr>
        <w:t>pertenecen a</w:t>
      </w:r>
      <w:r w:rsidR="008675B8">
        <w:rPr>
          <w:rStyle w:val="apple-converted-space"/>
        </w:rPr>
        <w:t xml:space="preserve"> </w:t>
      </w:r>
      <w:proofErr w:type="spellStart"/>
      <w:r w:rsidR="008675B8" w:rsidRPr="00942563">
        <w:rPr>
          <w:rStyle w:val="un"/>
        </w:rPr>
        <w:t>A</w:t>
      </w:r>
      <w:proofErr w:type="spellEnd"/>
      <w:r w:rsidR="008675B8">
        <w:rPr>
          <w:rStyle w:val="apple-converted-space"/>
        </w:rPr>
        <w:t xml:space="preserve"> </w:t>
      </w:r>
      <w:r w:rsidR="008675B8">
        <w:rPr>
          <w:rStyle w:val="un"/>
        </w:rPr>
        <w:t xml:space="preserve">pero que no </w:t>
      </w:r>
      <w:r w:rsidR="00C56906">
        <w:rPr>
          <w:rStyle w:val="un"/>
        </w:rPr>
        <w:t>pertenecen a</w:t>
      </w:r>
      <w:r w:rsidR="008675B8">
        <w:rPr>
          <w:rStyle w:val="apple-converted-space"/>
        </w:rPr>
        <w:t xml:space="preserve"> </w:t>
      </w:r>
      <w:r w:rsidR="008675B8">
        <w:rPr>
          <w:rStyle w:val="un"/>
        </w:rPr>
        <w:t>B.</w:t>
      </w:r>
      <w:r w:rsidR="002920A2">
        <w:rPr>
          <w:rStyle w:val="un"/>
        </w:rPr>
        <w:t xml:space="preserve"> Nótese que no es lo mismo A </w:t>
      </w:r>
      <w:r w:rsidR="00EF16E7">
        <w:rPr>
          <w:rStyle w:val="un"/>
        </w:rPr>
        <w:t>–</w:t>
      </w:r>
      <w:r w:rsidR="002920A2">
        <w:rPr>
          <w:rStyle w:val="un"/>
        </w:rPr>
        <w:t xml:space="preserve"> B</w:t>
      </w:r>
      <w:r w:rsidR="00EF16E7">
        <w:rPr>
          <w:rStyle w:val="un"/>
        </w:rPr>
        <w:t xml:space="preserve"> que B – A.</w:t>
      </w:r>
    </w:p>
    <w:p w14:paraId="2BBA46B8" w14:textId="77777777" w:rsidR="008675B8" w:rsidRDefault="008675B8" w:rsidP="00C56906">
      <w:pPr>
        <w:pStyle w:val="Textoplano"/>
        <w:ind w:left="360"/>
      </w:pPr>
    </w:p>
    <w:tbl>
      <w:tblPr>
        <w:tblStyle w:val="Tablaconcuadrcula"/>
        <w:tblW w:w="0" w:type="auto"/>
        <w:tblLayout w:type="fixed"/>
        <w:tblLook w:val="04A0" w:firstRow="1" w:lastRow="0" w:firstColumn="1" w:lastColumn="0" w:noHBand="0" w:noVBand="1"/>
      </w:tblPr>
      <w:tblGrid>
        <w:gridCol w:w="2518"/>
        <w:gridCol w:w="6536"/>
      </w:tblGrid>
      <w:tr w:rsidR="00C56906" w14:paraId="3FD46804" w14:textId="77777777" w:rsidTr="0044657B">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7B5ADAB" w14:textId="77777777" w:rsidR="00C56906" w:rsidRDefault="00C56906" w:rsidP="0044657B">
            <w:pPr>
              <w:jc w:val="center"/>
              <w:rPr>
                <w:b/>
                <w:color w:val="FFFFFF" w:themeColor="background1"/>
                <w:lang w:val="es-MX"/>
              </w:rPr>
            </w:pPr>
            <w:r>
              <w:rPr>
                <w:b/>
                <w:color w:val="FFFFFF" w:themeColor="background1"/>
              </w:rPr>
              <w:t>Imagen (fotografía, gráfica o ilustración)</w:t>
            </w:r>
          </w:p>
        </w:tc>
      </w:tr>
      <w:tr w:rsidR="00C56906" w14:paraId="7DA91361"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734B3" w14:textId="77777777" w:rsidR="00C56906" w:rsidRDefault="00C56906" w:rsidP="0044657B">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D894C" w14:textId="77777777" w:rsidR="00C56906" w:rsidRDefault="00C56906" w:rsidP="00C56906">
            <w:pPr>
              <w:pStyle w:val="Imagen"/>
            </w:pPr>
          </w:p>
        </w:tc>
      </w:tr>
      <w:tr w:rsidR="00C56906" w14:paraId="14D53770"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6A4C" w14:textId="77777777" w:rsidR="00C56906" w:rsidRDefault="00C56906" w:rsidP="0044657B">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FBB67" w14:textId="7270DB63" w:rsidR="00C56906" w:rsidRDefault="00343F33" w:rsidP="007102B1">
            <w:pPr>
              <w:rPr>
                <w:color w:val="000000"/>
              </w:rPr>
            </w:pPr>
            <w:r>
              <w:t xml:space="preserve">Representación mediante diagrama de </w:t>
            </w:r>
            <w:proofErr w:type="spellStart"/>
            <w:r>
              <w:t>Venn</w:t>
            </w:r>
            <w:proofErr w:type="spellEnd"/>
            <w:r>
              <w:t xml:space="preserve"> de la diferencia entre dos conjuntos</w:t>
            </w:r>
          </w:p>
        </w:tc>
      </w:tr>
      <w:tr w:rsidR="00C56906" w14:paraId="7C608985"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C6F12" w14:textId="77777777" w:rsidR="00C56906" w:rsidRDefault="00C56906" w:rsidP="0044657B">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BA13A" w14:textId="245E211F" w:rsidR="00C56906" w:rsidRDefault="002920A2" w:rsidP="0044657B">
            <w:pPr>
              <w:rPr>
                <w:color w:val="000000"/>
              </w:rPr>
            </w:pPr>
            <w:r>
              <w:rPr>
                <w:noProof/>
                <w:lang w:val="es-CO" w:eastAsia="es-CO"/>
              </w:rPr>
              <w:drawing>
                <wp:inline distT="0" distB="0" distL="0" distR="0" wp14:anchorId="2C228A32" wp14:editId="5151FAC5">
                  <wp:extent cx="1901825" cy="1331595"/>
                  <wp:effectExtent l="0" t="0" r="0" b="0"/>
                  <wp:docPr id="28" name="Imagen 28" descr="https://upload.wikimedia.org/wikipedia/commons/thumb/e/ec/SetDifferenceA.svg/200px-SetDifference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etDifferenceA.svg/200px-SetDifferenceA.sv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r w:rsidR="00EF16E7">
              <w:rPr>
                <w:color w:val="000000"/>
              </w:rPr>
              <w:t xml:space="preserve"> </w:t>
            </w:r>
            <w:r w:rsidR="000148DF">
              <w:rPr>
                <w:noProof/>
                <w:lang w:val="es-CO" w:eastAsia="es-CO"/>
              </w:rPr>
              <w:drawing>
                <wp:inline distT="0" distB="0" distL="0" distR="0" wp14:anchorId="6425B654" wp14:editId="0F5AAAFB">
                  <wp:extent cx="1901825" cy="1331595"/>
                  <wp:effectExtent l="0" t="0" r="0" b="0"/>
                  <wp:docPr id="29" name="Imagen 29" descr="https://upload.wikimedia.org/wikipedia/commons/thumb/6/6c/SetDifferenceB.svg/200px-SetDifference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SetDifferenceB.svg/200px-SetDifferenceB.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1825" cy="1331595"/>
                          </a:xfrm>
                          <a:prstGeom prst="rect">
                            <a:avLst/>
                          </a:prstGeom>
                          <a:noFill/>
                          <a:ln>
                            <a:noFill/>
                          </a:ln>
                        </pic:spPr>
                      </pic:pic>
                    </a:graphicData>
                  </a:graphic>
                </wp:inline>
              </w:drawing>
            </w:r>
          </w:p>
          <w:p w14:paraId="40D9F0F3" w14:textId="2DDAEEE2" w:rsidR="00EF16E7" w:rsidRDefault="00EF16E7" w:rsidP="000148DF">
            <w:pPr>
              <w:jc w:val="center"/>
              <w:rPr>
                <w:color w:val="000000"/>
              </w:rPr>
            </w:pPr>
            <w:r>
              <w:rPr>
                <w:color w:val="000000"/>
              </w:rPr>
              <w:t xml:space="preserve">A </w:t>
            </w:r>
            <w:r w:rsidR="000148DF">
              <w:rPr>
                <w:color w:val="000000"/>
              </w:rPr>
              <w:t>–</w:t>
            </w:r>
            <w:r>
              <w:rPr>
                <w:color w:val="000000"/>
              </w:rPr>
              <w:t xml:space="preserve"> B</w:t>
            </w:r>
            <w:r w:rsidR="000148DF">
              <w:rPr>
                <w:color w:val="000000"/>
              </w:rPr>
              <w:t xml:space="preserve">                                   </w:t>
            </w:r>
            <w:proofErr w:type="spellStart"/>
            <w:r w:rsidR="000148DF">
              <w:rPr>
                <w:color w:val="000000"/>
              </w:rPr>
              <w:t>B</w:t>
            </w:r>
            <w:proofErr w:type="spellEnd"/>
            <w:r w:rsidR="000148DF">
              <w:rPr>
                <w:color w:val="000000"/>
              </w:rPr>
              <w:t xml:space="preserve"> – A</w:t>
            </w:r>
          </w:p>
          <w:p w14:paraId="246972A9" w14:textId="617743E3" w:rsidR="000148DF" w:rsidRDefault="000148DF" w:rsidP="000148DF">
            <w:pPr>
              <w:jc w:val="center"/>
              <w:rPr>
                <w:color w:val="000000"/>
              </w:rPr>
            </w:pPr>
            <w:r>
              <w:rPr>
                <w:color w:val="000000"/>
              </w:rPr>
              <w:t xml:space="preserve">Tomados de </w:t>
            </w:r>
            <w:hyperlink r:id="rId63" w:history="1">
              <w:r w:rsidRPr="004E1AEA">
                <w:rPr>
                  <w:rStyle w:val="Hipervnculo"/>
                </w:rPr>
                <w:t>https://upload.wikimedia.org/wikipedia/commons/thumb/e/ec/SetDifferenceA.svg/200px-</w:t>
              </w:r>
            </w:hyperlink>
            <w:r>
              <w:rPr>
                <w:color w:val="000000"/>
              </w:rPr>
              <w:t xml:space="preserve"> y </w:t>
            </w:r>
            <w:r w:rsidRPr="000148DF">
              <w:rPr>
                <w:color w:val="000000"/>
              </w:rPr>
              <w:t>SetDifferenceA.svg.pnghttps://upload.wikimedia.org/wikipedia/commons/thumb/6/6c/SetDifferenceB.</w:t>
            </w:r>
            <w:r>
              <w:rPr>
                <w:color w:val="000000"/>
              </w:rPr>
              <w:t>svg/200px-SetDifferenceB.svg.png</w:t>
            </w:r>
          </w:p>
        </w:tc>
      </w:tr>
      <w:tr w:rsidR="00C56906" w14:paraId="55209A89"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8A223" w14:textId="77777777" w:rsidR="00C56906" w:rsidRDefault="00C56906" w:rsidP="0044657B">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0E510" w14:textId="5C8B7B8C" w:rsidR="00C56906" w:rsidRDefault="003B41C1" w:rsidP="000148DF">
            <w:pPr>
              <w:rPr>
                <w:color w:val="000000"/>
              </w:rPr>
            </w:pPr>
            <w:r w:rsidRPr="001F3F39">
              <w:t xml:space="preserve">Diagrama de </w:t>
            </w:r>
            <w:proofErr w:type="spellStart"/>
            <w:r w:rsidRPr="001F3F39">
              <w:t>Venn</w:t>
            </w:r>
            <w:proofErr w:type="spellEnd"/>
            <w:r w:rsidRPr="001F3F39">
              <w:t xml:space="preserve"> </w:t>
            </w:r>
            <w:r w:rsidR="00343F33">
              <w:rPr>
                <w:color w:val="000000"/>
              </w:rPr>
              <w:t>de la diferencia de dos sucesos simples.</w:t>
            </w:r>
          </w:p>
        </w:tc>
      </w:tr>
      <w:tr w:rsidR="00C56906" w14:paraId="15A6DBFE"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56032" w14:textId="77777777" w:rsidR="00C56906" w:rsidRDefault="00C56906" w:rsidP="0044657B">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8439E" w14:textId="77777777" w:rsidR="00C56906" w:rsidRDefault="00C56906" w:rsidP="0044657B">
            <w:pPr>
              <w:rPr>
                <w:color w:val="000000"/>
              </w:rPr>
            </w:pPr>
            <w:r>
              <w:rPr>
                <w:color w:val="000000"/>
              </w:rPr>
              <w:t>Inferior o lateral</w:t>
            </w:r>
          </w:p>
        </w:tc>
      </w:tr>
    </w:tbl>
    <w:p w14:paraId="0CC1E947" w14:textId="77777777" w:rsidR="008675B8" w:rsidRDefault="008675B8" w:rsidP="007102B1">
      <w:pPr>
        <w:pStyle w:val="Textoplano"/>
      </w:pPr>
    </w:p>
    <w:p w14:paraId="7F0C57E7" w14:textId="46B607E7" w:rsidR="00120DCB" w:rsidRDefault="004A19FF" w:rsidP="00890BDD">
      <w:pPr>
        <w:pStyle w:val="Textoplano"/>
        <w:ind w:left="708"/>
      </w:pPr>
      <w:r w:rsidRPr="004A19FF">
        <w:t xml:space="preserve">Por ejemplo, </w:t>
      </w:r>
      <w:r w:rsidR="00890BDD">
        <w:t xml:space="preserve">en el experimento aleatorio de la ruleta, </w:t>
      </w:r>
      <w:r w:rsidRPr="004A19FF">
        <w:t>de los sucesos A = {1, 5, 6} y B = {2, 3, 5,</w:t>
      </w:r>
      <w:r w:rsidR="00890BDD">
        <w:t xml:space="preserve"> 6}, un suceso diferencia sería A -</w:t>
      </w:r>
      <w:r w:rsidRPr="004A19FF">
        <w:t xml:space="preserve"> B = {1}</w:t>
      </w:r>
      <w:r w:rsidR="00890BDD">
        <w:t>, mientras que B – A = {</w:t>
      </w:r>
      <w:r w:rsidR="00753ADD">
        <w:t>2, 3</w:t>
      </w:r>
      <w:r w:rsidR="00890BDD">
        <w:t>}</w:t>
      </w:r>
      <w:r w:rsidRPr="004A19FF">
        <w:t>.</w:t>
      </w:r>
    </w:p>
    <w:p w14:paraId="682ECFC9" w14:textId="77777777" w:rsidR="007102B1" w:rsidRDefault="007102B1" w:rsidP="007102B1">
      <w:pPr>
        <w:pStyle w:val="Textoplano"/>
      </w:pPr>
    </w:p>
    <w:p w14:paraId="43E52BBD" w14:textId="4F9CFA57" w:rsidR="007102B1" w:rsidRDefault="007102B1" w:rsidP="0004270A">
      <w:pPr>
        <w:pStyle w:val="Textoplano"/>
        <w:numPr>
          <w:ilvl w:val="0"/>
          <w:numId w:val="25"/>
        </w:numPr>
        <w:rPr>
          <w:rStyle w:val="un"/>
        </w:rPr>
      </w:pPr>
      <w:r w:rsidRPr="004A19FF">
        <w:rPr>
          <w:b/>
        </w:rPr>
        <w:t>DIFERENCIA SIMÉTRICA:</w:t>
      </w:r>
      <w:r w:rsidRPr="004A19FF">
        <w:t xml:space="preserve"> </w:t>
      </w:r>
      <w:r>
        <w:rPr>
          <w:rStyle w:val="un"/>
        </w:rPr>
        <w:t xml:space="preserve">Dados dos sucesos A y B, del mismo espacio </w:t>
      </w:r>
      <w:proofErr w:type="spellStart"/>
      <w:r>
        <w:rPr>
          <w:rStyle w:val="un"/>
        </w:rPr>
        <w:t>muestral</w:t>
      </w:r>
      <w:proofErr w:type="spellEnd"/>
      <w:r>
        <w:rPr>
          <w:rStyle w:val="un"/>
        </w:rPr>
        <w:t>, e</w:t>
      </w:r>
      <w:r>
        <w:t>l suceso diferencia</w:t>
      </w:r>
      <w:r w:rsidR="00753ADD">
        <w:t xml:space="preserve"> simétrica</w:t>
      </w:r>
      <w:r w:rsidRPr="004A19FF">
        <w:t xml:space="preserve"> se verifica cuando ocurre A, pero no ocurre B</w:t>
      </w:r>
      <w:r w:rsidR="009624DF">
        <w:t xml:space="preserve"> o cuando ocurre B pero no ocurre A</w:t>
      </w:r>
      <w:r w:rsidRPr="004A19FF">
        <w:t>.</w:t>
      </w:r>
      <w:r>
        <w:t xml:space="preserve"> </w:t>
      </w:r>
      <w:r w:rsidRPr="00942563">
        <w:rPr>
          <w:rStyle w:val="un"/>
        </w:rPr>
        <w:t xml:space="preserve">El suceso </w:t>
      </w:r>
      <w:r>
        <w:rPr>
          <w:rStyle w:val="un"/>
        </w:rPr>
        <w:t>diferencia simétrica</w:t>
      </w:r>
      <w:r w:rsidRPr="00942563">
        <w:rPr>
          <w:rStyle w:val="un"/>
        </w:rPr>
        <w:t xml:space="preserve"> de</w:t>
      </w:r>
      <w:r>
        <w:rPr>
          <w:rStyle w:val="apple-converted-space"/>
        </w:rPr>
        <w:t xml:space="preserve"> </w:t>
      </w:r>
      <w:r w:rsidRPr="00942563">
        <w:rPr>
          <w:rStyle w:val="un"/>
        </w:rPr>
        <w:t>A</w:t>
      </w:r>
      <w:r>
        <w:rPr>
          <w:rStyle w:val="apple-converted-space"/>
        </w:rPr>
        <w:t xml:space="preserve"> </w:t>
      </w:r>
      <w:r w:rsidRPr="00942563">
        <w:rPr>
          <w:rStyle w:val="un"/>
        </w:rPr>
        <w:t>y</w:t>
      </w:r>
      <w:r>
        <w:rPr>
          <w:rStyle w:val="apple-converted-space"/>
        </w:rPr>
        <w:t xml:space="preserve"> </w:t>
      </w:r>
      <w:r w:rsidRPr="00942563">
        <w:rPr>
          <w:rStyle w:val="un"/>
        </w:rPr>
        <w:t>B</w:t>
      </w:r>
      <w:r>
        <w:rPr>
          <w:rStyle w:val="un"/>
        </w:rPr>
        <w:t xml:space="preserve"> se denota por </w:t>
      </w:r>
      <w:r w:rsidRPr="00942563">
        <w:rPr>
          <w:rStyle w:val="un"/>
        </w:rPr>
        <w:t>A</w:t>
      </w:r>
      <w:r>
        <w:rPr>
          <w:rStyle w:val="apple-converted-space"/>
        </w:rPr>
        <w:t xml:space="preserve"> </w:t>
      </w:r>
      <w:r w:rsidR="006841B9">
        <w:rPr>
          <w:rStyle w:val="un"/>
        </w:rPr>
        <w:t>∆</w:t>
      </w:r>
      <w:r>
        <w:rPr>
          <w:rStyle w:val="apple-converted-space"/>
        </w:rPr>
        <w:t xml:space="preserve"> </w:t>
      </w:r>
      <w:r>
        <w:rPr>
          <w:rStyle w:val="un"/>
        </w:rPr>
        <w:t xml:space="preserve">B y </w:t>
      </w:r>
      <w:r w:rsidRPr="00942563">
        <w:rPr>
          <w:rStyle w:val="un"/>
        </w:rPr>
        <w:t xml:space="preserve">es </w:t>
      </w:r>
      <w:r>
        <w:rPr>
          <w:rStyle w:val="un"/>
        </w:rPr>
        <w:t>un nuevo suceso,</w:t>
      </w:r>
      <w:r w:rsidRPr="00942563">
        <w:rPr>
          <w:rStyle w:val="un"/>
        </w:rPr>
        <w:t xml:space="preserve"> formado por </w:t>
      </w:r>
      <w:r w:rsidR="00BC7EF3">
        <w:rPr>
          <w:rStyle w:val="un"/>
        </w:rPr>
        <w:t xml:space="preserve">la unión de los sucesos A - B y B </w:t>
      </w:r>
      <w:r w:rsidR="00443764">
        <w:rPr>
          <w:rStyle w:val="un"/>
        </w:rPr>
        <w:t>-</w:t>
      </w:r>
      <w:r w:rsidR="00BC7EF3">
        <w:rPr>
          <w:rStyle w:val="un"/>
        </w:rPr>
        <w:t xml:space="preserve"> A</w:t>
      </w:r>
      <w:r w:rsidR="00C36AB9">
        <w:rPr>
          <w:rStyle w:val="un"/>
        </w:rPr>
        <w:t xml:space="preserve">. Así </w:t>
      </w:r>
      <w:r w:rsidR="00C36AB9" w:rsidRPr="00942563">
        <w:rPr>
          <w:rStyle w:val="un"/>
        </w:rPr>
        <w:t>A</w:t>
      </w:r>
      <w:r w:rsidR="00C36AB9">
        <w:rPr>
          <w:rStyle w:val="apple-converted-space"/>
        </w:rPr>
        <w:t xml:space="preserve"> </w:t>
      </w:r>
      <w:r w:rsidR="00C36AB9">
        <w:rPr>
          <w:rStyle w:val="un"/>
        </w:rPr>
        <w:t>∆</w:t>
      </w:r>
      <w:r w:rsidR="00C36AB9">
        <w:rPr>
          <w:rStyle w:val="apple-converted-space"/>
        </w:rPr>
        <w:t xml:space="preserve"> </w:t>
      </w:r>
      <w:r w:rsidR="00C36AB9">
        <w:rPr>
          <w:rStyle w:val="un"/>
        </w:rPr>
        <w:t xml:space="preserve">B = (A – B) </w:t>
      </w:r>
      <w:r w:rsidR="00B628D9" w:rsidRPr="00942563">
        <w:rPr>
          <w:rStyle w:val="un"/>
          <w:rFonts w:ascii="Cambria Math" w:hAnsi="Cambria Math" w:cs="Cambria Math"/>
        </w:rPr>
        <w:t>∪</w:t>
      </w:r>
      <w:r w:rsidR="00C36AB9">
        <w:rPr>
          <w:rStyle w:val="un"/>
        </w:rPr>
        <w:t xml:space="preserve"> </w:t>
      </w:r>
      <w:r w:rsidR="00B628D9">
        <w:rPr>
          <w:rStyle w:val="un"/>
        </w:rPr>
        <w:t>(</w:t>
      </w:r>
      <w:r w:rsidR="00C36AB9">
        <w:rPr>
          <w:rStyle w:val="un"/>
        </w:rPr>
        <w:t xml:space="preserve">B </w:t>
      </w:r>
      <w:r w:rsidR="00B628D9">
        <w:rPr>
          <w:rStyle w:val="un"/>
        </w:rPr>
        <w:t>–</w:t>
      </w:r>
      <w:r w:rsidR="00C36AB9">
        <w:rPr>
          <w:rStyle w:val="un"/>
        </w:rPr>
        <w:t xml:space="preserve"> A</w:t>
      </w:r>
      <w:r w:rsidR="00B628D9">
        <w:rPr>
          <w:rStyle w:val="un"/>
        </w:rPr>
        <w:t xml:space="preserve">) = (A </w:t>
      </w:r>
      <w:r w:rsidR="00B628D9" w:rsidRPr="00942563">
        <w:rPr>
          <w:rStyle w:val="un"/>
          <w:rFonts w:ascii="Cambria Math" w:hAnsi="Cambria Math" w:cs="Cambria Math"/>
        </w:rPr>
        <w:t>∪</w:t>
      </w:r>
      <w:r w:rsidR="00B628D9">
        <w:rPr>
          <w:rStyle w:val="un"/>
        </w:rPr>
        <w:t xml:space="preserve"> B) – (</w:t>
      </w:r>
      <w:r w:rsidR="00B628D9" w:rsidRPr="00942563">
        <w:rPr>
          <w:rStyle w:val="un"/>
        </w:rPr>
        <w:t>A</w:t>
      </w:r>
      <w:r w:rsidR="00B628D9">
        <w:rPr>
          <w:rStyle w:val="apple-converted-space"/>
        </w:rPr>
        <w:t xml:space="preserve"> </w:t>
      </w:r>
      <w:r w:rsidR="00B628D9" w:rsidRPr="00942563">
        <w:rPr>
          <w:rStyle w:val="Textoennegrita"/>
          <w:b w:val="0"/>
        </w:rPr>
        <w:t>∩</w:t>
      </w:r>
      <w:r w:rsidR="00B628D9">
        <w:rPr>
          <w:rStyle w:val="apple-converted-space"/>
        </w:rPr>
        <w:t xml:space="preserve"> </w:t>
      </w:r>
      <w:r w:rsidR="00B628D9" w:rsidRPr="00942563">
        <w:rPr>
          <w:rStyle w:val="un"/>
        </w:rPr>
        <w:t>B</w:t>
      </w:r>
      <w:r w:rsidR="00B628D9">
        <w:rPr>
          <w:rStyle w:val="un"/>
        </w:rPr>
        <w:t>)</w:t>
      </w:r>
    </w:p>
    <w:p w14:paraId="49CBD9A9" w14:textId="77777777" w:rsidR="007102B1" w:rsidRDefault="007102B1" w:rsidP="007102B1">
      <w:pPr>
        <w:pStyle w:val="Textoplano"/>
        <w:ind w:left="360"/>
      </w:pPr>
    </w:p>
    <w:tbl>
      <w:tblPr>
        <w:tblStyle w:val="Tablaconcuadrcula"/>
        <w:tblW w:w="0" w:type="auto"/>
        <w:tblLayout w:type="fixed"/>
        <w:tblLook w:val="04A0" w:firstRow="1" w:lastRow="0" w:firstColumn="1" w:lastColumn="0" w:noHBand="0" w:noVBand="1"/>
      </w:tblPr>
      <w:tblGrid>
        <w:gridCol w:w="2518"/>
        <w:gridCol w:w="6536"/>
      </w:tblGrid>
      <w:tr w:rsidR="007102B1" w14:paraId="7A9101B5" w14:textId="77777777" w:rsidTr="0044657B">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6A06BB" w14:textId="77777777" w:rsidR="007102B1" w:rsidRDefault="007102B1" w:rsidP="0044657B">
            <w:pPr>
              <w:jc w:val="center"/>
              <w:rPr>
                <w:b/>
                <w:color w:val="FFFFFF" w:themeColor="background1"/>
                <w:lang w:val="es-MX"/>
              </w:rPr>
            </w:pPr>
            <w:r>
              <w:rPr>
                <w:b/>
                <w:color w:val="FFFFFF" w:themeColor="background1"/>
              </w:rPr>
              <w:t>Imagen (fotografía, gráfica o ilustración)</w:t>
            </w:r>
          </w:p>
        </w:tc>
      </w:tr>
      <w:tr w:rsidR="007102B1" w14:paraId="1CFB9FB2"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B6B6D" w14:textId="77777777" w:rsidR="007102B1" w:rsidRDefault="007102B1" w:rsidP="0044657B">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4F303" w14:textId="77777777" w:rsidR="007102B1" w:rsidRDefault="007102B1" w:rsidP="0044657B">
            <w:pPr>
              <w:pStyle w:val="Imagen"/>
            </w:pPr>
          </w:p>
        </w:tc>
      </w:tr>
      <w:tr w:rsidR="007102B1" w14:paraId="0DA03F3C"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A2ED3" w14:textId="77777777" w:rsidR="007102B1" w:rsidRDefault="007102B1" w:rsidP="0044657B">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35992" w14:textId="77777777" w:rsidR="007102B1" w:rsidRDefault="007102B1" w:rsidP="0044657B">
            <w:pPr>
              <w:rPr>
                <w:color w:val="000000"/>
              </w:rPr>
            </w:pPr>
            <w:r>
              <w:t xml:space="preserve">Representación mediante diagrama de </w:t>
            </w:r>
            <w:proofErr w:type="spellStart"/>
            <w:r>
              <w:t>Venn</w:t>
            </w:r>
            <w:proofErr w:type="spellEnd"/>
            <w:r>
              <w:t xml:space="preserve"> de la diferencia simétrica entre dos conjuntos</w:t>
            </w:r>
          </w:p>
        </w:tc>
      </w:tr>
      <w:tr w:rsidR="007102B1" w14:paraId="5BD4BD08"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6AAC0" w14:textId="77777777" w:rsidR="007102B1" w:rsidRDefault="007102B1" w:rsidP="0044657B">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8CE6" w14:textId="32CADF7C" w:rsidR="007102B1" w:rsidRDefault="003E7EBA" w:rsidP="00443764">
            <w:pPr>
              <w:jc w:val="center"/>
              <w:rPr>
                <w:color w:val="000000"/>
              </w:rPr>
            </w:pPr>
            <w:r>
              <w:rPr>
                <w:noProof/>
                <w:lang w:val="es-CO" w:eastAsia="es-CO"/>
              </w:rPr>
              <w:drawing>
                <wp:inline distT="0" distB="0" distL="0" distR="0" wp14:anchorId="376191A6" wp14:editId="3B123152">
                  <wp:extent cx="2092325" cy="1470660"/>
                  <wp:effectExtent l="0" t="0" r="3175" b="0"/>
                  <wp:docPr id="30" name="Imagen 30" descr="https://upload.wikimedia.org/wikipedia/commons/thumb/f/f2/SetSymmetricDifference.svg/220px-SetSymmetricDiffere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2/SetSymmetricDifference.svg/220px-SetSymmetricDifference.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00443764">
              <w:rPr>
                <w:color w:val="000000"/>
              </w:rPr>
              <w:t xml:space="preserve">Tomada de </w:t>
            </w:r>
            <w:r w:rsidR="00443764" w:rsidRPr="00443764">
              <w:rPr>
                <w:color w:val="000000"/>
              </w:rPr>
              <w:t>https://upload.wikimedia.org/wikipedia/commons/thumb/f/f2/SetSymmetricDifference.svg/220px-SetSymmetricDifference.svg.png</w:t>
            </w:r>
          </w:p>
          <w:p w14:paraId="2FF16C4E" w14:textId="43FAEA69" w:rsidR="003E7EBA" w:rsidRDefault="003E7EBA" w:rsidP="0044657B">
            <w:pPr>
              <w:rPr>
                <w:color w:val="000000"/>
              </w:rPr>
            </w:pPr>
          </w:p>
        </w:tc>
      </w:tr>
      <w:tr w:rsidR="007102B1" w14:paraId="3CE109BE"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4CDCD" w14:textId="77777777" w:rsidR="007102B1" w:rsidRDefault="007102B1" w:rsidP="0044657B">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7E88C" w14:textId="2C90B26B" w:rsidR="007102B1" w:rsidRDefault="003B41C1" w:rsidP="0044657B">
            <w:pPr>
              <w:rPr>
                <w:color w:val="000000"/>
              </w:rPr>
            </w:pPr>
            <w:r w:rsidRPr="001F3F39">
              <w:t xml:space="preserve">Diagrama de </w:t>
            </w:r>
            <w:proofErr w:type="spellStart"/>
            <w:r w:rsidRPr="001F3F39">
              <w:t>Venn</w:t>
            </w:r>
            <w:proofErr w:type="spellEnd"/>
            <w:r w:rsidRPr="001F3F39">
              <w:t xml:space="preserve"> </w:t>
            </w:r>
            <w:r w:rsidR="007102B1">
              <w:rPr>
                <w:color w:val="000000"/>
              </w:rPr>
              <w:t>de la diferencia simétrica de dos sucesos simples.</w:t>
            </w:r>
          </w:p>
        </w:tc>
      </w:tr>
      <w:tr w:rsidR="007102B1" w14:paraId="2E1C5FCC"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F916C" w14:textId="77777777" w:rsidR="007102B1" w:rsidRDefault="007102B1" w:rsidP="0044657B">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A9614" w14:textId="77777777" w:rsidR="007102B1" w:rsidRDefault="007102B1" w:rsidP="0044657B">
            <w:pPr>
              <w:rPr>
                <w:color w:val="000000"/>
              </w:rPr>
            </w:pPr>
            <w:r>
              <w:rPr>
                <w:color w:val="000000"/>
              </w:rPr>
              <w:t>Inferior o lateral</w:t>
            </w:r>
          </w:p>
        </w:tc>
      </w:tr>
    </w:tbl>
    <w:p w14:paraId="1193E97B" w14:textId="77777777" w:rsidR="007102B1" w:rsidRDefault="007102B1" w:rsidP="00443764">
      <w:pPr>
        <w:pStyle w:val="Textoplano"/>
      </w:pPr>
    </w:p>
    <w:p w14:paraId="6ECAD622" w14:textId="01660EA6" w:rsidR="00807913" w:rsidRDefault="00807913" w:rsidP="00807913">
      <w:pPr>
        <w:pStyle w:val="Textoplano"/>
        <w:ind w:left="708"/>
      </w:pPr>
      <w:r w:rsidRPr="004A19FF">
        <w:t xml:space="preserve">Por ejemplo, </w:t>
      </w:r>
      <w:r>
        <w:t xml:space="preserve">en el experimento aleatorio del giro de la ruleta, </w:t>
      </w:r>
      <w:r w:rsidRPr="004A19FF">
        <w:t>de los sucesos A = {1, 5, 6} y B = {2, 3, 5,</w:t>
      </w:r>
      <w:r>
        <w:t xml:space="preserve"> 6}, </w:t>
      </w:r>
      <w:r w:rsidR="00171ED8">
        <w:t>la diferencia simétrica sería</w:t>
      </w:r>
      <w:r>
        <w:t xml:space="preserve"> A </w:t>
      </w:r>
      <w:r w:rsidR="00171ED8">
        <w:t>∆</w:t>
      </w:r>
      <w:r w:rsidRPr="004A19FF">
        <w:t xml:space="preserve"> B = {1</w:t>
      </w:r>
      <w:r w:rsidR="00171ED8">
        <w:t>, 2, 3</w:t>
      </w:r>
      <w:r w:rsidRPr="004A19FF">
        <w:t>}</w:t>
      </w:r>
      <w:r w:rsidR="00171ED8">
        <w:t xml:space="preserve">. Es decir que es la unión de los sucesos, quitándoles su intersección. </w:t>
      </w:r>
    </w:p>
    <w:p w14:paraId="0B86E957" w14:textId="77777777" w:rsidR="007102B1" w:rsidRDefault="007102B1" w:rsidP="007102B1">
      <w:pPr>
        <w:pStyle w:val="Textoplano"/>
      </w:pPr>
    </w:p>
    <w:p w14:paraId="1AB97112" w14:textId="6C4C8BD2" w:rsidR="00AE5F33" w:rsidRDefault="00551A89" w:rsidP="0004270A">
      <w:pPr>
        <w:pStyle w:val="Textoplano"/>
        <w:numPr>
          <w:ilvl w:val="0"/>
          <w:numId w:val="25"/>
        </w:numPr>
        <w:rPr>
          <w:rStyle w:val="un"/>
        </w:rPr>
      </w:pPr>
      <w:r w:rsidRPr="004D2EEC">
        <w:rPr>
          <w:b/>
        </w:rPr>
        <w:t>COMPLEMENTO:</w:t>
      </w:r>
      <w:r>
        <w:t xml:space="preserve"> </w:t>
      </w:r>
      <w:r w:rsidR="004D2EEC">
        <w:rPr>
          <w:rStyle w:val="un"/>
        </w:rPr>
        <w:t>Dado un suceso</w:t>
      </w:r>
      <w:r w:rsidR="004506DB">
        <w:rPr>
          <w:rStyle w:val="un"/>
        </w:rPr>
        <w:t xml:space="preserve"> </w:t>
      </w:r>
      <w:r w:rsidR="004D2EEC">
        <w:rPr>
          <w:rStyle w:val="un"/>
        </w:rPr>
        <w:t>A de un</w:t>
      </w:r>
      <w:r>
        <w:rPr>
          <w:rStyle w:val="un"/>
        </w:rPr>
        <w:t xml:space="preserve"> espacio </w:t>
      </w:r>
      <w:proofErr w:type="spellStart"/>
      <w:r>
        <w:rPr>
          <w:rStyle w:val="un"/>
        </w:rPr>
        <w:t>muestral</w:t>
      </w:r>
      <w:proofErr w:type="spellEnd"/>
      <w:r>
        <w:rPr>
          <w:rStyle w:val="un"/>
        </w:rPr>
        <w:t>, e</w:t>
      </w:r>
      <w:r>
        <w:t xml:space="preserve">l suceso </w:t>
      </w:r>
      <w:r w:rsidR="004D2EEC">
        <w:t xml:space="preserve">complemento o suceso contrario </w:t>
      </w:r>
      <w:r w:rsidR="004506DB">
        <w:t>es</w:t>
      </w:r>
      <w:r w:rsidR="004D2EEC" w:rsidRPr="00942563">
        <w:rPr>
          <w:rStyle w:val="un"/>
        </w:rPr>
        <w:t xml:space="preserve"> el suceso que tiene lugar siempre que no se verifica</w:t>
      </w:r>
      <w:r w:rsidR="004506DB">
        <w:rPr>
          <w:rStyle w:val="un"/>
        </w:rPr>
        <w:t xml:space="preserve"> </w:t>
      </w:r>
      <w:r w:rsidR="004D2EEC" w:rsidRPr="00942563">
        <w:rPr>
          <w:rStyle w:val="un"/>
        </w:rPr>
        <w:t>A</w:t>
      </w:r>
      <w:r w:rsidR="004506DB">
        <w:rPr>
          <w:rStyle w:val="apple-converted-space"/>
        </w:rPr>
        <w:t xml:space="preserve">. </w:t>
      </w:r>
      <w:r w:rsidR="00BD3C19">
        <w:rPr>
          <w:rStyle w:val="apple-converted-space"/>
        </w:rPr>
        <w:t xml:space="preserve">El suceso complemento de A se denota </w:t>
      </w:r>
      <w:r w:rsidR="00BD3C19">
        <w:rPr>
          <w:rStyle w:val="un"/>
        </w:rPr>
        <w:t>A</w:t>
      </w:r>
      <w:r w:rsidR="00BD3C19" w:rsidRPr="00BD3C19">
        <w:rPr>
          <w:rStyle w:val="un"/>
          <w:vertAlign w:val="superscript"/>
        </w:rPr>
        <w:t>C</w:t>
      </w:r>
      <w:r w:rsidR="004D2EEC" w:rsidRPr="00942563">
        <w:rPr>
          <w:rStyle w:val="un"/>
        </w:rPr>
        <w:t>.</w:t>
      </w:r>
      <w:r w:rsidR="004506DB" w:rsidRPr="004506DB">
        <w:rPr>
          <w:rStyle w:val="un"/>
        </w:rPr>
        <w:t xml:space="preserve"> </w:t>
      </w:r>
      <w:r w:rsidR="004506DB" w:rsidRPr="00942563">
        <w:rPr>
          <w:rStyle w:val="un"/>
        </w:rPr>
        <w:t>Dos</w:t>
      </w:r>
      <w:r w:rsidR="00BD3C19">
        <w:rPr>
          <w:rStyle w:val="apple-converted-space"/>
        </w:rPr>
        <w:t xml:space="preserve"> </w:t>
      </w:r>
      <w:r w:rsidR="004506DB" w:rsidRPr="00942563">
        <w:rPr>
          <w:rStyle w:val="Textoennegrita"/>
          <w:b w:val="0"/>
        </w:rPr>
        <w:t>sucesos co</w:t>
      </w:r>
      <w:r w:rsidR="00BD3C19">
        <w:rPr>
          <w:rStyle w:val="Textoennegrita"/>
          <w:b w:val="0"/>
        </w:rPr>
        <w:t xml:space="preserve">mplementarios A y </w:t>
      </w:r>
      <w:r w:rsidR="00AE5F33">
        <w:rPr>
          <w:rStyle w:val="un"/>
        </w:rPr>
        <w:t>A</w:t>
      </w:r>
      <w:r w:rsidR="00AE5F33" w:rsidRPr="00BD3C19">
        <w:rPr>
          <w:rStyle w:val="un"/>
          <w:vertAlign w:val="superscript"/>
        </w:rPr>
        <w:t>C</w:t>
      </w:r>
      <w:r w:rsidR="00AE5F33">
        <w:rPr>
          <w:rStyle w:val="un"/>
          <w:vertAlign w:val="superscript"/>
        </w:rPr>
        <w:t xml:space="preserve"> </w:t>
      </w:r>
      <w:r w:rsidR="00AE5F33">
        <w:rPr>
          <w:rStyle w:val="un"/>
        </w:rPr>
        <w:t xml:space="preserve">son evidentemente </w:t>
      </w:r>
      <w:r w:rsidR="004506DB" w:rsidRPr="00942563">
        <w:rPr>
          <w:rStyle w:val="Textoennegrita"/>
          <w:b w:val="0"/>
        </w:rPr>
        <w:t>incompatibles</w:t>
      </w:r>
      <w:r w:rsidR="00AE5F33">
        <w:rPr>
          <w:rStyle w:val="Textoennegrita"/>
          <w:b w:val="0"/>
        </w:rPr>
        <w:t xml:space="preserve">, y su unión es el </w:t>
      </w:r>
      <w:r w:rsidR="004506DB" w:rsidRPr="00942563">
        <w:rPr>
          <w:rStyle w:val="Textoennegrita"/>
          <w:b w:val="0"/>
        </w:rPr>
        <w:t xml:space="preserve">espacio </w:t>
      </w:r>
      <w:proofErr w:type="spellStart"/>
      <w:r w:rsidR="004506DB" w:rsidRPr="00942563">
        <w:rPr>
          <w:rStyle w:val="Textoennegrita"/>
          <w:b w:val="0"/>
        </w:rPr>
        <w:t>muestral</w:t>
      </w:r>
      <w:proofErr w:type="spellEnd"/>
      <w:r w:rsidR="004506DB" w:rsidRPr="00942563">
        <w:rPr>
          <w:rStyle w:val="un"/>
        </w:rPr>
        <w:t>.</w:t>
      </w:r>
    </w:p>
    <w:p w14:paraId="6F036D44" w14:textId="77777777" w:rsidR="00AE5F33" w:rsidRDefault="00AE5F33" w:rsidP="00AE5F33">
      <w:pPr>
        <w:pStyle w:val="Textoplano"/>
        <w:ind w:firstLine="708"/>
        <w:rPr>
          <w:rStyle w:val="un"/>
        </w:rPr>
      </w:pPr>
    </w:p>
    <w:tbl>
      <w:tblPr>
        <w:tblStyle w:val="Tablaconcuadrcula"/>
        <w:tblW w:w="0" w:type="auto"/>
        <w:tblLayout w:type="fixed"/>
        <w:tblLook w:val="04A0" w:firstRow="1" w:lastRow="0" w:firstColumn="1" w:lastColumn="0" w:noHBand="0" w:noVBand="1"/>
      </w:tblPr>
      <w:tblGrid>
        <w:gridCol w:w="2518"/>
        <w:gridCol w:w="6536"/>
      </w:tblGrid>
      <w:tr w:rsidR="002E3AE2" w14:paraId="5124F62B" w14:textId="77777777" w:rsidTr="0044657B">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575BEC9" w14:textId="77777777" w:rsidR="002E3AE2" w:rsidRDefault="002E3AE2" w:rsidP="0044657B">
            <w:pPr>
              <w:jc w:val="center"/>
              <w:rPr>
                <w:b/>
                <w:color w:val="FFFFFF" w:themeColor="background1"/>
                <w:lang w:val="es-MX"/>
              </w:rPr>
            </w:pPr>
            <w:r>
              <w:rPr>
                <w:b/>
                <w:color w:val="FFFFFF" w:themeColor="background1"/>
              </w:rPr>
              <w:t>Imagen (fotografía, gráfica o ilustración)</w:t>
            </w:r>
          </w:p>
        </w:tc>
      </w:tr>
      <w:tr w:rsidR="002E3AE2" w14:paraId="33C1BE61"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49E99" w14:textId="77777777" w:rsidR="002E3AE2" w:rsidRDefault="002E3AE2" w:rsidP="0044657B">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184A" w14:textId="77777777" w:rsidR="002E3AE2" w:rsidRDefault="002E3AE2" w:rsidP="004631BD">
            <w:pPr>
              <w:pStyle w:val="Imagen"/>
            </w:pPr>
          </w:p>
        </w:tc>
      </w:tr>
      <w:tr w:rsidR="002E3AE2" w14:paraId="1A6799D1"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14D81" w14:textId="77777777" w:rsidR="002E3AE2" w:rsidRDefault="002E3AE2" w:rsidP="0044657B">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72587" w14:textId="43F59E2C" w:rsidR="002E3AE2" w:rsidRDefault="002E3AE2" w:rsidP="002E3AE2">
            <w:pPr>
              <w:rPr>
                <w:color w:val="000000"/>
              </w:rPr>
            </w:pPr>
            <w:r>
              <w:t xml:space="preserve">Representación mediante diagrama de </w:t>
            </w:r>
            <w:proofErr w:type="spellStart"/>
            <w:r>
              <w:t>Venn</w:t>
            </w:r>
            <w:proofErr w:type="spellEnd"/>
            <w:r>
              <w:t xml:space="preserve"> del complemento </w:t>
            </w:r>
            <w:r w:rsidR="0044657B">
              <w:t xml:space="preserve">de un conjunto, en el contexto de espacios </w:t>
            </w:r>
            <w:proofErr w:type="spellStart"/>
            <w:r w:rsidR="0044657B">
              <w:t>muestrales</w:t>
            </w:r>
            <w:proofErr w:type="spellEnd"/>
          </w:p>
        </w:tc>
      </w:tr>
      <w:tr w:rsidR="002E3AE2" w14:paraId="1962A290"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49E73" w14:textId="77777777" w:rsidR="002E3AE2" w:rsidRDefault="002E3AE2" w:rsidP="0044657B">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9C392" w14:textId="790BBDBB" w:rsidR="002E3AE2" w:rsidRPr="00A30C64" w:rsidRDefault="0044657B" w:rsidP="004631BD">
            <w:pPr>
              <w:jc w:val="center"/>
              <w:rPr>
                <w:b/>
                <w:color w:val="FF0000"/>
                <w:sz w:val="28"/>
                <w:szCs w:val="28"/>
              </w:rPr>
            </w:pPr>
            <w:r>
              <w:rPr>
                <w:noProof/>
                <w:lang w:val="es-CO" w:eastAsia="es-CO"/>
              </w:rPr>
              <w:drawing>
                <wp:inline distT="0" distB="0" distL="0" distR="0" wp14:anchorId="78E05D51" wp14:editId="39473D69">
                  <wp:extent cx="2092325" cy="1470660"/>
                  <wp:effectExtent l="0" t="0" r="3175" b="0"/>
                  <wp:docPr id="33" name="Imagen 33" descr="https://upload.wikimedia.org/wikipedia/commons/thumb/b/b9/SetComplement.svg/220px-SetComple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9/SetComplement.svg/220px-SetComplement.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2325" cy="1470660"/>
                          </a:xfrm>
                          <a:prstGeom prst="rect">
                            <a:avLst/>
                          </a:prstGeom>
                          <a:noFill/>
                          <a:ln>
                            <a:noFill/>
                          </a:ln>
                        </pic:spPr>
                      </pic:pic>
                    </a:graphicData>
                  </a:graphic>
                </wp:inline>
              </w:drawing>
            </w:r>
            <w:r w:rsidRPr="00A30C64">
              <w:rPr>
                <w:b/>
                <w:color w:val="FF0000"/>
                <w:sz w:val="28"/>
                <w:szCs w:val="28"/>
              </w:rPr>
              <w:t xml:space="preserve">OJO: Escribir en la parte sombreada azul AC en lugar de la U y escribir por fuera del conjunto el símbolo </w:t>
            </w:r>
            <w:r w:rsidR="00A30C64">
              <w:rPr>
                <w:b/>
                <w:color w:val="FF0000"/>
                <w:sz w:val="28"/>
                <w:szCs w:val="28"/>
              </w:rPr>
              <w:t>Ω</w:t>
            </w:r>
            <w:r w:rsidRPr="00A30C64">
              <w:rPr>
                <w:b/>
                <w:color w:val="FF0000"/>
                <w:sz w:val="28"/>
                <w:szCs w:val="28"/>
              </w:rPr>
              <w:t xml:space="preserve"> (Omega) para indicar que el conjunto universal es el espacio </w:t>
            </w:r>
            <w:proofErr w:type="spellStart"/>
            <w:r w:rsidRPr="00A30C64">
              <w:rPr>
                <w:b/>
                <w:color w:val="FF0000"/>
                <w:sz w:val="28"/>
                <w:szCs w:val="28"/>
              </w:rPr>
              <w:t>muestral</w:t>
            </w:r>
            <w:proofErr w:type="spellEnd"/>
            <w:r w:rsidRPr="00A30C64">
              <w:rPr>
                <w:b/>
                <w:color w:val="FF0000"/>
                <w:sz w:val="28"/>
                <w:szCs w:val="28"/>
              </w:rPr>
              <w:t xml:space="preserve"> </w:t>
            </w:r>
          </w:p>
          <w:p w14:paraId="07A328D8" w14:textId="56BBE9E5" w:rsidR="0044657B" w:rsidRDefault="0044657B" w:rsidP="004631BD">
            <w:pPr>
              <w:jc w:val="center"/>
              <w:rPr>
                <w:color w:val="000000"/>
              </w:rPr>
            </w:pPr>
            <w:r>
              <w:rPr>
                <w:color w:val="000000"/>
              </w:rPr>
              <w:t xml:space="preserve">Tomada de </w:t>
            </w:r>
            <w:r w:rsidRPr="0044657B">
              <w:rPr>
                <w:color w:val="000000"/>
              </w:rPr>
              <w:lastRenderedPageBreak/>
              <w:t>https://upload.wikimedia.org/wikipedia/commons/thumb/b/b9/SetComplement.svg/220px-SetComplement.svg.png</w:t>
            </w:r>
          </w:p>
        </w:tc>
      </w:tr>
      <w:tr w:rsidR="002E3AE2" w14:paraId="131D54A6"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33BB6" w14:textId="77777777" w:rsidR="002E3AE2" w:rsidRDefault="002E3AE2" w:rsidP="0044657B">
            <w:pPr>
              <w:rPr>
                <w:color w:val="000000"/>
              </w:rPr>
            </w:pPr>
            <w:r>
              <w:rPr>
                <w:b/>
                <w:color w:val="000000"/>
                <w:sz w:val="18"/>
                <w:szCs w:val="18"/>
              </w:rPr>
              <w:lastRenderedPageBreak/>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A74F" w14:textId="5B996193" w:rsidR="002E3AE2" w:rsidRDefault="003B41C1" w:rsidP="004631BD">
            <w:pPr>
              <w:rPr>
                <w:color w:val="000000"/>
              </w:rPr>
            </w:pPr>
            <w:r w:rsidRPr="001F3F39">
              <w:t xml:space="preserve">Diagrama de </w:t>
            </w:r>
            <w:proofErr w:type="spellStart"/>
            <w:r w:rsidRPr="001F3F39">
              <w:t>Venn</w:t>
            </w:r>
            <w:proofErr w:type="spellEnd"/>
            <w:r w:rsidRPr="001F3F39">
              <w:t xml:space="preserve"> </w:t>
            </w:r>
            <w:r w:rsidR="002E3AE2">
              <w:rPr>
                <w:color w:val="000000"/>
              </w:rPr>
              <w:t>de</w:t>
            </w:r>
            <w:r w:rsidR="004631BD">
              <w:rPr>
                <w:color w:val="000000"/>
              </w:rPr>
              <w:t xml:space="preserve">l complemento </w:t>
            </w:r>
            <w:r w:rsidR="00A30C64">
              <w:rPr>
                <w:color w:val="000000"/>
              </w:rPr>
              <w:t>A</w:t>
            </w:r>
            <w:r w:rsidR="00A30C64" w:rsidRPr="00A30C64">
              <w:rPr>
                <w:color w:val="000000"/>
                <w:vertAlign w:val="superscript"/>
              </w:rPr>
              <w:t>C</w:t>
            </w:r>
            <w:r w:rsidR="00A30C64">
              <w:rPr>
                <w:color w:val="000000"/>
              </w:rPr>
              <w:t xml:space="preserve"> </w:t>
            </w:r>
            <w:r w:rsidR="004631BD">
              <w:rPr>
                <w:color w:val="000000"/>
              </w:rPr>
              <w:t>de un suceso</w:t>
            </w:r>
            <w:r w:rsidR="00A30C64">
              <w:rPr>
                <w:color w:val="000000"/>
              </w:rPr>
              <w:t xml:space="preserve"> A en un espacio </w:t>
            </w:r>
            <w:proofErr w:type="spellStart"/>
            <w:r w:rsidR="00A30C64">
              <w:rPr>
                <w:color w:val="000000"/>
              </w:rPr>
              <w:t>muestral</w:t>
            </w:r>
            <w:proofErr w:type="spellEnd"/>
            <w:r w:rsidR="00A30C64">
              <w:rPr>
                <w:color w:val="000000"/>
              </w:rPr>
              <w:t xml:space="preserve"> Ω</w:t>
            </w:r>
            <w:r w:rsidR="002E3AE2">
              <w:rPr>
                <w:color w:val="000000"/>
              </w:rPr>
              <w:t>.</w:t>
            </w:r>
          </w:p>
        </w:tc>
      </w:tr>
      <w:tr w:rsidR="002E3AE2" w14:paraId="609502A4" w14:textId="77777777" w:rsidTr="0044657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51AB3" w14:textId="77777777" w:rsidR="002E3AE2" w:rsidRDefault="002E3AE2" w:rsidP="0044657B">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E4048" w14:textId="77777777" w:rsidR="002E3AE2" w:rsidRDefault="002E3AE2" w:rsidP="0044657B">
            <w:pPr>
              <w:rPr>
                <w:color w:val="000000"/>
              </w:rPr>
            </w:pPr>
            <w:r>
              <w:rPr>
                <w:color w:val="000000"/>
              </w:rPr>
              <w:t>Inferior o lateral</w:t>
            </w:r>
          </w:p>
        </w:tc>
      </w:tr>
    </w:tbl>
    <w:p w14:paraId="5C946F11" w14:textId="77777777" w:rsidR="002E3AE2" w:rsidRDefault="002E3AE2" w:rsidP="00A30C64">
      <w:pPr>
        <w:pStyle w:val="Textoplano"/>
        <w:rPr>
          <w:rStyle w:val="un"/>
        </w:rPr>
      </w:pPr>
    </w:p>
    <w:p w14:paraId="356952FF" w14:textId="2229C2FF" w:rsidR="00F10339" w:rsidRDefault="004D2EEC" w:rsidP="00F10339">
      <w:pPr>
        <w:pStyle w:val="Textoplano"/>
        <w:ind w:left="708"/>
      </w:pPr>
      <w:r w:rsidRPr="00942563">
        <w:rPr>
          <w:rStyle w:val="un"/>
        </w:rPr>
        <w:t>Por ejemplo</w:t>
      </w:r>
      <w:r w:rsidR="00AE5F33">
        <w:rPr>
          <w:rStyle w:val="un"/>
        </w:rPr>
        <w:t>,</w:t>
      </w:r>
      <w:r w:rsidR="00AE5F33">
        <w:t xml:space="preserve"> en el experimento aleatorio del giro de la ruleta</w:t>
      </w:r>
      <w:r w:rsidRPr="00942563">
        <w:rPr>
          <w:rStyle w:val="un"/>
        </w:rPr>
        <w:t xml:space="preserve"> el contrario de </w:t>
      </w:r>
      <w:r w:rsidR="00AE5F33">
        <w:rPr>
          <w:rStyle w:val="un"/>
        </w:rPr>
        <w:t>A =</w:t>
      </w:r>
      <w:r w:rsidR="00A55D31">
        <w:rPr>
          <w:rStyle w:val="un"/>
        </w:rPr>
        <w:t xml:space="preserve"> </w:t>
      </w:r>
      <w:r w:rsidRPr="00942563">
        <w:rPr>
          <w:rStyle w:val="un"/>
        </w:rPr>
        <w:t>{2, 4, 6} es</w:t>
      </w:r>
      <w:r w:rsidR="00AE5F33">
        <w:rPr>
          <w:rStyle w:val="un"/>
        </w:rPr>
        <w:t xml:space="preserve"> A</w:t>
      </w:r>
      <w:r w:rsidR="00AE5F33" w:rsidRPr="00BD3C19">
        <w:rPr>
          <w:rStyle w:val="un"/>
          <w:vertAlign w:val="superscript"/>
        </w:rPr>
        <w:t>C</w:t>
      </w:r>
      <w:r w:rsidRPr="00942563">
        <w:rPr>
          <w:rStyle w:val="un"/>
        </w:rPr>
        <w:t xml:space="preserve"> </w:t>
      </w:r>
      <w:r w:rsidR="00AE5F33">
        <w:rPr>
          <w:rStyle w:val="un"/>
        </w:rPr>
        <w:t xml:space="preserve">= </w:t>
      </w:r>
      <w:r w:rsidRPr="00942563">
        <w:rPr>
          <w:rStyle w:val="un"/>
        </w:rPr>
        <w:t>{1, 3, 5}.</w:t>
      </w:r>
    </w:p>
    <w:p w14:paraId="24A1CB7E" w14:textId="77777777" w:rsidR="00F10339" w:rsidRDefault="00F10339" w:rsidP="00DE1D0E"/>
    <w:p w14:paraId="143F0AB9" w14:textId="2BD6A776" w:rsidR="00732BDD" w:rsidRDefault="00222911" w:rsidP="00732BDD">
      <w:pPr>
        <w:pStyle w:val="Textoplano"/>
        <w:rPr>
          <w:lang w:val="es-CO" w:eastAsia="es-CO"/>
        </w:rPr>
      </w:pPr>
      <w:r>
        <w:rPr>
          <w:lang w:val="es-CO" w:eastAsia="es-CO"/>
        </w:rPr>
        <w:t xml:space="preserve">Veamos algunas operaciones entre sucesos, </w:t>
      </w:r>
      <w:r w:rsidR="00732BDD" w:rsidRPr="00F10339">
        <w:rPr>
          <w:lang w:val="es-CO" w:eastAsia="es-CO"/>
        </w:rPr>
        <w:t>para el experimento de lanzar un dado y los sucesos</w:t>
      </w:r>
      <w:r w:rsidR="00732BDD">
        <w:rPr>
          <w:lang w:val="es-CO" w:eastAsia="es-CO"/>
        </w:rPr>
        <w:t xml:space="preserve"> </w:t>
      </w:r>
      <w:r w:rsidR="00732BDD" w:rsidRPr="00F10339">
        <w:rPr>
          <w:i/>
          <w:iCs/>
          <w:lang w:val="es-CO" w:eastAsia="es-CO"/>
        </w:rPr>
        <w:t>A</w:t>
      </w:r>
      <w:r w:rsidR="00732BDD">
        <w:rPr>
          <w:lang w:val="es-CO" w:eastAsia="es-CO"/>
        </w:rPr>
        <w:t xml:space="preserve">: “obtener un número par, que en este caso corresponde a </w:t>
      </w:r>
      <w:proofErr w:type="spellStart"/>
      <w:r w:rsidR="00732BDD">
        <w:rPr>
          <w:lang w:val="es-CO" w:eastAsia="es-CO"/>
        </w:rPr>
        <w:t>A</w:t>
      </w:r>
      <w:proofErr w:type="spellEnd"/>
      <w:r w:rsidR="00732BDD">
        <w:rPr>
          <w:lang w:val="es-CO" w:eastAsia="es-CO"/>
        </w:rPr>
        <w:t xml:space="preserve"> =</w:t>
      </w:r>
      <w:r w:rsidR="00732BDD" w:rsidRPr="00F10339">
        <w:rPr>
          <w:lang w:val="es-CO" w:eastAsia="es-CO"/>
        </w:rPr>
        <w:t xml:space="preserve"> {2, 4, 6} y</w:t>
      </w:r>
      <w:r w:rsidR="00732BDD">
        <w:rPr>
          <w:lang w:val="es-CO" w:eastAsia="es-CO"/>
        </w:rPr>
        <w:t xml:space="preserve"> </w:t>
      </w:r>
      <w:r w:rsidR="00732BDD" w:rsidRPr="00F10339">
        <w:rPr>
          <w:i/>
          <w:iCs/>
          <w:lang w:val="es-CO" w:eastAsia="es-CO"/>
        </w:rPr>
        <w:t>B</w:t>
      </w:r>
      <w:r w:rsidR="00732BDD">
        <w:rPr>
          <w:lang w:val="es-CO" w:eastAsia="es-CO"/>
        </w:rPr>
        <w:t xml:space="preserve">: “obtener un número mayor que 2”, es decir B = {3, 4, 5, 6}. En el Diagrama de </w:t>
      </w:r>
      <w:proofErr w:type="spellStart"/>
      <w:r w:rsidR="00732BDD">
        <w:rPr>
          <w:lang w:val="es-CO" w:eastAsia="es-CO"/>
        </w:rPr>
        <w:t>Venn</w:t>
      </w:r>
      <w:proofErr w:type="spellEnd"/>
      <w:r w:rsidR="00732BDD">
        <w:rPr>
          <w:lang w:val="es-CO" w:eastAsia="es-CO"/>
        </w:rPr>
        <w:t xml:space="preserve"> e</w:t>
      </w:r>
      <w:r w:rsidR="00732BDD" w:rsidRPr="00F10339">
        <w:rPr>
          <w:lang w:val="es-CO" w:eastAsia="es-CO"/>
        </w:rPr>
        <w:t>l rectángulo representa el espacio muestral</w:t>
      </w:r>
      <w:r w:rsidR="00732BDD">
        <w:rPr>
          <w:lang w:val="es-CO" w:eastAsia="es-CO"/>
        </w:rPr>
        <w:t xml:space="preserve"> y las elipses los sucesos A y B, subconjuntos del espacio muestral. </w:t>
      </w:r>
    </w:p>
    <w:p w14:paraId="518B1041" w14:textId="77777777" w:rsidR="00732BDD" w:rsidRDefault="00732BDD" w:rsidP="00732BDD">
      <w:pPr>
        <w:pStyle w:val="Textoplano"/>
        <w:rPr>
          <w:lang w:val="es-CO" w:eastAsia="es-CO"/>
        </w:rPr>
      </w:pPr>
    </w:p>
    <w:tbl>
      <w:tblPr>
        <w:tblStyle w:val="Tablaconcuadrcula"/>
        <w:tblW w:w="0" w:type="auto"/>
        <w:tblLook w:val="04A0" w:firstRow="1" w:lastRow="0" w:firstColumn="1" w:lastColumn="0" w:noHBand="0" w:noVBand="1"/>
      </w:tblPr>
      <w:tblGrid>
        <w:gridCol w:w="2518"/>
        <w:gridCol w:w="6515"/>
      </w:tblGrid>
      <w:tr w:rsidR="00732BDD" w:rsidRPr="001917CE" w14:paraId="7131F6FA" w14:textId="77777777" w:rsidTr="0041028E">
        <w:tc>
          <w:tcPr>
            <w:tcW w:w="9033" w:type="dxa"/>
            <w:gridSpan w:val="2"/>
            <w:shd w:val="clear" w:color="auto" w:fill="0D0D0D" w:themeFill="text1" w:themeFillTint="F2"/>
          </w:tcPr>
          <w:p w14:paraId="5EFB7E87" w14:textId="77777777" w:rsidR="00732BDD" w:rsidRPr="00264528" w:rsidRDefault="00732BDD" w:rsidP="0041028E">
            <w:pPr>
              <w:jc w:val="center"/>
              <w:rPr>
                <w:b/>
              </w:rPr>
            </w:pPr>
            <w:r w:rsidRPr="00264528">
              <w:rPr>
                <w:b/>
              </w:rPr>
              <w:t>Imagen (fotografía, gráfica o ilustración)</w:t>
            </w:r>
          </w:p>
        </w:tc>
      </w:tr>
      <w:tr w:rsidR="00732BDD" w14:paraId="54396DEC" w14:textId="77777777" w:rsidTr="0041028E">
        <w:tc>
          <w:tcPr>
            <w:tcW w:w="2518" w:type="dxa"/>
          </w:tcPr>
          <w:p w14:paraId="24DCD147" w14:textId="77777777" w:rsidR="00732BDD" w:rsidRPr="00053744" w:rsidRDefault="00732BDD" w:rsidP="0041028E">
            <w:r>
              <w:t>Código</w:t>
            </w:r>
          </w:p>
        </w:tc>
        <w:tc>
          <w:tcPr>
            <w:tcW w:w="6515" w:type="dxa"/>
          </w:tcPr>
          <w:p w14:paraId="46555F65" w14:textId="77777777" w:rsidR="00732BDD" w:rsidRPr="00E80600" w:rsidRDefault="00732BDD" w:rsidP="0041028E">
            <w:pPr>
              <w:pStyle w:val="Imagen"/>
            </w:pPr>
          </w:p>
        </w:tc>
      </w:tr>
      <w:tr w:rsidR="00732BDD" w14:paraId="5CF9599B" w14:textId="77777777" w:rsidTr="0041028E">
        <w:tc>
          <w:tcPr>
            <w:tcW w:w="2518" w:type="dxa"/>
          </w:tcPr>
          <w:p w14:paraId="3A3AD478" w14:textId="77777777" w:rsidR="00732BDD" w:rsidRDefault="00732BDD" w:rsidP="0041028E">
            <w:r w:rsidRPr="00053744">
              <w:t>Descripción</w:t>
            </w:r>
          </w:p>
        </w:tc>
        <w:tc>
          <w:tcPr>
            <w:tcW w:w="6515" w:type="dxa"/>
          </w:tcPr>
          <w:p w14:paraId="7DF5E259" w14:textId="77777777" w:rsidR="00732BDD" w:rsidRDefault="00732BDD" w:rsidP="0041028E">
            <w:r>
              <w:t>4º ESO/Matemáticas/Probabilidad/Los fenómenos aleatorios/Las operaciones con sucesos.</w:t>
            </w:r>
          </w:p>
        </w:tc>
      </w:tr>
      <w:tr w:rsidR="00732BDD" w14:paraId="30F1021F" w14:textId="77777777" w:rsidTr="0041028E">
        <w:tc>
          <w:tcPr>
            <w:tcW w:w="2518" w:type="dxa"/>
          </w:tcPr>
          <w:p w14:paraId="64EF7117" w14:textId="77777777" w:rsidR="00732BDD" w:rsidRDefault="00732BDD" w:rsidP="0041028E">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p w14:paraId="50D25AC4" w14:textId="77777777" w:rsidR="00732BDD" w:rsidRDefault="00732BDD" w:rsidP="0041028E">
            <w:pPr>
              <w:jc w:val="center"/>
            </w:pPr>
            <w:r w:rsidRPr="00F10339">
              <w:rPr>
                <w:rFonts w:ascii="Arial" w:hAnsi="Arial" w:cs="Arial"/>
                <w:noProof/>
                <w:color w:val="9D8573"/>
                <w:sz w:val="18"/>
                <w:szCs w:val="18"/>
                <w:lang w:val="es-CO" w:eastAsia="es-CO"/>
              </w:rPr>
              <w:drawing>
                <wp:inline distT="0" distB="0" distL="0" distR="0" wp14:anchorId="2578BA69" wp14:editId="23941E52">
                  <wp:extent cx="2527968" cy="1476375"/>
                  <wp:effectExtent l="0" t="0" r="5715" b="0"/>
                  <wp:docPr id="41" name="Imagen 41" descr="http://profesores.aulaplaneta.com/DNNPlayerPackages/Package14873/InfoGuion/cuadernoestudio/images_xml/MT_09_12_img3_small.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3/InfoGuion/cuadernoestudio/images_xml/MT_09_12_img3_small.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8738" cy="1476825"/>
                          </a:xfrm>
                          <a:prstGeom prst="rect">
                            <a:avLst/>
                          </a:prstGeom>
                          <a:noFill/>
                          <a:ln>
                            <a:noFill/>
                          </a:ln>
                        </pic:spPr>
                      </pic:pic>
                    </a:graphicData>
                  </a:graphic>
                </wp:inline>
              </w:drawing>
            </w:r>
          </w:p>
        </w:tc>
      </w:tr>
      <w:tr w:rsidR="00732BDD" w14:paraId="3863E945" w14:textId="77777777" w:rsidTr="0041028E">
        <w:tc>
          <w:tcPr>
            <w:tcW w:w="2518" w:type="dxa"/>
          </w:tcPr>
          <w:p w14:paraId="28EB2ED6" w14:textId="77777777" w:rsidR="00732BDD" w:rsidRDefault="00732BDD" w:rsidP="0041028E">
            <w:r w:rsidRPr="00053744">
              <w:t>Pie de imagen</w:t>
            </w:r>
          </w:p>
        </w:tc>
        <w:tc>
          <w:tcPr>
            <w:tcW w:w="6515" w:type="dxa"/>
          </w:tcPr>
          <w:p w14:paraId="61709DD5" w14:textId="77777777" w:rsidR="00732BDD" w:rsidRDefault="00732BDD" w:rsidP="0041028E">
            <w:r w:rsidRPr="001F3F39">
              <w:t xml:space="preserve">Diagrama de </w:t>
            </w:r>
            <w:proofErr w:type="spellStart"/>
            <w:r w:rsidRPr="001F3F39">
              <w:t>Venn</w:t>
            </w:r>
            <w:proofErr w:type="spellEnd"/>
            <w:r w:rsidRPr="001F3F39">
              <w:t xml:space="preserve"> en el que se representan los sucesos A</w:t>
            </w:r>
            <w:r>
              <w:t>:</w:t>
            </w:r>
            <w:r w:rsidRPr="001F3F39">
              <w:t xml:space="preserve"> “obtener un número par” y</w:t>
            </w:r>
            <w:r>
              <w:t xml:space="preserve"> </w:t>
            </w:r>
            <w:r w:rsidRPr="001F3F39">
              <w:t>B</w:t>
            </w:r>
            <w:r>
              <w:t>:</w:t>
            </w:r>
            <w:r w:rsidRPr="001F3F39">
              <w:t xml:space="preserve"> “obtener un número mayor que 2”</w:t>
            </w:r>
            <w:r>
              <w:t xml:space="preserve"> para el experimento aleatorio de lanzar un dado</w:t>
            </w:r>
            <w:r w:rsidRPr="001F3F39">
              <w:t>.</w:t>
            </w:r>
          </w:p>
        </w:tc>
      </w:tr>
      <w:tr w:rsidR="00732BDD" w14:paraId="28011C0B" w14:textId="77777777" w:rsidTr="0041028E">
        <w:tc>
          <w:tcPr>
            <w:tcW w:w="2518" w:type="dxa"/>
          </w:tcPr>
          <w:p w14:paraId="6BF8BD54" w14:textId="77777777" w:rsidR="00732BDD" w:rsidRPr="00053744" w:rsidRDefault="00732BDD" w:rsidP="0041028E">
            <w:r>
              <w:t>Ubicación del pie de imagen</w:t>
            </w:r>
          </w:p>
        </w:tc>
        <w:tc>
          <w:tcPr>
            <w:tcW w:w="6515" w:type="dxa"/>
          </w:tcPr>
          <w:p w14:paraId="4084215F" w14:textId="77777777" w:rsidR="00732BDD" w:rsidRDefault="00732BDD" w:rsidP="0041028E">
            <w:r>
              <w:t>Inferior</w:t>
            </w:r>
          </w:p>
        </w:tc>
      </w:tr>
    </w:tbl>
    <w:p w14:paraId="4D9DA65D" w14:textId="77777777" w:rsidR="00732BDD" w:rsidRDefault="00732BDD" w:rsidP="00732BDD">
      <w:pPr>
        <w:pStyle w:val="Textoplano"/>
        <w:rPr>
          <w:lang w:val="es-CO" w:eastAsia="es-CO"/>
        </w:rPr>
      </w:pPr>
    </w:p>
    <w:p w14:paraId="34042BDB" w14:textId="77777777" w:rsidR="00732BDD" w:rsidRPr="00F10339" w:rsidRDefault="00732BDD" w:rsidP="00732BDD">
      <w:pPr>
        <w:pStyle w:val="Textoplano"/>
        <w:rPr>
          <w:lang w:val="es-CO" w:eastAsia="es-CO"/>
        </w:rPr>
      </w:pPr>
      <w:r>
        <w:rPr>
          <w:lang w:val="es-CO" w:eastAsia="es-CO"/>
        </w:rPr>
        <w:t>Entonces</w:t>
      </w:r>
      <w:r w:rsidRPr="00F10339">
        <w:rPr>
          <w:lang w:val="es-CO" w:eastAsia="es-CO"/>
        </w:rPr>
        <w:t>:</w:t>
      </w:r>
    </w:p>
    <w:p w14:paraId="1F1343E2" w14:textId="77777777" w:rsidR="00732BDD" w:rsidRPr="00F10339" w:rsidRDefault="00732BDD" w:rsidP="00732BDD">
      <w:pPr>
        <w:pStyle w:val="Textoplano"/>
        <w:rPr>
          <w:lang w:val="es-CO" w:eastAsia="es-CO"/>
        </w:rPr>
      </w:pPr>
      <w:r w:rsidRPr="00F10339">
        <w:rPr>
          <w:lang w:val="es-CO" w:eastAsia="es-CO"/>
        </w:rPr>
        <w:t xml:space="preserve">A </w:t>
      </w:r>
      <w:r w:rsidRPr="00F10339">
        <w:rPr>
          <w:rFonts w:ascii="Cambria Math" w:hAnsi="Cambria Math" w:cs="Cambria Math"/>
          <w:lang w:val="es-CO" w:eastAsia="es-CO"/>
        </w:rPr>
        <w:t>∪</w:t>
      </w:r>
      <w:r w:rsidRPr="00F10339">
        <w:rPr>
          <w:lang w:val="es-CO" w:eastAsia="es-CO"/>
        </w:rPr>
        <w:t xml:space="preserve"> B = {2, 3, 4, 5, 6}</w:t>
      </w:r>
    </w:p>
    <w:p w14:paraId="411FE7FA" w14:textId="77777777" w:rsidR="00732BDD" w:rsidRDefault="00732BDD" w:rsidP="00732BDD">
      <w:pPr>
        <w:pStyle w:val="Textoplano"/>
        <w:rPr>
          <w:lang w:val="es-CO" w:eastAsia="es-CO"/>
        </w:rPr>
      </w:pPr>
      <w:r w:rsidRPr="00F10339">
        <w:rPr>
          <w:lang w:val="es-CO" w:eastAsia="es-CO"/>
        </w:rPr>
        <w:t>A ∩ B = {4, 6}</w:t>
      </w:r>
    </w:p>
    <w:p w14:paraId="0013487A" w14:textId="77777777" w:rsidR="00732BDD" w:rsidRDefault="00732BDD" w:rsidP="00732BDD">
      <w:pPr>
        <w:pStyle w:val="Textoplano"/>
        <w:rPr>
          <w:lang w:val="es-CO" w:eastAsia="es-CO"/>
        </w:rPr>
      </w:pPr>
    </w:p>
    <w:p w14:paraId="7ED01DF3" w14:textId="77777777" w:rsidR="00732BDD" w:rsidRDefault="00732BDD" w:rsidP="00732BDD">
      <w:pPr>
        <w:pStyle w:val="Textoplano"/>
        <w:rPr>
          <w:lang w:val="es-CO" w:eastAsia="es-CO"/>
        </w:rPr>
      </w:pPr>
      <w:r>
        <w:rPr>
          <w:lang w:val="es-CO" w:eastAsia="es-CO"/>
        </w:rPr>
        <w:t>Como un segundo ejemplo se realiza</w:t>
      </w:r>
      <w:r w:rsidRPr="00F10339">
        <w:rPr>
          <w:lang w:val="es-CO" w:eastAsia="es-CO"/>
        </w:rPr>
        <w:t xml:space="preserve"> el experimento aleatorio</w:t>
      </w:r>
      <w:r>
        <w:rPr>
          <w:lang w:val="es-CO" w:eastAsia="es-CO"/>
        </w:rPr>
        <w:t xml:space="preserve"> de</w:t>
      </w:r>
      <w:r w:rsidRPr="00F10339">
        <w:rPr>
          <w:lang w:val="es-CO" w:eastAsia="es-CO"/>
        </w:rPr>
        <w:t xml:space="preserve"> “tirar un dado dos veces consecutivas”.</w:t>
      </w:r>
      <w:r>
        <w:rPr>
          <w:lang w:val="es-CO" w:eastAsia="es-CO"/>
        </w:rPr>
        <w:t xml:space="preserve"> Se halla a continuación su espacio muestral:</w:t>
      </w:r>
    </w:p>
    <w:p w14:paraId="1119E4E0" w14:textId="77777777" w:rsidR="00732BDD" w:rsidRDefault="00732BDD" w:rsidP="00732BDD">
      <w:pPr>
        <w:pStyle w:val="Textoplano"/>
        <w:rPr>
          <w:lang w:val="es-CO" w:eastAsia="es-CO"/>
        </w:rPr>
      </w:pPr>
    </w:p>
    <w:tbl>
      <w:tblPr>
        <w:tblStyle w:val="Tablaconcuadrcula"/>
        <w:tblW w:w="0" w:type="auto"/>
        <w:tblLook w:val="04A0" w:firstRow="1" w:lastRow="0" w:firstColumn="1" w:lastColumn="0" w:noHBand="0" w:noVBand="1"/>
      </w:tblPr>
      <w:tblGrid>
        <w:gridCol w:w="2518"/>
        <w:gridCol w:w="6515"/>
      </w:tblGrid>
      <w:tr w:rsidR="00732BDD" w:rsidRPr="001917CE" w14:paraId="7E29C6F8" w14:textId="77777777" w:rsidTr="0041028E">
        <w:tc>
          <w:tcPr>
            <w:tcW w:w="9033" w:type="dxa"/>
            <w:gridSpan w:val="2"/>
            <w:shd w:val="clear" w:color="auto" w:fill="0D0D0D" w:themeFill="text1" w:themeFillTint="F2"/>
          </w:tcPr>
          <w:p w14:paraId="296E0E5D" w14:textId="77777777" w:rsidR="00732BDD" w:rsidRPr="00264528" w:rsidRDefault="00732BDD" w:rsidP="0041028E">
            <w:pPr>
              <w:jc w:val="center"/>
              <w:rPr>
                <w:b/>
              </w:rPr>
            </w:pPr>
            <w:r w:rsidRPr="00264528">
              <w:rPr>
                <w:b/>
              </w:rPr>
              <w:t>Imagen (fotografía, gráfica o ilustración)</w:t>
            </w:r>
          </w:p>
        </w:tc>
      </w:tr>
      <w:tr w:rsidR="00732BDD" w14:paraId="178366E3" w14:textId="77777777" w:rsidTr="0041028E">
        <w:tc>
          <w:tcPr>
            <w:tcW w:w="2518" w:type="dxa"/>
          </w:tcPr>
          <w:p w14:paraId="23C31959" w14:textId="77777777" w:rsidR="00732BDD" w:rsidRPr="00053744" w:rsidRDefault="00732BDD" w:rsidP="0041028E">
            <w:r>
              <w:t>Código</w:t>
            </w:r>
          </w:p>
        </w:tc>
        <w:tc>
          <w:tcPr>
            <w:tcW w:w="6515" w:type="dxa"/>
          </w:tcPr>
          <w:p w14:paraId="0EB02B8D" w14:textId="77777777" w:rsidR="00732BDD" w:rsidRPr="00E80600" w:rsidRDefault="00732BDD" w:rsidP="0041028E">
            <w:pPr>
              <w:pStyle w:val="Imagen"/>
            </w:pPr>
          </w:p>
        </w:tc>
      </w:tr>
      <w:tr w:rsidR="00732BDD" w14:paraId="0AB1C36D" w14:textId="77777777" w:rsidTr="0041028E">
        <w:tc>
          <w:tcPr>
            <w:tcW w:w="2518" w:type="dxa"/>
          </w:tcPr>
          <w:p w14:paraId="270EE1D1" w14:textId="77777777" w:rsidR="00732BDD" w:rsidRDefault="00732BDD" w:rsidP="0041028E">
            <w:r w:rsidRPr="00053744">
              <w:t>Descripción</w:t>
            </w:r>
          </w:p>
        </w:tc>
        <w:tc>
          <w:tcPr>
            <w:tcW w:w="6515" w:type="dxa"/>
          </w:tcPr>
          <w:p w14:paraId="00F9D01E" w14:textId="77777777" w:rsidR="00732BDD" w:rsidRDefault="00732BDD" w:rsidP="0041028E">
            <w:r>
              <w:t>4º ESO/Matemáticas/Probabilidad/Los fenómenos aleatorios/Las operaciones con sucesos.</w:t>
            </w:r>
          </w:p>
        </w:tc>
      </w:tr>
      <w:tr w:rsidR="00732BDD" w14:paraId="2EF10961" w14:textId="77777777" w:rsidTr="0041028E">
        <w:tc>
          <w:tcPr>
            <w:tcW w:w="2518" w:type="dxa"/>
          </w:tcPr>
          <w:p w14:paraId="60A2ECBC" w14:textId="77777777" w:rsidR="00732BDD" w:rsidRDefault="00732BDD" w:rsidP="0041028E">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49"/>
              <w:gridCol w:w="1050"/>
              <w:gridCol w:w="1050"/>
              <w:gridCol w:w="1050"/>
              <w:gridCol w:w="1050"/>
              <w:gridCol w:w="1050"/>
            </w:tblGrid>
            <w:tr w:rsidR="00732BDD" w:rsidRPr="00F10339" w14:paraId="5086A680" w14:textId="77777777" w:rsidTr="0041028E">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6560E038" w14:textId="77777777" w:rsidR="00732BDD" w:rsidRPr="00F10339" w:rsidRDefault="00732BDD" w:rsidP="0041028E">
                  <w:pPr>
                    <w:shd w:val="clear" w:color="auto" w:fill="C53731"/>
                    <w:suppressAutoHyphens w:val="0"/>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732BDD" w:rsidRPr="00F10339" w14:paraId="2A17A2BA" w14:textId="77777777" w:rsidTr="0041028E">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58AE5464"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E85CA4"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736D107"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CFDBE07"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6FED22"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E8FBFA"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732BDD" w:rsidRPr="00F10339" w14:paraId="2C6AED48"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CA8B8A"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lastRenderedPageBreak/>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0582265"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02C60CC"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18A3F5D"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AD90AE"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0941809"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732BDD" w:rsidRPr="00F10339" w14:paraId="0809B17A"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1DBF19"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938D0B1"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3AAC907"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EEEA42"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D9DC237"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8308276"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732BDD" w:rsidRPr="00F10339" w14:paraId="73DE7C4E"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6EA492B"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505EB23"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F1A6294"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2447878"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7CE6FFB"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5AAC89A"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732BDD" w:rsidRPr="00F10339" w14:paraId="6F2CC3BD"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953BDAA"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C9FEA03"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DE16B53"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BDF411E"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ED20060"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96552F7"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732BDD" w:rsidRPr="00F10339" w14:paraId="41BB1BB0" w14:textId="77777777" w:rsidTr="0041028E">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235E2D16"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EF46F8B"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32681D6F"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F3E0191"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8CEF423"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678C219" w14:textId="77777777" w:rsidR="00732BDD" w:rsidRPr="00F10339" w:rsidRDefault="00732BD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42220A46" w14:textId="77777777" w:rsidR="00732BDD" w:rsidRDefault="00732BDD" w:rsidP="0041028E">
            <w:pPr>
              <w:jc w:val="center"/>
            </w:pPr>
          </w:p>
        </w:tc>
      </w:tr>
      <w:tr w:rsidR="00732BDD" w14:paraId="78965D8A" w14:textId="77777777" w:rsidTr="0041028E">
        <w:tc>
          <w:tcPr>
            <w:tcW w:w="2518" w:type="dxa"/>
          </w:tcPr>
          <w:p w14:paraId="7001A1EE" w14:textId="77777777" w:rsidR="00732BDD" w:rsidRDefault="00732BDD" w:rsidP="0041028E">
            <w:r w:rsidRPr="00053744">
              <w:lastRenderedPageBreak/>
              <w:t>Pie de imagen</w:t>
            </w:r>
          </w:p>
        </w:tc>
        <w:tc>
          <w:tcPr>
            <w:tcW w:w="6515" w:type="dxa"/>
          </w:tcPr>
          <w:p w14:paraId="09AE238C" w14:textId="77777777" w:rsidR="00732BDD" w:rsidRDefault="00732BDD" w:rsidP="0041028E">
            <w:r w:rsidRPr="00DF48B6">
              <w:t>Resultados posibles de tirar dos dados de seis caras</w:t>
            </w:r>
            <w:r>
              <w:t>.</w:t>
            </w:r>
          </w:p>
        </w:tc>
      </w:tr>
      <w:tr w:rsidR="00732BDD" w14:paraId="672F90EE" w14:textId="77777777" w:rsidTr="0041028E">
        <w:tc>
          <w:tcPr>
            <w:tcW w:w="2518" w:type="dxa"/>
          </w:tcPr>
          <w:p w14:paraId="3B8F735D" w14:textId="77777777" w:rsidR="00732BDD" w:rsidRPr="00053744" w:rsidRDefault="00732BDD" w:rsidP="0041028E">
            <w:r>
              <w:t>Ubicación del pie de imagen</w:t>
            </w:r>
          </w:p>
        </w:tc>
        <w:tc>
          <w:tcPr>
            <w:tcW w:w="6515" w:type="dxa"/>
          </w:tcPr>
          <w:p w14:paraId="094996EC" w14:textId="77777777" w:rsidR="00732BDD" w:rsidRDefault="00732BDD" w:rsidP="0041028E">
            <w:r>
              <w:t>Inferior</w:t>
            </w:r>
          </w:p>
        </w:tc>
      </w:tr>
    </w:tbl>
    <w:p w14:paraId="26D7F951" w14:textId="77777777" w:rsidR="00732BDD" w:rsidRDefault="00732BDD" w:rsidP="00732BDD">
      <w:pPr>
        <w:pStyle w:val="Textoplano"/>
        <w:rPr>
          <w:lang w:val="es-CO" w:eastAsia="es-CO"/>
        </w:rPr>
      </w:pPr>
    </w:p>
    <w:p w14:paraId="46845FC2" w14:textId="77777777" w:rsidR="00732BDD" w:rsidRDefault="00732BDD" w:rsidP="00732BDD">
      <w:pPr>
        <w:pStyle w:val="Textoplano"/>
        <w:rPr>
          <w:lang w:val="es-CO" w:eastAsia="es-CO"/>
        </w:rPr>
      </w:pPr>
      <w:r w:rsidRPr="00F10339">
        <w:rPr>
          <w:lang w:val="es-CO" w:eastAsia="es-CO"/>
        </w:rPr>
        <w:t>Seleccionamos entre todos los resultados aquellos que correspondan a los siguientes sucesos:</w:t>
      </w:r>
    </w:p>
    <w:p w14:paraId="5F5A6C51" w14:textId="77777777" w:rsidR="00732BDD" w:rsidRPr="00F10339" w:rsidRDefault="00732BDD" w:rsidP="00732BDD">
      <w:pPr>
        <w:pStyle w:val="Textoplano"/>
        <w:rPr>
          <w:lang w:val="es-CO" w:eastAsia="es-CO"/>
        </w:rPr>
      </w:pPr>
    </w:p>
    <w:p w14:paraId="2AFA4D46" w14:textId="77777777" w:rsidR="00732BDD" w:rsidRDefault="00732BDD" w:rsidP="00732BDD">
      <w:pPr>
        <w:pStyle w:val="Textoplano"/>
        <w:numPr>
          <w:ilvl w:val="0"/>
          <w:numId w:val="32"/>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 “obtener pares”. </w:t>
      </w:r>
    </w:p>
    <w:p w14:paraId="5F7334D8" w14:textId="77777777" w:rsidR="00732BDD" w:rsidRDefault="00732BDD" w:rsidP="00732BDD">
      <w:pPr>
        <w:pStyle w:val="Textoplano"/>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7AE3319F" w14:textId="77777777" w:rsidR="00B16C2B" w:rsidRDefault="00B16C2B" w:rsidP="00732BDD">
      <w:pPr>
        <w:pStyle w:val="Textoplano"/>
        <w:ind w:left="708"/>
        <w:rPr>
          <w:lang w:val="es-CO" w:eastAsia="es-CO"/>
        </w:rPr>
      </w:pPr>
    </w:p>
    <w:p w14:paraId="61BF2812" w14:textId="77777777" w:rsidR="00732BDD" w:rsidRDefault="00732BDD" w:rsidP="00732BDD">
      <w:pPr>
        <w:pStyle w:val="Textoplano"/>
        <w:numPr>
          <w:ilvl w:val="0"/>
          <w:numId w:val="32"/>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7D712010" w14:textId="77777777" w:rsidR="00732BDD" w:rsidRDefault="00732BDD" w:rsidP="00732BDD">
      <w:pPr>
        <w:pStyle w:val="Textoplano"/>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77E80ABB" w14:textId="77777777" w:rsidR="00732BDD" w:rsidRDefault="00732BDD" w:rsidP="00732BDD">
      <w:pPr>
        <w:pStyle w:val="Textoplano"/>
        <w:ind w:left="708"/>
        <w:rPr>
          <w:lang w:val="es-CO" w:eastAsia="es-CO"/>
        </w:rPr>
      </w:pPr>
    </w:p>
    <w:p w14:paraId="1BF0B121" w14:textId="77777777" w:rsidR="00732BDD" w:rsidRDefault="00732BDD" w:rsidP="00732BDD">
      <w:pPr>
        <w:pStyle w:val="Textoplano"/>
        <w:numPr>
          <w:ilvl w:val="0"/>
          <w:numId w:val="32"/>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 xml:space="preserve">igual a 9”. </w:t>
      </w:r>
    </w:p>
    <w:p w14:paraId="7BC808F0" w14:textId="7BC1F2BB" w:rsidR="00732BDD" w:rsidRDefault="00732BDD" w:rsidP="00732BDD">
      <w:pPr>
        <w:pStyle w:val="Textoplano"/>
        <w:ind w:left="708"/>
        <w:rPr>
          <w:lang w:val="es-CO" w:eastAsia="es-CO"/>
        </w:rPr>
      </w:pPr>
      <w:r w:rsidRPr="000B706E">
        <w:rPr>
          <w:i/>
          <w:iCs/>
          <w:lang w:val="es-CO" w:eastAsia="es-CO"/>
        </w:rPr>
        <w:t>C</w:t>
      </w:r>
      <w:r w:rsidR="00222911">
        <w:rPr>
          <w:lang w:val="es-CO" w:eastAsia="es-CO"/>
        </w:rPr>
        <w:t xml:space="preserve"> </w:t>
      </w:r>
      <w:r w:rsidRPr="000B706E">
        <w:rPr>
          <w:lang w:val="es-CO" w:eastAsia="es-CO"/>
        </w:rPr>
        <w:t>= {(3, 6), (4, 5), (5, 4), (6, 3)}</w:t>
      </w:r>
      <w:r>
        <w:rPr>
          <w:lang w:val="es-CO" w:eastAsia="es-CO"/>
        </w:rPr>
        <w:t>.</w:t>
      </w:r>
    </w:p>
    <w:p w14:paraId="440BEA1B" w14:textId="77777777" w:rsidR="00732BDD" w:rsidRPr="005407DF" w:rsidRDefault="00732BDD" w:rsidP="00732BDD">
      <w:pPr>
        <w:pStyle w:val="Textoplano"/>
        <w:rPr>
          <w:lang w:val="es-CO" w:eastAsia="es-CO"/>
        </w:rPr>
      </w:pPr>
    </w:p>
    <w:p w14:paraId="1820DEA9" w14:textId="77777777" w:rsidR="00732BDD" w:rsidRDefault="00732BDD" w:rsidP="00732BDD">
      <w:pPr>
        <w:pStyle w:val="Textoplano"/>
        <w:numPr>
          <w:ilvl w:val="0"/>
          <w:numId w:val="32"/>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400AAC7F" w14:textId="77777777" w:rsidR="00732BDD" w:rsidRDefault="00732BDD" w:rsidP="00732BDD">
      <w:pPr>
        <w:pStyle w:val="Textoplano"/>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p>
    <w:p w14:paraId="74885954" w14:textId="77777777" w:rsidR="00732BDD" w:rsidRDefault="00732BDD" w:rsidP="00732BDD">
      <w:pPr>
        <w:pStyle w:val="Prrafodelista"/>
        <w:rPr>
          <w:lang w:val="es-CO" w:eastAsia="es-CO"/>
        </w:rPr>
      </w:pPr>
    </w:p>
    <w:p w14:paraId="2DD7D983" w14:textId="77777777" w:rsidR="00732BDD" w:rsidRDefault="00732BDD" w:rsidP="00732BDD">
      <w:pPr>
        <w:pStyle w:val="Textoplano"/>
        <w:numPr>
          <w:ilvl w:val="0"/>
          <w:numId w:val="32"/>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Pr="000B706E">
        <w:rPr>
          <w:lang w:val="es-CO" w:eastAsia="es-CO"/>
        </w:rPr>
        <w:t>obtener pares</w:t>
      </w:r>
      <w:r>
        <w:rPr>
          <w:lang w:val="es-CO" w:eastAsia="es-CO"/>
        </w:rPr>
        <w:t xml:space="preserve">” u “obtener una suma de 9”. </w:t>
      </w:r>
    </w:p>
    <w:p w14:paraId="4CC042F1" w14:textId="77777777" w:rsidR="00732BDD" w:rsidRDefault="00732BDD" w:rsidP="00732BDD">
      <w:pPr>
        <w:pStyle w:val="Textoplano"/>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06D4F4EA" w14:textId="77777777" w:rsidR="00732BDD" w:rsidRDefault="00732BDD" w:rsidP="00732BDD">
      <w:pPr>
        <w:pStyle w:val="Prrafodelista"/>
        <w:rPr>
          <w:lang w:val="es-CO" w:eastAsia="es-CO"/>
        </w:rPr>
      </w:pPr>
    </w:p>
    <w:p w14:paraId="32C474EC" w14:textId="77777777" w:rsidR="00732BDD" w:rsidRDefault="00732BDD" w:rsidP="00732BDD">
      <w:pPr>
        <w:pStyle w:val="Textoplano"/>
        <w:numPr>
          <w:ilvl w:val="0"/>
          <w:numId w:val="32"/>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Pr="000B706E">
        <w:rPr>
          <w:lang w:val="es-CO" w:eastAsia="es-CO"/>
        </w:rPr>
        <w:t>obtener pares</w:t>
      </w:r>
      <w:r w:rsidRPr="005407DF">
        <w:rPr>
          <w:lang w:val="es-CO" w:eastAsia="es-CO"/>
        </w:rPr>
        <w:t>” u “obtener una suma impar”</w:t>
      </w:r>
      <w:r>
        <w:rPr>
          <w:lang w:val="es-CO" w:eastAsia="es-CO"/>
        </w:rPr>
        <w:t xml:space="preserve">. </w:t>
      </w:r>
    </w:p>
    <w:p w14:paraId="35C65940" w14:textId="77777777" w:rsidR="00732BDD" w:rsidRPr="008E0630" w:rsidRDefault="00732BDD" w:rsidP="00732BDD">
      <w:pPr>
        <w:pStyle w:val="Textoplano"/>
        <w:ind w:left="708"/>
        <w:rPr>
          <w:lang w:val="es-CO" w:eastAsia="es-CO"/>
        </w:rPr>
      </w:pPr>
      <w:r w:rsidRPr="008E0630">
        <w:rPr>
          <w:i/>
          <w:iCs/>
          <w:lang w:val="es-CO" w:eastAsia="es-CO"/>
        </w:rPr>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155ACC16" w14:textId="77777777" w:rsidR="00732BDD" w:rsidRDefault="00732BDD" w:rsidP="00732BDD">
      <w:pPr>
        <w:pStyle w:val="Textoplano"/>
        <w:rPr>
          <w:lang w:val="es-CO" w:eastAsia="es-CO"/>
        </w:rPr>
      </w:pPr>
    </w:p>
    <w:p w14:paraId="575427AE" w14:textId="77777777" w:rsidR="00732BDD" w:rsidRPr="000B706E" w:rsidRDefault="00732BDD" w:rsidP="00732BDD">
      <w:pPr>
        <w:pStyle w:val="Textoplano"/>
        <w:numPr>
          <w:ilvl w:val="0"/>
          <w:numId w:val="32"/>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obtener pares</w:t>
      </w:r>
      <w:r>
        <w:rPr>
          <w:lang w:val="es-CO" w:eastAsia="es-CO"/>
        </w:rPr>
        <w:t>” y “obtener una suma de 9”.</w:t>
      </w:r>
    </w:p>
    <w:p w14:paraId="5283272F" w14:textId="77777777" w:rsidR="00732BDD" w:rsidRDefault="00732BDD" w:rsidP="00732BDD">
      <w:pPr>
        <w:pStyle w:val="Textoplano"/>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0C832246" w14:textId="77777777" w:rsidR="00732BDD" w:rsidRPr="000B706E" w:rsidRDefault="00732BDD" w:rsidP="00732BDD">
      <w:pPr>
        <w:pStyle w:val="Textoplano"/>
        <w:ind w:left="708"/>
        <w:rPr>
          <w:lang w:val="es-CO" w:eastAsia="es-CO"/>
        </w:rPr>
      </w:pPr>
    </w:p>
    <w:p w14:paraId="1DC695FF" w14:textId="77777777" w:rsidR="00732BDD" w:rsidRPr="000B706E" w:rsidRDefault="00732BDD" w:rsidP="00732BDD">
      <w:pPr>
        <w:pStyle w:val="Textoplano"/>
        <w:numPr>
          <w:ilvl w:val="0"/>
          <w:numId w:val="32"/>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667524D0" w14:textId="77777777" w:rsidR="00732BDD" w:rsidRPr="000B706E" w:rsidRDefault="00732BDD" w:rsidP="00732BDD">
      <w:pPr>
        <w:pStyle w:val="Textoplano"/>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37121CD9" w14:textId="77777777" w:rsidR="00732BDD" w:rsidRDefault="00732BDD" w:rsidP="00732BDD">
      <w:pPr>
        <w:pStyle w:val="Textoplano"/>
        <w:ind w:left="708"/>
        <w:rPr>
          <w:lang w:val="es-CO" w:eastAsia="es-CO"/>
        </w:rPr>
      </w:pPr>
    </w:p>
    <w:p w14:paraId="4CE99024" w14:textId="77777777" w:rsidR="00732BDD" w:rsidRPr="000B706E" w:rsidRDefault="00732BDD" w:rsidP="00732BDD">
      <w:pPr>
        <w:pStyle w:val="Textoplano"/>
        <w:numPr>
          <w:ilvl w:val="0"/>
          <w:numId w:val="32"/>
        </w:numPr>
        <w:rPr>
          <w:lang w:val="es-CO" w:eastAsia="es-CO"/>
        </w:rPr>
      </w:pPr>
      <w:r w:rsidRPr="000B706E">
        <w:rPr>
          <w:lang w:val="es-CO" w:eastAsia="es-CO"/>
        </w:rPr>
        <w:lastRenderedPageBreak/>
        <w:t>¿Qué sucesos son incompatibles?</w:t>
      </w:r>
    </w:p>
    <w:p w14:paraId="374B90B7" w14:textId="77777777" w:rsidR="00732BDD" w:rsidRPr="000B706E" w:rsidRDefault="00732BDD" w:rsidP="00732BDD">
      <w:pPr>
        <w:pStyle w:val="Textoplano"/>
        <w:ind w:left="708"/>
        <w:rPr>
          <w:lang w:val="es-CO" w:eastAsia="es-CO"/>
        </w:rPr>
      </w:pPr>
      <w:r>
        <w:rPr>
          <w:lang w:val="es-CO" w:eastAsia="es-CO"/>
        </w:rPr>
        <w:t xml:space="preserve">Los sucesos </w:t>
      </w:r>
      <w:r w:rsidRPr="00290392">
        <w:rPr>
          <w:lang w:val="es-CO" w:eastAsia="es-CO"/>
        </w:rPr>
        <w:t>A</w:t>
      </w:r>
      <w:r>
        <w:rPr>
          <w:lang w:val="es-CO" w:eastAsia="es-CO"/>
        </w:rPr>
        <w:t xml:space="preserve"> y </w:t>
      </w:r>
      <w:r w:rsidRPr="00290392">
        <w:rPr>
          <w:lang w:val="es-CO" w:eastAsia="es-CO"/>
        </w:rPr>
        <w:t>C</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A</w:t>
      </w:r>
      <w:r>
        <w:rPr>
          <w:lang w:val="es-CO" w:eastAsia="es-CO"/>
        </w:rPr>
        <w:t xml:space="preserve"> y </w:t>
      </w:r>
      <w:r w:rsidRPr="00290392">
        <w:rPr>
          <w:lang w:val="es-CO" w:eastAsia="es-CO"/>
        </w:rPr>
        <w:t>D</w:t>
      </w:r>
      <w:r>
        <w:rPr>
          <w:lang w:val="es-CO" w:eastAsia="es-CO"/>
        </w:rPr>
        <w:t>, los</w:t>
      </w:r>
      <w:r w:rsidRPr="000B706E">
        <w:rPr>
          <w:lang w:val="es-CO" w:eastAsia="es-CO"/>
        </w:rPr>
        <w:t xml:space="preserve"> suceso</w:t>
      </w:r>
      <w:r>
        <w:rPr>
          <w:lang w:val="es-CO" w:eastAsia="es-CO"/>
        </w:rPr>
        <w:t xml:space="preserve">s </w:t>
      </w:r>
      <w:r w:rsidRPr="00290392">
        <w:rPr>
          <w:lang w:val="es-CO" w:eastAsia="es-CO"/>
        </w:rPr>
        <w:t>C</w:t>
      </w:r>
      <w:r>
        <w:rPr>
          <w:lang w:val="es-CO" w:eastAsia="es-CO"/>
        </w:rPr>
        <w:t xml:space="preserve"> y </w:t>
      </w:r>
      <w:r w:rsidRPr="00290392">
        <w:rPr>
          <w:lang w:val="es-CO" w:eastAsia="es-CO"/>
        </w:rPr>
        <w:t>B</w:t>
      </w:r>
      <w:r>
        <w:rPr>
          <w:lang w:val="es-CO" w:eastAsia="es-CO"/>
        </w:rPr>
        <w:t>, y los</w:t>
      </w:r>
      <w:r w:rsidRPr="000B706E">
        <w:rPr>
          <w:lang w:val="es-CO" w:eastAsia="es-CO"/>
        </w:rPr>
        <w:t xml:space="preserve"> suceso</w:t>
      </w:r>
      <w:r>
        <w:rPr>
          <w:lang w:val="es-CO" w:eastAsia="es-CO"/>
        </w:rPr>
        <w:t xml:space="preserve">s </w:t>
      </w:r>
      <w:r w:rsidRPr="00290392">
        <w:rPr>
          <w:lang w:val="es-CO" w:eastAsia="es-CO"/>
        </w:rPr>
        <w:t>B</w:t>
      </w:r>
      <w:r>
        <w:rPr>
          <w:lang w:val="es-CO" w:eastAsia="es-CO"/>
        </w:rPr>
        <w:t xml:space="preserve"> y </w:t>
      </w:r>
      <w:r w:rsidRPr="00290392">
        <w:rPr>
          <w:lang w:val="es-CO" w:eastAsia="es-CO"/>
        </w:rPr>
        <w:t>D</w:t>
      </w:r>
      <w:r w:rsidRPr="000B706E">
        <w:rPr>
          <w:lang w:val="es-CO" w:eastAsia="es-CO"/>
        </w:rPr>
        <w:t>.</w:t>
      </w:r>
    </w:p>
    <w:p w14:paraId="68FB9BF0" w14:textId="77777777" w:rsidR="00732BDD" w:rsidRDefault="00732BDD" w:rsidP="00732BDD">
      <w:pPr>
        <w:pStyle w:val="Textoplano"/>
        <w:rPr>
          <w:lang w:val="es-CO" w:eastAsia="es-CO"/>
        </w:rPr>
      </w:pPr>
    </w:p>
    <w:p w14:paraId="179A2FC4" w14:textId="77777777" w:rsidR="00732BDD" w:rsidRPr="000B706E" w:rsidRDefault="00732BDD" w:rsidP="00732BDD">
      <w:pPr>
        <w:pStyle w:val="Textoplano"/>
        <w:numPr>
          <w:ilvl w:val="0"/>
          <w:numId w:val="32"/>
        </w:numPr>
        <w:rPr>
          <w:lang w:val="es-CO" w:eastAsia="es-CO"/>
        </w:rPr>
      </w:pPr>
      <w:r w:rsidRPr="000B706E">
        <w:rPr>
          <w:lang w:val="es-CO" w:eastAsia="es-CO"/>
        </w:rPr>
        <w:t>De todos estos sucesos incompatibles, ¿cuáles son también sucesos contrarios?</w:t>
      </w:r>
    </w:p>
    <w:p w14:paraId="1127230F" w14:textId="77777777" w:rsidR="00732BDD" w:rsidRPr="000B706E" w:rsidRDefault="00732BDD" w:rsidP="00732BDD">
      <w:pPr>
        <w:pStyle w:val="Textoplano"/>
        <w:ind w:left="708"/>
        <w:rPr>
          <w:lang w:val="es-CO" w:eastAsia="es-CO"/>
        </w:rPr>
      </w:pPr>
      <w:r>
        <w:rPr>
          <w:lang w:val="es-CO" w:eastAsia="es-CO"/>
        </w:rPr>
        <w:t>Los</w:t>
      </w:r>
      <w:r w:rsidRPr="000B706E">
        <w:rPr>
          <w:lang w:val="es-CO" w:eastAsia="es-CO"/>
        </w:rPr>
        <w:t xml:space="preserve"> suceso</w:t>
      </w:r>
      <w:r>
        <w:rPr>
          <w:lang w:val="es-CO" w:eastAsia="es-CO"/>
        </w:rPr>
        <w:t xml:space="preserve">s </w:t>
      </w:r>
      <w:r w:rsidRPr="000B706E">
        <w:rPr>
          <w:i/>
          <w:iCs/>
          <w:lang w:val="es-CO" w:eastAsia="es-CO"/>
        </w:rPr>
        <w:t>B</w:t>
      </w:r>
      <w:r>
        <w:rPr>
          <w:lang w:val="es-CO" w:eastAsia="es-CO"/>
        </w:rPr>
        <w:t xml:space="preserve"> y </w:t>
      </w:r>
      <w:r w:rsidRPr="000B706E">
        <w:rPr>
          <w:i/>
          <w:iCs/>
          <w:lang w:val="es-CO" w:eastAsia="es-CO"/>
        </w:rPr>
        <w:t>D</w:t>
      </w:r>
      <w:r w:rsidRPr="000B706E">
        <w:rPr>
          <w:lang w:val="es-CO" w:eastAsia="es-CO"/>
        </w:rPr>
        <w:t>, porque o saldrá una suma par o saldrá una suma impar.</w:t>
      </w:r>
      <w:r>
        <w:rPr>
          <w:lang w:val="es-CO" w:eastAsia="es-CO"/>
        </w:rPr>
        <w:t xml:space="preserve"> Además,</w:t>
      </w:r>
      <w:r w:rsidRPr="000B706E">
        <w:rPr>
          <w:lang w:val="es-CO" w:eastAsia="es-CO"/>
        </w:rPr>
        <w:t xml:space="preserve"> la unión de ambos </w:t>
      </w:r>
      <w:r>
        <w:rPr>
          <w:lang w:val="es-CO" w:eastAsia="es-CO"/>
        </w:rPr>
        <w:t>corresponde a</w:t>
      </w:r>
      <w:r w:rsidRPr="000B706E">
        <w:rPr>
          <w:lang w:val="es-CO" w:eastAsia="es-CO"/>
        </w:rPr>
        <w:t>l espacio muestral.</w:t>
      </w:r>
    </w:p>
    <w:p w14:paraId="15485DB1" w14:textId="77777777" w:rsidR="00732BDD" w:rsidRPr="00AD4A44" w:rsidRDefault="00732BDD" w:rsidP="00DE1D0E"/>
    <w:p w14:paraId="6FA0459C" w14:textId="731C5815" w:rsidR="004F5883" w:rsidRPr="00A55D31" w:rsidRDefault="004F5883" w:rsidP="00DE1D0E">
      <w:pPr>
        <w:rPr>
          <w:b/>
        </w:rPr>
      </w:pPr>
      <w:r w:rsidRPr="00AD4A44">
        <w:rPr>
          <w:highlight w:val="yellow"/>
        </w:rPr>
        <w:t>[</w:t>
      </w:r>
      <w:r w:rsidRPr="007E3A8A">
        <w:rPr>
          <w:b/>
          <w:highlight w:val="yellow"/>
        </w:rPr>
        <w:t>SECCIÓN 2]</w:t>
      </w:r>
      <w:r w:rsidR="00A55D31">
        <w:rPr>
          <w:b/>
        </w:rPr>
        <w:t xml:space="preserve"> 1.3 Consolidación</w:t>
      </w:r>
    </w:p>
    <w:p w14:paraId="7A468A95" w14:textId="2B8A3B71" w:rsidR="00A55D31" w:rsidRDefault="00A55D31">
      <w:pPr>
        <w:suppressAutoHyphens w:val="0"/>
        <w:spacing w:after="200"/>
        <w:jc w:val="left"/>
        <w:rPr>
          <w:b/>
          <w:highlight w:val="yellow"/>
        </w:rPr>
      </w:pPr>
      <w:r>
        <w:rPr>
          <w:b/>
          <w:highlight w:val="yellow"/>
        </w:rPr>
        <w:br w:type="page"/>
      </w:r>
    </w:p>
    <w:p w14:paraId="7F3F7641" w14:textId="05FA2300" w:rsidR="00676F03" w:rsidRDefault="00676F03" w:rsidP="00DE1D0E">
      <w:pPr>
        <w:rPr>
          <w:b/>
        </w:rPr>
      </w:pPr>
      <w:r w:rsidRPr="007E3A8A">
        <w:rPr>
          <w:b/>
          <w:highlight w:val="yellow"/>
        </w:rPr>
        <w:lastRenderedPageBreak/>
        <w:t>[SECCIÓN 1]</w:t>
      </w:r>
      <w:r w:rsidRPr="007E3A8A">
        <w:rPr>
          <w:b/>
        </w:rPr>
        <w:t xml:space="preserve"> 2 </w:t>
      </w:r>
      <w:r w:rsidR="003242E3" w:rsidRPr="007E3A8A">
        <w:rPr>
          <w:b/>
        </w:rPr>
        <w:t>Concepto de probabilidad</w:t>
      </w:r>
    </w:p>
    <w:p w14:paraId="0F153983" w14:textId="77777777" w:rsidR="000F6B18" w:rsidRDefault="000F6B18" w:rsidP="000F6B18">
      <w:pPr>
        <w:pStyle w:val="Textoplano"/>
      </w:pPr>
    </w:p>
    <w:p w14:paraId="5BBE6617" w14:textId="77777777" w:rsidR="00B07911" w:rsidRDefault="00B07911" w:rsidP="00B07911">
      <w:pPr>
        <w:pStyle w:val="Textoindependiente"/>
      </w:pPr>
      <w:r>
        <w:t xml:space="preserve">La probabilidad de un suceso es el número que representa la proporción de veces que podemos esperar que un suceso se verifique cuando el experimento es repetido muchas veces en idénticas condiciones. Uno de los resultados más importantes de la probabilidad es el Teorema de Laplace, según el cual la probabilidad de ocurrencia de un suceso corresponde a la razón entre la cantidad de opciones favorables al suceso, sobre la cantidad de opciones posibles. Por ejemplo, si un suceso A es elemental o simple, la probabilidad de que ocurra </w:t>
      </w:r>
      <w:commentRangeStart w:id="14"/>
      <w:r>
        <w:t>es</w:t>
      </w:r>
      <w:commentRangeEnd w:id="14"/>
      <w:r>
        <w:rPr>
          <w:rStyle w:val="Refdecomentario"/>
          <w:rFonts w:ascii="Calibri" w:eastAsia="Calibri" w:hAnsi="Calibri"/>
          <w:lang w:val="es-MX"/>
        </w:rPr>
        <w:commentReference w:id="14"/>
      </w:r>
      <w:r>
        <w:t>:</w:t>
      </w:r>
    </w:p>
    <w:p w14:paraId="325F7911" w14:textId="77777777" w:rsidR="00B07911" w:rsidRDefault="00B07911" w:rsidP="00B07911">
      <w:pPr>
        <w:pStyle w:val="Textoindependiente"/>
      </w:pPr>
    </w:p>
    <w:p w14:paraId="13B44C8F" w14:textId="77777777" w:rsidR="00B07911" w:rsidRDefault="00B07911" w:rsidP="00B07911">
      <w:pPr>
        <w:pStyle w:val="Textoindependiente"/>
        <w:jc w:val="center"/>
      </w:pPr>
      <w:r>
        <w:rPr>
          <w:noProof/>
          <w:lang w:val="es-CO" w:eastAsia="es-CO"/>
        </w:rPr>
        <w:drawing>
          <wp:inline distT="0" distB="0" distL="0" distR="0" wp14:anchorId="0A6EDAC0" wp14:editId="59CAB6C3">
            <wp:extent cx="3006547" cy="679007"/>
            <wp:effectExtent l="0" t="0" r="381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q1.gif"/>
                    <pic:cNvPicPr/>
                  </pic:nvPicPr>
                  <pic:blipFill>
                    <a:blip r:embed="rId10">
                      <a:extLst>
                        <a:ext uri="{28A0092B-C50C-407E-A947-70E740481C1C}">
                          <a14:useLocalDpi xmlns:a14="http://schemas.microsoft.com/office/drawing/2010/main" val="0"/>
                        </a:ext>
                      </a:extLst>
                    </a:blip>
                    <a:stretch>
                      <a:fillRect/>
                    </a:stretch>
                  </pic:blipFill>
                  <pic:spPr>
                    <a:xfrm>
                      <a:off x="0" y="0"/>
                      <a:ext cx="3010967" cy="680005"/>
                    </a:xfrm>
                    <a:prstGeom prst="rect">
                      <a:avLst/>
                    </a:prstGeom>
                  </pic:spPr>
                </pic:pic>
              </a:graphicData>
            </a:graphic>
          </wp:inline>
        </w:drawing>
      </w:r>
    </w:p>
    <w:p w14:paraId="06E9B317" w14:textId="77777777" w:rsidR="00B07911" w:rsidRDefault="00B07911" w:rsidP="00B07911">
      <w:pPr>
        <w:pStyle w:val="Textoindependiente"/>
      </w:pPr>
    </w:p>
    <w:p w14:paraId="4E88221E" w14:textId="77777777" w:rsidR="00B07911" w:rsidRDefault="00B07911" w:rsidP="00B07911">
      <w:pPr>
        <w:pStyle w:val="Textoindependiente"/>
      </w:pPr>
      <w:r>
        <w:t>Por su parte, si B es un suceso de un experimento aleatorio en que todos los casos posibles tienen la misma probabilidad, se cumple que la probabilidad de dicho suceso, sea simple o compuesto es</w:t>
      </w:r>
      <w:commentRangeStart w:id="15"/>
      <w:r>
        <w:t>:</w:t>
      </w:r>
      <w:commentRangeEnd w:id="15"/>
      <w:r>
        <w:rPr>
          <w:rStyle w:val="Refdecomentario"/>
          <w:rFonts w:ascii="Calibri" w:eastAsia="Calibri" w:hAnsi="Calibri"/>
          <w:lang w:val="es-MX"/>
        </w:rPr>
        <w:commentReference w:id="15"/>
      </w:r>
    </w:p>
    <w:p w14:paraId="5791AB8B" w14:textId="77777777" w:rsidR="00B07911" w:rsidRDefault="00B07911" w:rsidP="00B07911">
      <w:pPr>
        <w:pStyle w:val="Textoindependiente"/>
      </w:pPr>
    </w:p>
    <w:p w14:paraId="6FC63102" w14:textId="1CCE640E" w:rsidR="00425DDF" w:rsidRDefault="00CF30FA" w:rsidP="00CF30FA">
      <w:pPr>
        <w:pStyle w:val="Textoplano"/>
        <w:jc w:val="center"/>
      </w:pPr>
      <w:r>
        <w:rPr>
          <w:noProof/>
          <w:lang w:val="es-CO" w:eastAsia="es-CO"/>
        </w:rPr>
        <w:drawing>
          <wp:inline distT="0" distB="0" distL="0" distR="0" wp14:anchorId="34E135D8" wp14:editId="0964D64D">
            <wp:extent cx="3028492" cy="459859"/>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2.gif"/>
                    <pic:cNvPicPr/>
                  </pic:nvPicPr>
                  <pic:blipFill>
                    <a:blip r:embed="rId11">
                      <a:extLst>
                        <a:ext uri="{28A0092B-C50C-407E-A947-70E740481C1C}">
                          <a14:useLocalDpi xmlns:a14="http://schemas.microsoft.com/office/drawing/2010/main" val="0"/>
                        </a:ext>
                      </a:extLst>
                    </a:blip>
                    <a:stretch>
                      <a:fillRect/>
                    </a:stretch>
                  </pic:blipFill>
                  <pic:spPr>
                    <a:xfrm>
                      <a:off x="0" y="0"/>
                      <a:ext cx="3049743" cy="463086"/>
                    </a:xfrm>
                    <a:prstGeom prst="rect">
                      <a:avLst/>
                    </a:prstGeom>
                  </pic:spPr>
                </pic:pic>
              </a:graphicData>
            </a:graphic>
          </wp:inline>
        </w:drawing>
      </w:r>
    </w:p>
    <w:p w14:paraId="21530673" w14:textId="77777777" w:rsidR="00425DDF" w:rsidRDefault="00425DDF" w:rsidP="000F6B18">
      <w:pPr>
        <w:pStyle w:val="Textoplano"/>
      </w:pPr>
    </w:p>
    <w:p w14:paraId="07ACD9D6" w14:textId="04C3BB44" w:rsidR="00411DF1" w:rsidRDefault="00411DF1" w:rsidP="00411DF1">
      <w:pPr>
        <w:pStyle w:val="Textoplano"/>
        <w:rPr>
          <w:rStyle w:val="un"/>
        </w:rPr>
      </w:pPr>
      <w:r w:rsidRPr="00411DF1">
        <w:rPr>
          <w:rStyle w:val="un"/>
        </w:rPr>
        <w:t xml:space="preserve">Por ejemplo, si </w:t>
      </w:r>
      <w:r>
        <w:rPr>
          <w:rStyle w:val="un"/>
        </w:rPr>
        <w:t>se tiene</w:t>
      </w:r>
      <w:r w:rsidRPr="00411DF1">
        <w:rPr>
          <w:rStyle w:val="un"/>
        </w:rPr>
        <w:t xml:space="preserve"> una urna con 40 bolas: 20 rojas, 10 verdes, 5 azules y 5 amarillas, y </w:t>
      </w:r>
      <w:r w:rsidR="00552797">
        <w:rPr>
          <w:rStyle w:val="un"/>
        </w:rPr>
        <w:t>se realiza el experimento aleatorio de extraer de la bolsa</w:t>
      </w:r>
      <w:r w:rsidRPr="00411DF1">
        <w:rPr>
          <w:rStyle w:val="un"/>
        </w:rPr>
        <w:t xml:space="preserve"> una bola al azar, la probabilidad de cada color será:</w:t>
      </w:r>
    </w:p>
    <w:p w14:paraId="63F3CC22" w14:textId="77777777" w:rsidR="00552797" w:rsidRDefault="00552797" w:rsidP="00411DF1">
      <w:pPr>
        <w:pStyle w:val="Textoplano"/>
        <w:rPr>
          <w:rStyle w:val="un"/>
        </w:rPr>
      </w:pPr>
    </w:p>
    <w:p w14:paraId="4F159072" w14:textId="7B21610B" w:rsidR="00552797" w:rsidRPr="00552797" w:rsidRDefault="00552797" w:rsidP="00552797">
      <w:pPr>
        <w:shd w:val="clear" w:color="auto" w:fill="FFFFFF"/>
        <w:suppressAutoHyphens w:val="0"/>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24007B65" wp14:editId="3B1AB3CC">
            <wp:extent cx="1676400" cy="409042"/>
            <wp:effectExtent l="0" t="0" r="0" b="0"/>
            <wp:docPr id="55" name="Imagen 55" descr="http://profesores.aulaplaneta.com/DNNPlayerPackages/Package14873/InfoGuion/cuadernoestudio/images_xml/MT_09_12_formula1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3/InfoGuion/cuadernoestudio/images_xml/MT_09_12_formula15_resized.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665" cy="411303"/>
                    </a:xfrm>
                    <a:prstGeom prst="rect">
                      <a:avLst/>
                    </a:prstGeom>
                    <a:noFill/>
                    <a:ln>
                      <a:noFill/>
                    </a:ln>
                  </pic:spPr>
                </pic:pic>
              </a:graphicData>
            </a:graphic>
          </wp:inline>
        </w:drawing>
      </w:r>
    </w:p>
    <w:p w14:paraId="095350DD" w14:textId="7C1C444A" w:rsidR="00552797" w:rsidRPr="00552797" w:rsidRDefault="00552797" w:rsidP="00552797">
      <w:pPr>
        <w:shd w:val="clear" w:color="auto" w:fill="FFFFFF"/>
        <w:suppressAutoHyphens w:val="0"/>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418A8C23" wp14:editId="70E7333E">
            <wp:extent cx="2019300" cy="429189"/>
            <wp:effectExtent l="0" t="0" r="0" b="9525"/>
            <wp:docPr id="54" name="Imagen 54" descr="http://profesores.aulaplaneta.com/DNNPlayerPackages/Package14873/InfoGuion/cuadernoestudio/images_xml/MT_09_12_formula1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4873/InfoGuion/cuadernoestudio/images_xml/MT_09_12_formula16_resized.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6293" cy="432801"/>
                    </a:xfrm>
                    <a:prstGeom prst="rect">
                      <a:avLst/>
                    </a:prstGeom>
                    <a:noFill/>
                    <a:ln>
                      <a:noFill/>
                    </a:ln>
                  </pic:spPr>
                </pic:pic>
              </a:graphicData>
            </a:graphic>
          </wp:inline>
        </w:drawing>
      </w:r>
    </w:p>
    <w:p w14:paraId="5C51F3E4" w14:textId="3D13DC78" w:rsidR="00552797" w:rsidRPr="00552797" w:rsidRDefault="00552797" w:rsidP="00552797">
      <w:pPr>
        <w:shd w:val="clear" w:color="auto" w:fill="FFFFFF"/>
        <w:suppressAutoHyphens w:val="0"/>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7B2EE843" wp14:editId="347DF131">
            <wp:extent cx="1933575" cy="409945"/>
            <wp:effectExtent l="0" t="0" r="0" b="9525"/>
            <wp:docPr id="53" name="Imagen 53" descr="http://profesores.aulaplaneta.com/DNNPlayerPackages/Package14873/InfoGuion/cuadernoestudio/images_xml/MT_09_12_formula17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3/InfoGuion/cuadernoestudio/images_xml/MT_09_12_formula17_resized.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6567" cy="412699"/>
                    </a:xfrm>
                    <a:prstGeom prst="rect">
                      <a:avLst/>
                    </a:prstGeom>
                    <a:noFill/>
                    <a:ln>
                      <a:noFill/>
                    </a:ln>
                  </pic:spPr>
                </pic:pic>
              </a:graphicData>
            </a:graphic>
          </wp:inline>
        </w:drawing>
      </w:r>
    </w:p>
    <w:p w14:paraId="4F066837" w14:textId="3F30098A" w:rsidR="00552797" w:rsidRPr="00552797" w:rsidRDefault="00552797" w:rsidP="00552797">
      <w:pPr>
        <w:shd w:val="clear" w:color="auto" w:fill="FFFFFF"/>
        <w:suppressAutoHyphens w:val="0"/>
        <w:jc w:val="center"/>
        <w:rPr>
          <w:rFonts w:ascii="Arial" w:hAnsi="Arial" w:cs="Arial"/>
          <w:color w:val="FFFFFF"/>
          <w:sz w:val="18"/>
          <w:szCs w:val="18"/>
          <w:lang w:val="es-CO" w:eastAsia="es-CO"/>
        </w:rPr>
      </w:pPr>
      <w:r w:rsidRPr="00552797">
        <w:rPr>
          <w:rFonts w:ascii="Arial" w:hAnsi="Arial" w:cs="Arial"/>
          <w:noProof/>
          <w:color w:val="FFFFFF"/>
          <w:sz w:val="18"/>
          <w:szCs w:val="18"/>
          <w:lang w:val="es-CO" w:eastAsia="es-CO"/>
        </w:rPr>
        <w:drawing>
          <wp:inline distT="0" distB="0" distL="0" distR="0" wp14:anchorId="51915277" wp14:editId="630BC32D">
            <wp:extent cx="2228850" cy="401595"/>
            <wp:effectExtent l="0" t="0" r="0" b="0"/>
            <wp:docPr id="52" name="Imagen 52" descr="http://profesores.aulaplaneta.com/DNNPlayerPackages/Package14873/InfoGuion/cuadernoestudio/images_xml/MT_09_12_formula18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4873/InfoGuion/cuadernoestudio/images_xml/MT_09_12_formula18_resized.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894" cy="405026"/>
                    </a:xfrm>
                    <a:prstGeom prst="rect">
                      <a:avLst/>
                    </a:prstGeom>
                    <a:noFill/>
                    <a:ln>
                      <a:noFill/>
                    </a:ln>
                  </pic:spPr>
                </pic:pic>
              </a:graphicData>
            </a:graphic>
          </wp:inline>
        </w:drawing>
      </w:r>
    </w:p>
    <w:p w14:paraId="0D2D9653" w14:textId="77777777" w:rsidR="00411DF1" w:rsidRPr="00411DF1" w:rsidRDefault="00411DF1" w:rsidP="00411DF1">
      <w:pPr>
        <w:pStyle w:val="Textoplano"/>
        <w:rPr>
          <w:rStyle w:val="un"/>
        </w:rPr>
      </w:pPr>
    </w:p>
    <w:p w14:paraId="0F86ECE0" w14:textId="01F82498" w:rsidR="00EB1681" w:rsidRDefault="00411DF1" w:rsidP="00411DF1">
      <w:pPr>
        <w:pStyle w:val="Textoplano"/>
        <w:rPr>
          <w:rStyle w:val="un"/>
        </w:rPr>
      </w:pPr>
      <w:r w:rsidRPr="00411DF1">
        <w:rPr>
          <w:rStyle w:val="un"/>
        </w:rPr>
        <w:t xml:space="preserve">Hay experiencias que, en principio, no corresponden con resultados </w:t>
      </w:r>
      <w:proofErr w:type="spellStart"/>
      <w:r w:rsidRPr="00411DF1">
        <w:rPr>
          <w:rStyle w:val="un"/>
        </w:rPr>
        <w:t>equiprobables</w:t>
      </w:r>
      <w:proofErr w:type="spellEnd"/>
      <w:r w:rsidRPr="00411DF1">
        <w:rPr>
          <w:rStyle w:val="un"/>
        </w:rPr>
        <w:t xml:space="preserve">, pero que con una leve reformulación se pueden transformar, lo </w:t>
      </w:r>
      <w:r w:rsidR="006C1231">
        <w:rPr>
          <w:rStyle w:val="un"/>
        </w:rPr>
        <w:t>permite aplicar el Teorema</w:t>
      </w:r>
      <w:r w:rsidRPr="00411DF1">
        <w:rPr>
          <w:rStyle w:val="un"/>
        </w:rPr>
        <w:t xml:space="preserve"> de Laplace.</w:t>
      </w:r>
      <w:r w:rsidR="006C1231">
        <w:rPr>
          <w:rStyle w:val="un"/>
        </w:rPr>
        <w:t xml:space="preserve"> </w:t>
      </w:r>
      <w:r w:rsidRPr="00411DF1">
        <w:rPr>
          <w:rStyle w:val="un"/>
        </w:rPr>
        <w:t>Por ejemplo, si</w:t>
      </w:r>
      <w:r w:rsidR="006C1231">
        <w:rPr>
          <w:rStyle w:val="un"/>
        </w:rPr>
        <w:t xml:space="preserve"> para el experimento aleatorio de</w:t>
      </w:r>
      <w:r w:rsidRPr="00411DF1">
        <w:rPr>
          <w:rStyle w:val="un"/>
        </w:rPr>
        <w:t xml:space="preserve"> “lanzar dos dados y estudiar su suma” </w:t>
      </w:r>
      <w:r w:rsidR="006C1231">
        <w:rPr>
          <w:rStyle w:val="un"/>
        </w:rPr>
        <w:t>se define</w:t>
      </w:r>
      <w:r w:rsidRPr="00411DF1">
        <w:rPr>
          <w:rStyle w:val="un"/>
        </w:rPr>
        <w:t xml:space="preserve"> el espacio muestral como </w:t>
      </w:r>
      <w:r w:rsidR="006C1231">
        <w:rPr>
          <w:rStyle w:val="un"/>
        </w:rPr>
        <w:t>Ω</w:t>
      </w:r>
      <w:r w:rsidRPr="00411DF1">
        <w:rPr>
          <w:rStyle w:val="un"/>
        </w:rPr>
        <w:t xml:space="preserve"> = {2, 3, 4, 5, 6, 7, 8, 9, 10, 11, 12}, los casos</w:t>
      </w:r>
      <w:r w:rsidR="006C1231">
        <w:rPr>
          <w:rStyle w:val="un"/>
        </w:rPr>
        <w:t xml:space="preserve"> posibles no son </w:t>
      </w:r>
      <w:proofErr w:type="spellStart"/>
      <w:r w:rsidR="006C1231">
        <w:rPr>
          <w:rStyle w:val="un"/>
        </w:rPr>
        <w:t>equiprobables</w:t>
      </w:r>
      <w:proofErr w:type="spellEnd"/>
      <w:r w:rsidR="006C1231">
        <w:rPr>
          <w:rStyle w:val="un"/>
        </w:rPr>
        <w:t xml:space="preserve">. </w:t>
      </w:r>
      <w:r w:rsidRPr="00411DF1">
        <w:rPr>
          <w:rStyle w:val="un"/>
        </w:rPr>
        <w:t xml:space="preserve">En cambio, si se hace una distinción entre los dos dados, se llega a detallar un espacio muestral con 36 casos posibles </w:t>
      </w:r>
      <w:proofErr w:type="spellStart"/>
      <w:r w:rsidRPr="00411DF1">
        <w:rPr>
          <w:rStyle w:val="un"/>
        </w:rPr>
        <w:t>equiprobables</w:t>
      </w:r>
      <w:proofErr w:type="spellEnd"/>
      <w:r w:rsidRPr="00411DF1">
        <w:rPr>
          <w:rStyle w:val="un"/>
        </w:rPr>
        <w:t>:</w:t>
      </w:r>
    </w:p>
    <w:p w14:paraId="463A0D5D" w14:textId="77777777" w:rsidR="00EB1681" w:rsidRDefault="00EB1681" w:rsidP="00425DDF">
      <w:pPr>
        <w:pStyle w:val="Textoplano"/>
        <w:rPr>
          <w:rStyle w:val="un"/>
        </w:rPr>
      </w:pPr>
    </w:p>
    <w:tbl>
      <w:tblPr>
        <w:tblStyle w:val="Tablaconcuadrcula"/>
        <w:tblW w:w="0" w:type="auto"/>
        <w:tblLook w:val="04A0" w:firstRow="1" w:lastRow="0" w:firstColumn="1" w:lastColumn="0" w:noHBand="0" w:noVBand="1"/>
      </w:tblPr>
      <w:tblGrid>
        <w:gridCol w:w="2518"/>
        <w:gridCol w:w="6515"/>
      </w:tblGrid>
      <w:tr w:rsidR="0051560D" w:rsidRPr="001917CE" w14:paraId="067FA194" w14:textId="77777777" w:rsidTr="0041028E">
        <w:tc>
          <w:tcPr>
            <w:tcW w:w="9033" w:type="dxa"/>
            <w:gridSpan w:val="2"/>
            <w:shd w:val="clear" w:color="auto" w:fill="0D0D0D" w:themeFill="text1" w:themeFillTint="F2"/>
          </w:tcPr>
          <w:p w14:paraId="1C69160D" w14:textId="77777777" w:rsidR="0051560D" w:rsidRPr="00264528" w:rsidRDefault="0051560D" w:rsidP="0041028E">
            <w:pPr>
              <w:jc w:val="center"/>
              <w:rPr>
                <w:b/>
              </w:rPr>
            </w:pPr>
            <w:r w:rsidRPr="00264528">
              <w:rPr>
                <w:b/>
              </w:rPr>
              <w:t>Imagen (fotografía, gráfica o ilustración)</w:t>
            </w:r>
          </w:p>
        </w:tc>
      </w:tr>
      <w:tr w:rsidR="0051560D" w14:paraId="758D517F" w14:textId="77777777" w:rsidTr="0041028E">
        <w:tc>
          <w:tcPr>
            <w:tcW w:w="2518" w:type="dxa"/>
          </w:tcPr>
          <w:p w14:paraId="69666EB9" w14:textId="77777777" w:rsidR="0051560D" w:rsidRPr="00053744" w:rsidRDefault="0051560D" w:rsidP="0041028E">
            <w:r>
              <w:t>Código</w:t>
            </w:r>
          </w:p>
        </w:tc>
        <w:tc>
          <w:tcPr>
            <w:tcW w:w="6515" w:type="dxa"/>
          </w:tcPr>
          <w:p w14:paraId="19B2A5BF" w14:textId="77777777" w:rsidR="0051560D" w:rsidRPr="00E80600" w:rsidRDefault="0051560D" w:rsidP="0051560D">
            <w:pPr>
              <w:pStyle w:val="Imagen"/>
            </w:pPr>
          </w:p>
        </w:tc>
      </w:tr>
      <w:tr w:rsidR="0051560D" w14:paraId="225C3BD2" w14:textId="77777777" w:rsidTr="0041028E">
        <w:tc>
          <w:tcPr>
            <w:tcW w:w="2518" w:type="dxa"/>
          </w:tcPr>
          <w:p w14:paraId="497C6F6B" w14:textId="77777777" w:rsidR="0051560D" w:rsidRDefault="0051560D" w:rsidP="0041028E">
            <w:r w:rsidRPr="00053744">
              <w:t>Descripción</w:t>
            </w:r>
          </w:p>
        </w:tc>
        <w:tc>
          <w:tcPr>
            <w:tcW w:w="6515" w:type="dxa"/>
          </w:tcPr>
          <w:p w14:paraId="45CB467E" w14:textId="77777777" w:rsidR="0051560D" w:rsidRDefault="0051560D" w:rsidP="0041028E">
            <w:r>
              <w:t xml:space="preserve">4º ESO/Matemáticas/Probabilidad/Los fenómenos aleatorios/Las </w:t>
            </w:r>
            <w:r>
              <w:lastRenderedPageBreak/>
              <w:t>operaciones con sucesos.</w:t>
            </w:r>
          </w:p>
        </w:tc>
      </w:tr>
      <w:tr w:rsidR="0051560D" w14:paraId="240C5764" w14:textId="77777777" w:rsidTr="0041028E">
        <w:tc>
          <w:tcPr>
            <w:tcW w:w="2518" w:type="dxa"/>
          </w:tcPr>
          <w:p w14:paraId="476FBE48" w14:textId="77777777" w:rsidR="0051560D" w:rsidRDefault="0051560D" w:rsidP="0041028E">
            <w:r w:rsidRPr="00053744">
              <w:lastRenderedPageBreak/>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tbl>
            <w:tblPr>
              <w:tblW w:w="5000" w:type="pct"/>
              <w:tblCellMar>
                <w:left w:w="0" w:type="dxa"/>
                <w:right w:w="0" w:type="dxa"/>
              </w:tblCellMar>
              <w:tblLook w:val="04A0" w:firstRow="1" w:lastRow="0" w:firstColumn="1" w:lastColumn="0" w:noHBand="0" w:noVBand="1"/>
            </w:tblPr>
            <w:tblGrid>
              <w:gridCol w:w="1049"/>
              <w:gridCol w:w="1050"/>
              <w:gridCol w:w="1050"/>
              <w:gridCol w:w="1050"/>
              <w:gridCol w:w="1050"/>
              <w:gridCol w:w="1050"/>
            </w:tblGrid>
            <w:tr w:rsidR="0051560D" w:rsidRPr="00F10339" w14:paraId="4C53D4F0" w14:textId="77777777" w:rsidTr="0041028E">
              <w:tc>
                <w:tcPr>
                  <w:tcW w:w="0" w:type="auto"/>
                  <w:gridSpan w:val="6"/>
                  <w:tcBorders>
                    <w:top w:val="nil"/>
                    <w:left w:val="nil"/>
                    <w:bottom w:val="nil"/>
                    <w:right w:val="nil"/>
                  </w:tcBorders>
                  <w:shd w:val="clear" w:color="auto" w:fill="F2DCCF"/>
                  <w:tcMar>
                    <w:top w:w="90" w:type="dxa"/>
                    <w:left w:w="150" w:type="dxa"/>
                    <w:bottom w:w="90" w:type="dxa"/>
                    <w:right w:w="90" w:type="dxa"/>
                  </w:tcMar>
                  <w:vAlign w:val="center"/>
                  <w:hideMark/>
                </w:tcPr>
                <w:p w14:paraId="24E3A594" w14:textId="77777777" w:rsidR="0051560D" w:rsidRPr="00F10339" w:rsidRDefault="0051560D" w:rsidP="0041028E">
                  <w:pPr>
                    <w:shd w:val="clear" w:color="auto" w:fill="C53731"/>
                    <w:suppressAutoHyphens w:val="0"/>
                    <w:jc w:val="center"/>
                    <w:rPr>
                      <w:b/>
                      <w:bCs/>
                      <w:color w:val="FFFFFF"/>
                      <w:sz w:val="23"/>
                      <w:szCs w:val="23"/>
                      <w:lang w:val="es-CO" w:eastAsia="es-CO"/>
                    </w:rPr>
                  </w:pPr>
                  <w:r w:rsidRPr="00F10339">
                    <w:rPr>
                      <w:b/>
                      <w:bCs/>
                      <w:color w:val="FFFFFF"/>
                      <w:sz w:val="23"/>
                      <w:szCs w:val="23"/>
                      <w:lang w:val="es-CO" w:eastAsia="es-CO"/>
                    </w:rPr>
                    <w:t>Resultados posibles de tirar dos dados de seis caras</w:t>
                  </w:r>
                </w:p>
              </w:tc>
            </w:tr>
            <w:tr w:rsidR="0051560D" w:rsidRPr="00F10339" w14:paraId="042C499E" w14:textId="77777777" w:rsidTr="0041028E">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471CE18A"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A05499E"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7E60E1C"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FB82E99"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7E0891C"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F8D5BC"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1, 6)</w:t>
                  </w:r>
                </w:p>
              </w:tc>
            </w:tr>
            <w:tr w:rsidR="0051560D" w:rsidRPr="00F10339" w14:paraId="0BC84C94"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210EE58"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E94656F"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E042765"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0681FE3"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59C2B44"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334CDCF"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2, 6)</w:t>
                  </w:r>
                </w:p>
              </w:tc>
            </w:tr>
            <w:tr w:rsidR="0051560D" w:rsidRPr="00F10339" w14:paraId="6A787332"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E2E7D18"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881C573"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580D4C6"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A6F7D7B"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22DB174"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DFD537B"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3, 6)</w:t>
                  </w:r>
                </w:p>
              </w:tc>
            </w:tr>
            <w:tr w:rsidR="0051560D" w:rsidRPr="00F10339" w14:paraId="7123F5CA"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9E82A05"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AA0C806"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5266F97"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E93AC6C"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24AB0C3"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66BD055"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4, 6)</w:t>
                  </w:r>
                </w:p>
              </w:tc>
            </w:tr>
            <w:tr w:rsidR="0051560D" w:rsidRPr="00F10339" w14:paraId="0709CF95" w14:textId="77777777" w:rsidTr="0041028E">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B993DF6"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1)</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0EACD2D"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ACE03C7"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C73A742"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E47122"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5)</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5D4FD64"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5, 6)</w:t>
                  </w:r>
                </w:p>
              </w:tc>
            </w:tr>
            <w:tr w:rsidR="0051560D" w:rsidRPr="00F10339" w14:paraId="14CD9DCA" w14:textId="77777777" w:rsidTr="0041028E">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E6D2A1F"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CF5BA6E"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2)</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59FDFFA0"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3)</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00448C06"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4)</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0BC6F0F"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5)</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37FD8B16" w14:textId="77777777" w:rsidR="0051560D" w:rsidRPr="00F10339" w:rsidRDefault="0051560D" w:rsidP="0041028E">
                  <w:pPr>
                    <w:suppressAutoHyphens w:val="0"/>
                    <w:spacing w:line="330" w:lineRule="atLeast"/>
                    <w:jc w:val="left"/>
                    <w:rPr>
                      <w:rFonts w:ascii="Arial" w:hAnsi="Arial" w:cs="Arial"/>
                      <w:color w:val="000000"/>
                      <w:sz w:val="20"/>
                      <w:szCs w:val="20"/>
                      <w:lang w:val="es-CO" w:eastAsia="es-CO"/>
                    </w:rPr>
                  </w:pPr>
                  <w:r w:rsidRPr="00F10339">
                    <w:rPr>
                      <w:rFonts w:ascii="Arial" w:hAnsi="Arial" w:cs="Arial"/>
                      <w:color w:val="000000"/>
                      <w:sz w:val="20"/>
                      <w:szCs w:val="20"/>
                      <w:lang w:val="es-CO" w:eastAsia="es-CO"/>
                    </w:rPr>
                    <w:t>(6, 6)</w:t>
                  </w:r>
                </w:p>
              </w:tc>
            </w:tr>
          </w:tbl>
          <w:p w14:paraId="2F2B1D35" w14:textId="77777777" w:rsidR="0051560D" w:rsidRDefault="0051560D" w:rsidP="0041028E">
            <w:pPr>
              <w:jc w:val="center"/>
            </w:pPr>
          </w:p>
        </w:tc>
      </w:tr>
      <w:tr w:rsidR="0051560D" w14:paraId="2D0368FE" w14:textId="77777777" w:rsidTr="0041028E">
        <w:tc>
          <w:tcPr>
            <w:tcW w:w="2518" w:type="dxa"/>
          </w:tcPr>
          <w:p w14:paraId="088168B4" w14:textId="77777777" w:rsidR="0051560D" w:rsidRDefault="0051560D" w:rsidP="0041028E">
            <w:r w:rsidRPr="00053744">
              <w:t>Pie de imagen</w:t>
            </w:r>
          </w:p>
        </w:tc>
        <w:tc>
          <w:tcPr>
            <w:tcW w:w="6515" w:type="dxa"/>
          </w:tcPr>
          <w:p w14:paraId="679A7EE8" w14:textId="77777777" w:rsidR="0051560D" w:rsidRDefault="0051560D" w:rsidP="0041028E">
            <w:r w:rsidRPr="00DF48B6">
              <w:t>Resultados posibles de tirar dos dados de seis caras</w:t>
            </w:r>
            <w:r>
              <w:t>.</w:t>
            </w:r>
          </w:p>
        </w:tc>
      </w:tr>
      <w:tr w:rsidR="0051560D" w14:paraId="2D63C589" w14:textId="77777777" w:rsidTr="0041028E">
        <w:tc>
          <w:tcPr>
            <w:tcW w:w="2518" w:type="dxa"/>
          </w:tcPr>
          <w:p w14:paraId="76DFA286" w14:textId="77777777" w:rsidR="0051560D" w:rsidRPr="00053744" w:rsidRDefault="0051560D" w:rsidP="0041028E">
            <w:r>
              <w:t>Ubicación del pie de imagen</w:t>
            </w:r>
          </w:p>
        </w:tc>
        <w:tc>
          <w:tcPr>
            <w:tcW w:w="6515" w:type="dxa"/>
          </w:tcPr>
          <w:p w14:paraId="7C6AEF1A" w14:textId="77777777" w:rsidR="0051560D" w:rsidRDefault="0051560D" w:rsidP="0041028E">
            <w:r>
              <w:t>Inferior</w:t>
            </w:r>
          </w:p>
        </w:tc>
      </w:tr>
    </w:tbl>
    <w:p w14:paraId="3C1F8745" w14:textId="77777777" w:rsidR="00EB1681" w:rsidRDefault="00EB1681" w:rsidP="00425DDF">
      <w:pPr>
        <w:pStyle w:val="Textoplano"/>
        <w:rPr>
          <w:rStyle w:val="un"/>
        </w:rPr>
      </w:pPr>
    </w:p>
    <w:p w14:paraId="41381B38" w14:textId="318750C3" w:rsidR="0053436C" w:rsidRDefault="0053436C" w:rsidP="00425DDF">
      <w:pPr>
        <w:pStyle w:val="Textoplano"/>
        <w:rPr>
          <w:rStyle w:val="un"/>
        </w:rPr>
      </w:pPr>
      <w:r>
        <w:rPr>
          <w:rStyle w:val="un"/>
        </w:rPr>
        <w:t>En este caso el espacio muestral Ω cuenta con 36 opciones, todas ellas igualmente probables.</w:t>
      </w:r>
      <w:r w:rsidR="00B16C2B">
        <w:rPr>
          <w:rStyle w:val="un"/>
        </w:rPr>
        <w:t xml:space="preserve"> ¿Cuál es la probabilidad de los sucesos enunciados?</w:t>
      </w:r>
    </w:p>
    <w:p w14:paraId="55DF4CAD" w14:textId="77777777" w:rsidR="00B16C2B" w:rsidRDefault="00B16C2B" w:rsidP="00425DDF">
      <w:pPr>
        <w:pStyle w:val="Textoplano"/>
        <w:rPr>
          <w:rStyle w:val="un"/>
        </w:rPr>
      </w:pPr>
    </w:p>
    <w:p w14:paraId="1C255C01" w14:textId="5A17CC31" w:rsidR="00B16C2B" w:rsidRDefault="00B16C2B" w:rsidP="001E0C72">
      <w:pPr>
        <w:pStyle w:val="Textoplano"/>
        <w:numPr>
          <w:ilvl w:val="0"/>
          <w:numId w:val="32"/>
        </w:numPr>
        <w:rPr>
          <w:lang w:val="es-CO" w:eastAsia="es-CO"/>
        </w:rPr>
      </w:pPr>
      <w:r w:rsidRPr="000B706E">
        <w:rPr>
          <w:lang w:val="es-CO" w:eastAsia="es-CO"/>
        </w:rPr>
        <w:t xml:space="preserve">Suceso </w:t>
      </w:r>
      <w:r w:rsidRPr="000B706E">
        <w:rPr>
          <w:i/>
          <w:iCs/>
          <w:lang w:val="es-CO" w:eastAsia="es-CO"/>
        </w:rPr>
        <w:t>A</w:t>
      </w:r>
      <w:r w:rsidRPr="000B706E">
        <w:rPr>
          <w:lang w:val="es-CO" w:eastAsia="es-CO"/>
        </w:rPr>
        <w:t xml:space="preserve"> </w:t>
      </w:r>
      <w:r w:rsidR="001E0C72">
        <w:rPr>
          <w:lang w:val="es-CO" w:eastAsia="es-CO"/>
        </w:rPr>
        <w:t>= “lograr dos números iguales</w:t>
      </w:r>
      <w:r w:rsidRPr="000B706E">
        <w:rPr>
          <w:lang w:val="es-CO" w:eastAsia="es-CO"/>
        </w:rPr>
        <w:t xml:space="preserve">”. </w:t>
      </w:r>
    </w:p>
    <w:p w14:paraId="60475C64" w14:textId="77777777" w:rsidR="00B16C2B" w:rsidRDefault="00B16C2B" w:rsidP="00B16C2B">
      <w:pPr>
        <w:pStyle w:val="Textoplano"/>
        <w:ind w:left="708"/>
        <w:rPr>
          <w:lang w:val="es-CO" w:eastAsia="es-CO"/>
        </w:rPr>
      </w:pPr>
      <w:r w:rsidRPr="000B706E">
        <w:rPr>
          <w:i/>
          <w:iCs/>
          <w:lang w:val="es-CO" w:eastAsia="es-CO"/>
        </w:rPr>
        <w:t>A</w:t>
      </w:r>
      <w:r w:rsidRPr="000B706E">
        <w:rPr>
          <w:lang w:val="es-CO" w:eastAsia="es-CO"/>
        </w:rPr>
        <w:t xml:space="preserve"> = {(1,1), (2,2), (3,3), (4,4), (5,5), (6,6)}</w:t>
      </w:r>
      <w:r>
        <w:rPr>
          <w:lang w:val="es-CO" w:eastAsia="es-CO"/>
        </w:rPr>
        <w:t>.</w:t>
      </w:r>
    </w:p>
    <w:p w14:paraId="2F32139F" w14:textId="79BE9101" w:rsidR="00B16C2B" w:rsidRDefault="00B16C2B" w:rsidP="00B16C2B">
      <w:pPr>
        <w:pStyle w:val="Textoplano"/>
        <w:ind w:left="708"/>
        <w:rPr>
          <w:lang w:val="es-CO" w:eastAsia="es-CO"/>
        </w:rPr>
      </w:pPr>
      <w:r>
        <w:rPr>
          <w:i/>
          <w:iCs/>
          <w:lang w:val="es-CO" w:eastAsia="es-CO"/>
        </w:rPr>
        <w:t xml:space="preserve">p(A) = </w:t>
      </w:r>
      <w:r w:rsidR="007A00D3">
        <w:rPr>
          <w:i/>
          <w:iCs/>
          <w:lang w:val="es-CO" w:eastAsia="es-CO"/>
        </w:rPr>
        <w:t>6/36 = 1/6</w:t>
      </w:r>
    </w:p>
    <w:p w14:paraId="2CB053DA" w14:textId="77777777" w:rsidR="00B16C2B" w:rsidRDefault="00B16C2B" w:rsidP="00B16C2B">
      <w:pPr>
        <w:pStyle w:val="Textoplano"/>
        <w:ind w:left="708"/>
        <w:rPr>
          <w:lang w:val="es-CO" w:eastAsia="es-CO"/>
        </w:rPr>
      </w:pPr>
    </w:p>
    <w:p w14:paraId="038D9EC7" w14:textId="77777777" w:rsidR="00B16C2B" w:rsidRDefault="00B16C2B" w:rsidP="00B16C2B">
      <w:pPr>
        <w:pStyle w:val="Textoplano"/>
        <w:numPr>
          <w:ilvl w:val="0"/>
          <w:numId w:val="32"/>
        </w:numPr>
        <w:rPr>
          <w:lang w:val="es-CO" w:eastAsia="es-CO"/>
        </w:rPr>
      </w:pPr>
      <w:r w:rsidRPr="000B706E">
        <w:rPr>
          <w:lang w:val="es-CO" w:eastAsia="es-CO"/>
        </w:rPr>
        <w:t xml:space="preserve">Suceso </w:t>
      </w:r>
      <w:r w:rsidRPr="000B706E">
        <w:rPr>
          <w:i/>
          <w:iCs/>
          <w:lang w:val="es-CO" w:eastAsia="es-CO"/>
        </w:rPr>
        <w:t>B</w:t>
      </w:r>
      <w:r w:rsidRPr="000B706E">
        <w:rPr>
          <w:lang w:val="es-CO" w:eastAsia="es-CO"/>
        </w:rPr>
        <w:t xml:space="preserve"> = “obtener una suma par”. </w:t>
      </w:r>
    </w:p>
    <w:p w14:paraId="6B10DDD4" w14:textId="77777777" w:rsidR="00B16C2B" w:rsidRDefault="00B16C2B" w:rsidP="00B16C2B">
      <w:pPr>
        <w:pStyle w:val="Textoplano"/>
        <w:ind w:left="708"/>
        <w:rPr>
          <w:lang w:val="es-CO" w:eastAsia="es-CO"/>
        </w:rPr>
      </w:pPr>
      <w:r w:rsidRPr="000B706E">
        <w:rPr>
          <w:i/>
          <w:iCs/>
          <w:lang w:val="es-CO" w:eastAsia="es-CO"/>
        </w:rPr>
        <w:t>B</w:t>
      </w:r>
      <w:r>
        <w:rPr>
          <w:lang w:val="es-CO" w:eastAsia="es-CO"/>
        </w:rPr>
        <w:t xml:space="preserve"> </w:t>
      </w:r>
      <w:r w:rsidRPr="000B706E">
        <w:rPr>
          <w:lang w:val="es-CO" w:eastAsia="es-CO"/>
        </w:rPr>
        <w:t>= {(1, 1), (1, 3), (1, 5), (2, 2), (2, 4), (2, 6), (3, 1), (3, 3), (3, 5), (4, 2), (4, 4), (4, 6), (5, 1), (5, 3),(5, 5),(6, 2),(6, 4),(6, 6)}</w:t>
      </w:r>
      <w:r>
        <w:rPr>
          <w:lang w:val="es-CO" w:eastAsia="es-CO"/>
        </w:rPr>
        <w:t>.</w:t>
      </w:r>
    </w:p>
    <w:p w14:paraId="1ECDD48B" w14:textId="511FD5FD" w:rsidR="007A00D3" w:rsidRDefault="007A00D3" w:rsidP="00B16C2B">
      <w:pPr>
        <w:pStyle w:val="Textoplano"/>
        <w:ind w:left="708"/>
        <w:rPr>
          <w:lang w:val="es-CO" w:eastAsia="es-CO"/>
        </w:rPr>
      </w:pPr>
      <w:r>
        <w:rPr>
          <w:i/>
          <w:iCs/>
          <w:lang w:val="es-CO" w:eastAsia="es-CO"/>
        </w:rPr>
        <w:t>p (B) = 18/36 = 1/2</w:t>
      </w:r>
    </w:p>
    <w:p w14:paraId="011B0E4C" w14:textId="77777777" w:rsidR="00B16C2B" w:rsidRDefault="00B16C2B" w:rsidP="00B16C2B">
      <w:pPr>
        <w:pStyle w:val="Textoplano"/>
        <w:ind w:left="708"/>
        <w:rPr>
          <w:lang w:val="es-CO" w:eastAsia="es-CO"/>
        </w:rPr>
      </w:pPr>
    </w:p>
    <w:p w14:paraId="06002BE4" w14:textId="2AC560BF" w:rsidR="00B16C2B" w:rsidRDefault="00B16C2B" w:rsidP="00B16C2B">
      <w:pPr>
        <w:pStyle w:val="Textoplano"/>
        <w:numPr>
          <w:ilvl w:val="0"/>
          <w:numId w:val="32"/>
        </w:numPr>
        <w:rPr>
          <w:lang w:val="es-CO" w:eastAsia="es-CO"/>
        </w:rPr>
      </w:pPr>
      <w:r>
        <w:rPr>
          <w:lang w:val="es-CO" w:eastAsia="es-CO"/>
        </w:rPr>
        <w:t xml:space="preserve">Suceso </w:t>
      </w:r>
      <w:r w:rsidRPr="000B706E">
        <w:rPr>
          <w:i/>
          <w:iCs/>
          <w:lang w:val="es-CO" w:eastAsia="es-CO"/>
        </w:rPr>
        <w:t>C</w:t>
      </w:r>
      <w:r>
        <w:rPr>
          <w:lang w:val="es-CO" w:eastAsia="es-CO"/>
        </w:rPr>
        <w:t xml:space="preserve"> </w:t>
      </w:r>
      <w:r w:rsidRPr="000B706E">
        <w:rPr>
          <w:lang w:val="es-CO" w:eastAsia="es-CO"/>
        </w:rPr>
        <w:t xml:space="preserve">= “obtener una suma </w:t>
      </w:r>
      <w:r>
        <w:rPr>
          <w:lang w:val="es-CO" w:eastAsia="es-CO"/>
        </w:rPr>
        <w:t>igual a 9”</w:t>
      </w:r>
      <w:r w:rsidR="000B0C04">
        <w:rPr>
          <w:lang w:val="es-CO" w:eastAsia="es-CO"/>
        </w:rPr>
        <w:t>.</w:t>
      </w:r>
    </w:p>
    <w:p w14:paraId="4FA078BC" w14:textId="77777777" w:rsidR="00B16C2B" w:rsidRDefault="00B16C2B" w:rsidP="00B16C2B">
      <w:pPr>
        <w:pStyle w:val="Textoplano"/>
        <w:ind w:left="708"/>
        <w:rPr>
          <w:lang w:val="es-CO" w:eastAsia="es-CO"/>
        </w:rPr>
      </w:pPr>
      <w:r w:rsidRPr="000B706E">
        <w:rPr>
          <w:i/>
          <w:iCs/>
          <w:lang w:val="es-CO" w:eastAsia="es-CO"/>
        </w:rPr>
        <w:t>C</w:t>
      </w:r>
      <w:r>
        <w:rPr>
          <w:lang w:val="es-CO" w:eastAsia="es-CO"/>
        </w:rPr>
        <w:t xml:space="preserve"> </w:t>
      </w:r>
      <w:r w:rsidRPr="000B706E">
        <w:rPr>
          <w:lang w:val="es-CO" w:eastAsia="es-CO"/>
        </w:rPr>
        <w:t>= {(3, 6), (4, 5), (5, 4), (6, 3)}</w:t>
      </w:r>
      <w:r>
        <w:rPr>
          <w:lang w:val="es-CO" w:eastAsia="es-CO"/>
        </w:rPr>
        <w:t>.</w:t>
      </w:r>
    </w:p>
    <w:p w14:paraId="4D611CA8" w14:textId="693D443E" w:rsidR="007A00D3" w:rsidRDefault="007A00D3" w:rsidP="00B16C2B">
      <w:pPr>
        <w:pStyle w:val="Textoplano"/>
        <w:ind w:left="708"/>
        <w:rPr>
          <w:lang w:val="es-CO" w:eastAsia="es-CO"/>
        </w:rPr>
      </w:pPr>
      <w:r>
        <w:rPr>
          <w:i/>
          <w:iCs/>
          <w:lang w:val="es-CO" w:eastAsia="es-CO"/>
        </w:rPr>
        <w:t xml:space="preserve">p (C) = </w:t>
      </w:r>
      <w:r w:rsidR="00DA1D52">
        <w:rPr>
          <w:i/>
          <w:iCs/>
          <w:lang w:val="es-CO" w:eastAsia="es-CO"/>
        </w:rPr>
        <w:t>4/36</w:t>
      </w:r>
      <w:r w:rsidR="00765643">
        <w:rPr>
          <w:i/>
          <w:iCs/>
          <w:lang w:val="es-CO" w:eastAsia="es-CO"/>
        </w:rPr>
        <w:t xml:space="preserve"> = 1/9</w:t>
      </w:r>
    </w:p>
    <w:p w14:paraId="5A449E64" w14:textId="77777777" w:rsidR="00B16C2B" w:rsidRPr="005407DF" w:rsidRDefault="00B16C2B" w:rsidP="00B16C2B">
      <w:pPr>
        <w:pStyle w:val="Textoplano"/>
        <w:rPr>
          <w:lang w:val="es-CO" w:eastAsia="es-CO"/>
        </w:rPr>
      </w:pPr>
    </w:p>
    <w:p w14:paraId="157D57F8" w14:textId="77777777" w:rsidR="00B16C2B" w:rsidRDefault="00B16C2B" w:rsidP="00B16C2B">
      <w:pPr>
        <w:pStyle w:val="Textoplano"/>
        <w:numPr>
          <w:ilvl w:val="0"/>
          <w:numId w:val="32"/>
        </w:numPr>
        <w:rPr>
          <w:lang w:val="es-CO" w:eastAsia="es-CO"/>
        </w:rPr>
      </w:pPr>
      <w:r>
        <w:rPr>
          <w:lang w:val="es-CO" w:eastAsia="es-CO"/>
        </w:rPr>
        <w:t xml:space="preserve">Suceso </w:t>
      </w:r>
      <w:r w:rsidRPr="005407DF">
        <w:rPr>
          <w:i/>
          <w:iCs/>
          <w:lang w:val="es-CO" w:eastAsia="es-CO"/>
        </w:rPr>
        <w:t>D</w:t>
      </w:r>
      <w:r>
        <w:rPr>
          <w:lang w:val="es-CO" w:eastAsia="es-CO"/>
        </w:rPr>
        <w:t xml:space="preserve"> </w:t>
      </w:r>
      <w:r w:rsidRPr="005407DF">
        <w:rPr>
          <w:lang w:val="es-CO" w:eastAsia="es-CO"/>
        </w:rPr>
        <w:t xml:space="preserve">= “obtener una suma impar”. </w:t>
      </w:r>
    </w:p>
    <w:p w14:paraId="04A47F51" w14:textId="6E6FFDE6" w:rsidR="00B16C2B" w:rsidRDefault="00B16C2B" w:rsidP="00B16C2B">
      <w:pPr>
        <w:pStyle w:val="Textoplano"/>
        <w:ind w:left="708"/>
        <w:rPr>
          <w:lang w:val="es-CO" w:eastAsia="es-CO"/>
        </w:rPr>
      </w:pPr>
      <w:r w:rsidRPr="005407DF">
        <w:rPr>
          <w:i/>
          <w:iCs/>
          <w:lang w:val="es-CO" w:eastAsia="es-CO"/>
        </w:rPr>
        <w:t>D</w:t>
      </w:r>
      <w:r>
        <w:rPr>
          <w:lang w:val="es-CO" w:eastAsia="es-CO"/>
        </w:rPr>
        <w:t xml:space="preserve"> </w:t>
      </w:r>
      <w:r w:rsidRPr="005407DF">
        <w:rPr>
          <w:lang w:val="es-CO" w:eastAsia="es-CO"/>
        </w:rPr>
        <w:t>= {(1, 2), (1, 4), (1, 6), (2, 1), (2, 3), (2, 5), (3, 2), (3, 4), (3, 6), (4, 1), (4, 3), (4, 5), (5, 2), (5, 4), (5, 6), (6, 1), (6, 3), (6, 5)}</w:t>
      </w:r>
      <w:r w:rsidR="00765643">
        <w:rPr>
          <w:lang w:val="es-CO" w:eastAsia="es-CO"/>
        </w:rPr>
        <w:t>.</w:t>
      </w:r>
    </w:p>
    <w:p w14:paraId="1D6ECF6F" w14:textId="596F3C1C" w:rsidR="00765643" w:rsidRDefault="00765643" w:rsidP="00765643">
      <w:pPr>
        <w:pStyle w:val="Textoplano"/>
        <w:ind w:left="708"/>
        <w:rPr>
          <w:lang w:val="es-CO" w:eastAsia="es-CO"/>
        </w:rPr>
      </w:pPr>
      <w:r>
        <w:rPr>
          <w:i/>
          <w:iCs/>
          <w:lang w:val="es-CO" w:eastAsia="es-CO"/>
        </w:rPr>
        <w:t>p</w:t>
      </w:r>
      <w:r w:rsidR="006947DB">
        <w:rPr>
          <w:i/>
          <w:iCs/>
          <w:lang w:val="es-CO" w:eastAsia="es-CO"/>
        </w:rPr>
        <w:t xml:space="preserve"> </w:t>
      </w:r>
      <w:r>
        <w:rPr>
          <w:i/>
          <w:iCs/>
          <w:lang w:val="es-CO" w:eastAsia="es-CO"/>
        </w:rPr>
        <w:t>(D) = 18/36 = 1/2</w:t>
      </w:r>
    </w:p>
    <w:p w14:paraId="35B4FF13" w14:textId="77777777" w:rsidR="00B16C2B" w:rsidRPr="00765643" w:rsidRDefault="00B16C2B" w:rsidP="00765643">
      <w:pPr>
        <w:rPr>
          <w:lang w:val="es-CO" w:eastAsia="es-CO"/>
        </w:rPr>
      </w:pPr>
    </w:p>
    <w:p w14:paraId="7BAA3BAA" w14:textId="49321E33" w:rsidR="00B16C2B" w:rsidRDefault="00B16C2B" w:rsidP="00B16C2B">
      <w:pPr>
        <w:pStyle w:val="Textoplano"/>
        <w:numPr>
          <w:ilvl w:val="0"/>
          <w:numId w:val="32"/>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w:t>
      </w:r>
      <w:r w:rsidR="001E0C72">
        <w:rPr>
          <w:lang w:val="es-CO" w:eastAsia="es-CO"/>
        </w:rPr>
        <w:t>lograr dos números iguales</w:t>
      </w:r>
      <w:r>
        <w:rPr>
          <w:lang w:val="es-CO" w:eastAsia="es-CO"/>
        </w:rPr>
        <w:t xml:space="preserve">” u “obtener una suma de 9”. </w:t>
      </w:r>
    </w:p>
    <w:p w14:paraId="4CBFD8B3" w14:textId="77777777" w:rsidR="00B16C2B" w:rsidRDefault="00B16C2B" w:rsidP="00B16C2B">
      <w:pPr>
        <w:pStyle w:val="Textoplano"/>
        <w:ind w:left="708"/>
        <w:rPr>
          <w:lang w:val="es-CO" w:eastAsia="es-CO"/>
        </w:rPr>
      </w:pP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lang w:val="es-CO" w:eastAsia="es-CO"/>
        </w:rPr>
        <w:t xml:space="preserve"> </w:t>
      </w:r>
      <w:r w:rsidRPr="005407DF">
        <w:rPr>
          <w:lang w:val="es-CO" w:eastAsia="es-CO"/>
        </w:rPr>
        <w:t>= {(1, 1), (2, 2), (3, 3), (4, 4), (5, 5), (6, 6), (3, 6), (4, 5), (5, 4), (6, 3)}</w:t>
      </w:r>
      <w:r>
        <w:rPr>
          <w:lang w:val="es-CO" w:eastAsia="es-CO"/>
        </w:rPr>
        <w:t>.</w:t>
      </w:r>
    </w:p>
    <w:p w14:paraId="25516039" w14:textId="254340E7" w:rsidR="00765643" w:rsidRDefault="00FD3A69" w:rsidP="005300BA">
      <w:pPr>
        <w:pStyle w:val="Textoplano"/>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C</w:t>
      </w:r>
      <w:r>
        <w:rPr>
          <w:i/>
          <w:iCs/>
          <w:lang w:val="es-CO" w:eastAsia="es-CO"/>
        </w:rPr>
        <w:t>) =</w:t>
      </w:r>
      <w:r w:rsidR="006C4A27">
        <w:rPr>
          <w:i/>
          <w:iCs/>
          <w:lang w:val="es-CO" w:eastAsia="es-CO"/>
        </w:rPr>
        <w:t xml:space="preserve"> 10/36 = p(A) + p(C) = 1/6</w:t>
      </w:r>
      <w:r w:rsidR="005300BA">
        <w:rPr>
          <w:lang w:val="es-CO" w:eastAsia="es-CO"/>
        </w:rPr>
        <w:t xml:space="preserve"> + </w:t>
      </w:r>
      <w:r w:rsidR="005300BA">
        <w:rPr>
          <w:i/>
          <w:iCs/>
          <w:lang w:val="es-CO" w:eastAsia="es-CO"/>
        </w:rPr>
        <w:t>1/9 = 10/36</w:t>
      </w:r>
    </w:p>
    <w:p w14:paraId="76E93340" w14:textId="77777777" w:rsidR="00B16C2B" w:rsidRDefault="00B16C2B" w:rsidP="00B16C2B">
      <w:pPr>
        <w:pStyle w:val="Prrafodelista"/>
        <w:rPr>
          <w:lang w:val="es-CO" w:eastAsia="es-CO"/>
        </w:rPr>
      </w:pPr>
    </w:p>
    <w:p w14:paraId="6B60117D" w14:textId="5769D430" w:rsidR="00B16C2B" w:rsidRDefault="00B16C2B" w:rsidP="00B16C2B">
      <w:pPr>
        <w:pStyle w:val="Textoplano"/>
        <w:numPr>
          <w:ilvl w:val="0"/>
          <w:numId w:val="32"/>
        </w:numPr>
        <w:rPr>
          <w:lang w:val="es-CO" w:eastAsia="es-CO"/>
        </w:rPr>
      </w:pPr>
      <w:r>
        <w:rPr>
          <w:lang w:val="es-CO" w:eastAsia="es-CO"/>
        </w:rPr>
        <w:t xml:space="preserve">Suceso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lang w:val="es-CO" w:eastAsia="es-CO"/>
        </w:rPr>
        <w:t xml:space="preserve"> </w:t>
      </w:r>
      <w:r w:rsidRPr="005407DF">
        <w:rPr>
          <w:lang w:val="es-CO" w:eastAsia="es-CO"/>
        </w:rPr>
        <w:t>= “</w:t>
      </w:r>
      <w:r w:rsidR="001E0C72">
        <w:rPr>
          <w:lang w:val="es-CO" w:eastAsia="es-CO"/>
        </w:rPr>
        <w:t>lograr dos números iguales</w:t>
      </w:r>
      <w:r w:rsidRPr="005407DF">
        <w:rPr>
          <w:lang w:val="es-CO" w:eastAsia="es-CO"/>
        </w:rPr>
        <w:t>” u “obtener una suma impar”</w:t>
      </w:r>
      <w:r>
        <w:rPr>
          <w:lang w:val="es-CO" w:eastAsia="es-CO"/>
        </w:rPr>
        <w:t xml:space="preserve">. </w:t>
      </w:r>
    </w:p>
    <w:p w14:paraId="5F8BD056" w14:textId="77777777" w:rsidR="00B16C2B" w:rsidRDefault="00B16C2B" w:rsidP="00B16C2B">
      <w:pPr>
        <w:pStyle w:val="Textoplano"/>
        <w:ind w:left="708"/>
        <w:rPr>
          <w:lang w:val="es-CO" w:eastAsia="es-CO"/>
        </w:rPr>
      </w:pPr>
      <w:r w:rsidRPr="008E0630">
        <w:rPr>
          <w:i/>
          <w:iCs/>
          <w:lang w:val="es-CO" w:eastAsia="es-CO"/>
        </w:rPr>
        <w:lastRenderedPageBreak/>
        <w:t>A</w:t>
      </w:r>
      <w:r w:rsidRPr="008E0630">
        <w:rPr>
          <w:lang w:val="es-CO" w:eastAsia="es-CO"/>
        </w:rPr>
        <w:t xml:space="preserve"> </w:t>
      </w:r>
      <w:r w:rsidRPr="008E0630">
        <w:rPr>
          <w:rFonts w:ascii="Cambria Math" w:hAnsi="Cambria Math" w:cs="Cambria Math"/>
          <w:lang w:val="es-CO" w:eastAsia="es-CO"/>
        </w:rPr>
        <w:t>∪</w:t>
      </w:r>
      <w:r w:rsidRPr="008E0630">
        <w:rPr>
          <w:lang w:val="es-CO" w:eastAsia="es-CO"/>
        </w:rPr>
        <w:t xml:space="preserve"> </w:t>
      </w:r>
      <w:r w:rsidRPr="008E0630">
        <w:rPr>
          <w:i/>
          <w:iCs/>
          <w:lang w:val="es-CO" w:eastAsia="es-CO"/>
        </w:rPr>
        <w:t>D</w:t>
      </w:r>
      <w:r w:rsidRPr="008E0630">
        <w:rPr>
          <w:lang w:val="es-CO" w:eastAsia="es-CO"/>
        </w:rPr>
        <w:t xml:space="preserve"> = {(1, 1), (2, 2), (3, 3), (4, 4), (5, 5), (6, 6), (1, 2), (1, 4), (1, 6), (2, 1), (2, 3), (2, 5), (3, 2), (3, 4), (3, 6), (4, 1), (4, 3), (4, 5), (5, 2), (5, 4), (5, 6), (6, 1), (6, 3), (6, 5)}</w:t>
      </w:r>
    </w:p>
    <w:p w14:paraId="11C44AB0" w14:textId="34703FB5" w:rsidR="00B16C2B" w:rsidRDefault="00297621" w:rsidP="009C1885">
      <w:pPr>
        <w:pStyle w:val="Textoplano"/>
        <w:ind w:left="708"/>
        <w:rPr>
          <w:lang w:val="es-CO" w:eastAsia="es-CO"/>
        </w:rPr>
      </w:pPr>
      <w:r>
        <w:rPr>
          <w:i/>
          <w:iCs/>
          <w:lang w:val="es-CO" w:eastAsia="es-CO"/>
        </w:rPr>
        <w:t>p (</w:t>
      </w:r>
      <w:r w:rsidRPr="005407DF">
        <w:rPr>
          <w:i/>
          <w:iCs/>
          <w:lang w:val="es-CO" w:eastAsia="es-CO"/>
        </w:rPr>
        <w:t>A</w:t>
      </w:r>
      <w:r>
        <w:rPr>
          <w:lang w:val="es-CO" w:eastAsia="es-CO"/>
        </w:rPr>
        <w:t xml:space="preserve"> </w:t>
      </w:r>
      <w:r w:rsidRPr="005407DF">
        <w:rPr>
          <w:rFonts w:ascii="Cambria Math" w:hAnsi="Cambria Math" w:cs="Cambria Math"/>
          <w:lang w:val="es-CO" w:eastAsia="es-CO"/>
        </w:rPr>
        <w:t>∪</w:t>
      </w:r>
      <w:r>
        <w:rPr>
          <w:lang w:val="es-CO" w:eastAsia="es-CO"/>
        </w:rPr>
        <w:t xml:space="preserve"> </w:t>
      </w:r>
      <w:r w:rsidRPr="005407DF">
        <w:rPr>
          <w:i/>
          <w:iCs/>
          <w:lang w:val="es-CO" w:eastAsia="es-CO"/>
        </w:rPr>
        <w:t>D</w:t>
      </w:r>
      <w:r>
        <w:rPr>
          <w:i/>
          <w:iCs/>
          <w:lang w:val="es-CO" w:eastAsia="es-CO"/>
        </w:rPr>
        <w:t xml:space="preserve">) = 24/36 = 2/3 = </w:t>
      </w:r>
      <w:r w:rsidR="009C1885">
        <w:rPr>
          <w:i/>
          <w:iCs/>
          <w:lang w:val="es-CO" w:eastAsia="es-CO"/>
        </w:rPr>
        <w:t xml:space="preserve">p(A) + </w:t>
      </w:r>
      <w:proofErr w:type="gramStart"/>
      <w:r w:rsidR="009C1885">
        <w:rPr>
          <w:i/>
          <w:iCs/>
          <w:lang w:val="es-CO" w:eastAsia="es-CO"/>
        </w:rPr>
        <w:t>p(</w:t>
      </w:r>
      <w:proofErr w:type="gramEnd"/>
      <w:r w:rsidR="009C1885">
        <w:rPr>
          <w:i/>
          <w:iCs/>
          <w:lang w:val="es-CO" w:eastAsia="es-CO"/>
        </w:rPr>
        <w:t>D) = 1/6</w:t>
      </w:r>
      <w:r w:rsidR="009C1885">
        <w:rPr>
          <w:lang w:val="es-CO" w:eastAsia="es-CO"/>
        </w:rPr>
        <w:t xml:space="preserve"> + </w:t>
      </w:r>
      <w:r w:rsidR="009C1885">
        <w:rPr>
          <w:i/>
          <w:iCs/>
          <w:lang w:val="es-CO" w:eastAsia="es-CO"/>
        </w:rPr>
        <w:t xml:space="preserve">1/2 = </w:t>
      </w:r>
      <w:r w:rsidR="00EA7611">
        <w:rPr>
          <w:i/>
          <w:iCs/>
          <w:lang w:val="es-CO" w:eastAsia="es-CO"/>
        </w:rPr>
        <w:t>2/3</w:t>
      </w:r>
    </w:p>
    <w:p w14:paraId="3271F471" w14:textId="5E5A1D66" w:rsidR="00B16C2B" w:rsidRPr="000B706E" w:rsidRDefault="00B16C2B" w:rsidP="00B16C2B">
      <w:pPr>
        <w:pStyle w:val="Textoplano"/>
        <w:numPr>
          <w:ilvl w:val="0"/>
          <w:numId w:val="32"/>
        </w:numPr>
        <w:rPr>
          <w:lang w:val="es-CO" w:eastAsia="es-CO"/>
        </w:rPr>
      </w:pPr>
      <w:r>
        <w:rPr>
          <w:lang w:val="es-CO" w:eastAsia="es-CO"/>
        </w:rPr>
        <w:t xml:space="preserve">Suceso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001E0C72">
        <w:rPr>
          <w:lang w:val="es-CO" w:eastAsia="es-CO"/>
        </w:rPr>
        <w:t>lograr dos números iguales</w:t>
      </w:r>
      <w:r>
        <w:rPr>
          <w:lang w:val="es-CO" w:eastAsia="es-CO"/>
        </w:rPr>
        <w:t>” y “obtener una suma de 9”.</w:t>
      </w:r>
    </w:p>
    <w:p w14:paraId="58BB56DC" w14:textId="77777777" w:rsidR="00B16C2B" w:rsidRDefault="00B16C2B" w:rsidP="00B16C2B">
      <w:pPr>
        <w:pStyle w:val="Textoplano"/>
        <w:ind w:left="708"/>
        <w:rPr>
          <w:lang w:val="es-CO" w:eastAsia="es-CO"/>
        </w:rPr>
      </w:pP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 {</w:t>
      </w:r>
      <w:r w:rsidRPr="00290392">
        <w:rPr>
          <w:rFonts w:ascii="Cambria Math" w:hAnsi="Cambria Math" w:cs="Cambria Math"/>
          <w:lang w:val="es-CO" w:eastAsia="es-CO"/>
        </w:rPr>
        <w:t>∅</w:t>
      </w:r>
      <w:r w:rsidRPr="000B706E">
        <w:rPr>
          <w:lang w:val="es-CO" w:eastAsia="es-CO"/>
        </w:rPr>
        <w:t>}</w:t>
      </w:r>
      <w:r>
        <w:rPr>
          <w:lang w:val="es-CO" w:eastAsia="es-CO"/>
        </w:rPr>
        <w:t>.</w:t>
      </w:r>
    </w:p>
    <w:p w14:paraId="5148DBD8" w14:textId="749B08F1" w:rsidR="00EA7611" w:rsidRDefault="00EA7611" w:rsidP="00B16C2B">
      <w:pPr>
        <w:pStyle w:val="Textoplano"/>
        <w:ind w:left="708"/>
        <w:rPr>
          <w:lang w:val="es-CO" w:eastAsia="es-CO"/>
        </w:rPr>
      </w:pPr>
      <w:r>
        <w:rPr>
          <w:lang w:val="es-CO" w:eastAsia="es-CO"/>
        </w:rPr>
        <w:t>p (</w:t>
      </w:r>
      <w:r w:rsidRPr="00290392">
        <w:rPr>
          <w:lang w:val="es-CO" w:eastAsia="es-CO"/>
        </w:rPr>
        <w:t>A</w:t>
      </w:r>
      <w:r>
        <w:rPr>
          <w:lang w:val="es-CO" w:eastAsia="es-CO"/>
        </w:rPr>
        <w:t xml:space="preserve"> ∩ </w:t>
      </w:r>
      <w:r w:rsidRPr="00290392">
        <w:rPr>
          <w:lang w:val="es-CO" w:eastAsia="es-CO"/>
        </w:rPr>
        <w:t>C</w:t>
      </w:r>
      <w:r>
        <w:rPr>
          <w:lang w:val="es-CO" w:eastAsia="es-CO"/>
        </w:rPr>
        <w:t xml:space="preserve">) </w:t>
      </w:r>
      <w:r w:rsidRPr="000B706E">
        <w:rPr>
          <w:lang w:val="es-CO" w:eastAsia="es-CO"/>
        </w:rPr>
        <w:t>=</w:t>
      </w:r>
      <w:r>
        <w:rPr>
          <w:lang w:val="es-CO" w:eastAsia="es-CO"/>
        </w:rPr>
        <w:t xml:space="preserve"> 0</w:t>
      </w:r>
    </w:p>
    <w:p w14:paraId="26001E86" w14:textId="77777777" w:rsidR="00B16C2B" w:rsidRPr="000B706E" w:rsidRDefault="00B16C2B" w:rsidP="00B16C2B">
      <w:pPr>
        <w:pStyle w:val="Textoplano"/>
        <w:ind w:left="708"/>
        <w:rPr>
          <w:lang w:val="es-CO" w:eastAsia="es-CO"/>
        </w:rPr>
      </w:pPr>
    </w:p>
    <w:p w14:paraId="6D9FC408" w14:textId="77777777" w:rsidR="00B16C2B" w:rsidRPr="000B706E" w:rsidRDefault="00B16C2B" w:rsidP="00B16C2B">
      <w:pPr>
        <w:pStyle w:val="Textoplano"/>
        <w:numPr>
          <w:ilvl w:val="0"/>
          <w:numId w:val="32"/>
        </w:numPr>
        <w:rPr>
          <w:lang w:val="es-CO" w:eastAsia="es-CO"/>
        </w:rPr>
      </w:pPr>
      <w:r w:rsidRPr="000B706E">
        <w:rPr>
          <w:lang w:val="es-CO" w:eastAsia="es-CO"/>
        </w:rPr>
        <w:t>Suceso c</w:t>
      </w:r>
      <w:r>
        <w:rPr>
          <w:lang w:val="es-CO" w:eastAsia="es-CO"/>
        </w:rPr>
        <w:t xml:space="preserve">omplementario o contrario de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es decir, aquellos re</w:t>
      </w:r>
      <w:r>
        <w:rPr>
          <w:lang w:val="es-CO" w:eastAsia="es-CO"/>
        </w:rPr>
        <w:t xml:space="preserve">sultados que faltan al conjunto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r w:rsidRPr="00290392">
        <w:rPr>
          <w:lang w:val="es-CO" w:eastAsia="es-CO"/>
        </w:rPr>
        <w:t>D</w:t>
      </w:r>
      <w:r>
        <w:rPr>
          <w:lang w:val="es-CO" w:eastAsia="es-CO"/>
        </w:rPr>
        <w:t xml:space="preserve"> </w:t>
      </w:r>
      <w:r w:rsidRPr="000B706E">
        <w:rPr>
          <w:lang w:val="es-CO" w:eastAsia="es-CO"/>
        </w:rPr>
        <w:t>para</w:t>
      </w:r>
      <w:r>
        <w:rPr>
          <w:lang w:val="es-CO" w:eastAsia="es-CO"/>
        </w:rPr>
        <w:t xml:space="preserve"> completar el espacio muestral).</w:t>
      </w:r>
    </w:p>
    <w:p w14:paraId="25306071" w14:textId="77777777" w:rsidR="00B16C2B" w:rsidRDefault="00B16C2B" w:rsidP="00B16C2B">
      <w:pPr>
        <w:pStyle w:val="Textoplano"/>
        <w:ind w:left="708"/>
        <w:rPr>
          <w:lang w:val="es-CO" w:eastAsia="es-CO"/>
        </w:rPr>
      </w:pPr>
      <w:r>
        <w:rPr>
          <w:lang w:val="es-CO" w:eastAsia="es-CO"/>
        </w:rPr>
        <w:t>(</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proofErr w:type="gramEnd"/>
      <w:r w:rsidRPr="00290392">
        <w:rPr>
          <w:vertAlign w:val="superscript"/>
          <w:lang w:val="es-CO" w:eastAsia="es-CO"/>
        </w:rPr>
        <w:t>C</w:t>
      </w:r>
      <w:r>
        <w:rPr>
          <w:lang w:val="es-CO" w:eastAsia="es-CO"/>
        </w:rPr>
        <w:t xml:space="preserve"> = </w:t>
      </w:r>
      <w:r w:rsidRPr="000B706E">
        <w:rPr>
          <w:lang w:val="es-CO" w:eastAsia="es-CO"/>
        </w:rPr>
        <w:t>{(1, 3), (1, 5), (2, 4), (2, 6), (3, 1), (3, 5), (4, 2), (4, 6), (5, 1), (5, 3), (6, 2), (6, 4)}</w:t>
      </w:r>
    </w:p>
    <w:p w14:paraId="7AB30E4B" w14:textId="1F8C0381" w:rsidR="00EA7611" w:rsidRPr="000B706E" w:rsidRDefault="00EA7611" w:rsidP="00B16C2B">
      <w:pPr>
        <w:pStyle w:val="Textoplano"/>
        <w:ind w:left="708"/>
        <w:rPr>
          <w:lang w:val="es-CO" w:eastAsia="es-CO"/>
        </w:rPr>
      </w:pPr>
      <w:r>
        <w:rPr>
          <w:lang w:val="es-CO" w:eastAsia="es-CO"/>
        </w:rPr>
        <w:t>p {(</w:t>
      </w:r>
      <w:r w:rsidRPr="00290392">
        <w:rPr>
          <w:lang w:val="es-CO" w:eastAsia="es-CO"/>
        </w:rPr>
        <w:t>A</w:t>
      </w:r>
      <w:r>
        <w:rPr>
          <w:lang w:val="es-CO" w:eastAsia="es-CO"/>
        </w:rPr>
        <w:t xml:space="preserve"> </w:t>
      </w:r>
      <w:r w:rsidRPr="00290392">
        <w:rPr>
          <w:rFonts w:ascii="Cambria Math" w:hAnsi="Cambria Math" w:cs="Cambria Math"/>
          <w:lang w:val="es-CO" w:eastAsia="es-CO"/>
        </w:rPr>
        <w:t>∪</w:t>
      </w:r>
      <w:r>
        <w:rPr>
          <w:lang w:val="es-CO" w:eastAsia="es-CO"/>
        </w:rPr>
        <w:t xml:space="preserve"> </w:t>
      </w:r>
      <w:proofErr w:type="gramStart"/>
      <w:r w:rsidRPr="00290392">
        <w:rPr>
          <w:lang w:val="es-CO" w:eastAsia="es-CO"/>
        </w:rPr>
        <w:t>D</w:t>
      </w:r>
      <w:r w:rsidRPr="000B706E">
        <w:rPr>
          <w:lang w:val="es-CO" w:eastAsia="es-CO"/>
        </w:rPr>
        <w:t xml:space="preserve"> </w:t>
      </w:r>
      <w:r>
        <w:rPr>
          <w:lang w:val="es-CO" w:eastAsia="es-CO"/>
        </w:rPr>
        <w:t>)</w:t>
      </w:r>
      <w:r w:rsidRPr="00290392">
        <w:rPr>
          <w:vertAlign w:val="superscript"/>
          <w:lang w:val="es-CO" w:eastAsia="es-CO"/>
        </w:rPr>
        <w:t>C</w:t>
      </w:r>
      <w:proofErr w:type="gramEnd"/>
      <w:r w:rsidRPr="00EA7611">
        <w:rPr>
          <w:lang w:val="es-CO" w:eastAsia="es-CO"/>
        </w:rPr>
        <w:t>}</w:t>
      </w:r>
      <w:r>
        <w:rPr>
          <w:lang w:val="es-CO" w:eastAsia="es-CO"/>
        </w:rPr>
        <w:t xml:space="preserve"> = </w:t>
      </w:r>
      <w:r w:rsidR="006947DB">
        <w:rPr>
          <w:lang w:val="es-CO" w:eastAsia="es-CO"/>
        </w:rPr>
        <w:t>12/36 = 1/3 = 1- p (</w:t>
      </w:r>
      <w:r w:rsidR="006947DB" w:rsidRPr="00290392">
        <w:rPr>
          <w:lang w:val="es-CO" w:eastAsia="es-CO"/>
        </w:rPr>
        <w:t>A</w:t>
      </w:r>
      <w:r w:rsidR="006947DB">
        <w:rPr>
          <w:lang w:val="es-CO" w:eastAsia="es-CO"/>
        </w:rPr>
        <w:t xml:space="preserve"> </w:t>
      </w:r>
      <w:r w:rsidR="006947DB" w:rsidRPr="00290392">
        <w:rPr>
          <w:rFonts w:ascii="Cambria Math" w:hAnsi="Cambria Math" w:cs="Cambria Math"/>
          <w:lang w:val="es-CO" w:eastAsia="es-CO"/>
        </w:rPr>
        <w:t>∪</w:t>
      </w:r>
      <w:r w:rsidR="006947DB">
        <w:rPr>
          <w:lang w:val="es-CO" w:eastAsia="es-CO"/>
        </w:rPr>
        <w:t xml:space="preserve"> </w:t>
      </w:r>
      <w:r w:rsidR="006947DB" w:rsidRPr="00290392">
        <w:rPr>
          <w:lang w:val="es-CO" w:eastAsia="es-CO"/>
        </w:rPr>
        <w:t>D</w:t>
      </w:r>
      <w:r w:rsidR="006947DB" w:rsidRPr="000B706E">
        <w:rPr>
          <w:lang w:val="es-CO" w:eastAsia="es-CO"/>
        </w:rPr>
        <w:t xml:space="preserve"> </w:t>
      </w:r>
      <w:r w:rsidR="006947DB">
        <w:rPr>
          <w:lang w:val="es-CO" w:eastAsia="es-CO"/>
        </w:rPr>
        <w:t>) = 1 – 1/3 = 2/3</w:t>
      </w:r>
    </w:p>
    <w:p w14:paraId="2EDF226A" w14:textId="77777777" w:rsidR="0053436C" w:rsidRDefault="0053436C" w:rsidP="00425DDF">
      <w:pPr>
        <w:pStyle w:val="Textoplano"/>
        <w:rPr>
          <w:rStyle w:val="un"/>
        </w:rPr>
      </w:pPr>
    </w:p>
    <w:p w14:paraId="3124B74F" w14:textId="01684030" w:rsidR="0053436C" w:rsidRPr="0053436C" w:rsidRDefault="0053436C" w:rsidP="00425DDF">
      <w:pPr>
        <w:pStyle w:val="Textoplano"/>
        <w:rPr>
          <w:rStyle w:val="un"/>
          <w:b/>
        </w:rPr>
      </w:pPr>
      <w:r w:rsidRPr="0053436C">
        <w:rPr>
          <w:rStyle w:val="un"/>
          <w:b/>
        </w:rPr>
        <w:t>Propiedades</w:t>
      </w:r>
      <w:r>
        <w:rPr>
          <w:rStyle w:val="un"/>
          <w:b/>
        </w:rPr>
        <w:t xml:space="preserve"> del cálculo de probabilidades</w:t>
      </w:r>
    </w:p>
    <w:p w14:paraId="68992252" w14:textId="77777777" w:rsidR="0053436C" w:rsidRDefault="0053436C" w:rsidP="00425DDF">
      <w:pPr>
        <w:pStyle w:val="Textoplano"/>
        <w:rPr>
          <w:rStyle w:val="un"/>
        </w:rPr>
      </w:pPr>
    </w:p>
    <w:p w14:paraId="092B32D6" w14:textId="61345EC6" w:rsidR="00425DDF" w:rsidRDefault="0053436C" w:rsidP="00425DDF">
      <w:pPr>
        <w:pStyle w:val="Textoplano"/>
        <w:rPr>
          <w:rStyle w:val="un"/>
        </w:rPr>
      </w:pPr>
      <w:r>
        <w:rPr>
          <w:rStyle w:val="un"/>
        </w:rPr>
        <w:t>P</w:t>
      </w:r>
      <w:r w:rsidR="00425DDF">
        <w:rPr>
          <w:rStyle w:val="un"/>
        </w:rPr>
        <w:t>ara el cálculo de probabilidades deben tenerse en cuenta las siguientes propiedades:</w:t>
      </w:r>
    </w:p>
    <w:p w14:paraId="5949F30A" w14:textId="77777777" w:rsidR="00425DDF" w:rsidRDefault="00425DDF" w:rsidP="00425DDF"/>
    <w:p w14:paraId="04FDA26D" w14:textId="77777777" w:rsidR="00425DDF" w:rsidRDefault="00425DDF" w:rsidP="0004270A">
      <w:pPr>
        <w:pStyle w:val="Textoplano"/>
        <w:numPr>
          <w:ilvl w:val="0"/>
          <w:numId w:val="19"/>
        </w:numPr>
        <w:rPr>
          <w:rStyle w:val="un"/>
        </w:rPr>
      </w:pPr>
      <w:r w:rsidRPr="00415412">
        <w:rPr>
          <w:rStyle w:val="un"/>
        </w:rPr>
        <w:t>Para</w:t>
      </w:r>
      <w:r>
        <w:rPr>
          <w:rStyle w:val="apple-converted-space"/>
        </w:rPr>
        <w:t xml:space="preserve"> </w:t>
      </w:r>
      <w:r w:rsidRPr="00415412">
        <w:rPr>
          <w:rStyle w:val="Textoennegrita"/>
          <w:b w:val="0"/>
        </w:rPr>
        <w:t>cualquier suceso</w:t>
      </w:r>
      <w:r>
        <w:rPr>
          <w:rStyle w:val="apple-converted-space"/>
        </w:rPr>
        <w:t xml:space="preserve"> </w:t>
      </w:r>
      <w:r w:rsidRPr="00415412">
        <w:rPr>
          <w:rStyle w:val="Textoennegrita"/>
          <w:b w:val="0"/>
        </w:rPr>
        <w:t>A</w:t>
      </w:r>
      <w:r>
        <w:rPr>
          <w:rStyle w:val="Textoennegrita"/>
          <w:b w:val="0"/>
        </w:rPr>
        <w:t>, bien sea simple o compuesto</w:t>
      </w:r>
      <w:r>
        <w:rPr>
          <w:rStyle w:val="un"/>
        </w:rPr>
        <w:t xml:space="preserve">, se cumple que su probabilidad </w:t>
      </w:r>
      <w:r w:rsidRPr="00415412">
        <w:rPr>
          <w:rStyle w:val="un"/>
        </w:rPr>
        <w:t>no puede ser menor que 0 ni mayor que 1.</w:t>
      </w:r>
      <w:r>
        <w:rPr>
          <w:rStyle w:val="un"/>
        </w:rPr>
        <w:t xml:space="preserve"> Es decir que </w:t>
      </w:r>
    </w:p>
    <w:p w14:paraId="114CD045" w14:textId="77777777" w:rsidR="00425DDF" w:rsidRPr="00415412" w:rsidRDefault="00425DDF" w:rsidP="00425DDF">
      <w:pPr>
        <w:pStyle w:val="Textoplano"/>
        <w:ind w:left="720"/>
        <w:rPr>
          <w:rStyle w:val="un"/>
        </w:rPr>
      </w:pPr>
    </w:p>
    <w:p w14:paraId="4ADEA209" w14:textId="77777777" w:rsidR="00425DDF" w:rsidRPr="00AA5466" w:rsidRDefault="00425DDF" w:rsidP="00425DDF">
      <w:pPr>
        <w:pStyle w:val="Textoplano"/>
        <w:jc w:val="center"/>
        <w:rPr>
          <w:rStyle w:val="un"/>
          <w:i/>
        </w:rPr>
      </w:pPr>
      <w:r w:rsidRPr="00AA5466">
        <w:rPr>
          <w:rStyle w:val="un"/>
          <w:i/>
        </w:rPr>
        <w:t>0 ≤</w:t>
      </w:r>
      <w:r w:rsidRPr="00AA5466">
        <w:rPr>
          <w:rStyle w:val="apple-converted-space"/>
          <w:i/>
        </w:rPr>
        <w:t xml:space="preserve"> </w:t>
      </w:r>
      <w:r w:rsidRPr="00AA5466">
        <w:rPr>
          <w:rStyle w:val="un"/>
          <w:i/>
        </w:rPr>
        <w:t>p(A) ≤ 1</w:t>
      </w:r>
    </w:p>
    <w:p w14:paraId="59FB0B3C" w14:textId="77777777" w:rsidR="00425DDF" w:rsidRPr="00415412" w:rsidRDefault="00425DDF" w:rsidP="00425DDF">
      <w:pPr>
        <w:pStyle w:val="Textoplano"/>
        <w:jc w:val="center"/>
      </w:pPr>
    </w:p>
    <w:p w14:paraId="0EEAE015" w14:textId="77777777" w:rsidR="00425DDF" w:rsidRDefault="00425DDF" w:rsidP="00425DDF">
      <w:pPr>
        <w:pStyle w:val="Textoplano"/>
        <w:ind w:firstLine="708"/>
        <w:rPr>
          <w:rStyle w:val="un"/>
        </w:rPr>
      </w:pPr>
      <w:r>
        <w:rPr>
          <w:rStyle w:val="un"/>
        </w:rPr>
        <w:t>La anterior expresión equivale a las probabilidades porcentuales, es decir que:</w:t>
      </w:r>
    </w:p>
    <w:p w14:paraId="63A32C97" w14:textId="77777777" w:rsidR="00425DDF" w:rsidRDefault="00425DDF" w:rsidP="00425DDF">
      <w:pPr>
        <w:pStyle w:val="Textoplano"/>
        <w:ind w:firstLine="708"/>
        <w:rPr>
          <w:rStyle w:val="un"/>
        </w:rPr>
      </w:pPr>
      <w:r>
        <w:rPr>
          <w:rStyle w:val="un"/>
        </w:rPr>
        <w:t xml:space="preserve"> </w:t>
      </w:r>
    </w:p>
    <w:p w14:paraId="05F28815" w14:textId="77777777" w:rsidR="00425DDF" w:rsidRPr="00AA5466" w:rsidRDefault="00425DDF" w:rsidP="00425DDF">
      <w:pPr>
        <w:pStyle w:val="Textoplano"/>
        <w:ind w:firstLine="708"/>
        <w:jc w:val="center"/>
        <w:rPr>
          <w:i/>
        </w:rPr>
      </w:pPr>
      <w:r w:rsidRPr="00AA5466">
        <w:rPr>
          <w:rStyle w:val="un"/>
          <w:i/>
        </w:rPr>
        <w:t>0 ≤ p%(A) ≤ 100.</w:t>
      </w:r>
    </w:p>
    <w:p w14:paraId="445B3E55" w14:textId="77777777" w:rsidR="00425DDF" w:rsidRPr="00AA5466" w:rsidRDefault="00425DDF" w:rsidP="00425DDF">
      <w:pPr>
        <w:pStyle w:val="Textoplano"/>
        <w:rPr>
          <w:rStyle w:val="un"/>
          <w:i/>
        </w:rPr>
      </w:pPr>
    </w:p>
    <w:p w14:paraId="7B731F43" w14:textId="77777777" w:rsidR="00425DDF" w:rsidRDefault="00425DDF" w:rsidP="0004270A">
      <w:pPr>
        <w:pStyle w:val="Textoplano"/>
        <w:numPr>
          <w:ilvl w:val="0"/>
          <w:numId w:val="19"/>
        </w:numPr>
        <w:rPr>
          <w:rStyle w:val="un"/>
        </w:rPr>
      </w:pPr>
      <w:r w:rsidRPr="00415412">
        <w:rPr>
          <w:rStyle w:val="un"/>
        </w:rPr>
        <w:t>La probabilidad de un</w:t>
      </w:r>
      <w:r>
        <w:rPr>
          <w:rStyle w:val="apple-converted-space"/>
        </w:rPr>
        <w:t xml:space="preserve"> </w:t>
      </w:r>
      <w:r w:rsidRPr="00415412">
        <w:rPr>
          <w:rStyle w:val="Textoennegrita"/>
          <w:b w:val="0"/>
        </w:rPr>
        <w:t xml:space="preserve">suceso </w:t>
      </w:r>
      <w:r>
        <w:rPr>
          <w:rStyle w:val="un"/>
        </w:rPr>
        <w:t>seguro es 1:</w:t>
      </w:r>
    </w:p>
    <w:p w14:paraId="0A834C1F" w14:textId="77777777" w:rsidR="00425DDF" w:rsidRPr="00415412" w:rsidRDefault="00425DDF" w:rsidP="00425DDF">
      <w:pPr>
        <w:pStyle w:val="Textoplano"/>
        <w:ind w:left="720"/>
        <w:rPr>
          <w:rStyle w:val="un"/>
        </w:rPr>
      </w:pPr>
    </w:p>
    <w:p w14:paraId="6A0C019F" w14:textId="77777777" w:rsidR="00425DDF" w:rsidRPr="00AA5466" w:rsidRDefault="00425DDF" w:rsidP="00425DDF">
      <w:pPr>
        <w:pStyle w:val="Textoplano"/>
        <w:jc w:val="center"/>
        <w:rPr>
          <w:i/>
        </w:rPr>
      </w:pPr>
      <w:proofErr w:type="gramStart"/>
      <w:r w:rsidRPr="00AA5466">
        <w:rPr>
          <w:rStyle w:val="un"/>
          <w:i/>
        </w:rPr>
        <w:t>p(</w:t>
      </w:r>
      <w:proofErr w:type="gramEnd"/>
      <w:r w:rsidRPr="00AA5466">
        <w:rPr>
          <w:rStyle w:val="un"/>
          <w:i/>
        </w:rPr>
        <w:t>Ω) = 1</w:t>
      </w:r>
    </w:p>
    <w:p w14:paraId="69A73216" w14:textId="77777777" w:rsidR="00425DDF" w:rsidRDefault="00425DDF" w:rsidP="00425DDF">
      <w:pPr>
        <w:pStyle w:val="Textoplano"/>
        <w:rPr>
          <w:rStyle w:val="un"/>
        </w:rPr>
      </w:pPr>
    </w:p>
    <w:p w14:paraId="4E396376" w14:textId="77777777" w:rsidR="00425DDF" w:rsidRDefault="00425DDF" w:rsidP="00425DDF">
      <w:pPr>
        <w:pStyle w:val="Textoplano"/>
        <w:ind w:firstLine="708"/>
        <w:rPr>
          <w:rStyle w:val="un"/>
        </w:rPr>
      </w:pPr>
      <w:proofErr w:type="gramStart"/>
      <w:r>
        <w:rPr>
          <w:rStyle w:val="un"/>
        </w:rPr>
        <w:t>que</w:t>
      </w:r>
      <w:proofErr w:type="gramEnd"/>
      <w:r>
        <w:rPr>
          <w:rStyle w:val="un"/>
        </w:rPr>
        <w:t xml:space="preserve"> e</w:t>
      </w:r>
      <w:r w:rsidRPr="00415412">
        <w:rPr>
          <w:rStyle w:val="un"/>
        </w:rPr>
        <w:t>xpresado en porcentaje</w:t>
      </w:r>
      <w:r>
        <w:rPr>
          <w:rStyle w:val="un"/>
        </w:rPr>
        <w:t xml:space="preserve"> es:</w:t>
      </w:r>
    </w:p>
    <w:p w14:paraId="0AA98E2C" w14:textId="77777777" w:rsidR="00425DDF" w:rsidRDefault="00425DDF" w:rsidP="00425DDF">
      <w:pPr>
        <w:pStyle w:val="Textoplano"/>
        <w:ind w:firstLine="708"/>
        <w:rPr>
          <w:rStyle w:val="un"/>
        </w:rPr>
      </w:pPr>
    </w:p>
    <w:p w14:paraId="25BFDB78" w14:textId="77777777" w:rsidR="00425DDF" w:rsidRPr="00AA5466" w:rsidRDefault="00425DDF" w:rsidP="00425DDF">
      <w:pPr>
        <w:pStyle w:val="Textoplano"/>
        <w:ind w:firstLine="708"/>
        <w:jc w:val="center"/>
        <w:rPr>
          <w:i/>
        </w:rPr>
      </w:pPr>
      <w:r w:rsidRPr="00AA5466">
        <w:rPr>
          <w:rStyle w:val="un"/>
          <w:i/>
        </w:rPr>
        <w:t>p%(Ω) = 100.</w:t>
      </w:r>
    </w:p>
    <w:p w14:paraId="4C5347E2" w14:textId="77777777" w:rsidR="00425DDF" w:rsidRDefault="00425DDF" w:rsidP="00425DDF">
      <w:pPr>
        <w:pStyle w:val="Textoplano"/>
        <w:rPr>
          <w:rStyle w:val="un"/>
        </w:rPr>
      </w:pPr>
    </w:p>
    <w:p w14:paraId="31F99945" w14:textId="77777777" w:rsidR="00425DDF" w:rsidRDefault="00425DDF" w:rsidP="0004270A">
      <w:pPr>
        <w:pStyle w:val="Textoplano"/>
        <w:numPr>
          <w:ilvl w:val="0"/>
          <w:numId w:val="19"/>
        </w:numPr>
        <w:rPr>
          <w:rStyle w:val="un"/>
        </w:rPr>
      </w:pPr>
      <w:r w:rsidRPr="00415412">
        <w:rPr>
          <w:rStyle w:val="un"/>
        </w:rPr>
        <w:t>La probabilidad de un suceso</w:t>
      </w:r>
      <w:r>
        <w:rPr>
          <w:rStyle w:val="apple-converted-space"/>
        </w:rPr>
        <w:t xml:space="preserve"> </w:t>
      </w:r>
      <w:r w:rsidRPr="00415412">
        <w:rPr>
          <w:rStyle w:val="Textoennegrita"/>
          <w:b w:val="0"/>
        </w:rPr>
        <w:t>imposible</w:t>
      </w:r>
      <w:r>
        <w:rPr>
          <w:rStyle w:val="un"/>
        </w:rPr>
        <w:t xml:space="preserve"> es 0:</w:t>
      </w:r>
    </w:p>
    <w:p w14:paraId="4F79C2AF" w14:textId="77777777" w:rsidR="00425DDF" w:rsidRPr="00415412" w:rsidRDefault="00425DDF" w:rsidP="00425DDF">
      <w:pPr>
        <w:pStyle w:val="Textoplano"/>
        <w:ind w:left="720"/>
        <w:rPr>
          <w:rStyle w:val="un"/>
        </w:rPr>
      </w:pPr>
    </w:p>
    <w:p w14:paraId="0D2E8C84" w14:textId="77777777" w:rsidR="00425DDF" w:rsidRPr="00AA5466" w:rsidRDefault="00425DDF" w:rsidP="00425DDF">
      <w:pPr>
        <w:pStyle w:val="Textoplano"/>
        <w:jc w:val="center"/>
        <w:rPr>
          <w:i/>
        </w:rPr>
      </w:pPr>
      <w:proofErr w:type="gramStart"/>
      <w:r w:rsidRPr="00AA5466">
        <w:rPr>
          <w:rStyle w:val="un"/>
          <w:i/>
        </w:rPr>
        <w:t>p(</w:t>
      </w:r>
      <w:proofErr w:type="gramEnd"/>
      <w:r w:rsidRPr="00AA5466">
        <w:rPr>
          <w:rStyle w:val="un"/>
          <w:rFonts w:ascii="Cambria Math" w:hAnsi="Cambria Math"/>
          <w:i/>
        </w:rPr>
        <w:t>∅</w:t>
      </w:r>
      <w:r w:rsidRPr="00AA5466">
        <w:rPr>
          <w:rStyle w:val="un"/>
          <w:i/>
        </w:rPr>
        <w:t>) = 0</w:t>
      </w:r>
    </w:p>
    <w:p w14:paraId="4DD16EBB" w14:textId="77777777" w:rsidR="00425DDF" w:rsidRDefault="00425DDF" w:rsidP="00425DDF">
      <w:pPr>
        <w:pStyle w:val="Textoplano"/>
        <w:rPr>
          <w:rStyle w:val="un"/>
        </w:rPr>
      </w:pPr>
    </w:p>
    <w:p w14:paraId="7691E069" w14:textId="7CC64937" w:rsidR="00425DDF" w:rsidRPr="00415412" w:rsidRDefault="00425DDF" w:rsidP="00A07315">
      <w:pPr>
        <w:pStyle w:val="Textoplano"/>
        <w:ind w:left="708"/>
      </w:pPr>
      <w:r>
        <w:rPr>
          <w:rStyle w:val="un"/>
        </w:rPr>
        <w:t xml:space="preserve">Nótese que Ω como espacio </w:t>
      </w:r>
      <w:proofErr w:type="spellStart"/>
      <w:r>
        <w:rPr>
          <w:rStyle w:val="un"/>
        </w:rPr>
        <w:t>muestral</w:t>
      </w:r>
      <w:proofErr w:type="spellEnd"/>
      <w:r>
        <w:rPr>
          <w:rStyle w:val="un"/>
        </w:rPr>
        <w:t xml:space="preserve"> es el complemento de</w:t>
      </w:r>
      <w:r w:rsidRPr="00415412">
        <w:rPr>
          <w:rStyle w:val="un"/>
        </w:rPr>
        <w:t>l conjunto vacío (</w:t>
      </w:r>
      <w:r>
        <w:rPr>
          <w:rStyle w:val="un"/>
          <w:rFonts w:ascii="Cambria Math" w:hAnsi="Cambria Math"/>
        </w:rPr>
        <w:t>∅</w:t>
      </w:r>
      <w:r>
        <w:rPr>
          <w:rStyle w:val="un"/>
        </w:rPr>
        <w:t>)</w:t>
      </w:r>
      <w:r w:rsidR="00A07315">
        <w:rPr>
          <w:rStyle w:val="un"/>
        </w:rPr>
        <w:t xml:space="preserve">, es decir que </w:t>
      </w:r>
      <w:proofErr w:type="spellStart"/>
      <w:r w:rsidR="00A07315">
        <w:rPr>
          <w:rStyle w:val="un"/>
        </w:rPr>
        <w:t>Ω</w:t>
      </w:r>
      <w:r w:rsidR="00A07315" w:rsidRPr="00A07315">
        <w:rPr>
          <w:rStyle w:val="un"/>
          <w:vertAlign w:val="superscript"/>
        </w:rPr>
        <w:t>C</w:t>
      </w:r>
      <w:proofErr w:type="spellEnd"/>
      <w:r w:rsidR="00A07315">
        <w:rPr>
          <w:rStyle w:val="un"/>
        </w:rPr>
        <w:t xml:space="preserve"> = </w:t>
      </w:r>
      <w:r w:rsidR="00A07315">
        <w:rPr>
          <w:rStyle w:val="un"/>
          <w:rFonts w:ascii="Cambria Math" w:hAnsi="Cambria Math"/>
        </w:rPr>
        <w:t>∅</w:t>
      </w:r>
      <w:r w:rsidR="00A07315">
        <w:rPr>
          <w:rStyle w:val="un"/>
        </w:rPr>
        <w:t xml:space="preserve"> y </w:t>
      </w:r>
      <w:r w:rsidR="00A07315">
        <w:rPr>
          <w:rStyle w:val="un"/>
          <w:rFonts w:ascii="Cambria Math" w:hAnsi="Cambria Math"/>
        </w:rPr>
        <w:t>∅</w:t>
      </w:r>
      <w:r w:rsidR="00A07315" w:rsidRPr="00A07315">
        <w:rPr>
          <w:rStyle w:val="un"/>
          <w:vertAlign w:val="superscript"/>
        </w:rPr>
        <w:t>C</w:t>
      </w:r>
      <w:r w:rsidR="00A07315">
        <w:rPr>
          <w:rStyle w:val="un"/>
        </w:rPr>
        <w:t xml:space="preserve"> = Ω.</w:t>
      </w:r>
    </w:p>
    <w:p w14:paraId="555B0C3C" w14:textId="77777777" w:rsidR="00425DDF" w:rsidRDefault="00425DDF" w:rsidP="00425DDF">
      <w:pPr>
        <w:pStyle w:val="Textoplano"/>
        <w:rPr>
          <w:rStyle w:val="un"/>
        </w:rPr>
      </w:pPr>
    </w:p>
    <w:p w14:paraId="20F14FD0" w14:textId="77777777" w:rsidR="00425DDF" w:rsidRDefault="00425DDF" w:rsidP="0004270A">
      <w:pPr>
        <w:pStyle w:val="Textoplano"/>
        <w:numPr>
          <w:ilvl w:val="0"/>
          <w:numId w:val="19"/>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 y B son</w:t>
      </w:r>
      <w:r>
        <w:rPr>
          <w:rStyle w:val="apple-converted-space"/>
        </w:rPr>
        <w:t xml:space="preserve"> </w:t>
      </w:r>
      <w:r w:rsidRPr="00415412">
        <w:rPr>
          <w:rStyle w:val="Textoennegrita"/>
          <w:b w:val="0"/>
        </w:rPr>
        <w:t>incompatibles</w:t>
      </w:r>
      <w:r w:rsidRPr="00415412">
        <w:rPr>
          <w:rStyle w:val="un"/>
        </w:rPr>
        <w:t>: la probabilidad de su unión es la suma de sus probabilidades.</w:t>
      </w:r>
    </w:p>
    <w:p w14:paraId="648F9542" w14:textId="77777777" w:rsidR="00425DDF" w:rsidRPr="00415412" w:rsidRDefault="00425DDF" w:rsidP="00425DDF">
      <w:pPr>
        <w:pStyle w:val="Textoplano"/>
        <w:ind w:left="720"/>
        <w:rPr>
          <w:rStyle w:val="un"/>
        </w:rPr>
      </w:pPr>
    </w:p>
    <w:p w14:paraId="735DF5BE" w14:textId="77777777" w:rsidR="00425DDF" w:rsidRPr="00AA5466" w:rsidRDefault="00425DDF" w:rsidP="00425DDF">
      <w:pPr>
        <w:pStyle w:val="Textoplano"/>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w:t>
      </w:r>
      <w:r w:rsidRPr="00AA5466">
        <w:rPr>
          <w:rStyle w:val="un"/>
          <w:i/>
        </w:rPr>
        <w:t>p(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w:t>
      </w:r>
    </w:p>
    <w:p w14:paraId="76A96205" w14:textId="77777777" w:rsidR="00425DDF" w:rsidRDefault="00425DDF" w:rsidP="00425DDF">
      <w:pPr>
        <w:pStyle w:val="Textoplano"/>
        <w:rPr>
          <w:rStyle w:val="un"/>
        </w:rPr>
      </w:pPr>
    </w:p>
    <w:p w14:paraId="5B225E83" w14:textId="77777777" w:rsidR="00425DDF" w:rsidRDefault="00425DDF" w:rsidP="0004270A">
      <w:pPr>
        <w:pStyle w:val="Textoplano"/>
        <w:numPr>
          <w:ilvl w:val="0"/>
          <w:numId w:val="19"/>
        </w:numPr>
        <w:rPr>
          <w:rStyle w:val="un"/>
        </w:rPr>
      </w:pPr>
      <w:r w:rsidRPr="00415412">
        <w:rPr>
          <w:rStyle w:val="un"/>
        </w:rPr>
        <w:t>Si</w:t>
      </w:r>
      <w:r>
        <w:rPr>
          <w:rStyle w:val="apple-converted-space"/>
        </w:rPr>
        <w:t xml:space="preserve"> </w:t>
      </w:r>
      <w:r w:rsidRPr="00415412">
        <w:rPr>
          <w:rStyle w:val="Textoennegrita"/>
          <w:b w:val="0"/>
        </w:rPr>
        <w:t>dos sucesos</w:t>
      </w:r>
      <w:r>
        <w:rPr>
          <w:rStyle w:val="apple-converted-space"/>
        </w:rPr>
        <w:t xml:space="preserve"> </w:t>
      </w:r>
      <w:r w:rsidRPr="00415412">
        <w:rPr>
          <w:rStyle w:val="un"/>
        </w:rPr>
        <w:t>A</w:t>
      </w:r>
      <w:r>
        <w:rPr>
          <w:rStyle w:val="apple-converted-space"/>
        </w:rPr>
        <w:t xml:space="preserve"> </w:t>
      </w:r>
      <w:r w:rsidRPr="00415412">
        <w:rPr>
          <w:rStyle w:val="un"/>
        </w:rPr>
        <w:t>y</w:t>
      </w:r>
      <w:r>
        <w:rPr>
          <w:rStyle w:val="apple-converted-space"/>
        </w:rPr>
        <w:t xml:space="preserve"> </w:t>
      </w:r>
      <w:r w:rsidRPr="00415412">
        <w:rPr>
          <w:rStyle w:val="un"/>
        </w:rPr>
        <w:t>B</w:t>
      </w:r>
      <w:r>
        <w:rPr>
          <w:rStyle w:val="apple-converted-space"/>
        </w:rPr>
        <w:t xml:space="preserve"> </w:t>
      </w:r>
      <w:r w:rsidRPr="00415412">
        <w:rPr>
          <w:rStyle w:val="un"/>
        </w:rPr>
        <w:t>son</w:t>
      </w:r>
      <w:r>
        <w:rPr>
          <w:rStyle w:val="apple-converted-space"/>
        </w:rPr>
        <w:t xml:space="preserve"> </w:t>
      </w:r>
      <w:r w:rsidRPr="00415412">
        <w:rPr>
          <w:rStyle w:val="Textoennegrita"/>
          <w:b w:val="0"/>
        </w:rPr>
        <w:t>compatibles</w:t>
      </w:r>
      <w:r w:rsidRPr="00415412">
        <w:rPr>
          <w:rStyle w:val="un"/>
        </w:rPr>
        <w:t>: se verifica que la probabilidad de su unión es igual a la suma de sus probabilidades, menos la probabilidad de la intersección.</w:t>
      </w:r>
    </w:p>
    <w:p w14:paraId="5090BBCE" w14:textId="77777777" w:rsidR="00425DDF" w:rsidRPr="00415412" w:rsidRDefault="00425DDF" w:rsidP="00425DDF">
      <w:pPr>
        <w:pStyle w:val="Textoplano"/>
        <w:ind w:left="720"/>
        <w:rPr>
          <w:rStyle w:val="un"/>
        </w:rPr>
      </w:pPr>
    </w:p>
    <w:p w14:paraId="5B819D1C" w14:textId="77777777" w:rsidR="00425DDF" w:rsidRPr="00AA5466" w:rsidRDefault="00425DDF" w:rsidP="00425DDF">
      <w:pPr>
        <w:pStyle w:val="Textoplano"/>
        <w:jc w:val="center"/>
        <w:rPr>
          <w:i/>
        </w:rPr>
      </w:pPr>
      <w:r w:rsidRPr="00AA5466">
        <w:rPr>
          <w:rStyle w:val="un"/>
          <w:i/>
        </w:rPr>
        <w:t>p(A</w:t>
      </w:r>
      <w:r w:rsidRPr="00AA5466">
        <w:rPr>
          <w:rStyle w:val="apple-converted-space"/>
          <w:i/>
        </w:rPr>
        <w:t xml:space="preserve"> </w:t>
      </w:r>
      <w:r w:rsidRPr="00AA5466">
        <w:rPr>
          <w:rStyle w:val="un"/>
          <w:rFonts w:ascii="Cambria Math" w:hAnsi="Cambria Math" w:cs="Cambria Math"/>
          <w:i/>
        </w:rPr>
        <w:t>∪</w:t>
      </w:r>
      <w:r w:rsidRPr="00AA5466">
        <w:rPr>
          <w:rStyle w:val="apple-converted-space"/>
          <w:i/>
        </w:rPr>
        <w:t xml:space="preserve"> </w:t>
      </w:r>
      <w:r w:rsidRPr="00AA5466">
        <w:rPr>
          <w:rStyle w:val="un"/>
          <w:i/>
        </w:rPr>
        <w:t>B) =</w:t>
      </w:r>
      <w:r w:rsidRPr="00AA5466">
        <w:rPr>
          <w:rStyle w:val="apple-converted-space"/>
          <w:i/>
        </w:rPr>
        <w:t xml:space="preserve"> 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un"/>
          <w:i/>
        </w:rPr>
        <w:t>B) –</w:t>
      </w:r>
      <w:r w:rsidRPr="00AA5466">
        <w:rPr>
          <w:rStyle w:val="apple-converted-space"/>
          <w:i/>
        </w:rPr>
        <w:t xml:space="preserve"> p</w:t>
      </w:r>
      <w:r w:rsidRPr="00AA5466">
        <w:rPr>
          <w:rStyle w:val="un"/>
          <w:i/>
        </w:rPr>
        <w:t>(A</w:t>
      </w:r>
      <w:r w:rsidRPr="00AA5466">
        <w:rPr>
          <w:rStyle w:val="apple-converted-space"/>
          <w:i/>
        </w:rPr>
        <w:t xml:space="preserve"> </w:t>
      </w:r>
      <w:r w:rsidRPr="00AA5466">
        <w:rPr>
          <w:rStyle w:val="un"/>
          <w:i/>
        </w:rPr>
        <w:t>∩</w:t>
      </w:r>
      <w:r w:rsidRPr="00AA5466">
        <w:rPr>
          <w:rStyle w:val="apple-converted-space"/>
          <w:i/>
        </w:rPr>
        <w:t xml:space="preserve"> </w:t>
      </w:r>
      <w:r w:rsidRPr="00AA5466">
        <w:rPr>
          <w:rStyle w:val="un"/>
          <w:i/>
        </w:rPr>
        <w:t>B)</w:t>
      </w:r>
    </w:p>
    <w:p w14:paraId="16751BC2" w14:textId="77777777" w:rsidR="00425DDF" w:rsidRPr="00AA5466" w:rsidRDefault="00425DDF" w:rsidP="00425DDF">
      <w:pPr>
        <w:pStyle w:val="Textoplano"/>
        <w:rPr>
          <w:rStyle w:val="un"/>
          <w:i/>
        </w:rPr>
      </w:pPr>
    </w:p>
    <w:p w14:paraId="25B69A20" w14:textId="77777777" w:rsidR="00425DDF" w:rsidRDefault="00425DDF" w:rsidP="0004270A">
      <w:pPr>
        <w:pStyle w:val="Textoplano"/>
        <w:numPr>
          <w:ilvl w:val="0"/>
          <w:numId w:val="19"/>
        </w:numPr>
        <w:rPr>
          <w:rStyle w:val="un"/>
        </w:rPr>
      </w:pPr>
      <w:r w:rsidRPr="00415412">
        <w:rPr>
          <w:rStyle w:val="un"/>
        </w:rPr>
        <w:t>Si</w:t>
      </w:r>
      <w:r>
        <w:rPr>
          <w:rStyle w:val="apple-converted-space"/>
        </w:rPr>
        <w:t xml:space="preserve"> </w:t>
      </w:r>
      <w:r w:rsidRPr="00415412">
        <w:rPr>
          <w:rStyle w:val="Textoennegrita"/>
          <w:b w:val="0"/>
        </w:rPr>
        <w:t>A</w:t>
      </w:r>
      <w:r>
        <w:rPr>
          <w:rStyle w:val="Textoennegrita"/>
          <w:b w:val="0"/>
        </w:rPr>
        <w:t xml:space="preserve"> y A</w:t>
      </w:r>
      <w:r w:rsidRPr="00B149B3">
        <w:rPr>
          <w:rStyle w:val="Textoennegrita"/>
          <w:b w:val="0"/>
          <w:vertAlign w:val="superscript"/>
        </w:rPr>
        <w:t>C</w:t>
      </w:r>
      <w:r>
        <w:rPr>
          <w:rStyle w:val="apple-converted-space"/>
        </w:rPr>
        <w:t xml:space="preserve"> </w:t>
      </w:r>
      <w:r w:rsidRPr="00415412">
        <w:rPr>
          <w:rStyle w:val="un"/>
        </w:rPr>
        <w:t>son</w:t>
      </w:r>
      <w:r>
        <w:rPr>
          <w:rStyle w:val="apple-converted-space"/>
        </w:rPr>
        <w:t xml:space="preserve"> </w:t>
      </w:r>
      <w:r w:rsidRPr="00415412">
        <w:rPr>
          <w:rStyle w:val="Textoennegrita"/>
          <w:b w:val="0"/>
        </w:rPr>
        <w:t>sucesos co</w:t>
      </w:r>
      <w:r>
        <w:rPr>
          <w:rStyle w:val="Textoennegrita"/>
          <w:b w:val="0"/>
        </w:rPr>
        <w:t>mplementarios</w:t>
      </w:r>
      <w:r>
        <w:rPr>
          <w:rStyle w:val="un"/>
        </w:rPr>
        <w:t xml:space="preserve">, entonces la suma de sus </w:t>
      </w:r>
      <w:r w:rsidRPr="00415412">
        <w:rPr>
          <w:rStyle w:val="un"/>
        </w:rPr>
        <w:t>probabilidad</w:t>
      </w:r>
      <w:r>
        <w:rPr>
          <w:rStyle w:val="un"/>
        </w:rPr>
        <w:t>es es igual a 1. De lo anterior se deduce que la probabilidad</w:t>
      </w:r>
      <w:r w:rsidRPr="00415412">
        <w:rPr>
          <w:rStyle w:val="un"/>
        </w:rPr>
        <w:t xml:space="preserve"> de cualquier suceso es igual a 1 menos la probabilidad de su co</w:t>
      </w:r>
      <w:r>
        <w:rPr>
          <w:rStyle w:val="un"/>
        </w:rPr>
        <w:t>mplementario</w:t>
      </w:r>
      <w:r w:rsidRPr="00415412">
        <w:rPr>
          <w:rStyle w:val="un"/>
        </w:rPr>
        <w:t>.</w:t>
      </w:r>
    </w:p>
    <w:p w14:paraId="69437D63" w14:textId="77777777" w:rsidR="00425DDF" w:rsidRDefault="00425DDF" w:rsidP="00425DDF">
      <w:pPr>
        <w:pStyle w:val="Textoplano"/>
        <w:ind w:left="720"/>
        <w:rPr>
          <w:rStyle w:val="un"/>
        </w:rPr>
      </w:pPr>
    </w:p>
    <w:p w14:paraId="5D2E2EE8" w14:textId="77777777" w:rsidR="00425DDF" w:rsidRPr="00AA5466" w:rsidRDefault="00425DDF" w:rsidP="00425DDF">
      <w:pPr>
        <w:pStyle w:val="Textoplano"/>
        <w:ind w:left="720"/>
        <w:jc w:val="center"/>
        <w:rPr>
          <w:rStyle w:val="un"/>
          <w:i/>
        </w:rPr>
      </w:pPr>
      <w:r w:rsidRPr="00AA5466">
        <w:rPr>
          <w:rStyle w:val="apple-converted-space"/>
          <w:i/>
        </w:rPr>
        <w:t>p</w:t>
      </w:r>
      <w:r w:rsidRPr="00AA5466">
        <w:rPr>
          <w:rStyle w:val="un"/>
          <w:i/>
        </w:rPr>
        <w:t>(A) +</w:t>
      </w:r>
      <w:r w:rsidRPr="00AA5466">
        <w:rPr>
          <w:rStyle w:val="apple-converted-space"/>
          <w:i/>
        </w:rPr>
        <w:t xml:space="preserve"> </w:t>
      </w: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w:t>
      </w:r>
    </w:p>
    <w:p w14:paraId="4FCA625B" w14:textId="77777777" w:rsidR="00425DDF" w:rsidRPr="00AA5466" w:rsidRDefault="00425DDF" w:rsidP="00425DDF">
      <w:pPr>
        <w:pStyle w:val="Textoplano"/>
        <w:ind w:left="720"/>
        <w:jc w:val="center"/>
        <w:rPr>
          <w:rStyle w:val="un"/>
          <w:i/>
        </w:rPr>
      </w:pPr>
    </w:p>
    <w:p w14:paraId="222C225D" w14:textId="77777777" w:rsidR="00425DDF" w:rsidRPr="00AA5466" w:rsidRDefault="00425DDF" w:rsidP="00425DDF">
      <w:pPr>
        <w:pStyle w:val="Textoplano"/>
        <w:ind w:left="720"/>
        <w:jc w:val="center"/>
        <w:rPr>
          <w:rStyle w:val="un"/>
          <w:i/>
        </w:rPr>
      </w:pPr>
      <w:proofErr w:type="gramStart"/>
      <w:r w:rsidRPr="00AA5466">
        <w:rPr>
          <w:rStyle w:val="apple-converted-space"/>
          <w:i/>
        </w:rPr>
        <w:t>p</w:t>
      </w:r>
      <w:r w:rsidRPr="00AA5466">
        <w:rPr>
          <w:rStyle w:val="un"/>
          <w:i/>
        </w:rPr>
        <w:t>(</w:t>
      </w:r>
      <w:proofErr w:type="gramEnd"/>
      <w:r w:rsidRPr="00AA5466">
        <w:rPr>
          <w:rStyle w:val="Textoennegrita"/>
          <w:b w:val="0"/>
          <w:i/>
        </w:rPr>
        <w:t>A</w:t>
      </w:r>
      <w:r w:rsidRPr="00AA5466">
        <w:rPr>
          <w:rStyle w:val="Textoennegrita"/>
          <w:b w:val="0"/>
          <w:i/>
          <w:vertAlign w:val="superscript"/>
        </w:rPr>
        <w:t>C</w:t>
      </w:r>
      <w:r w:rsidRPr="00AA5466">
        <w:rPr>
          <w:rStyle w:val="un"/>
          <w:i/>
        </w:rPr>
        <w:t>) = 1 -</w:t>
      </w:r>
      <w:r w:rsidRPr="00AA5466">
        <w:rPr>
          <w:rStyle w:val="apple-converted-space"/>
          <w:i/>
        </w:rPr>
        <w:t xml:space="preserve"> p</w:t>
      </w:r>
      <w:r w:rsidRPr="00AA5466">
        <w:rPr>
          <w:rStyle w:val="un"/>
          <w:i/>
        </w:rPr>
        <w:t>(A)</w:t>
      </w:r>
    </w:p>
    <w:p w14:paraId="122F1371" w14:textId="77777777" w:rsidR="00425DDF" w:rsidRPr="00415412" w:rsidRDefault="00425DDF" w:rsidP="00425DDF">
      <w:pPr>
        <w:pStyle w:val="Textoplano"/>
        <w:ind w:left="720"/>
        <w:jc w:val="center"/>
        <w:rPr>
          <w:rStyle w:val="un"/>
        </w:rPr>
      </w:pPr>
    </w:p>
    <w:p w14:paraId="33099EBB" w14:textId="77777777" w:rsidR="00425DDF" w:rsidRDefault="00425DDF" w:rsidP="00425DDF">
      <w:pPr>
        <w:pStyle w:val="Textoplano"/>
        <w:rPr>
          <w:rStyle w:val="un"/>
        </w:rPr>
      </w:pPr>
    </w:p>
    <w:p w14:paraId="131B4D1E" w14:textId="77777777" w:rsidR="00425DDF" w:rsidRPr="00415412" w:rsidRDefault="00425DDF" w:rsidP="00425DDF">
      <w:pPr>
        <w:pStyle w:val="Textoplano"/>
        <w:ind w:left="708"/>
      </w:pPr>
      <w:r>
        <w:rPr>
          <w:rStyle w:val="un"/>
        </w:rPr>
        <w:t xml:space="preserve">La anterior propiedad se deduce debido a que </w:t>
      </w:r>
      <w:r w:rsidRPr="00425DDF">
        <w:rPr>
          <w:rStyle w:val="un"/>
          <w:i/>
        </w:rPr>
        <w:t>A</w:t>
      </w:r>
      <w:r>
        <w:rPr>
          <w:rStyle w:val="apple-converted-space"/>
        </w:rPr>
        <w:t xml:space="preserve"> </w:t>
      </w:r>
      <w:r w:rsidRPr="00415412">
        <w:rPr>
          <w:rStyle w:val="un"/>
        </w:rPr>
        <w:t>y</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 xml:space="preserve">son mutuamente excluyentes, </w:t>
      </w:r>
      <w:r>
        <w:rPr>
          <w:rStyle w:val="un"/>
        </w:rPr>
        <w:t xml:space="preserve">por lo que </w:t>
      </w:r>
      <w:r w:rsidRPr="00425DDF">
        <w:rPr>
          <w:rStyle w:val="un"/>
          <w:i/>
        </w:rPr>
        <w:t>A</w:t>
      </w:r>
      <w:r w:rsidRPr="00415412">
        <w:rPr>
          <w:rStyle w:val="un"/>
        </w:rPr>
        <w:t xml:space="preserve"> </w:t>
      </w:r>
      <w:r w:rsidRPr="00415412">
        <w:rPr>
          <w:rStyle w:val="un"/>
          <w:rFonts w:ascii="Cambria Math" w:hAnsi="Cambria Math" w:cs="Cambria Math"/>
        </w:rPr>
        <w:t>∪</w:t>
      </w:r>
      <w:r>
        <w:rPr>
          <w:rStyle w:val="apple-converted-space"/>
        </w:rPr>
        <w:t xml:space="preserve"> </w:t>
      </w:r>
      <w:r w:rsidRPr="00AA5466">
        <w:rPr>
          <w:rStyle w:val="Textoennegrita"/>
          <w:b w:val="0"/>
          <w:i/>
        </w:rPr>
        <w:t>A</w:t>
      </w:r>
      <w:r w:rsidRPr="00AA5466">
        <w:rPr>
          <w:rStyle w:val="Textoennegrita"/>
          <w:b w:val="0"/>
          <w:i/>
          <w:vertAlign w:val="superscript"/>
        </w:rPr>
        <w:t>C</w:t>
      </w:r>
      <w:r>
        <w:rPr>
          <w:rStyle w:val="apple-converted-space"/>
        </w:rPr>
        <w:t xml:space="preserve"> </w:t>
      </w:r>
      <w:r w:rsidRPr="00415412">
        <w:rPr>
          <w:rStyle w:val="un"/>
        </w:rPr>
        <w:t>=</w:t>
      </w:r>
      <w:r>
        <w:rPr>
          <w:rStyle w:val="apple-converted-space"/>
        </w:rPr>
        <w:t xml:space="preserve"> </w:t>
      </w:r>
      <w:r>
        <w:rPr>
          <w:rStyle w:val="un"/>
        </w:rPr>
        <w:t>Ω</w:t>
      </w:r>
      <w:r>
        <w:rPr>
          <w:rStyle w:val="apple-converted-space"/>
        </w:rPr>
        <w:t xml:space="preserve"> </w:t>
      </w:r>
      <w:r w:rsidRPr="00415412">
        <w:rPr>
          <w:rStyle w:val="un"/>
        </w:rPr>
        <w:t>y</w:t>
      </w:r>
      <w:r>
        <w:rPr>
          <w:rStyle w:val="apple-converted-space"/>
        </w:rPr>
        <w:t xml:space="preserve"> como es sabido </w:t>
      </w:r>
      <w:proofErr w:type="gramStart"/>
      <w:r>
        <w:rPr>
          <w:rStyle w:val="un"/>
        </w:rPr>
        <w:t>P</w:t>
      </w:r>
      <w:r w:rsidRPr="00415412">
        <w:rPr>
          <w:rStyle w:val="un"/>
        </w:rPr>
        <w:t>(</w:t>
      </w:r>
      <w:proofErr w:type="gramEnd"/>
      <w:r>
        <w:rPr>
          <w:rStyle w:val="un"/>
        </w:rPr>
        <w:t>Ω</w:t>
      </w:r>
      <w:r w:rsidRPr="00415412">
        <w:rPr>
          <w:rStyle w:val="un"/>
        </w:rPr>
        <w:t>) = 1.</w:t>
      </w:r>
    </w:p>
    <w:p w14:paraId="196A41EE" w14:textId="77777777" w:rsidR="00425DDF" w:rsidRDefault="00425DDF" w:rsidP="00425DDF">
      <w:pPr>
        <w:pStyle w:val="Textoplano"/>
        <w:rPr>
          <w:rStyle w:val="un"/>
        </w:rPr>
      </w:pPr>
    </w:p>
    <w:p w14:paraId="1C700C9F" w14:textId="77777777" w:rsidR="00425DDF" w:rsidRDefault="00425DDF" w:rsidP="0004270A">
      <w:pPr>
        <w:pStyle w:val="Textoplano"/>
        <w:numPr>
          <w:ilvl w:val="0"/>
          <w:numId w:val="19"/>
        </w:numPr>
        <w:rPr>
          <w:rStyle w:val="un"/>
        </w:rPr>
      </w:pPr>
      <w:r>
        <w:rPr>
          <w:rStyle w:val="Textoennegrita"/>
          <w:b w:val="0"/>
        </w:rPr>
        <w:t>L</w:t>
      </w:r>
      <w:r w:rsidRPr="00415412">
        <w:rPr>
          <w:rStyle w:val="Textoennegrita"/>
          <w:b w:val="0"/>
        </w:rPr>
        <w:t>a suma de las probabilidades de todos los sucesos elementales tiene que ser 1</w:t>
      </w:r>
      <w:r w:rsidRPr="00415412">
        <w:rPr>
          <w:rStyle w:val="un"/>
        </w:rPr>
        <w:t>.</w:t>
      </w:r>
    </w:p>
    <w:p w14:paraId="4728EDBA" w14:textId="77777777" w:rsidR="00C20BB5" w:rsidRDefault="00C20BB5" w:rsidP="00C20BB5">
      <w:pPr>
        <w:pStyle w:val="Textoplano"/>
        <w:ind w:left="720"/>
      </w:pPr>
    </w:p>
    <w:p w14:paraId="0FBE60AD" w14:textId="36F4FA58" w:rsidR="00C20BB5" w:rsidRPr="00415412" w:rsidRDefault="00C20BB5" w:rsidP="00C20BB5">
      <w:pPr>
        <w:pStyle w:val="Textoplano"/>
        <w:numPr>
          <w:ilvl w:val="0"/>
          <w:numId w:val="19"/>
        </w:numPr>
      </w:pPr>
      <w:r>
        <w:t xml:space="preserve">Si un suceso está incluido en otro, su probabilidad es menor o igual a la de este, es decir que si A </w:t>
      </w:r>
      <w:r w:rsidRPr="00C20BB5">
        <w:rPr>
          <w:rFonts w:ascii="Cambria Math" w:hAnsi="Cambria Math" w:cs="Cambria Math"/>
        </w:rPr>
        <w:t>⊂</w:t>
      </w:r>
      <w:r>
        <w:t xml:space="preserve"> B </w:t>
      </w:r>
      <w:r w:rsidRPr="00C20BB5">
        <w:rPr>
          <w:rFonts w:ascii="Cambria Math" w:hAnsi="Cambria Math" w:cs="Cambria Math"/>
        </w:rPr>
        <w:t>⇒</w:t>
      </w:r>
      <w:r>
        <w:t xml:space="preserve"> p(A) ≤ p(B)</w:t>
      </w:r>
    </w:p>
    <w:p w14:paraId="5B566482" w14:textId="77777777" w:rsidR="00B64193" w:rsidRDefault="00B64193" w:rsidP="000F6B18">
      <w:pPr>
        <w:pStyle w:val="Textoplano"/>
      </w:pPr>
    </w:p>
    <w:p w14:paraId="5D521C7A" w14:textId="7E9EAF5B" w:rsidR="0080509F" w:rsidRDefault="0080509F" w:rsidP="0080509F">
      <w:pPr>
        <w:pStyle w:val="Textoindependiente"/>
      </w:pPr>
      <w:r>
        <w:t xml:space="preserve">Fíjate en </w:t>
      </w:r>
      <w:r w:rsidR="00EB27C1">
        <w:t>el siguiente dado</w:t>
      </w:r>
      <w:r>
        <w:t>:</w:t>
      </w:r>
    </w:p>
    <w:p w14:paraId="321B553E" w14:textId="77777777" w:rsidR="0080509F" w:rsidRDefault="0080509F" w:rsidP="0080509F">
      <w:pPr>
        <w:pStyle w:val="Textoindependiente"/>
      </w:pPr>
    </w:p>
    <w:tbl>
      <w:tblPr>
        <w:tblStyle w:val="Tablaconcuadrcula"/>
        <w:tblW w:w="0" w:type="auto"/>
        <w:tblLook w:val="04A0" w:firstRow="1" w:lastRow="0" w:firstColumn="1" w:lastColumn="0" w:noHBand="0" w:noVBand="1"/>
      </w:tblPr>
      <w:tblGrid>
        <w:gridCol w:w="2518"/>
        <w:gridCol w:w="6515"/>
      </w:tblGrid>
      <w:tr w:rsidR="0080509F" w:rsidRPr="001917CE" w14:paraId="288CD6CD" w14:textId="77777777" w:rsidTr="00F7147E">
        <w:tc>
          <w:tcPr>
            <w:tcW w:w="9033" w:type="dxa"/>
            <w:gridSpan w:val="2"/>
            <w:shd w:val="clear" w:color="auto" w:fill="0D0D0D" w:themeFill="text1" w:themeFillTint="F2"/>
          </w:tcPr>
          <w:p w14:paraId="5DA1F04E" w14:textId="77777777" w:rsidR="0080509F" w:rsidRPr="00264528" w:rsidRDefault="0080509F" w:rsidP="00F7147E">
            <w:pPr>
              <w:jc w:val="center"/>
              <w:rPr>
                <w:b/>
              </w:rPr>
            </w:pPr>
            <w:r w:rsidRPr="00264528">
              <w:rPr>
                <w:b/>
              </w:rPr>
              <w:t>Imagen (fotografía, gráfica o ilustración)</w:t>
            </w:r>
          </w:p>
        </w:tc>
      </w:tr>
      <w:tr w:rsidR="0080509F" w14:paraId="0D56B3F0" w14:textId="77777777" w:rsidTr="00F7147E">
        <w:tc>
          <w:tcPr>
            <w:tcW w:w="2518" w:type="dxa"/>
          </w:tcPr>
          <w:p w14:paraId="3E19309E" w14:textId="77777777" w:rsidR="0080509F" w:rsidRPr="00053744" w:rsidRDefault="0080509F" w:rsidP="00F7147E">
            <w:r>
              <w:t>Código</w:t>
            </w:r>
          </w:p>
        </w:tc>
        <w:tc>
          <w:tcPr>
            <w:tcW w:w="6515" w:type="dxa"/>
          </w:tcPr>
          <w:p w14:paraId="676AF570" w14:textId="77777777" w:rsidR="0080509F" w:rsidRPr="00E80600" w:rsidRDefault="0080509F" w:rsidP="0080509F">
            <w:pPr>
              <w:pStyle w:val="Imagen"/>
            </w:pPr>
          </w:p>
        </w:tc>
      </w:tr>
      <w:tr w:rsidR="0080509F" w14:paraId="372D81A5" w14:textId="77777777" w:rsidTr="00F7147E">
        <w:tc>
          <w:tcPr>
            <w:tcW w:w="2518" w:type="dxa"/>
          </w:tcPr>
          <w:p w14:paraId="5241C764" w14:textId="77777777" w:rsidR="0080509F" w:rsidRDefault="0080509F" w:rsidP="00F7147E">
            <w:r w:rsidRPr="00053744">
              <w:t>Descripción</w:t>
            </w:r>
          </w:p>
        </w:tc>
        <w:tc>
          <w:tcPr>
            <w:tcW w:w="6515" w:type="dxa"/>
          </w:tcPr>
          <w:p w14:paraId="408B32ED" w14:textId="08FD53FD" w:rsidR="0080509F" w:rsidRDefault="00271FCE" w:rsidP="00F7147E">
            <w:r>
              <w:t xml:space="preserve">Imagen de un dado común de seis caras </w:t>
            </w:r>
          </w:p>
        </w:tc>
      </w:tr>
      <w:tr w:rsidR="0080509F" w14:paraId="320A1242" w14:textId="77777777" w:rsidTr="00F7147E">
        <w:tc>
          <w:tcPr>
            <w:tcW w:w="2518" w:type="dxa"/>
          </w:tcPr>
          <w:p w14:paraId="67D35EB8" w14:textId="77777777" w:rsidR="0080509F" w:rsidRDefault="0080509F" w:rsidP="00F7147E">
            <w:r w:rsidRPr="00053744">
              <w:t xml:space="preserve">Código </w:t>
            </w:r>
            <w:proofErr w:type="spellStart"/>
            <w:r w:rsidRPr="00053744">
              <w:t>Shutterstock</w:t>
            </w:r>
            <w:proofErr w:type="spellEnd"/>
            <w:r w:rsidRPr="00053744">
              <w:t xml:space="preserve"> (o </w:t>
            </w:r>
            <w:proofErr w:type="spellStart"/>
            <w:r w:rsidRPr="00053744">
              <w:t>URL</w:t>
            </w:r>
            <w:proofErr w:type="spellEnd"/>
            <w:r>
              <w:t xml:space="preserve"> o la ruta en </w:t>
            </w:r>
            <w:proofErr w:type="spellStart"/>
            <w:r>
              <w:t>AulaPlaneta</w:t>
            </w:r>
            <w:proofErr w:type="spellEnd"/>
            <w:r w:rsidRPr="00053744">
              <w:t>)</w:t>
            </w:r>
          </w:p>
        </w:tc>
        <w:tc>
          <w:tcPr>
            <w:tcW w:w="6515" w:type="dxa"/>
          </w:tcPr>
          <w:p w14:paraId="32E5B97F" w14:textId="66F0FE79" w:rsidR="0080509F" w:rsidRDefault="0020033D" w:rsidP="00F7147E">
            <w:pPr>
              <w:jc w:val="center"/>
            </w:pPr>
            <w:r>
              <w:rPr>
                <w:noProof/>
                <w:lang w:val="es-CO" w:eastAsia="es-CO"/>
              </w:rPr>
              <w:drawing>
                <wp:inline distT="0" distB="0" distL="0" distR="0" wp14:anchorId="14D23815" wp14:editId="37F6B6CF">
                  <wp:extent cx="790042" cy="790042"/>
                  <wp:effectExtent l="0" t="0" r="0" b="0"/>
                  <wp:docPr id="48" name="Imagen 48" descr="Resultado de imagen para dado de 4 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dado de 4 cara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3179" cy="793179"/>
                          </a:xfrm>
                          <a:prstGeom prst="rect">
                            <a:avLst/>
                          </a:prstGeom>
                          <a:noFill/>
                          <a:ln>
                            <a:noFill/>
                          </a:ln>
                        </pic:spPr>
                      </pic:pic>
                    </a:graphicData>
                  </a:graphic>
                </wp:inline>
              </w:drawing>
            </w:r>
          </w:p>
        </w:tc>
      </w:tr>
      <w:tr w:rsidR="0080509F" w14:paraId="0A9941B6" w14:textId="77777777" w:rsidTr="00F7147E">
        <w:tc>
          <w:tcPr>
            <w:tcW w:w="2518" w:type="dxa"/>
          </w:tcPr>
          <w:p w14:paraId="476B2EA4" w14:textId="77777777" w:rsidR="0080509F" w:rsidRDefault="0080509F" w:rsidP="00F7147E">
            <w:r w:rsidRPr="00053744">
              <w:t>Pie de imagen</w:t>
            </w:r>
          </w:p>
        </w:tc>
        <w:tc>
          <w:tcPr>
            <w:tcW w:w="6515" w:type="dxa"/>
          </w:tcPr>
          <w:p w14:paraId="75E91A0C" w14:textId="190B055F" w:rsidR="0080509F" w:rsidRDefault="00271FCE" w:rsidP="00F7147E">
            <w:r>
              <w:t>Dado de seis caras común</w:t>
            </w:r>
            <w:r w:rsidR="0080509F">
              <w:t xml:space="preserve"> de un juego de azar</w:t>
            </w:r>
          </w:p>
        </w:tc>
      </w:tr>
      <w:tr w:rsidR="0080509F" w14:paraId="0D8786D3" w14:textId="77777777" w:rsidTr="00F7147E">
        <w:tc>
          <w:tcPr>
            <w:tcW w:w="2518" w:type="dxa"/>
          </w:tcPr>
          <w:p w14:paraId="347AA6A1" w14:textId="77777777" w:rsidR="0080509F" w:rsidRPr="00053744" w:rsidRDefault="0080509F" w:rsidP="00F7147E">
            <w:r>
              <w:t>Ubicación del pie de imagen</w:t>
            </w:r>
          </w:p>
        </w:tc>
        <w:tc>
          <w:tcPr>
            <w:tcW w:w="6515" w:type="dxa"/>
          </w:tcPr>
          <w:p w14:paraId="60573B37" w14:textId="77777777" w:rsidR="0080509F" w:rsidRDefault="0080509F" w:rsidP="00F7147E">
            <w:r>
              <w:t>Inferior</w:t>
            </w:r>
          </w:p>
        </w:tc>
      </w:tr>
    </w:tbl>
    <w:p w14:paraId="234BF7F7" w14:textId="77777777" w:rsidR="0080509F" w:rsidRDefault="0080509F" w:rsidP="0080509F">
      <w:pPr>
        <w:pStyle w:val="Textoindependiente"/>
      </w:pPr>
    </w:p>
    <w:p w14:paraId="723CEDB3" w14:textId="3DB6D10E" w:rsidR="0080509F" w:rsidRDefault="0080509F" w:rsidP="0080509F">
      <w:pPr>
        <w:pStyle w:val="Textoindependiente"/>
      </w:pPr>
      <w:r>
        <w:t>Al jugar a l</w:t>
      </w:r>
      <w:r w:rsidR="003D6679">
        <w:t xml:space="preserve">anzar un dado </w:t>
      </w:r>
      <w:r>
        <w:t>podemos ejemplificar la probabilidad de diferentes sucesos. Por ejemplo</w:t>
      </w:r>
      <w:r w:rsidR="003D6679">
        <w:t xml:space="preserve"> </w:t>
      </w:r>
      <w:r>
        <w:t>¿cuál es la probabilidad de cada suceso elemental?, ¿cuál es la probab</w:t>
      </w:r>
      <w:r w:rsidR="00F7147E">
        <w:t>ilidad de obtener el suceso A: “obtener un número par” o B:</w:t>
      </w:r>
      <w:r w:rsidR="003D6679">
        <w:t xml:space="preserve"> “obtener un número mayor o igual que 5”</w:t>
      </w:r>
      <w:r>
        <w:t>?</w:t>
      </w:r>
    </w:p>
    <w:p w14:paraId="2677DE25" w14:textId="77777777" w:rsidR="0080509F" w:rsidRDefault="0080509F" w:rsidP="0080509F">
      <w:pPr>
        <w:pStyle w:val="Textoindependiente"/>
      </w:pPr>
    </w:p>
    <w:p w14:paraId="7EB6B29F" w14:textId="032AECD6" w:rsidR="0080509F" w:rsidRPr="00424B8E" w:rsidRDefault="003D6679" w:rsidP="0080509F">
      <w:pPr>
        <w:pStyle w:val="Textoindependiente"/>
        <w:rPr>
          <w:i/>
        </w:rPr>
      </w:pPr>
      <w:r>
        <w:t xml:space="preserve">El espacio </w:t>
      </w:r>
      <w:proofErr w:type="spellStart"/>
      <w:r>
        <w:t>muestral</w:t>
      </w:r>
      <w:proofErr w:type="spellEnd"/>
      <w:r>
        <w:t xml:space="preserve"> para el experimento aleatorio </w:t>
      </w:r>
      <w:r w:rsidR="00B437DB">
        <w:t xml:space="preserve">es </w:t>
      </w:r>
      <w:r w:rsidR="00B437DB" w:rsidRPr="00424B8E">
        <w:rPr>
          <w:i/>
        </w:rPr>
        <w:t>Ω = {1, 2, 3, 4, 5, 6}</w:t>
      </w:r>
      <w:r w:rsidR="00B437DB">
        <w:t xml:space="preserve">. </w:t>
      </w:r>
      <w:r w:rsidR="0080509F">
        <w:t>Las probabilidades para los sucesos elementales serán</w:t>
      </w:r>
      <w:r w:rsidR="00B437DB">
        <w:t xml:space="preserve"> </w:t>
      </w:r>
      <w:proofErr w:type="gramStart"/>
      <w:r w:rsidR="0080509F" w:rsidRPr="00424B8E">
        <w:rPr>
          <w:i/>
        </w:rPr>
        <w:t>p(</w:t>
      </w:r>
      <w:proofErr w:type="gramEnd"/>
      <w:r w:rsidR="0080509F" w:rsidRPr="00424B8E">
        <w:rPr>
          <w:i/>
        </w:rPr>
        <w:t>{</w:t>
      </w:r>
      <w:r w:rsidRPr="00424B8E">
        <w:rPr>
          <w:i/>
        </w:rPr>
        <w:t>1</w:t>
      </w:r>
      <w:r w:rsidR="0080509F" w:rsidRPr="00424B8E">
        <w:rPr>
          <w:i/>
        </w:rPr>
        <w:t>}) = p({</w:t>
      </w:r>
      <w:r w:rsidRPr="00424B8E">
        <w:rPr>
          <w:i/>
        </w:rPr>
        <w:t>2</w:t>
      </w:r>
      <w:r w:rsidR="0080509F" w:rsidRPr="00424B8E">
        <w:rPr>
          <w:i/>
        </w:rPr>
        <w:t>}) = p({</w:t>
      </w:r>
      <w:r w:rsidRPr="00424B8E">
        <w:rPr>
          <w:i/>
        </w:rPr>
        <w:t>3</w:t>
      </w:r>
      <w:r w:rsidR="0080509F" w:rsidRPr="00424B8E">
        <w:rPr>
          <w:i/>
        </w:rPr>
        <w:t>}) = p({</w:t>
      </w:r>
      <w:r w:rsidRPr="00424B8E">
        <w:rPr>
          <w:i/>
        </w:rPr>
        <w:t>4</w:t>
      </w:r>
      <w:r w:rsidR="0080509F" w:rsidRPr="00424B8E">
        <w:rPr>
          <w:i/>
        </w:rPr>
        <w:t>}) = p({</w:t>
      </w:r>
      <w:r w:rsidR="00B437DB" w:rsidRPr="00424B8E">
        <w:rPr>
          <w:i/>
        </w:rPr>
        <w:t>5</w:t>
      </w:r>
      <w:r w:rsidR="0080509F" w:rsidRPr="00424B8E">
        <w:rPr>
          <w:i/>
        </w:rPr>
        <w:t>})= p({</w:t>
      </w:r>
      <w:r w:rsidR="00B437DB" w:rsidRPr="00424B8E">
        <w:rPr>
          <w:i/>
        </w:rPr>
        <w:t>6</w:t>
      </w:r>
      <w:r w:rsidR="0080509F" w:rsidRPr="00424B8E">
        <w:rPr>
          <w:i/>
        </w:rPr>
        <w:t>}) = 1/</w:t>
      </w:r>
      <w:r w:rsidR="00B437DB" w:rsidRPr="00424B8E">
        <w:rPr>
          <w:i/>
        </w:rPr>
        <w:t>6</w:t>
      </w:r>
      <w:r w:rsidR="0080509F" w:rsidRPr="00424B8E">
        <w:rPr>
          <w:i/>
        </w:rPr>
        <w:t>.</w:t>
      </w:r>
    </w:p>
    <w:p w14:paraId="61B35A9C" w14:textId="77777777" w:rsidR="00F7147E" w:rsidRDefault="00F7147E" w:rsidP="0080509F">
      <w:pPr>
        <w:pStyle w:val="Textoindependiente"/>
      </w:pPr>
    </w:p>
    <w:p w14:paraId="20CC77EE" w14:textId="328F9781" w:rsidR="00B437DB" w:rsidRDefault="00B437DB" w:rsidP="00424B8E">
      <w:pPr>
        <w:pStyle w:val="Textoindependiente"/>
        <w:rPr>
          <w:i/>
        </w:rPr>
      </w:pPr>
      <w:r>
        <w:lastRenderedPageBreak/>
        <w:t xml:space="preserve">La probabilidad de </w:t>
      </w:r>
      <w:r w:rsidR="00F7147E">
        <w:t xml:space="preserve">obtener un número par o </w:t>
      </w:r>
      <w:r w:rsidR="00F7147E" w:rsidRPr="00424B8E">
        <w:rPr>
          <w:i/>
        </w:rPr>
        <w:t>p(A)</w:t>
      </w:r>
      <w:r w:rsidR="00F7147E">
        <w:t xml:space="preserve"> es </w:t>
      </w:r>
      <w:r w:rsidR="00424B8E">
        <w:rPr>
          <w:i/>
        </w:rPr>
        <w:t xml:space="preserve">p(A) </w:t>
      </w:r>
      <w:r w:rsidR="00F7147E" w:rsidRPr="00424B8E">
        <w:rPr>
          <w:i/>
        </w:rPr>
        <w:t xml:space="preserve">= </w:t>
      </w:r>
      <w:proofErr w:type="gramStart"/>
      <w:r w:rsidR="00F7147E" w:rsidRPr="00424B8E">
        <w:rPr>
          <w:i/>
        </w:rPr>
        <w:t>p(</w:t>
      </w:r>
      <w:proofErr w:type="gramEnd"/>
      <w:r w:rsidR="00F7147E" w:rsidRPr="00424B8E">
        <w:rPr>
          <w:i/>
        </w:rPr>
        <w:t>{2}) + p({4}) + p({6}) = 3/6 = 1/2</w:t>
      </w:r>
      <w:r w:rsidR="00F7147E">
        <w:t>.</w:t>
      </w:r>
      <w:r w:rsidR="00424B8E">
        <w:t xml:space="preserve"> Por su parte, la probabilidad de obtener un número mayor o igual que 5 o </w:t>
      </w:r>
      <w:proofErr w:type="gramStart"/>
      <w:r w:rsidR="00424B8E" w:rsidRPr="00424B8E">
        <w:rPr>
          <w:i/>
        </w:rPr>
        <w:t>p(</w:t>
      </w:r>
      <w:proofErr w:type="gramEnd"/>
      <w:r w:rsidR="00424B8E" w:rsidRPr="00424B8E">
        <w:rPr>
          <w:i/>
        </w:rPr>
        <w:t>B)</w:t>
      </w:r>
      <w:r w:rsidR="00424B8E">
        <w:t xml:space="preserve"> es </w:t>
      </w:r>
      <w:r w:rsidR="00424B8E" w:rsidRPr="00424B8E">
        <w:rPr>
          <w:i/>
        </w:rPr>
        <w:t>p(B)</w:t>
      </w:r>
      <w:r w:rsidR="00424B8E">
        <w:t xml:space="preserve"> = </w:t>
      </w:r>
      <w:r w:rsidR="00424B8E" w:rsidRPr="00424B8E">
        <w:rPr>
          <w:i/>
        </w:rPr>
        <w:t>p({5})</w:t>
      </w:r>
      <w:r w:rsidR="00424B8E">
        <w:rPr>
          <w:i/>
        </w:rPr>
        <w:t xml:space="preserve"> +</w:t>
      </w:r>
      <w:r w:rsidR="00424B8E" w:rsidRPr="00424B8E">
        <w:rPr>
          <w:i/>
        </w:rPr>
        <w:t xml:space="preserve"> p({6}) </w:t>
      </w:r>
      <w:r w:rsidR="00424B8E">
        <w:rPr>
          <w:i/>
        </w:rPr>
        <w:t>=</w:t>
      </w:r>
      <w:r w:rsidR="00424B8E" w:rsidRPr="00424B8E">
        <w:rPr>
          <w:i/>
        </w:rPr>
        <w:t xml:space="preserve"> </w:t>
      </w:r>
      <w:r w:rsidR="00424B8E">
        <w:rPr>
          <w:i/>
        </w:rPr>
        <w:t>2</w:t>
      </w:r>
      <w:r w:rsidR="00424B8E" w:rsidRPr="00424B8E">
        <w:rPr>
          <w:i/>
        </w:rPr>
        <w:t>/6</w:t>
      </w:r>
      <w:r w:rsidR="00424B8E">
        <w:rPr>
          <w:i/>
        </w:rPr>
        <w:t xml:space="preserve"> = 1/3</w:t>
      </w:r>
    </w:p>
    <w:p w14:paraId="0BD1061B" w14:textId="77777777" w:rsidR="008E3D60" w:rsidRDefault="008E3D60" w:rsidP="00424B8E">
      <w:pPr>
        <w:pStyle w:val="Textoindependiente"/>
        <w:rPr>
          <w:i/>
        </w:rPr>
      </w:pPr>
    </w:p>
    <w:p w14:paraId="63D8D4F9" w14:textId="71363482" w:rsidR="008E3D60" w:rsidRPr="00A37912" w:rsidRDefault="008E3D60" w:rsidP="008E3D60">
      <w:pPr>
        <w:pStyle w:val="Textoplano"/>
      </w:pPr>
      <w:r>
        <w:t xml:space="preserve">Para un segundo ejemplo, </w:t>
      </w:r>
      <w:r w:rsidR="00884EE7">
        <w:rPr>
          <w:rStyle w:val="un"/>
          <w:rFonts w:eastAsia="Calibri"/>
        </w:rPr>
        <w:t>si</w:t>
      </w:r>
      <w:r>
        <w:rPr>
          <w:rStyle w:val="un"/>
          <w:rFonts w:eastAsia="Calibri"/>
        </w:rPr>
        <w:t xml:space="preserve"> e</w:t>
      </w:r>
      <w:r w:rsidRPr="00A37912">
        <w:rPr>
          <w:rStyle w:val="un"/>
          <w:rFonts w:eastAsia="Calibri"/>
        </w:rPr>
        <w:t>n una tien</w:t>
      </w:r>
      <w:r>
        <w:rPr>
          <w:rStyle w:val="un"/>
          <w:rFonts w:eastAsia="Calibri"/>
        </w:rPr>
        <w:t xml:space="preserve">da venden cuatro tipos </w:t>
      </w:r>
      <w:r w:rsidRPr="00A37912">
        <w:rPr>
          <w:rStyle w:val="un"/>
          <w:rFonts w:eastAsia="Calibri"/>
        </w:rPr>
        <w:t>diferentes</w:t>
      </w:r>
      <w:r>
        <w:rPr>
          <w:rStyle w:val="un"/>
          <w:rFonts w:eastAsia="Calibri"/>
        </w:rPr>
        <w:t xml:space="preserve"> de papa</w:t>
      </w:r>
      <w:r w:rsidRPr="00A37912">
        <w:rPr>
          <w:rStyle w:val="un"/>
          <w:rFonts w:eastAsia="Calibri"/>
        </w:rPr>
        <w:t>s fritas (con sal, con sabor a jamón, con sabor a salsa de barbacoa y con sabor a queso)</w:t>
      </w:r>
      <w:r w:rsidR="006E76A8">
        <w:rPr>
          <w:rStyle w:val="un"/>
          <w:rFonts w:eastAsia="Calibri"/>
        </w:rPr>
        <w:t xml:space="preserve"> y se quieren comprar tres paquetes de papas</w:t>
      </w:r>
      <w:r w:rsidRPr="00A37912">
        <w:rPr>
          <w:rStyle w:val="un"/>
          <w:rFonts w:eastAsia="Calibri"/>
        </w:rPr>
        <w:t>.</w:t>
      </w:r>
      <w:r>
        <w:rPr>
          <w:rStyle w:val="apple-converted-space"/>
        </w:rPr>
        <w:t xml:space="preserve"> </w:t>
      </w:r>
      <w:r w:rsidR="00884EE7">
        <w:rPr>
          <w:rStyle w:val="un"/>
          <w:rFonts w:eastAsia="Calibri"/>
        </w:rPr>
        <w:t xml:space="preserve">¿Cuál es la probabilidad de que </w:t>
      </w:r>
      <w:r w:rsidR="006E76A8">
        <w:rPr>
          <w:rStyle w:val="un"/>
          <w:rFonts w:eastAsia="Calibri"/>
        </w:rPr>
        <w:t>ninguno de los tres</w:t>
      </w:r>
      <w:r w:rsidR="00884EE7">
        <w:rPr>
          <w:rStyle w:val="un"/>
          <w:rFonts w:eastAsia="Calibri"/>
        </w:rPr>
        <w:t xml:space="preserve"> paquete</w:t>
      </w:r>
      <w:r w:rsidR="006E76A8">
        <w:rPr>
          <w:rStyle w:val="un"/>
          <w:rFonts w:eastAsia="Calibri"/>
        </w:rPr>
        <w:t>s</w:t>
      </w:r>
      <w:r w:rsidR="00884EE7">
        <w:rPr>
          <w:rStyle w:val="un"/>
          <w:rFonts w:eastAsia="Calibri"/>
        </w:rPr>
        <w:t xml:space="preserve"> sea sabor a pollo</w:t>
      </w:r>
      <w:r>
        <w:rPr>
          <w:rStyle w:val="un"/>
          <w:rFonts w:eastAsia="Calibri"/>
        </w:rPr>
        <w:t>?</w:t>
      </w:r>
      <w:r w:rsidR="00884EE7">
        <w:rPr>
          <w:rStyle w:val="un"/>
          <w:rFonts w:eastAsia="Calibri"/>
        </w:rPr>
        <w:t xml:space="preserve"> ¿Cuál la probabilidad de que </w:t>
      </w:r>
      <w:r w:rsidR="00996096">
        <w:rPr>
          <w:rStyle w:val="un"/>
          <w:rFonts w:eastAsia="Calibri"/>
        </w:rPr>
        <w:t xml:space="preserve">exactamente </w:t>
      </w:r>
      <w:r w:rsidR="00884EE7">
        <w:rPr>
          <w:rStyle w:val="un"/>
          <w:rFonts w:eastAsia="Calibri"/>
        </w:rPr>
        <w:t>dos paquetes tengan sabor a queso?</w:t>
      </w:r>
    </w:p>
    <w:p w14:paraId="106F400F" w14:textId="77777777" w:rsidR="008E3D60" w:rsidRDefault="008E3D60" w:rsidP="008E3D60">
      <w:pPr>
        <w:pStyle w:val="Textoplano"/>
        <w:rPr>
          <w:rStyle w:val="un"/>
          <w:rFonts w:eastAsia="Calibri"/>
        </w:rPr>
      </w:pPr>
    </w:p>
    <w:p w14:paraId="16F92CA2" w14:textId="2B2C8D97" w:rsidR="008E3D60" w:rsidRDefault="00884EE7" w:rsidP="008E3D60">
      <w:pPr>
        <w:pStyle w:val="Textoplano"/>
        <w:rPr>
          <w:rStyle w:val="un"/>
          <w:rFonts w:eastAsia="Calibri"/>
        </w:rPr>
      </w:pPr>
      <w:r>
        <w:rPr>
          <w:rStyle w:val="un"/>
          <w:rFonts w:eastAsia="Calibri"/>
        </w:rPr>
        <w:t xml:space="preserve">Para la primera pregunta, </w:t>
      </w:r>
      <w:r w:rsidR="0005155E">
        <w:rPr>
          <w:rStyle w:val="un"/>
          <w:rFonts w:eastAsia="Calibri"/>
        </w:rPr>
        <w:t xml:space="preserve">la respuesta es inmediata: como entre los tipos de papas fritas no hay opción de sabor a pollo, el suceso de que ningún paquete tenga sabor a pollo es un suceso siempre cierto, es decir que la probabilidad de que ninguno sea </w:t>
      </w:r>
      <w:r w:rsidR="00996096">
        <w:rPr>
          <w:rStyle w:val="un"/>
          <w:rFonts w:eastAsia="Calibri"/>
        </w:rPr>
        <w:t>de sabor a pollo es 1. Escrito en un lenguaje más formal: sea A el suceso A: “Ningún paquete tiene sabor a pollo”, entonces como el espacio muestral es Ω = {</w:t>
      </w:r>
      <w:r w:rsidR="007C2571">
        <w:rPr>
          <w:rStyle w:val="Textoennegrita"/>
          <w:b w:val="0"/>
        </w:rPr>
        <w:t>PS:</w:t>
      </w:r>
      <w:r w:rsidR="00996096">
        <w:rPr>
          <w:rStyle w:val="Textoennegrita"/>
          <w:b w:val="0"/>
        </w:rPr>
        <w:t xml:space="preserve"> paquete de papas con sal, </w:t>
      </w:r>
      <w:proofErr w:type="spellStart"/>
      <w:r w:rsidR="007C2571">
        <w:rPr>
          <w:rStyle w:val="Textoennegrita"/>
          <w:b w:val="0"/>
        </w:rPr>
        <w:t>PJ</w:t>
      </w:r>
      <w:proofErr w:type="spellEnd"/>
      <w:r w:rsidR="007C2571">
        <w:rPr>
          <w:rStyle w:val="Textoennegrita"/>
          <w:b w:val="0"/>
        </w:rPr>
        <w:t xml:space="preserve">: </w:t>
      </w:r>
      <w:r w:rsidR="00996096">
        <w:rPr>
          <w:rStyle w:val="Textoennegrita"/>
          <w:b w:val="0"/>
        </w:rPr>
        <w:t>paquete de papa</w:t>
      </w:r>
      <w:r w:rsidR="007C2571">
        <w:rPr>
          <w:rStyle w:val="Textoennegrita"/>
          <w:b w:val="0"/>
        </w:rPr>
        <w:t xml:space="preserve">s sabor a jamón, PB: </w:t>
      </w:r>
      <w:r w:rsidR="00996096">
        <w:rPr>
          <w:rStyle w:val="Textoennegrita"/>
          <w:b w:val="0"/>
        </w:rPr>
        <w:t xml:space="preserve">paquete de papas sabor a barbacoa y </w:t>
      </w:r>
      <w:proofErr w:type="spellStart"/>
      <w:r w:rsidR="00996096">
        <w:rPr>
          <w:rStyle w:val="Textoennegrita"/>
          <w:b w:val="0"/>
        </w:rPr>
        <w:t>PQ</w:t>
      </w:r>
      <w:proofErr w:type="spellEnd"/>
      <w:r w:rsidR="007C2571">
        <w:rPr>
          <w:rStyle w:val="Textoennegrita"/>
          <w:b w:val="0"/>
        </w:rPr>
        <w:t xml:space="preserve">: </w:t>
      </w:r>
      <w:r w:rsidR="007C2571">
        <w:rPr>
          <w:rStyle w:val="un"/>
          <w:rFonts w:eastAsia="Calibri"/>
        </w:rPr>
        <w:t>paquete de papas sabor a queso</w:t>
      </w:r>
      <w:r w:rsidR="00996096">
        <w:rPr>
          <w:rStyle w:val="un"/>
          <w:rFonts w:eastAsia="Calibri"/>
        </w:rPr>
        <w:t>}</w:t>
      </w:r>
      <w:r w:rsidR="004B519A">
        <w:rPr>
          <w:rStyle w:val="un"/>
          <w:rFonts w:eastAsia="Calibri"/>
        </w:rPr>
        <w:t xml:space="preserve">, entonces el suceso PP: </w:t>
      </w:r>
      <w:r w:rsidR="004B519A">
        <w:rPr>
          <w:rStyle w:val="Textoennegrita"/>
          <w:b w:val="0"/>
        </w:rPr>
        <w:t xml:space="preserve">paquete de papas sabor a pollo es un suceso imposible, entonces su probabilidad es p (PP) = 0. </w:t>
      </w:r>
      <w:r w:rsidR="00445092">
        <w:rPr>
          <w:rStyle w:val="Textoennegrita"/>
          <w:b w:val="0"/>
        </w:rPr>
        <w:t>Como el evento A siempre ocurre es decir que siempre ocurre que ningún paquete tiene sabor a pollo, entonces p(A) = 1.</w:t>
      </w:r>
    </w:p>
    <w:p w14:paraId="61F50634" w14:textId="77777777" w:rsidR="00996096" w:rsidRDefault="00996096" w:rsidP="008E3D60">
      <w:pPr>
        <w:pStyle w:val="Textoplano"/>
        <w:rPr>
          <w:rStyle w:val="un"/>
          <w:rFonts w:eastAsia="Calibri"/>
        </w:rPr>
      </w:pPr>
    </w:p>
    <w:p w14:paraId="70320AA1" w14:textId="10592152" w:rsidR="008E3D60" w:rsidRDefault="00996096" w:rsidP="008E3D60">
      <w:pPr>
        <w:pStyle w:val="Textoplano"/>
        <w:rPr>
          <w:rStyle w:val="un"/>
        </w:rPr>
      </w:pPr>
      <w:r>
        <w:rPr>
          <w:rStyle w:val="un"/>
        </w:rPr>
        <w:t xml:space="preserve">Para la segunda pregunta, </w:t>
      </w:r>
      <w:r w:rsidR="006E76A8">
        <w:rPr>
          <w:rStyle w:val="un"/>
        </w:rPr>
        <w:t xml:space="preserve">teniendo el diagrama de </w:t>
      </w:r>
      <w:r w:rsidR="005558C8">
        <w:rPr>
          <w:rStyle w:val="un"/>
        </w:rPr>
        <w:t>todas las opciones posibles, entonces, sea B el evento B: “E</w:t>
      </w:r>
      <w:r w:rsidR="005558C8">
        <w:rPr>
          <w:rStyle w:val="un"/>
          <w:rFonts w:eastAsia="Calibri"/>
        </w:rPr>
        <w:t>xactamente dos de entre los tres paquetes tienen sabor a queso”</w:t>
      </w:r>
      <w:r w:rsidR="003A1F66">
        <w:rPr>
          <w:rStyle w:val="un"/>
          <w:rFonts w:eastAsia="Calibri"/>
        </w:rPr>
        <w:t>. Co</w:t>
      </w:r>
      <w:r w:rsidR="005558C8">
        <w:rPr>
          <w:rStyle w:val="un"/>
        </w:rPr>
        <w:t>mo:</w:t>
      </w:r>
    </w:p>
    <w:p w14:paraId="0F4CC1DF" w14:textId="77777777" w:rsidR="005558C8" w:rsidRDefault="005558C8" w:rsidP="008E3D60">
      <w:pPr>
        <w:pStyle w:val="Textoplano"/>
        <w:rPr>
          <w:rStyle w:val="un"/>
        </w:rPr>
      </w:pPr>
    </w:p>
    <w:p w14:paraId="01CCC84D" w14:textId="5AD8FC11" w:rsidR="005558C8" w:rsidRDefault="005558C8" w:rsidP="008E3D60">
      <w:pPr>
        <w:pStyle w:val="Textoplano"/>
        <w:rPr>
          <w:rStyle w:val="un"/>
        </w:rPr>
      </w:pPr>
      <w:r>
        <w:rPr>
          <w:noProof/>
          <w:lang w:val="es-CO" w:eastAsia="es-CO"/>
        </w:rPr>
        <w:drawing>
          <wp:inline distT="0" distB="0" distL="0" distR="0" wp14:anchorId="514AF935" wp14:editId="44B44363">
            <wp:extent cx="5612130" cy="852170"/>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2.gif"/>
                    <pic:cNvPicPr/>
                  </pic:nvPicPr>
                  <pic:blipFill>
                    <a:blip r:embed="rId11">
                      <a:extLst>
                        <a:ext uri="{28A0092B-C50C-407E-A947-70E740481C1C}">
                          <a14:useLocalDpi xmlns:a14="http://schemas.microsoft.com/office/drawing/2010/main" val="0"/>
                        </a:ext>
                      </a:extLst>
                    </a:blip>
                    <a:stretch>
                      <a:fillRect/>
                    </a:stretch>
                  </pic:blipFill>
                  <pic:spPr>
                    <a:xfrm>
                      <a:off x="0" y="0"/>
                      <a:ext cx="5612130" cy="852170"/>
                    </a:xfrm>
                    <a:prstGeom prst="rect">
                      <a:avLst/>
                    </a:prstGeom>
                  </pic:spPr>
                </pic:pic>
              </a:graphicData>
            </a:graphic>
          </wp:inline>
        </w:drawing>
      </w:r>
    </w:p>
    <w:p w14:paraId="466011CB" w14:textId="77777777" w:rsidR="003A1F66" w:rsidRDefault="003A1F66" w:rsidP="008E3D60">
      <w:pPr>
        <w:pStyle w:val="Textoplano"/>
        <w:rPr>
          <w:rStyle w:val="un"/>
        </w:rPr>
      </w:pPr>
    </w:p>
    <w:p w14:paraId="6E976BC4" w14:textId="01FD6EE7" w:rsidR="003A1F66" w:rsidRDefault="003A1F66" w:rsidP="008E3D60">
      <w:pPr>
        <w:pStyle w:val="Textoplano"/>
        <w:rPr>
          <w:rStyle w:val="un"/>
        </w:rPr>
      </w:pPr>
      <w:proofErr w:type="gramStart"/>
      <w:r>
        <w:rPr>
          <w:rStyle w:val="un"/>
        </w:rPr>
        <w:t>entonces</w:t>
      </w:r>
      <w:proofErr w:type="gramEnd"/>
      <w:r>
        <w:rPr>
          <w:rStyle w:val="un"/>
        </w:rPr>
        <w:t xml:space="preserve"> realizando el conteo </w:t>
      </w:r>
      <w:r w:rsidR="00536897">
        <w:rPr>
          <w:rStyle w:val="un"/>
        </w:rPr>
        <w:t>de los casos favorables sobre los casos posibles, se obtiene:</w:t>
      </w:r>
    </w:p>
    <w:p w14:paraId="1A449C2B" w14:textId="77777777" w:rsidR="008E3D60" w:rsidRDefault="008E3D60" w:rsidP="008E3D60">
      <w:pPr>
        <w:pStyle w:val="Textoplano"/>
        <w:rPr>
          <w:rStyle w:val="Textoennegrita"/>
          <w:b w:val="0"/>
        </w:rPr>
      </w:pPr>
    </w:p>
    <w:tbl>
      <w:tblPr>
        <w:tblStyle w:val="Tablaconcuadrcula"/>
        <w:tblW w:w="0" w:type="auto"/>
        <w:tblLayout w:type="fixed"/>
        <w:tblLook w:val="04A0" w:firstRow="1" w:lastRow="0" w:firstColumn="1" w:lastColumn="0" w:noHBand="0" w:noVBand="1"/>
      </w:tblPr>
      <w:tblGrid>
        <w:gridCol w:w="1809"/>
        <w:gridCol w:w="7245"/>
      </w:tblGrid>
      <w:tr w:rsidR="008E3D60" w14:paraId="741497AC" w14:textId="77777777" w:rsidTr="004A08C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527D49E" w14:textId="77777777" w:rsidR="008E3D60" w:rsidRDefault="008E3D60" w:rsidP="004A08C9">
            <w:pPr>
              <w:jc w:val="center"/>
              <w:rPr>
                <w:b/>
                <w:color w:val="FFFFFF" w:themeColor="background1"/>
                <w:lang w:val="es-MX"/>
              </w:rPr>
            </w:pPr>
            <w:r>
              <w:rPr>
                <w:b/>
                <w:color w:val="FFFFFF" w:themeColor="background1"/>
              </w:rPr>
              <w:t>Imagen (fotografía, gráfica o ilustración)</w:t>
            </w:r>
          </w:p>
        </w:tc>
      </w:tr>
      <w:tr w:rsidR="008E3D60" w14:paraId="6A1E9D73" w14:textId="77777777" w:rsidTr="004A08C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B9F5D" w14:textId="77777777" w:rsidR="008E3D60" w:rsidRDefault="008E3D60" w:rsidP="004A08C9">
            <w:pPr>
              <w:rPr>
                <w:b/>
                <w:color w:val="000000"/>
                <w:sz w:val="18"/>
                <w:szCs w:val="18"/>
              </w:rPr>
            </w:pPr>
            <w:r>
              <w:rPr>
                <w:b/>
                <w:color w:val="000000"/>
                <w:sz w:val="18"/>
                <w:szCs w:val="18"/>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D929E" w14:textId="77777777" w:rsidR="008E3D60" w:rsidRDefault="008E3D60" w:rsidP="003A1F66">
            <w:pPr>
              <w:pStyle w:val="Imagen"/>
            </w:pPr>
          </w:p>
        </w:tc>
      </w:tr>
      <w:tr w:rsidR="008E3D60" w14:paraId="751BCAD7" w14:textId="77777777" w:rsidTr="004A08C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B2DC1" w14:textId="77777777" w:rsidR="008E3D60" w:rsidRDefault="008E3D60" w:rsidP="004A08C9">
            <w:pPr>
              <w:rPr>
                <w:color w:val="000000"/>
              </w:rPr>
            </w:pPr>
            <w:r>
              <w:rPr>
                <w:b/>
                <w:color w:val="000000"/>
                <w:sz w:val="18"/>
                <w:szCs w:val="18"/>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70AF1" w14:textId="15162B4A" w:rsidR="008E3D60" w:rsidRDefault="00536897" w:rsidP="004A08C9">
            <w:pPr>
              <w:rPr>
                <w:color w:val="000000"/>
              </w:rPr>
            </w:pPr>
            <w:r>
              <w:t xml:space="preserve">Modificación de la imagen de </w:t>
            </w:r>
            <w:r w:rsidR="008E3D60">
              <w:t>4º ESO/Matemáticas/Combinatoria/ Muestras no ordenadas</w:t>
            </w:r>
            <w:r>
              <w:t xml:space="preserve"> disponible en </w:t>
            </w:r>
            <w:hyperlink r:id="rId73" w:history="1">
              <w:r w:rsidRPr="00343C74">
                <w:rPr>
                  <w:rStyle w:val="Hipervnculo"/>
                </w:rPr>
                <w:t>http://profesores.aulaplaneta.com/DNNPlayerPackages/Package14644/InfoGuion/cuadernoestudio/images_xml/MT_10_11_img10_zoom.jpg</w:t>
              </w:r>
            </w:hyperlink>
            <w:r>
              <w:rPr>
                <w:color w:val="000000"/>
              </w:rPr>
              <w:t>, seleccionando los casos en que aparecen exactamente dos paquetes de papas sabor a queso</w:t>
            </w:r>
          </w:p>
        </w:tc>
      </w:tr>
      <w:tr w:rsidR="008E3D60" w14:paraId="1D51BEF9" w14:textId="77777777" w:rsidTr="004A08C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18DB8" w14:textId="77777777" w:rsidR="008E3D60" w:rsidRDefault="008E3D60" w:rsidP="004A08C9">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16A24" w14:textId="4FC8CC1A" w:rsidR="008E3D60" w:rsidRDefault="00945645" w:rsidP="00536897">
            <w:pPr>
              <w:rPr>
                <w:color w:val="000000"/>
              </w:rPr>
            </w:pPr>
            <w:r>
              <w:rPr>
                <w:noProof/>
                <w:color w:val="000000"/>
                <w:lang w:val="es-CO" w:eastAsia="es-CO"/>
              </w:rPr>
              <w:drawing>
                <wp:inline distT="0" distB="0" distL="0" distR="0" wp14:anchorId="654ADF1B" wp14:editId="1D53865F">
                  <wp:extent cx="3343742" cy="272453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actamenteDosQueso.png"/>
                          <pic:cNvPicPr/>
                        </pic:nvPicPr>
                        <pic:blipFill>
                          <a:blip r:embed="rId74">
                            <a:extLst>
                              <a:ext uri="{28A0092B-C50C-407E-A947-70E740481C1C}">
                                <a14:useLocalDpi xmlns:a14="http://schemas.microsoft.com/office/drawing/2010/main" val="0"/>
                              </a:ext>
                            </a:extLst>
                          </a:blip>
                          <a:stretch>
                            <a:fillRect/>
                          </a:stretch>
                        </pic:blipFill>
                        <pic:spPr>
                          <a:xfrm>
                            <a:off x="0" y="0"/>
                            <a:ext cx="3343742" cy="2724530"/>
                          </a:xfrm>
                          <a:prstGeom prst="rect">
                            <a:avLst/>
                          </a:prstGeom>
                        </pic:spPr>
                      </pic:pic>
                    </a:graphicData>
                  </a:graphic>
                </wp:inline>
              </w:drawing>
            </w:r>
          </w:p>
        </w:tc>
      </w:tr>
      <w:tr w:rsidR="008E3D60" w14:paraId="776E72EA" w14:textId="77777777" w:rsidTr="004A08C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80C67" w14:textId="77777777" w:rsidR="008E3D60" w:rsidRDefault="008E3D60" w:rsidP="004A08C9">
            <w:pPr>
              <w:rPr>
                <w:color w:val="000000"/>
              </w:rPr>
            </w:pPr>
            <w:r>
              <w:rPr>
                <w:b/>
                <w:color w:val="000000"/>
                <w:sz w:val="18"/>
                <w:szCs w:val="18"/>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0C33B" w14:textId="248968D4" w:rsidR="008E3D60" w:rsidRPr="00E00114" w:rsidRDefault="008E3D60" w:rsidP="00945645">
            <w:pPr>
              <w:pStyle w:val="Textoplano"/>
            </w:pPr>
            <w:r>
              <w:t>Diagrama de árbol con las combinaciones para la selección de sabores de tres paquetes de papas elegido</w:t>
            </w:r>
            <w:r w:rsidR="00945645">
              <w:t xml:space="preserve">s entre cuatro sabores posibles, resaltando los </w:t>
            </w:r>
            <w:r w:rsidR="00945645">
              <w:rPr>
                <w:color w:val="000000"/>
              </w:rPr>
              <w:t>casos en que aparecen exactamente dos paquetes de papas sabor a queso.</w:t>
            </w:r>
          </w:p>
        </w:tc>
      </w:tr>
      <w:tr w:rsidR="008E3D60" w14:paraId="738C2B0C" w14:textId="77777777" w:rsidTr="004A08C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B7BF5" w14:textId="77777777" w:rsidR="008E3D60" w:rsidRDefault="008E3D60" w:rsidP="004A08C9">
            <w:pPr>
              <w:rPr>
                <w:b/>
                <w:color w:val="000000"/>
                <w:sz w:val="18"/>
                <w:szCs w:val="18"/>
              </w:rPr>
            </w:pPr>
            <w:r>
              <w:rPr>
                <w:b/>
                <w:color w:val="000000"/>
                <w:sz w:val="18"/>
                <w:szCs w:val="18"/>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F5711" w14:textId="77777777" w:rsidR="008E3D60" w:rsidRDefault="008E3D60" w:rsidP="004A08C9">
            <w:pPr>
              <w:rPr>
                <w:color w:val="000000"/>
              </w:rPr>
            </w:pPr>
            <w:r>
              <w:rPr>
                <w:color w:val="000000"/>
              </w:rPr>
              <w:t>Inferior</w:t>
            </w:r>
          </w:p>
        </w:tc>
      </w:tr>
    </w:tbl>
    <w:p w14:paraId="635C5F92" w14:textId="77777777" w:rsidR="008E3D60" w:rsidRDefault="008E3D60" w:rsidP="008E3D60">
      <w:pPr>
        <w:rPr>
          <w:color w:val="FFFFFF"/>
        </w:rPr>
      </w:pPr>
    </w:p>
    <w:p w14:paraId="7D834D2A" w14:textId="361E2FD6" w:rsidR="008E3D60" w:rsidRDefault="008E3D60" w:rsidP="00424B8E">
      <w:pPr>
        <w:pStyle w:val="Textoindependiente"/>
        <w:rPr>
          <w:color w:val="000000"/>
        </w:rPr>
      </w:pPr>
      <w:r w:rsidRPr="00621D27">
        <w:rPr>
          <w:rStyle w:val="un"/>
          <w:rFonts w:eastAsia="Calibri"/>
        </w:rPr>
        <w:t xml:space="preserve">En el diagrama de árbol </w:t>
      </w:r>
      <w:r>
        <w:rPr>
          <w:rStyle w:val="un"/>
          <w:rFonts w:eastAsia="Calibri"/>
        </w:rPr>
        <w:t>se aprecian</w:t>
      </w:r>
      <w:r w:rsidRPr="00621D27">
        <w:rPr>
          <w:rStyle w:val="un"/>
          <w:rFonts w:eastAsia="Calibri"/>
        </w:rPr>
        <w:t xml:space="preserve"> las </w:t>
      </w:r>
      <w:r>
        <w:rPr>
          <w:rStyle w:val="un"/>
          <w:rFonts w:eastAsia="Calibri"/>
        </w:rPr>
        <w:t xml:space="preserve">20 </w:t>
      </w:r>
      <w:r w:rsidR="000F4FA2">
        <w:t xml:space="preserve">las combinaciones para la selección de sabores. Están resaltados los 3 casos </w:t>
      </w:r>
      <w:r w:rsidR="000F4FA2">
        <w:rPr>
          <w:color w:val="000000"/>
        </w:rPr>
        <w:t>en los que aparecen exactamente dos paquetes de papas sabor a queso, así que</w:t>
      </w:r>
      <w:commentRangeStart w:id="16"/>
      <w:r w:rsidR="000F4FA2">
        <w:rPr>
          <w:color w:val="000000"/>
        </w:rPr>
        <w:t>:</w:t>
      </w:r>
      <w:commentRangeEnd w:id="16"/>
      <w:r w:rsidR="00DF7F37">
        <w:rPr>
          <w:rStyle w:val="Refdecomentario"/>
          <w:rFonts w:ascii="Calibri" w:eastAsia="Calibri" w:hAnsi="Calibri"/>
          <w:lang w:val="es-MX"/>
        </w:rPr>
        <w:commentReference w:id="16"/>
      </w:r>
    </w:p>
    <w:p w14:paraId="5BE332BC" w14:textId="77777777" w:rsidR="000F4FA2" w:rsidRDefault="000F4FA2" w:rsidP="00424B8E">
      <w:pPr>
        <w:pStyle w:val="Textoindependiente"/>
        <w:rPr>
          <w:color w:val="000000"/>
        </w:rPr>
      </w:pPr>
    </w:p>
    <w:p w14:paraId="3F1E00E8" w14:textId="3E074379" w:rsidR="000F4FA2" w:rsidRDefault="000F4FA2" w:rsidP="00424B8E">
      <w:pPr>
        <w:pStyle w:val="Textoindependiente"/>
        <w:rPr>
          <w:i/>
        </w:rPr>
      </w:pPr>
      <w:r>
        <w:rPr>
          <w:i/>
          <w:noProof/>
          <w:lang w:val="es-CO" w:eastAsia="es-CO"/>
        </w:rPr>
        <w:drawing>
          <wp:inline distT="0" distB="0" distL="0" distR="0" wp14:anchorId="37B452CC" wp14:editId="762FAE74">
            <wp:extent cx="3434772"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q27.gif"/>
                    <pic:cNvPicPr/>
                  </pic:nvPicPr>
                  <pic:blipFill>
                    <a:blip r:embed="rId75">
                      <a:extLst>
                        <a:ext uri="{28A0092B-C50C-407E-A947-70E740481C1C}">
                          <a14:useLocalDpi xmlns:a14="http://schemas.microsoft.com/office/drawing/2010/main" val="0"/>
                        </a:ext>
                      </a:extLst>
                    </a:blip>
                    <a:stretch>
                      <a:fillRect/>
                    </a:stretch>
                  </pic:blipFill>
                  <pic:spPr>
                    <a:xfrm>
                      <a:off x="0" y="0"/>
                      <a:ext cx="3442991" cy="668345"/>
                    </a:xfrm>
                    <a:prstGeom prst="rect">
                      <a:avLst/>
                    </a:prstGeom>
                  </pic:spPr>
                </pic:pic>
              </a:graphicData>
            </a:graphic>
          </wp:inline>
        </w:drawing>
      </w:r>
    </w:p>
    <w:p w14:paraId="53E613CC" w14:textId="77777777" w:rsidR="00F74A39" w:rsidRDefault="00F74A39" w:rsidP="00424B8E">
      <w:pPr>
        <w:pStyle w:val="Textoindependiente"/>
      </w:pPr>
    </w:p>
    <w:p w14:paraId="1E4490ED" w14:textId="48875046" w:rsidR="001B099A" w:rsidRDefault="001B099A" w:rsidP="00424B8E">
      <w:pPr>
        <w:pStyle w:val="Textoindependiente"/>
      </w:pPr>
      <w:r>
        <w:t>Así que la probabilidad de que aparezcan exactamente dos paquetes de papa sabor a queso es del 15%.</w:t>
      </w:r>
    </w:p>
    <w:p w14:paraId="0A1F6AF2" w14:textId="77777777" w:rsidR="001B099A" w:rsidRDefault="001B099A" w:rsidP="00424B8E">
      <w:pPr>
        <w:pStyle w:val="Textoindependiente"/>
      </w:pPr>
    </w:p>
    <w:p w14:paraId="676E8DA6" w14:textId="1E99BEB0" w:rsidR="00F75FC7" w:rsidRDefault="00424B8E" w:rsidP="002728F9">
      <w:pPr>
        <w:pStyle w:val="Textoplano"/>
        <w:rPr>
          <w:b/>
        </w:rPr>
      </w:pPr>
      <w:r w:rsidRPr="002728F9">
        <w:rPr>
          <w:b/>
        </w:rPr>
        <w:t>E</w:t>
      </w:r>
      <w:r w:rsidR="00F75FC7" w:rsidRPr="002728F9">
        <w:rPr>
          <w:b/>
        </w:rPr>
        <w:t>xperimentos aleatorios compuestos</w:t>
      </w:r>
    </w:p>
    <w:p w14:paraId="0B351F1D" w14:textId="77777777" w:rsidR="002728F9" w:rsidRPr="002728F9" w:rsidRDefault="002728F9" w:rsidP="002728F9">
      <w:pPr>
        <w:pStyle w:val="Textoplano"/>
        <w:rPr>
          <w:b/>
        </w:rPr>
      </w:pPr>
    </w:p>
    <w:p w14:paraId="2B324BA5" w14:textId="1A8C976C" w:rsidR="00F75FC7" w:rsidRPr="002728F9" w:rsidRDefault="00F75FC7" w:rsidP="002728F9">
      <w:pPr>
        <w:pStyle w:val="Textoplano"/>
      </w:pPr>
      <w:r w:rsidRPr="002728F9">
        <w:rPr>
          <w:rStyle w:val="un"/>
        </w:rPr>
        <w:t>Un</w:t>
      </w:r>
      <w:r w:rsidR="00C5754C" w:rsidRPr="002728F9">
        <w:rPr>
          <w:rStyle w:val="apple-converted-space"/>
        </w:rPr>
        <w:t xml:space="preserve"> </w:t>
      </w:r>
      <w:r w:rsidRPr="002728F9">
        <w:rPr>
          <w:rStyle w:val="Textoennegrita"/>
          <w:b w:val="0"/>
        </w:rPr>
        <w:t>experimento compuesto</w:t>
      </w:r>
      <w:r w:rsidR="00C5754C" w:rsidRPr="002728F9">
        <w:rPr>
          <w:rStyle w:val="apple-converted-space"/>
        </w:rPr>
        <w:t xml:space="preserve"> </w:t>
      </w:r>
      <w:r w:rsidRPr="002728F9">
        <w:rPr>
          <w:rStyle w:val="un"/>
        </w:rPr>
        <w:t>es el que está formado por</w:t>
      </w:r>
      <w:r w:rsidR="00C5754C" w:rsidRPr="002728F9">
        <w:rPr>
          <w:rStyle w:val="apple-converted-space"/>
        </w:rPr>
        <w:t xml:space="preserve"> </w:t>
      </w:r>
      <w:r w:rsidRPr="002728F9">
        <w:rPr>
          <w:rStyle w:val="Textoennegrita"/>
          <w:b w:val="0"/>
        </w:rPr>
        <w:t>varios sucesos elementales</w:t>
      </w:r>
      <w:r w:rsidR="00C5754C" w:rsidRPr="002728F9">
        <w:rPr>
          <w:rStyle w:val="apple-converted-space"/>
        </w:rPr>
        <w:t xml:space="preserve"> </w:t>
      </w:r>
      <w:r w:rsidRPr="002728F9">
        <w:rPr>
          <w:rStyle w:val="un"/>
        </w:rPr>
        <w:t>o simples, realizados de forma consecutiva.</w:t>
      </w:r>
    </w:p>
    <w:p w14:paraId="1E51F200" w14:textId="77777777" w:rsidR="00F74A39" w:rsidRDefault="00F74A39" w:rsidP="002728F9">
      <w:pPr>
        <w:pStyle w:val="Textoplano"/>
      </w:pPr>
    </w:p>
    <w:tbl>
      <w:tblPr>
        <w:tblStyle w:val="Tablaconcuadrcula"/>
        <w:tblW w:w="0" w:type="auto"/>
        <w:tblLook w:val="04A0" w:firstRow="1" w:lastRow="0" w:firstColumn="1" w:lastColumn="0" w:noHBand="0" w:noVBand="1"/>
      </w:tblPr>
      <w:tblGrid>
        <w:gridCol w:w="2518"/>
        <w:gridCol w:w="6460"/>
      </w:tblGrid>
      <w:tr w:rsidR="002728F9" w14:paraId="20E222D2" w14:textId="77777777" w:rsidTr="00F342C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E139906" w14:textId="77777777" w:rsidR="002728F9" w:rsidRDefault="002728F9" w:rsidP="00F342C4">
            <w:pPr>
              <w:jc w:val="center"/>
              <w:rPr>
                <w:b/>
                <w:color w:val="FFFFFF" w:themeColor="background1"/>
              </w:rPr>
            </w:pPr>
            <w:r>
              <w:rPr>
                <w:b/>
                <w:color w:val="FFFFFF" w:themeColor="background1"/>
              </w:rPr>
              <w:t>Recuerda</w:t>
            </w:r>
          </w:p>
        </w:tc>
      </w:tr>
      <w:tr w:rsidR="002728F9" w14:paraId="7A69E4D7" w14:textId="77777777" w:rsidTr="00F342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E8924" w14:textId="77777777" w:rsidR="002728F9" w:rsidRDefault="002728F9" w:rsidP="00F342C4">
            <w:pPr>
              <w:rPr>
                <w:rFonts w:ascii="Times" w:hAnsi="Times" w:cstheme="minorBidi"/>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FDC0F" w14:textId="2B1649C8" w:rsidR="002728F9" w:rsidRPr="002728F9" w:rsidRDefault="002728F9" w:rsidP="002728F9">
            <w:pPr>
              <w:pStyle w:val="Textoplano"/>
            </w:pPr>
            <w:r w:rsidRPr="0091529A">
              <w:rPr>
                <w:rStyle w:val="un"/>
              </w:rPr>
              <w:t>Cuando dos</w:t>
            </w:r>
            <w:r>
              <w:rPr>
                <w:rStyle w:val="apple-converted-space"/>
              </w:rPr>
              <w:t xml:space="preserve"> </w:t>
            </w:r>
            <w:r w:rsidRPr="0091529A">
              <w:rPr>
                <w:rStyle w:val="Textoennegrita"/>
                <w:b w:val="0"/>
              </w:rPr>
              <w:t>sucesos</w:t>
            </w:r>
            <w:r>
              <w:rPr>
                <w:rStyle w:val="apple-converted-space"/>
              </w:rPr>
              <w:t xml:space="preserve"> </w:t>
            </w:r>
            <w:r w:rsidRPr="0091529A">
              <w:rPr>
                <w:rStyle w:val="un"/>
              </w:rPr>
              <w:t>pueden</w:t>
            </w:r>
            <w:r>
              <w:rPr>
                <w:rStyle w:val="apple-converted-space"/>
              </w:rPr>
              <w:t xml:space="preserve"> </w:t>
            </w:r>
            <w:r w:rsidRPr="0091529A">
              <w:rPr>
                <w:rStyle w:val="Textoennegrita"/>
                <w:b w:val="0"/>
              </w:rPr>
              <w:t>ocurrir simultáneamente</w:t>
            </w:r>
            <w:r>
              <w:rPr>
                <w:rStyle w:val="apple-converted-space"/>
              </w:rPr>
              <w:t xml:space="preserve"> </w:t>
            </w:r>
            <w:r>
              <w:rPr>
                <w:rStyle w:val="un"/>
              </w:rPr>
              <w:t xml:space="preserve">se denominan </w:t>
            </w:r>
            <w:r w:rsidRPr="0091529A">
              <w:rPr>
                <w:rStyle w:val="Textoennegrita"/>
                <w:b w:val="0"/>
              </w:rPr>
              <w:t>compatibles</w:t>
            </w:r>
            <w:r w:rsidRPr="0091529A">
              <w:rPr>
                <w:rStyle w:val="un"/>
              </w:rPr>
              <w:t xml:space="preserve">; en caso contrario, </w:t>
            </w:r>
            <w:r>
              <w:rPr>
                <w:rStyle w:val="un"/>
              </w:rPr>
              <w:t>se dice</w:t>
            </w:r>
            <w:r w:rsidRPr="0091529A">
              <w:rPr>
                <w:rStyle w:val="un"/>
              </w:rPr>
              <w:t xml:space="preserve"> que son incompatibles.</w:t>
            </w:r>
          </w:p>
        </w:tc>
      </w:tr>
    </w:tbl>
    <w:p w14:paraId="50451C4C" w14:textId="77777777" w:rsidR="00F75FC7" w:rsidRPr="0091529A" w:rsidRDefault="00F75FC7" w:rsidP="0091529A">
      <w:pPr>
        <w:pStyle w:val="Textoplano"/>
      </w:pPr>
    </w:p>
    <w:p w14:paraId="065B72E5" w14:textId="405E77FA" w:rsidR="00F75FC7" w:rsidRDefault="00F75FC7" w:rsidP="0091529A">
      <w:pPr>
        <w:pStyle w:val="Textoplano"/>
        <w:rPr>
          <w:rStyle w:val="un"/>
        </w:rPr>
      </w:pPr>
      <w:r w:rsidRPr="0091529A">
        <w:rPr>
          <w:rStyle w:val="un"/>
        </w:rPr>
        <w:t>Para facilitar el análisis de un</w:t>
      </w:r>
      <w:r w:rsidR="002728F9">
        <w:rPr>
          <w:rStyle w:val="apple-converted-space"/>
        </w:rPr>
        <w:t xml:space="preserve"> </w:t>
      </w:r>
      <w:r w:rsidRPr="0091529A">
        <w:rPr>
          <w:rStyle w:val="Textoennegrita"/>
          <w:b w:val="0"/>
        </w:rPr>
        <w:t>experimento compuesto</w:t>
      </w:r>
      <w:r w:rsidRPr="0091529A">
        <w:rPr>
          <w:rStyle w:val="un"/>
        </w:rPr>
        <w:t>, se suele utilizar un</w:t>
      </w:r>
      <w:r w:rsidR="002728F9">
        <w:rPr>
          <w:rStyle w:val="un"/>
        </w:rPr>
        <w:t xml:space="preserve"> </w:t>
      </w:r>
      <w:r w:rsidRPr="0091529A">
        <w:rPr>
          <w:rStyle w:val="Textoennegrita"/>
          <w:b w:val="0"/>
        </w:rPr>
        <w:t>diagrama de árbol</w:t>
      </w:r>
      <w:r w:rsidRPr="0091529A">
        <w:rPr>
          <w:rStyle w:val="un"/>
        </w:rPr>
        <w:t>.</w:t>
      </w:r>
      <w:r w:rsidR="002728F9">
        <w:rPr>
          <w:rStyle w:val="apple-converted-space"/>
        </w:rPr>
        <w:t xml:space="preserve"> </w:t>
      </w:r>
      <w:r w:rsidRPr="0091529A">
        <w:rPr>
          <w:rStyle w:val="un"/>
        </w:rPr>
        <w:t>En este diagrama se representan las diversas posibilidades de desarrollo que tiene un</w:t>
      </w:r>
      <w:r w:rsidR="002728F9">
        <w:rPr>
          <w:rStyle w:val="un"/>
        </w:rPr>
        <w:t xml:space="preserve"> suceso </w:t>
      </w:r>
      <w:r w:rsidRPr="0091529A">
        <w:rPr>
          <w:rStyle w:val="un"/>
        </w:rPr>
        <w:t>compuest</w:t>
      </w:r>
      <w:r w:rsidR="002728F9">
        <w:rPr>
          <w:rStyle w:val="un"/>
        </w:rPr>
        <w:t>o</w:t>
      </w:r>
      <w:r w:rsidRPr="0091529A">
        <w:rPr>
          <w:rStyle w:val="un"/>
        </w:rPr>
        <w:t>, de forma que las diversas ramas o caminos sean mutuamente excluyentes.</w:t>
      </w:r>
    </w:p>
    <w:p w14:paraId="68BA829C" w14:textId="77777777" w:rsidR="002728F9" w:rsidRDefault="002728F9" w:rsidP="0091529A">
      <w:pPr>
        <w:pStyle w:val="Textoplano"/>
        <w:rPr>
          <w:rStyle w:val="un"/>
        </w:rPr>
      </w:pPr>
    </w:p>
    <w:tbl>
      <w:tblPr>
        <w:tblStyle w:val="Tablaconcuadrcula"/>
        <w:tblW w:w="0" w:type="auto"/>
        <w:tblLook w:val="04A0" w:firstRow="1" w:lastRow="0" w:firstColumn="1" w:lastColumn="0" w:noHBand="0" w:noVBand="1"/>
      </w:tblPr>
      <w:tblGrid>
        <w:gridCol w:w="2518"/>
        <w:gridCol w:w="6460"/>
      </w:tblGrid>
      <w:tr w:rsidR="002728F9" w14:paraId="582AE05B" w14:textId="77777777" w:rsidTr="00F342C4">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7B07950" w14:textId="77777777" w:rsidR="002728F9" w:rsidRDefault="002728F9" w:rsidP="00F342C4">
            <w:pPr>
              <w:jc w:val="center"/>
              <w:rPr>
                <w:b/>
                <w:color w:val="FFFFFF" w:themeColor="background1"/>
              </w:rPr>
            </w:pPr>
            <w:r>
              <w:rPr>
                <w:b/>
                <w:color w:val="FFFFFF" w:themeColor="background1"/>
              </w:rPr>
              <w:lastRenderedPageBreak/>
              <w:t>Recuerda</w:t>
            </w:r>
          </w:p>
        </w:tc>
      </w:tr>
      <w:tr w:rsidR="002728F9" w14:paraId="6616369D" w14:textId="77777777" w:rsidTr="00F342C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DEB48" w14:textId="77777777" w:rsidR="002728F9" w:rsidRDefault="002728F9" w:rsidP="00F342C4">
            <w:pPr>
              <w:rPr>
                <w:rFonts w:ascii="Times" w:hAnsi="Times" w:cstheme="minorBidi"/>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BC7A2" w14:textId="77777777" w:rsidR="002728F9" w:rsidRDefault="002728F9" w:rsidP="002364E9">
            <w:pPr>
              <w:pStyle w:val="Textoplano"/>
              <w:rPr>
                <w:rStyle w:val="un"/>
              </w:rPr>
            </w:pPr>
            <w:r w:rsidRPr="0091529A">
              <w:rPr>
                <w:rStyle w:val="un"/>
              </w:rPr>
              <w:t>Un</w:t>
            </w:r>
            <w:r>
              <w:rPr>
                <w:rStyle w:val="apple-converted-space"/>
              </w:rPr>
              <w:t xml:space="preserve"> </w:t>
            </w:r>
            <w:r w:rsidRPr="0091529A">
              <w:rPr>
                <w:rStyle w:val="Textoennegrita"/>
                <w:b w:val="0"/>
              </w:rPr>
              <w:t>diagrama de árbol</w:t>
            </w:r>
            <w:r>
              <w:rPr>
                <w:rStyle w:val="apple-converted-space"/>
              </w:rPr>
              <w:t xml:space="preserve"> </w:t>
            </w:r>
            <w:r w:rsidRPr="0091529A">
              <w:rPr>
                <w:rStyle w:val="un"/>
              </w:rPr>
              <w:t>es un</w:t>
            </w:r>
            <w:r>
              <w:rPr>
                <w:rStyle w:val="un"/>
              </w:rPr>
              <w:t xml:space="preserve">a representación gráfica </w:t>
            </w:r>
            <w:r w:rsidRPr="0091529A">
              <w:rPr>
                <w:rStyle w:val="un"/>
              </w:rPr>
              <w:t>para construir y contar todas las posibles maneras de combinar elementos de uno o más conjuntos.</w:t>
            </w:r>
            <w:r w:rsidR="002364E9">
              <w:rPr>
                <w:rStyle w:val="apple-converted-space"/>
              </w:rPr>
              <w:t xml:space="preserve"> </w:t>
            </w:r>
            <w:r w:rsidR="002364E9">
              <w:rPr>
                <w:rStyle w:val="un"/>
              </w:rPr>
              <w:t>Mediante</w:t>
            </w:r>
            <w:r w:rsidRPr="0091529A">
              <w:rPr>
                <w:rStyle w:val="un"/>
              </w:rPr>
              <w:t xml:space="preserve"> un diagrama de árbol se </w:t>
            </w:r>
            <w:r w:rsidR="002364E9" w:rsidRPr="002364E9">
              <w:rPr>
                <w:rStyle w:val="Textoennegrita"/>
                <w:b w:val="0"/>
              </w:rPr>
              <w:t xml:space="preserve">condensan </w:t>
            </w:r>
            <w:r w:rsidRPr="0091529A">
              <w:rPr>
                <w:rStyle w:val="Textoennegrita"/>
                <w:b w:val="0"/>
              </w:rPr>
              <w:t>de forma gráfica todas las agrupaciones posibles</w:t>
            </w:r>
            <w:r w:rsidRPr="0091529A">
              <w:rPr>
                <w:rStyle w:val="un"/>
              </w:rPr>
              <w:t>.</w:t>
            </w:r>
          </w:p>
          <w:p w14:paraId="3A0686F7" w14:textId="77777777" w:rsidR="00C81570" w:rsidRDefault="00C81570" w:rsidP="002364E9">
            <w:pPr>
              <w:pStyle w:val="Textoplano"/>
              <w:rPr>
                <w:rStyle w:val="un"/>
              </w:rPr>
            </w:pPr>
          </w:p>
          <w:p w14:paraId="65681C65" w14:textId="4B73695C" w:rsidR="00C81570" w:rsidRPr="002728F9" w:rsidRDefault="00C81570" w:rsidP="002364E9">
            <w:pPr>
              <w:pStyle w:val="Textoplano"/>
            </w:pPr>
            <w:r w:rsidRPr="0091529A">
              <w:rPr>
                <w:rStyle w:val="un"/>
              </w:rPr>
              <w:t>Un diagrama de árbol debe considerar todas las posib</w:t>
            </w:r>
            <w:r>
              <w:rPr>
                <w:rStyle w:val="un"/>
              </w:rPr>
              <w:t>ilidades, en caso contrario proporciona</w:t>
            </w:r>
            <w:r w:rsidR="00615C32">
              <w:rPr>
                <w:rStyle w:val="un"/>
              </w:rPr>
              <w:t xml:space="preserve"> probabilidades erróneas.</w:t>
            </w:r>
          </w:p>
        </w:tc>
      </w:tr>
    </w:tbl>
    <w:p w14:paraId="56319867" w14:textId="77777777" w:rsidR="002728F9" w:rsidRDefault="002728F9" w:rsidP="0091529A">
      <w:pPr>
        <w:pStyle w:val="Textoplano"/>
        <w:rPr>
          <w:rStyle w:val="un"/>
        </w:rPr>
      </w:pPr>
    </w:p>
    <w:p w14:paraId="4DB09C78" w14:textId="45476AD3" w:rsidR="00F75FC7" w:rsidRDefault="008C5E32" w:rsidP="0091529A">
      <w:pPr>
        <w:pStyle w:val="Textoplano"/>
        <w:rPr>
          <w:rStyle w:val="un"/>
        </w:rPr>
      </w:pPr>
      <w:r>
        <w:rPr>
          <w:rStyle w:val="un"/>
        </w:rPr>
        <w:t>En los diagramas de árbol al servicio del cálculo de probabilidades, e</w:t>
      </w:r>
      <w:r w:rsidR="00F75FC7" w:rsidRPr="0091529A">
        <w:rPr>
          <w:rStyle w:val="un"/>
        </w:rPr>
        <w:t>n cada rama se señala la probabilidad de que pase aquello que se indica</w:t>
      </w:r>
      <w:r>
        <w:rPr>
          <w:rStyle w:val="un"/>
        </w:rPr>
        <w:t xml:space="preserve">. </w:t>
      </w:r>
      <w:r w:rsidR="000209F0">
        <w:rPr>
          <w:rStyle w:val="un"/>
        </w:rPr>
        <w:t xml:space="preserve">En el diagrama de árbol el cálculo en cada desprendimiento de ramas se realiza </w:t>
      </w:r>
      <w:r w:rsidR="00F75FC7" w:rsidRPr="0091529A">
        <w:rPr>
          <w:rStyle w:val="un"/>
        </w:rPr>
        <w:t>como si los sucesos indicados por las ramas que llevan hasta allí se hubieran realizado.</w:t>
      </w:r>
      <w:r w:rsidR="00CC559D">
        <w:rPr>
          <w:rStyle w:val="apple-converted-space"/>
        </w:rPr>
        <w:t xml:space="preserve"> Ello se evidencia porque l</w:t>
      </w:r>
      <w:r w:rsidR="00F75FC7" w:rsidRPr="0091529A">
        <w:rPr>
          <w:rStyle w:val="Textoennegrita"/>
          <w:b w:val="0"/>
        </w:rPr>
        <w:t>a suma de las probabilidades de cada abanico de ramas es igual a 1</w:t>
      </w:r>
      <w:r w:rsidR="00F75FC7" w:rsidRPr="0091529A">
        <w:rPr>
          <w:rStyle w:val="un"/>
        </w:rPr>
        <w:t>.</w:t>
      </w:r>
    </w:p>
    <w:p w14:paraId="5FDA0834" w14:textId="77777777" w:rsidR="00CC559D" w:rsidRPr="0091529A" w:rsidRDefault="00CC559D" w:rsidP="0091529A">
      <w:pPr>
        <w:pStyle w:val="Textoplano"/>
      </w:pPr>
    </w:p>
    <w:p w14:paraId="0B6F8AF4" w14:textId="3A519F33" w:rsidR="00F75FC7" w:rsidRPr="0091529A" w:rsidRDefault="00F75FC7" w:rsidP="0091529A">
      <w:pPr>
        <w:pStyle w:val="Textoplano"/>
      </w:pPr>
      <w:r w:rsidRPr="0091529A">
        <w:rPr>
          <w:rStyle w:val="un"/>
        </w:rPr>
        <w:t>Para calcular una probabilidad, solo hay que dibujar el camino correspondiente en un diagrama de árbol y realizar el</w:t>
      </w:r>
      <w:r w:rsidR="00CC559D">
        <w:rPr>
          <w:rStyle w:val="apple-converted-space"/>
        </w:rPr>
        <w:t xml:space="preserve"> </w:t>
      </w:r>
      <w:r w:rsidRPr="0091529A">
        <w:rPr>
          <w:rStyle w:val="Textoennegrita"/>
          <w:b w:val="0"/>
        </w:rPr>
        <w:t>producto de las probabilidades de todas las ramas</w:t>
      </w:r>
      <w:r w:rsidR="00CC559D">
        <w:rPr>
          <w:rStyle w:val="apple-converted-space"/>
        </w:rPr>
        <w:t xml:space="preserve"> </w:t>
      </w:r>
      <w:r w:rsidRPr="0091529A">
        <w:rPr>
          <w:rStyle w:val="un"/>
        </w:rPr>
        <w:t>que lo forman.</w:t>
      </w:r>
      <w:r w:rsidR="00CC559D">
        <w:rPr>
          <w:rStyle w:val="apple-converted-space"/>
        </w:rPr>
        <w:t xml:space="preserve"> </w:t>
      </w:r>
      <w:r w:rsidRPr="0091529A">
        <w:rPr>
          <w:rStyle w:val="un"/>
        </w:rPr>
        <w:t>Esta multiplicación recibe el nombre de</w:t>
      </w:r>
      <w:r w:rsidR="00CC559D">
        <w:rPr>
          <w:rStyle w:val="apple-converted-space"/>
        </w:rPr>
        <w:t xml:space="preserve"> </w:t>
      </w:r>
      <w:r w:rsidRPr="0091529A">
        <w:rPr>
          <w:rStyle w:val="Textoennegrita"/>
          <w:b w:val="0"/>
        </w:rPr>
        <w:t>regla del producto</w:t>
      </w:r>
      <w:r w:rsidRPr="0091529A">
        <w:rPr>
          <w:rStyle w:val="un"/>
        </w:rPr>
        <w:t>.</w:t>
      </w:r>
    </w:p>
    <w:p w14:paraId="105338AC" w14:textId="77777777" w:rsidR="00CC559D" w:rsidRDefault="00CC559D" w:rsidP="0091529A">
      <w:pPr>
        <w:pStyle w:val="Textoplano"/>
        <w:rPr>
          <w:rStyle w:val="un"/>
        </w:rPr>
      </w:pPr>
    </w:p>
    <w:p w14:paraId="51327793" w14:textId="77777777" w:rsidR="00F75FC7" w:rsidRPr="0091529A" w:rsidRDefault="00F75FC7" w:rsidP="0091529A">
      <w:pPr>
        <w:pStyle w:val="Textoplano"/>
      </w:pPr>
      <w:r w:rsidRPr="0091529A">
        <w:rPr>
          <w:rStyle w:val="un"/>
        </w:rPr>
        <w:t>Para calcular la probabilidad de un suceso, es necesario:</w:t>
      </w:r>
    </w:p>
    <w:p w14:paraId="18222071" w14:textId="63B1A3A8" w:rsidR="00F75FC7" w:rsidRPr="0091529A" w:rsidRDefault="00F75FC7" w:rsidP="00CC559D">
      <w:pPr>
        <w:pStyle w:val="Textoplano"/>
        <w:numPr>
          <w:ilvl w:val="0"/>
          <w:numId w:val="19"/>
        </w:numPr>
      </w:pPr>
      <w:r w:rsidRPr="0091529A">
        <w:rPr>
          <w:rStyle w:val="un"/>
        </w:rPr>
        <w:t>Examinar todos los</w:t>
      </w:r>
      <w:r w:rsidR="00CC559D">
        <w:rPr>
          <w:rStyle w:val="apple-converted-space"/>
        </w:rPr>
        <w:t xml:space="preserve"> </w:t>
      </w:r>
      <w:r w:rsidRPr="0091529A">
        <w:rPr>
          <w:rStyle w:val="Textoennegrita"/>
          <w:b w:val="0"/>
        </w:rPr>
        <w:t>caminos</w:t>
      </w:r>
      <w:r w:rsidR="00CC559D">
        <w:rPr>
          <w:rStyle w:val="apple-converted-space"/>
        </w:rPr>
        <w:t xml:space="preserve"> </w:t>
      </w:r>
      <w:r w:rsidRPr="0091529A">
        <w:rPr>
          <w:rStyle w:val="un"/>
        </w:rPr>
        <w:t>que le son</w:t>
      </w:r>
      <w:r w:rsidR="00CC559D">
        <w:rPr>
          <w:rStyle w:val="apple-converted-space"/>
        </w:rPr>
        <w:t xml:space="preserve"> </w:t>
      </w:r>
      <w:r w:rsidRPr="0091529A">
        <w:rPr>
          <w:rStyle w:val="Textoennegrita"/>
          <w:b w:val="0"/>
        </w:rPr>
        <w:t>favorables</w:t>
      </w:r>
      <w:r w:rsidRPr="0091529A">
        <w:rPr>
          <w:rStyle w:val="un"/>
        </w:rPr>
        <w:t>.</w:t>
      </w:r>
    </w:p>
    <w:p w14:paraId="704340F3" w14:textId="3E9EB115" w:rsidR="00F75FC7" w:rsidRPr="0091529A" w:rsidRDefault="00F75FC7" w:rsidP="00CC559D">
      <w:pPr>
        <w:pStyle w:val="Textoplano"/>
        <w:numPr>
          <w:ilvl w:val="0"/>
          <w:numId w:val="19"/>
        </w:numPr>
      </w:pPr>
      <w:r w:rsidRPr="0091529A">
        <w:rPr>
          <w:rStyle w:val="Textoennegrita"/>
          <w:b w:val="0"/>
        </w:rPr>
        <w:t>Calcular la probabilidad</w:t>
      </w:r>
      <w:r w:rsidR="00CC559D">
        <w:rPr>
          <w:rStyle w:val="apple-converted-space"/>
        </w:rPr>
        <w:t xml:space="preserve"> </w:t>
      </w:r>
      <w:r w:rsidRPr="0091529A">
        <w:rPr>
          <w:rStyle w:val="un"/>
        </w:rPr>
        <w:t>de cada camino</w:t>
      </w:r>
      <w:r w:rsidR="00CC559D">
        <w:rPr>
          <w:rStyle w:val="apple-converted-space"/>
        </w:rPr>
        <w:t xml:space="preserve"> </w:t>
      </w:r>
      <w:r w:rsidRPr="0091529A">
        <w:rPr>
          <w:rStyle w:val="Textoennegrita"/>
          <w:b w:val="0"/>
        </w:rPr>
        <w:t>multiplicando las probabilidades</w:t>
      </w:r>
      <w:r w:rsidR="00CC559D">
        <w:rPr>
          <w:rStyle w:val="apple-converted-space"/>
        </w:rPr>
        <w:t xml:space="preserve"> </w:t>
      </w:r>
      <w:r w:rsidRPr="0091529A">
        <w:rPr>
          <w:rStyle w:val="un"/>
        </w:rPr>
        <w:t>de las ramas que lo forman.</w:t>
      </w:r>
    </w:p>
    <w:p w14:paraId="5F1FA96E" w14:textId="77777777" w:rsidR="00F75FC7" w:rsidRPr="0091529A" w:rsidRDefault="00F75FC7" w:rsidP="00CC559D">
      <w:pPr>
        <w:pStyle w:val="Textoplano"/>
        <w:numPr>
          <w:ilvl w:val="0"/>
          <w:numId w:val="19"/>
        </w:numPr>
      </w:pPr>
      <w:r w:rsidRPr="0091529A">
        <w:rPr>
          <w:rStyle w:val="Textoennegrita"/>
          <w:b w:val="0"/>
        </w:rPr>
        <w:t>Sumar las probabilidades de todos los caminos favorables</w:t>
      </w:r>
      <w:r w:rsidRPr="0091529A">
        <w:rPr>
          <w:rStyle w:val="un"/>
        </w:rPr>
        <w:t>.</w:t>
      </w:r>
    </w:p>
    <w:p w14:paraId="4EA508F3" w14:textId="77777777" w:rsidR="008D5D48" w:rsidRDefault="008D5D48" w:rsidP="0091529A">
      <w:pPr>
        <w:pStyle w:val="Textoplano"/>
      </w:pPr>
    </w:p>
    <w:p w14:paraId="7676AF0D" w14:textId="609A87F3" w:rsidR="00F75FC7" w:rsidRDefault="00F75FC7" w:rsidP="0091529A">
      <w:pPr>
        <w:pStyle w:val="Textoplano"/>
        <w:rPr>
          <w:rStyle w:val="un"/>
        </w:rPr>
      </w:pPr>
      <w:r w:rsidRPr="0091529A">
        <w:rPr>
          <w:rStyle w:val="un"/>
        </w:rPr>
        <w:t>La</w:t>
      </w:r>
      <w:r w:rsidR="008D5D48">
        <w:rPr>
          <w:rStyle w:val="apple-converted-space"/>
        </w:rPr>
        <w:t xml:space="preserve"> </w:t>
      </w:r>
      <w:r w:rsidRPr="0091529A">
        <w:rPr>
          <w:rStyle w:val="Textoennegrita"/>
          <w:b w:val="0"/>
        </w:rPr>
        <w:t>regla del producto</w:t>
      </w:r>
      <w:r w:rsidR="004D6965">
        <w:rPr>
          <w:rStyle w:val="Textoennegrita"/>
          <w:b w:val="0"/>
        </w:rPr>
        <w:t xml:space="preserve"> resulta ser entonces</w:t>
      </w:r>
      <w:r w:rsidRPr="0091529A">
        <w:rPr>
          <w:rStyle w:val="un"/>
        </w:rPr>
        <w:t xml:space="preserve"> una forma de calcular la probabilidad del suceso intersección,</w:t>
      </w:r>
      <w:r w:rsidR="008D5D48">
        <w:rPr>
          <w:rStyle w:val="apple-converted-space"/>
        </w:rPr>
        <w:t xml:space="preserve"> </w:t>
      </w:r>
      <w:r w:rsidRPr="0091529A">
        <w:rPr>
          <w:rStyle w:val="un"/>
        </w:rPr>
        <w:t>A</w:t>
      </w:r>
      <w:r w:rsidR="008D5D48">
        <w:rPr>
          <w:rStyle w:val="apple-converted-space"/>
        </w:rPr>
        <w:t xml:space="preserve"> </w:t>
      </w:r>
      <w:r w:rsidRPr="0091529A">
        <w:rPr>
          <w:rStyle w:val="un"/>
        </w:rPr>
        <w:t>∩</w:t>
      </w:r>
      <w:r w:rsidR="008D5D48">
        <w:rPr>
          <w:rStyle w:val="apple-converted-space"/>
        </w:rPr>
        <w:t xml:space="preserve"> </w:t>
      </w:r>
      <w:r w:rsidRPr="0091529A">
        <w:rPr>
          <w:rStyle w:val="un"/>
        </w:rPr>
        <w:t>B, o del suceso “A</w:t>
      </w:r>
      <w:r w:rsidR="008D5D48">
        <w:rPr>
          <w:rStyle w:val="apple-converted-space"/>
        </w:rPr>
        <w:t xml:space="preserve"> </w:t>
      </w:r>
      <w:r w:rsidRPr="0091529A">
        <w:rPr>
          <w:rStyle w:val="un"/>
        </w:rPr>
        <w:t>y después</w:t>
      </w:r>
      <w:r w:rsidR="008D5D48">
        <w:rPr>
          <w:rStyle w:val="apple-converted-space"/>
        </w:rPr>
        <w:t xml:space="preserve"> </w:t>
      </w:r>
      <w:r w:rsidRPr="0091529A">
        <w:rPr>
          <w:rStyle w:val="un"/>
        </w:rPr>
        <w:t>B”</w:t>
      </w:r>
      <w:r w:rsidR="003A27D4">
        <w:rPr>
          <w:rStyle w:val="un"/>
        </w:rPr>
        <w:t xml:space="preserve"> o “B, dado que ya ocurrió A”</w:t>
      </w:r>
      <w:r w:rsidRPr="0091529A">
        <w:rPr>
          <w:rStyle w:val="un"/>
        </w:rPr>
        <w:t>.</w:t>
      </w:r>
      <w:r w:rsidR="008D5D48">
        <w:rPr>
          <w:rStyle w:val="apple-converted-space"/>
        </w:rPr>
        <w:t xml:space="preserve"> </w:t>
      </w:r>
      <w:r w:rsidRPr="0091529A">
        <w:rPr>
          <w:rStyle w:val="un"/>
        </w:rPr>
        <w:t>Consiste en</w:t>
      </w:r>
      <w:r w:rsidR="008D5D48">
        <w:rPr>
          <w:rStyle w:val="un"/>
        </w:rPr>
        <w:t xml:space="preserve"> </w:t>
      </w:r>
      <w:r w:rsidRPr="0091529A">
        <w:rPr>
          <w:rStyle w:val="Textoennegrita"/>
          <w:b w:val="0"/>
        </w:rPr>
        <w:t>multiplicar las probabilidades de los sucesos simples</w:t>
      </w:r>
      <w:r w:rsidR="008D5D48">
        <w:rPr>
          <w:rStyle w:val="apple-converted-space"/>
        </w:rPr>
        <w:t xml:space="preserve"> </w:t>
      </w:r>
      <w:r w:rsidRPr="0091529A">
        <w:rPr>
          <w:rStyle w:val="un"/>
        </w:rPr>
        <w:t>que forman</w:t>
      </w:r>
      <w:r w:rsidR="003A27D4">
        <w:rPr>
          <w:rStyle w:val="un"/>
        </w:rPr>
        <w:t xml:space="preserve"> el camino</w:t>
      </w:r>
      <w:r w:rsidRPr="0091529A">
        <w:rPr>
          <w:rStyle w:val="un"/>
        </w:rPr>
        <w:t>.</w:t>
      </w:r>
      <w:r w:rsidR="005C4364">
        <w:rPr>
          <w:rStyle w:val="un"/>
        </w:rPr>
        <w:t xml:space="preserve"> </w:t>
      </w:r>
      <w:r w:rsidRPr="0091529A">
        <w:rPr>
          <w:rStyle w:val="un"/>
        </w:rPr>
        <w:t>P</w:t>
      </w:r>
      <w:r w:rsidR="00FD5589">
        <w:rPr>
          <w:rStyle w:val="un"/>
        </w:rPr>
        <w:t>osteriormente, p</w:t>
      </w:r>
      <w:r w:rsidRPr="0091529A">
        <w:rPr>
          <w:rStyle w:val="un"/>
        </w:rPr>
        <w:t>ara cal</w:t>
      </w:r>
      <w:r w:rsidR="00FD5589">
        <w:rPr>
          <w:rStyle w:val="un"/>
        </w:rPr>
        <w:t>cular la probabilidad del suceso compuesto</w:t>
      </w:r>
      <w:r w:rsidRPr="0091529A">
        <w:rPr>
          <w:rStyle w:val="un"/>
        </w:rPr>
        <w:t>,</w:t>
      </w:r>
      <w:r w:rsidR="005C4364">
        <w:rPr>
          <w:rStyle w:val="apple-converted-space"/>
        </w:rPr>
        <w:t xml:space="preserve"> </w:t>
      </w:r>
      <w:r w:rsidRPr="0091529A">
        <w:rPr>
          <w:rStyle w:val="Textoennegrita"/>
          <w:b w:val="0"/>
        </w:rPr>
        <w:t>se suman las probabilidades</w:t>
      </w:r>
      <w:r w:rsidR="005C4364">
        <w:rPr>
          <w:rStyle w:val="apple-converted-space"/>
        </w:rPr>
        <w:t xml:space="preserve"> </w:t>
      </w:r>
      <w:r w:rsidRPr="0091529A">
        <w:rPr>
          <w:rStyle w:val="un"/>
        </w:rPr>
        <w:t xml:space="preserve">de todos los caminos </w:t>
      </w:r>
      <w:r w:rsidR="00FD5589">
        <w:rPr>
          <w:rStyle w:val="un"/>
        </w:rPr>
        <w:t xml:space="preserve">que le son </w:t>
      </w:r>
      <w:r w:rsidRPr="0091529A">
        <w:rPr>
          <w:rStyle w:val="un"/>
        </w:rPr>
        <w:t>favorables.</w:t>
      </w:r>
    </w:p>
    <w:p w14:paraId="6CCED39E" w14:textId="77777777" w:rsidR="00FD5589" w:rsidRPr="0091529A" w:rsidRDefault="00FD5589" w:rsidP="0091529A">
      <w:pPr>
        <w:pStyle w:val="Textoplano"/>
      </w:pPr>
    </w:p>
    <w:p w14:paraId="4226833A" w14:textId="0DF824B2" w:rsidR="00F75FC7" w:rsidRPr="0091529A" w:rsidRDefault="00F75FC7" w:rsidP="0091529A">
      <w:pPr>
        <w:pStyle w:val="Textoplano"/>
      </w:pPr>
      <w:r w:rsidRPr="0091529A">
        <w:rPr>
          <w:rStyle w:val="un"/>
        </w:rPr>
        <w:t>Por ejemplo, en una lotería hay 100 núm</w:t>
      </w:r>
      <w:r w:rsidR="009C4952">
        <w:rPr>
          <w:rStyle w:val="un"/>
        </w:rPr>
        <w:t xml:space="preserve">eros, con dos premios, uno de </w:t>
      </w:r>
      <w:r w:rsidR="00747568">
        <w:rPr>
          <w:rStyle w:val="un"/>
        </w:rPr>
        <w:t>500 millones de pesos</w:t>
      </w:r>
      <w:r w:rsidRPr="0091529A">
        <w:rPr>
          <w:rStyle w:val="un"/>
        </w:rPr>
        <w:t xml:space="preserve"> (representado como I en el diagrama) y otro de </w:t>
      </w:r>
      <w:r w:rsidR="00F3321B">
        <w:rPr>
          <w:rStyle w:val="un"/>
        </w:rPr>
        <w:t>2</w:t>
      </w:r>
      <w:r w:rsidRPr="0091529A">
        <w:rPr>
          <w:rStyle w:val="un"/>
        </w:rPr>
        <w:t>00</w:t>
      </w:r>
      <w:r w:rsidR="00747568">
        <w:rPr>
          <w:rStyle w:val="un"/>
        </w:rPr>
        <w:t xml:space="preserve"> millones de pesos, (representado por el </w:t>
      </w:r>
      <w:r w:rsidRPr="0091529A">
        <w:rPr>
          <w:rStyle w:val="un"/>
        </w:rPr>
        <w:t>II, en el diagrama).</w:t>
      </w:r>
      <w:r w:rsidR="00747568">
        <w:rPr>
          <w:rStyle w:val="apple-converted-space"/>
        </w:rPr>
        <w:t xml:space="preserve"> </w:t>
      </w:r>
      <w:r w:rsidRPr="0091529A">
        <w:rPr>
          <w:rStyle w:val="un"/>
        </w:rPr>
        <w:t xml:space="preserve">Si </w:t>
      </w:r>
      <w:r w:rsidR="00B5233A">
        <w:rPr>
          <w:rStyle w:val="un"/>
        </w:rPr>
        <w:t>se han</w:t>
      </w:r>
      <w:r w:rsidRPr="0091529A">
        <w:rPr>
          <w:rStyle w:val="un"/>
        </w:rPr>
        <w:t xml:space="preserve"> comprado 2 billetes, ¿qué probabilidad </w:t>
      </w:r>
      <w:r w:rsidR="00F3321B">
        <w:rPr>
          <w:rStyle w:val="un"/>
        </w:rPr>
        <w:t>hay</w:t>
      </w:r>
      <w:r w:rsidRPr="0091529A">
        <w:rPr>
          <w:rStyle w:val="un"/>
        </w:rPr>
        <w:t xml:space="preserve"> de no ganar nada, de ganar el primer premio, de ganar el segundo p</w:t>
      </w:r>
      <w:r w:rsidR="00B5233A">
        <w:rPr>
          <w:rStyle w:val="un"/>
        </w:rPr>
        <w:t>remio y de ganar ambos premios?</w:t>
      </w:r>
    </w:p>
    <w:p w14:paraId="11A15996" w14:textId="77777777" w:rsidR="00C81570" w:rsidRDefault="00C81570" w:rsidP="0091529A">
      <w:pPr>
        <w:pStyle w:val="Textoplano"/>
        <w:rPr>
          <w:rStyle w:val="un"/>
        </w:rPr>
      </w:pPr>
    </w:p>
    <w:p w14:paraId="747FBFFA" w14:textId="0C0F9A08" w:rsidR="00261F2B" w:rsidRDefault="00F75FC7" w:rsidP="00F35EEB">
      <w:pPr>
        <w:pStyle w:val="Textoplano"/>
        <w:rPr>
          <w:rStyle w:val="Textoennegrita"/>
          <w:b w:val="0"/>
        </w:rPr>
      </w:pPr>
      <w:r w:rsidRPr="0091529A">
        <w:rPr>
          <w:rStyle w:val="un"/>
        </w:rPr>
        <w:t xml:space="preserve">Para poder dar respuesta a </w:t>
      </w:r>
      <w:r w:rsidR="00C81570">
        <w:rPr>
          <w:rStyle w:val="un"/>
        </w:rPr>
        <w:t>l</w:t>
      </w:r>
      <w:r w:rsidRPr="0091529A">
        <w:rPr>
          <w:rStyle w:val="un"/>
        </w:rPr>
        <w:t>a</w:t>
      </w:r>
      <w:r w:rsidR="00C81570">
        <w:rPr>
          <w:rStyle w:val="un"/>
        </w:rPr>
        <w:t>s</w:t>
      </w:r>
      <w:r w:rsidRPr="0091529A">
        <w:rPr>
          <w:rStyle w:val="un"/>
        </w:rPr>
        <w:t xml:space="preserve"> pregunta, </w:t>
      </w:r>
      <w:r w:rsidR="00C81570">
        <w:rPr>
          <w:rStyle w:val="un"/>
        </w:rPr>
        <w:t>se</w:t>
      </w:r>
      <w:r w:rsidRPr="0091529A">
        <w:rPr>
          <w:rStyle w:val="un"/>
        </w:rPr>
        <w:t xml:space="preserve"> constru</w:t>
      </w:r>
      <w:r w:rsidR="00C81570">
        <w:rPr>
          <w:rStyle w:val="un"/>
        </w:rPr>
        <w:t>ye</w:t>
      </w:r>
      <w:r w:rsidRPr="0091529A">
        <w:rPr>
          <w:rStyle w:val="un"/>
        </w:rPr>
        <w:t xml:space="preserve"> el</w:t>
      </w:r>
      <w:r w:rsidR="00C81570">
        <w:rPr>
          <w:rStyle w:val="apple-converted-space"/>
        </w:rPr>
        <w:t xml:space="preserve"> </w:t>
      </w:r>
      <w:r w:rsidRPr="0091529A">
        <w:rPr>
          <w:rStyle w:val="Textoennegrita"/>
          <w:b w:val="0"/>
        </w:rPr>
        <w:t>espacio muestral con los resultados posibles y las probabilidades de los sucesos elementales</w:t>
      </w:r>
      <w:r w:rsidRPr="0091529A">
        <w:rPr>
          <w:rStyle w:val="un"/>
        </w:rPr>
        <w:t>.</w:t>
      </w:r>
      <w:r w:rsidR="00C81570">
        <w:rPr>
          <w:rStyle w:val="apple-converted-space"/>
        </w:rPr>
        <w:t xml:space="preserve"> </w:t>
      </w:r>
      <w:r w:rsidR="008B7229">
        <w:rPr>
          <w:rStyle w:val="un"/>
        </w:rPr>
        <w:t>Una forma de</w:t>
      </w:r>
      <w:r w:rsidR="00C81570">
        <w:rPr>
          <w:rStyle w:val="un"/>
        </w:rPr>
        <w:t xml:space="preserve"> logra</w:t>
      </w:r>
      <w:r w:rsidR="008B7229">
        <w:rPr>
          <w:rStyle w:val="un"/>
        </w:rPr>
        <w:t>r hacerlo es</w:t>
      </w:r>
      <w:r w:rsidRPr="0091529A">
        <w:rPr>
          <w:rStyle w:val="un"/>
        </w:rPr>
        <w:t xml:space="preserve"> a través </w:t>
      </w:r>
      <w:r w:rsidR="008B7229">
        <w:rPr>
          <w:rStyle w:val="un"/>
        </w:rPr>
        <w:t>de un</w:t>
      </w:r>
      <w:r w:rsidR="00C81570">
        <w:rPr>
          <w:rStyle w:val="apple-converted-space"/>
        </w:rPr>
        <w:t xml:space="preserve"> </w:t>
      </w:r>
      <w:r w:rsidRPr="0091529A">
        <w:rPr>
          <w:rStyle w:val="Textoennegrita"/>
          <w:b w:val="0"/>
        </w:rPr>
        <w:t>diagrama de árbol</w:t>
      </w:r>
      <w:r w:rsidR="008B7229">
        <w:rPr>
          <w:rStyle w:val="Textoennegrita"/>
          <w:b w:val="0"/>
        </w:rPr>
        <w:t>:</w:t>
      </w:r>
    </w:p>
    <w:p w14:paraId="34955F4C" w14:textId="77777777" w:rsidR="00F35EEB" w:rsidRPr="00F35EEB" w:rsidRDefault="00F35EEB" w:rsidP="00F35EEB">
      <w:pPr>
        <w:pStyle w:val="Textoplano"/>
        <w:rPr>
          <w:rStyle w:val="un"/>
        </w:rPr>
      </w:pPr>
    </w:p>
    <w:tbl>
      <w:tblPr>
        <w:tblStyle w:val="Tablaconcuadrcula"/>
        <w:tblW w:w="0" w:type="auto"/>
        <w:tblLayout w:type="fixed"/>
        <w:tblLook w:val="04A0" w:firstRow="1" w:lastRow="0" w:firstColumn="1" w:lastColumn="0" w:noHBand="0" w:noVBand="1"/>
      </w:tblPr>
      <w:tblGrid>
        <w:gridCol w:w="2518"/>
        <w:gridCol w:w="6536"/>
      </w:tblGrid>
      <w:tr w:rsidR="00261F2B" w14:paraId="671A79C9" w14:textId="77777777" w:rsidTr="002E3AE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CF39150"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5EE4FBE3" w14:textId="77777777" w:rsidTr="002E3AE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EF80C" w14:textId="77777777" w:rsidR="00261F2B" w:rsidRDefault="00261F2B" w:rsidP="00BF6F4C">
            <w:pPr>
              <w:rPr>
                <w:b/>
                <w:color w:val="000000"/>
                <w:sz w:val="18"/>
                <w:szCs w:val="18"/>
              </w:rPr>
            </w:pPr>
            <w:r>
              <w:rPr>
                <w:b/>
                <w:color w:val="000000"/>
                <w:sz w:val="18"/>
                <w:szCs w:val="18"/>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ED102" w14:textId="230C504A" w:rsidR="00261F2B" w:rsidRDefault="00261F2B" w:rsidP="00FE1516">
            <w:pPr>
              <w:pStyle w:val="Imagen"/>
            </w:pPr>
          </w:p>
        </w:tc>
      </w:tr>
      <w:tr w:rsidR="00261F2B" w14:paraId="023FE55D" w14:textId="77777777" w:rsidTr="002E3AE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01C38" w14:textId="77777777" w:rsidR="00261F2B" w:rsidRDefault="00261F2B" w:rsidP="00BF6F4C">
            <w:pPr>
              <w:rPr>
                <w:color w:val="000000"/>
              </w:rPr>
            </w:pPr>
            <w:r>
              <w:rPr>
                <w:b/>
                <w:color w:val="000000"/>
                <w:sz w:val="18"/>
                <w:szCs w:val="18"/>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74146" w14:textId="7CD513E9" w:rsidR="00261F2B" w:rsidRDefault="00F35EEB" w:rsidP="00BF6F4C">
            <w:pPr>
              <w:rPr>
                <w:color w:val="000000"/>
              </w:rPr>
            </w:pPr>
            <w:r>
              <w:t>4º ESO/Matemáticas/Probabilidad/ Experimentos aleatorios</w:t>
            </w:r>
          </w:p>
        </w:tc>
      </w:tr>
      <w:tr w:rsidR="00261F2B" w14:paraId="58CFA799" w14:textId="77777777" w:rsidTr="002E3AE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EC679" w14:textId="77777777" w:rsidR="00261F2B" w:rsidRDefault="00261F2B" w:rsidP="00BF6F4C">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318D9" w14:textId="77777777" w:rsidR="00261F2B" w:rsidRDefault="00261F2B" w:rsidP="00BF6F4C">
            <w:pPr>
              <w:rPr>
                <w:color w:val="000000"/>
              </w:rPr>
            </w:pPr>
            <w:r>
              <w:rPr>
                <w:noProof/>
                <w:lang w:val="es-CO" w:eastAsia="es-CO"/>
              </w:rPr>
              <w:drawing>
                <wp:inline distT="0" distB="0" distL="0" distR="0" wp14:anchorId="1EE734B3" wp14:editId="3E74FAB7">
                  <wp:extent cx="3340759" cy="2354961"/>
                  <wp:effectExtent l="0" t="0" r="0" b="7620"/>
                  <wp:docPr id="36" name="Imagen 36" descr="http://profesores.aulaplaneta.com/DNNPlayerPackages/Package14645/InfoGuion/cuadernoestudio/images_xml/MT_10_12_%20img5_small.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rofesores.aulaplaneta.com/DNNPlayerPackages/Package14645/InfoGuion/cuadernoestudio/images_xml/MT_10_12_%20img5_small.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5401" cy="2358234"/>
                          </a:xfrm>
                          <a:prstGeom prst="rect">
                            <a:avLst/>
                          </a:prstGeom>
                          <a:noFill/>
                          <a:ln>
                            <a:noFill/>
                          </a:ln>
                        </pic:spPr>
                      </pic:pic>
                    </a:graphicData>
                  </a:graphic>
                </wp:inline>
              </w:drawing>
            </w:r>
          </w:p>
          <w:p w14:paraId="3120F7D0" w14:textId="2312147E" w:rsidR="002E3AE2" w:rsidRDefault="002E3AE2" w:rsidP="00BF6F4C">
            <w:pPr>
              <w:rPr>
                <w:color w:val="000000"/>
              </w:rPr>
            </w:pPr>
            <w:r w:rsidRPr="002E3AE2">
              <w:rPr>
                <w:color w:val="000000"/>
              </w:rPr>
              <w:t>http://profesores.aulaplaneta.com/DNNPlayerPackages/Package14645/InfoGuion/cuadernoestudio/images_xml/MT_10_12_%20img5_zoom.jpg</w:t>
            </w:r>
          </w:p>
        </w:tc>
      </w:tr>
      <w:tr w:rsidR="00261F2B" w14:paraId="05C5C280" w14:textId="77777777" w:rsidTr="002E3AE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D8BE6" w14:textId="77777777" w:rsidR="00261F2B" w:rsidRDefault="00261F2B" w:rsidP="00BF6F4C">
            <w:pPr>
              <w:rPr>
                <w:color w:val="000000"/>
              </w:rPr>
            </w:pPr>
            <w:r>
              <w:rPr>
                <w:b/>
                <w:color w:val="000000"/>
                <w:sz w:val="18"/>
                <w:szCs w:val="18"/>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CBEEF" w14:textId="6AE11565" w:rsidR="00261F2B" w:rsidRDefault="002E3AE2" w:rsidP="002E3AE2">
            <w:pPr>
              <w:rPr>
                <w:color w:val="000000"/>
              </w:rPr>
            </w:pPr>
            <w:r w:rsidRPr="002E3AE2">
              <w:rPr>
                <w:color w:val="000000"/>
              </w:rPr>
              <w:t>Diagrama de árbol de las probabilidades de obtener premio en una lotería comprando dos billetes.</w:t>
            </w:r>
          </w:p>
        </w:tc>
      </w:tr>
      <w:tr w:rsidR="00261F2B" w14:paraId="78657911" w14:textId="77777777" w:rsidTr="002E3AE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35CBA" w14:textId="77777777" w:rsidR="00261F2B" w:rsidRDefault="00261F2B" w:rsidP="00BF6F4C">
            <w:pPr>
              <w:rPr>
                <w:b/>
                <w:color w:val="000000"/>
                <w:sz w:val="18"/>
                <w:szCs w:val="18"/>
              </w:rPr>
            </w:pPr>
            <w:r>
              <w:rPr>
                <w:b/>
                <w:color w:val="000000"/>
                <w:sz w:val="18"/>
                <w:szCs w:val="18"/>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91632" w14:textId="08C2A518" w:rsidR="00261F2B" w:rsidRDefault="008B7229" w:rsidP="00BF6F4C">
            <w:pPr>
              <w:rPr>
                <w:color w:val="000000"/>
              </w:rPr>
            </w:pPr>
            <w:r>
              <w:rPr>
                <w:color w:val="000000"/>
              </w:rPr>
              <w:t>Inferior</w:t>
            </w:r>
          </w:p>
        </w:tc>
      </w:tr>
    </w:tbl>
    <w:p w14:paraId="4084FD4E" w14:textId="77777777" w:rsidR="008B7229" w:rsidRDefault="008B7229" w:rsidP="008B7229">
      <w:pPr>
        <w:pStyle w:val="Textoplano"/>
      </w:pPr>
    </w:p>
    <w:p w14:paraId="71B56C26" w14:textId="49B24328" w:rsidR="00F75FC7" w:rsidRPr="008B7229" w:rsidRDefault="008B7229" w:rsidP="008B7229">
      <w:pPr>
        <w:pStyle w:val="Textoplano"/>
        <w:rPr>
          <w:rStyle w:val="un"/>
        </w:rPr>
      </w:pPr>
      <w:r w:rsidRPr="008B7229">
        <w:t xml:space="preserve">Así, </w:t>
      </w:r>
      <w:r>
        <w:rPr>
          <w:rStyle w:val="un"/>
        </w:rPr>
        <w:t>l</w:t>
      </w:r>
      <w:r w:rsidR="00F75FC7" w:rsidRPr="008B7229">
        <w:rPr>
          <w:rStyle w:val="un"/>
        </w:rPr>
        <w:t>as</w:t>
      </w:r>
      <w:r>
        <w:rPr>
          <w:rStyle w:val="apple-converted-space"/>
        </w:rPr>
        <w:t xml:space="preserve"> </w:t>
      </w:r>
      <w:r w:rsidR="00F75FC7" w:rsidRPr="008B7229">
        <w:rPr>
          <w:rStyle w:val="Textoennegrita"/>
          <w:b w:val="0"/>
        </w:rPr>
        <w:t>probabilidades</w:t>
      </w:r>
      <w:r>
        <w:rPr>
          <w:rStyle w:val="apple-converted-space"/>
        </w:rPr>
        <w:t xml:space="preserve"> </w:t>
      </w:r>
      <w:r w:rsidR="00F75FC7" w:rsidRPr="008B7229">
        <w:rPr>
          <w:rStyle w:val="un"/>
        </w:rPr>
        <w:t>de los posibles</w:t>
      </w:r>
      <w:r>
        <w:rPr>
          <w:rStyle w:val="apple-converted-space"/>
        </w:rPr>
        <w:t xml:space="preserve"> </w:t>
      </w:r>
      <w:r w:rsidR="00F75FC7" w:rsidRPr="008B7229">
        <w:rPr>
          <w:rStyle w:val="Textoennegrita"/>
          <w:b w:val="0"/>
        </w:rPr>
        <w:t>sucesos</w:t>
      </w:r>
      <w:r>
        <w:rPr>
          <w:rStyle w:val="apple-converted-space"/>
        </w:rPr>
        <w:t xml:space="preserve"> </w:t>
      </w:r>
      <w:r w:rsidR="00F75FC7" w:rsidRPr="008B7229">
        <w:rPr>
          <w:rStyle w:val="un"/>
        </w:rPr>
        <w:t>quedan recogidas en la siguiente</w:t>
      </w:r>
      <w:r w:rsidR="0014701D" w:rsidRPr="008B7229">
        <w:rPr>
          <w:rStyle w:val="un"/>
        </w:rPr>
        <w:t xml:space="preserve"> </w:t>
      </w:r>
      <w:r w:rsidR="00F75FC7" w:rsidRPr="008B7229">
        <w:rPr>
          <w:rStyle w:val="Textoennegrita"/>
          <w:b w:val="0"/>
        </w:rPr>
        <w:t>tabla</w:t>
      </w:r>
      <w:r w:rsidR="00F75FC7" w:rsidRPr="008B7229">
        <w:rPr>
          <w:rStyle w:val="un"/>
        </w:rPr>
        <w:t>:</w:t>
      </w:r>
    </w:p>
    <w:p w14:paraId="17FDE085" w14:textId="77777777" w:rsidR="00261F2B" w:rsidRPr="008B7229" w:rsidRDefault="00261F2B" w:rsidP="008B7229">
      <w:pPr>
        <w:pStyle w:val="Textoplano"/>
        <w:rPr>
          <w:rStyle w:val="un"/>
        </w:rPr>
      </w:pPr>
    </w:p>
    <w:tbl>
      <w:tblPr>
        <w:tblStyle w:val="Tablaconcuadrcula"/>
        <w:tblW w:w="0" w:type="auto"/>
        <w:tblLook w:val="04A0" w:firstRow="1" w:lastRow="0" w:firstColumn="1" w:lastColumn="0" w:noHBand="0" w:noVBand="1"/>
      </w:tblPr>
      <w:tblGrid>
        <w:gridCol w:w="2518"/>
        <w:gridCol w:w="6515"/>
      </w:tblGrid>
      <w:tr w:rsidR="00261F2B" w14:paraId="4FC00491" w14:textId="77777777" w:rsidTr="00BF6F4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0008A22"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756E2658"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1871" w14:textId="77777777" w:rsidR="00261F2B" w:rsidRDefault="00261F2B" w:rsidP="00BF6F4C">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561A" w14:textId="7668E13C" w:rsidR="00261F2B" w:rsidRDefault="00261F2B" w:rsidP="007E60AC">
            <w:pPr>
              <w:pStyle w:val="Imagen"/>
            </w:pPr>
          </w:p>
        </w:tc>
      </w:tr>
      <w:tr w:rsidR="008B7229" w14:paraId="3C042EE7"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1E466" w14:textId="77777777" w:rsidR="008B7229" w:rsidRDefault="008B7229" w:rsidP="008B7229">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3DC38" w14:textId="5502439B" w:rsidR="008B7229" w:rsidRDefault="008B7229" w:rsidP="008B7229">
            <w:pPr>
              <w:rPr>
                <w:color w:val="000000"/>
              </w:rPr>
            </w:pPr>
            <w:r>
              <w:t>4</w:t>
            </w:r>
            <w:r w:rsidR="00AB06C1">
              <w:t xml:space="preserve">º ESO/Matemáticas/Probabilidad/Experimentos </w:t>
            </w:r>
            <w:r>
              <w:t>aleatorios</w:t>
            </w:r>
            <w:r w:rsidR="00AB06C1">
              <w:t xml:space="preserve"> compuestos</w:t>
            </w:r>
          </w:p>
        </w:tc>
      </w:tr>
      <w:tr w:rsidR="008B7229" w14:paraId="0BBB834C"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8369A" w14:textId="77777777" w:rsidR="008B7229" w:rsidRDefault="008B7229" w:rsidP="008B7229">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6DE4" w14:textId="206A33B1" w:rsidR="008B7229" w:rsidRDefault="008B7229" w:rsidP="006B7EFD">
            <w:pPr>
              <w:jc w:val="center"/>
              <w:rPr>
                <w:color w:val="000000"/>
              </w:rPr>
            </w:pPr>
            <w:r>
              <w:rPr>
                <w:noProof/>
                <w:lang w:val="es-CO" w:eastAsia="es-CO"/>
              </w:rPr>
              <w:drawing>
                <wp:inline distT="0" distB="0" distL="0" distR="0" wp14:anchorId="04B9CBF7" wp14:editId="69FE1A65">
                  <wp:extent cx="3586190" cy="2524125"/>
                  <wp:effectExtent l="0" t="0" r="0" b="0"/>
                  <wp:docPr id="35" name="Imagen 35" descr="http://profesores.aulaplaneta.com/DNNPlayerPackages/Package14645/InfoGuion/cuadernoestudio/images_xml/MT_10_12_img6_small.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rofesores.aulaplaneta.com/DNNPlayerPackages/Package14645/InfoGuion/cuadernoestudio/images_xml/MT_10_12_img6_small.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2999" cy="2528917"/>
                          </a:xfrm>
                          <a:prstGeom prst="rect">
                            <a:avLst/>
                          </a:prstGeom>
                          <a:noFill/>
                          <a:ln>
                            <a:noFill/>
                          </a:ln>
                        </pic:spPr>
                      </pic:pic>
                    </a:graphicData>
                  </a:graphic>
                </wp:inline>
              </w:drawing>
            </w:r>
            <w:r w:rsidR="00F342C4">
              <w:rPr>
                <w:color w:val="000000"/>
              </w:rPr>
              <w:t xml:space="preserve"> </w:t>
            </w:r>
            <w:r w:rsidR="00F342C4" w:rsidRPr="00C97749">
              <w:rPr>
                <w:b/>
                <w:color w:val="FF0000"/>
                <w:sz w:val="28"/>
                <w:szCs w:val="28"/>
              </w:rPr>
              <w:t>OJO</w:t>
            </w:r>
            <w:proofErr w:type="gramStart"/>
            <w:r w:rsidR="00F342C4" w:rsidRPr="00C97749">
              <w:rPr>
                <w:b/>
                <w:color w:val="FF0000"/>
                <w:sz w:val="28"/>
                <w:szCs w:val="28"/>
              </w:rPr>
              <w:t>!!!!</w:t>
            </w:r>
            <w:proofErr w:type="gramEnd"/>
            <w:r w:rsidR="00C97749">
              <w:rPr>
                <w:b/>
                <w:color w:val="FF0000"/>
                <w:sz w:val="28"/>
                <w:szCs w:val="28"/>
              </w:rPr>
              <w:t xml:space="preserve"> </w:t>
            </w:r>
            <w:r w:rsidR="00F342C4" w:rsidRPr="00C97749">
              <w:rPr>
                <w:b/>
                <w:color w:val="FF0000"/>
                <w:sz w:val="28"/>
                <w:szCs w:val="28"/>
              </w:rPr>
              <w:t xml:space="preserve">Quitar los valores en </w:t>
            </w:r>
            <w:r w:rsidR="00C97749" w:rsidRPr="00C97749">
              <w:rPr>
                <w:b/>
                <w:color w:val="FF0000"/>
                <w:sz w:val="28"/>
                <w:szCs w:val="28"/>
              </w:rPr>
              <w:t>euros</w:t>
            </w:r>
            <w:r w:rsidR="00F342C4" w:rsidRPr="00C97749">
              <w:rPr>
                <w:b/>
                <w:color w:val="FF0000"/>
                <w:sz w:val="28"/>
                <w:szCs w:val="28"/>
              </w:rPr>
              <w:t>, o cambiarlos por 0</w:t>
            </w:r>
            <w:r w:rsidR="006B7EFD">
              <w:rPr>
                <w:b/>
                <w:color w:val="FF0000"/>
                <w:sz w:val="28"/>
                <w:szCs w:val="28"/>
              </w:rPr>
              <w:t xml:space="preserve"> millones</w:t>
            </w:r>
            <w:r w:rsidR="00F342C4" w:rsidRPr="00C97749">
              <w:rPr>
                <w:b/>
                <w:color w:val="FF0000"/>
                <w:sz w:val="28"/>
                <w:szCs w:val="28"/>
              </w:rPr>
              <w:t xml:space="preserve">, 200 millones, 500 millones </w:t>
            </w:r>
            <w:r w:rsidR="006B7EFD">
              <w:rPr>
                <w:b/>
                <w:color w:val="FF0000"/>
                <w:sz w:val="28"/>
                <w:szCs w:val="28"/>
              </w:rPr>
              <w:t>y</w:t>
            </w:r>
            <w:r w:rsidR="00F342C4" w:rsidRPr="00C97749">
              <w:rPr>
                <w:b/>
                <w:color w:val="FF0000"/>
                <w:sz w:val="28"/>
                <w:szCs w:val="28"/>
              </w:rPr>
              <w:t xml:space="preserve"> 700 millones en cada fila respectivamente.</w:t>
            </w:r>
          </w:p>
        </w:tc>
      </w:tr>
      <w:tr w:rsidR="008B7229" w14:paraId="1307A092"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8A851" w14:textId="77777777" w:rsidR="008B7229" w:rsidRDefault="008B7229" w:rsidP="008B7229">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DFD9F" w14:textId="2F8B2A41" w:rsidR="008B7229" w:rsidRDefault="008365E0" w:rsidP="008B7229">
            <w:pPr>
              <w:rPr>
                <w:color w:val="000000"/>
              </w:rPr>
            </w:pPr>
            <w:r w:rsidRPr="008365E0">
              <w:rPr>
                <w:color w:val="000000"/>
              </w:rPr>
              <w:t>Tabla resumen de las probabilidades de los sucesos posibles. La suma de todas las probabilidades debe ser igual a 1.</w:t>
            </w:r>
          </w:p>
        </w:tc>
      </w:tr>
      <w:tr w:rsidR="008B7229" w14:paraId="328F2794"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7B26B" w14:textId="77777777" w:rsidR="008B7229" w:rsidRDefault="008B7229" w:rsidP="008B7229">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48140" w14:textId="2567307B" w:rsidR="008B7229" w:rsidRDefault="008365E0" w:rsidP="008365E0">
            <w:pPr>
              <w:rPr>
                <w:color w:val="000000"/>
              </w:rPr>
            </w:pPr>
            <w:r>
              <w:rPr>
                <w:color w:val="000000"/>
              </w:rPr>
              <w:t>Inferior</w:t>
            </w:r>
          </w:p>
        </w:tc>
      </w:tr>
    </w:tbl>
    <w:p w14:paraId="40A88CD5" w14:textId="77777777" w:rsidR="00676F03" w:rsidRPr="007E3A8A" w:rsidRDefault="00676F03" w:rsidP="00DE1D0E">
      <w:pPr>
        <w:rPr>
          <w:b/>
          <w:highlight w:val="yellow"/>
        </w:rPr>
      </w:pPr>
    </w:p>
    <w:p w14:paraId="1D2F8C8A" w14:textId="4C765163" w:rsidR="00676F03" w:rsidRPr="007E3A8A" w:rsidRDefault="00676F03" w:rsidP="00DE1D0E">
      <w:pPr>
        <w:rPr>
          <w:b/>
          <w:highlight w:val="yellow"/>
        </w:rPr>
      </w:pPr>
      <w:r w:rsidRPr="007E3A8A">
        <w:rPr>
          <w:b/>
          <w:highlight w:val="yellow"/>
        </w:rPr>
        <w:t>[SECCIÓN 2]</w:t>
      </w:r>
      <w:r w:rsidRPr="007E3A8A">
        <w:rPr>
          <w:b/>
        </w:rPr>
        <w:t xml:space="preserve"> 2.1 </w:t>
      </w:r>
      <w:r w:rsidR="003242E3" w:rsidRPr="007E3A8A">
        <w:rPr>
          <w:b/>
        </w:rPr>
        <w:t>Probabilidad condicional</w:t>
      </w:r>
    </w:p>
    <w:p w14:paraId="00005DA7" w14:textId="77777777" w:rsidR="003A715D" w:rsidRDefault="003A715D" w:rsidP="00DE1D0E"/>
    <w:p w14:paraId="2BC0DE2D" w14:textId="42AE1114" w:rsidR="008D23F1" w:rsidRDefault="00111448" w:rsidP="006B7EFD">
      <w:pPr>
        <w:pStyle w:val="Textoplano"/>
        <w:rPr>
          <w:rStyle w:val="un"/>
        </w:rPr>
      </w:pPr>
      <w:r>
        <w:rPr>
          <w:rStyle w:val="un"/>
        </w:rPr>
        <w:t xml:space="preserve">En muchas ocasiones, la ocurrencia de un suceso no interfiere sobre la ocurrencia de otro. Por ejemplo si se lanza primero un dado y luego una moneda, un resultado no interfiere sobre el segundo; tales sucesos se conocen como sucesos independientes. </w:t>
      </w:r>
      <w:r w:rsidR="008D23F1">
        <w:rPr>
          <w:rStyle w:val="un"/>
        </w:rPr>
        <w:t>Cuando los sucesos son independientes, la probabilidad</w:t>
      </w:r>
      <w:r w:rsidR="00C17310">
        <w:rPr>
          <w:rStyle w:val="un"/>
        </w:rPr>
        <w:t xml:space="preserve"> de</w:t>
      </w:r>
      <w:r w:rsidR="00DE58A2">
        <w:rPr>
          <w:rStyle w:val="un"/>
        </w:rPr>
        <w:t xml:space="preserve"> un suceso</w:t>
      </w:r>
      <w:r w:rsidR="00C17310">
        <w:rPr>
          <w:rStyle w:val="un"/>
        </w:rPr>
        <w:t xml:space="preserve"> compuesto</w:t>
      </w:r>
      <w:r w:rsidR="008D23F1">
        <w:rPr>
          <w:rStyle w:val="un"/>
        </w:rPr>
        <w:t xml:space="preserve"> está dada por </w:t>
      </w:r>
      <w:r w:rsidR="00DE58A2">
        <w:rPr>
          <w:rStyle w:val="un"/>
        </w:rPr>
        <w:t xml:space="preserve">el producto </w:t>
      </w:r>
      <w:r w:rsidR="008D23F1">
        <w:rPr>
          <w:rStyle w:val="un"/>
        </w:rPr>
        <w:t>de las probabilidades de los sucesos simples</w:t>
      </w:r>
      <w:r w:rsidR="00C17310">
        <w:rPr>
          <w:rStyle w:val="un"/>
        </w:rPr>
        <w:t xml:space="preserve"> que lo conforman</w:t>
      </w:r>
      <w:r w:rsidR="008D23F1">
        <w:rPr>
          <w:rStyle w:val="un"/>
        </w:rPr>
        <w:t>.</w:t>
      </w:r>
    </w:p>
    <w:p w14:paraId="355C5F8E" w14:textId="77777777" w:rsidR="008D23F1" w:rsidRDefault="008D23F1" w:rsidP="006B7EFD">
      <w:pPr>
        <w:pStyle w:val="Textoplano"/>
        <w:rPr>
          <w:rStyle w:val="un"/>
        </w:rPr>
      </w:pPr>
    </w:p>
    <w:p w14:paraId="5354CC06" w14:textId="21181EA5" w:rsidR="003B3B64" w:rsidRPr="006B7EFD" w:rsidRDefault="00111448" w:rsidP="006B7EFD">
      <w:pPr>
        <w:pStyle w:val="Textoplano"/>
      </w:pPr>
      <w:r>
        <w:rPr>
          <w:rStyle w:val="un"/>
        </w:rPr>
        <w:t>Por el contrario, c</w:t>
      </w:r>
      <w:r w:rsidR="003B3B64" w:rsidRPr="006B7EFD">
        <w:rPr>
          <w:rStyle w:val="un"/>
        </w:rPr>
        <w:t>uando se realizan observaciones de</w:t>
      </w:r>
      <w:r w:rsidR="005638A6" w:rsidRPr="006B7EFD">
        <w:rPr>
          <w:rStyle w:val="apple-converted-space"/>
        </w:rPr>
        <w:t xml:space="preserve"> </w:t>
      </w:r>
      <w:r w:rsidR="003B3B64" w:rsidRPr="006B7EFD">
        <w:rPr>
          <w:rStyle w:val="Textoennegrita"/>
          <w:b w:val="0"/>
        </w:rPr>
        <w:t>sucesos compuestos</w:t>
      </w:r>
      <w:r w:rsidR="003B3B64" w:rsidRPr="006B7EFD">
        <w:rPr>
          <w:rStyle w:val="un"/>
        </w:rPr>
        <w:t>, puede suceder que uno dependa del otro.</w:t>
      </w:r>
      <w:r w:rsidR="000F05F0">
        <w:rPr>
          <w:rStyle w:val="apple-converted-space"/>
        </w:rPr>
        <w:t xml:space="preserve"> </w:t>
      </w:r>
      <w:r w:rsidR="003B3B64" w:rsidRPr="006B7EFD">
        <w:rPr>
          <w:rStyle w:val="un"/>
        </w:rPr>
        <w:t xml:space="preserve">Los sucesos </w:t>
      </w:r>
      <w:r w:rsidR="000F05F0">
        <w:rPr>
          <w:rStyle w:val="un"/>
        </w:rPr>
        <w:t xml:space="preserve">A: </w:t>
      </w:r>
      <w:r w:rsidR="003B3B64" w:rsidRPr="006B7EFD">
        <w:rPr>
          <w:rStyle w:val="un"/>
        </w:rPr>
        <w:t>“estudiar</w:t>
      </w:r>
      <w:r w:rsidR="000F05F0">
        <w:rPr>
          <w:rStyle w:val="un"/>
        </w:rPr>
        <w:t xml:space="preserve"> para trigonometría</w:t>
      </w:r>
      <w:r w:rsidR="003B3B64" w:rsidRPr="006B7EFD">
        <w:rPr>
          <w:rStyle w:val="un"/>
        </w:rPr>
        <w:t xml:space="preserve">” y </w:t>
      </w:r>
      <w:r w:rsidR="000F05F0">
        <w:rPr>
          <w:rStyle w:val="un"/>
        </w:rPr>
        <w:t xml:space="preserve">B: </w:t>
      </w:r>
      <w:r w:rsidR="003B3B64" w:rsidRPr="006B7EFD">
        <w:rPr>
          <w:rStyle w:val="un"/>
        </w:rPr>
        <w:t>“aprobar</w:t>
      </w:r>
      <w:r w:rsidR="000F05F0">
        <w:rPr>
          <w:rStyle w:val="un"/>
        </w:rPr>
        <w:t xml:space="preserve"> trigonometría</w:t>
      </w:r>
      <w:r w:rsidR="003B3B64" w:rsidRPr="006B7EFD">
        <w:rPr>
          <w:rStyle w:val="un"/>
        </w:rPr>
        <w:t>” son</w:t>
      </w:r>
      <w:r w:rsidR="000F05F0">
        <w:rPr>
          <w:rStyle w:val="apple-converted-space"/>
        </w:rPr>
        <w:t xml:space="preserve"> </w:t>
      </w:r>
      <w:r w:rsidR="003B3B64" w:rsidRPr="006B7EFD">
        <w:rPr>
          <w:rStyle w:val="Textoennegrita"/>
          <w:b w:val="0"/>
        </w:rPr>
        <w:t>sucesos dependientes</w:t>
      </w:r>
      <w:r w:rsidR="003B3B64" w:rsidRPr="006B7EFD">
        <w:rPr>
          <w:rStyle w:val="un"/>
        </w:rPr>
        <w:t>, ya que cuanto más se estudia, más probabilidad hay de aprobar</w:t>
      </w:r>
      <w:r w:rsidR="000F05F0">
        <w:rPr>
          <w:rStyle w:val="un"/>
        </w:rPr>
        <w:t xml:space="preserve"> la asignatura</w:t>
      </w:r>
      <w:r w:rsidR="003B3B64" w:rsidRPr="006B7EFD">
        <w:rPr>
          <w:rStyle w:val="un"/>
        </w:rPr>
        <w:t>.</w:t>
      </w:r>
    </w:p>
    <w:p w14:paraId="69866CB6" w14:textId="77777777" w:rsidR="000F05F0" w:rsidRDefault="000F05F0" w:rsidP="006B7EFD">
      <w:pPr>
        <w:pStyle w:val="Textoplano"/>
        <w:rPr>
          <w:rStyle w:val="un"/>
        </w:rPr>
      </w:pPr>
    </w:p>
    <w:p w14:paraId="7723D38C" w14:textId="45FD9BD6" w:rsidR="003B3B64" w:rsidRDefault="003B3B64" w:rsidP="006B7EFD">
      <w:pPr>
        <w:pStyle w:val="Textoplano"/>
        <w:rPr>
          <w:rStyle w:val="un"/>
        </w:rPr>
      </w:pPr>
      <w:r w:rsidRPr="006B7EFD">
        <w:rPr>
          <w:rStyle w:val="un"/>
        </w:rPr>
        <w:t>La probabilidad de que se verifique un suceso</w:t>
      </w:r>
      <w:r w:rsidR="000F05F0">
        <w:rPr>
          <w:rStyle w:val="apple-converted-space"/>
        </w:rPr>
        <w:t xml:space="preserve"> </w:t>
      </w:r>
      <w:r w:rsidRPr="006B7EFD">
        <w:rPr>
          <w:rStyle w:val="un"/>
        </w:rPr>
        <w:t>B</w:t>
      </w:r>
      <w:r w:rsidR="000F05F0">
        <w:rPr>
          <w:rStyle w:val="apple-converted-space"/>
        </w:rPr>
        <w:t xml:space="preserve"> </w:t>
      </w:r>
      <w:r w:rsidRPr="006B7EFD">
        <w:rPr>
          <w:rStyle w:val="un"/>
        </w:rPr>
        <w:t xml:space="preserve">(aprobar) cuando </w:t>
      </w:r>
      <w:r w:rsidR="008D23F1">
        <w:rPr>
          <w:rStyle w:val="un"/>
        </w:rPr>
        <w:t>ha ocurri</w:t>
      </w:r>
      <w:r w:rsidRPr="006B7EFD">
        <w:rPr>
          <w:rStyle w:val="un"/>
        </w:rPr>
        <w:t>do otro</w:t>
      </w:r>
      <w:r w:rsidR="000F05F0">
        <w:rPr>
          <w:rStyle w:val="apple-converted-space"/>
        </w:rPr>
        <w:t xml:space="preserve"> </w:t>
      </w:r>
      <w:r w:rsidRPr="006B7EFD">
        <w:rPr>
          <w:rStyle w:val="un"/>
        </w:rPr>
        <w:t>A</w:t>
      </w:r>
      <w:r w:rsidR="000F05F0">
        <w:rPr>
          <w:rStyle w:val="apple-converted-space"/>
        </w:rPr>
        <w:t xml:space="preserve"> </w:t>
      </w:r>
      <w:r w:rsidRPr="006B7EFD">
        <w:rPr>
          <w:rStyle w:val="un"/>
        </w:rPr>
        <w:t>(estudiar) se llama</w:t>
      </w:r>
      <w:r w:rsidR="000F05F0">
        <w:rPr>
          <w:rStyle w:val="apple-converted-space"/>
        </w:rPr>
        <w:t xml:space="preserve"> </w:t>
      </w:r>
      <w:r w:rsidRPr="006B7EFD">
        <w:rPr>
          <w:rStyle w:val="Textoennegrita"/>
          <w:b w:val="0"/>
        </w:rPr>
        <w:t>probabilidad condicionada</w:t>
      </w:r>
      <w:r w:rsidR="000F05F0">
        <w:rPr>
          <w:rStyle w:val="apple-converted-space"/>
        </w:rPr>
        <w:t xml:space="preserve"> </w:t>
      </w:r>
      <w:r w:rsidRPr="006B7EFD">
        <w:rPr>
          <w:rStyle w:val="un"/>
        </w:rPr>
        <w:t>y se expresa</w:t>
      </w:r>
      <w:r w:rsidR="000F05F0">
        <w:rPr>
          <w:rStyle w:val="apple-converted-space"/>
        </w:rPr>
        <w:t xml:space="preserve"> por </w:t>
      </w:r>
      <w:proofErr w:type="gramStart"/>
      <w:r w:rsidRPr="008D23F1">
        <w:rPr>
          <w:rStyle w:val="un"/>
          <w:i/>
        </w:rPr>
        <w:t>p(</w:t>
      </w:r>
      <w:proofErr w:type="gramEnd"/>
      <w:r w:rsidRPr="008D23F1">
        <w:rPr>
          <w:rStyle w:val="un"/>
          <w:i/>
        </w:rPr>
        <w:t>B/A)</w:t>
      </w:r>
      <w:r w:rsidR="00111448">
        <w:rPr>
          <w:rStyle w:val="un"/>
        </w:rPr>
        <w:t>, que se lee “la probabilidad de B, dado A”</w:t>
      </w:r>
      <w:r w:rsidR="00DF7F37">
        <w:rPr>
          <w:rStyle w:val="un"/>
        </w:rPr>
        <w:t xml:space="preserve"> o “la probabilidad de B condicionada a </w:t>
      </w:r>
      <w:proofErr w:type="spellStart"/>
      <w:r w:rsidR="00DF7F37">
        <w:rPr>
          <w:rStyle w:val="un"/>
        </w:rPr>
        <w:t>A</w:t>
      </w:r>
      <w:proofErr w:type="spellEnd"/>
      <w:r w:rsidR="00DF7F37">
        <w:rPr>
          <w:rStyle w:val="un"/>
        </w:rPr>
        <w:t>”</w:t>
      </w:r>
      <w:r w:rsidR="00111448">
        <w:rPr>
          <w:rStyle w:val="un"/>
        </w:rPr>
        <w:t>.</w:t>
      </w:r>
      <w:r w:rsidR="008D23F1">
        <w:rPr>
          <w:rStyle w:val="un"/>
        </w:rPr>
        <w:t xml:space="preserve"> E</w:t>
      </w:r>
      <w:r w:rsidR="00C17310">
        <w:rPr>
          <w:rStyle w:val="un"/>
        </w:rPr>
        <w:t>n ese caso, la probabilidad no es la suma de los sucesos que lo componen.</w:t>
      </w:r>
    </w:p>
    <w:p w14:paraId="5B17C7B5" w14:textId="77777777" w:rsidR="00111448" w:rsidRPr="006B7EFD" w:rsidRDefault="00111448" w:rsidP="006B7EFD">
      <w:pPr>
        <w:pStyle w:val="Textoplano"/>
      </w:pPr>
    </w:p>
    <w:p w14:paraId="6E12403A" w14:textId="5C142351" w:rsidR="003B3B64" w:rsidRPr="006B7EFD" w:rsidRDefault="003B3B64" w:rsidP="006B7EFD">
      <w:pPr>
        <w:pStyle w:val="Textoplano"/>
      </w:pPr>
      <w:r w:rsidRPr="006B7EFD">
        <w:rPr>
          <w:rStyle w:val="un"/>
        </w:rPr>
        <w:t>Si</w:t>
      </w:r>
      <w:r w:rsidR="00C17310">
        <w:rPr>
          <w:rStyle w:val="apple-converted-space"/>
        </w:rPr>
        <w:t xml:space="preserve"> </w:t>
      </w:r>
      <w:r w:rsidRPr="006B7EFD">
        <w:rPr>
          <w:rStyle w:val="un"/>
        </w:rPr>
        <w:t>A</w:t>
      </w:r>
      <w:r w:rsidR="00C17310">
        <w:rPr>
          <w:rStyle w:val="apple-converted-space"/>
        </w:rPr>
        <w:t xml:space="preserve"> </w:t>
      </w:r>
      <w:r w:rsidRPr="006B7EFD">
        <w:rPr>
          <w:rStyle w:val="un"/>
        </w:rPr>
        <w:t>y</w:t>
      </w:r>
      <w:r w:rsidR="00C17310">
        <w:rPr>
          <w:rStyle w:val="apple-converted-space"/>
        </w:rPr>
        <w:t xml:space="preserve"> </w:t>
      </w:r>
      <w:r w:rsidRPr="006B7EFD">
        <w:rPr>
          <w:rStyle w:val="un"/>
        </w:rPr>
        <w:t>B</w:t>
      </w:r>
      <w:r w:rsidR="00C17310">
        <w:rPr>
          <w:rStyle w:val="apple-converted-space"/>
        </w:rPr>
        <w:t xml:space="preserve"> </w:t>
      </w:r>
      <w:r w:rsidRPr="006B7EFD">
        <w:rPr>
          <w:rStyle w:val="un"/>
        </w:rPr>
        <w:t>son dos sucesos de un experimento aleatorio y</w:t>
      </w:r>
      <w:r w:rsidR="00C17310">
        <w:rPr>
          <w:rStyle w:val="apple-converted-space"/>
        </w:rPr>
        <w:t xml:space="preserve"> </w:t>
      </w:r>
      <w:r w:rsidRPr="006B7EFD">
        <w:rPr>
          <w:rStyle w:val="un"/>
        </w:rPr>
        <w:t>A</w:t>
      </w:r>
      <w:r w:rsidR="00C17310">
        <w:rPr>
          <w:rStyle w:val="apple-converted-space"/>
        </w:rPr>
        <w:t xml:space="preserve"> </w:t>
      </w:r>
      <w:r w:rsidRPr="006B7EFD">
        <w:rPr>
          <w:rStyle w:val="un"/>
        </w:rPr>
        <w:t>no es un suceso imposible, es decir,</w:t>
      </w:r>
      <w:r w:rsidR="00C17310">
        <w:rPr>
          <w:rStyle w:val="apple-converted-space"/>
        </w:rPr>
        <w:t xml:space="preserve"> </w:t>
      </w:r>
      <w:r w:rsidRPr="006B7EFD">
        <w:rPr>
          <w:rStyle w:val="un"/>
        </w:rPr>
        <w:t>p(A) ≠ 0, se define la</w:t>
      </w:r>
      <w:r w:rsidR="00C17310">
        <w:rPr>
          <w:rStyle w:val="apple-converted-space"/>
        </w:rPr>
        <w:t xml:space="preserve"> </w:t>
      </w:r>
      <w:r w:rsidRPr="006B7EFD">
        <w:rPr>
          <w:rStyle w:val="Textoennegrita"/>
          <w:b w:val="0"/>
        </w:rPr>
        <w:t>probabilidad</w:t>
      </w:r>
      <w:r w:rsidR="00C17310">
        <w:rPr>
          <w:rStyle w:val="apple-converted-space"/>
        </w:rPr>
        <w:t xml:space="preserve"> </w:t>
      </w:r>
      <w:r w:rsidRPr="006B7EFD">
        <w:rPr>
          <w:rStyle w:val="un"/>
        </w:rPr>
        <w:t>de</w:t>
      </w:r>
      <w:r w:rsidR="00C17310">
        <w:rPr>
          <w:rStyle w:val="apple-converted-space"/>
        </w:rPr>
        <w:t xml:space="preserve"> </w:t>
      </w:r>
      <w:r w:rsidRPr="006B7EFD">
        <w:rPr>
          <w:rStyle w:val="un"/>
        </w:rPr>
        <w:t>B</w:t>
      </w:r>
      <w:r w:rsidR="00C17310">
        <w:rPr>
          <w:rStyle w:val="un"/>
        </w:rPr>
        <w:t xml:space="preserve"> </w:t>
      </w:r>
      <w:r w:rsidRPr="006B7EFD">
        <w:rPr>
          <w:rStyle w:val="Textoennegrita"/>
          <w:b w:val="0"/>
        </w:rPr>
        <w:t>condicionada</w:t>
      </w:r>
      <w:r w:rsidR="00DF7F37">
        <w:rPr>
          <w:rStyle w:val="apple-converted-space"/>
        </w:rPr>
        <w:t xml:space="preserve"> </w:t>
      </w:r>
      <w:r w:rsidRPr="006B7EFD">
        <w:rPr>
          <w:rStyle w:val="un"/>
        </w:rPr>
        <w:t>a</w:t>
      </w:r>
      <w:r w:rsidR="00DF7F37">
        <w:rPr>
          <w:rStyle w:val="apple-converted-space"/>
        </w:rPr>
        <w:t xml:space="preserve"> </w:t>
      </w:r>
      <w:proofErr w:type="spellStart"/>
      <w:r w:rsidRPr="006B7EFD">
        <w:rPr>
          <w:rStyle w:val="un"/>
        </w:rPr>
        <w:t>A</w:t>
      </w:r>
      <w:proofErr w:type="spellEnd"/>
      <w:r w:rsidR="00DF7F37">
        <w:rPr>
          <w:rStyle w:val="apple-converted-space"/>
        </w:rPr>
        <w:t xml:space="preserve"> </w:t>
      </w:r>
      <w:r w:rsidRPr="006B7EFD">
        <w:rPr>
          <w:rStyle w:val="un"/>
        </w:rPr>
        <w:t>como</w:t>
      </w:r>
      <w:commentRangeStart w:id="17"/>
      <w:r w:rsidRPr="006B7EFD">
        <w:rPr>
          <w:rStyle w:val="un"/>
        </w:rPr>
        <w:t>:</w:t>
      </w:r>
      <w:commentRangeEnd w:id="17"/>
      <w:r w:rsidR="00022760">
        <w:rPr>
          <w:rStyle w:val="Refdecomentario"/>
          <w:rFonts w:ascii="Calibri" w:eastAsia="Calibri" w:hAnsi="Calibri"/>
          <w:lang w:val="es-MX"/>
        </w:rPr>
        <w:commentReference w:id="17"/>
      </w:r>
    </w:p>
    <w:p w14:paraId="4D36E8A8" w14:textId="55F9DD60" w:rsidR="003B3B64" w:rsidRDefault="003B3B64" w:rsidP="006B7EFD">
      <w:pPr>
        <w:pStyle w:val="Textoplano"/>
      </w:pPr>
    </w:p>
    <w:p w14:paraId="6DAE9140" w14:textId="790C22C1" w:rsidR="00022760" w:rsidRDefault="00022760" w:rsidP="00842D9C">
      <w:pPr>
        <w:pStyle w:val="Textoplano"/>
        <w:jc w:val="center"/>
      </w:pPr>
      <w:r>
        <w:rPr>
          <w:noProof/>
          <w:lang w:val="es-CO" w:eastAsia="es-CO"/>
        </w:rPr>
        <w:drawing>
          <wp:inline distT="0" distB="0" distL="0" distR="0" wp14:anchorId="619E32AF" wp14:editId="3DA87544">
            <wp:extent cx="1314450" cy="33099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q28.gif"/>
                    <pic:cNvPicPr/>
                  </pic:nvPicPr>
                  <pic:blipFill>
                    <a:blip r:embed="rId80">
                      <a:extLst>
                        <a:ext uri="{28A0092B-C50C-407E-A947-70E740481C1C}">
                          <a14:useLocalDpi xmlns:a14="http://schemas.microsoft.com/office/drawing/2010/main" val="0"/>
                        </a:ext>
                      </a:extLst>
                    </a:blip>
                    <a:stretch>
                      <a:fillRect/>
                    </a:stretch>
                  </pic:blipFill>
                  <pic:spPr>
                    <a:xfrm>
                      <a:off x="0" y="0"/>
                      <a:ext cx="1335559" cy="336310"/>
                    </a:xfrm>
                    <a:prstGeom prst="rect">
                      <a:avLst/>
                    </a:prstGeom>
                  </pic:spPr>
                </pic:pic>
              </a:graphicData>
            </a:graphic>
          </wp:inline>
        </w:drawing>
      </w:r>
    </w:p>
    <w:p w14:paraId="18CA0F67" w14:textId="77777777" w:rsidR="00022760" w:rsidRPr="006B7EFD" w:rsidRDefault="00022760" w:rsidP="006B7EFD">
      <w:pPr>
        <w:pStyle w:val="Textoplano"/>
      </w:pPr>
    </w:p>
    <w:p w14:paraId="6FD7E941" w14:textId="5CE8CD0F" w:rsidR="00E71A08" w:rsidRDefault="003B3B64" w:rsidP="006B7EFD">
      <w:pPr>
        <w:pStyle w:val="Textoplano"/>
        <w:rPr>
          <w:rStyle w:val="un"/>
        </w:rPr>
      </w:pPr>
      <w:r w:rsidRPr="006B7EFD">
        <w:rPr>
          <w:rStyle w:val="un"/>
        </w:rPr>
        <w:t xml:space="preserve">En el caso de que se trate de un experimento </w:t>
      </w:r>
      <w:r w:rsidR="00164E62">
        <w:rPr>
          <w:rStyle w:val="un"/>
        </w:rPr>
        <w:t>para el que</w:t>
      </w:r>
      <w:r w:rsidRPr="006B7EFD">
        <w:rPr>
          <w:rStyle w:val="un"/>
        </w:rPr>
        <w:t xml:space="preserve"> se pueda aplicar la fórmula de Laplace, el número anterior puede ser calculado así: </w:t>
      </w:r>
      <w:r w:rsidR="00E71A08">
        <w:rPr>
          <w:rStyle w:val="un"/>
        </w:rPr>
        <w:t>cantidad</w:t>
      </w:r>
      <w:r w:rsidRPr="006B7EFD">
        <w:rPr>
          <w:rStyle w:val="un"/>
        </w:rPr>
        <w:t xml:space="preserve"> de casos favorables de</w:t>
      </w:r>
      <w:r w:rsidR="00164E62">
        <w:rPr>
          <w:rStyle w:val="apple-converted-space"/>
        </w:rPr>
        <w:t xml:space="preserve"> </w:t>
      </w:r>
      <w:r w:rsidRPr="006B7EFD">
        <w:rPr>
          <w:rStyle w:val="un"/>
        </w:rPr>
        <w:t>B</w:t>
      </w:r>
      <w:r w:rsidR="00164E62">
        <w:rPr>
          <w:rStyle w:val="apple-converted-space"/>
        </w:rPr>
        <w:t xml:space="preserve"> </w:t>
      </w:r>
      <w:r w:rsidRPr="006B7EFD">
        <w:rPr>
          <w:rStyle w:val="un"/>
        </w:rPr>
        <w:t>entre los que también son favorables a</w:t>
      </w:r>
      <w:r w:rsidR="00164E62">
        <w:rPr>
          <w:rStyle w:val="apple-converted-space"/>
        </w:rPr>
        <w:t xml:space="preserve"> </w:t>
      </w:r>
      <w:proofErr w:type="spellStart"/>
      <w:r w:rsidRPr="006B7EFD">
        <w:rPr>
          <w:rStyle w:val="un"/>
        </w:rPr>
        <w:t>A</w:t>
      </w:r>
      <w:commentRangeStart w:id="18"/>
      <w:proofErr w:type="spellEnd"/>
      <w:r w:rsidRPr="006B7EFD">
        <w:rPr>
          <w:rStyle w:val="un"/>
        </w:rPr>
        <w:t>.</w:t>
      </w:r>
      <w:commentRangeEnd w:id="18"/>
      <w:r w:rsidR="00164E62">
        <w:rPr>
          <w:rStyle w:val="Refdecomentario"/>
          <w:rFonts w:ascii="Calibri" w:eastAsia="Calibri" w:hAnsi="Calibri"/>
          <w:lang w:val="es-MX"/>
        </w:rPr>
        <w:commentReference w:id="18"/>
      </w:r>
    </w:p>
    <w:p w14:paraId="718B2523" w14:textId="77777777" w:rsidR="00022760" w:rsidRDefault="00022760" w:rsidP="006B7EFD">
      <w:pPr>
        <w:pStyle w:val="Textoplano"/>
        <w:rPr>
          <w:rStyle w:val="un"/>
        </w:rPr>
      </w:pPr>
    </w:p>
    <w:p w14:paraId="21865022" w14:textId="6764A0F5" w:rsidR="001D5943" w:rsidRDefault="001D5943" w:rsidP="00842D9C">
      <w:pPr>
        <w:pStyle w:val="Textoplano"/>
        <w:jc w:val="center"/>
        <w:rPr>
          <w:rStyle w:val="un"/>
        </w:rPr>
      </w:pPr>
      <w:r>
        <w:rPr>
          <w:noProof/>
          <w:lang w:val="es-CO" w:eastAsia="es-CO"/>
        </w:rPr>
        <w:drawing>
          <wp:inline distT="0" distB="0" distL="0" distR="0" wp14:anchorId="1A7FD5C9" wp14:editId="42BEEAE7">
            <wp:extent cx="4705350" cy="316778"/>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29.gif"/>
                    <pic:cNvPicPr/>
                  </pic:nvPicPr>
                  <pic:blipFill>
                    <a:blip r:embed="rId81">
                      <a:extLst>
                        <a:ext uri="{28A0092B-C50C-407E-A947-70E740481C1C}">
                          <a14:useLocalDpi xmlns:a14="http://schemas.microsoft.com/office/drawing/2010/main" val="0"/>
                        </a:ext>
                      </a:extLst>
                    </a:blip>
                    <a:stretch>
                      <a:fillRect/>
                    </a:stretch>
                  </pic:blipFill>
                  <pic:spPr>
                    <a:xfrm>
                      <a:off x="0" y="0"/>
                      <a:ext cx="4753307" cy="320007"/>
                    </a:xfrm>
                    <a:prstGeom prst="rect">
                      <a:avLst/>
                    </a:prstGeom>
                  </pic:spPr>
                </pic:pic>
              </a:graphicData>
            </a:graphic>
          </wp:inline>
        </w:drawing>
      </w:r>
    </w:p>
    <w:p w14:paraId="38BCED36" w14:textId="77777777" w:rsidR="001D5943" w:rsidRDefault="001D5943" w:rsidP="006B7EFD">
      <w:pPr>
        <w:pStyle w:val="Textoplano"/>
        <w:rPr>
          <w:rStyle w:val="un"/>
        </w:rPr>
      </w:pPr>
    </w:p>
    <w:p w14:paraId="2AB65F4E" w14:textId="49785091" w:rsidR="00AB011D" w:rsidRPr="00AB011D" w:rsidRDefault="00A63B47" w:rsidP="00AB011D">
      <w:pPr>
        <w:pStyle w:val="Textoplano"/>
        <w:rPr>
          <w:rStyle w:val="un"/>
        </w:rPr>
      </w:pPr>
      <w:r>
        <w:rPr>
          <w:rStyle w:val="un"/>
        </w:rPr>
        <w:t>A partir de la definición del cálculo de la probabilidad condicionada y según</w:t>
      </w:r>
      <w:r w:rsidR="00AB011D" w:rsidRPr="00AB011D">
        <w:rPr>
          <w:rStyle w:val="un"/>
        </w:rPr>
        <w:t xml:space="preserve"> la regla del producto </w:t>
      </w:r>
      <w:r w:rsidR="00C970B9">
        <w:rPr>
          <w:rStyle w:val="un"/>
        </w:rPr>
        <w:t>entonces</w:t>
      </w:r>
      <w:r>
        <w:rPr>
          <w:rStyle w:val="un"/>
        </w:rPr>
        <w:t>:</w:t>
      </w:r>
    </w:p>
    <w:p w14:paraId="27B7ADBC" w14:textId="77777777" w:rsidR="00C970B9" w:rsidRDefault="00C970B9" w:rsidP="00AB011D">
      <w:pPr>
        <w:pStyle w:val="Textoplano"/>
        <w:rPr>
          <w:rStyle w:val="un"/>
        </w:rPr>
      </w:pPr>
    </w:p>
    <w:p w14:paraId="0AEC6C0E" w14:textId="6B40E2A6" w:rsidR="00C970B9" w:rsidRDefault="00AB011D" w:rsidP="00C970B9">
      <w:pPr>
        <w:pStyle w:val="Textoplano"/>
        <w:numPr>
          <w:ilvl w:val="0"/>
          <w:numId w:val="38"/>
        </w:numPr>
        <w:rPr>
          <w:rStyle w:val="un"/>
        </w:rPr>
      </w:pPr>
      <w:r w:rsidRPr="00AB011D">
        <w:rPr>
          <w:rStyle w:val="un"/>
        </w:rPr>
        <w:t>Si A y B son dependientes: p</w:t>
      </w:r>
      <w:r w:rsidR="00E75DAE">
        <w:rPr>
          <w:rStyle w:val="un"/>
        </w:rPr>
        <w:t xml:space="preserve"> </w:t>
      </w:r>
      <w:r w:rsidRPr="00AB011D">
        <w:rPr>
          <w:rStyle w:val="un"/>
        </w:rPr>
        <w:t>(A ∩ B) =p</w:t>
      </w:r>
      <w:r w:rsidR="00E75DAE">
        <w:rPr>
          <w:rStyle w:val="un"/>
        </w:rPr>
        <w:t xml:space="preserve"> </w:t>
      </w:r>
      <w:r w:rsidRPr="00AB011D">
        <w:rPr>
          <w:rStyle w:val="un"/>
        </w:rPr>
        <w:t xml:space="preserve">(A) </w:t>
      </w:r>
      <w:r w:rsidR="00C970B9">
        <w:rPr>
          <w:rStyle w:val="un"/>
        </w:rPr>
        <w:t>×</w:t>
      </w:r>
      <w:r w:rsidRPr="00AB011D">
        <w:rPr>
          <w:rStyle w:val="un"/>
        </w:rPr>
        <w:t xml:space="preserve"> p</w:t>
      </w:r>
      <w:r w:rsidR="00E75DAE">
        <w:rPr>
          <w:rStyle w:val="un"/>
        </w:rPr>
        <w:t xml:space="preserve"> </w:t>
      </w:r>
      <w:r w:rsidRPr="00AB011D">
        <w:rPr>
          <w:rStyle w:val="un"/>
        </w:rPr>
        <w:t>(B/A).</w:t>
      </w:r>
    </w:p>
    <w:p w14:paraId="526B4AE0" w14:textId="3343EBF9" w:rsidR="00AB011D" w:rsidRDefault="00AB011D" w:rsidP="00C970B9">
      <w:pPr>
        <w:pStyle w:val="Textoplano"/>
        <w:numPr>
          <w:ilvl w:val="0"/>
          <w:numId w:val="38"/>
        </w:numPr>
        <w:rPr>
          <w:rStyle w:val="un"/>
        </w:rPr>
      </w:pPr>
      <w:r w:rsidRPr="00AB011D">
        <w:rPr>
          <w:rStyle w:val="un"/>
        </w:rPr>
        <w:t>Si A y B son independientes: p</w:t>
      </w:r>
      <w:r w:rsidR="00E75DAE">
        <w:rPr>
          <w:rStyle w:val="un"/>
        </w:rPr>
        <w:t xml:space="preserve"> </w:t>
      </w:r>
      <w:r w:rsidRPr="00AB011D">
        <w:rPr>
          <w:rStyle w:val="un"/>
        </w:rPr>
        <w:t>(A ∩ B)= p</w:t>
      </w:r>
      <w:r w:rsidR="00E75DAE">
        <w:rPr>
          <w:rStyle w:val="un"/>
        </w:rPr>
        <w:t xml:space="preserve"> </w:t>
      </w:r>
      <w:r w:rsidRPr="00AB011D">
        <w:rPr>
          <w:rStyle w:val="un"/>
        </w:rPr>
        <w:t xml:space="preserve">(A) </w:t>
      </w:r>
      <w:r w:rsidR="00E75DAE">
        <w:rPr>
          <w:rStyle w:val="un"/>
        </w:rPr>
        <w:t>×</w:t>
      </w:r>
      <w:r w:rsidRPr="00AB011D">
        <w:rPr>
          <w:rStyle w:val="un"/>
        </w:rPr>
        <w:t xml:space="preserve"> p</w:t>
      </w:r>
      <w:r w:rsidR="00E75DAE">
        <w:rPr>
          <w:rStyle w:val="un"/>
        </w:rPr>
        <w:t xml:space="preserve"> </w:t>
      </w:r>
      <w:r w:rsidRPr="00AB011D">
        <w:rPr>
          <w:rStyle w:val="un"/>
        </w:rPr>
        <w:t xml:space="preserve">(B) ya que </w:t>
      </w:r>
      <w:r w:rsidR="00E75DAE">
        <w:rPr>
          <w:rStyle w:val="un"/>
        </w:rPr>
        <w:t xml:space="preserve">en ese caso </w:t>
      </w:r>
      <w:r w:rsidRPr="00AB011D">
        <w:rPr>
          <w:rStyle w:val="un"/>
        </w:rPr>
        <w:t>p</w:t>
      </w:r>
      <w:r w:rsidR="00E75DAE">
        <w:rPr>
          <w:rStyle w:val="un"/>
        </w:rPr>
        <w:t xml:space="preserve"> </w:t>
      </w:r>
      <w:r w:rsidRPr="00AB011D">
        <w:rPr>
          <w:rStyle w:val="un"/>
        </w:rPr>
        <w:t xml:space="preserve">(B/A) = </w:t>
      </w:r>
      <w:proofErr w:type="gramStart"/>
      <w:r w:rsidRPr="00AB011D">
        <w:rPr>
          <w:rStyle w:val="un"/>
        </w:rPr>
        <w:t>p(</w:t>
      </w:r>
      <w:proofErr w:type="gramEnd"/>
      <w:r w:rsidRPr="00AB011D">
        <w:rPr>
          <w:rStyle w:val="un"/>
        </w:rPr>
        <w:t>B).</w:t>
      </w:r>
    </w:p>
    <w:p w14:paraId="04817CD1" w14:textId="77777777" w:rsidR="00AB011D" w:rsidRDefault="00AB011D" w:rsidP="006B7EFD">
      <w:pPr>
        <w:pStyle w:val="Textoplano"/>
        <w:rPr>
          <w:rStyle w:val="un"/>
        </w:rPr>
      </w:pPr>
    </w:p>
    <w:tbl>
      <w:tblPr>
        <w:tblStyle w:val="Tablaconcuadrcula"/>
        <w:tblW w:w="0" w:type="auto"/>
        <w:tblLook w:val="04A0" w:firstRow="1" w:lastRow="0" w:firstColumn="1" w:lastColumn="0" w:noHBand="0" w:noVBand="1"/>
      </w:tblPr>
      <w:tblGrid>
        <w:gridCol w:w="2518"/>
        <w:gridCol w:w="6460"/>
      </w:tblGrid>
      <w:tr w:rsidR="00256869" w14:paraId="536D88F2" w14:textId="77777777" w:rsidTr="004A08C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CA3C05" w14:textId="77777777" w:rsidR="00256869" w:rsidRDefault="00256869" w:rsidP="004A08C9">
            <w:pPr>
              <w:jc w:val="center"/>
              <w:rPr>
                <w:b/>
                <w:color w:val="FFFFFF" w:themeColor="background1"/>
              </w:rPr>
            </w:pPr>
            <w:r>
              <w:rPr>
                <w:b/>
                <w:color w:val="FFFFFF" w:themeColor="background1"/>
              </w:rPr>
              <w:t>Destacado</w:t>
            </w:r>
          </w:p>
        </w:tc>
      </w:tr>
      <w:tr w:rsidR="00256869" w14:paraId="0627DB2B" w14:textId="77777777" w:rsidTr="004A08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B92F1" w14:textId="77777777" w:rsidR="00256869" w:rsidRDefault="00256869" w:rsidP="004A08C9">
            <w:pPr>
              <w:rPr>
                <w:rFonts w:ascii="Times" w:hAnsi="Times" w:cstheme="minorBidi"/>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0F807" w14:textId="4D896FFE" w:rsidR="00256869" w:rsidRDefault="00256869" w:rsidP="004A08C9">
            <w:pPr>
              <w:jc w:val="center"/>
              <w:rPr>
                <w:rFonts w:ascii="Times" w:hAnsi="Times"/>
                <w:b/>
                <w:sz w:val="18"/>
                <w:szCs w:val="18"/>
              </w:rPr>
            </w:pPr>
            <w:r>
              <w:rPr>
                <w:b/>
              </w:rPr>
              <w:t xml:space="preserve">Los </w:t>
            </w:r>
            <w:r w:rsidRPr="00E71A08">
              <w:rPr>
                <w:b/>
              </w:rPr>
              <w:t>sucesos dependientes y los independientes</w:t>
            </w:r>
          </w:p>
        </w:tc>
      </w:tr>
      <w:tr w:rsidR="00256869" w14:paraId="685C8436" w14:textId="77777777" w:rsidTr="004A08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FC40F" w14:textId="77777777" w:rsidR="00256869" w:rsidRDefault="00256869" w:rsidP="004A08C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ECEE7" w14:textId="77777777" w:rsidR="00FA53F1" w:rsidRDefault="00FA53F1" w:rsidP="00FA53F1">
            <w:pPr>
              <w:rPr>
                <w:rFonts w:ascii="Times" w:hAnsi="Times"/>
              </w:rPr>
            </w:pPr>
            <w:r w:rsidRPr="00FA53F1">
              <w:rPr>
                <w:rFonts w:ascii="Times" w:hAnsi="Times"/>
              </w:rPr>
              <w:t>Los experimentos simples que forman un experimento compuesto pueden ser independientes</w:t>
            </w:r>
            <w:r>
              <w:rPr>
                <w:rFonts w:ascii="Times" w:hAnsi="Times"/>
              </w:rPr>
              <w:t xml:space="preserve"> o dependientes.</w:t>
            </w:r>
          </w:p>
          <w:p w14:paraId="0498758A" w14:textId="77777777" w:rsidR="00FA53F1" w:rsidRDefault="00FA53F1" w:rsidP="00FA53F1">
            <w:pPr>
              <w:rPr>
                <w:rFonts w:ascii="Times" w:hAnsi="Times"/>
              </w:rPr>
            </w:pPr>
          </w:p>
          <w:p w14:paraId="6A01AEB2" w14:textId="77777777" w:rsidR="007F7A88" w:rsidRDefault="00FA53F1" w:rsidP="007F7A88">
            <w:pPr>
              <w:pStyle w:val="Prrafodelista"/>
              <w:numPr>
                <w:ilvl w:val="0"/>
                <w:numId w:val="27"/>
              </w:numPr>
              <w:rPr>
                <w:rFonts w:ascii="Times" w:hAnsi="Times"/>
              </w:rPr>
            </w:pPr>
            <w:r w:rsidRPr="00FA53F1">
              <w:rPr>
                <w:rFonts w:ascii="Times" w:hAnsi="Times"/>
              </w:rPr>
              <w:t>Dos sucesos son independientes cuando el resultado de cada uno de ellos no</w:t>
            </w:r>
            <w:r w:rsidR="007F7A88">
              <w:rPr>
                <w:rFonts w:ascii="Times" w:hAnsi="Times"/>
              </w:rPr>
              <w:t xml:space="preserve"> depende del resultado del otro, es decir que</w:t>
            </w:r>
            <w:r w:rsidRPr="007F7A88">
              <w:rPr>
                <w:rFonts w:ascii="Times" w:hAnsi="Times"/>
              </w:rPr>
              <w:t xml:space="preserve"> el resultado de cada </w:t>
            </w:r>
            <w:r w:rsidR="007F7A88">
              <w:rPr>
                <w:rFonts w:ascii="Times" w:hAnsi="Times"/>
              </w:rPr>
              <w:t>suceso</w:t>
            </w:r>
            <w:r w:rsidRPr="007F7A88">
              <w:rPr>
                <w:rFonts w:ascii="Times" w:hAnsi="Times"/>
              </w:rPr>
              <w:t xml:space="preserve"> no depende de los demás; </w:t>
            </w:r>
          </w:p>
          <w:p w14:paraId="4FC07810" w14:textId="77777777" w:rsidR="00256869" w:rsidRDefault="007F7A88" w:rsidP="007F7A88">
            <w:pPr>
              <w:pStyle w:val="Prrafodelista"/>
              <w:numPr>
                <w:ilvl w:val="0"/>
                <w:numId w:val="27"/>
              </w:numPr>
              <w:rPr>
                <w:rFonts w:ascii="Times" w:hAnsi="Times"/>
              </w:rPr>
            </w:pPr>
            <w:r>
              <w:rPr>
                <w:rFonts w:ascii="Times" w:hAnsi="Times"/>
              </w:rPr>
              <w:lastRenderedPageBreak/>
              <w:t>Dos sucesos son</w:t>
            </w:r>
            <w:r w:rsidR="00FA53F1" w:rsidRPr="007F7A88">
              <w:rPr>
                <w:rFonts w:ascii="Times" w:hAnsi="Times"/>
              </w:rPr>
              <w:t xml:space="preserve"> dependientes, cuando el resultado de cada uno de ellos influye en las probabilidades de los demás.</w:t>
            </w:r>
          </w:p>
          <w:p w14:paraId="73298FDF" w14:textId="77777777" w:rsidR="00847713" w:rsidRDefault="00847713" w:rsidP="00847713">
            <w:pPr>
              <w:pStyle w:val="Textoplano"/>
              <w:rPr>
                <w:rStyle w:val="un"/>
              </w:rPr>
            </w:pPr>
          </w:p>
          <w:p w14:paraId="1C8161D0" w14:textId="77777777" w:rsidR="00847713" w:rsidRDefault="00847713" w:rsidP="00847713">
            <w:pPr>
              <w:pStyle w:val="Textoplano"/>
              <w:numPr>
                <w:ilvl w:val="0"/>
                <w:numId w:val="38"/>
              </w:numPr>
              <w:rPr>
                <w:rStyle w:val="un"/>
              </w:rPr>
            </w:pPr>
            <w:r w:rsidRPr="00AB011D">
              <w:rPr>
                <w:rStyle w:val="un"/>
              </w:rPr>
              <w:t>Si A y B son 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sidRPr="00AB011D">
              <w:rPr>
                <w:rStyle w:val="un"/>
              </w:rPr>
              <w:t>(B/A).</w:t>
            </w:r>
          </w:p>
          <w:p w14:paraId="3E397E4C" w14:textId="77777777" w:rsidR="00847713" w:rsidRDefault="00847713" w:rsidP="00847713">
            <w:pPr>
              <w:pStyle w:val="Textoplano"/>
              <w:ind w:left="720"/>
              <w:rPr>
                <w:rStyle w:val="un"/>
              </w:rPr>
            </w:pPr>
          </w:p>
          <w:p w14:paraId="71E13934" w14:textId="28E8954A" w:rsidR="00E75DAE" w:rsidRPr="00847713" w:rsidRDefault="00847713" w:rsidP="00847713">
            <w:pPr>
              <w:pStyle w:val="Textoplano"/>
              <w:numPr>
                <w:ilvl w:val="0"/>
                <w:numId w:val="38"/>
              </w:numPr>
            </w:pPr>
            <w:r w:rsidRPr="00AB011D">
              <w:rPr>
                <w:rStyle w:val="un"/>
              </w:rPr>
              <w:t>Si A y B son independientes: p</w:t>
            </w:r>
            <w:r>
              <w:rPr>
                <w:rStyle w:val="un"/>
              </w:rPr>
              <w:t xml:space="preserve"> </w:t>
            </w:r>
            <w:r w:rsidRPr="00AB011D">
              <w:rPr>
                <w:rStyle w:val="un"/>
              </w:rPr>
              <w:t>(A ∩ B)= p</w:t>
            </w:r>
            <w:r>
              <w:rPr>
                <w:rStyle w:val="un"/>
              </w:rPr>
              <w:t xml:space="preserve"> </w:t>
            </w:r>
            <w:r w:rsidRPr="00AB011D">
              <w:rPr>
                <w:rStyle w:val="un"/>
              </w:rPr>
              <w:t xml:space="preserve">(A) </w:t>
            </w:r>
            <w:r>
              <w:rPr>
                <w:rStyle w:val="un"/>
              </w:rPr>
              <w:t>×</w:t>
            </w:r>
            <w:r w:rsidRPr="00AB011D">
              <w:rPr>
                <w:rStyle w:val="un"/>
              </w:rPr>
              <w:t xml:space="preserve"> p</w:t>
            </w:r>
            <w:r>
              <w:rPr>
                <w:rStyle w:val="un"/>
              </w:rPr>
              <w:t xml:space="preserve"> </w:t>
            </w:r>
            <w:r>
              <w:rPr>
                <w:rStyle w:val="un"/>
              </w:rPr>
              <w:t>(B).</w:t>
            </w:r>
          </w:p>
        </w:tc>
      </w:tr>
    </w:tbl>
    <w:p w14:paraId="700CAC91" w14:textId="77777777" w:rsidR="003B3B64" w:rsidRPr="00752A6D" w:rsidRDefault="003B3B64" w:rsidP="00752A6D">
      <w:pPr>
        <w:pStyle w:val="Textoplano"/>
      </w:pPr>
    </w:p>
    <w:p w14:paraId="2A85ACF7" w14:textId="0C439B0B" w:rsidR="003B3B64" w:rsidRDefault="003B3B64" w:rsidP="00752A6D">
      <w:pPr>
        <w:pStyle w:val="Textoplano"/>
        <w:rPr>
          <w:rStyle w:val="un"/>
        </w:rPr>
      </w:pPr>
      <w:r w:rsidRPr="00752A6D">
        <w:rPr>
          <w:rStyle w:val="un"/>
        </w:rPr>
        <w:t>Por ejemplo,</w:t>
      </w:r>
      <w:r w:rsidR="00752A6D">
        <w:rPr>
          <w:rStyle w:val="un"/>
        </w:rPr>
        <w:t xml:space="preserve"> se realiza el experimento de lanzar</w:t>
      </w:r>
      <w:r w:rsidRPr="00752A6D">
        <w:rPr>
          <w:rStyle w:val="un"/>
        </w:rPr>
        <w:t xml:space="preserve"> una moneda y después</w:t>
      </w:r>
      <w:r w:rsidR="00752A6D">
        <w:rPr>
          <w:rStyle w:val="un"/>
        </w:rPr>
        <w:t xml:space="preserve"> lanzar</w:t>
      </w:r>
      <w:r w:rsidRPr="00752A6D">
        <w:rPr>
          <w:rStyle w:val="un"/>
        </w:rPr>
        <w:t xml:space="preserve"> un dado</w:t>
      </w:r>
      <w:r w:rsidR="00B270EA">
        <w:rPr>
          <w:rStyle w:val="un"/>
        </w:rPr>
        <w:t xml:space="preserve"> y se quiere calcular la probabilidad</w:t>
      </w:r>
      <w:r w:rsidR="00672722">
        <w:rPr>
          <w:rStyle w:val="un"/>
        </w:rPr>
        <w:t xml:space="preserve"> de los siguientes dos sucesos:</w:t>
      </w:r>
    </w:p>
    <w:p w14:paraId="2FF2AF80" w14:textId="77777777" w:rsidR="00672722" w:rsidRPr="00752A6D" w:rsidRDefault="00672722" w:rsidP="00752A6D">
      <w:pPr>
        <w:pStyle w:val="Textoplano"/>
      </w:pPr>
    </w:p>
    <w:p w14:paraId="6549573F" w14:textId="77777777" w:rsidR="003B3B64" w:rsidRPr="00752A6D" w:rsidRDefault="003B3B64" w:rsidP="00752A6D">
      <w:pPr>
        <w:pStyle w:val="Textoplano"/>
      </w:pPr>
      <w:r w:rsidRPr="00752A6D">
        <w:rPr>
          <w:rStyle w:val="un"/>
        </w:rPr>
        <w:t>A: “obtener un 6”.</w:t>
      </w:r>
    </w:p>
    <w:p w14:paraId="49A4EBB8" w14:textId="77777777" w:rsidR="003B3B64" w:rsidRPr="00752A6D" w:rsidRDefault="003B3B64" w:rsidP="00752A6D">
      <w:pPr>
        <w:pStyle w:val="Textoplano"/>
      </w:pPr>
      <w:r w:rsidRPr="00752A6D">
        <w:rPr>
          <w:rStyle w:val="un"/>
        </w:rPr>
        <w:t>B: “obtener cara”.</w:t>
      </w:r>
    </w:p>
    <w:p w14:paraId="4C882F9F" w14:textId="77777777" w:rsidR="00B270EA" w:rsidRDefault="00B270EA" w:rsidP="00752A6D">
      <w:pPr>
        <w:pStyle w:val="Textoplano"/>
        <w:rPr>
          <w:rStyle w:val="un"/>
        </w:rPr>
      </w:pPr>
    </w:p>
    <w:p w14:paraId="1F97CC71" w14:textId="73B2F6BD" w:rsidR="00B270EA" w:rsidRPr="00752A6D" w:rsidRDefault="00B270EA" w:rsidP="00B270EA">
      <w:pPr>
        <w:pStyle w:val="Textoplano"/>
      </w:pPr>
      <w:r>
        <w:rPr>
          <w:rStyle w:val="un"/>
        </w:rPr>
        <w:t xml:space="preserve">Para </w:t>
      </w:r>
      <w:r w:rsidRPr="00752A6D">
        <w:rPr>
          <w:rStyle w:val="un"/>
        </w:rPr>
        <w:t>analizar la independenci</w:t>
      </w:r>
      <w:r w:rsidR="008807B5">
        <w:rPr>
          <w:rStyle w:val="un"/>
        </w:rPr>
        <w:t xml:space="preserve">a de los siguientes dos sucesos, inicialmente </w:t>
      </w:r>
      <w:r w:rsidR="00672722">
        <w:rPr>
          <w:rStyle w:val="un"/>
        </w:rPr>
        <w:t>se define</w:t>
      </w:r>
      <w:r w:rsidR="008807B5">
        <w:rPr>
          <w:rStyle w:val="un"/>
        </w:rPr>
        <w:t xml:space="preserve"> </w:t>
      </w:r>
      <w:r w:rsidR="008807B5" w:rsidRPr="00752A6D">
        <w:rPr>
          <w:rStyle w:val="un"/>
        </w:rPr>
        <w:t>el</w:t>
      </w:r>
      <w:r w:rsidR="008807B5">
        <w:rPr>
          <w:rStyle w:val="apple-converted-space"/>
        </w:rPr>
        <w:t xml:space="preserve"> </w:t>
      </w:r>
      <w:r w:rsidR="008807B5" w:rsidRPr="00752A6D">
        <w:rPr>
          <w:rStyle w:val="Textoennegrita"/>
          <w:b w:val="0"/>
        </w:rPr>
        <w:t>espacio muestral</w:t>
      </w:r>
      <w:r w:rsidR="008807B5">
        <w:rPr>
          <w:rStyle w:val="apple-converted-space"/>
        </w:rPr>
        <w:t xml:space="preserve"> </w:t>
      </w:r>
      <w:r w:rsidR="008807B5" w:rsidRPr="00752A6D">
        <w:rPr>
          <w:rStyle w:val="un"/>
        </w:rPr>
        <w:t>del experimento</w:t>
      </w:r>
      <w:r w:rsidR="008807B5">
        <w:rPr>
          <w:rStyle w:val="un"/>
        </w:rPr>
        <w:t>, que se condensa en el diagrama de árbol</w:t>
      </w:r>
      <w:r w:rsidR="00842D9C">
        <w:rPr>
          <w:rStyle w:val="un"/>
        </w:rPr>
        <w:t xml:space="preserve">, </w:t>
      </w:r>
      <w:r w:rsidR="00842D9C">
        <w:rPr>
          <w:color w:val="000000"/>
        </w:rPr>
        <w:t xml:space="preserve">en el que se hace la convención de que </w:t>
      </w:r>
      <w:r w:rsidR="00842D9C" w:rsidRPr="00672722">
        <w:rPr>
          <w:color w:val="000000"/>
        </w:rPr>
        <w:t>C = cara y</w:t>
      </w:r>
      <w:r w:rsidR="00842D9C">
        <w:rPr>
          <w:color w:val="000000"/>
        </w:rPr>
        <w:t xml:space="preserve"> de que X = cruz</w:t>
      </w:r>
      <w:r w:rsidR="008807B5" w:rsidRPr="00752A6D">
        <w:rPr>
          <w:rStyle w:val="un"/>
        </w:rPr>
        <w:t>:</w:t>
      </w:r>
    </w:p>
    <w:p w14:paraId="63AE552A" w14:textId="4819E7DE" w:rsidR="003B3B64" w:rsidRPr="00752A6D" w:rsidRDefault="003B3B64" w:rsidP="00752A6D">
      <w:pPr>
        <w:pStyle w:val="Textoplano"/>
        <w:rPr>
          <w:rStyle w:val="un"/>
        </w:rPr>
      </w:pPr>
    </w:p>
    <w:tbl>
      <w:tblPr>
        <w:tblStyle w:val="Tablaconcuadrcula"/>
        <w:tblW w:w="0" w:type="auto"/>
        <w:tblLook w:val="04A0" w:firstRow="1" w:lastRow="0" w:firstColumn="1" w:lastColumn="0" w:noHBand="0" w:noVBand="1"/>
      </w:tblPr>
      <w:tblGrid>
        <w:gridCol w:w="867"/>
        <w:gridCol w:w="8187"/>
      </w:tblGrid>
      <w:tr w:rsidR="00261F2B" w14:paraId="1609B302" w14:textId="77777777" w:rsidTr="00BF6F4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8DB947"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3BEFD9C7"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521E1" w14:textId="77777777" w:rsidR="00261F2B" w:rsidRDefault="00261F2B" w:rsidP="00BF6F4C">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7985" w14:textId="3C420DD3" w:rsidR="00261F2B" w:rsidRDefault="00261F2B" w:rsidP="007E60AC">
            <w:pPr>
              <w:pStyle w:val="Imagen"/>
            </w:pPr>
          </w:p>
        </w:tc>
      </w:tr>
      <w:tr w:rsidR="00261F2B" w14:paraId="017ADAEB"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8287CC" w14:textId="77777777" w:rsidR="00261F2B" w:rsidRDefault="00261F2B" w:rsidP="00BF6F4C">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09B83" w14:textId="544F6722" w:rsidR="00261F2B" w:rsidRDefault="008807B5" w:rsidP="00BF6F4C">
            <w:pPr>
              <w:rPr>
                <w:color w:val="000000"/>
              </w:rPr>
            </w:pPr>
            <w:r>
              <w:t xml:space="preserve">4º ESO/Matemáticas/Probabilidad/ </w:t>
            </w:r>
            <w:r w:rsidR="00CC7904">
              <w:t>Probabilidad condicionada</w:t>
            </w:r>
          </w:p>
        </w:tc>
      </w:tr>
      <w:tr w:rsidR="00261F2B" w14:paraId="21F817D3"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D132E" w14:textId="77777777" w:rsidR="00261F2B" w:rsidRDefault="00261F2B" w:rsidP="00BF6F4C">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C7CB" w14:textId="77777777" w:rsidR="00261F2B" w:rsidRDefault="00261F2B" w:rsidP="00BF6F4C">
            <w:pPr>
              <w:rPr>
                <w:color w:val="000000"/>
              </w:rPr>
            </w:pPr>
            <w:r>
              <w:rPr>
                <w:noProof/>
                <w:bdr w:val="none" w:sz="0" w:space="0" w:color="auto" w:frame="1"/>
                <w:lang w:val="es-CO" w:eastAsia="es-CO"/>
              </w:rPr>
              <w:drawing>
                <wp:inline distT="0" distB="0" distL="0" distR="0" wp14:anchorId="0E9B8F63" wp14:editId="52E00D73">
                  <wp:extent cx="2769184" cy="2371725"/>
                  <wp:effectExtent l="0" t="0" r="0" b="0"/>
                  <wp:docPr id="64" name="Imagen 64" descr="http://profesores.aulaplaneta.com/DNNPlayerPackages/Package14645/InfoGuion/cuadernoestudio/images_xml/MT_10_12_img7_small.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rofesores.aulaplaneta.com/DNNPlayerPackages/Package14645/InfoGuion/cuadernoestudio/images_xml/MT_10_12_img7_small.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9942" cy="2372374"/>
                          </a:xfrm>
                          <a:prstGeom prst="rect">
                            <a:avLst/>
                          </a:prstGeom>
                          <a:noFill/>
                          <a:ln>
                            <a:noFill/>
                          </a:ln>
                        </pic:spPr>
                      </pic:pic>
                    </a:graphicData>
                  </a:graphic>
                </wp:inline>
              </w:drawing>
            </w:r>
          </w:p>
          <w:p w14:paraId="1945B331" w14:textId="39CBC8F4" w:rsidR="008807B5" w:rsidRDefault="008807B5" w:rsidP="00BF6F4C">
            <w:pPr>
              <w:rPr>
                <w:color w:val="000000"/>
              </w:rPr>
            </w:pPr>
            <w:r w:rsidRPr="008807B5">
              <w:rPr>
                <w:color w:val="000000"/>
              </w:rPr>
              <w:t>http://profesores.aulaplaneta.com/DNNPlayerPackages/Package14645/InfoGuion/cuadernoestudio/images_xml/MT_10_12_img7_zoom.jpg</w:t>
            </w:r>
          </w:p>
        </w:tc>
      </w:tr>
      <w:tr w:rsidR="00261F2B" w14:paraId="26E13DFE"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6B5E5" w14:textId="77777777" w:rsidR="00261F2B" w:rsidRDefault="00261F2B" w:rsidP="00BF6F4C">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CED88" w14:textId="26C338A8" w:rsidR="00261F2B" w:rsidRDefault="00B93082" w:rsidP="00672722">
            <w:pPr>
              <w:rPr>
                <w:color w:val="000000"/>
              </w:rPr>
            </w:pPr>
            <w:r>
              <w:rPr>
                <w:color w:val="000000"/>
              </w:rPr>
              <w:t xml:space="preserve">Espacio muestral para el experimento </w:t>
            </w:r>
            <w:r>
              <w:rPr>
                <w:rStyle w:val="un"/>
              </w:rPr>
              <w:t>aleatorio de lanzar</w:t>
            </w:r>
            <w:r w:rsidRPr="00752A6D">
              <w:rPr>
                <w:rStyle w:val="un"/>
              </w:rPr>
              <w:t xml:space="preserve"> una moneda y después</w:t>
            </w:r>
            <w:r>
              <w:rPr>
                <w:rStyle w:val="un"/>
              </w:rPr>
              <w:t xml:space="preserve"> lanzar</w:t>
            </w:r>
            <w:r w:rsidRPr="00752A6D">
              <w:rPr>
                <w:rStyle w:val="un"/>
              </w:rPr>
              <w:t xml:space="preserve"> un dado</w:t>
            </w:r>
          </w:p>
        </w:tc>
      </w:tr>
      <w:tr w:rsidR="00261F2B" w14:paraId="32C90C9C"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40CF8" w14:textId="77777777" w:rsidR="00261F2B" w:rsidRDefault="00261F2B" w:rsidP="00BF6F4C">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25BCF" w14:textId="60D2E017" w:rsidR="00261F2B" w:rsidRDefault="00B93082" w:rsidP="00BF6F4C">
            <w:pPr>
              <w:rPr>
                <w:color w:val="000000"/>
              </w:rPr>
            </w:pPr>
            <w:r>
              <w:rPr>
                <w:color w:val="000000"/>
              </w:rPr>
              <w:t>Inferior</w:t>
            </w:r>
          </w:p>
        </w:tc>
      </w:tr>
    </w:tbl>
    <w:p w14:paraId="32F0E238" w14:textId="77777777" w:rsidR="00261F2B" w:rsidRDefault="00261F2B" w:rsidP="00261F2B">
      <w:pPr>
        <w:pStyle w:val="Prrafodelista"/>
        <w:rPr>
          <w:rStyle w:val="un"/>
        </w:rPr>
      </w:pPr>
    </w:p>
    <w:p w14:paraId="252A57E5" w14:textId="4ED2B4EB" w:rsidR="00672722" w:rsidRDefault="00842D9C" w:rsidP="00672722">
      <w:pPr>
        <w:pStyle w:val="Prrafodelista"/>
        <w:ind w:left="0"/>
        <w:rPr>
          <w:color w:val="000000"/>
        </w:rPr>
      </w:pPr>
      <w:r>
        <w:rPr>
          <w:color w:val="000000"/>
        </w:rPr>
        <w:t>E</w:t>
      </w:r>
      <w:r w:rsidR="00672722" w:rsidRPr="00672722">
        <w:rPr>
          <w:color w:val="000000"/>
        </w:rPr>
        <w:t xml:space="preserve">l espacio muestral es E = {(C, 1), (C, 2), (C, 3), (C, 4), (C, 5), (C, 6), (X, 1), (X, 2), </w:t>
      </w:r>
      <w:r w:rsidR="0012681D">
        <w:rPr>
          <w:color w:val="000000"/>
        </w:rPr>
        <w:t>(X, 3), (X, 4), (X, 5), (X, 6)}, compuesto por 12 elementos.</w:t>
      </w:r>
    </w:p>
    <w:p w14:paraId="1A85A888" w14:textId="77777777" w:rsidR="00275CA9" w:rsidRDefault="00275CA9" w:rsidP="00672722">
      <w:pPr>
        <w:pStyle w:val="Prrafodelista"/>
        <w:ind w:left="0"/>
        <w:rPr>
          <w:color w:val="000000"/>
        </w:rPr>
      </w:pPr>
    </w:p>
    <w:p w14:paraId="149F39BB" w14:textId="7F98D065" w:rsidR="00275CA9" w:rsidRDefault="00275CA9" w:rsidP="00275CA9">
      <w:pPr>
        <w:pStyle w:val="Textoplano"/>
        <w:rPr>
          <w:rStyle w:val="un"/>
        </w:rPr>
      </w:pPr>
      <w:r>
        <w:rPr>
          <w:color w:val="000000"/>
        </w:rPr>
        <w:t xml:space="preserve">Para analizar la probabilidad condicionada de los sucesos </w:t>
      </w:r>
      <w:r>
        <w:rPr>
          <w:rStyle w:val="un"/>
        </w:rPr>
        <w:t xml:space="preserve">A: “obtener un 6” y B: “obtener cara”, </w:t>
      </w:r>
      <w:r>
        <w:rPr>
          <w:color w:val="000000"/>
        </w:rPr>
        <w:t>se siguen los siguientes pasos</w:t>
      </w:r>
    </w:p>
    <w:p w14:paraId="647AC488" w14:textId="77777777" w:rsidR="00672722" w:rsidRDefault="00672722" w:rsidP="00261F2B">
      <w:pPr>
        <w:pStyle w:val="Prrafodelista"/>
        <w:rPr>
          <w:rStyle w:val="un"/>
        </w:rPr>
      </w:pPr>
    </w:p>
    <w:p w14:paraId="221A22B8" w14:textId="4D92C006" w:rsidR="003B3B64" w:rsidRPr="00275CA9" w:rsidRDefault="00275CA9" w:rsidP="00275CA9">
      <w:pPr>
        <w:pStyle w:val="Textoplano"/>
        <w:numPr>
          <w:ilvl w:val="0"/>
          <w:numId w:val="34"/>
        </w:numPr>
        <w:rPr>
          <w:rStyle w:val="un"/>
        </w:rPr>
      </w:pPr>
      <w:r w:rsidRPr="00275CA9">
        <w:rPr>
          <w:rStyle w:val="un"/>
        </w:rPr>
        <w:t>S</w:t>
      </w:r>
      <w:r>
        <w:rPr>
          <w:rStyle w:val="un"/>
        </w:rPr>
        <w:t>e escriben</w:t>
      </w:r>
      <w:r w:rsidR="003B3B64" w:rsidRPr="00275CA9">
        <w:rPr>
          <w:rStyle w:val="un"/>
        </w:rPr>
        <w:t xml:space="preserve"> los</w:t>
      </w:r>
      <w:r>
        <w:rPr>
          <w:rStyle w:val="apple-converted-space"/>
        </w:rPr>
        <w:t xml:space="preserve"> </w:t>
      </w:r>
      <w:r w:rsidR="003B3B64" w:rsidRPr="00275CA9">
        <w:rPr>
          <w:rStyle w:val="Textoennegrita"/>
          <w:b w:val="0"/>
        </w:rPr>
        <w:t>sucesos simples</w:t>
      </w:r>
      <w:r>
        <w:rPr>
          <w:rStyle w:val="apple-converted-space"/>
        </w:rPr>
        <w:t xml:space="preserve"> </w:t>
      </w:r>
      <w:r w:rsidR="003B3B64" w:rsidRPr="00275CA9">
        <w:rPr>
          <w:rStyle w:val="un"/>
        </w:rPr>
        <w:t xml:space="preserve">que componen los dos sucesos </w:t>
      </w:r>
      <w:r>
        <w:rPr>
          <w:rStyle w:val="un"/>
        </w:rPr>
        <w:t>a</w:t>
      </w:r>
      <w:r w:rsidR="003B3B64" w:rsidRPr="00275CA9">
        <w:rPr>
          <w:rStyle w:val="un"/>
        </w:rPr>
        <w:t xml:space="preserve"> comparar y el suceso intersección:</w:t>
      </w:r>
    </w:p>
    <w:p w14:paraId="5FB2A3C4" w14:textId="14CDBD90" w:rsidR="003B3B64" w:rsidRPr="00275CA9" w:rsidRDefault="003B3B64" w:rsidP="00275CA9">
      <w:pPr>
        <w:pStyle w:val="Textoplano"/>
        <w:ind w:firstLine="708"/>
      </w:pPr>
      <w:r w:rsidRPr="00275CA9">
        <w:rPr>
          <w:rStyle w:val="un"/>
        </w:rPr>
        <w:t>A</w:t>
      </w:r>
      <w:r w:rsidR="00275CA9">
        <w:rPr>
          <w:rStyle w:val="apple-converted-space"/>
        </w:rPr>
        <w:t xml:space="preserve"> </w:t>
      </w:r>
      <w:r w:rsidRPr="00275CA9">
        <w:rPr>
          <w:rStyle w:val="un"/>
        </w:rPr>
        <w:t>= {(C, 6), (X, 6)};</w:t>
      </w:r>
      <w:r w:rsidR="00275CA9">
        <w:rPr>
          <w:rStyle w:val="apple-converted-space"/>
        </w:rPr>
        <w:t xml:space="preserve"> </w:t>
      </w:r>
      <w:r w:rsidRPr="00275CA9">
        <w:rPr>
          <w:rStyle w:val="un"/>
        </w:rPr>
        <w:t>B</w:t>
      </w:r>
      <w:r w:rsidR="00275CA9">
        <w:rPr>
          <w:rStyle w:val="apple-converted-space"/>
        </w:rPr>
        <w:t xml:space="preserve"> </w:t>
      </w:r>
      <w:r w:rsidRPr="00275CA9">
        <w:rPr>
          <w:rStyle w:val="un"/>
        </w:rPr>
        <w:t>= {(C, 1), (C, 2), (C, 3), (C, 4), (C, 5), (C, 6)}</w:t>
      </w:r>
    </w:p>
    <w:p w14:paraId="63417583" w14:textId="25AC595A" w:rsidR="003B3B64" w:rsidRPr="00275CA9" w:rsidRDefault="003B3B64" w:rsidP="002D3A9A">
      <w:pPr>
        <w:pStyle w:val="Textoplano"/>
        <w:ind w:firstLine="708"/>
      </w:pPr>
      <w:r w:rsidRPr="00275CA9">
        <w:rPr>
          <w:rStyle w:val="un"/>
        </w:rPr>
        <w:t>A</w:t>
      </w:r>
      <w:r w:rsidR="002D3A9A">
        <w:rPr>
          <w:rStyle w:val="apple-converted-space"/>
        </w:rPr>
        <w:t xml:space="preserve"> </w:t>
      </w:r>
      <w:r w:rsidRPr="00275CA9">
        <w:rPr>
          <w:rStyle w:val="un"/>
        </w:rPr>
        <w:t>∩</w:t>
      </w:r>
      <w:r w:rsidR="002D3A9A">
        <w:rPr>
          <w:rStyle w:val="apple-converted-space"/>
        </w:rPr>
        <w:t xml:space="preserve"> </w:t>
      </w:r>
      <w:r w:rsidRPr="00275CA9">
        <w:rPr>
          <w:rStyle w:val="un"/>
        </w:rPr>
        <w:t>B</w:t>
      </w:r>
      <w:r w:rsidR="002D3A9A">
        <w:rPr>
          <w:rStyle w:val="apple-converted-space"/>
        </w:rPr>
        <w:t xml:space="preserve"> </w:t>
      </w:r>
      <w:r w:rsidRPr="00275CA9">
        <w:rPr>
          <w:rStyle w:val="un"/>
        </w:rPr>
        <w:t>= {(C, 6)}</w:t>
      </w:r>
    </w:p>
    <w:p w14:paraId="5FEC888B" w14:textId="77777777" w:rsidR="002D3A9A" w:rsidRDefault="002D3A9A" w:rsidP="00275CA9">
      <w:pPr>
        <w:pStyle w:val="Textoplano"/>
        <w:rPr>
          <w:rStyle w:val="un"/>
        </w:rPr>
      </w:pPr>
    </w:p>
    <w:p w14:paraId="6145FE3A" w14:textId="0B41EFE3" w:rsidR="003B3B64" w:rsidRPr="00275CA9" w:rsidRDefault="002D3A9A" w:rsidP="002D3A9A">
      <w:pPr>
        <w:pStyle w:val="Textoplano"/>
        <w:numPr>
          <w:ilvl w:val="0"/>
          <w:numId w:val="34"/>
        </w:numPr>
        <w:rPr>
          <w:rStyle w:val="un"/>
        </w:rPr>
      </w:pPr>
      <w:r>
        <w:rPr>
          <w:rStyle w:val="un"/>
        </w:rPr>
        <w:t>Se calculan</w:t>
      </w:r>
      <w:r w:rsidR="003B3B64" w:rsidRPr="00275CA9">
        <w:rPr>
          <w:rStyle w:val="un"/>
        </w:rPr>
        <w:t xml:space="preserve"> las</w:t>
      </w:r>
      <w:r>
        <w:rPr>
          <w:rStyle w:val="apple-converted-space"/>
        </w:rPr>
        <w:t xml:space="preserve"> </w:t>
      </w:r>
      <w:r w:rsidR="003B3B64" w:rsidRPr="00275CA9">
        <w:rPr>
          <w:rStyle w:val="Textoennegrita"/>
          <w:b w:val="0"/>
        </w:rPr>
        <w:t>probabilidades de los sucesos</w:t>
      </w:r>
      <w:r>
        <w:rPr>
          <w:rStyle w:val="apple-converted-space"/>
        </w:rPr>
        <w:t xml:space="preserve"> </w:t>
      </w:r>
      <w:r w:rsidR="003B3B64" w:rsidRPr="00275CA9">
        <w:rPr>
          <w:rStyle w:val="un"/>
        </w:rPr>
        <w:t>y</w:t>
      </w:r>
      <w:r>
        <w:rPr>
          <w:rStyle w:val="apple-converted-space"/>
        </w:rPr>
        <w:t xml:space="preserve"> </w:t>
      </w:r>
      <w:r w:rsidR="003B3B64" w:rsidRPr="00275CA9">
        <w:rPr>
          <w:rStyle w:val="Textoennegrita"/>
          <w:b w:val="0"/>
        </w:rPr>
        <w:t>la probabilidad de la intersección de sucesos</w:t>
      </w:r>
      <w:r w:rsidR="003B3B64" w:rsidRPr="00275CA9">
        <w:rPr>
          <w:rStyle w:val="un"/>
        </w:rPr>
        <w:t>.</w:t>
      </w:r>
    </w:p>
    <w:p w14:paraId="5536D687" w14:textId="6A45B6F7" w:rsidR="003B3B64" w:rsidRPr="00275CA9" w:rsidRDefault="003B3B64" w:rsidP="002D3A9A">
      <w:pPr>
        <w:pStyle w:val="Textoplano"/>
        <w:ind w:firstLine="708"/>
      </w:pPr>
      <w:r w:rsidRPr="00275CA9">
        <w:rPr>
          <w:rStyle w:val="un"/>
        </w:rPr>
        <w:t>p</w:t>
      </w:r>
      <w:r w:rsidR="002D3A9A">
        <w:rPr>
          <w:rStyle w:val="un"/>
        </w:rPr>
        <w:t xml:space="preserve"> </w:t>
      </w:r>
      <w:r w:rsidRPr="00275CA9">
        <w:rPr>
          <w:rStyle w:val="un"/>
        </w:rPr>
        <w:t>(A) = 2/12</w:t>
      </w:r>
      <w:r w:rsidR="0012681D">
        <w:rPr>
          <w:rStyle w:val="un"/>
        </w:rPr>
        <w:t xml:space="preserve"> =1/6</w:t>
      </w:r>
    </w:p>
    <w:p w14:paraId="33D0E29E" w14:textId="1B0FDDB0" w:rsidR="003B3B64" w:rsidRPr="00275CA9" w:rsidRDefault="003B3B64" w:rsidP="002D3A9A">
      <w:pPr>
        <w:pStyle w:val="Textoplano"/>
        <w:ind w:left="708"/>
      </w:pPr>
      <w:r w:rsidRPr="00275CA9">
        <w:rPr>
          <w:rStyle w:val="un"/>
        </w:rPr>
        <w:t>p</w:t>
      </w:r>
      <w:r w:rsidR="002D3A9A">
        <w:rPr>
          <w:rStyle w:val="un"/>
        </w:rPr>
        <w:t xml:space="preserve"> </w:t>
      </w:r>
      <w:r w:rsidRPr="00275CA9">
        <w:rPr>
          <w:rStyle w:val="un"/>
        </w:rPr>
        <w:t>(B) = 6/12</w:t>
      </w:r>
      <w:r w:rsidR="0012681D">
        <w:rPr>
          <w:rStyle w:val="un"/>
        </w:rPr>
        <w:t xml:space="preserve"> = 1/2</w:t>
      </w:r>
    </w:p>
    <w:p w14:paraId="6F929E9D" w14:textId="0DF9722C" w:rsidR="003B3B64" w:rsidRPr="00275CA9" w:rsidRDefault="003B3B64" w:rsidP="002D3A9A">
      <w:pPr>
        <w:pStyle w:val="Textoplano"/>
        <w:ind w:firstLine="708"/>
      </w:pPr>
      <w:r w:rsidRPr="00275CA9">
        <w:rPr>
          <w:rStyle w:val="un"/>
        </w:rPr>
        <w:t>p</w:t>
      </w:r>
      <w:r w:rsidR="002D3A9A">
        <w:rPr>
          <w:rStyle w:val="un"/>
        </w:rPr>
        <w:t xml:space="preserve"> </w:t>
      </w:r>
      <w:r w:rsidRPr="00275CA9">
        <w:rPr>
          <w:rStyle w:val="un"/>
        </w:rPr>
        <w:t>(A</w:t>
      </w:r>
      <w:r w:rsidR="002D3A9A">
        <w:rPr>
          <w:rStyle w:val="apple-converted-space"/>
        </w:rPr>
        <w:t xml:space="preserve"> </w:t>
      </w:r>
      <w:r w:rsidRPr="00275CA9">
        <w:rPr>
          <w:rStyle w:val="un"/>
        </w:rPr>
        <w:t>∩</w:t>
      </w:r>
      <w:r w:rsidR="002D3A9A">
        <w:rPr>
          <w:rStyle w:val="apple-converted-space"/>
        </w:rPr>
        <w:t xml:space="preserve"> </w:t>
      </w:r>
      <w:r w:rsidRPr="00275CA9">
        <w:rPr>
          <w:rStyle w:val="un"/>
        </w:rPr>
        <w:t>B) = 1/12</w:t>
      </w:r>
    </w:p>
    <w:p w14:paraId="66DBD75B" w14:textId="10753919" w:rsidR="003B3B64" w:rsidRPr="00275CA9" w:rsidRDefault="0012681D" w:rsidP="0012681D">
      <w:pPr>
        <w:pStyle w:val="Textoplano"/>
        <w:numPr>
          <w:ilvl w:val="0"/>
          <w:numId w:val="34"/>
        </w:numPr>
        <w:rPr>
          <w:rStyle w:val="un"/>
        </w:rPr>
      </w:pPr>
      <w:r>
        <w:rPr>
          <w:rStyle w:val="un"/>
        </w:rPr>
        <w:t>Se comprueba</w:t>
      </w:r>
      <w:r w:rsidR="003B3B64" w:rsidRPr="00275CA9">
        <w:rPr>
          <w:rStyle w:val="un"/>
        </w:rPr>
        <w:t xml:space="preserve"> </w:t>
      </w:r>
      <w:r>
        <w:rPr>
          <w:rStyle w:val="un"/>
        </w:rPr>
        <w:t>si</w:t>
      </w:r>
      <w:r w:rsidR="003B3B64" w:rsidRPr="00275CA9">
        <w:rPr>
          <w:rStyle w:val="un"/>
        </w:rPr>
        <w:t xml:space="preserve"> el</w:t>
      </w:r>
      <w:r>
        <w:rPr>
          <w:rStyle w:val="apple-converted-space"/>
        </w:rPr>
        <w:t xml:space="preserve"> </w:t>
      </w:r>
      <w:r w:rsidR="003B3B64" w:rsidRPr="00275CA9">
        <w:rPr>
          <w:rStyle w:val="Textoennegrita"/>
          <w:b w:val="0"/>
        </w:rPr>
        <w:t>producto de las probabilidades de los sucesos</w:t>
      </w:r>
      <w:r>
        <w:rPr>
          <w:rStyle w:val="apple-converted-space"/>
        </w:rPr>
        <w:t xml:space="preserve"> </w:t>
      </w:r>
      <w:r>
        <w:rPr>
          <w:rStyle w:val="un"/>
        </w:rPr>
        <w:t>e</w:t>
      </w:r>
      <w:r w:rsidR="004863F3">
        <w:rPr>
          <w:rStyle w:val="un"/>
        </w:rPr>
        <w:t>s</w:t>
      </w:r>
      <w:r>
        <w:rPr>
          <w:rStyle w:val="un"/>
        </w:rPr>
        <w:t xml:space="preserve"> </w:t>
      </w:r>
      <w:r w:rsidR="003B3B64" w:rsidRPr="00275CA9">
        <w:rPr>
          <w:rStyle w:val="Textoennegrita"/>
          <w:b w:val="0"/>
        </w:rPr>
        <w:t>igual</w:t>
      </w:r>
      <w:r>
        <w:rPr>
          <w:rStyle w:val="apple-converted-space"/>
        </w:rPr>
        <w:t xml:space="preserve"> </w:t>
      </w:r>
      <w:r w:rsidR="003B3B64" w:rsidRPr="00275CA9">
        <w:rPr>
          <w:rStyle w:val="un"/>
        </w:rPr>
        <w:t>a la</w:t>
      </w:r>
      <w:r>
        <w:rPr>
          <w:rStyle w:val="apple-converted-space"/>
        </w:rPr>
        <w:t xml:space="preserve"> </w:t>
      </w:r>
      <w:r w:rsidR="003B3B64" w:rsidRPr="00275CA9">
        <w:rPr>
          <w:rStyle w:val="Textoennegrita"/>
          <w:b w:val="0"/>
        </w:rPr>
        <w:t>probabilidad de la intersección</w:t>
      </w:r>
      <w:r w:rsidR="004863F3">
        <w:rPr>
          <w:rStyle w:val="apple-converted-space"/>
        </w:rPr>
        <w:t xml:space="preserve"> </w:t>
      </w:r>
      <w:r w:rsidR="004863F3">
        <w:rPr>
          <w:rStyle w:val="un"/>
        </w:rPr>
        <w:t xml:space="preserve">de los mismos. Si son iguales, los sucesos son independientes, de lo contrario son dependientes. En este caso </w:t>
      </w:r>
    </w:p>
    <w:p w14:paraId="1AE1B4AC" w14:textId="2AEA0FD2" w:rsidR="003B3B64" w:rsidRPr="00A80771" w:rsidRDefault="003B3B64" w:rsidP="004863F3">
      <w:pPr>
        <w:pStyle w:val="Textoplano"/>
        <w:ind w:firstLine="708"/>
        <w:rPr>
          <w:i/>
        </w:rPr>
      </w:pPr>
      <w:r w:rsidRPr="00A80771">
        <w:rPr>
          <w:rStyle w:val="un"/>
          <w:i/>
        </w:rPr>
        <w:t>p</w:t>
      </w:r>
      <w:r w:rsidR="00A80771" w:rsidRPr="00A80771">
        <w:rPr>
          <w:rStyle w:val="un"/>
          <w:i/>
        </w:rPr>
        <w:t xml:space="preserve"> </w:t>
      </w:r>
      <w:r w:rsidRPr="00A80771">
        <w:rPr>
          <w:rStyle w:val="un"/>
          <w:i/>
        </w:rPr>
        <w:t>(A</w:t>
      </w:r>
      <w:r w:rsidR="004863F3" w:rsidRPr="00A80771">
        <w:rPr>
          <w:rStyle w:val="un"/>
          <w:i/>
        </w:rPr>
        <w:t xml:space="preserve">) × </w:t>
      </w:r>
      <w:r w:rsidRPr="00A80771">
        <w:rPr>
          <w:rStyle w:val="un"/>
          <w:i/>
        </w:rPr>
        <w:t>p</w:t>
      </w:r>
      <w:r w:rsidR="00A80771" w:rsidRPr="00A80771">
        <w:rPr>
          <w:rStyle w:val="un"/>
          <w:i/>
        </w:rPr>
        <w:t xml:space="preserve"> </w:t>
      </w:r>
      <w:r w:rsidRPr="00A80771">
        <w:rPr>
          <w:rStyle w:val="un"/>
          <w:i/>
        </w:rPr>
        <w:t>(B</w:t>
      </w:r>
      <w:r w:rsidR="004863F3" w:rsidRPr="00A80771">
        <w:rPr>
          <w:rStyle w:val="un"/>
          <w:i/>
        </w:rPr>
        <w:t>) = 2/12 ×</w:t>
      </w:r>
      <w:r w:rsidRPr="00A80771">
        <w:rPr>
          <w:rStyle w:val="un"/>
          <w:i/>
        </w:rPr>
        <w:t xml:space="preserve"> 6/12 = 12/144 = 1/12</w:t>
      </w:r>
    </w:p>
    <w:p w14:paraId="5FDCF290" w14:textId="4ADD135B" w:rsidR="003B3B64" w:rsidRPr="00A80771" w:rsidRDefault="003B3B64" w:rsidP="00A80771">
      <w:pPr>
        <w:pStyle w:val="NormalWeb"/>
        <w:spacing w:before="2" w:after="2"/>
        <w:ind w:firstLine="708"/>
        <w:rPr>
          <w:rFonts w:ascii="Times New Roman" w:hAnsi="Times New Roman"/>
          <w:i/>
          <w:sz w:val="24"/>
          <w:szCs w:val="24"/>
        </w:rPr>
      </w:pPr>
      <w:r w:rsidRPr="00A80771">
        <w:rPr>
          <w:rStyle w:val="un"/>
          <w:rFonts w:ascii="Times New Roman" w:hAnsi="Times New Roman"/>
          <w:i/>
          <w:iCs/>
          <w:sz w:val="24"/>
          <w:szCs w:val="24"/>
        </w:rPr>
        <w:t>p</w:t>
      </w:r>
      <w:r w:rsidR="00A80771" w:rsidRPr="00A80771">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A</w:t>
      </w:r>
      <w:r w:rsidR="00A80771" w:rsidRPr="00A80771">
        <w:rPr>
          <w:rStyle w:val="apple-converted-space"/>
          <w:rFonts w:ascii="Times New Roman" w:hAnsi="Times New Roman"/>
          <w:i/>
          <w:sz w:val="24"/>
          <w:szCs w:val="24"/>
        </w:rPr>
        <w:t xml:space="preserve"> </w:t>
      </w:r>
      <w:r w:rsidRPr="00A80771">
        <w:rPr>
          <w:rStyle w:val="un"/>
          <w:rFonts w:ascii="Times New Roman" w:hAnsi="Times New Roman"/>
          <w:i/>
          <w:sz w:val="24"/>
          <w:szCs w:val="24"/>
        </w:rPr>
        <w:t>∩</w:t>
      </w:r>
      <w:r w:rsidR="00A80771" w:rsidRPr="00A80771">
        <w:rPr>
          <w:rStyle w:val="apple-converted-space"/>
          <w:rFonts w:ascii="Times New Roman" w:hAnsi="Times New Roman"/>
          <w:i/>
          <w:sz w:val="24"/>
          <w:szCs w:val="24"/>
        </w:rPr>
        <w:t xml:space="preserve"> </w:t>
      </w:r>
      <w:r w:rsidRPr="00A80771">
        <w:rPr>
          <w:rStyle w:val="un"/>
          <w:rFonts w:ascii="Times New Roman" w:hAnsi="Times New Roman"/>
          <w:i/>
          <w:iCs/>
          <w:sz w:val="24"/>
          <w:szCs w:val="24"/>
        </w:rPr>
        <w:t>B</w:t>
      </w:r>
      <w:r w:rsidRPr="00A80771">
        <w:rPr>
          <w:rStyle w:val="un"/>
          <w:rFonts w:ascii="Times New Roman" w:hAnsi="Times New Roman"/>
          <w:i/>
          <w:sz w:val="24"/>
          <w:szCs w:val="24"/>
        </w:rPr>
        <w:t>) =</w:t>
      </w:r>
      <w:r w:rsidR="00A80771" w:rsidRPr="00A80771">
        <w:rPr>
          <w:rStyle w:val="apple-converted-space"/>
          <w:rFonts w:ascii="Times New Roman" w:hAnsi="Times New Roman"/>
          <w:i/>
          <w:sz w:val="24"/>
          <w:szCs w:val="24"/>
        </w:rPr>
        <w:t xml:space="preserve"> </w:t>
      </w:r>
      <w:r w:rsidR="00A80771" w:rsidRPr="00A80771">
        <w:rPr>
          <w:rStyle w:val="un"/>
          <w:rFonts w:ascii="Times New Roman" w:hAnsi="Times New Roman"/>
          <w:i/>
          <w:sz w:val="24"/>
          <w:szCs w:val="24"/>
        </w:rPr>
        <w:t xml:space="preserve">1/12 = </w:t>
      </w:r>
      <w:r w:rsidRPr="00A80771">
        <w:rPr>
          <w:rStyle w:val="un"/>
          <w:rFonts w:ascii="Times New Roman" w:hAnsi="Times New Roman"/>
          <w:i/>
          <w:iCs/>
          <w:sz w:val="24"/>
          <w:szCs w:val="24"/>
        </w:rPr>
        <w:t>p</w:t>
      </w:r>
      <w:r w:rsidRPr="00A80771">
        <w:rPr>
          <w:rStyle w:val="un"/>
          <w:rFonts w:ascii="Times New Roman" w:hAnsi="Times New Roman"/>
          <w:i/>
          <w:sz w:val="24"/>
          <w:szCs w:val="24"/>
        </w:rPr>
        <w:t>(</w:t>
      </w:r>
      <w:r w:rsidR="00A80771">
        <w:rPr>
          <w:rStyle w:val="un"/>
          <w:rFonts w:ascii="Times New Roman" w:hAnsi="Times New Roman"/>
          <w:i/>
          <w:iCs/>
          <w:sz w:val="24"/>
          <w:szCs w:val="24"/>
        </w:rPr>
        <w:t>A) ×</w:t>
      </w:r>
      <w:r w:rsidRPr="00A80771">
        <w:rPr>
          <w:rStyle w:val="un"/>
          <w:rFonts w:ascii="Times New Roman" w:hAnsi="Times New Roman"/>
          <w:i/>
          <w:iCs/>
          <w:sz w:val="24"/>
          <w:szCs w:val="24"/>
        </w:rPr>
        <w:t xml:space="preserve"> p</w:t>
      </w:r>
      <w:r w:rsidR="008568A6">
        <w:rPr>
          <w:rStyle w:val="un"/>
          <w:rFonts w:ascii="Times New Roman" w:hAnsi="Times New Roman"/>
          <w:i/>
          <w:iCs/>
          <w:sz w:val="24"/>
          <w:szCs w:val="24"/>
        </w:rPr>
        <w:t xml:space="preserve"> </w:t>
      </w:r>
      <w:r w:rsidRPr="00A80771">
        <w:rPr>
          <w:rStyle w:val="un"/>
          <w:rFonts w:ascii="Times New Roman" w:hAnsi="Times New Roman"/>
          <w:i/>
          <w:sz w:val="24"/>
          <w:szCs w:val="24"/>
        </w:rPr>
        <w:t>(</w:t>
      </w:r>
      <w:r w:rsidRPr="00A80771">
        <w:rPr>
          <w:rStyle w:val="un"/>
          <w:rFonts w:ascii="Times New Roman" w:hAnsi="Times New Roman"/>
          <w:i/>
          <w:iCs/>
          <w:sz w:val="24"/>
          <w:szCs w:val="24"/>
        </w:rPr>
        <w:t>B</w:t>
      </w:r>
      <w:r w:rsidRPr="00A80771">
        <w:rPr>
          <w:rStyle w:val="un"/>
          <w:rFonts w:ascii="Times New Roman" w:hAnsi="Times New Roman"/>
          <w:i/>
          <w:sz w:val="24"/>
          <w:szCs w:val="24"/>
        </w:rPr>
        <w:t>)</w:t>
      </w:r>
    </w:p>
    <w:p w14:paraId="3A52747A" w14:textId="35EEC938" w:rsidR="003B3B64" w:rsidRPr="00A80771" w:rsidRDefault="00A80771" w:rsidP="002257ED">
      <w:pPr>
        <w:pStyle w:val="NormalWeb"/>
        <w:spacing w:before="2" w:after="2"/>
        <w:ind w:left="708"/>
        <w:rPr>
          <w:rFonts w:ascii="Times New Roman" w:hAnsi="Times New Roman"/>
          <w:sz w:val="24"/>
          <w:szCs w:val="24"/>
        </w:rPr>
      </w:pPr>
      <w:r>
        <w:rPr>
          <w:rStyle w:val="un"/>
          <w:rFonts w:ascii="Times New Roman" w:hAnsi="Times New Roman"/>
          <w:sz w:val="24"/>
          <w:szCs w:val="24"/>
        </w:rPr>
        <w:t xml:space="preserve">Así, como </w:t>
      </w:r>
      <w:r w:rsidR="002257ED">
        <w:rPr>
          <w:rStyle w:val="un"/>
          <w:rFonts w:ascii="Times New Roman" w:hAnsi="Times New Roman"/>
          <w:sz w:val="24"/>
          <w:szCs w:val="24"/>
        </w:rPr>
        <w:t xml:space="preserve">los resultados de las probabilidades son iguales, se ha comprobado que los sucesos </w:t>
      </w:r>
      <w:r w:rsidR="003B3B64" w:rsidRPr="00A80771">
        <w:rPr>
          <w:rStyle w:val="un"/>
          <w:rFonts w:ascii="Times New Roman" w:hAnsi="Times New Roman"/>
          <w:i/>
          <w:iCs/>
          <w:sz w:val="24"/>
          <w:szCs w:val="24"/>
        </w:rPr>
        <w:t>A</w:t>
      </w:r>
      <w:r w:rsidR="002257ED">
        <w:rPr>
          <w:rStyle w:val="apple-converted-space"/>
          <w:rFonts w:ascii="Times New Roman" w:hAnsi="Times New Roman"/>
          <w:sz w:val="24"/>
          <w:szCs w:val="24"/>
        </w:rPr>
        <w:t xml:space="preserve"> </w:t>
      </w:r>
      <w:r w:rsidR="003B3B64" w:rsidRPr="00A80771">
        <w:rPr>
          <w:rStyle w:val="un"/>
          <w:rFonts w:ascii="Times New Roman" w:hAnsi="Times New Roman"/>
          <w:sz w:val="24"/>
          <w:szCs w:val="24"/>
        </w:rPr>
        <w:t>y</w:t>
      </w:r>
      <w:r w:rsidR="002257ED">
        <w:rPr>
          <w:rStyle w:val="apple-converted-space"/>
          <w:rFonts w:ascii="Times New Roman" w:hAnsi="Times New Roman"/>
          <w:sz w:val="24"/>
          <w:szCs w:val="24"/>
        </w:rPr>
        <w:t xml:space="preserve"> </w:t>
      </w:r>
      <w:r w:rsidR="003B3B64" w:rsidRPr="00A80771">
        <w:rPr>
          <w:rStyle w:val="un"/>
          <w:rFonts w:ascii="Times New Roman" w:hAnsi="Times New Roman"/>
          <w:i/>
          <w:iCs/>
          <w:sz w:val="24"/>
          <w:szCs w:val="24"/>
        </w:rPr>
        <w:t>B</w:t>
      </w:r>
      <w:r w:rsidR="002257ED">
        <w:rPr>
          <w:rStyle w:val="apple-converted-space"/>
          <w:rFonts w:ascii="Times New Roman" w:hAnsi="Times New Roman"/>
          <w:sz w:val="24"/>
          <w:szCs w:val="24"/>
        </w:rPr>
        <w:t xml:space="preserve"> </w:t>
      </w:r>
      <w:r w:rsidR="003B3B64" w:rsidRPr="00A80771">
        <w:rPr>
          <w:rStyle w:val="un"/>
          <w:rFonts w:ascii="Times New Roman" w:hAnsi="Times New Roman"/>
          <w:sz w:val="24"/>
          <w:szCs w:val="24"/>
        </w:rPr>
        <w:t>son sucesos independientes.</w:t>
      </w:r>
    </w:p>
    <w:p w14:paraId="3415FECF" w14:textId="77777777" w:rsidR="008568A6" w:rsidRDefault="008568A6" w:rsidP="008568A6">
      <w:pPr>
        <w:pStyle w:val="Textoplano"/>
        <w:rPr>
          <w:rStyle w:val="un"/>
        </w:rPr>
      </w:pPr>
    </w:p>
    <w:p w14:paraId="0E529A4C" w14:textId="1E7B7056" w:rsidR="00AA3CFB" w:rsidRDefault="003B3B64" w:rsidP="008568A6">
      <w:pPr>
        <w:pStyle w:val="Textoplano"/>
        <w:rPr>
          <w:rStyle w:val="Textoennegrita"/>
          <w:b w:val="0"/>
        </w:rPr>
      </w:pPr>
      <w:r w:rsidRPr="008568A6">
        <w:rPr>
          <w:rStyle w:val="un"/>
        </w:rPr>
        <w:t>En ocasiones, no es tan evidente la independencia de sucesos.</w:t>
      </w:r>
      <w:r w:rsidR="0041028E">
        <w:rPr>
          <w:rStyle w:val="apple-converted-space"/>
        </w:rPr>
        <w:t xml:space="preserve"> </w:t>
      </w:r>
      <w:r w:rsidRPr="008568A6">
        <w:rPr>
          <w:rStyle w:val="un"/>
        </w:rPr>
        <w:t xml:space="preserve">Por ello, </w:t>
      </w:r>
      <w:r w:rsidR="000A5200">
        <w:rPr>
          <w:rStyle w:val="un"/>
        </w:rPr>
        <w:t xml:space="preserve">es imprescindible </w:t>
      </w:r>
      <w:r w:rsidRPr="008568A6">
        <w:rPr>
          <w:rStyle w:val="Textoennegrita"/>
          <w:b w:val="0"/>
        </w:rPr>
        <w:t>calcular</w:t>
      </w:r>
      <w:r w:rsidR="000A5200">
        <w:rPr>
          <w:rStyle w:val="apple-converted-space"/>
        </w:rPr>
        <w:t xml:space="preserve">, </w:t>
      </w:r>
      <w:r w:rsidRPr="008568A6">
        <w:rPr>
          <w:rStyle w:val="un"/>
        </w:rPr>
        <w:t>por un lado</w:t>
      </w:r>
      <w:r w:rsidR="000A5200">
        <w:rPr>
          <w:rStyle w:val="un"/>
        </w:rPr>
        <w:t>,</w:t>
      </w:r>
      <w:r w:rsidRPr="008568A6">
        <w:rPr>
          <w:rStyle w:val="un"/>
        </w:rPr>
        <w:t xml:space="preserve"> la</w:t>
      </w:r>
      <w:r w:rsidR="000A5200">
        <w:rPr>
          <w:rStyle w:val="apple-converted-space"/>
        </w:rPr>
        <w:t xml:space="preserve"> </w:t>
      </w:r>
      <w:r w:rsidRPr="008568A6">
        <w:rPr>
          <w:rStyle w:val="Textoennegrita"/>
          <w:b w:val="0"/>
        </w:rPr>
        <w:t>probabilidad de la intersección</w:t>
      </w:r>
      <w:r w:rsidR="000A5200">
        <w:rPr>
          <w:rStyle w:val="apple-converted-space"/>
        </w:rPr>
        <w:t xml:space="preserve"> </w:t>
      </w:r>
      <w:r w:rsidRPr="008568A6">
        <w:rPr>
          <w:rStyle w:val="un"/>
        </w:rPr>
        <w:t>y</w:t>
      </w:r>
      <w:r w:rsidR="000A5200">
        <w:rPr>
          <w:rStyle w:val="un"/>
        </w:rPr>
        <w:t xml:space="preserve"> por otro, </w:t>
      </w:r>
      <w:r w:rsidR="00AA3CFB">
        <w:rPr>
          <w:rStyle w:val="un"/>
        </w:rPr>
        <w:t xml:space="preserve">el producto de </w:t>
      </w:r>
      <w:r w:rsidR="000A5200">
        <w:rPr>
          <w:rStyle w:val="un"/>
        </w:rPr>
        <w:t>las probabilidades de cada suceso, a fin de</w:t>
      </w:r>
      <w:r w:rsidRPr="008568A6">
        <w:rPr>
          <w:rStyle w:val="un"/>
        </w:rPr>
        <w:t xml:space="preserve"> comprobar </w:t>
      </w:r>
      <w:r w:rsidR="00AA3CFB">
        <w:rPr>
          <w:rStyle w:val="un"/>
        </w:rPr>
        <w:t>si</w:t>
      </w:r>
      <w:r w:rsidRPr="008568A6">
        <w:rPr>
          <w:rStyle w:val="un"/>
        </w:rPr>
        <w:t xml:space="preserve"> el resultado obtenido</w:t>
      </w:r>
      <w:r w:rsidR="00AA3CFB">
        <w:rPr>
          <w:rStyle w:val="un"/>
        </w:rPr>
        <w:t xml:space="preserve"> en cada cálculo es el mismo. Si</w:t>
      </w:r>
      <w:r w:rsidR="00AA3CFB">
        <w:rPr>
          <w:rStyle w:val="apple-converted-space"/>
        </w:rPr>
        <w:t xml:space="preserve"> </w:t>
      </w:r>
      <w:r w:rsidR="00AA3CFB">
        <w:rPr>
          <w:rStyle w:val="Textoennegrita"/>
          <w:b w:val="0"/>
        </w:rPr>
        <w:t>son iguales, se asegura la independencia de los sucesos. Si no, se debe recurrir a otras estrategias para realizar el cálculo de la probabilidad condicionada</w:t>
      </w:r>
      <w:r w:rsidR="00141B2B">
        <w:rPr>
          <w:rStyle w:val="Textoennegrita"/>
          <w:b w:val="0"/>
        </w:rPr>
        <w:t>, usando por ejemplo</w:t>
      </w:r>
      <w:r w:rsidR="006B28B5">
        <w:rPr>
          <w:rStyle w:val="Textoennegrita"/>
          <w:b w:val="0"/>
        </w:rPr>
        <w:t xml:space="preserve"> diagramas de árbol o</w:t>
      </w:r>
      <w:r w:rsidR="00141B2B">
        <w:rPr>
          <w:rStyle w:val="Textoennegrita"/>
          <w:b w:val="0"/>
        </w:rPr>
        <w:t xml:space="preserve"> tablas de contingencia.</w:t>
      </w:r>
    </w:p>
    <w:p w14:paraId="283A5100" w14:textId="77777777" w:rsidR="00181664" w:rsidRDefault="00181664" w:rsidP="008568A6">
      <w:pPr>
        <w:pStyle w:val="Textoplano"/>
        <w:rPr>
          <w:rStyle w:val="Textoennegrita"/>
          <w:b w:val="0"/>
        </w:rPr>
      </w:pPr>
    </w:p>
    <w:p w14:paraId="6B06561D" w14:textId="77777777" w:rsidR="00181664" w:rsidRPr="00181664" w:rsidRDefault="00181664" w:rsidP="00181664">
      <w:pPr>
        <w:pStyle w:val="Textoplano"/>
        <w:rPr>
          <w:rStyle w:val="Textoennegrita"/>
        </w:rPr>
      </w:pPr>
      <w:r w:rsidRPr="00181664">
        <w:rPr>
          <w:rStyle w:val="Textoennegrita"/>
        </w:rPr>
        <w:t>Tablas de contingencia</w:t>
      </w:r>
    </w:p>
    <w:p w14:paraId="602942FF" w14:textId="77777777" w:rsidR="00181664" w:rsidRDefault="00181664" w:rsidP="00181664">
      <w:pPr>
        <w:pStyle w:val="Textoplano"/>
        <w:rPr>
          <w:rStyle w:val="Textoennegrita"/>
          <w:b w:val="0"/>
        </w:rPr>
      </w:pPr>
    </w:p>
    <w:p w14:paraId="604243B1" w14:textId="45CC7F40" w:rsidR="00181664" w:rsidRDefault="00181664" w:rsidP="00181664">
      <w:pPr>
        <w:pStyle w:val="Textoplano"/>
        <w:rPr>
          <w:rStyle w:val="Textoennegrita"/>
          <w:b w:val="0"/>
        </w:rPr>
      </w:pPr>
      <w:r w:rsidRPr="00181664">
        <w:rPr>
          <w:rStyle w:val="Textoennegrita"/>
          <w:b w:val="0"/>
        </w:rPr>
        <w:t xml:space="preserve">Cuando </w:t>
      </w:r>
      <w:r>
        <w:rPr>
          <w:rStyle w:val="Textoennegrita"/>
          <w:b w:val="0"/>
        </w:rPr>
        <w:t>se clasifican</w:t>
      </w:r>
      <w:r w:rsidRPr="00181664">
        <w:rPr>
          <w:rStyle w:val="Textoennegrita"/>
          <w:b w:val="0"/>
        </w:rPr>
        <w:t xml:space="preserve"> los datos de un grupo</w:t>
      </w:r>
      <w:r>
        <w:rPr>
          <w:rStyle w:val="Textoennegrita"/>
          <w:b w:val="0"/>
        </w:rPr>
        <w:t xml:space="preserve"> </w:t>
      </w:r>
      <w:r w:rsidRPr="00181664">
        <w:rPr>
          <w:rStyle w:val="Textoennegrita"/>
          <w:b w:val="0"/>
        </w:rPr>
        <w:t>que tienen más de una modalidad</w:t>
      </w:r>
      <w:r>
        <w:rPr>
          <w:rStyle w:val="Textoennegrita"/>
          <w:b w:val="0"/>
        </w:rPr>
        <w:t>,</w:t>
      </w:r>
      <w:r w:rsidRPr="00181664">
        <w:rPr>
          <w:rStyle w:val="Textoennegrita"/>
          <w:b w:val="0"/>
        </w:rPr>
        <w:t xml:space="preserve"> referidos a dos caracter</w:t>
      </w:r>
      <w:r>
        <w:rPr>
          <w:rStyle w:val="Textoennegrita"/>
          <w:b w:val="0"/>
        </w:rPr>
        <w:t>ísticas</w:t>
      </w:r>
      <w:r w:rsidRPr="00181664">
        <w:rPr>
          <w:rStyle w:val="Textoennegrita"/>
          <w:b w:val="0"/>
        </w:rPr>
        <w:t xml:space="preserve"> distint</w:t>
      </w:r>
      <w:r>
        <w:rPr>
          <w:rStyle w:val="Textoennegrita"/>
          <w:b w:val="0"/>
        </w:rPr>
        <w:t>as, los datos se pueden</w:t>
      </w:r>
      <w:r w:rsidRPr="00181664">
        <w:rPr>
          <w:rStyle w:val="Textoennegrita"/>
          <w:b w:val="0"/>
        </w:rPr>
        <w:t xml:space="preserve"> expresar a través de una tabla de doble entrada</w:t>
      </w:r>
      <w:r w:rsidR="003268B5">
        <w:rPr>
          <w:rStyle w:val="Textoennegrita"/>
          <w:b w:val="0"/>
        </w:rPr>
        <w:t>, de manera que se garantice que cada individuo ha quedado</w:t>
      </w:r>
      <w:r w:rsidR="003268B5" w:rsidRPr="003268B5">
        <w:rPr>
          <w:rStyle w:val="Textoennegrita"/>
          <w:b w:val="0"/>
        </w:rPr>
        <w:t xml:space="preserve"> clasificado en una</w:t>
      </w:r>
      <w:r w:rsidR="003268B5">
        <w:rPr>
          <w:rStyle w:val="Textoennegrita"/>
          <w:b w:val="0"/>
        </w:rPr>
        <w:t xml:space="preserve"> y solo una</w:t>
      </w:r>
      <w:r w:rsidR="003268B5" w:rsidRPr="003268B5">
        <w:rPr>
          <w:rStyle w:val="Textoennegrita"/>
          <w:b w:val="0"/>
        </w:rPr>
        <w:t xml:space="preserve"> casilla.</w:t>
      </w:r>
      <w:r w:rsidR="003268B5">
        <w:rPr>
          <w:rStyle w:val="Textoennegrita"/>
          <w:b w:val="0"/>
        </w:rPr>
        <w:t xml:space="preserve"> Cuando es así, la tabla se conoce como</w:t>
      </w:r>
      <w:r w:rsidRPr="00181664">
        <w:rPr>
          <w:rStyle w:val="Textoennegrita"/>
          <w:b w:val="0"/>
        </w:rPr>
        <w:t xml:space="preserve"> </w:t>
      </w:r>
      <w:r>
        <w:rPr>
          <w:rStyle w:val="Textoennegrita"/>
          <w:b w:val="0"/>
        </w:rPr>
        <w:t xml:space="preserve">tabla </w:t>
      </w:r>
      <w:r w:rsidRPr="00181664">
        <w:rPr>
          <w:rStyle w:val="Textoennegrita"/>
          <w:b w:val="0"/>
        </w:rPr>
        <w:t>de contingencia.</w:t>
      </w:r>
      <w:r w:rsidR="003F58EE">
        <w:rPr>
          <w:rStyle w:val="Textoennegrita"/>
          <w:b w:val="0"/>
        </w:rPr>
        <w:t xml:space="preserve"> </w:t>
      </w:r>
    </w:p>
    <w:p w14:paraId="677D1CF3" w14:textId="77777777" w:rsidR="003F58EE" w:rsidRDefault="003F58EE" w:rsidP="00181664">
      <w:pPr>
        <w:pStyle w:val="Textoplano"/>
        <w:rPr>
          <w:rStyle w:val="Textoennegrita"/>
          <w:b w:val="0"/>
        </w:rPr>
      </w:pPr>
    </w:p>
    <w:p w14:paraId="513AA672" w14:textId="71F2835C" w:rsidR="003F58EE" w:rsidRDefault="003F58EE" w:rsidP="00181664">
      <w:pPr>
        <w:pStyle w:val="Textoplano"/>
        <w:rPr>
          <w:rStyle w:val="Textoennegrita"/>
          <w:b w:val="0"/>
        </w:rPr>
      </w:pPr>
      <w:r>
        <w:rPr>
          <w:rStyle w:val="Textoennegrita"/>
          <w:b w:val="0"/>
        </w:rPr>
        <w:t>Entonces, las entradas en la tabla discriminan los grupos según sus modalidades y características, de la siguiente manera:</w:t>
      </w:r>
    </w:p>
    <w:p w14:paraId="0C0FE428" w14:textId="7C0F03B8" w:rsidR="003B3B64" w:rsidRPr="003268B5" w:rsidRDefault="003B3B64" w:rsidP="003268B5">
      <w:pPr>
        <w:pStyle w:val="Textoplano"/>
        <w:rPr>
          <w:rStyle w:val="un"/>
        </w:rPr>
      </w:pPr>
    </w:p>
    <w:tbl>
      <w:tblPr>
        <w:tblStyle w:val="Tablaconcuadrcula"/>
        <w:tblW w:w="0" w:type="auto"/>
        <w:tblLook w:val="04A0" w:firstRow="1" w:lastRow="0" w:firstColumn="1" w:lastColumn="0" w:noHBand="0" w:noVBand="1"/>
      </w:tblPr>
      <w:tblGrid>
        <w:gridCol w:w="862"/>
        <w:gridCol w:w="8192"/>
      </w:tblGrid>
      <w:tr w:rsidR="00261F2B" w14:paraId="4FC579A7" w14:textId="77777777" w:rsidTr="00CC790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A90CAEB"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402F9D18" w14:textId="77777777" w:rsidTr="00CC7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8E52A" w14:textId="77777777" w:rsidR="00261F2B" w:rsidRDefault="00261F2B" w:rsidP="00BF6F4C">
            <w:pPr>
              <w:rPr>
                <w:b/>
                <w:color w:val="000000"/>
                <w:sz w:val="18"/>
                <w:szCs w:val="18"/>
              </w:rPr>
            </w:pPr>
            <w:r>
              <w:rPr>
                <w:b/>
                <w:color w:val="000000"/>
                <w:sz w:val="18"/>
                <w:szCs w:val="18"/>
              </w:rPr>
              <w:t>Código</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C72DE" w14:textId="4D192FB1" w:rsidR="00261F2B" w:rsidRDefault="00261F2B" w:rsidP="007E60AC">
            <w:pPr>
              <w:pStyle w:val="Imagen"/>
            </w:pPr>
          </w:p>
        </w:tc>
      </w:tr>
      <w:tr w:rsidR="00261F2B" w14:paraId="1FBDB5CE" w14:textId="77777777" w:rsidTr="00CC7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A7184" w14:textId="77777777" w:rsidR="00261F2B" w:rsidRDefault="00261F2B" w:rsidP="00BF6F4C">
            <w:pPr>
              <w:rPr>
                <w:color w:val="000000"/>
              </w:rPr>
            </w:pPr>
            <w:r>
              <w:rPr>
                <w:b/>
                <w:color w:val="000000"/>
                <w:sz w:val="18"/>
                <w:szCs w:val="18"/>
              </w:rPr>
              <w:t>Descripció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1BFF4" w14:textId="66A18F60" w:rsidR="00261F2B" w:rsidRDefault="00CC7904" w:rsidP="00CC7904">
            <w:pPr>
              <w:rPr>
                <w:color w:val="000000"/>
              </w:rPr>
            </w:pPr>
            <w:r>
              <w:t xml:space="preserve">4º ESO/Matemáticas/Probabilidad/ </w:t>
            </w:r>
            <w:r>
              <w:t>Probabilidad condicionada</w:t>
            </w:r>
          </w:p>
        </w:tc>
      </w:tr>
      <w:tr w:rsidR="00261F2B" w14:paraId="4B9856EE" w14:textId="77777777" w:rsidTr="00CC7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46239" w14:textId="77777777" w:rsidR="00261F2B" w:rsidRDefault="00261F2B" w:rsidP="00BF6F4C">
            <w:pPr>
              <w:rPr>
                <w:color w:val="000000"/>
              </w:rPr>
            </w:pPr>
            <w:r>
              <w:rPr>
                <w:b/>
                <w:color w:val="000000"/>
                <w:sz w:val="18"/>
                <w:szCs w:val="18"/>
              </w:rPr>
              <w:lastRenderedPageBreak/>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DE91E" w14:textId="77777777" w:rsidR="00261F2B" w:rsidRDefault="00261F2B" w:rsidP="00BF6F4C">
            <w:pPr>
              <w:rPr>
                <w:color w:val="000000"/>
              </w:rPr>
            </w:pPr>
            <w:r>
              <w:rPr>
                <w:noProof/>
                <w:lang w:val="es-CO" w:eastAsia="es-CO"/>
              </w:rPr>
              <w:drawing>
                <wp:inline distT="0" distB="0" distL="0" distR="0" wp14:anchorId="5D9B4602" wp14:editId="053BCD30">
                  <wp:extent cx="3019869" cy="2125523"/>
                  <wp:effectExtent l="0" t="0" r="9525" b="8255"/>
                  <wp:docPr id="62" name="Imagen 62" descr="http://profesores.aulaplaneta.com/DNNPlayerPackages/Package14645/InfoGuion/cuadernoestudio/images_xml/MT_10_12_img7b_small.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rofesores.aulaplaneta.com/DNNPlayerPackages/Package14645/InfoGuion/cuadernoestudio/images_xml/MT_10_12_img7b_small.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25617" cy="2129569"/>
                          </a:xfrm>
                          <a:prstGeom prst="rect">
                            <a:avLst/>
                          </a:prstGeom>
                          <a:noFill/>
                          <a:ln>
                            <a:noFill/>
                          </a:ln>
                        </pic:spPr>
                      </pic:pic>
                    </a:graphicData>
                  </a:graphic>
                </wp:inline>
              </w:drawing>
            </w:r>
          </w:p>
          <w:p w14:paraId="7968FBFF" w14:textId="097C56D9" w:rsidR="003268B5" w:rsidRDefault="003268B5" w:rsidP="00BF6F4C">
            <w:pPr>
              <w:rPr>
                <w:color w:val="000000"/>
              </w:rPr>
            </w:pPr>
            <w:r w:rsidRPr="003268B5">
              <w:rPr>
                <w:color w:val="000000"/>
              </w:rPr>
              <w:t>http://profesores.aulaplaneta.com/DNNPlayerPackages/Package14645/InfoGuion/cuadernoestudio/images_xml/MT_10_12_img7b_zoom.jpg</w:t>
            </w:r>
          </w:p>
        </w:tc>
      </w:tr>
      <w:tr w:rsidR="00261F2B" w14:paraId="5399D873" w14:textId="77777777" w:rsidTr="00CC7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BB484" w14:textId="77777777" w:rsidR="00261F2B" w:rsidRDefault="00261F2B" w:rsidP="00BF6F4C">
            <w:pPr>
              <w:rPr>
                <w:color w:val="000000"/>
              </w:rPr>
            </w:pPr>
            <w:r>
              <w:rPr>
                <w:b/>
                <w:color w:val="000000"/>
                <w:sz w:val="18"/>
                <w:szCs w:val="18"/>
              </w:rPr>
              <w:t>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8ED71" w14:textId="67D0AAA5" w:rsidR="00CC7904" w:rsidRDefault="00FA137A" w:rsidP="00FA137A">
            <w:pPr>
              <w:rPr>
                <w:color w:val="000000"/>
              </w:rPr>
            </w:pPr>
            <w:r>
              <w:rPr>
                <w:color w:val="000000"/>
              </w:rPr>
              <w:t>Tabla de contingencia y p</w:t>
            </w:r>
            <w:r w:rsidR="00CC7904">
              <w:rPr>
                <w:color w:val="000000"/>
              </w:rPr>
              <w:t xml:space="preserve">robabilidades presentes en </w:t>
            </w:r>
            <w:r>
              <w:rPr>
                <w:color w:val="000000"/>
              </w:rPr>
              <w:t>ella</w:t>
            </w:r>
          </w:p>
        </w:tc>
      </w:tr>
      <w:tr w:rsidR="00261F2B" w14:paraId="70054B81" w14:textId="77777777" w:rsidTr="00CC7904">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189CB" w14:textId="6179748A" w:rsidR="00261F2B" w:rsidRDefault="00261F2B" w:rsidP="00BF6F4C">
            <w:pPr>
              <w:rPr>
                <w:b/>
                <w:color w:val="000000"/>
                <w:sz w:val="18"/>
                <w:szCs w:val="18"/>
              </w:rPr>
            </w:pPr>
            <w:r>
              <w:rPr>
                <w:b/>
                <w:color w:val="000000"/>
                <w:sz w:val="18"/>
                <w:szCs w:val="18"/>
              </w:rPr>
              <w:t>Ubicación del pie de imagen</w:t>
            </w:r>
          </w:p>
        </w:tc>
        <w:tc>
          <w:tcPr>
            <w:tcW w:w="8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1EAA" w14:textId="79A601B0" w:rsidR="00261F2B" w:rsidRDefault="00FA137A" w:rsidP="00BF6F4C">
            <w:pPr>
              <w:rPr>
                <w:color w:val="000000"/>
              </w:rPr>
            </w:pPr>
            <w:r>
              <w:rPr>
                <w:color w:val="000000"/>
              </w:rPr>
              <w:t>Inferior</w:t>
            </w:r>
          </w:p>
        </w:tc>
      </w:tr>
    </w:tbl>
    <w:p w14:paraId="670E9FA1" w14:textId="0A3C4D93" w:rsidR="003F58EE" w:rsidRPr="00A75C05" w:rsidRDefault="00A75C05" w:rsidP="00DE1D0E">
      <w:pPr>
        <w:pStyle w:val="u"/>
        <w:rPr>
          <w:rStyle w:val="un"/>
        </w:rPr>
      </w:pPr>
      <w:r>
        <w:t>A partir del esquema anterior se o</w:t>
      </w:r>
      <w:r w:rsidR="00CC7904" w:rsidRPr="00CC7904">
        <w:t>bserva que en una tabla de contingencia cada individuo debe quedar clasificado en una y solo en una</w:t>
      </w:r>
      <w:r w:rsidR="00B413E7" w:rsidRPr="00B413E7">
        <w:t xml:space="preserve"> </w:t>
      </w:r>
      <w:r w:rsidR="00B413E7" w:rsidRPr="00CC7904">
        <w:t>casilla</w:t>
      </w:r>
      <w:r w:rsidR="00CC7904" w:rsidRPr="00CC7904">
        <w:t>.</w:t>
      </w:r>
    </w:p>
    <w:p w14:paraId="4E9B6D7E" w14:textId="6AC833F0" w:rsidR="003F58EE" w:rsidRDefault="003F58EE" w:rsidP="003F58EE">
      <w:pPr>
        <w:pStyle w:val="Textoplano"/>
        <w:rPr>
          <w:rStyle w:val="un"/>
        </w:rPr>
      </w:pPr>
      <w:r w:rsidRPr="008568A6">
        <w:rPr>
          <w:rStyle w:val="un"/>
        </w:rPr>
        <w:t xml:space="preserve">Por ejemplo, en una clase de 30 alumnos, 19 son </w:t>
      </w:r>
      <w:r w:rsidR="002542EC">
        <w:rPr>
          <w:rStyle w:val="un"/>
        </w:rPr>
        <w:t>mujeres</w:t>
      </w:r>
      <w:r w:rsidRPr="008568A6">
        <w:rPr>
          <w:rStyle w:val="un"/>
        </w:rPr>
        <w:t xml:space="preserve"> y 11 </w:t>
      </w:r>
      <w:r w:rsidR="002542EC">
        <w:rPr>
          <w:rStyle w:val="un"/>
        </w:rPr>
        <w:t>hombres</w:t>
      </w:r>
      <w:r w:rsidRPr="008568A6">
        <w:rPr>
          <w:rStyle w:val="un"/>
        </w:rPr>
        <w:t>.</w:t>
      </w:r>
      <w:r>
        <w:rPr>
          <w:rStyle w:val="apple-converted-space"/>
        </w:rPr>
        <w:t xml:space="preserve"> </w:t>
      </w:r>
      <w:r w:rsidRPr="008568A6">
        <w:rPr>
          <w:rStyle w:val="un"/>
        </w:rPr>
        <w:t xml:space="preserve">Si 7 </w:t>
      </w:r>
      <w:r w:rsidR="002542EC">
        <w:rPr>
          <w:rStyle w:val="un"/>
        </w:rPr>
        <w:t>mujeres</w:t>
      </w:r>
      <w:r>
        <w:rPr>
          <w:rStyle w:val="un"/>
        </w:rPr>
        <w:t xml:space="preserve"> y 8 </w:t>
      </w:r>
      <w:r w:rsidR="002542EC">
        <w:rPr>
          <w:rStyle w:val="un"/>
        </w:rPr>
        <w:t>hombres</w:t>
      </w:r>
      <w:r w:rsidRPr="008568A6">
        <w:rPr>
          <w:rStyle w:val="un"/>
        </w:rPr>
        <w:t xml:space="preserve"> llevan </w:t>
      </w:r>
      <w:r w:rsidR="002542EC">
        <w:rPr>
          <w:rStyle w:val="un"/>
        </w:rPr>
        <w:t>tenis</w:t>
      </w:r>
      <w:r w:rsidRPr="008568A6">
        <w:rPr>
          <w:rStyle w:val="un"/>
        </w:rPr>
        <w:t xml:space="preserve"> y</w:t>
      </w:r>
      <w:r>
        <w:rPr>
          <w:rStyle w:val="un"/>
        </w:rPr>
        <w:t xml:space="preserve"> se escoge</w:t>
      </w:r>
      <w:r w:rsidRPr="008568A6">
        <w:rPr>
          <w:rStyle w:val="un"/>
        </w:rPr>
        <w:t xml:space="preserve"> una persona al azar, </w:t>
      </w:r>
      <w:r>
        <w:rPr>
          <w:rStyle w:val="un"/>
        </w:rPr>
        <w:t>cuál es</w:t>
      </w:r>
      <w:r w:rsidRPr="008568A6">
        <w:rPr>
          <w:rStyle w:val="un"/>
        </w:rPr>
        <w:t xml:space="preserve"> la probabilidad de los siguientes sucesos:</w:t>
      </w:r>
    </w:p>
    <w:p w14:paraId="7B12D90E" w14:textId="77777777" w:rsidR="00D64ECE" w:rsidRPr="008568A6" w:rsidRDefault="00D64ECE" w:rsidP="003F58EE">
      <w:pPr>
        <w:pStyle w:val="Textoplano"/>
      </w:pPr>
    </w:p>
    <w:p w14:paraId="3BC461A7" w14:textId="71416143" w:rsidR="003F58EE" w:rsidRPr="008568A6" w:rsidRDefault="003F58EE" w:rsidP="003F58EE">
      <w:pPr>
        <w:pStyle w:val="Textoplano"/>
      </w:pPr>
      <w:r w:rsidRPr="008568A6">
        <w:rPr>
          <w:rStyle w:val="un"/>
        </w:rPr>
        <w:t xml:space="preserve">A: “que sea una </w:t>
      </w:r>
      <w:r w:rsidR="002542EC">
        <w:rPr>
          <w:rStyle w:val="un"/>
        </w:rPr>
        <w:t>mujer</w:t>
      </w:r>
      <w:r w:rsidRPr="008568A6">
        <w:rPr>
          <w:rStyle w:val="un"/>
        </w:rPr>
        <w:t xml:space="preserve"> y lleve </w:t>
      </w:r>
      <w:r w:rsidR="002542EC">
        <w:rPr>
          <w:rStyle w:val="un"/>
        </w:rPr>
        <w:t>tenis</w:t>
      </w:r>
      <w:r w:rsidRPr="008568A6">
        <w:rPr>
          <w:rStyle w:val="un"/>
        </w:rPr>
        <w:t>”.</w:t>
      </w:r>
    </w:p>
    <w:p w14:paraId="77E30634" w14:textId="6EA948C2" w:rsidR="003F58EE" w:rsidRDefault="003F58EE" w:rsidP="00B413E7">
      <w:pPr>
        <w:pStyle w:val="Textoplano"/>
        <w:rPr>
          <w:rStyle w:val="un"/>
        </w:rPr>
      </w:pPr>
      <w:r w:rsidRPr="008568A6">
        <w:rPr>
          <w:rStyle w:val="un"/>
        </w:rPr>
        <w:t xml:space="preserve">B: “que sea una </w:t>
      </w:r>
      <w:r w:rsidR="002542EC">
        <w:rPr>
          <w:rStyle w:val="un"/>
        </w:rPr>
        <w:t>mujer</w:t>
      </w:r>
      <w:r w:rsidRPr="008568A6">
        <w:rPr>
          <w:rStyle w:val="un"/>
        </w:rPr>
        <w:t xml:space="preserve">, sabiendo que lleva </w:t>
      </w:r>
      <w:r w:rsidR="002542EC">
        <w:rPr>
          <w:rStyle w:val="un"/>
        </w:rPr>
        <w:t>tenis</w:t>
      </w:r>
      <w:r w:rsidRPr="008568A6">
        <w:rPr>
          <w:rStyle w:val="un"/>
        </w:rPr>
        <w:t>”.</w:t>
      </w:r>
    </w:p>
    <w:p w14:paraId="4678A74A" w14:textId="77777777" w:rsidR="00B413E7" w:rsidRPr="008568A6" w:rsidRDefault="00B413E7" w:rsidP="00B413E7">
      <w:pPr>
        <w:pStyle w:val="Textoplano"/>
      </w:pPr>
    </w:p>
    <w:p w14:paraId="44981A50" w14:textId="0A6A9AEE" w:rsidR="003B3B64" w:rsidRDefault="003F58EE" w:rsidP="00B413E7">
      <w:pPr>
        <w:pStyle w:val="Textoplano"/>
        <w:rPr>
          <w:rStyle w:val="un"/>
        </w:rPr>
      </w:pPr>
      <w:r w:rsidRPr="008568A6">
        <w:rPr>
          <w:rStyle w:val="un"/>
        </w:rPr>
        <w:t>Para facilitar los cálculos, vamos a indicar los datos en una</w:t>
      </w:r>
      <w:r>
        <w:rPr>
          <w:rStyle w:val="apple-converted-space"/>
        </w:rPr>
        <w:t xml:space="preserve"> </w:t>
      </w:r>
      <w:r w:rsidRPr="008568A6">
        <w:rPr>
          <w:rStyle w:val="Textoennegrita"/>
          <w:b w:val="0"/>
        </w:rPr>
        <w:t>tabla de contingencia</w:t>
      </w:r>
      <w:r w:rsidR="002542EC">
        <w:rPr>
          <w:rStyle w:val="Textoennegrita"/>
          <w:b w:val="0"/>
        </w:rPr>
        <w:t>, donde H significa “Hombre”, M “mujer”, T “lleva tenis” y T’ “no lleva tenis”</w:t>
      </w:r>
      <w:r>
        <w:rPr>
          <w:rStyle w:val="un"/>
        </w:rPr>
        <w:t>:</w:t>
      </w:r>
    </w:p>
    <w:p w14:paraId="6F593AFA" w14:textId="77777777" w:rsidR="002542EC" w:rsidRDefault="002542EC" w:rsidP="00B413E7">
      <w:pPr>
        <w:pStyle w:val="Textoplano"/>
        <w:rPr>
          <w:rStyle w:val="un"/>
          <w:rFonts w:ascii="Arial" w:hAnsi="Arial" w:cs="Arial"/>
          <w:color w:val="333333"/>
          <w:sz w:val="21"/>
          <w:szCs w:val="21"/>
        </w:rPr>
      </w:pPr>
    </w:p>
    <w:tbl>
      <w:tblPr>
        <w:tblStyle w:val="Tablaconcuadrcula"/>
        <w:tblW w:w="0" w:type="auto"/>
        <w:tblLook w:val="04A0" w:firstRow="1" w:lastRow="0" w:firstColumn="1" w:lastColumn="0" w:noHBand="0" w:noVBand="1"/>
      </w:tblPr>
      <w:tblGrid>
        <w:gridCol w:w="2518"/>
        <w:gridCol w:w="6515"/>
      </w:tblGrid>
      <w:tr w:rsidR="00261F2B" w14:paraId="52E32045" w14:textId="77777777" w:rsidTr="00BF6F4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5387B68"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5E24F13D"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9C896" w14:textId="77777777" w:rsidR="00261F2B" w:rsidRDefault="00261F2B" w:rsidP="00BF6F4C">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11450" w14:textId="6E7C28B4" w:rsidR="00261F2B" w:rsidRDefault="00261F2B" w:rsidP="007E60AC">
            <w:pPr>
              <w:pStyle w:val="Imagen"/>
            </w:pPr>
          </w:p>
        </w:tc>
      </w:tr>
      <w:tr w:rsidR="00261F2B" w14:paraId="00920961"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7A97F" w14:textId="77777777" w:rsidR="00261F2B" w:rsidRDefault="00261F2B" w:rsidP="00BF6F4C">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E3C09" w14:textId="4B2F5C4D" w:rsidR="00261F2B" w:rsidRDefault="00E80F65" w:rsidP="00BF6F4C">
            <w:pPr>
              <w:rPr>
                <w:color w:val="000000"/>
              </w:rPr>
            </w:pPr>
            <w:r>
              <w:t>4º ESO/Matemáticas/Probabilidad/ Probabilidad condicionada</w:t>
            </w:r>
          </w:p>
        </w:tc>
      </w:tr>
      <w:tr w:rsidR="00261F2B" w14:paraId="40400E77"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E751F" w14:textId="77777777" w:rsidR="00261F2B" w:rsidRDefault="00261F2B" w:rsidP="00BF6F4C">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30E1" w14:textId="46F10864" w:rsidR="00261F2B" w:rsidRDefault="00261F2B" w:rsidP="00BF6F4C">
            <w:pPr>
              <w:rPr>
                <w:color w:val="000000"/>
              </w:rPr>
            </w:pPr>
            <w:r>
              <w:rPr>
                <w:noProof/>
                <w:lang w:val="es-CO" w:eastAsia="es-CO"/>
              </w:rPr>
              <w:drawing>
                <wp:inline distT="0" distB="0" distL="0" distR="0" wp14:anchorId="27DBC24A" wp14:editId="189B4A93">
                  <wp:extent cx="2289658" cy="1611567"/>
                  <wp:effectExtent l="0" t="0" r="0" b="8255"/>
                  <wp:docPr id="50" name="Imagen 50" descr="http://profesores.aulaplaneta.com/DNNPlayerPackages/Package14645/InfoGuion/cuadernoestudio/images_xml/MT_10_12_img7c_small.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rofesores.aulaplaneta.com/DNNPlayerPackages/Package14645/InfoGuion/cuadernoestudio/images_xml/MT_10_12_img7c_small.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95310" cy="1615545"/>
                          </a:xfrm>
                          <a:prstGeom prst="rect">
                            <a:avLst/>
                          </a:prstGeom>
                          <a:noFill/>
                          <a:ln>
                            <a:noFill/>
                          </a:ln>
                        </pic:spPr>
                      </pic:pic>
                    </a:graphicData>
                  </a:graphic>
                </wp:inline>
              </w:drawing>
            </w:r>
          </w:p>
        </w:tc>
      </w:tr>
      <w:tr w:rsidR="00261F2B" w14:paraId="7B313067"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7C644" w14:textId="77777777" w:rsidR="00261F2B" w:rsidRDefault="00261F2B" w:rsidP="00BF6F4C">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E1325" w14:textId="02291E76" w:rsidR="00261F2B" w:rsidRDefault="002B4716" w:rsidP="00C0253A">
            <w:pPr>
              <w:rPr>
                <w:color w:val="000000"/>
              </w:rPr>
            </w:pPr>
            <w:r>
              <w:rPr>
                <w:color w:val="000000"/>
              </w:rPr>
              <w:t xml:space="preserve">Tabla de contingencia para los individuos clasificados según el género y </w:t>
            </w:r>
            <w:r w:rsidR="00C0253A">
              <w:rPr>
                <w:color w:val="000000"/>
              </w:rPr>
              <w:t>el tipo de calzado</w:t>
            </w:r>
            <w:r w:rsidR="00E80F65">
              <w:rPr>
                <w:color w:val="000000"/>
              </w:rPr>
              <w:t>.</w:t>
            </w:r>
            <w:r w:rsidR="00C0253A">
              <w:rPr>
                <w:rStyle w:val="Textoennegrita"/>
                <w:b w:val="0"/>
              </w:rPr>
              <w:t xml:space="preserve"> H significa “Hombre”, M “mujer”, T “lleva tenis” </w:t>
            </w:r>
            <w:r w:rsidR="00C0253A">
              <w:rPr>
                <w:rStyle w:val="Textoennegrita"/>
                <w:b w:val="0"/>
              </w:rPr>
              <w:lastRenderedPageBreak/>
              <w:t>y T’ “no lleva tenis”</w:t>
            </w:r>
          </w:p>
        </w:tc>
      </w:tr>
      <w:tr w:rsidR="00261F2B" w14:paraId="36352D52"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AE7F0" w14:textId="77777777" w:rsidR="00261F2B" w:rsidRDefault="00261F2B" w:rsidP="00BF6F4C">
            <w:pPr>
              <w:rPr>
                <w:b/>
                <w:color w:val="000000"/>
                <w:sz w:val="18"/>
                <w:szCs w:val="18"/>
              </w:rPr>
            </w:pPr>
            <w:r>
              <w:rPr>
                <w:b/>
                <w:color w:val="000000"/>
                <w:sz w:val="18"/>
                <w:szCs w:val="18"/>
              </w:rPr>
              <w:lastRenderedPageBreak/>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0BA3B" w14:textId="77777777" w:rsidR="00261F2B" w:rsidRDefault="00261F2B" w:rsidP="00BF6F4C">
            <w:pPr>
              <w:rPr>
                <w:color w:val="000000"/>
              </w:rPr>
            </w:pPr>
            <w:r>
              <w:rPr>
                <w:color w:val="000000"/>
              </w:rPr>
              <w:t>Inferior o lateral</w:t>
            </w:r>
          </w:p>
        </w:tc>
      </w:tr>
    </w:tbl>
    <w:p w14:paraId="46F85B9F" w14:textId="77777777" w:rsidR="00261F2B" w:rsidRDefault="00261F2B" w:rsidP="00E80F65">
      <w:pPr>
        <w:pStyle w:val="Textoplano"/>
      </w:pPr>
    </w:p>
    <w:p w14:paraId="04C5471D" w14:textId="7F9979A7" w:rsidR="002B4716" w:rsidRDefault="00E80F65" w:rsidP="00E80F65">
      <w:pPr>
        <w:pStyle w:val="Textoplano"/>
      </w:pPr>
      <w:r>
        <w:t>Estos mismos datos quedarían distribuidos en un diagrama de árbol de la siguien</w:t>
      </w:r>
      <w:r w:rsidR="006469B1">
        <w:t>t</w:t>
      </w:r>
      <w:r>
        <w:t>e manera:</w:t>
      </w:r>
    </w:p>
    <w:p w14:paraId="1F45CB06" w14:textId="77777777" w:rsidR="002B4716" w:rsidRDefault="002B4716" w:rsidP="00E80F65">
      <w:pPr>
        <w:pStyle w:val="Textoplano"/>
      </w:pPr>
    </w:p>
    <w:tbl>
      <w:tblPr>
        <w:tblStyle w:val="Tablaconcuadrcula"/>
        <w:tblW w:w="0" w:type="auto"/>
        <w:tblLook w:val="04A0" w:firstRow="1" w:lastRow="0" w:firstColumn="1" w:lastColumn="0" w:noHBand="0" w:noVBand="1"/>
      </w:tblPr>
      <w:tblGrid>
        <w:gridCol w:w="867"/>
        <w:gridCol w:w="8187"/>
      </w:tblGrid>
      <w:tr w:rsidR="00261F2B" w14:paraId="759A0458" w14:textId="77777777" w:rsidTr="00BF6F4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78432B5" w14:textId="77777777" w:rsidR="00261F2B" w:rsidRDefault="00261F2B" w:rsidP="00BF6F4C">
            <w:pPr>
              <w:jc w:val="center"/>
              <w:rPr>
                <w:b/>
                <w:color w:val="FFFFFF" w:themeColor="background1"/>
                <w:lang w:val="es-MX"/>
              </w:rPr>
            </w:pPr>
            <w:r>
              <w:rPr>
                <w:b/>
                <w:color w:val="FFFFFF" w:themeColor="background1"/>
              </w:rPr>
              <w:t>Imagen (fotografía, gráfica o ilustración)</w:t>
            </w:r>
          </w:p>
        </w:tc>
      </w:tr>
      <w:tr w:rsidR="00261F2B" w14:paraId="24FAE8E3"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5A5D2" w14:textId="77777777" w:rsidR="00261F2B" w:rsidRDefault="00261F2B" w:rsidP="00BF6F4C">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73AE2" w14:textId="234C3F4F" w:rsidR="00261F2B" w:rsidRDefault="00261F2B" w:rsidP="007E60AC">
            <w:pPr>
              <w:pStyle w:val="Imagen"/>
            </w:pPr>
          </w:p>
        </w:tc>
      </w:tr>
      <w:tr w:rsidR="00261F2B" w14:paraId="0C97D90E"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51ED0" w14:textId="77777777" w:rsidR="00261F2B" w:rsidRDefault="00261F2B" w:rsidP="00BF6F4C">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BDCF1" w14:textId="2CE611E1" w:rsidR="00261F2B" w:rsidRDefault="00E80F65" w:rsidP="00BF6F4C">
            <w:pPr>
              <w:rPr>
                <w:color w:val="000000"/>
              </w:rPr>
            </w:pPr>
            <w:r>
              <w:t>4º ESO/Matemáticas/Probabilidad/ Probabilidad condicionada</w:t>
            </w:r>
          </w:p>
        </w:tc>
      </w:tr>
      <w:tr w:rsidR="00261F2B" w14:paraId="13139093"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E96D9" w14:textId="77777777" w:rsidR="00261F2B" w:rsidRDefault="00261F2B" w:rsidP="00BF6F4C">
            <w:pPr>
              <w:rPr>
                <w:color w:val="000000"/>
              </w:rPr>
            </w:pPr>
            <w:r>
              <w:rPr>
                <w:b/>
                <w:color w:val="000000"/>
                <w:sz w:val="18"/>
                <w:szCs w:val="18"/>
              </w:rPr>
              <w:t xml:space="preserve">Código </w:t>
            </w:r>
            <w:proofErr w:type="spellStart"/>
            <w:r>
              <w:rPr>
                <w:b/>
                <w:color w:val="000000"/>
                <w:sz w:val="18"/>
                <w:szCs w:val="18"/>
              </w:rPr>
              <w:t>Shutterstock</w:t>
            </w:r>
            <w:proofErr w:type="spellEnd"/>
            <w:r>
              <w:rPr>
                <w:b/>
                <w:color w:val="000000"/>
                <w:sz w:val="18"/>
                <w:szCs w:val="18"/>
              </w:rPr>
              <w:t xml:space="preserve"> (o </w:t>
            </w:r>
            <w:proofErr w:type="spellStart"/>
            <w:r>
              <w:rPr>
                <w:b/>
                <w:color w:val="000000"/>
                <w:sz w:val="18"/>
                <w:szCs w:val="18"/>
              </w:rPr>
              <w:t>URL</w:t>
            </w:r>
            <w:proofErr w:type="spellEnd"/>
            <w:r>
              <w:rPr>
                <w:b/>
                <w:color w:val="000000"/>
                <w:sz w:val="18"/>
                <w:szCs w:val="18"/>
              </w:rPr>
              <w:t xml:space="preserve"> o la ruta en </w:t>
            </w:r>
            <w:proofErr w:type="spellStart"/>
            <w:r>
              <w:rPr>
                <w:b/>
                <w:color w:val="000000"/>
                <w:sz w:val="18"/>
                <w:szCs w:val="18"/>
              </w:rPr>
              <w:t>AulaPlaneta</w:t>
            </w:r>
            <w:proofErr w:type="spellEnd"/>
            <w:r>
              <w:rPr>
                <w:b/>
                <w:color w:val="000000"/>
                <w:sz w:val="18"/>
                <w:szCs w:val="18"/>
              </w:rPr>
              <w:t>)</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BCB8" w14:textId="376EF6AC" w:rsidR="00873F70" w:rsidRPr="00D64ECE" w:rsidRDefault="00873F70" w:rsidP="00BF6F4C">
            <w:pPr>
              <w:rPr>
                <w:b/>
                <w:noProof/>
                <w:color w:val="FF0000"/>
                <w:sz w:val="28"/>
                <w:szCs w:val="28"/>
                <w:lang w:val="es-CO" w:eastAsia="es-CO"/>
              </w:rPr>
            </w:pPr>
            <w:r>
              <w:rPr>
                <w:noProof/>
                <w:lang w:val="es-CO" w:eastAsia="es-CO"/>
              </w:rPr>
              <w:drawing>
                <wp:inline distT="0" distB="0" distL="0" distR="0" wp14:anchorId="13420EFB" wp14:editId="68457139">
                  <wp:extent cx="4161898" cy="2028825"/>
                  <wp:effectExtent l="0" t="0" r="0" b="0"/>
                  <wp:docPr id="49" name="Imagen 49" descr="http://profesores.aulaplaneta.com/DNNPlayerPackages/Package14645/InfoGuion/cuadernoestudio/images_xml/MT_10_12_img8_small.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5/InfoGuion/cuadernoestudio/images_xml/MT_10_12_img8_small.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2164" cy="2028955"/>
                          </a:xfrm>
                          <a:prstGeom prst="rect">
                            <a:avLst/>
                          </a:prstGeom>
                          <a:noFill/>
                          <a:ln>
                            <a:noFill/>
                          </a:ln>
                        </pic:spPr>
                      </pic:pic>
                    </a:graphicData>
                  </a:graphic>
                </wp:inline>
              </w:drawing>
            </w:r>
            <w:r w:rsidR="00D64ECE">
              <w:rPr>
                <w:noProof/>
                <w:lang w:val="es-CO" w:eastAsia="es-CO"/>
              </w:rPr>
              <w:t xml:space="preserve"> </w:t>
            </w:r>
            <w:r w:rsidR="00D64ECE" w:rsidRPr="00D64ECE">
              <w:rPr>
                <w:b/>
                <w:noProof/>
                <w:color w:val="FF0000"/>
                <w:sz w:val="28"/>
                <w:szCs w:val="28"/>
                <w:lang w:val="es-CO" w:eastAsia="es-CO"/>
              </w:rPr>
              <w:t>OJO!!!! CAMBIAR “tejanos” POR “</w:t>
            </w:r>
            <w:r w:rsidR="00C0253A">
              <w:rPr>
                <w:b/>
                <w:noProof/>
                <w:color w:val="FF0000"/>
                <w:sz w:val="28"/>
                <w:szCs w:val="28"/>
                <w:lang w:val="es-CO" w:eastAsia="es-CO"/>
              </w:rPr>
              <w:t>teni</w:t>
            </w:r>
            <w:r w:rsidR="00D64ECE" w:rsidRPr="00D64ECE">
              <w:rPr>
                <w:b/>
                <w:noProof/>
                <w:color w:val="FF0000"/>
                <w:sz w:val="28"/>
                <w:szCs w:val="28"/>
                <w:lang w:val="es-CO" w:eastAsia="es-CO"/>
              </w:rPr>
              <w:t>s”, “chicas” POR “</w:t>
            </w:r>
            <w:r w:rsidR="00C0253A">
              <w:rPr>
                <w:b/>
                <w:noProof/>
                <w:color w:val="FF0000"/>
                <w:sz w:val="28"/>
                <w:szCs w:val="28"/>
                <w:lang w:val="es-CO" w:eastAsia="es-CO"/>
              </w:rPr>
              <w:t>mujeres</w:t>
            </w:r>
            <w:r w:rsidR="00D64ECE" w:rsidRPr="00D64ECE">
              <w:rPr>
                <w:b/>
                <w:noProof/>
                <w:color w:val="FF0000"/>
                <w:sz w:val="28"/>
                <w:szCs w:val="28"/>
                <w:lang w:val="es-CO" w:eastAsia="es-CO"/>
              </w:rPr>
              <w:t>” Y “chicos” POR “</w:t>
            </w:r>
            <w:r w:rsidR="00C0253A">
              <w:rPr>
                <w:b/>
                <w:noProof/>
                <w:color w:val="FF0000"/>
                <w:sz w:val="28"/>
                <w:szCs w:val="28"/>
                <w:lang w:val="es-CO" w:eastAsia="es-CO"/>
              </w:rPr>
              <w:t>hombres</w:t>
            </w:r>
            <w:r w:rsidR="00D64ECE" w:rsidRPr="00D64ECE">
              <w:rPr>
                <w:b/>
                <w:noProof/>
                <w:color w:val="FF0000"/>
                <w:sz w:val="28"/>
                <w:szCs w:val="28"/>
                <w:lang w:val="es-CO" w:eastAsia="es-CO"/>
              </w:rPr>
              <w:t>”.</w:t>
            </w:r>
            <w:r w:rsidR="006C70FD">
              <w:rPr>
                <w:b/>
                <w:noProof/>
                <w:color w:val="FF0000"/>
                <w:sz w:val="28"/>
                <w:szCs w:val="28"/>
                <w:lang w:val="es-CO" w:eastAsia="es-CO"/>
              </w:rPr>
              <w:t xml:space="preserve"> OJO</w:t>
            </w:r>
          </w:p>
          <w:p w14:paraId="7839C8F0" w14:textId="77777777" w:rsidR="00873F70" w:rsidRDefault="00873F70" w:rsidP="00BF6F4C">
            <w:pPr>
              <w:rPr>
                <w:noProof/>
                <w:lang w:val="es-CO" w:eastAsia="es-CO"/>
              </w:rPr>
            </w:pPr>
          </w:p>
          <w:p w14:paraId="059DD57B" w14:textId="720F717D" w:rsidR="00261F2B" w:rsidRPr="00873F70" w:rsidRDefault="00873F70" w:rsidP="00BF6F4C">
            <w:pPr>
              <w:rPr>
                <w:noProof/>
                <w:lang w:val="es-CO" w:eastAsia="es-CO"/>
              </w:rPr>
            </w:pPr>
            <w:r w:rsidRPr="00873F70">
              <w:rPr>
                <w:noProof/>
                <w:lang w:val="es-CO" w:eastAsia="es-CO"/>
              </w:rPr>
              <w:t>http://profesores.aulaplaneta.com/DNNPlayerPackages/Package14645/InfoGuion/cuadernoestudio/images_xml/MT_10_12_img8_zoom.jpg</w:t>
            </w:r>
          </w:p>
        </w:tc>
      </w:tr>
      <w:tr w:rsidR="00261F2B" w14:paraId="492DE7B2"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E166A" w14:textId="77777777" w:rsidR="00261F2B" w:rsidRDefault="00261F2B" w:rsidP="00BF6F4C">
            <w:pPr>
              <w:rPr>
                <w:color w:val="000000"/>
              </w:rPr>
            </w:pPr>
            <w:r>
              <w:rPr>
                <w:b/>
                <w:color w:val="000000"/>
                <w:sz w:val="18"/>
                <w:szCs w:val="18"/>
              </w:rPr>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ED77E" w14:textId="553DA25E" w:rsidR="00261F2B" w:rsidRDefault="00E80F65" w:rsidP="00BF6F4C">
            <w:pPr>
              <w:rPr>
                <w:color w:val="000000"/>
              </w:rPr>
            </w:pPr>
            <w:r w:rsidRPr="00E80F65">
              <w:rPr>
                <w:color w:val="000000"/>
              </w:rPr>
              <w:t>Diagrama de árbol en el que se detalla el espacio muestral del experimento.</w:t>
            </w:r>
          </w:p>
        </w:tc>
      </w:tr>
      <w:tr w:rsidR="00261F2B" w14:paraId="3161ECCA" w14:textId="77777777" w:rsidTr="00BF6F4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E794D" w14:textId="77777777" w:rsidR="00261F2B" w:rsidRDefault="00261F2B" w:rsidP="00BF6F4C">
            <w:pPr>
              <w:rPr>
                <w:b/>
                <w:color w:val="000000"/>
                <w:sz w:val="18"/>
                <w:szCs w:val="18"/>
              </w:rPr>
            </w:pPr>
            <w:r>
              <w:rPr>
                <w:b/>
                <w:color w:val="000000"/>
                <w:sz w:val="18"/>
                <w:szCs w:val="18"/>
              </w:rPr>
              <w:t>Ubicación del 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02617" w14:textId="6D30F544" w:rsidR="00261F2B" w:rsidRDefault="00261F2B" w:rsidP="00BF6F4C">
            <w:pPr>
              <w:rPr>
                <w:color w:val="000000"/>
              </w:rPr>
            </w:pPr>
            <w:r>
              <w:rPr>
                <w:color w:val="000000"/>
              </w:rPr>
              <w:t>In</w:t>
            </w:r>
            <w:r w:rsidR="00873F70">
              <w:rPr>
                <w:color w:val="000000"/>
              </w:rPr>
              <w:t>ferior</w:t>
            </w:r>
          </w:p>
        </w:tc>
      </w:tr>
    </w:tbl>
    <w:p w14:paraId="5DA4F6AA" w14:textId="77777777" w:rsidR="00261F2B" w:rsidRDefault="00261F2B" w:rsidP="00DE1D0E">
      <w:pPr>
        <w:pStyle w:val="NormalWeb"/>
        <w:spacing w:before="2" w:after="2"/>
      </w:pPr>
    </w:p>
    <w:p w14:paraId="1C97D2F1" w14:textId="5EE3A5B1" w:rsidR="00261F2B" w:rsidRPr="00D64ECE" w:rsidRDefault="00D64ECE" w:rsidP="00D64ECE">
      <w:pPr>
        <w:pStyle w:val="Textoplano"/>
      </w:pPr>
      <w:r w:rsidRPr="00D64ECE">
        <w:t xml:space="preserve">En el </w:t>
      </w:r>
      <w:r>
        <w:t>diagrama de árbol se especifican las probabilidades de cada rama y, al final, las probabilidades de cada camino.</w:t>
      </w:r>
    </w:p>
    <w:p w14:paraId="4A05F37F" w14:textId="137AEAE7" w:rsidR="003B3B64" w:rsidRPr="00D64ECE" w:rsidRDefault="003B3B64" w:rsidP="00D64ECE">
      <w:pPr>
        <w:pStyle w:val="Textoplano"/>
      </w:pPr>
    </w:p>
    <w:p w14:paraId="00683A32" w14:textId="0D53BF82" w:rsidR="003B3B64" w:rsidRPr="00D64ECE" w:rsidRDefault="006C70FD" w:rsidP="00D64ECE">
      <w:pPr>
        <w:pStyle w:val="Textoplano"/>
        <w:rPr>
          <w:rStyle w:val="un"/>
        </w:rPr>
      </w:pPr>
      <w:r>
        <w:rPr>
          <w:rStyle w:val="un"/>
        </w:rPr>
        <w:t>Para responder a la</w:t>
      </w:r>
      <w:r w:rsidR="005500AB">
        <w:rPr>
          <w:rStyle w:val="un"/>
        </w:rPr>
        <w:t xml:space="preserve"> </w:t>
      </w:r>
      <w:r>
        <w:rPr>
          <w:rStyle w:val="un"/>
        </w:rPr>
        <w:t xml:space="preserve">primera </w:t>
      </w:r>
      <w:r w:rsidR="005500AB">
        <w:rPr>
          <w:rStyle w:val="un"/>
        </w:rPr>
        <w:t>pre</w:t>
      </w:r>
      <w:r>
        <w:rPr>
          <w:rStyle w:val="un"/>
        </w:rPr>
        <w:t>gunta</w:t>
      </w:r>
      <w:r w:rsidR="005500AB">
        <w:rPr>
          <w:rStyle w:val="un"/>
        </w:rPr>
        <w:t>, se observa que d</w:t>
      </w:r>
      <w:r w:rsidR="003B3B64" w:rsidRPr="00D64ECE">
        <w:rPr>
          <w:rStyle w:val="un"/>
        </w:rPr>
        <w:t xml:space="preserve">e los 30 alumnos, 7 son </w:t>
      </w:r>
      <w:r w:rsidR="00D836D5">
        <w:rPr>
          <w:rStyle w:val="un"/>
        </w:rPr>
        <w:t>mujeres</w:t>
      </w:r>
      <w:r w:rsidR="003B3B64" w:rsidRPr="00D64ECE">
        <w:rPr>
          <w:rStyle w:val="un"/>
        </w:rPr>
        <w:t xml:space="preserve"> con te</w:t>
      </w:r>
      <w:r w:rsidR="00D836D5">
        <w:rPr>
          <w:rStyle w:val="un"/>
        </w:rPr>
        <w:t>ni</w:t>
      </w:r>
      <w:r w:rsidR="003B3B64" w:rsidRPr="00D64ECE">
        <w:rPr>
          <w:rStyle w:val="un"/>
        </w:rPr>
        <w:t xml:space="preserve">s; luego la probabilidad de que la persona elegida sea </w:t>
      </w:r>
      <w:r w:rsidR="00D836D5">
        <w:rPr>
          <w:rStyle w:val="un"/>
        </w:rPr>
        <w:t>una mujer</w:t>
      </w:r>
      <w:r w:rsidR="003B3B64" w:rsidRPr="00D64ECE">
        <w:rPr>
          <w:rStyle w:val="un"/>
        </w:rPr>
        <w:t xml:space="preserve"> con te</w:t>
      </w:r>
      <w:r w:rsidR="00D836D5">
        <w:rPr>
          <w:rStyle w:val="un"/>
        </w:rPr>
        <w:t>ni</w:t>
      </w:r>
      <w:r w:rsidR="003B3B64" w:rsidRPr="00D64ECE">
        <w:rPr>
          <w:rStyle w:val="un"/>
        </w:rPr>
        <w:t>s es:</w:t>
      </w:r>
    </w:p>
    <w:p w14:paraId="2B8BFD77" w14:textId="77777777" w:rsidR="00D836D5" w:rsidRDefault="00D836D5" w:rsidP="00D64ECE">
      <w:pPr>
        <w:pStyle w:val="Textoplano"/>
        <w:rPr>
          <w:rStyle w:val="un"/>
          <w:i/>
        </w:rPr>
      </w:pPr>
    </w:p>
    <w:p w14:paraId="398D455D" w14:textId="01669D14" w:rsidR="003B3B64" w:rsidRPr="005500AB" w:rsidRDefault="003B3B64" w:rsidP="00D64ECE">
      <w:pPr>
        <w:pStyle w:val="Textoplano"/>
        <w:rPr>
          <w:i/>
        </w:rPr>
      </w:pPr>
      <w:r w:rsidRPr="005500AB">
        <w:rPr>
          <w:rStyle w:val="un"/>
          <w:i/>
        </w:rPr>
        <w:t>p</w:t>
      </w:r>
      <w:r w:rsidR="005500AB" w:rsidRPr="005500AB">
        <w:rPr>
          <w:rStyle w:val="un"/>
          <w:i/>
        </w:rPr>
        <w:t xml:space="preserve"> </w:t>
      </w:r>
      <w:r w:rsidRPr="005500AB">
        <w:rPr>
          <w:rStyle w:val="un"/>
          <w:i/>
        </w:rPr>
        <w:t>(M</w:t>
      </w:r>
      <w:r w:rsidR="005500AB" w:rsidRPr="005500AB">
        <w:rPr>
          <w:rStyle w:val="apple-converted-space"/>
          <w:i/>
        </w:rPr>
        <w:t xml:space="preserve"> </w:t>
      </w:r>
      <w:r w:rsidRPr="005500AB">
        <w:rPr>
          <w:rStyle w:val="un"/>
          <w:i/>
        </w:rPr>
        <w:t>∩</w:t>
      </w:r>
      <w:r w:rsidR="005500AB" w:rsidRPr="005500AB">
        <w:rPr>
          <w:rStyle w:val="apple-converted-space"/>
          <w:i/>
        </w:rPr>
        <w:t xml:space="preserve"> </w:t>
      </w:r>
      <w:r w:rsidRPr="005500AB">
        <w:rPr>
          <w:rStyle w:val="un"/>
          <w:i/>
        </w:rPr>
        <w:t>T) = 7/30 = 0,23</w:t>
      </w:r>
    </w:p>
    <w:p w14:paraId="58A4C2A2" w14:textId="77777777" w:rsidR="005500AB" w:rsidRDefault="005500AB" w:rsidP="00D64ECE">
      <w:pPr>
        <w:pStyle w:val="Textoplano"/>
        <w:rPr>
          <w:rStyle w:val="un"/>
        </w:rPr>
      </w:pPr>
    </w:p>
    <w:p w14:paraId="7BAAD946" w14:textId="3BEBBAF1" w:rsidR="003B3B64" w:rsidRPr="00D64ECE" w:rsidRDefault="005500AB" w:rsidP="00D64ECE">
      <w:pPr>
        <w:pStyle w:val="Textoplano"/>
      </w:pPr>
      <w:r>
        <w:rPr>
          <w:rStyle w:val="un"/>
        </w:rPr>
        <w:t>Se obtiene el mismo resultado al aplicar</w:t>
      </w:r>
      <w:r w:rsidR="003B3B64" w:rsidRPr="00D64ECE">
        <w:rPr>
          <w:rStyle w:val="un"/>
        </w:rPr>
        <w:t xml:space="preserve"> la </w:t>
      </w:r>
      <w:r w:rsidR="00D836D5">
        <w:rPr>
          <w:rStyle w:val="un"/>
        </w:rPr>
        <w:t>ecuación</w:t>
      </w:r>
      <w:r w:rsidR="003B3B64" w:rsidRPr="00D64ECE">
        <w:rPr>
          <w:rStyle w:val="un"/>
        </w:rPr>
        <w:t xml:space="preserve"> de probabilidad de sucesos dependientes, </w:t>
      </w:r>
    </w:p>
    <w:p w14:paraId="188DA696" w14:textId="77777777" w:rsidR="005500AB" w:rsidRDefault="005500AB" w:rsidP="00D64ECE">
      <w:pPr>
        <w:pStyle w:val="Textoplano"/>
        <w:rPr>
          <w:rStyle w:val="un"/>
        </w:rPr>
      </w:pPr>
    </w:p>
    <w:p w14:paraId="645E4E82" w14:textId="32B31EF2" w:rsidR="003B3B64" w:rsidRPr="00D64ECE" w:rsidRDefault="003B3B64" w:rsidP="00D64ECE">
      <w:pPr>
        <w:pStyle w:val="Textoplano"/>
      </w:pPr>
      <w:r w:rsidRPr="00D64ECE">
        <w:rPr>
          <w:rStyle w:val="un"/>
        </w:rPr>
        <w:t>p</w:t>
      </w:r>
      <w:r w:rsidR="005500AB">
        <w:rPr>
          <w:rStyle w:val="un"/>
        </w:rPr>
        <w:t xml:space="preserve"> </w:t>
      </w:r>
      <w:r w:rsidRPr="00D64ECE">
        <w:rPr>
          <w:rStyle w:val="un"/>
        </w:rPr>
        <w:t>(M</w:t>
      </w:r>
      <w:r w:rsidR="005500AB">
        <w:rPr>
          <w:rStyle w:val="apple-converted-space"/>
        </w:rPr>
        <w:t xml:space="preserve"> </w:t>
      </w:r>
      <w:r w:rsidRPr="00D64ECE">
        <w:rPr>
          <w:rStyle w:val="un"/>
        </w:rPr>
        <w:t>∩</w:t>
      </w:r>
      <w:r w:rsidR="005500AB">
        <w:rPr>
          <w:rStyle w:val="apple-converted-space"/>
        </w:rPr>
        <w:t xml:space="preserve"> </w:t>
      </w:r>
      <w:r w:rsidRPr="00D64ECE">
        <w:rPr>
          <w:rStyle w:val="un"/>
        </w:rPr>
        <w:t>T) =</w:t>
      </w:r>
      <w:r w:rsidR="005500AB">
        <w:rPr>
          <w:rStyle w:val="apple-converted-space"/>
        </w:rPr>
        <w:t xml:space="preserve"> </w:t>
      </w:r>
      <w:r w:rsidRPr="00D64ECE">
        <w:rPr>
          <w:rStyle w:val="un"/>
        </w:rPr>
        <w:t>p</w:t>
      </w:r>
      <w:r w:rsidR="005500AB">
        <w:rPr>
          <w:rStyle w:val="un"/>
        </w:rPr>
        <w:t xml:space="preserve"> </w:t>
      </w:r>
      <w:r w:rsidRPr="00D64ECE">
        <w:rPr>
          <w:rStyle w:val="un"/>
        </w:rPr>
        <w:t xml:space="preserve">(M) </w:t>
      </w:r>
      <w:r w:rsidR="005500AB">
        <w:rPr>
          <w:rStyle w:val="un"/>
        </w:rPr>
        <w:t>×</w:t>
      </w:r>
      <w:r w:rsidRPr="00D64ECE">
        <w:rPr>
          <w:rStyle w:val="un"/>
        </w:rPr>
        <w:t>·p</w:t>
      </w:r>
      <w:r w:rsidR="005500AB">
        <w:rPr>
          <w:rStyle w:val="un"/>
        </w:rPr>
        <w:t xml:space="preserve"> </w:t>
      </w:r>
      <w:r w:rsidRPr="00D64ECE">
        <w:rPr>
          <w:rStyle w:val="un"/>
        </w:rPr>
        <w:t>(T/M)</w:t>
      </w:r>
    </w:p>
    <w:p w14:paraId="10F6C9A4" w14:textId="45620A9E" w:rsidR="003B3B64" w:rsidRPr="00D64ECE" w:rsidRDefault="003B3B64" w:rsidP="00D64ECE">
      <w:pPr>
        <w:pStyle w:val="Textoplano"/>
      </w:pPr>
      <w:r w:rsidRPr="00D64ECE">
        <w:rPr>
          <w:rStyle w:val="un"/>
        </w:rPr>
        <w:t>p</w:t>
      </w:r>
      <w:r w:rsidR="005500AB">
        <w:rPr>
          <w:rStyle w:val="un"/>
        </w:rPr>
        <w:t xml:space="preserve"> </w:t>
      </w:r>
      <w:r w:rsidRPr="00D64ECE">
        <w:rPr>
          <w:rStyle w:val="un"/>
        </w:rPr>
        <w:t>(M</w:t>
      </w:r>
      <w:r w:rsidR="005500AB">
        <w:rPr>
          <w:rStyle w:val="apple-converted-space"/>
        </w:rPr>
        <w:t xml:space="preserve"> </w:t>
      </w:r>
      <w:r w:rsidRPr="00D64ECE">
        <w:rPr>
          <w:rStyle w:val="un"/>
        </w:rPr>
        <w:t>∩</w:t>
      </w:r>
      <w:r w:rsidR="005500AB">
        <w:rPr>
          <w:rStyle w:val="apple-converted-space"/>
        </w:rPr>
        <w:t xml:space="preserve"> </w:t>
      </w:r>
      <w:r w:rsidRPr="00D64ECE">
        <w:rPr>
          <w:rStyle w:val="un"/>
        </w:rPr>
        <w:t xml:space="preserve">T) = 19/30 </w:t>
      </w:r>
      <w:r w:rsidR="005500AB">
        <w:rPr>
          <w:rStyle w:val="un"/>
        </w:rPr>
        <w:t>×·</w:t>
      </w:r>
      <w:r w:rsidRPr="00D64ECE">
        <w:rPr>
          <w:rStyle w:val="un"/>
        </w:rPr>
        <w:t>7/19</w:t>
      </w:r>
    </w:p>
    <w:p w14:paraId="66A24815" w14:textId="1221267E" w:rsidR="003B3B64" w:rsidRPr="00D64ECE" w:rsidRDefault="003B3B64" w:rsidP="00D64ECE">
      <w:pPr>
        <w:pStyle w:val="Textoplano"/>
      </w:pPr>
      <w:r w:rsidRPr="00D64ECE">
        <w:rPr>
          <w:rStyle w:val="un"/>
        </w:rPr>
        <w:t>p</w:t>
      </w:r>
      <w:r w:rsidR="005500AB">
        <w:rPr>
          <w:rStyle w:val="un"/>
        </w:rPr>
        <w:t xml:space="preserve"> </w:t>
      </w:r>
      <w:r w:rsidRPr="00D64ECE">
        <w:rPr>
          <w:rStyle w:val="un"/>
        </w:rPr>
        <w:t>(M</w:t>
      </w:r>
      <w:r w:rsidR="005500AB">
        <w:rPr>
          <w:rStyle w:val="apple-converted-space"/>
        </w:rPr>
        <w:t xml:space="preserve"> </w:t>
      </w:r>
      <w:r w:rsidRPr="00D64ECE">
        <w:rPr>
          <w:rStyle w:val="un"/>
        </w:rPr>
        <w:t>∩</w:t>
      </w:r>
      <w:r w:rsidR="005500AB">
        <w:rPr>
          <w:rStyle w:val="apple-converted-space"/>
        </w:rPr>
        <w:t xml:space="preserve"> </w:t>
      </w:r>
      <w:r w:rsidRPr="00D64ECE">
        <w:rPr>
          <w:rStyle w:val="un"/>
        </w:rPr>
        <w:t>T) = 7/30</w:t>
      </w:r>
    </w:p>
    <w:p w14:paraId="610D8D5C" w14:textId="77777777" w:rsidR="006C70FD" w:rsidRDefault="006C70FD" w:rsidP="00D64ECE">
      <w:pPr>
        <w:pStyle w:val="Textoplano"/>
        <w:rPr>
          <w:rStyle w:val="un"/>
        </w:rPr>
      </w:pPr>
    </w:p>
    <w:p w14:paraId="7AB42D9C" w14:textId="6E8AB511" w:rsidR="003B3B64" w:rsidRDefault="003B3B64" w:rsidP="00D64ECE">
      <w:pPr>
        <w:pStyle w:val="Textoplano"/>
        <w:rPr>
          <w:rStyle w:val="un"/>
        </w:rPr>
      </w:pPr>
      <w:r w:rsidRPr="00D64ECE">
        <w:rPr>
          <w:rStyle w:val="un"/>
        </w:rPr>
        <w:lastRenderedPageBreak/>
        <w:t>En el caso del suceso</w:t>
      </w:r>
      <w:r w:rsidR="006C70FD">
        <w:rPr>
          <w:rStyle w:val="apple-converted-space"/>
        </w:rPr>
        <w:t xml:space="preserve"> </w:t>
      </w:r>
      <w:r w:rsidRPr="00D64ECE">
        <w:rPr>
          <w:rStyle w:val="un"/>
        </w:rPr>
        <w:t xml:space="preserve">B: “que sea una </w:t>
      </w:r>
      <w:r w:rsidR="00D836D5">
        <w:rPr>
          <w:rStyle w:val="un"/>
        </w:rPr>
        <w:t>mujer</w:t>
      </w:r>
      <w:r w:rsidRPr="00D64ECE">
        <w:rPr>
          <w:rStyle w:val="un"/>
        </w:rPr>
        <w:t xml:space="preserve"> sabiendo que lleva te</w:t>
      </w:r>
      <w:r w:rsidR="00D836D5">
        <w:rPr>
          <w:rStyle w:val="un"/>
        </w:rPr>
        <w:t>ni</w:t>
      </w:r>
      <w:r w:rsidRPr="00D64ECE">
        <w:rPr>
          <w:rStyle w:val="un"/>
        </w:rPr>
        <w:t>s”, está condicionada a “llevar te</w:t>
      </w:r>
      <w:r w:rsidR="00D836D5">
        <w:rPr>
          <w:rStyle w:val="un"/>
        </w:rPr>
        <w:t>ni</w:t>
      </w:r>
      <w:r w:rsidRPr="00D64ECE">
        <w:rPr>
          <w:rStyle w:val="un"/>
        </w:rPr>
        <w:t>s”.</w:t>
      </w:r>
      <w:r w:rsidR="006C70FD">
        <w:rPr>
          <w:rStyle w:val="apple-converted-space"/>
        </w:rPr>
        <w:t xml:space="preserve"> </w:t>
      </w:r>
      <w:r w:rsidRPr="00D64ECE">
        <w:rPr>
          <w:rStyle w:val="un"/>
        </w:rPr>
        <w:t>De los 15 casos que hay</w:t>
      </w:r>
      <w:r w:rsidR="00D836D5">
        <w:rPr>
          <w:rStyle w:val="un"/>
        </w:rPr>
        <w:t xml:space="preserve"> de personas con tenis</w:t>
      </w:r>
      <w:r w:rsidRPr="00D64ECE">
        <w:rPr>
          <w:rStyle w:val="un"/>
        </w:rPr>
        <w:t>, 7 son mujeres, por tanto, la probabilidad es:</w:t>
      </w:r>
    </w:p>
    <w:p w14:paraId="00DA979D" w14:textId="77777777" w:rsidR="005A0EAC" w:rsidRPr="00D64ECE" w:rsidRDefault="005A0EAC" w:rsidP="00D64ECE">
      <w:pPr>
        <w:pStyle w:val="Textoplano"/>
        <w:rPr>
          <w:rStyle w:val="un"/>
        </w:rPr>
      </w:pPr>
    </w:p>
    <w:p w14:paraId="6D46ADA9" w14:textId="169BBC71" w:rsidR="003B3B64" w:rsidRPr="00D64ECE" w:rsidRDefault="003B3B64" w:rsidP="00D64ECE">
      <w:pPr>
        <w:pStyle w:val="Textoplano"/>
      </w:pPr>
      <w:r w:rsidRPr="00D64ECE">
        <w:rPr>
          <w:rStyle w:val="un"/>
        </w:rPr>
        <w:t>p</w:t>
      </w:r>
      <w:r w:rsidR="006C70FD">
        <w:rPr>
          <w:rStyle w:val="un"/>
        </w:rPr>
        <w:t xml:space="preserve"> </w:t>
      </w:r>
      <w:r w:rsidRPr="00D64ECE">
        <w:rPr>
          <w:rStyle w:val="un"/>
        </w:rPr>
        <w:t>(M/T) = 7/15</w:t>
      </w:r>
    </w:p>
    <w:p w14:paraId="6F98F125" w14:textId="77777777" w:rsidR="006C70FD" w:rsidRDefault="006C70FD" w:rsidP="00D64ECE">
      <w:pPr>
        <w:pStyle w:val="Textoplano"/>
        <w:rPr>
          <w:rStyle w:val="un"/>
        </w:rPr>
      </w:pPr>
    </w:p>
    <w:p w14:paraId="4B810D20" w14:textId="7C747B1E" w:rsidR="003B3B64" w:rsidRDefault="003B3B64" w:rsidP="00D64ECE">
      <w:pPr>
        <w:pStyle w:val="Textoplano"/>
        <w:rPr>
          <w:rStyle w:val="un"/>
        </w:rPr>
      </w:pPr>
      <w:r w:rsidRPr="00D64ECE">
        <w:rPr>
          <w:rStyle w:val="un"/>
        </w:rPr>
        <w:t xml:space="preserve">Si </w:t>
      </w:r>
      <w:r w:rsidR="00D836D5">
        <w:rPr>
          <w:rStyle w:val="un"/>
        </w:rPr>
        <w:t>se aplica</w:t>
      </w:r>
      <w:r w:rsidRPr="00D64ECE">
        <w:rPr>
          <w:rStyle w:val="un"/>
        </w:rPr>
        <w:t xml:space="preserve"> la </w:t>
      </w:r>
      <w:r w:rsidR="00D836D5">
        <w:rPr>
          <w:rStyle w:val="un"/>
        </w:rPr>
        <w:t>ecuación</w:t>
      </w:r>
      <w:r w:rsidRPr="00D64ECE">
        <w:rPr>
          <w:rStyle w:val="un"/>
        </w:rPr>
        <w:t xml:space="preserve"> de la probabilidad de ser </w:t>
      </w:r>
      <w:r w:rsidR="00D836D5">
        <w:rPr>
          <w:rStyle w:val="un"/>
        </w:rPr>
        <w:t>mujer</w:t>
      </w:r>
      <w:r w:rsidRPr="00D64ECE">
        <w:rPr>
          <w:rStyle w:val="un"/>
        </w:rPr>
        <w:t xml:space="preserve"> condicionada a llevar te</w:t>
      </w:r>
      <w:r w:rsidR="00D836D5">
        <w:rPr>
          <w:rStyle w:val="un"/>
        </w:rPr>
        <w:t>ni</w:t>
      </w:r>
      <w:r w:rsidRPr="00D64ECE">
        <w:rPr>
          <w:rStyle w:val="un"/>
        </w:rPr>
        <w:t xml:space="preserve">s, </w:t>
      </w:r>
      <w:r w:rsidR="005A0EAC">
        <w:rPr>
          <w:rStyle w:val="un"/>
        </w:rPr>
        <w:t>se obtiene</w:t>
      </w:r>
      <w:r w:rsidRPr="00D64ECE">
        <w:rPr>
          <w:rStyle w:val="un"/>
        </w:rPr>
        <w:t xml:space="preserve"> el mismo resultado:</w:t>
      </w:r>
    </w:p>
    <w:p w14:paraId="1BA41587" w14:textId="77777777" w:rsidR="005A0EAC" w:rsidRPr="00D64ECE" w:rsidRDefault="005A0EAC" w:rsidP="00D64ECE">
      <w:pPr>
        <w:pStyle w:val="Textoplano"/>
      </w:pPr>
    </w:p>
    <w:p w14:paraId="30E171A6" w14:textId="6C746423" w:rsidR="003B3B64" w:rsidRPr="00D64ECE" w:rsidRDefault="003B3B64" w:rsidP="00D64ECE">
      <w:pPr>
        <w:pStyle w:val="Textoplano"/>
        <w:rPr>
          <w:rStyle w:val="un"/>
        </w:rPr>
      </w:pPr>
      <w:r w:rsidRPr="00D64ECE">
        <w:rPr>
          <w:rStyle w:val="un"/>
        </w:rPr>
        <w:t>p</w:t>
      </w:r>
      <w:r w:rsidR="005A0EAC">
        <w:rPr>
          <w:rStyle w:val="un"/>
        </w:rPr>
        <w:t xml:space="preserve"> </w:t>
      </w:r>
      <w:r w:rsidRPr="00D64ECE">
        <w:rPr>
          <w:rStyle w:val="un"/>
        </w:rPr>
        <w:t>(M/T) =</w:t>
      </w:r>
      <w:r w:rsidR="005A0EAC">
        <w:rPr>
          <w:rStyle w:val="apple-converted-space"/>
        </w:rPr>
        <w:t xml:space="preserve"> </w:t>
      </w:r>
      <w:r w:rsidRPr="00D64ECE">
        <w:rPr>
          <w:rStyle w:val="un"/>
        </w:rPr>
        <w:t>p</w:t>
      </w:r>
      <w:r w:rsidR="005A0EAC">
        <w:rPr>
          <w:rStyle w:val="un"/>
        </w:rPr>
        <w:t xml:space="preserve"> </w:t>
      </w:r>
      <w:r w:rsidRPr="00D64ECE">
        <w:rPr>
          <w:rStyle w:val="un"/>
        </w:rPr>
        <w:t>(M</w:t>
      </w:r>
      <w:r w:rsidR="005A0EAC">
        <w:rPr>
          <w:rStyle w:val="apple-converted-space"/>
        </w:rPr>
        <w:t xml:space="preserve"> </w:t>
      </w:r>
      <w:r w:rsidRPr="00D64ECE">
        <w:rPr>
          <w:rStyle w:val="un"/>
        </w:rPr>
        <w:t>∩</w:t>
      </w:r>
      <w:r w:rsidR="005A0EAC">
        <w:rPr>
          <w:rStyle w:val="apple-converted-space"/>
        </w:rPr>
        <w:t xml:space="preserve"> </w:t>
      </w:r>
      <w:r w:rsidRPr="00D64ECE">
        <w:rPr>
          <w:rStyle w:val="un"/>
        </w:rPr>
        <w:t>T</w:t>
      </w:r>
      <w:r w:rsidR="005A0EAC">
        <w:rPr>
          <w:rStyle w:val="un"/>
        </w:rPr>
        <w:t xml:space="preserve">) / </w:t>
      </w:r>
      <w:r w:rsidRPr="00D64ECE">
        <w:rPr>
          <w:rStyle w:val="un"/>
        </w:rPr>
        <w:t>p</w:t>
      </w:r>
      <w:r w:rsidR="005A0EAC">
        <w:rPr>
          <w:rStyle w:val="un"/>
        </w:rPr>
        <w:t xml:space="preserve"> </w:t>
      </w:r>
      <w:r w:rsidRPr="00D64ECE">
        <w:rPr>
          <w:rStyle w:val="un"/>
        </w:rPr>
        <w:t>(T) = (7/30) / (15/30) = 7/15</w:t>
      </w:r>
    </w:p>
    <w:p w14:paraId="405DF7F1" w14:textId="77777777" w:rsidR="00D50915" w:rsidRDefault="00D50915" w:rsidP="00D50915">
      <w:pPr>
        <w:rPr>
          <w:rFonts w:ascii="Times" w:hAnsi="Times"/>
          <w:highlight w:val="yellow"/>
        </w:rPr>
      </w:pPr>
    </w:p>
    <w:p w14:paraId="6FFDB768" w14:textId="77777777" w:rsidR="00D50915" w:rsidRDefault="00D50915" w:rsidP="00D50915">
      <w:pPr>
        <w:rPr>
          <w:rFonts w:ascii="Times" w:hAnsi="Times"/>
        </w:rPr>
      </w:pPr>
      <w:r>
        <w:rPr>
          <w:rFonts w:ascii="Times" w:hAnsi="Times"/>
        </w:rPr>
        <w:t>(No es posible tener una Sección 4)</w:t>
      </w:r>
    </w:p>
    <w:p w14:paraId="48329551" w14:textId="77777777" w:rsidR="005A0EAC" w:rsidRDefault="005A0EAC" w:rsidP="00D50915">
      <w:pPr>
        <w:rPr>
          <w:rFonts w:ascii="Times" w:hAnsi="Times"/>
        </w:rPr>
      </w:pPr>
    </w:p>
    <w:p w14:paraId="73720F55" w14:textId="77777777" w:rsidR="00D50915" w:rsidRDefault="00D50915" w:rsidP="00D50915">
      <w:pPr>
        <w:rPr>
          <w:rFonts w:ascii="Times" w:hAnsi="Times"/>
          <w:b/>
        </w:rPr>
      </w:pPr>
      <w:r>
        <w:rPr>
          <w:rFonts w:ascii="Times" w:hAnsi="Times"/>
          <w:highlight w:val="yellow"/>
        </w:rPr>
        <w:t>[SECCIÓN 1]</w:t>
      </w:r>
      <w:r>
        <w:rPr>
          <w:rFonts w:ascii="Times" w:hAnsi="Times"/>
          <w:b/>
        </w:rPr>
        <w:t>Fin de unidad</w:t>
      </w:r>
    </w:p>
    <w:p w14:paraId="57970EFA" w14:textId="77777777" w:rsidR="005A0EAC" w:rsidRDefault="005A0EAC" w:rsidP="00D50915">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D50915" w14:paraId="4EE7B515" w14:textId="77777777" w:rsidTr="00D5091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C32823" w14:textId="77777777" w:rsidR="00D50915" w:rsidRDefault="00D50915">
            <w:pPr>
              <w:jc w:val="center"/>
              <w:rPr>
                <w:b/>
                <w:color w:val="FFFFFF" w:themeColor="background1"/>
              </w:rPr>
            </w:pPr>
            <w:r>
              <w:rPr>
                <w:b/>
                <w:color w:val="FFFFFF" w:themeColor="background1"/>
              </w:rPr>
              <w:t>Mapa conceptual</w:t>
            </w:r>
          </w:p>
        </w:tc>
      </w:tr>
      <w:tr w:rsidR="00D50915" w14:paraId="49208FD2"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AD5E6" w14:textId="77777777" w:rsidR="00D50915" w:rsidRDefault="00D50915">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CA847" w14:textId="77777777" w:rsidR="00D50915" w:rsidRDefault="00D50915">
            <w:pPr>
              <w:rPr>
                <w:b/>
                <w:color w:val="000000"/>
                <w:sz w:val="18"/>
                <w:szCs w:val="18"/>
              </w:rPr>
            </w:pPr>
            <w:proofErr w:type="spellStart"/>
            <w:r>
              <w:rPr>
                <w:color w:val="000000"/>
              </w:rPr>
              <w:t>XX_00_00_REC00</w:t>
            </w:r>
            <w:proofErr w:type="spellEnd"/>
          </w:p>
        </w:tc>
      </w:tr>
      <w:tr w:rsidR="00D50915" w14:paraId="29470358"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A57F0" w14:textId="77777777" w:rsidR="00D50915" w:rsidRDefault="00D50915">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4C5433" w14:textId="77777777" w:rsidR="00D50915" w:rsidRDefault="00D50915">
            <w:pPr>
              <w:rPr>
                <w:color w:val="000000"/>
              </w:rPr>
            </w:pPr>
            <w:r>
              <w:rPr>
                <w:color w:val="000000"/>
              </w:rPr>
              <w:t>Mapa conceptual</w:t>
            </w:r>
          </w:p>
        </w:tc>
      </w:tr>
      <w:tr w:rsidR="00D50915" w14:paraId="0CD91359"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80B9B" w14:textId="77777777" w:rsidR="00D50915" w:rsidRDefault="00D50915">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1FB78" w14:textId="77777777" w:rsidR="00D50915" w:rsidRDefault="00D50915">
            <w:pPr>
              <w:rPr>
                <w:color w:val="000000"/>
              </w:rPr>
            </w:pPr>
          </w:p>
        </w:tc>
      </w:tr>
    </w:tbl>
    <w:p w14:paraId="7EC7EE42" w14:textId="77777777" w:rsidR="00D50915" w:rsidRDefault="00D50915" w:rsidP="00D50915">
      <w:pPr>
        <w:rPr>
          <w:rFonts w:ascii="Times" w:hAnsi="Times" w:cstheme="minorBidi"/>
          <w:highlight w:val="yellow"/>
          <w:lang w:val="es-ES_tradnl" w:eastAsia="en-US"/>
        </w:rPr>
      </w:pPr>
    </w:p>
    <w:tbl>
      <w:tblPr>
        <w:tblStyle w:val="Tablaconcuadrcula"/>
        <w:tblW w:w="0" w:type="auto"/>
        <w:tblLook w:val="04A0" w:firstRow="1" w:lastRow="0" w:firstColumn="1" w:lastColumn="0" w:noHBand="0" w:noVBand="1"/>
      </w:tblPr>
      <w:tblGrid>
        <w:gridCol w:w="2518"/>
        <w:gridCol w:w="6515"/>
      </w:tblGrid>
      <w:tr w:rsidR="00D50915" w14:paraId="0DB0621F" w14:textId="77777777" w:rsidTr="00D5091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0C4B44" w14:textId="77777777" w:rsidR="00D50915" w:rsidRDefault="00D50915">
            <w:pPr>
              <w:jc w:val="center"/>
              <w:rPr>
                <w:b/>
                <w:color w:val="FFFFFF" w:themeColor="background1"/>
              </w:rPr>
            </w:pPr>
            <w:r>
              <w:rPr>
                <w:b/>
                <w:color w:val="FFFFFF" w:themeColor="background1"/>
              </w:rPr>
              <w:t>Evaluación: recurso nuevo</w:t>
            </w:r>
          </w:p>
        </w:tc>
      </w:tr>
      <w:tr w:rsidR="00D50915" w14:paraId="2F6B05D3"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100C0" w14:textId="77777777" w:rsidR="00D50915" w:rsidRDefault="00D50915">
            <w:pPr>
              <w:rPr>
                <w:b/>
                <w:color w:val="000000"/>
                <w:sz w:val="18"/>
                <w:szCs w:val="18"/>
              </w:rPr>
            </w:pPr>
            <w:r>
              <w:rPr>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69627" w14:textId="77777777" w:rsidR="00D50915" w:rsidRDefault="00D50915">
            <w:pPr>
              <w:rPr>
                <w:b/>
                <w:color w:val="000000"/>
                <w:sz w:val="18"/>
                <w:szCs w:val="18"/>
              </w:rPr>
            </w:pPr>
            <w:proofErr w:type="spellStart"/>
            <w:r>
              <w:rPr>
                <w:color w:val="000000"/>
              </w:rPr>
              <w:t>XX_00_00_REC00</w:t>
            </w:r>
            <w:proofErr w:type="spellEnd"/>
          </w:p>
        </w:tc>
      </w:tr>
      <w:tr w:rsidR="00D50915" w14:paraId="6998597B"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B3736" w14:textId="77777777" w:rsidR="00D50915" w:rsidRDefault="00D50915">
            <w:pPr>
              <w:rPr>
                <w:color w:val="000000"/>
              </w:rPr>
            </w:pPr>
            <w:r>
              <w:rPr>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1D801" w14:textId="77777777" w:rsidR="00D50915" w:rsidRDefault="00D50915">
            <w:pPr>
              <w:rPr>
                <w:color w:val="000000"/>
              </w:rPr>
            </w:pPr>
          </w:p>
        </w:tc>
      </w:tr>
      <w:tr w:rsidR="00D50915" w14:paraId="3EB3C17B"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DA997" w14:textId="77777777" w:rsidR="00D50915" w:rsidRDefault="00D50915">
            <w:pPr>
              <w:rPr>
                <w:color w:val="000000"/>
              </w:rPr>
            </w:pPr>
            <w:r>
              <w:rPr>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FBA87" w14:textId="77777777" w:rsidR="00D50915" w:rsidRDefault="00D50915">
            <w:pPr>
              <w:rPr>
                <w:color w:val="000000"/>
              </w:rPr>
            </w:pPr>
          </w:p>
        </w:tc>
      </w:tr>
    </w:tbl>
    <w:p w14:paraId="11126FDE" w14:textId="77777777" w:rsidR="00D50915" w:rsidRDefault="00D50915" w:rsidP="00D50915">
      <w:pPr>
        <w:rPr>
          <w:rFonts w:ascii="Times" w:hAnsi="Times" w:cstheme="minorBidi"/>
          <w:highlight w:val="yellow"/>
          <w:lang w:val="es-ES_tradnl" w:eastAsia="en-US"/>
        </w:rPr>
      </w:pPr>
    </w:p>
    <w:tbl>
      <w:tblPr>
        <w:tblStyle w:val="Tablaconcuadrcula"/>
        <w:tblW w:w="0" w:type="auto"/>
        <w:tblLook w:val="04A0" w:firstRow="1" w:lastRow="0" w:firstColumn="1" w:lastColumn="0" w:noHBand="0" w:noVBand="1"/>
      </w:tblPr>
      <w:tblGrid>
        <w:gridCol w:w="2518"/>
        <w:gridCol w:w="3257"/>
        <w:gridCol w:w="3258"/>
      </w:tblGrid>
      <w:tr w:rsidR="00D50915" w14:paraId="21294600" w14:textId="77777777" w:rsidTr="00D50915">
        <w:tc>
          <w:tcPr>
            <w:tcW w:w="9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5A4582" w14:textId="77777777" w:rsidR="00D50915" w:rsidRDefault="00D50915">
            <w:pPr>
              <w:jc w:val="center"/>
              <w:rPr>
                <w:b/>
                <w:color w:val="FFFFFF" w:themeColor="background1"/>
              </w:rPr>
            </w:pPr>
            <w:r>
              <w:rPr>
                <w:b/>
                <w:color w:val="FFFFFF" w:themeColor="background1"/>
              </w:rPr>
              <w:t>Webs de referencia</w:t>
            </w:r>
          </w:p>
        </w:tc>
      </w:tr>
      <w:tr w:rsidR="00D50915" w14:paraId="3C266B26"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F2333" w14:textId="77777777" w:rsidR="00D50915" w:rsidRDefault="00D50915">
            <w:pPr>
              <w:rPr>
                <w:b/>
                <w:color w:val="000000"/>
                <w:sz w:val="18"/>
                <w:szCs w:val="18"/>
              </w:rPr>
            </w:pPr>
            <w:r>
              <w:rPr>
                <w:b/>
                <w:color w:val="000000"/>
                <w:sz w:val="18"/>
                <w:szCs w:val="18"/>
              </w:rPr>
              <w:t>Código</w:t>
            </w:r>
          </w:p>
        </w:tc>
        <w:tc>
          <w:tcPr>
            <w:tcW w:w="65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63405" w14:textId="77777777" w:rsidR="00D50915" w:rsidRDefault="00D50915">
            <w:pPr>
              <w:rPr>
                <w:b/>
                <w:color w:val="000000"/>
                <w:sz w:val="18"/>
                <w:szCs w:val="18"/>
              </w:rPr>
            </w:pPr>
            <w:proofErr w:type="spellStart"/>
            <w:r>
              <w:rPr>
                <w:color w:val="000000"/>
              </w:rPr>
              <w:t>XX_00_00_REC00</w:t>
            </w:r>
            <w:proofErr w:type="spellEnd"/>
          </w:p>
        </w:tc>
      </w:tr>
      <w:tr w:rsidR="00D50915" w14:paraId="1C1FB0B7"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967A6" w14:textId="77777777" w:rsidR="00D50915" w:rsidRDefault="00D50915">
            <w:pPr>
              <w:rPr>
                <w:color w:val="000000"/>
              </w:rPr>
            </w:pPr>
            <w:r>
              <w:rPr>
                <w:b/>
                <w:color w:val="000000"/>
                <w:sz w:val="18"/>
                <w:szCs w:val="18"/>
              </w:rPr>
              <w:t>Web 01</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A12CA" w14:textId="36032084" w:rsidR="00D50915" w:rsidRDefault="006C2D18">
            <w:pPr>
              <w:jc w:val="center"/>
              <w:rPr>
                <w:i/>
                <w:color w:val="BFBFBF" w:themeColor="background1" w:themeShade="BF"/>
              </w:rPr>
            </w:pPr>
            <w:r w:rsidRPr="006C2D18">
              <w:rPr>
                <w:i/>
              </w:rPr>
              <w:t>Probabilidad y estadística</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F8DCC" w14:textId="20FB11C9" w:rsidR="00D50915" w:rsidRDefault="006C2D18">
            <w:pPr>
              <w:jc w:val="center"/>
              <w:rPr>
                <w:i/>
                <w:color w:val="BFBFBF" w:themeColor="background1" w:themeShade="BF"/>
              </w:rPr>
            </w:pPr>
            <w:hyperlink r:id="rId90" w:history="1">
              <w:proofErr w:type="spellStart"/>
              <w:r w:rsidR="00D50915" w:rsidRPr="006C2D18">
                <w:rPr>
                  <w:rStyle w:val="Hipervnculo"/>
                  <w:i/>
                </w:rPr>
                <w:t>URL</w:t>
              </w:r>
              <w:proofErr w:type="spellEnd"/>
            </w:hyperlink>
          </w:p>
        </w:tc>
      </w:tr>
      <w:tr w:rsidR="00D50915" w14:paraId="420BD304"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B1BA6" w14:textId="77777777" w:rsidR="00D50915" w:rsidRDefault="00D50915">
            <w:pPr>
              <w:rPr>
                <w:color w:val="000000"/>
              </w:rPr>
            </w:pPr>
            <w:r>
              <w:rPr>
                <w:b/>
                <w:color w:val="000000"/>
                <w:sz w:val="18"/>
                <w:szCs w:val="18"/>
              </w:rPr>
              <w:t>Web 02</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06780" w14:textId="62824B87" w:rsidR="00D50915" w:rsidRPr="003529C5" w:rsidRDefault="003529C5">
            <w:pPr>
              <w:jc w:val="center"/>
              <w:rPr>
                <w:i/>
              </w:rPr>
            </w:pPr>
            <w:r w:rsidRPr="003529C5">
              <w:rPr>
                <w:i/>
              </w:rPr>
              <w:t>Probabilidad</w:t>
            </w:r>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F7C2D" w14:textId="0A8E5C95" w:rsidR="00D50915" w:rsidRDefault="003529C5">
            <w:pPr>
              <w:jc w:val="center"/>
              <w:rPr>
                <w:i/>
                <w:color w:val="BFBFBF" w:themeColor="background1" w:themeShade="BF"/>
              </w:rPr>
            </w:pPr>
            <w:hyperlink r:id="rId91" w:history="1">
              <w:proofErr w:type="spellStart"/>
              <w:r w:rsidR="00D50915" w:rsidRPr="003529C5">
                <w:rPr>
                  <w:rStyle w:val="Hipervnculo"/>
                  <w:i/>
                </w:rPr>
                <w:t>URL</w:t>
              </w:r>
              <w:proofErr w:type="spellEnd"/>
            </w:hyperlink>
          </w:p>
        </w:tc>
      </w:tr>
      <w:tr w:rsidR="00D50915" w14:paraId="07927796" w14:textId="77777777" w:rsidTr="00D5091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B2648" w14:textId="77777777" w:rsidR="00D50915" w:rsidRDefault="00D50915">
            <w:pPr>
              <w:rPr>
                <w:b/>
                <w:color w:val="000000"/>
                <w:sz w:val="18"/>
                <w:szCs w:val="18"/>
              </w:rPr>
            </w:pPr>
            <w:r>
              <w:rPr>
                <w:b/>
                <w:color w:val="000000"/>
                <w:sz w:val="18"/>
                <w:szCs w:val="18"/>
              </w:rPr>
              <w:t>Web 03</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86C39" w14:textId="2955FA9F" w:rsidR="00D50915" w:rsidRPr="003529C5" w:rsidRDefault="00452D7B" w:rsidP="001461C6">
            <w:pPr>
              <w:jc w:val="center"/>
              <w:rPr>
                <w:i/>
              </w:rPr>
            </w:pPr>
            <w:r>
              <w:rPr>
                <w:i/>
              </w:rPr>
              <w:t xml:space="preserve">Ejercicios </w:t>
            </w:r>
            <w:r w:rsidR="001461C6">
              <w:rPr>
                <w:i/>
              </w:rPr>
              <w:t xml:space="preserve">resueltos </w:t>
            </w:r>
            <w:r>
              <w:rPr>
                <w:i/>
              </w:rPr>
              <w:t>de probabilidad condicionada</w:t>
            </w:r>
            <w:bookmarkStart w:id="19" w:name="_GoBack"/>
            <w:bookmarkEnd w:id="19"/>
          </w:p>
        </w:tc>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CBF44" w14:textId="691BD438" w:rsidR="00D50915" w:rsidRDefault="00452D7B">
            <w:pPr>
              <w:jc w:val="center"/>
              <w:rPr>
                <w:i/>
                <w:color w:val="BFBFBF" w:themeColor="background1" w:themeShade="BF"/>
              </w:rPr>
            </w:pPr>
            <w:hyperlink r:id="rId92" w:history="1">
              <w:proofErr w:type="spellStart"/>
              <w:r w:rsidR="00D50915" w:rsidRPr="00452D7B">
                <w:rPr>
                  <w:rStyle w:val="Hipervnculo"/>
                  <w:i/>
                </w:rPr>
                <w:t>URL</w:t>
              </w:r>
              <w:proofErr w:type="spellEnd"/>
            </w:hyperlink>
          </w:p>
        </w:tc>
      </w:tr>
    </w:tbl>
    <w:p w14:paraId="26C92892" w14:textId="77777777" w:rsidR="009D7E43" w:rsidRPr="004E5E51" w:rsidRDefault="009D7E43" w:rsidP="00DE1D0E"/>
    <w:sectPr w:rsidR="009D7E43" w:rsidRPr="004E5E51" w:rsidSect="00FC30C2">
      <w:headerReference w:type="even" r:id="rId93"/>
      <w:headerReference w:type="default" r:id="rId94"/>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gda Liliana" w:date="2015-12-08T20:57:00Z" w:initials="ML">
    <w:p w14:paraId="1B650F6D" w14:textId="77777777" w:rsidR="0041028E" w:rsidRDefault="0041028E" w:rsidP="00814AC2">
      <w:pPr>
        <w:pStyle w:val="Textocomentario"/>
      </w:pPr>
      <w:r>
        <w:rPr>
          <w:rStyle w:val="Refdecomentario"/>
        </w:rPr>
        <w:annotationRef/>
      </w:r>
      <w:r>
        <w:t>\</w:t>
      </w:r>
      <w:proofErr w:type="spellStart"/>
      <w:r>
        <w:t>begin</w:t>
      </w:r>
      <w:proofErr w:type="spellEnd"/>
      <w:r>
        <w:t>{</w:t>
      </w:r>
      <w:proofErr w:type="spellStart"/>
      <w:r>
        <w:t>align</w:t>
      </w:r>
      <w:proofErr w:type="spellEnd"/>
      <w:r>
        <w:t>*}</w:t>
      </w:r>
    </w:p>
    <w:p w14:paraId="0F0D9AA6" w14:textId="77777777" w:rsidR="0041028E" w:rsidRDefault="0041028E" w:rsidP="00814AC2">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17F281D0" w14:textId="77777777" w:rsidR="0041028E" w:rsidRDefault="0041028E" w:rsidP="00814AC2">
      <w:pPr>
        <w:pStyle w:val="Textocomentario"/>
      </w:pPr>
      <w:r>
        <w:t xml:space="preserve"> &amp;= \frac{1}{\</w:t>
      </w:r>
      <w:proofErr w:type="spellStart"/>
      <w:r>
        <w:t>text</w:t>
      </w:r>
      <w:proofErr w:type="spellEnd"/>
      <w:r>
        <w:t>{Cardinal de }  \Omega}\\</w:t>
      </w:r>
    </w:p>
    <w:p w14:paraId="4D6AC22F" w14:textId="77777777" w:rsidR="0041028E" w:rsidRDefault="0041028E" w:rsidP="00814AC2">
      <w:pPr>
        <w:pStyle w:val="Textocomentario"/>
      </w:pPr>
      <w:r>
        <w:t xml:space="preserve"> &amp;=\frac{1}{n}</w:t>
      </w:r>
    </w:p>
    <w:p w14:paraId="586F795F" w14:textId="13A852B4" w:rsidR="0041028E" w:rsidRDefault="0041028E" w:rsidP="00814AC2">
      <w:pPr>
        <w:pStyle w:val="Textocomentario"/>
      </w:pPr>
      <w:r>
        <w:t>\</w:t>
      </w:r>
      <w:proofErr w:type="spellStart"/>
      <w:r>
        <w:t>end</w:t>
      </w:r>
      <w:proofErr w:type="spellEnd"/>
      <w:r>
        <w:t>{</w:t>
      </w:r>
      <w:proofErr w:type="spellStart"/>
      <w:r>
        <w:t>align</w:t>
      </w:r>
      <w:proofErr w:type="spellEnd"/>
      <w:r>
        <w:t>*}</w:t>
      </w:r>
    </w:p>
  </w:comment>
  <w:comment w:id="1" w:author="Magda Liliana" w:date="2015-12-08T21:07:00Z" w:initials="ML">
    <w:p w14:paraId="1FF0B7A4" w14:textId="77777777" w:rsidR="0041028E" w:rsidRDefault="0041028E" w:rsidP="00B07911">
      <w:pPr>
        <w:pStyle w:val="Textocomentario"/>
      </w:pPr>
      <w:r>
        <w:rPr>
          <w:rStyle w:val="Refdecomentario"/>
        </w:rPr>
        <w:annotationRef/>
      </w:r>
      <w:r>
        <w:t>\</w:t>
      </w:r>
      <w:proofErr w:type="spellStart"/>
      <w:r>
        <w:t>begin</w:t>
      </w:r>
      <w:proofErr w:type="spellEnd"/>
      <w:r>
        <w:t>{</w:t>
      </w:r>
      <w:proofErr w:type="spellStart"/>
      <w:r>
        <w:t>align</w:t>
      </w:r>
      <w:proofErr w:type="spellEnd"/>
      <w:r>
        <w:t>*}</w:t>
      </w:r>
    </w:p>
    <w:p w14:paraId="70C1C0DA" w14:textId="77777777" w:rsidR="0041028E" w:rsidRDefault="0041028E" w:rsidP="00B07911">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541066D3" w14:textId="77777777" w:rsidR="0041028E" w:rsidRDefault="0041028E" w:rsidP="00B07911">
      <w:pPr>
        <w:pStyle w:val="Textocomentario"/>
      </w:pPr>
      <w:r>
        <w:t xml:space="preserve"> &amp;= \frac{\</w:t>
      </w:r>
      <w:proofErr w:type="spellStart"/>
      <w:r>
        <w:t>text</w:t>
      </w:r>
      <w:proofErr w:type="spellEnd"/>
      <w:r>
        <w:t>{Cardinal de }  B}{\</w:t>
      </w:r>
      <w:proofErr w:type="spellStart"/>
      <w:r>
        <w:t>text</w:t>
      </w:r>
      <w:proofErr w:type="spellEnd"/>
      <w:r>
        <w:t>{Cardinal de }  \Omega}</w:t>
      </w:r>
    </w:p>
    <w:p w14:paraId="63CC7187" w14:textId="1445A1C5" w:rsidR="0041028E" w:rsidRDefault="0041028E" w:rsidP="00B07911">
      <w:pPr>
        <w:pStyle w:val="Textocomentario"/>
      </w:pPr>
      <w:r>
        <w:t>\</w:t>
      </w:r>
      <w:proofErr w:type="spellStart"/>
      <w:r>
        <w:t>end</w:t>
      </w:r>
      <w:proofErr w:type="spellEnd"/>
      <w:r>
        <w:t>{</w:t>
      </w:r>
      <w:proofErr w:type="spellStart"/>
      <w:r>
        <w:t>align</w:t>
      </w:r>
      <w:proofErr w:type="spellEnd"/>
      <w:r>
        <w:t>*}</w:t>
      </w:r>
    </w:p>
  </w:comment>
  <w:comment w:id="2" w:author="Magda Liliana" w:date="2015-12-03T20:01:00Z" w:initials="ML">
    <w:p w14:paraId="01185B4E" w14:textId="77777777" w:rsidR="0041028E" w:rsidRDefault="0041028E" w:rsidP="0045429C">
      <w:pPr>
        <w:pStyle w:val="Textocomentario"/>
      </w:pPr>
      <w:r>
        <w:rPr>
          <w:rStyle w:val="Refdecomentario"/>
        </w:rPr>
        <w:annotationRef/>
      </w:r>
      <w:r>
        <w:t>\</w:t>
      </w:r>
      <w:proofErr w:type="spellStart"/>
      <w:r>
        <w:t>begin</w:t>
      </w:r>
      <w:proofErr w:type="spellEnd"/>
      <w:r>
        <w:t>{</w:t>
      </w:r>
      <w:proofErr w:type="spellStart"/>
      <w:r>
        <w:t>align</w:t>
      </w:r>
      <w:proofErr w:type="spellEnd"/>
      <w:r>
        <w:t>*}</w:t>
      </w:r>
    </w:p>
    <w:p w14:paraId="1E737F2D" w14:textId="77777777" w:rsidR="0041028E" w:rsidRDefault="0041028E" w:rsidP="0045429C">
      <w:pPr>
        <w:pStyle w:val="Textocomentario"/>
      </w:pPr>
      <w:proofErr w:type="spellStart"/>
      <w:r>
        <w:t>VR^n_m</w:t>
      </w:r>
      <w:proofErr w:type="spellEnd"/>
      <w:r>
        <w:t>&amp;=</w:t>
      </w:r>
      <w:proofErr w:type="spellStart"/>
      <w:r>
        <w:t>m^n</w:t>
      </w:r>
      <w:proofErr w:type="spellEnd"/>
      <w:r>
        <w:t xml:space="preserve">\\ </w:t>
      </w:r>
    </w:p>
    <w:p w14:paraId="4FE2B1E5" w14:textId="77777777" w:rsidR="0041028E" w:rsidRDefault="0041028E" w:rsidP="0045429C">
      <w:pPr>
        <w:pStyle w:val="Textocomentario"/>
      </w:pPr>
      <w:r>
        <w:t xml:space="preserve"> &amp;= 5^3\\ </w:t>
      </w:r>
    </w:p>
    <w:p w14:paraId="46CF8DA6" w14:textId="77777777" w:rsidR="0041028E" w:rsidRDefault="0041028E" w:rsidP="0045429C">
      <w:pPr>
        <w:pStyle w:val="Textocomentario"/>
      </w:pPr>
      <w:r>
        <w:t xml:space="preserve"> &amp;= 125</w:t>
      </w:r>
    </w:p>
    <w:p w14:paraId="28B0DFA7" w14:textId="2379E73B" w:rsidR="0041028E" w:rsidRDefault="0041028E" w:rsidP="0045429C">
      <w:pPr>
        <w:pStyle w:val="Textocomentario"/>
      </w:pPr>
      <w:r>
        <w:t>\</w:t>
      </w:r>
      <w:proofErr w:type="spellStart"/>
      <w:r>
        <w:t>end</w:t>
      </w:r>
      <w:proofErr w:type="spellEnd"/>
      <w:r>
        <w:t>{</w:t>
      </w:r>
      <w:proofErr w:type="spellStart"/>
      <w:r>
        <w:t>align</w:t>
      </w:r>
      <w:proofErr w:type="spellEnd"/>
      <w:r>
        <w:t>*}</w:t>
      </w:r>
    </w:p>
  </w:comment>
  <w:comment w:id="3" w:author="Magda Liliana" w:date="2015-12-03T20:01:00Z" w:initials="ML">
    <w:p w14:paraId="3C7AF65F" w14:textId="77777777" w:rsidR="0041028E" w:rsidRDefault="0041028E" w:rsidP="0045429C">
      <w:pPr>
        <w:pStyle w:val="Textocomentario"/>
      </w:pPr>
      <w:r>
        <w:rPr>
          <w:rStyle w:val="Refdecomentario"/>
        </w:rPr>
        <w:annotationRef/>
      </w:r>
      <w:r>
        <w:t>\</w:t>
      </w:r>
      <w:proofErr w:type="spellStart"/>
      <w:r>
        <w:t>begin</w:t>
      </w:r>
      <w:proofErr w:type="spellEnd"/>
      <w:r>
        <w:t>{</w:t>
      </w:r>
      <w:proofErr w:type="spellStart"/>
      <w:r>
        <w:t>align</w:t>
      </w:r>
      <w:proofErr w:type="spellEnd"/>
      <w:r>
        <w:t>*}</w:t>
      </w:r>
    </w:p>
    <w:p w14:paraId="544A74A6" w14:textId="77777777" w:rsidR="0041028E" w:rsidRDefault="0041028E" w:rsidP="0045429C">
      <w:pPr>
        <w:pStyle w:val="Textocomentario"/>
      </w:pPr>
      <w:proofErr w:type="spellStart"/>
      <w:r>
        <w:t>VR^n_m</w:t>
      </w:r>
      <w:proofErr w:type="spellEnd"/>
      <w:r>
        <w:t>&amp;=</w:t>
      </w:r>
      <w:proofErr w:type="spellStart"/>
      <w:r>
        <w:t>m^n</w:t>
      </w:r>
      <w:proofErr w:type="spellEnd"/>
      <w:r>
        <w:t xml:space="preserve">\\ </w:t>
      </w:r>
    </w:p>
    <w:p w14:paraId="4769F1DA" w14:textId="77777777" w:rsidR="0041028E" w:rsidRDefault="0041028E" w:rsidP="0045429C">
      <w:pPr>
        <w:pStyle w:val="Textocomentario"/>
      </w:pPr>
      <w:r>
        <w:t xml:space="preserve"> &amp;= 2^7\\ </w:t>
      </w:r>
    </w:p>
    <w:p w14:paraId="4670011A" w14:textId="77777777" w:rsidR="0041028E" w:rsidRDefault="0041028E" w:rsidP="0045429C">
      <w:pPr>
        <w:pStyle w:val="Textocomentario"/>
      </w:pPr>
      <w:r>
        <w:t xml:space="preserve"> &amp;= 128</w:t>
      </w:r>
    </w:p>
    <w:p w14:paraId="6F9AF5E2" w14:textId="51E7122B" w:rsidR="0041028E" w:rsidRDefault="0041028E" w:rsidP="0045429C">
      <w:pPr>
        <w:pStyle w:val="Textocomentario"/>
      </w:pPr>
      <w:r>
        <w:t>\</w:t>
      </w:r>
      <w:proofErr w:type="spellStart"/>
      <w:r>
        <w:t>end</w:t>
      </w:r>
      <w:proofErr w:type="spellEnd"/>
      <w:r>
        <w:t>{</w:t>
      </w:r>
      <w:proofErr w:type="spellStart"/>
      <w:r>
        <w:t>align</w:t>
      </w:r>
      <w:proofErr w:type="spellEnd"/>
      <w:r>
        <w:t>*}</w:t>
      </w:r>
    </w:p>
  </w:comment>
  <w:comment w:id="4" w:author="Magda Liliana" w:date="2015-12-04T08:46:00Z" w:initials="ML">
    <w:p w14:paraId="00C9C017" w14:textId="77777777" w:rsidR="0041028E" w:rsidRDefault="0041028E" w:rsidP="00270119">
      <w:pPr>
        <w:pStyle w:val="Textocomentario"/>
      </w:pPr>
      <w:r>
        <w:rPr>
          <w:rStyle w:val="Refdecomentario"/>
        </w:rPr>
        <w:annotationRef/>
      </w:r>
      <w:r>
        <w:t>\</w:t>
      </w:r>
      <w:proofErr w:type="spellStart"/>
      <w:r>
        <w:t>begin</w:t>
      </w:r>
      <w:proofErr w:type="spellEnd"/>
      <w:r>
        <w:t>{</w:t>
      </w:r>
      <w:proofErr w:type="spellStart"/>
      <w:r>
        <w:t>align</w:t>
      </w:r>
      <w:proofErr w:type="spellEnd"/>
      <w:r>
        <w:t>*}</w:t>
      </w:r>
    </w:p>
    <w:p w14:paraId="56DAE934" w14:textId="77777777" w:rsidR="0041028E" w:rsidRDefault="0041028E" w:rsidP="00270119">
      <w:pPr>
        <w:pStyle w:val="Textocomentario"/>
      </w:pPr>
      <w:proofErr w:type="spellStart"/>
      <w:r>
        <w:t>P_n</w:t>
      </w:r>
      <w:proofErr w:type="spellEnd"/>
      <w:r>
        <w:t xml:space="preserve"> &amp;= n! \\</w:t>
      </w:r>
    </w:p>
    <w:p w14:paraId="2731483C" w14:textId="77777777" w:rsidR="0041028E" w:rsidRDefault="0041028E" w:rsidP="00270119">
      <w:pPr>
        <w:pStyle w:val="Textocomentario"/>
      </w:pPr>
      <w:r>
        <w:t>&amp;= n \times (n-1) \times  (n-2) \times \</w:t>
      </w:r>
      <w:proofErr w:type="spellStart"/>
      <w:r>
        <w:t>cdots</w:t>
      </w:r>
      <w:proofErr w:type="spellEnd"/>
      <w:r>
        <w:t xml:space="preserve"> \times   2 \times 1</w:t>
      </w:r>
    </w:p>
    <w:p w14:paraId="41A5CD30" w14:textId="28ACEAA8" w:rsidR="0041028E" w:rsidRDefault="0041028E" w:rsidP="00270119">
      <w:pPr>
        <w:pStyle w:val="Textocomentario"/>
      </w:pPr>
      <w:r>
        <w:t>\</w:t>
      </w:r>
      <w:proofErr w:type="spellStart"/>
      <w:r>
        <w:t>end</w:t>
      </w:r>
      <w:proofErr w:type="spellEnd"/>
      <w:r>
        <w:t>{</w:t>
      </w:r>
      <w:proofErr w:type="spellStart"/>
      <w:r>
        <w:t>align</w:t>
      </w:r>
      <w:proofErr w:type="spellEnd"/>
      <w:r>
        <w:t>*}</w:t>
      </w:r>
    </w:p>
  </w:comment>
  <w:comment w:id="5" w:author="Magda Liliana" w:date="2015-12-04T08:48:00Z" w:initials="ML">
    <w:p w14:paraId="4DC202F5" w14:textId="77777777" w:rsidR="0041028E" w:rsidRDefault="0041028E" w:rsidP="00C840AB">
      <w:pPr>
        <w:pStyle w:val="Textocomentario"/>
      </w:pPr>
      <w:r>
        <w:rPr>
          <w:rStyle w:val="Refdecomentario"/>
        </w:rPr>
        <w:annotationRef/>
      </w:r>
      <w:r>
        <w:t>\</w:t>
      </w:r>
      <w:proofErr w:type="spellStart"/>
      <w:r>
        <w:t>begin</w:t>
      </w:r>
      <w:proofErr w:type="spellEnd"/>
      <w:r>
        <w:t>{</w:t>
      </w:r>
      <w:proofErr w:type="spellStart"/>
      <w:r>
        <w:t>align</w:t>
      </w:r>
      <w:proofErr w:type="spellEnd"/>
      <w:r>
        <w:t>*}</w:t>
      </w:r>
    </w:p>
    <w:p w14:paraId="26F849CC" w14:textId="77777777" w:rsidR="0041028E" w:rsidRDefault="0041028E" w:rsidP="00C840AB">
      <w:pPr>
        <w:pStyle w:val="Textocomentario"/>
      </w:pPr>
      <w:proofErr w:type="spellStart"/>
      <w:r>
        <w:t>P_6</w:t>
      </w:r>
      <w:proofErr w:type="spellEnd"/>
      <w:r>
        <w:t xml:space="preserve"> &amp;= 6! \\</w:t>
      </w:r>
    </w:p>
    <w:p w14:paraId="1E33D3F4" w14:textId="77777777" w:rsidR="0041028E" w:rsidRDefault="0041028E" w:rsidP="00C840AB">
      <w:pPr>
        <w:pStyle w:val="Textocomentario"/>
      </w:pPr>
      <w:r>
        <w:t>&amp;= 6 \times (6-1) \times  (6-2) \times \</w:t>
      </w:r>
      <w:proofErr w:type="spellStart"/>
      <w:r>
        <w:t>cdots</w:t>
      </w:r>
      <w:proofErr w:type="spellEnd"/>
      <w:r>
        <w:t xml:space="preserve"> \times   2 \times 1\\</w:t>
      </w:r>
    </w:p>
    <w:p w14:paraId="4556FE00" w14:textId="77777777" w:rsidR="0041028E" w:rsidRDefault="0041028E" w:rsidP="00C840AB">
      <w:pPr>
        <w:pStyle w:val="Textocomentario"/>
      </w:pPr>
      <w:r>
        <w:t>&amp;= 6 \times 5 \times  4 \times 3 \times  2 \times 1\\</w:t>
      </w:r>
    </w:p>
    <w:p w14:paraId="355B0EFB" w14:textId="77777777" w:rsidR="0041028E" w:rsidRDefault="0041028E" w:rsidP="00C840AB">
      <w:pPr>
        <w:pStyle w:val="Textocomentario"/>
      </w:pPr>
      <w:r>
        <w:t>&amp;=720</w:t>
      </w:r>
    </w:p>
    <w:p w14:paraId="20E97B9E" w14:textId="015A89E1" w:rsidR="0041028E" w:rsidRDefault="0041028E" w:rsidP="00C840AB">
      <w:pPr>
        <w:pStyle w:val="Textocomentario"/>
      </w:pPr>
      <w:r>
        <w:t>\</w:t>
      </w:r>
      <w:proofErr w:type="spellStart"/>
      <w:r>
        <w:t>end</w:t>
      </w:r>
      <w:proofErr w:type="spellEnd"/>
      <w:r>
        <w:t>{</w:t>
      </w:r>
      <w:proofErr w:type="spellStart"/>
      <w:r>
        <w:t>align</w:t>
      </w:r>
      <w:proofErr w:type="spellEnd"/>
      <w:r>
        <w:t>*}</w:t>
      </w:r>
    </w:p>
  </w:comment>
  <w:comment w:id="6" w:author="Magda Liliana" w:date="2015-12-04T09:58:00Z" w:initials="ML">
    <w:p w14:paraId="385B64E2" w14:textId="77777777" w:rsidR="0041028E" w:rsidRDefault="0041028E" w:rsidP="00DA1FC6">
      <w:pPr>
        <w:pStyle w:val="Textocomentario"/>
      </w:pPr>
      <w:r>
        <w:rPr>
          <w:rStyle w:val="Refdecomentario"/>
        </w:rPr>
        <w:annotationRef/>
      </w:r>
      <w:r>
        <w:t>\</w:t>
      </w:r>
      <w:proofErr w:type="spellStart"/>
      <w:r>
        <w:t>begin</w:t>
      </w:r>
      <w:proofErr w:type="spellEnd"/>
      <w:r>
        <w:t>{</w:t>
      </w:r>
      <w:proofErr w:type="spellStart"/>
      <w:r>
        <w:t>align</w:t>
      </w:r>
      <w:proofErr w:type="spellEnd"/>
      <w:r>
        <w:t>*}</w:t>
      </w:r>
    </w:p>
    <w:p w14:paraId="253A1622" w14:textId="77777777" w:rsidR="0041028E" w:rsidRDefault="0041028E" w:rsidP="00DA1FC6">
      <w:pPr>
        <w:pStyle w:val="Textocomentario"/>
      </w:pPr>
      <w:proofErr w:type="spellStart"/>
      <w:r>
        <w:t>PR_6</w:t>
      </w:r>
      <w:proofErr w:type="spellEnd"/>
      <w:r>
        <w:t>^{4,2}&amp;=\frac{6!}{4!2!}\\</w:t>
      </w:r>
    </w:p>
    <w:p w14:paraId="406FDCA2" w14:textId="77777777" w:rsidR="0041028E" w:rsidRDefault="0041028E" w:rsidP="00DA1FC6">
      <w:pPr>
        <w:pStyle w:val="Textocomentario"/>
      </w:pPr>
      <w:r>
        <w:t>&amp;=\frac{6 \times 5 \times  4 \times 3 \times  2 \times 1}{\</w:t>
      </w:r>
      <w:proofErr w:type="spellStart"/>
      <w:r>
        <w:t>left</w:t>
      </w:r>
      <w:proofErr w:type="spellEnd"/>
      <w:r>
        <w:t xml:space="preserve"> (4 \times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1E701B3B" w14:textId="77777777" w:rsidR="0041028E" w:rsidRDefault="0041028E" w:rsidP="00DA1FC6">
      <w:pPr>
        <w:pStyle w:val="Textocomentario"/>
      </w:pPr>
      <w:r>
        <w:t>&amp;=\frac{6 \times 5}{ 2 \times 1 }\\</w:t>
      </w:r>
    </w:p>
    <w:p w14:paraId="4DD15AE2" w14:textId="77777777" w:rsidR="0041028E" w:rsidRDefault="0041028E" w:rsidP="00DA1FC6">
      <w:pPr>
        <w:pStyle w:val="Textocomentario"/>
      </w:pPr>
      <w:r>
        <w:t>&amp;=15</w:t>
      </w:r>
    </w:p>
    <w:p w14:paraId="310D8228" w14:textId="73986FA2" w:rsidR="0041028E" w:rsidRDefault="0041028E" w:rsidP="00DA1FC6">
      <w:pPr>
        <w:pStyle w:val="Textocomentario"/>
      </w:pPr>
      <w:r>
        <w:t>\</w:t>
      </w:r>
      <w:proofErr w:type="spellStart"/>
      <w:r>
        <w:t>end</w:t>
      </w:r>
      <w:proofErr w:type="spellEnd"/>
      <w:r>
        <w:t>{</w:t>
      </w:r>
      <w:proofErr w:type="spellStart"/>
      <w:r>
        <w:t>align</w:t>
      </w:r>
      <w:proofErr w:type="spellEnd"/>
      <w:r>
        <w:t>*}</w:t>
      </w:r>
    </w:p>
  </w:comment>
  <w:comment w:id="7" w:author="Magda Liliana" w:date="2015-12-04T10:09:00Z" w:initials="ML">
    <w:p w14:paraId="56D4D712" w14:textId="77777777" w:rsidR="0041028E" w:rsidRDefault="0041028E" w:rsidP="00BE287A">
      <w:pPr>
        <w:pStyle w:val="Textocomentario"/>
      </w:pPr>
      <w:r>
        <w:rPr>
          <w:rStyle w:val="Refdecomentario"/>
        </w:rPr>
        <w:annotationRef/>
      </w:r>
      <w:r>
        <w:t>\</w:t>
      </w:r>
      <w:proofErr w:type="spellStart"/>
      <w:r>
        <w:t>begin</w:t>
      </w:r>
      <w:proofErr w:type="spellEnd"/>
      <w:r>
        <w:t>{</w:t>
      </w:r>
      <w:proofErr w:type="spellStart"/>
      <w:r>
        <w:t>align</w:t>
      </w:r>
      <w:proofErr w:type="spellEnd"/>
      <w:r>
        <w:t>*}</w:t>
      </w:r>
    </w:p>
    <w:p w14:paraId="3E4BC1D4" w14:textId="77777777" w:rsidR="0041028E" w:rsidRDefault="0041028E" w:rsidP="00BE287A">
      <w:pPr>
        <w:pStyle w:val="Textocomentario"/>
      </w:pPr>
      <w:proofErr w:type="spellStart"/>
      <w:r>
        <w:t>PR_7</w:t>
      </w:r>
      <w:proofErr w:type="spellEnd"/>
      <w:r>
        <w:t>^{3, 2,2}&amp;=\frac{7!}{3!2!2!}\\</w:t>
      </w:r>
    </w:p>
    <w:p w14:paraId="7B57B841" w14:textId="77777777" w:rsidR="0041028E" w:rsidRDefault="0041028E" w:rsidP="00BE287A">
      <w:pPr>
        <w:pStyle w:val="Textocomentario"/>
      </w:pPr>
      <w:r>
        <w:t>&amp;=\frac{7 \times 6 \times 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roofErr w:type="spellStart"/>
      <w:r>
        <w:t>left</w:t>
      </w:r>
      <w:proofErr w:type="spellEnd"/>
      <w:r>
        <w:t xml:space="preserve"> (2 \times 1\</w:t>
      </w:r>
      <w:proofErr w:type="spellStart"/>
      <w:r>
        <w:t>right</w:t>
      </w:r>
      <w:proofErr w:type="spellEnd"/>
      <w:r>
        <w:t xml:space="preserve"> )}\\</w:t>
      </w:r>
    </w:p>
    <w:p w14:paraId="6F44986F" w14:textId="77777777" w:rsidR="0041028E" w:rsidRDefault="0041028E" w:rsidP="00BE287A">
      <w:pPr>
        <w:pStyle w:val="Textocomentario"/>
      </w:pPr>
      <w:r>
        <w:t>&amp;=\frac{7 \times 6 \times 5 \times  4}{ \</w:t>
      </w:r>
      <w:proofErr w:type="spellStart"/>
      <w:r>
        <w:t>left</w:t>
      </w:r>
      <w:proofErr w:type="spellEnd"/>
      <w:r>
        <w:t xml:space="preserve"> (2 \times 1  \</w:t>
      </w:r>
      <w:proofErr w:type="spellStart"/>
      <w:r>
        <w:t>right</w:t>
      </w:r>
      <w:proofErr w:type="spellEnd"/>
      <w:r>
        <w:t xml:space="preserve"> )\</w:t>
      </w:r>
      <w:proofErr w:type="spellStart"/>
      <w:r>
        <w:t>left</w:t>
      </w:r>
      <w:proofErr w:type="spellEnd"/>
      <w:r>
        <w:t xml:space="preserve"> (2 \times 1  \</w:t>
      </w:r>
      <w:proofErr w:type="spellStart"/>
      <w:r>
        <w:t>right</w:t>
      </w:r>
      <w:proofErr w:type="spellEnd"/>
      <w:r>
        <w:t xml:space="preserve"> ) }\\</w:t>
      </w:r>
    </w:p>
    <w:p w14:paraId="3598E039" w14:textId="77777777" w:rsidR="0041028E" w:rsidRDefault="0041028E" w:rsidP="00BE287A">
      <w:pPr>
        <w:pStyle w:val="Textocomentario"/>
      </w:pPr>
      <w:r>
        <w:t>&amp;=7 \times 6 \times 5\\</w:t>
      </w:r>
    </w:p>
    <w:p w14:paraId="44DEB4F6" w14:textId="77777777" w:rsidR="0041028E" w:rsidRDefault="0041028E" w:rsidP="00BE287A">
      <w:pPr>
        <w:pStyle w:val="Textocomentario"/>
      </w:pPr>
      <w:r>
        <w:t>&amp;=210</w:t>
      </w:r>
    </w:p>
    <w:p w14:paraId="1A711519" w14:textId="2ED11B6F" w:rsidR="0041028E" w:rsidRDefault="0041028E" w:rsidP="00BE287A">
      <w:pPr>
        <w:pStyle w:val="Textocomentario"/>
      </w:pPr>
      <w:r>
        <w:t>\</w:t>
      </w:r>
      <w:proofErr w:type="spellStart"/>
      <w:r>
        <w:t>end</w:t>
      </w:r>
      <w:proofErr w:type="spellEnd"/>
      <w:r>
        <w:t>{</w:t>
      </w:r>
      <w:proofErr w:type="spellStart"/>
      <w:r>
        <w:t>align</w:t>
      </w:r>
      <w:proofErr w:type="spellEnd"/>
      <w:r>
        <w:t>*}</w:t>
      </w:r>
    </w:p>
  </w:comment>
  <w:comment w:id="8" w:author="Magda Liliana González Alvarado" w:date="2015-12-07T12:36:00Z" w:initials="MG">
    <w:p w14:paraId="4B5A3AE9" w14:textId="77777777" w:rsidR="0041028E" w:rsidRDefault="0041028E" w:rsidP="00EF7268">
      <w:pPr>
        <w:pStyle w:val="Textocomentario"/>
      </w:pPr>
      <w:r>
        <w:rPr>
          <w:rStyle w:val="Refdecomentario"/>
        </w:rPr>
        <w:annotationRef/>
      </w:r>
      <w:r>
        <w:t>\</w:t>
      </w:r>
      <w:proofErr w:type="spellStart"/>
      <w:r>
        <w:t>begin</w:t>
      </w:r>
      <w:proofErr w:type="spellEnd"/>
      <w:r>
        <w:t>{</w:t>
      </w:r>
      <w:proofErr w:type="spellStart"/>
      <w:r>
        <w:t>align</w:t>
      </w:r>
      <w:proofErr w:type="spellEnd"/>
      <w:r>
        <w:t>*}</w:t>
      </w:r>
    </w:p>
    <w:p w14:paraId="5F92D0DD" w14:textId="77777777" w:rsidR="0041028E" w:rsidRDefault="0041028E" w:rsidP="00EF7268">
      <w:pPr>
        <w:pStyle w:val="Textocomentario"/>
      </w:pPr>
      <w:proofErr w:type="spellStart"/>
      <w:r>
        <w:t>C_m^n</w:t>
      </w:r>
      <w:proofErr w:type="spellEnd"/>
      <w:r>
        <w:t>&amp;=\</w:t>
      </w:r>
      <w:proofErr w:type="spellStart"/>
      <w:r>
        <w:t>binom</w:t>
      </w:r>
      <w:proofErr w:type="spellEnd"/>
      <w:r>
        <w:t xml:space="preserve">{m}{n}  \\ </w:t>
      </w:r>
    </w:p>
    <w:p w14:paraId="1E638E6C" w14:textId="77777777" w:rsidR="0041028E" w:rsidRDefault="0041028E" w:rsidP="00EF7268">
      <w:pPr>
        <w:pStyle w:val="Textocomentario"/>
      </w:pPr>
      <w:r>
        <w:t xml:space="preserve"> &amp;=\frac{</w:t>
      </w:r>
      <w:proofErr w:type="spellStart"/>
      <w:r>
        <w:t>V_m^n</w:t>
      </w:r>
      <w:proofErr w:type="spellEnd"/>
      <w:r>
        <w:t>}{</w:t>
      </w:r>
      <w:proofErr w:type="spellStart"/>
      <w:r>
        <w:t>P_n</w:t>
      </w:r>
      <w:proofErr w:type="spellEnd"/>
      <w:r>
        <w:t xml:space="preserve">} \\ </w:t>
      </w:r>
    </w:p>
    <w:p w14:paraId="6C5B7A6E" w14:textId="77777777" w:rsidR="0041028E" w:rsidRDefault="0041028E" w:rsidP="00EF7268">
      <w:pPr>
        <w:pStyle w:val="Textocomentario"/>
      </w:pPr>
      <w:r>
        <w:t xml:space="preserve"> &amp;= \frac{m!}{n!\</w:t>
      </w:r>
      <w:proofErr w:type="spellStart"/>
      <w:r>
        <w:t>left</w:t>
      </w:r>
      <w:proofErr w:type="spellEnd"/>
      <w:r>
        <w:t xml:space="preserve"> ( m-n \</w:t>
      </w:r>
      <w:proofErr w:type="spellStart"/>
      <w:r>
        <w:t>right</w:t>
      </w:r>
      <w:proofErr w:type="spellEnd"/>
      <w:r>
        <w:t xml:space="preserve"> )!}</w:t>
      </w:r>
    </w:p>
    <w:p w14:paraId="5B193A38" w14:textId="0C74CCD1" w:rsidR="0041028E" w:rsidRDefault="0041028E" w:rsidP="00EF7268">
      <w:pPr>
        <w:pStyle w:val="Textocomentario"/>
      </w:pPr>
      <w:r>
        <w:t>\</w:t>
      </w:r>
      <w:proofErr w:type="spellStart"/>
      <w:r>
        <w:t>end</w:t>
      </w:r>
      <w:proofErr w:type="spellEnd"/>
      <w:r>
        <w:t>{</w:t>
      </w:r>
      <w:proofErr w:type="spellStart"/>
      <w:r>
        <w:t>align</w:t>
      </w:r>
      <w:proofErr w:type="spellEnd"/>
      <w:r>
        <w:t>*}</w:t>
      </w:r>
    </w:p>
  </w:comment>
  <w:comment w:id="9" w:author="Magda Liliana González Alvarado" w:date="2015-12-07T12:51:00Z" w:initials="MG">
    <w:p w14:paraId="1BAD6714" w14:textId="77777777" w:rsidR="0041028E" w:rsidRDefault="0041028E" w:rsidP="00C87EBB">
      <w:pPr>
        <w:pStyle w:val="Textocomentario"/>
      </w:pPr>
      <w:r>
        <w:rPr>
          <w:rStyle w:val="Refdecomentario"/>
        </w:rPr>
        <w:annotationRef/>
      </w:r>
      <w:r>
        <w:t>\</w:t>
      </w:r>
      <w:proofErr w:type="spellStart"/>
      <w:r>
        <w:t>begin</w:t>
      </w:r>
      <w:proofErr w:type="spellEnd"/>
      <w:r>
        <w:t>{</w:t>
      </w:r>
      <w:proofErr w:type="spellStart"/>
      <w:r>
        <w:t>align</w:t>
      </w:r>
      <w:proofErr w:type="spellEnd"/>
      <w:r>
        <w:t>*}</w:t>
      </w:r>
    </w:p>
    <w:p w14:paraId="665832A5" w14:textId="77777777" w:rsidR="0041028E" w:rsidRDefault="0041028E" w:rsidP="00C87EBB">
      <w:pPr>
        <w:pStyle w:val="Textocomentario"/>
      </w:pPr>
      <w:proofErr w:type="spellStart"/>
      <w:r>
        <w:t>C_6^2</w:t>
      </w:r>
      <w:proofErr w:type="spellEnd"/>
      <w:r>
        <w:t>&amp;=\</w:t>
      </w:r>
      <w:proofErr w:type="spellStart"/>
      <w:r>
        <w:t>binom</w:t>
      </w:r>
      <w:proofErr w:type="spellEnd"/>
      <w:r>
        <w:t xml:space="preserve">{6}{2}  \\ </w:t>
      </w:r>
    </w:p>
    <w:p w14:paraId="609BCF9D" w14:textId="77777777" w:rsidR="0041028E" w:rsidRDefault="0041028E" w:rsidP="00C87EBB">
      <w:pPr>
        <w:pStyle w:val="Textocomentario"/>
      </w:pPr>
      <w:r>
        <w:t xml:space="preserve"> &amp;=\frac{</w:t>
      </w:r>
      <w:proofErr w:type="spellStart"/>
      <w:r>
        <w:t>V_6^2</w:t>
      </w:r>
      <w:proofErr w:type="spellEnd"/>
      <w:r>
        <w:t>}{</w:t>
      </w:r>
      <w:proofErr w:type="spellStart"/>
      <w:r>
        <w:t>P_2</w:t>
      </w:r>
      <w:proofErr w:type="spellEnd"/>
      <w:r>
        <w:t xml:space="preserve">} \\ </w:t>
      </w:r>
    </w:p>
    <w:p w14:paraId="5478948C" w14:textId="77777777" w:rsidR="0041028E" w:rsidRDefault="0041028E" w:rsidP="00C87EBB">
      <w:pPr>
        <w:pStyle w:val="Textocomentario"/>
      </w:pPr>
      <w:r>
        <w:t xml:space="preserve"> &amp;= \frac{6!}{2!\</w:t>
      </w:r>
      <w:proofErr w:type="spellStart"/>
      <w:r>
        <w:t>left</w:t>
      </w:r>
      <w:proofErr w:type="spellEnd"/>
      <w:r>
        <w:t xml:space="preserve"> ( 6-2 \</w:t>
      </w:r>
      <w:proofErr w:type="spellStart"/>
      <w:r>
        <w:t>right</w:t>
      </w:r>
      <w:proofErr w:type="spellEnd"/>
      <w:r>
        <w:t xml:space="preserve"> )!}\\ </w:t>
      </w:r>
    </w:p>
    <w:p w14:paraId="30E7A8E2" w14:textId="77777777" w:rsidR="0041028E" w:rsidRDefault="0041028E" w:rsidP="00C87EBB">
      <w:pPr>
        <w:pStyle w:val="Textocomentario"/>
      </w:pPr>
      <w:r>
        <w:t xml:space="preserve"> &amp;=\frac{6 \times 5 \times  4 \times 3 \times  2 \times 1}{\</w:t>
      </w:r>
      <w:proofErr w:type="spellStart"/>
      <w:r>
        <w:t>left</w:t>
      </w:r>
      <w:proofErr w:type="spellEnd"/>
      <w:r>
        <w:t xml:space="preserve"> ( 2 \times 1  \</w:t>
      </w:r>
      <w:proofErr w:type="spellStart"/>
      <w:r>
        <w:t>right</w:t>
      </w:r>
      <w:proofErr w:type="spellEnd"/>
      <w:r>
        <w:t xml:space="preserve"> )\</w:t>
      </w:r>
      <w:proofErr w:type="spellStart"/>
      <w:r>
        <w:t>left</w:t>
      </w:r>
      <w:proofErr w:type="spellEnd"/>
      <w:r>
        <w:t xml:space="preserve"> ( 4 \times 3 \times  2 \times 1 \</w:t>
      </w:r>
      <w:proofErr w:type="spellStart"/>
      <w:r>
        <w:t>right</w:t>
      </w:r>
      <w:proofErr w:type="spellEnd"/>
      <w:r>
        <w:t xml:space="preserve"> )}\\ </w:t>
      </w:r>
    </w:p>
    <w:p w14:paraId="4246C0C4" w14:textId="77777777" w:rsidR="0041028E" w:rsidRDefault="0041028E" w:rsidP="00C87EBB">
      <w:pPr>
        <w:pStyle w:val="Textocomentario"/>
      </w:pPr>
      <w:r>
        <w:t xml:space="preserve"> &amp;=\frac{6 \times 5}{ 2 \times 1}\\ </w:t>
      </w:r>
    </w:p>
    <w:p w14:paraId="2F5DF0CD" w14:textId="77777777" w:rsidR="0041028E" w:rsidRDefault="0041028E" w:rsidP="00C87EBB">
      <w:pPr>
        <w:pStyle w:val="Textocomentario"/>
      </w:pPr>
      <w:r>
        <w:t xml:space="preserve"> &amp;=15</w:t>
      </w:r>
    </w:p>
    <w:p w14:paraId="28BA5543" w14:textId="41EBBAE5" w:rsidR="0041028E" w:rsidRDefault="0041028E" w:rsidP="00C87EBB">
      <w:pPr>
        <w:pStyle w:val="Textocomentario"/>
      </w:pPr>
      <w:r>
        <w:t>\</w:t>
      </w:r>
      <w:proofErr w:type="spellStart"/>
      <w:r>
        <w:t>end</w:t>
      </w:r>
      <w:proofErr w:type="spellEnd"/>
      <w:r>
        <w:t>{</w:t>
      </w:r>
      <w:proofErr w:type="spellStart"/>
      <w:r>
        <w:t>align</w:t>
      </w:r>
      <w:proofErr w:type="spellEnd"/>
      <w:r>
        <w:t>*}</w:t>
      </w:r>
    </w:p>
  </w:comment>
  <w:comment w:id="10" w:author="Magda Liliana González Alvarado" w:date="2015-12-07T12:53:00Z" w:initials="MG">
    <w:p w14:paraId="5BC5A681" w14:textId="77777777" w:rsidR="0041028E" w:rsidRDefault="0041028E" w:rsidP="00C87EBB">
      <w:pPr>
        <w:pStyle w:val="Textocomentario"/>
      </w:pPr>
      <w:r>
        <w:rPr>
          <w:rStyle w:val="Refdecomentario"/>
        </w:rPr>
        <w:annotationRef/>
      </w:r>
      <w:r>
        <w:t>\</w:t>
      </w:r>
      <w:proofErr w:type="spellStart"/>
      <w:r>
        <w:t>begin</w:t>
      </w:r>
      <w:proofErr w:type="spellEnd"/>
      <w:r>
        <w:t>{</w:t>
      </w:r>
      <w:proofErr w:type="spellStart"/>
      <w:r>
        <w:t>align</w:t>
      </w:r>
      <w:proofErr w:type="spellEnd"/>
      <w:r>
        <w:t>*}</w:t>
      </w:r>
    </w:p>
    <w:p w14:paraId="489179C8" w14:textId="77777777" w:rsidR="0041028E" w:rsidRDefault="0041028E" w:rsidP="00C87EBB">
      <w:pPr>
        <w:pStyle w:val="Textocomentario"/>
      </w:pPr>
      <w:proofErr w:type="spellStart"/>
      <w:r>
        <w:t>C_4^3</w:t>
      </w:r>
      <w:proofErr w:type="spellEnd"/>
      <w:r>
        <w:t>&amp;=\</w:t>
      </w:r>
      <w:proofErr w:type="spellStart"/>
      <w:r>
        <w:t>binom</w:t>
      </w:r>
      <w:proofErr w:type="spellEnd"/>
      <w:r>
        <w:t xml:space="preserve">{4}{3}  \\ </w:t>
      </w:r>
    </w:p>
    <w:p w14:paraId="0FF9BC1C" w14:textId="77777777" w:rsidR="0041028E" w:rsidRDefault="0041028E" w:rsidP="00C87EBB">
      <w:pPr>
        <w:pStyle w:val="Textocomentario"/>
      </w:pPr>
      <w:r>
        <w:t xml:space="preserve"> &amp;= \frac{4!}{3!\</w:t>
      </w:r>
      <w:proofErr w:type="spellStart"/>
      <w:r>
        <w:t>left</w:t>
      </w:r>
      <w:proofErr w:type="spellEnd"/>
      <w:r>
        <w:t xml:space="preserve"> ( 4-3 \</w:t>
      </w:r>
      <w:proofErr w:type="spellStart"/>
      <w:r>
        <w:t>right</w:t>
      </w:r>
      <w:proofErr w:type="spellEnd"/>
      <w:r>
        <w:t xml:space="preserve"> )!}\\ </w:t>
      </w:r>
    </w:p>
    <w:p w14:paraId="7AB23876" w14:textId="77777777" w:rsidR="0041028E" w:rsidRDefault="0041028E" w:rsidP="00C87EBB">
      <w:pPr>
        <w:pStyle w:val="Textocomentario"/>
      </w:pPr>
      <w:r>
        <w:t xml:space="preserve"> &amp;=\frac{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1 \</w:t>
      </w:r>
      <w:proofErr w:type="spellStart"/>
      <w:r>
        <w:t>right</w:t>
      </w:r>
      <w:proofErr w:type="spellEnd"/>
      <w:r>
        <w:t xml:space="preserve"> )}\\ </w:t>
      </w:r>
    </w:p>
    <w:p w14:paraId="222D1336" w14:textId="77777777" w:rsidR="0041028E" w:rsidRDefault="0041028E" w:rsidP="00C87EBB">
      <w:pPr>
        <w:pStyle w:val="Textocomentario"/>
      </w:pPr>
      <w:r>
        <w:t xml:space="preserve"> &amp;=\frac{4}{ 1}\\ </w:t>
      </w:r>
    </w:p>
    <w:p w14:paraId="3646BA56" w14:textId="77777777" w:rsidR="0041028E" w:rsidRDefault="0041028E" w:rsidP="00C87EBB">
      <w:pPr>
        <w:pStyle w:val="Textocomentario"/>
      </w:pPr>
      <w:r>
        <w:t xml:space="preserve"> &amp;=4</w:t>
      </w:r>
    </w:p>
    <w:p w14:paraId="0ADA3A84" w14:textId="5267462A" w:rsidR="0041028E" w:rsidRDefault="0041028E" w:rsidP="00C87EBB">
      <w:pPr>
        <w:pStyle w:val="Textocomentario"/>
      </w:pPr>
      <w:r>
        <w:t>\</w:t>
      </w:r>
      <w:proofErr w:type="spellStart"/>
      <w:r>
        <w:t>end</w:t>
      </w:r>
      <w:proofErr w:type="spellEnd"/>
      <w:r>
        <w:t>{</w:t>
      </w:r>
      <w:proofErr w:type="spellStart"/>
      <w:r>
        <w:t>align</w:t>
      </w:r>
      <w:proofErr w:type="spellEnd"/>
      <w:r>
        <w:t>*}</w:t>
      </w:r>
    </w:p>
  </w:comment>
  <w:comment w:id="11" w:author="Magda Liliana González Alvarado" w:date="2015-12-07T12:58:00Z" w:initials="MG">
    <w:p w14:paraId="7AFFE40E" w14:textId="77777777" w:rsidR="0041028E" w:rsidRDefault="0041028E" w:rsidP="00C87EBB">
      <w:pPr>
        <w:pStyle w:val="Textocomentario"/>
      </w:pPr>
      <w:r>
        <w:rPr>
          <w:rStyle w:val="Refdecomentario"/>
        </w:rPr>
        <w:annotationRef/>
      </w:r>
      <w:r>
        <w:t>\</w:t>
      </w:r>
      <w:proofErr w:type="spellStart"/>
      <w:r>
        <w:t>begin</w:t>
      </w:r>
      <w:proofErr w:type="spellEnd"/>
      <w:r>
        <w:t>{</w:t>
      </w:r>
      <w:proofErr w:type="spellStart"/>
      <w:r>
        <w:t>align</w:t>
      </w:r>
      <w:proofErr w:type="spellEnd"/>
      <w:r>
        <w:t>*}</w:t>
      </w:r>
    </w:p>
    <w:p w14:paraId="45DCE5F2" w14:textId="77777777" w:rsidR="0041028E" w:rsidRDefault="0041028E" w:rsidP="00C87EBB">
      <w:pPr>
        <w:pStyle w:val="Textocomentario"/>
      </w:pPr>
      <w:proofErr w:type="spellStart"/>
      <w:r>
        <w:t>C_5^3</w:t>
      </w:r>
      <w:proofErr w:type="spellEnd"/>
      <w:r>
        <w:t>&amp;=\</w:t>
      </w:r>
      <w:proofErr w:type="spellStart"/>
      <w:r>
        <w:t>binom</w:t>
      </w:r>
      <w:proofErr w:type="spellEnd"/>
      <w:r>
        <w:t xml:space="preserve">{5}{3}  \\ </w:t>
      </w:r>
    </w:p>
    <w:p w14:paraId="466E4E4E" w14:textId="77777777" w:rsidR="0041028E" w:rsidRDefault="0041028E" w:rsidP="00C87EBB">
      <w:pPr>
        <w:pStyle w:val="Textocomentario"/>
      </w:pPr>
      <w:r>
        <w:t xml:space="preserve"> &amp;= \frac{5!}{3!\</w:t>
      </w:r>
      <w:proofErr w:type="spellStart"/>
      <w:r>
        <w:t>left</w:t>
      </w:r>
      <w:proofErr w:type="spellEnd"/>
      <w:r>
        <w:t xml:space="preserve"> ( 5-3 \</w:t>
      </w:r>
      <w:proofErr w:type="spellStart"/>
      <w:r>
        <w:t>right</w:t>
      </w:r>
      <w:proofErr w:type="spellEnd"/>
      <w:r>
        <w:t xml:space="preserve"> )!}\\ </w:t>
      </w:r>
    </w:p>
    <w:p w14:paraId="10BED490" w14:textId="77777777" w:rsidR="0041028E" w:rsidRDefault="0041028E" w:rsidP="00C87EBB">
      <w:pPr>
        <w:pStyle w:val="Textocomentario"/>
      </w:pPr>
      <w:r>
        <w:t xml:space="preserve"> &amp;=\frac{5 \times 4 \times 3 \times  2 \times 1}{\</w:t>
      </w:r>
      <w:proofErr w:type="spellStart"/>
      <w:r>
        <w:t>left</w:t>
      </w:r>
      <w:proofErr w:type="spellEnd"/>
      <w:r>
        <w:t xml:space="preserve"> ( 3 \times 2 \times 1  \</w:t>
      </w:r>
      <w:proofErr w:type="spellStart"/>
      <w:r>
        <w:t>right</w:t>
      </w:r>
      <w:proofErr w:type="spellEnd"/>
      <w:r>
        <w:t xml:space="preserve"> )\</w:t>
      </w:r>
      <w:proofErr w:type="spellStart"/>
      <w:r>
        <w:t>left</w:t>
      </w:r>
      <w:proofErr w:type="spellEnd"/>
      <w:r>
        <w:t xml:space="preserve"> (  2 \times 1 \</w:t>
      </w:r>
      <w:proofErr w:type="spellStart"/>
      <w:r>
        <w:t>right</w:t>
      </w:r>
      <w:proofErr w:type="spellEnd"/>
      <w:r>
        <w:t xml:space="preserve"> )}\\ </w:t>
      </w:r>
    </w:p>
    <w:p w14:paraId="03ED6412" w14:textId="77777777" w:rsidR="0041028E" w:rsidRDefault="0041028E" w:rsidP="00C87EBB">
      <w:pPr>
        <w:pStyle w:val="Textocomentario"/>
      </w:pPr>
      <w:r>
        <w:t xml:space="preserve"> &amp;=\frac{5 \times 4}{ 2 \times 1 }\\ </w:t>
      </w:r>
    </w:p>
    <w:p w14:paraId="4524AC27" w14:textId="77777777" w:rsidR="0041028E" w:rsidRDefault="0041028E" w:rsidP="00C87EBB">
      <w:pPr>
        <w:pStyle w:val="Textocomentario"/>
      </w:pPr>
      <w:r>
        <w:t xml:space="preserve"> &amp;=10</w:t>
      </w:r>
    </w:p>
    <w:p w14:paraId="33198AA0" w14:textId="2AED350D" w:rsidR="0041028E" w:rsidRDefault="0041028E" w:rsidP="00C87EBB">
      <w:pPr>
        <w:pStyle w:val="Textocomentario"/>
      </w:pPr>
      <w:r>
        <w:t>\</w:t>
      </w:r>
      <w:proofErr w:type="spellStart"/>
      <w:r>
        <w:t>end</w:t>
      </w:r>
      <w:proofErr w:type="spellEnd"/>
      <w:r>
        <w:t>{</w:t>
      </w:r>
      <w:proofErr w:type="spellStart"/>
      <w:r>
        <w:t>align</w:t>
      </w:r>
      <w:proofErr w:type="spellEnd"/>
      <w:r>
        <w:t>*}</w:t>
      </w:r>
    </w:p>
  </w:comment>
  <w:comment w:id="12" w:author="Magda Liliana González Alvarado" w:date="2015-12-07T13:27:00Z" w:initials="MG">
    <w:p w14:paraId="3D985860" w14:textId="77777777" w:rsidR="0041028E" w:rsidRDefault="0041028E" w:rsidP="004F3557">
      <w:pPr>
        <w:pStyle w:val="Textocomentario"/>
      </w:pPr>
      <w:r>
        <w:rPr>
          <w:rStyle w:val="Refdecomentario"/>
        </w:rPr>
        <w:annotationRef/>
      </w:r>
      <w:r>
        <w:t>\</w:t>
      </w:r>
      <w:proofErr w:type="spellStart"/>
      <w:r>
        <w:t>begin</w:t>
      </w:r>
      <w:proofErr w:type="spellEnd"/>
      <w:r>
        <w:t>{</w:t>
      </w:r>
      <w:proofErr w:type="spellStart"/>
      <w:r>
        <w:t>align</w:t>
      </w:r>
      <w:proofErr w:type="spellEnd"/>
      <w:r>
        <w:t>*}</w:t>
      </w:r>
    </w:p>
    <w:p w14:paraId="18833F82" w14:textId="77777777" w:rsidR="0041028E" w:rsidRDefault="0041028E" w:rsidP="004F3557">
      <w:pPr>
        <w:pStyle w:val="Textocomentario"/>
      </w:pPr>
      <w:proofErr w:type="spellStart"/>
      <w:r>
        <w:t>CR_m^n</w:t>
      </w:r>
      <w:proofErr w:type="spellEnd"/>
      <w:r>
        <w:t>&amp;=C_{</w:t>
      </w:r>
      <w:proofErr w:type="spellStart"/>
      <w:r>
        <w:t>m+n-1</w:t>
      </w:r>
      <w:proofErr w:type="spellEnd"/>
      <w:r>
        <w:t xml:space="preserve">}^m\\ </w:t>
      </w:r>
    </w:p>
    <w:p w14:paraId="7E280F87" w14:textId="77777777" w:rsidR="0041028E" w:rsidRDefault="0041028E" w:rsidP="004F3557">
      <w:pPr>
        <w:pStyle w:val="Textocomentario"/>
      </w:pPr>
      <w:r>
        <w:t xml:space="preserve"> &amp;=\</w:t>
      </w:r>
      <w:proofErr w:type="spellStart"/>
      <w:r>
        <w:t>binom</w:t>
      </w:r>
      <w:proofErr w:type="spellEnd"/>
      <w:r>
        <w:t>{</w:t>
      </w:r>
      <w:proofErr w:type="spellStart"/>
      <w:r>
        <w:t>m+n-1</w:t>
      </w:r>
      <w:proofErr w:type="spellEnd"/>
      <w:r>
        <w:t xml:space="preserve">}{n}  \\ </w:t>
      </w:r>
    </w:p>
    <w:p w14:paraId="61E89BD0" w14:textId="77777777" w:rsidR="0041028E" w:rsidRDefault="0041028E" w:rsidP="004F3557">
      <w:pPr>
        <w:pStyle w:val="Textocomentario"/>
      </w:pPr>
      <w:r>
        <w:t xml:space="preserve"> &amp;=\frac{V_{</w:t>
      </w:r>
      <w:proofErr w:type="spellStart"/>
      <w:r>
        <w:t>m+n-1</w:t>
      </w:r>
      <w:proofErr w:type="spellEnd"/>
      <w:r>
        <w:t>}^n}{</w:t>
      </w:r>
      <w:proofErr w:type="spellStart"/>
      <w:r>
        <w:t>P_n</w:t>
      </w:r>
      <w:proofErr w:type="spellEnd"/>
      <w:r>
        <w:t xml:space="preserve">} </w:t>
      </w:r>
    </w:p>
    <w:p w14:paraId="34D1CFCF" w14:textId="33AE5873" w:rsidR="0041028E" w:rsidRDefault="0041028E" w:rsidP="004F3557">
      <w:pPr>
        <w:pStyle w:val="Textocomentario"/>
      </w:pPr>
      <w:r>
        <w:t>\</w:t>
      </w:r>
      <w:proofErr w:type="spellStart"/>
      <w:r>
        <w:t>end</w:t>
      </w:r>
      <w:proofErr w:type="spellEnd"/>
      <w:r>
        <w:t>{</w:t>
      </w:r>
      <w:proofErr w:type="spellStart"/>
      <w:r>
        <w:t>align</w:t>
      </w:r>
      <w:proofErr w:type="spellEnd"/>
      <w:r>
        <w:t>*}</w:t>
      </w:r>
    </w:p>
  </w:comment>
  <w:comment w:id="13" w:author="Magda Liliana" w:date="2015-12-08T12:25:00Z" w:initials="ML">
    <w:p w14:paraId="43001088" w14:textId="14BBA084" w:rsidR="0041028E" w:rsidRDefault="0041028E">
      <w:pPr>
        <w:pStyle w:val="Textocomentario"/>
      </w:pPr>
      <w:r>
        <w:rPr>
          <w:rStyle w:val="Refdecomentario"/>
        </w:rPr>
        <w:annotationRef/>
      </w:r>
      <w:proofErr w:type="spellStart"/>
      <w:r w:rsidRPr="00572C83">
        <w:t>CR_m^n</w:t>
      </w:r>
      <w:proofErr w:type="spellEnd"/>
      <w:r w:rsidRPr="00572C83">
        <w:t>&amp;=C_{</w:t>
      </w:r>
      <w:proofErr w:type="spellStart"/>
      <w:r w:rsidRPr="00572C83">
        <w:t>m+n-1</w:t>
      </w:r>
      <w:proofErr w:type="spellEnd"/>
      <w:r w:rsidRPr="00572C83">
        <w:t>}^m</w:t>
      </w:r>
    </w:p>
  </w:comment>
  <w:comment w:id="14" w:author="Magda Liliana" w:date="2015-12-08T20:57:00Z" w:initials="ML">
    <w:p w14:paraId="50D24DD3" w14:textId="77777777" w:rsidR="0041028E" w:rsidRDefault="0041028E" w:rsidP="00B07911">
      <w:pPr>
        <w:pStyle w:val="Textocomentario"/>
      </w:pPr>
      <w:r>
        <w:rPr>
          <w:rStyle w:val="Refdecomentario"/>
        </w:rPr>
        <w:annotationRef/>
      </w:r>
      <w:r>
        <w:t>\</w:t>
      </w:r>
      <w:proofErr w:type="spellStart"/>
      <w:r>
        <w:t>begin</w:t>
      </w:r>
      <w:proofErr w:type="spellEnd"/>
      <w:r>
        <w:t>{</w:t>
      </w:r>
      <w:proofErr w:type="spellStart"/>
      <w:r>
        <w:t>align</w:t>
      </w:r>
      <w:proofErr w:type="spellEnd"/>
      <w:r>
        <w:t>*}</w:t>
      </w:r>
    </w:p>
    <w:p w14:paraId="2F008294" w14:textId="77777777" w:rsidR="0041028E" w:rsidRDefault="0041028E" w:rsidP="00B07911">
      <w:pPr>
        <w:pStyle w:val="Textocomentario"/>
      </w:pPr>
      <w:r>
        <w:t>p\</w:t>
      </w:r>
      <w:proofErr w:type="spellStart"/>
      <w:r>
        <w:t>left</w:t>
      </w:r>
      <w:proofErr w:type="spellEnd"/>
      <w:r>
        <w:t xml:space="preserve"> ( A \</w:t>
      </w:r>
      <w:proofErr w:type="spellStart"/>
      <w:r>
        <w:t>right</w:t>
      </w:r>
      <w:proofErr w:type="spellEnd"/>
      <w:r>
        <w:t xml:space="preserve"> )&amp;=\frac{1}{\</w:t>
      </w:r>
      <w:proofErr w:type="spellStart"/>
      <w:r>
        <w:t>text</w:t>
      </w:r>
      <w:proofErr w:type="spellEnd"/>
      <w:r>
        <w:t xml:space="preserve">{Cantidad de sucesos elementales del espacio </w:t>
      </w:r>
      <w:proofErr w:type="spellStart"/>
      <w:r>
        <w:t>muestral</w:t>
      </w:r>
      <w:proofErr w:type="spellEnd"/>
      <w:r>
        <w:t xml:space="preserve">}}\\ </w:t>
      </w:r>
    </w:p>
    <w:p w14:paraId="419E22F6" w14:textId="77777777" w:rsidR="0041028E" w:rsidRDefault="0041028E" w:rsidP="00B07911">
      <w:pPr>
        <w:pStyle w:val="Textocomentario"/>
      </w:pPr>
      <w:r>
        <w:t xml:space="preserve"> &amp;= \frac{1}{\</w:t>
      </w:r>
      <w:proofErr w:type="spellStart"/>
      <w:r>
        <w:t>text</w:t>
      </w:r>
      <w:proofErr w:type="spellEnd"/>
      <w:r>
        <w:t>{Cardinal de }  \Omega}\\</w:t>
      </w:r>
    </w:p>
    <w:p w14:paraId="6AAFFDDF" w14:textId="77777777" w:rsidR="0041028E" w:rsidRDefault="0041028E" w:rsidP="00B07911">
      <w:pPr>
        <w:pStyle w:val="Textocomentario"/>
      </w:pPr>
      <w:r>
        <w:t xml:space="preserve"> &amp;=\frac{1}{n}</w:t>
      </w:r>
    </w:p>
    <w:p w14:paraId="7CAB514A" w14:textId="77777777" w:rsidR="0041028E" w:rsidRDefault="0041028E" w:rsidP="00B07911">
      <w:pPr>
        <w:pStyle w:val="Textocomentario"/>
      </w:pPr>
      <w:r>
        <w:t>\</w:t>
      </w:r>
      <w:proofErr w:type="spellStart"/>
      <w:r>
        <w:t>end</w:t>
      </w:r>
      <w:proofErr w:type="spellEnd"/>
      <w:r>
        <w:t>{</w:t>
      </w:r>
      <w:proofErr w:type="spellStart"/>
      <w:r>
        <w:t>align</w:t>
      </w:r>
      <w:proofErr w:type="spellEnd"/>
      <w:r>
        <w:t>*}</w:t>
      </w:r>
    </w:p>
  </w:comment>
  <w:comment w:id="15" w:author="Magda Liliana" w:date="2015-12-08T21:07:00Z" w:initials="ML">
    <w:p w14:paraId="535A78B2" w14:textId="77777777" w:rsidR="0041028E" w:rsidRDefault="0041028E" w:rsidP="00B07911">
      <w:pPr>
        <w:pStyle w:val="Textocomentario"/>
      </w:pPr>
      <w:r>
        <w:rPr>
          <w:rStyle w:val="Refdecomentario"/>
        </w:rPr>
        <w:annotationRef/>
      </w:r>
      <w:r>
        <w:t>\</w:t>
      </w:r>
      <w:proofErr w:type="spellStart"/>
      <w:r>
        <w:t>begin</w:t>
      </w:r>
      <w:proofErr w:type="spellEnd"/>
      <w:r>
        <w:t>{</w:t>
      </w:r>
      <w:proofErr w:type="spellStart"/>
      <w:r>
        <w:t>align</w:t>
      </w:r>
      <w:proofErr w:type="spellEnd"/>
      <w:r>
        <w:t>*}</w:t>
      </w:r>
    </w:p>
    <w:p w14:paraId="50D52565" w14:textId="77777777" w:rsidR="0041028E" w:rsidRDefault="0041028E" w:rsidP="00B07911">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w:t>
      </w:r>
      <w:proofErr w:type="spellStart"/>
      <w:r>
        <w:t>muestral</w:t>
      </w:r>
      <w:proofErr w:type="spellEnd"/>
      <w:r>
        <w:t xml:space="preserve">}}\\ </w:t>
      </w:r>
    </w:p>
    <w:p w14:paraId="1C0880A4" w14:textId="77777777" w:rsidR="0041028E" w:rsidRDefault="0041028E" w:rsidP="00B07911">
      <w:pPr>
        <w:pStyle w:val="Textocomentario"/>
      </w:pPr>
      <w:r>
        <w:t xml:space="preserve"> &amp;= \frac{\</w:t>
      </w:r>
      <w:proofErr w:type="spellStart"/>
      <w:r>
        <w:t>text</w:t>
      </w:r>
      <w:proofErr w:type="spellEnd"/>
      <w:r>
        <w:t>{Cardinal de }  B}{\</w:t>
      </w:r>
      <w:proofErr w:type="spellStart"/>
      <w:r>
        <w:t>text</w:t>
      </w:r>
      <w:proofErr w:type="spellEnd"/>
      <w:r>
        <w:t>{Cardinal de }  \Omega}</w:t>
      </w:r>
    </w:p>
    <w:p w14:paraId="0D3BCB1A" w14:textId="77777777" w:rsidR="0041028E" w:rsidRDefault="0041028E" w:rsidP="00B07911">
      <w:pPr>
        <w:pStyle w:val="Textocomentario"/>
      </w:pPr>
      <w:r>
        <w:t>\</w:t>
      </w:r>
      <w:proofErr w:type="spellStart"/>
      <w:r>
        <w:t>end</w:t>
      </w:r>
      <w:proofErr w:type="spellEnd"/>
      <w:r>
        <w:t>{</w:t>
      </w:r>
      <w:proofErr w:type="spellStart"/>
      <w:r>
        <w:t>align</w:t>
      </w:r>
      <w:proofErr w:type="spellEnd"/>
      <w:r>
        <w:t>*}</w:t>
      </w:r>
    </w:p>
  </w:comment>
  <w:comment w:id="16" w:author="Magda Liliana" w:date="2015-12-10T16:03:00Z" w:initials="ML">
    <w:p w14:paraId="787CDFE9" w14:textId="77777777" w:rsidR="0041028E" w:rsidRDefault="0041028E" w:rsidP="00DF7F37">
      <w:pPr>
        <w:pStyle w:val="Textocomentario"/>
      </w:pPr>
      <w:r>
        <w:rPr>
          <w:rStyle w:val="Refdecomentario"/>
        </w:rPr>
        <w:annotationRef/>
      </w:r>
      <w:r>
        <w:t>\</w:t>
      </w:r>
      <w:proofErr w:type="spellStart"/>
      <w:r>
        <w:t>begin</w:t>
      </w:r>
      <w:proofErr w:type="spellEnd"/>
      <w:r>
        <w:t>{</w:t>
      </w:r>
      <w:proofErr w:type="spellStart"/>
      <w:r>
        <w:t>align</w:t>
      </w:r>
      <w:proofErr w:type="spellEnd"/>
      <w:r>
        <w:t>*}</w:t>
      </w:r>
    </w:p>
    <w:p w14:paraId="69A6E9E0" w14:textId="77777777" w:rsidR="0041028E" w:rsidRDefault="0041028E" w:rsidP="00DF7F37">
      <w:pPr>
        <w:pStyle w:val="Textocomentario"/>
      </w:pPr>
      <w:r>
        <w:t>p\</w:t>
      </w:r>
      <w:proofErr w:type="spellStart"/>
      <w:r>
        <w:t>left</w:t>
      </w:r>
      <w:proofErr w:type="spellEnd"/>
      <w:r>
        <w:t xml:space="preserve"> ( B \</w:t>
      </w:r>
      <w:proofErr w:type="spellStart"/>
      <w:r>
        <w:t>right</w:t>
      </w:r>
      <w:proofErr w:type="spellEnd"/>
      <w:r>
        <w:t xml:space="preserve"> )&amp;=\frac{\</w:t>
      </w:r>
      <w:proofErr w:type="spellStart"/>
      <w:r>
        <w:t>text</w:t>
      </w:r>
      <w:proofErr w:type="spellEnd"/>
      <w:r>
        <w:t>{Cantidad de sucesos favorables a B}}{\</w:t>
      </w:r>
      <w:proofErr w:type="spellStart"/>
      <w:r>
        <w:t>text</w:t>
      </w:r>
      <w:proofErr w:type="spellEnd"/>
      <w:r>
        <w:t xml:space="preserve">{Cantidad de sucesos elementales del espacio muestral}}\\ </w:t>
      </w:r>
    </w:p>
    <w:p w14:paraId="43671682" w14:textId="77777777" w:rsidR="0041028E" w:rsidRDefault="0041028E" w:rsidP="00DF7F37">
      <w:pPr>
        <w:pStyle w:val="Textocomentario"/>
      </w:pPr>
      <w:r>
        <w:t xml:space="preserve"> &amp;= \frac{3}{20}\\</w:t>
      </w:r>
    </w:p>
    <w:p w14:paraId="64D754C9" w14:textId="77777777" w:rsidR="0041028E" w:rsidRDefault="0041028E" w:rsidP="00DF7F37">
      <w:pPr>
        <w:pStyle w:val="Textocomentario"/>
      </w:pPr>
      <w:r>
        <w:t xml:space="preserve"> &amp;=0,15</w:t>
      </w:r>
    </w:p>
    <w:p w14:paraId="71D20A2E" w14:textId="33DCA1E0" w:rsidR="0041028E" w:rsidRDefault="0041028E" w:rsidP="00DF7F37">
      <w:pPr>
        <w:pStyle w:val="Textocomentario"/>
      </w:pPr>
      <w:r>
        <w:t>\</w:t>
      </w:r>
      <w:proofErr w:type="spellStart"/>
      <w:r>
        <w:t>end</w:t>
      </w:r>
      <w:proofErr w:type="spellEnd"/>
      <w:r>
        <w:t>{</w:t>
      </w:r>
      <w:proofErr w:type="spellStart"/>
      <w:r>
        <w:t>align</w:t>
      </w:r>
      <w:proofErr w:type="spellEnd"/>
      <w:r>
        <w:t>*}</w:t>
      </w:r>
    </w:p>
  </w:comment>
  <w:comment w:id="17" w:author="Magda Liliana" w:date="2015-12-10T16:06:00Z" w:initials="ML">
    <w:p w14:paraId="00B08780" w14:textId="35EE48A9" w:rsidR="0041028E" w:rsidRDefault="0041028E">
      <w:pPr>
        <w:pStyle w:val="Textocomentario"/>
      </w:pPr>
      <w:r>
        <w:rPr>
          <w:rStyle w:val="Refdecomentario"/>
        </w:rPr>
        <w:annotationRef/>
      </w:r>
      <w:r w:rsidRPr="00022760">
        <w:t>p\</w:t>
      </w:r>
      <w:proofErr w:type="spellStart"/>
      <w:r w:rsidRPr="00022760">
        <w:t>left</w:t>
      </w:r>
      <w:proofErr w:type="spellEnd"/>
      <w:r w:rsidRPr="00022760">
        <w:t xml:space="preserve"> ( B/A \</w:t>
      </w:r>
      <w:proofErr w:type="spellStart"/>
      <w:r w:rsidRPr="00022760">
        <w:t>right</w:t>
      </w:r>
      <w:proofErr w:type="spellEnd"/>
      <w:r w:rsidRPr="00022760">
        <w:t xml:space="preserve"> )=\frac{p\</w:t>
      </w:r>
      <w:proofErr w:type="spellStart"/>
      <w:r w:rsidRPr="00022760">
        <w:t>left</w:t>
      </w:r>
      <w:proofErr w:type="spellEnd"/>
      <w:r w:rsidRPr="00022760">
        <w:t xml:space="preserve"> ( A\</w:t>
      </w:r>
      <w:proofErr w:type="spellStart"/>
      <w:r w:rsidRPr="00022760">
        <w:t>cap</w:t>
      </w:r>
      <w:proofErr w:type="spellEnd"/>
      <w:r w:rsidRPr="00022760">
        <w:t xml:space="preserve"> B \</w:t>
      </w:r>
      <w:proofErr w:type="spellStart"/>
      <w:r w:rsidRPr="00022760">
        <w:t>right</w:t>
      </w:r>
      <w:proofErr w:type="spellEnd"/>
      <w:r w:rsidRPr="00022760">
        <w:t xml:space="preserve"> )}{p\</w:t>
      </w:r>
      <w:proofErr w:type="spellStart"/>
      <w:r w:rsidRPr="00022760">
        <w:t>left</w:t>
      </w:r>
      <w:proofErr w:type="spellEnd"/>
      <w:r w:rsidRPr="00022760">
        <w:t xml:space="preserve"> ( A \</w:t>
      </w:r>
      <w:proofErr w:type="spellStart"/>
      <w:r w:rsidRPr="00022760">
        <w:t>right</w:t>
      </w:r>
      <w:proofErr w:type="spellEnd"/>
      <w:r w:rsidRPr="00022760">
        <w:t xml:space="preserve"> )}</w:t>
      </w:r>
    </w:p>
  </w:comment>
  <w:comment w:id="18" w:author="Magda Liliana" w:date="2015-12-10T16:08:00Z" w:initials="ML">
    <w:p w14:paraId="2F5D7387" w14:textId="77777777" w:rsidR="0041028E" w:rsidRDefault="0041028E" w:rsidP="00164E62">
      <w:pPr>
        <w:pStyle w:val="Textocomentario"/>
      </w:pPr>
      <w:r>
        <w:rPr>
          <w:rStyle w:val="Refdecomentario"/>
        </w:rPr>
        <w:annotationRef/>
      </w:r>
      <w:r>
        <w:t>\</w:t>
      </w:r>
      <w:proofErr w:type="spellStart"/>
      <w:r>
        <w:t>begin</w:t>
      </w:r>
      <w:proofErr w:type="spellEnd"/>
      <w:r>
        <w:t>{</w:t>
      </w:r>
      <w:proofErr w:type="spellStart"/>
      <w:r>
        <w:t>align</w:t>
      </w:r>
      <w:proofErr w:type="spellEnd"/>
      <w:r>
        <w:t>*}</w:t>
      </w:r>
    </w:p>
    <w:p w14:paraId="2F25C807" w14:textId="77777777" w:rsidR="0041028E" w:rsidRDefault="0041028E" w:rsidP="00164E62">
      <w:pPr>
        <w:pStyle w:val="Textocomentario"/>
      </w:pPr>
      <w:r>
        <w:t>p\</w:t>
      </w:r>
      <w:proofErr w:type="spellStart"/>
      <w:r>
        <w:t>left</w:t>
      </w:r>
      <w:proofErr w:type="spellEnd"/>
      <w:r>
        <w:t xml:space="preserve"> ( B / A \</w:t>
      </w:r>
      <w:proofErr w:type="spellStart"/>
      <w:r>
        <w:t>right</w:t>
      </w:r>
      <w:proofErr w:type="spellEnd"/>
      <w:r>
        <w:t xml:space="preserve"> )&amp;=\frac{\</w:t>
      </w:r>
      <w:proofErr w:type="spellStart"/>
      <w:r>
        <w:t>text</w:t>
      </w:r>
      <w:proofErr w:type="spellEnd"/>
      <w:r>
        <w:t>{Cantidad de sucesos favorables a B de entre los de A}}{\</w:t>
      </w:r>
      <w:proofErr w:type="spellStart"/>
      <w:r>
        <w:t>text</w:t>
      </w:r>
      <w:proofErr w:type="spellEnd"/>
      <w:r>
        <w:t>{Cantidad de sucesos favorables a A}}</w:t>
      </w:r>
    </w:p>
    <w:p w14:paraId="53AF0647" w14:textId="5777810B" w:rsidR="0041028E" w:rsidRDefault="0041028E" w:rsidP="00164E62">
      <w:pPr>
        <w:pStyle w:val="Textocomentario"/>
      </w:pPr>
      <w:r>
        <w:t>\</w:t>
      </w:r>
      <w:proofErr w:type="spellStart"/>
      <w:r>
        <w:t>end</w:t>
      </w:r>
      <w:proofErr w:type="spellEnd"/>
      <w:r>
        <w:t>{</w:t>
      </w:r>
      <w:proofErr w:type="spellStart"/>
      <w:r>
        <w:t>alig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6F795F" w15:done="0"/>
  <w15:commentEx w15:paraId="63CC7187" w15:done="0"/>
  <w15:commentEx w15:paraId="28B0DFA7" w15:done="0"/>
  <w15:commentEx w15:paraId="6F9AF5E2" w15:done="0"/>
  <w15:commentEx w15:paraId="41A5CD30" w15:done="0"/>
  <w15:commentEx w15:paraId="20E97B9E" w15:done="0"/>
  <w15:commentEx w15:paraId="310D8228" w15:done="0"/>
  <w15:commentEx w15:paraId="1A711519" w15:done="0"/>
  <w15:commentEx w15:paraId="5B193A38" w15:done="0"/>
  <w15:commentEx w15:paraId="28BA5543" w15:done="0"/>
  <w15:commentEx w15:paraId="0ADA3A84" w15:done="0"/>
  <w15:commentEx w15:paraId="33198AA0" w15:done="0"/>
  <w15:commentEx w15:paraId="34D1CFCF" w15:done="0"/>
  <w15:commentEx w15:paraId="43001088" w15:done="0"/>
  <w15:commentEx w15:paraId="7CAB514A" w15:done="0"/>
  <w15:commentEx w15:paraId="0D3BCB1A" w15:done="0"/>
  <w15:commentEx w15:paraId="71D20A2E" w15:done="0"/>
  <w15:commentEx w15:paraId="00B08780" w15:done="0"/>
  <w15:commentEx w15:paraId="53AF0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62092" w14:textId="77777777" w:rsidR="00866FCA" w:rsidRDefault="00866FCA" w:rsidP="00DE1D0E">
      <w:r>
        <w:separator/>
      </w:r>
    </w:p>
  </w:endnote>
  <w:endnote w:type="continuationSeparator" w:id="0">
    <w:p w14:paraId="24DDBE00" w14:textId="77777777" w:rsidR="00866FCA" w:rsidRDefault="00866FCA" w:rsidP="00DE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14C59" w14:textId="77777777" w:rsidR="00866FCA" w:rsidRDefault="00866FCA" w:rsidP="00DE1D0E">
      <w:r>
        <w:separator/>
      </w:r>
    </w:p>
  </w:footnote>
  <w:footnote w:type="continuationSeparator" w:id="0">
    <w:p w14:paraId="086A807D" w14:textId="77777777" w:rsidR="00866FCA" w:rsidRDefault="00866FCA" w:rsidP="00DE1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1028E" w:rsidRDefault="0041028E" w:rsidP="00DE1D0E">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1028E" w:rsidRDefault="0041028E" w:rsidP="00DE1D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1028E" w:rsidRDefault="0041028E" w:rsidP="00DE1D0E">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separate"/>
    </w:r>
    <w:r w:rsidR="001461C6">
      <w:rPr>
        <w:rStyle w:val="Nmerodepgina"/>
        <w:noProof/>
      </w:rPr>
      <w:t>22</w:t>
    </w:r>
    <w:r>
      <w:rPr>
        <w:rStyle w:val="Nmerodepgina"/>
      </w:rPr>
      <w:fldChar w:fldCharType="end"/>
    </w:r>
  </w:p>
  <w:p w14:paraId="5F223E2B" w14:textId="504FE9D9" w:rsidR="0041028E" w:rsidRPr="00F16D37" w:rsidRDefault="0041028E" w:rsidP="00DE1D0E">
    <w:pPr>
      <w:pStyle w:val="Encabezado"/>
    </w:pPr>
    <w:r w:rsidRPr="00FE4049">
      <w:rPr>
        <w:highlight w:val="yellow"/>
      </w:rPr>
      <w:t>[</w:t>
    </w:r>
    <w:proofErr w:type="spellStart"/>
    <w:r w:rsidRPr="00532C66">
      <w:rPr>
        <w:highlight w:val="yellow"/>
      </w:rPr>
      <w:t>GUIÓN_MA_G10_1</w:t>
    </w:r>
    <w:r>
      <w:rPr>
        <w:highlight w:val="yellow"/>
      </w:rPr>
      <w:t>2</w:t>
    </w:r>
    <w:r w:rsidRPr="00532C66">
      <w:rPr>
        <w:highlight w:val="yellow"/>
      </w:rPr>
      <w:t>_CO</w:t>
    </w:r>
    <w:proofErr w:type="spellEnd"/>
    <w:r w:rsidRPr="00FE4049">
      <w:rPr>
        <w:highlight w:val="yellow"/>
      </w:rPr>
      <w:t>]</w:t>
    </w:r>
    <w:r w:rsidRPr="00FE4049">
      <w:t xml:space="preserve">. </w:t>
    </w:r>
    <w:r>
      <w:rPr>
        <w:b/>
        <w:sz w:val="22"/>
        <w:szCs w:val="22"/>
      </w:rPr>
      <w:t>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DA4477"/>
    <w:multiLevelType w:val="hybridMultilevel"/>
    <w:tmpl w:val="7A00D1EC"/>
    <w:lvl w:ilvl="0" w:tplc="313A0C58">
      <w:start w:val="1"/>
      <w:numFmt w:val="decimal"/>
      <w:pStyle w:val="Imagen"/>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F5113F"/>
    <w:multiLevelType w:val="hybridMultilevel"/>
    <w:tmpl w:val="9340730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937E2E"/>
    <w:multiLevelType w:val="hybridMultilevel"/>
    <w:tmpl w:val="E8B04EF4"/>
    <w:lvl w:ilvl="0" w:tplc="313A0C58">
      <w:start w:val="1"/>
      <w:numFmt w:val="decimal"/>
      <w:lvlText w:val="MA_G10_12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E772F0"/>
    <w:multiLevelType w:val="hybridMultilevel"/>
    <w:tmpl w:val="933A7FFA"/>
    <w:lvl w:ilvl="0" w:tplc="240A0001">
      <w:start w:val="1"/>
      <w:numFmt w:val="bullet"/>
      <w:lvlText w:val=""/>
      <w:lvlJc w:val="left"/>
      <w:pPr>
        <w:ind w:left="708" w:hanging="360"/>
      </w:pPr>
      <w:rPr>
        <w:rFonts w:ascii="Symbol" w:hAnsi="Symbol" w:hint="default"/>
      </w:rPr>
    </w:lvl>
    <w:lvl w:ilvl="1" w:tplc="240A0003" w:tentative="1">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1"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89075F"/>
    <w:multiLevelType w:val="hybridMultilevel"/>
    <w:tmpl w:val="464C22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674246"/>
    <w:multiLevelType w:val="multilevel"/>
    <w:tmpl w:val="6C4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9067CA"/>
    <w:multiLevelType w:val="hybridMultilevel"/>
    <w:tmpl w:val="E780A47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95753D"/>
    <w:multiLevelType w:val="multilevel"/>
    <w:tmpl w:val="09E4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B95FF9"/>
    <w:multiLevelType w:val="multilevel"/>
    <w:tmpl w:val="3A6A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FA5D29"/>
    <w:multiLevelType w:val="multilevel"/>
    <w:tmpl w:val="9460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B07F95"/>
    <w:multiLevelType w:val="multilevel"/>
    <w:tmpl w:val="9C4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F047D"/>
    <w:multiLevelType w:val="multilevel"/>
    <w:tmpl w:val="D8C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4E1A60"/>
    <w:multiLevelType w:val="multilevel"/>
    <w:tmpl w:val="1C0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640D2"/>
    <w:multiLevelType w:val="hybridMultilevel"/>
    <w:tmpl w:val="0F3E21E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A5C2699"/>
    <w:multiLevelType w:val="multilevel"/>
    <w:tmpl w:val="D0D0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67ABA"/>
    <w:multiLevelType w:val="multilevel"/>
    <w:tmpl w:val="10EA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F62523"/>
    <w:multiLevelType w:val="multilevel"/>
    <w:tmpl w:val="B7CE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D932C8"/>
    <w:multiLevelType w:val="multilevel"/>
    <w:tmpl w:val="C8B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8B28BC"/>
    <w:multiLevelType w:val="multilevel"/>
    <w:tmpl w:val="D838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D7070A"/>
    <w:multiLevelType w:val="multilevel"/>
    <w:tmpl w:val="73C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27"/>
  </w:num>
  <w:num w:numId="4">
    <w:abstractNumId w:val="19"/>
  </w:num>
  <w:num w:numId="5">
    <w:abstractNumId w:val="21"/>
  </w:num>
  <w:num w:numId="6">
    <w:abstractNumId w:val="26"/>
  </w:num>
  <w:num w:numId="7">
    <w:abstractNumId w:val="16"/>
  </w:num>
  <w:num w:numId="8">
    <w:abstractNumId w:val="29"/>
  </w:num>
  <w:num w:numId="9">
    <w:abstractNumId w:val="30"/>
  </w:num>
  <w:num w:numId="10">
    <w:abstractNumId w:val="22"/>
  </w:num>
  <w:num w:numId="11">
    <w:abstractNumId w:val="20"/>
  </w:num>
  <w:num w:numId="12">
    <w:abstractNumId w:val="5"/>
  </w:num>
  <w:num w:numId="13">
    <w:abstractNumId w:val="3"/>
  </w:num>
  <w:num w:numId="14">
    <w:abstractNumId w:val="6"/>
  </w:num>
  <w:num w:numId="15">
    <w:abstractNumId w:val="32"/>
  </w:num>
  <w:num w:numId="16">
    <w:abstractNumId w:val="12"/>
  </w:num>
  <w:num w:numId="17">
    <w:abstractNumId w:val="9"/>
  </w:num>
  <w:num w:numId="18">
    <w:abstractNumId w:val="15"/>
  </w:num>
  <w:num w:numId="19">
    <w:abstractNumId w:val="14"/>
  </w:num>
  <w:num w:numId="20">
    <w:abstractNumId w:val="31"/>
  </w:num>
  <w:num w:numId="21">
    <w:abstractNumId w:val="13"/>
  </w:num>
  <w:num w:numId="22">
    <w:abstractNumId w:val="7"/>
  </w:num>
  <w:num w:numId="23">
    <w:abstractNumId w:val="25"/>
  </w:num>
  <w:num w:numId="24">
    <w:abstractNumId w:val="11"/>
  </w:num>
  <w:num w:numId="25">
    <w:abstractNumId w:val="0"/>
  </w:num>
  <w:num w:numId="26">
    <w:abstractNumId w:val="9"/>
    <w:lvlOverride w:ilvl="0">
      <w:startOverride w:val="1"/>
    </w:lvlOverride>
  </w:num>
  <w:num w:numId="27">
    <w:abstractNumId w:val="2"/>
  </w:num>
  <w:num w:numId="28">
    <w:abstractNumId w:val="33"/>
  </w:num>
  <w:num w:numId="29">
    <w:abstractNumId w:val="34"/>
  </w:num>
  <w:num w:numId="30">
    <w:abstractNumId w:val="18"/>
  </w:num>
  <w:num w:numId="31">
    <w:abstractNumId w:val="9"/>
    <w:lvlOverride w:ilvl="0">
      <w:startOverride w:val="1"/>
    </w:lvlOverride>
  </w:num>
  <w:num w:numId="32">
    <w:abstractNumId w:val="10"/>
  </w:num>
  <w:num w:numId="33">
    <w:abstractNumId w:val="9"/>
    <w:lvlOverride w:ilvl="0">
      <w:startOverride w:val="1"/>
    </w:lvlOverride>
  </w:num>
  <w:num w:numId="34">
    <w:abstractNumId w:val="23"/>
  </w:num>
  <w:num w:numId="35">
    <w:abstractNumId w:val="17"/>
  </w:num>
  <w:num w:numId="36">
    <w:abstractNumId w:val="4"/>
  </w:num>
  <w:num w:numId="37">
    <w:abstractNumId w:val="8"/>
  </w:num>
  <w:num w:numId="38">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Liliana">
    <w15:presenceInfo w15:providerId="Windows Live" w15:userId="5de838aa5d199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8DF"/>
    <w:rsid w:val="0001610D"/>
    <w:rsid w:val="00016723"/>
    <w:rsid w:val="000170D6"/>
    <w:rsid w:val="000177F1"/>
    <w:rsid w:val="000209F0"/>
    <w:rsid w:val="00022760"/>
    <w:rsid w:val="00024742"/>
    <w:rsid w:val="000277F7"/>
    <w:rsid w:val="000278CC"/>
    <w:rsid w:val="00030E2D"/>
    <w:rsid w:val="00031D32"/>
    <w:rsid w:val="00033394"/>
    <w:rsid w:val="00033A3A"/>
    <w:rsid w:val="00034627"/>
    <w:rsid w:val="0003581C"/>
    <w:rsid w:val="00035DDC"/>
    <w:rsid w:val="00036F85"/>
    <w:rsid w:val="00037FDF"/>
    <w:rsid w:val="00040B51"/>
    <w:rsid w:val="0004270A"/>
    <w:rsid w:val="0004273E"/>
    <w:rsid w:val="00042A94"/>
    <w:rsid w:val="000444BE"/>
    <w:rsid w:val="0004489C"/>
    <w:rsid w:val="000468AD"/>
    <w:rsid w:val="00046EB5"/>
    <w:rsid w:val="00046F41"/>
    <w:rsid w:val="00047627"/>
    <w:rsid w:val="00050C3A"/>
    <w:rsid w:val="0005155E"/>
    <w:rsid w:val="00053744"/>
    <w:rsid w:val="000542D0"/>
    <w:rsid w:val="00054735"/>
    <w:rsid w:val="00054A93"/>
    <w:rsid w:val="0005679F"/>
    <w:rsid w:val="00056BFD"/>
    <w:rsid w:val="00056FCF"/>
    <w:rsid w:val="000573A2"/>
    <w:rsid w:val="00057679"/>
    <w:rsid w:val="000629EA"/>
    <w:rsid w:val="00064F7F"/>
    <w:rsid w:val="0007109A"/>
    <w:rsid w:val="00071518"/>
    <w:rsid w:val="000716B5"/>
    <w:rsid w:val="00073C02"/>
    <w:rsid w:val="0007415B"/>
    <w:rsid w:val="0007752C"/>
    <w:rsid w:val="00081745"/>
    <w:rsid w:val="00081E63"/>
    <w:rsid w:val="0008475A"/>
    <w:rsid w:val="00084A21"/>
    <w:rsid w:val="00085D52"/>
    <w:rsid w:val="00086775"/>
    <w:rsid w:val="0008711D"/>
    <w:rsid w:val="000871E0"/>
    <w:rsid w:val="000874F7"/>
    <w:rsid w:val="000924E5"/>
    <w:rsid w:val="000927D2"/>
    <w:rsid w:val="0009314C"/>
    <w:rsid w:val="0009378A"/>
    <w:rsid w:val="0009379A"/>
    <w:rsid w:val="00096510"/>
    <w:rsid w:val="00097ACE"/>
    <w:rsid w:val="00097F50"/>
    <w:rsid w:val="000A070F"/>
    <w:rsid w:val="000A089B"/>
    <w:rsid w:val="000A3959"/>
    <w:rsid w:val="000A3DA9"/>
    <w:rsid w:val="000A3DE8"/>
    <w:rsid w:val="000A4D90"/>
    <w:rsid w:val="000A5200"/>
    <w:rsid w:val="000A7E1A"/>
    <w:rsid w:val="000B0C04"/>
    <w:rsid w:val="000B2DD2"/>
    <w:rsid w:val="000B36B7"/>
    <w:rsid w:val="000B5A8D"/>
    <w:rsid w:val="000B706E"/>
    <w:rsid w:val="000B772B"/>
    <w:rsid w:val="000B79AE"/>
    <w:rsid w:val="000C0B3F"/>
    <w:rsid w:val="000C237D"/>
    <w:rsid w:val="000C3B4F"/>
    <w:rsid w:val="000C4435"/>
    <w:rsid w:val="000C4BAB"/>
    <w:rsid w:val="000C602F"/>
    <w:rsid w:val="000D0E70"/>
    <w:rsid w:val="000D1809"/>
    <w:rsid w:val="000D1C24"/>
    <w:rsid w:val="000D2440"/>
    <w:rsid w:val="000D3304"/>
    <w:rsid w:val="000D3AAA"/>
    <w:rsid w:val="000D4C52"/>
    <w:rsid w:val="000D5630"/>
    <w:rsid w:val="000D76CE"/>
    <w:rsid w:val="000E1629"/>
    <w:rsid w:val="000E1E66"/>
    <w:rsid w:val="000E3708"/>
    <w:rsid w:val="000E50F5"/>
    <w:rsid w:val="000E56BF"/>
    <w:rsid w:val="000E7362"/>
    <w:rsid w:val="000F05F0"/>
    <w:rsid w:val="000F0C7A"/>
    <w:rsid w:val="000F3118"/>
    <w:rsid w:val="000F4FA2"/>
    <w:rsid w:val="000F6B18"/>
    <w:rsid w:val="000F7B46"/>
    <w:rsid w:val="0010090D"/>
    <w:rsid w:val="00100A43"/>
    <w:rsid w:val="001018BE"/>
    <w:rsid w:val="00101D89"/>
    <w:rsid w:val="00111448"/>
    <w:rsid w:val="0011185C"/>
    <w:rsid w:val="0011245D"/>
    <w:rsid w:val="001125DB"/>
    <w:rsid w:val="00112EDC"/>
    <w:rsid w:val="00116D25"/>
    <w:rsid w:val="00120707"/>
    <w:rsid w:val="00120DCB"/>
    <w:rsid w:val="00121317"/>
    <w:rsid w:val="001220F8"/>
    <w:rsid w:val="001239A8"/>
    <w:rsid w:val="001246F9"/>
    <w:rsid w:val="001256E7"/>
    <w:rsid w:val="0012681D"/>
    <w:rsid w:val="001300C4"/>
    <w:rsid w:val="00130B4F"/>
    <w:rsid w:val="001316BE"/>
    <w:rsid w:val="0013385F"/>
    <w:rsid w:val="00134A89"/>
    <w:rsid w:val="00134A9E"/>
    <w:rsid w:val="00135197"/>
    <w:rsid w:val="001354F3"/>
    <w:rsid w:val="00135E31"/>
    <w:rsid w:val="00137F24"/>
    <w:rsid w:val="00140B08"/>
    <w:rsid w:val="00140D65"/>
    <w:rsid w:val="00141B2B"/>
    <w:rsid w:val="00142E0B"/>
    <w:rsid w:val="001435BE"/>
    <w:rsid w:val="00144268"/>
    <w:rsid w:val="001461C6"/>
    <w:rsid w:val="0014701D"/>
    <w:rsid w:val="00147210"/>
    <w:rsid w:val="00147D40"/>
    <w:rsid w:val="0015032F"/>
    <w:rsid w:val="00150A19"/>
    <w:rsid w:val="00151C14"/>
    <w:rsid w:val="00152DB8"/>
    <w:rsid w:val="00155A81"/>
    <w:rsid w:val="00155DDA"/>
    <w:rsid w:val="001561C2"/>
    <w:rsid w:val="00161D0A"/>
    <w:rsid w:val="00162363"/>
    <w:rsid w:val="00163E0E"/>
    <w:rsid w:val="00164C58"/>
    <w:rsid w:val="00164E62"/>
    <w:rsid w:val="00171ED8"/>
    <w:rsid w:val="001722C3"/>
    <w:rsid w:val="001736ED"/>
    <w:rsid w:val="001738BE"/>
    <w:rsid w:val="00175AA8"/>
    <w:rsid w:val="00177A1F"/>
    <w:rsid w:val="00181664"/>
    <w:rsid w:val="00183EBC"/>
    <w:rsid w:val="0018426E"/>
    <w:rsid w:val="0018784F"/>
    <w:rsid w:val="001917CE"/>
    <w:rsid w:val="00193874"/>
    <w:rsid w:val="00193B1C"/>
    <w:rsid w:val="0019469F"/>
    <w:rsid w:val="00195E54"/>
    <w:rsid w:val="001A0536"/>
    <w:rsid w:val="001A2B3A"/>
    <w:rsid w:val="001A42BD"/>
    <w:rsid w:val="001A4664"/>
    <w:rsid w:val="001A50E9"/>
    <w:rsid w:val="001A5E30"/>
    <w:rsid w:val="001B099A"/>
    <w:rsid w:val="001B1F2F"/>
    <w:rsid w:val="001B1F44"/>
    <w:rsid w:val="001B37F8"/>
    <w:rsid w:val="001B3DAF"/>
    <w:rsid w:val="001B4371"/>
    <w:rsid w:val="001B79A1"/>
    <w:rsid w:val="001C161B"/>
    <w:rsid w:val="001C186A"/>
    <w:rsid w:val="001C6229"/>
    <w:rsid w:val="001D42D1"/>
    <w:rsid w:val="001D49CD"/>
    <w:rsid w:val="001D54D1"/>
    <w:rsid w:val="001D5943"/>
    <w:rsid w:val="001D5DDD"/>
    <w:rsid w:val="001D6E31"/>
    <w:rsid w:val="001D7EF2"/>
    <w:rsid w:val="001E0C72"/>
    <w:rsid w:val="001E68AF"/>
    <w:rsid w:val="001F16AE"/>
    <w:rsid w:val="001F1D8F"/>
    <w:rsid w:val="001F26C5"/>
    <w:rsid w:val="001F2873"/>
    <w:rsid w:val="001F391D"/>
    <w:rsid w:val="001F3F39"/>
    <w:rsid w:val="001F4304"/>
    <w:rsid w:val="001F600B"/>
    <w:rsid w:val="0020033D"/>
    <w:rsid w:val="002022A7"/>
    <w:rsid w:val="0020303A"/>
    <w:rsid w:val="0020599A"/>
    <w:rsid w:val="0021072A"/>
    <w:rsid w:val="00212435"/>
    <w:rsid w:val="00212459"/>
    <w:rsid w:val="00214515"/>
    <w:rsid w:val="00214ADE"/>
    <w:rsid w:val="00214B19"/>
    <w:rsid w:val="002209FB"/>
    <w:rsid w:val="002213B1"/>
    <w:rsid w:val="00221A94"/>
    <w:rsid w:val="0022248D"/>
    <w:rsid w:val="00222911"/>
    <w:rsid w:val="002239EB"/>
    <w:rsid w:val="00224366"/>
    <w:rsid w:val="002257ED"/>
    <w:rsid w:val="00230071"/>
    <w:rsid w:val="0023016E"/>
    <w:rsid w:val="002304EC"/>
    <w:rsid w:val="00230B4F"/>
    <w:rsid w:val="00232291"/>
    <w:rsid w:val="00234DD3"/>
    <w:rsid w:val="00235114"/>
    <w:rsid w:val="002358C2"/>
    <w:rsid w:val="002364E9"/>
    <w:rsid w:val="00236B1E"/>
    <w:rsid w:val="0023765B"/>
    <w:rsid w:val="002376D4"/>
    <w:rsid w:val="002406F9"/>
    <w:rsid w:val="00243875"/>
    <w:rsid w:val="00244336"/>
    <w:rsid w:val="00247637"/>
    <w:rsid w:val="002514C9"/>
    <w:rsid w:val="00252A72"/>
    <w:rsid w:val="002542EC"/>
    <w:rsid w:val="00256869"/>
    <w:rsid w:val="00257DDB"/>
    <w:rsid w:val="00261625"/>
    <w:rsid w:val="00261F2B"/>
    <w:rsid w:val="002632B2"/>
    <w:rsid w:val="00264528"/>
    <w:rsid w:val="00264B58"/>
    <w:rsid w:val="00270119"/>
    <w:rsid w:val="00271FCE"/>
    <w:rsid w:val="00272066"/>
    <w:rsid w:val="002728F9"/>
    <w:rsid w:val="00273007"/>
    <w:rsid w:val="00275CA9"/>
    <w:rsid w:val="00276C9D"/>
    <w:rsid w:val="00281ECE"/>
    <w:rsid w:val="00283D03"/>
    <w:rsid w:val="00285778"/>
    <w:rsid w:val="00285811"/>
    <w:rsid w:val="00290392"/>
    <w:rsid w:val="002920A2"/>
    <w:rsid w:val="00293C62"/>
    <w:rsid w:val="002973CB"/>
    <w:rsid w:val="00297621"/>
    <w:rsid w:val="002A07B3"/>
    <w:rsid w:val="002A1E54"/>
    <w:rsid w:val="002A239D"/>
    <w:rsid w:val="002A239E"/>
    <w:rsid w:val="002A6B17"/>
    <w:rsid w:val="002A6E3E"/>
    <w:rsid w:val="002A768B"/>
    <w:rsid w:val="002B0F59"/>
    <w:rsid w:val="002B253B"/>
    <w:rsid w:val="002B4716"/>
    <w:rsid w:val="002C194D"/>
    <w:rsid w:val="002C2770"/>
    <w:rsid w:val="002C5ADE"/>
    <w:rsid w:val="002C7B1A"/>
    <w:rsid w:val="002C7D17"/>
    <w:rsid w:val="002D1656"/>
    <w:rsid w:val="002D2B46"/>
    <w:rsid w:val="002D2FE7"/>
    <w:rsid w:val="002D3A9A"/>
    <w:rsid w:val="002D44D7"/>
    <w:rsid w:val="002E0A3A"/>
    <w:rsid w:val="002E34D4"/>
    <w:rsid w:val="002E3AE2"/>
    <w:rsid w:val="002E7393"/>
    <w:rsid w:val="002F1D45"/>
    <w:rsid w:val="002F3122"/>
    <w:rsid w:val="002F3FB5"/>
    <w:rsid w:val="002F759B"/>
    <w:rsid w:val="003030CE"/>
    <w:rsid w:val="00304F3E"/>
    <w:rsid w:val="00305F48"/>
    <w:rsid w:val="0030709A"/>
    <w:rsid w:val="00312A3B"/>
    <w:rsid w:val="00312F78"/>
    <w:rsid w:val="003139FA"/>
    <w:rsid w:val="003150E5"/>
    <w:rsid w:val="00317F68"/>
    <w:rsid w:val="0032206E"/>
    <w:rsid w:val="0032234E"/>
    <w:rsid w:val="00322D61"/>
    <w:rsid w:val="00323B2C"/>
    <w:rsid w:val="003242E3"/>
    <w:rsid w:val="00324E6A"/>
    <w:rsid w:val="00325653"/>
    <w:rsid w:val="003268B5"/>
    <w:rsid w:val="00326FC9"/>
    <w:rsid w:val="00327549"/>
    <w:rsid w:val="0033015E"/>
    <w:rsid w:val="00331E66"/>
    <w:rsid w:val="00332709"/>
    <w:rsid w:val="00333D4F"/>
    <w:rsid w:val="0033743D"/>
    <w:rsid w:val="00340782"/>
    <w:rsid w:val="00343F33"/>
    <w:rsid w:val="00346730"/>
    <w:rsid w:val="00346D26"/>
    <w:rsid w:val="00347250"/>
    <w:rsid w:val="00347BA5"/>
    <w:rsid w:val="00350AB9"/>
    <w:rsid w:val="003521B0"/>
    <w:rsid w:val="003524CB"/>
    <w:rsid w:val="003529C5"/>
    <w:rsid w:val="003534B8"/>
    <w:rsid w:val="003556F1"/>
    <w:rsid w:val="00356434"/>
    <w:rsid w:val="00362BCE"/>
    <w:rsid w:val="0036393A"/>
    <w:rsid w:val="00365300"/>
    <w:rsid w:val="00365A47"/>
    <w:rsid w:val="0036644C"/>
    <w:rsid w:val="00366887"/>
    <w:rsid w:val="003747C2"/>
    <w:rsid w:val="00375E78"/>
    <w:rsid w:val="00376179"/>
    <w:rsid w:val="00376B66"/>
    <w:rsid w:val="003812EB"/>
    <w:rsid w:val="0038315B"/>
    <w:rsid w:val="0038456F"/>
    <w:rsid w:val="00385C30"/>
    <w:rsid w:val="00385E3E"/>
    <w:rsid w:val="00387F9C"/>
    <w:rsid w:val="0039092D"/>
    <w:rsid w:val="00390C70"/>
    <w:rsid w:val="003926E6"/>
    <w:rsid w:val="00393727"/>
    <w:rsid w:val="00394AE7"/>
    <w:rsid w:val="003956F1"/>
    <w:rsid w:val="00395F9D"/>
    <w:rsid w:val="00396E33"/>
    <w:rsid w:val="00397D36"/>
    <w:rsid w:val="003A0493"/>
    <w:rsid w:val="003A1F66"/>
    <w:rsid w:val="003A1FCD"/>
    <w:rsid w:val="003A27D4"/>
    <w:rsid w:val="003A2A39"/>
    <w:rsid w:val="003A3208"/>
    <w:rsid w:val="003A5FBA"/>
    <w:rsid w:val="003A63E0"/>
    <w:rsid w:val="003A715D"/>
    <w:rsid w:val="003A784A"/>
    <w:rsid w:val="003B0407"/>
    <w:rsid w:val="003B0D19"/>
    <w:rsid w:val="003B2140"/>
    <w:rsid w:val="003B3B64"/>
    <w:rsid w:val="003B41C1"/>
    <w:rsid w:val="003B6E27"/>
    <w:rsid w:val="003B7E6A"/>
    <w:rsid w:val="003C0290"/>
    <w:rsid w:val="003C20B4"/>
    <w:rsid w:val="003C20B8"/>
    <w:rsid w:val="003C2B9F"/>
    <w:rsid w:val="003C2D6D"/>
    <w:rsid w:val="003C306F"/>
    <w:rsid w:val="003C50CE"/>
    <w:rsid w:val="003C6ADD"/>
    <w:rsid w:val="003C6C1F"/>
    <w:rsid w:val="003C7B39"/>
    <w:rsid w:val="003D099A"/>
    <w:rsid w:val="003D0B91"/>
    <w:rsid w:val="003D362C"/>
    <w:rsid w:val="003D6679"/>
    <w:rsid w:val="003E024E"/>
    <w:rsid w:val="003E036B"/>
    <w:rsid w:val="003E1651"/>
    <w:rsid w:val="003E1BE1"/>
    <w:rsid w:val="003E39CA"/>
    <w:rsid w:val="003E7EBA"/>
    <w:rsid w:val="003F0971"/>
    <w:rsid w:val="003F1B3A"/>
    <w:rsid w:val="003F2984"/>
    <w:rsid w:val="003F2D72"/>
    <w:rsid w:val="003F2F74"/>
    <w:rsid w:val="003F3EE5"/>
    <w:rsid w:val="003F42C3"/>
    <w:rsid w:val="003F4979"/>
    <w:rsid w:val="003F58EE"/>
    <w:rsid w:val="003F6E14"/>
    <w:rsid w:val="003F7179"/>
    <w:rsid w:val="003F74ED"/>
    <w:rsid w:val="00404CF7"/>
    <w:rsid w:val="00405EA2"/>
    <w:rsid w:val="00407C56"/>
    <w:rsid w:val="0041028E"/>
    <w:rsid w:val="00411DF1"/>
    <w:rsid w:val="00415412"/>
    <w:rsid w:val="0041648D"/>
    <w:rsid w:val="00416B09"/>
    <w:rsid w:val="00421C82"/>
    <w:rsid w:val="00422007"/>
    <w:rsid w:val="00424B8E"/>
    <w:rsid w:val="0042512A"/>
    <w:rsid w:val="00425943"/>
    <w:rsid w:val="00425DDF"/>
    <w:rsid w:val="004274ED"/>
    <w:rsid w:val="004274FA"/>
    <w:rsid w:val="00432A3B"/>
    <w:rsid w:val="004330E5"/>
    <w:rsid w:val="004350D1"/>
    <w:rsid w:val="00436E0A"/>
    <w:rsid w:val="00440AF7"/>
    <w:rsid w:val="0044314A"/>
    <w:rsid w:val="004434F2"/>
    <w:rsid w:val="00443764"/>
    <w:rsid w:val="00445092"/>
    <w:rsid w:val="0044657B"/>
    <w:rsid w:val="00446FBC"/>
    <w:rsid w:val="004506D7"/>
    <w:rsid w:val="004506DB"/>
    <w:rsid w:val="00451A3E"/>
    <w:rsid w:val="00452D7B"/>
    <w:rsid w:val="00453D0F"/>
    <w:rsid w:val="00453DA5"/>
    <w:rsid w:val="0045429C"/>
    <w:rsid w:val="00455E58"/>
    <w:rsid w:val="00456AFD"/>
    <w:rsid w:val="0046182F"/>
    <w:rsid w:val="00461BC5"/>
    <w:rsid w:val="00462EA0"/>
    <w:rsid w:val="004631BD"/>
    <w:rsid w:val="00464FBB"/>
    <w:rsid w:val="0046708B"/>
    <w:rsid w:val="004725E5"/>
    <w:rsid w:val="00473A27"/>
    <w:rsid w:val="004756AC"/>
    <w:rsid w:val="0047645C"/>
    <w:rsid w:val="004802CB"/>
    <w:rsid w:val="00481014"/>
    <w:rsid w:val="0048119B"/>
    <w:rsid w:val="0048179E"/>
    <w:rsid w:val="00482535"/>
    <w:rsid w:val="004840A4"/>
    <w:rsid w:val="00484A58"/>
    <w:rsid w:val="004863F3"/>
    <w:rsid w:val="0048783D"/>
    <w:rsid w:val="004879C4"/>
    <w:rsid w:val="004905D5"/>
    <w:rsid w:val="00491E50"/>
    <w:rsid w:val="00493A29"/>
    <w:rsid w:val="00493EBC"/>
    <w:rsid w:val="004940BE"/>
    <w:rsid w:val="00494824"/>
    <w:rsid w:val="004A08C9"/>
    <w:rsid w:val="004A19FF"/>
    <w:rsid w:val="004A3952"/>
    <w:rsid w:val="004A42B6"/>
    <w:rsid w:val="004A4334"/>
    <w:rsid w:val="004A6044"/>
    <w:rsid w:val="004A6E6E"/>
    <w:rsid w:val="004B110B"/>
    <w:rsid w:val="004B21D1"/>
    <w:rsid w:val="004B3939"/>
    <w:rsid w:val="004B47F2"/>
    <w:rsid w:val="004B519A"/>
    <w:rsid w:val="004B6022"/>
    <w:rsid w:val="004B6B94"/>
    <w:rsid w:val="004B771C"/>
    <w:rsid w:val="004B7F8D"/>
    <w:rsid w:val="004C2881"/>
    <w:rsid w:val="004C3F36"/>
    <w:rsid w:val="004C46B1"/>
    <w:rsid w:val="004C4869"/>
    <w:rsid w:val="004C7D0C"/>
    <w:rsid w:val="004D2EEC"/>
    <w:rsid w:val="004D3002"/>
    <w:rsid w:val="004D65E8"/>
    <w:rsid w:val="004D6965"/>
    <w:rsid w:val="004D7C1C"/>
    <w:rsid w:val="004E0C44"/>
    <w:rsid w:val="004E50F2"/>
    <w:rsid w:val="004E5E51"/>
    <w:rsid w:val="004E742B"/>
    <w:rsid w:val="004F341B"/>
    <w:rsid w:val="004F3557"/>
    <w:rsid w:val="004F5883"/>
    <w:rsid w:val="004F6AE7"/>
    <w:rsid w:val="00501589"/>
    <w:rsid w:val="00503061"/>
    <w:rsid w:val="00503AB4"/>
    <w:rsid w:val="00506975"/>
    <w:rsid w:val="00506BAD"/>
    <w:rsid w:val="005113BC"/>
    <w:rsid w:val="00512FAD"/>
    <w:rsid w:val="005132E7"/>
    <w:rsid w:val="00513D1A"/>
    <w:rsid w:val="005141D9"/>
    <w:rsid w:val="00515332"/>
    <w:rsid w:val="0051560D"/>
    <w:rsid w:val="005158CD"/>
    <w:rsid w:val="005167CF"/>
    <w:rsid w:val="00517426"/>
    <w:rsid w:val="00521FFB"/>
    <w:rsid w:val="00522E49"/>
    <w:rsid w:val="00523EF5"/>
    <w:rsid w:val="00525BD4"/>
    <w:rsid w:val="005273B3"/>
    <w:rsid w:val="005300BA"/>
    <w:rsid w:val="005319D0"/>
    <w:rsid w:val="00531CF8"/>
    <w:rsid w:val="0053396A"/>
    <w:rsid w:val="0053436C"/>
    <w:rsid w:val="00534722"/>
    <w:rsid w:val="00536897"/>
    <w:rsid w:val="00540516"/>
    <w:rsid w:val="005407D1"/>
    <w:rsid w:val="005407DF"/>
    <w:rsid w:val="00541888"/>
    <w:rsid w:val="00541D80"/>
    <w:rsid w:val="00542081"/>
    <w:rsid w:val="00542BF6"/>
    <w:rsid w:val="00544339"/>
    <w:rsid w:val="00545BE9"/>
    <w:rsid w:val="00546EB9"/>
    <w:rsid w:val="00550059"/>
    <w:rsid w:val="005500AB"/>
    <w:rsid w:val="00550CBB"/>
    <w:rsid w:val="00551A89"/>
    <w:rsid w:val="00552797"/>
    <w:rsid w:val="00554F3C"/>
    <w:rsid w:val="005556BA"/>
    <w:rsid w:val="005558C8"/>
    <w:rsid w:val="0055598D"/>
    <w:rsid w:val="00556554"/>
    <w:rsid w:val="00557707"/>
    <w:rsid w:val="00557DB9"/>
    <w:rsid w:val="00561243"/>
    <w:rsid w:val="00561431"/>
    <w:rsid w:val="0056372C"/>
    <w:rsid w:val="005638A6"/>
    <w:rsid w:val="00563CCA"/>
    <w:rsid w:val="00564275"/>
    <w:rsid w:val="0056759D"/>
    <w:rsid w:val="005700AC"/>
    <w:rsid w:val="00571AE9"/>
    <w:rsid w:val="00572014"/>
    <w:rsid w:val="005726E4"/>
    <w:rsid w:val="00572B35"/>
    <w:rsid w:val="00572C83"/>
    <w:rsid w:val="00574A97"/>
    <w:rsid w:val="005758C6"/>
    <w:rsid w:val="00576218"/>
    <w:rsid w:val="00577D57"/>
    <w:rsid w:val="005830A7"/>
    <w:rsid w:val="005852AD"/>
    <w:rsid w:val="00585372"/>
    <w:rsid w:val="00587381"/>
    <w:rsid w:val="005877D5"/>
    <w:rsid w:val="005912F2"/>
    <w:rsid w:val="005919AA"/>
    <w:rsid w:val="00591F9B"/>
    <w:rsid w:val="005939BA"/>
    <w:rsid w:val="00593DFD"/>
    <w:rsid w:val="00597017"/>
    <w:rsid w:val="005A0EAC"/>
    <w:rsid w:val="005A1952"/>
    <w:rsid w:val="005A3B16"/>
    <w:rsid w:val="005A4027"/>
    <w:rsid w:val="005A40CA"/>
    <w:rsid w:val="005A48F0"/>
    <w:rsid w:val="005A4C1A"/>
    <w:rsid w:val="005B0BC3"/>
    <w:rsid w:val="005B35C1"/>
    <w:rsid w:val="005B61F4"/>
    <w:rsid w:val="005B648B"/>
    <w:rsid w:val="005B6E01"/>
    <w:rsid w:val="005C0797"/>
    <w:rsid w:val="005C2112"/>
    <w:rsid w:val="005C2681"/>
    <w:rsid w:val="005C2ED4"/>
    <w:rsid w:val="005C40A1"/>
    <w:rsid w:val="005C4364"/>
    <w:rsid w:val="005C79DE"/>
    <w:rsid w:val="005D1738"/>
    <w:rsid w:val="005D28D0"/>
    <w:rsid w:val="005D3558"/>
    <w:rsid w:val="005D3C97"/>
    <w:rsid w:val="005D3FA9"/>
    <w:rsid w:val="005D4960"/>
    <w:rsid w:val="005D4BD0"/>
    <w:rsid w:val="005D783D"/>
    <w:rsid w:val="005E227B"/>
    <w:rsid w:val="005E26D6"/>
    <w:rsid w:val="005E28B6"/>
    <w:rsid w:val="005E3165"/>
    <w:rsid w:val="005E40AA"/>
    <w:rsid w:val="005E7549"/>
    <w:rsid w:val="005E7C7A"/>
    <w:rsid w:val="005F118D"/>
    <w:rsid w:val="005F226C"/>
    <w:rsid w:val="005F4DA4"/>
    <w:rsid w:val="005F6043"/>
    <w:rsid w:val="00601256"/>
    <w:rsid w:val="00604376"/>
    <w:rsid w:val="00605A4C"/>
    <w:rsid w:val="006065FA"/>
    <w:rsid w:val="00606ED0"/>
    <w:rsid w:val="00610EBA"/>
    <w:rsid w:val="006124E8"/>
    <w:rsid w:val="00612D36"/>
    <w:rsid w:val="00613BEE"/>
    <w:rsid w:val="006141AB"/>
    <w:rsid w:val="00614B67"/>
    <w:rsid w:val="00615C32"/>
    <w:rsid w:val="0061660D"/>
    <w:rsid w:val="00616DBC"/>
    <w:rsid w:val="0061799C"/>
    <w:rsid w:val="00620174"/>
    <w:rsid w:val="00621979"/>
    <w:rsid w:val="00621D27"/>
    <w:rsid w:val="00622ADD"/>
    <w:rsid w:val="006242A7"/>
    <w:rsid w:val="0062484A"/>
    <w:rsid w:val="00625A4C"/>
    <w:rsid w:val="00626C9A"/>
    <w:rsid w:val="0063343E"/>
    <w:rsid w:val="006346A2"/>
    <w:rsid w:val="00635918"/>
    <w:rsid w:val="00637159"/>
    <w:rsid w:val="00642768"/>
    <w:rsid w:val="00642883"/>
    <w:rsid w:val="00642955"/>
    <w:rsid w:val="00642F12"/>
    <w:rsid w:val="00645669"/>
    <w:rsid w:val="00645A67"/>
    <w:rsid w:val="006469B1"/>
    <w:rsid w:val="0065038E"/>
    <w:rsid w:val="0065227D"/>
    <w:rsid w:val="0065373B"/>
    <w:rsid w:val="00657382"/>
    <w:rsid w:val="006603DE"/>
    <w:rsid w:val="0066649E"/>
    <w:rsid w:val="00667437"/>
    <w:rsid w:val="00667D4E"/>
    <w:rsid w:val="00670091"/>
    <w:rsid w:val="00672722"/>
    <w:rsid w:val="00672E01"/>
    <w:rsid w:val="006769B2"/>
    <w:rsid w:val="00676F03"/>
    <w:rsid w:val="006770FD"/>
    <w:rsid w:val="00682609"/>
    <w:rsid w:val="0068378A"/>
    <w:rsid w:val="006841B9"/>
    <w:rsid w:val="006846D3"/>
    <w:rsid w:val="0068736B"/>
    <w:rsid w:val="00690A23"/>
    <w:rsid w:val="0069130B"/>
    <w:rsid w:val="006924A0"/>
    <w:rsid w:val="00692844"/>
    <w:rsid w:val="00693BB5"/>
    <w:rsid w:val="006947DB"/>
    <w:rsid w:val="006953C6"/>
    <w:rsid w:val="006959E5"/>
    <w:rsid w:val="00695B29"/>
    <w:rsid w:val="006A0494"/>
    <w:rsid w:val="006A0953"/>
    <w:rsid w:val="006A1381"/>
    <w:rsid w:val="006A2D60"/>
    <w:rsid w:val="006A449D"/>
    <w:rsid w:val="006A493A"/>
    <w:rsid w:val="006A5363"/>
    <w:rsid w:val="006A5810"/>
    <w:rsid w:val="006B0124"/>
    <w:rsid w:val="006B0BF7"/>
    <w:rsid w:val="006B0FA4"/>
    <w:rsid w:val="006B28B5"/>
    <w:rsid w:val="006B4CD5"/>
    <w:rsid w:val="006B7EFD"/>
    <w:rsid w:val="006C075F"/>
    <w:rsid w:val="006C1231"/>
    <w:rsid w:val="006C17DF"/>
    <w:rsid w:val="006C2D18"/>
    <w:rsid w:val="006C46A1"/>
    <w:rsid w:val="006C4A27"/>
    <w:rsid w:val="006C5D01"/>
    <w:rsid w:val="006C690F"/>
    <w:rsid w:val="006C70FD"/>
    <w:rsid w:val="006D24A3"/>
    <w:rsid w:val="006D3E7D"/>
    <w:rsid w:val="006D4074"/>
    <w:rsid w:val="006E04FF"/>
    <w:rsid w:val="006E0500"/>
    <w:rsid w:val="006E29C8"/>
    <w:rsid w:val="006E3551"/>
    <w:rsid w:val="006E3DFC"/>
    <w:rsid w:val="006E3FCB"/>
    <w:rsid w:val="006E4B43"/>
    <w:rsid w:val="006E62C5"/>
    <w:rsid w:val="006E73F7"/>
    <w:rsid w:val="006E76A8"/>
    <w:rsid w:val="006E7704"/>
    <w:rsid w:val="006F1975"/>
    <w:rsid w:val="006F3845"/>
    <w:rsid w:val="006F3F0A"/>
    <w:rsid w:val="006F5689"/>
    <w:rsid w:val="006F7D3C"/>
    <w:rsid w:val="0070244F"/>
    <w:rsid w:val="00702D33"/>
    <w:rsid w:val="00704D28"/>
    <w:rsid w:val="00706A0F"/>
    <w:rsid w:val="00706AB7"/>
    <w:rsid w:val="00706FEB"/>
    <w:rsid w:val="007070AC"/>
    <w:rsid w:val="007102B1"/>
    <w:rsid w:val="007109CF"/>
    <w:rsid w:val="007114E8"/>
    <w:rsid w:val="00716CC2"/>
    <w:rsid w:val="007179EE"/>
    <w:rsid w:val="007222E4"/>
    <w:rsid w:val="00723E98"/>
    <w:rsid w:val="00724705"/>
    <w:rsid w:val="00724CA8"/>
    <w:rsid w:val="00725D66"/>
    <w:rsid w:val="00726376"/>
    <w:rsid w:val="007311BE"/>
    <w:rsid w:val="00732BDD"/>
    <w:rsid w:val="00736490"/>
    <w:rsid w:val="007415A9"/>
    <w:rsid w:val="00741C41"/>
    <w:rsid w:val="00742DFC"/>
    <w:rsid w:val="007454E3"/>
    <w:rsid w:val="007466A1"/>
    <w:rsid w:val="00747361"/>
    <w:rsid w:val="00747568"/>
    <w:rsid w:val="00752A6D"/>
    <w:rsid w:val="00752AE9"/>
    <w:rsid w:val="007530AF"/>
    <w:rsid w:val="0075379D"/>
    <w:rsid w:val="00753ADD"/>
    <w:rsid w:val="00753E7B"/>
    <w:rsid w:val="00755775"/>
    <w:rsid w:val="007574BF"/>
    <w:rsid w:val="00757735"/>
    <w:rsid w:val="00757F71"/>
    <w:rsid w:val="00765643"/>
    <w:rsid w:val="0077084B"/>
    <w:rsid w:val="007717F3"/>
    <w:rsid w:val="007726CE"/>
    <w:rsid w:val="00772B97"/>
    <w:rsid w:val="00773DE0"/>
    <w:rsid w:val="00777D4D"/>
    <w:rsid w:val="00780218"/>
    <w:rsid w:val="0078126E"/>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57DB"/>
    <w:rsid w:val="00797AF2"/>
    <w:rsid w:val="007A00D3"/>
    <w:rsid w:val="007A0EDA"/>
    <w:rsid w:val="007A45A9"/>
    <w:rsid w:val="007A6FCA"/>
    <w:rsid w:val="007A7625"/>
    <w:rsid w:val="007B08A6"/>
    <w:rsid w:val="007B0BEE"/>
    <w:rsid w:val="007B0E04"/>
    <w:rsid w:val="007B2236"/>
    <w:rsid w:val="007B341F"/>
    <w:rsid w:val="007B3D14"/>
    <w:rsid w:val="007B7567"/>
    <w:rsid w:val="007B766E"/>
    <w:rsid w:val="007C192C"/>
    <w:rsid w:val="007C2571"/>
    <w:rsid w:val="007C34D3"/>
    <w:rsid w:val="007C5226"/>
    <w:rsid w:val="007D2B3F"/>
    <w:rsid w:val="007D30D6"/>
    <w:rsid w:val="007E24B0"/>
    <w:rsid w:val="007E3A8A"/>
    <w:rsid w:val="007E58F3"/>
    <w:rsid w:val="007E60AC"/>
    <w:rsid w:val="007E646F"/>
    <w:rsid w:val="007E6B4B"/>
    <w:rsid w:val="007F0867"/>
    <w:rsid w:val="007F27B1"/>
    <w:rsid w:val="007F2B3E"/>
    <w:rsid w:val="007F4768"/>
    <w:rsid w:val="007F4CA9"/>
    <w:rsid w:val="007F51B3"/>
    <w:rsid w:val="007F6A35"/>
    <w:rsid w:val="007F7A88"/>
    <w:rsid w:val="00800ED8"/>
    <w:rsid w:val="008046E0"/>
    <w:rsid w:val="00804B8D"/>
    <w:rsid w:val="0080509F"/>
    <w:rsid w:val="00806DFA"/>
    <w:rsid w:val="00806E5D"/>
    <w:rsid w:val="00807913"/>
    <w:rsid w:val="00810A81"/>
    <w:rsid w:val="008119A3"/>
    <w:rsid w:val="00812894"/>
    <w:rsid w:val="00814AC2"/>
    <w:rsid w:val="0081772D"/>
    <w:rsid w:val="00820E89"/>
    <w:rsid w:val="00821CEC"/>
    <w:rsid w:val="0082620B"/>
    <w:rsid w:val="00826289"/>
    <w:rsid w:val="0082771A"/>
    <w:rsid w:val="008278AE"/>
    <w:rsid w:val="00827F9B"/>
    <w:rsid w:val="00830978"/>
    <w:rsid w:val="00833317"/>
    <w:rsid w:val="00833EE5"/>
    <w:rsid w:val="00834AF9"/>
    <w:rsid w:val="008365E0"/>
    <w:rsid w:val="008420C8"/>
    <w:rsid w:val="008421CC"/>
    <w:rsid w:val="00842252"/>
    <w:rsid w:val="00842D9C"/>
    <w:rsid w:val="00843FE8"/>
    <w:rsid w:val="0084479D"/>
    <w:rsid w:val="00845E19"/>
    <w:rsid w:val="00845FEF"/>
    <w:rsid w:val="008476F6"/>
    <w:rsid w:val="00847713"/>
    <w:rsid w:val="00847EA7"/>
    <w:rsid w:val="008504BE"/>
    <w:rsid w:val="00850A49"/>
    <w:rsid w:val="00854B41"/>
    <w:rsid w:val="008568A6"/>
    <w:rsid w:val="00860DCA"/>
    <w:rsid w:val="008648CE"/>
    <w:rsid w:val="00864B03"/>
    <w:rsid w:val="00864FE2"/>
    <w:rsid w:val="0086569F"/>
    <w:rsid w:val="00866FCA"/>
    <w:rsid w:val="008675B8"/>
    <w:rsid w:val="00871D79"/>
    <w:rsid w:val="0087270D"/>
    <w:rsid w:val="00873F70"/>
    <w:rsid w:val="00875612"/>
    <w:rsid w:val="00876275"/>
    <w:rsid w:val="0087660C"/>
    <w:rsid w:val="008807B5"/>
    <w:rsid w:val="008819B4"/>
    <w:rsid w:val="008825B3"/>
    <w:rsid w:val="0088291C"/>
    <w:rsid w:val="00884EE7"/>
    <w:rsid w:val="00890BDD"/>
    <w:rsid w:val="0089265D"/>
    <w:rsid w:val="00893017"/>
    <w:rsid w:val="008969D0"/>
    <w:rsid w:val="008A00D9"/>
    <w:rsid w:val="008A0B99"/>
    <w:rsid w:val="008A0D4A"/>
    <w:rsid w:val="008A13C9"/>
    <w:rsid w:val="008A1BD7"/>
    <w:rsid w:val="008A2A1F"/>
    <w:rsid w:val="008A4D14"/>
    <w:rsid w:val="008A51E7"/>
    <w:rsid w:val="008B03F7"/>
    <w:rsid w:val="008B288E"/>
    <w:rsid w:val="008B4C96"/>
    <w:rsid w:val="008B547D"/>
    <w:rsid w:val="008B6F21"/>
    <w:rsid w:val="008B7229"/>
    <w:rsid w:val="008B78B3"/>
    <w:rsid w:val="008C0EC3"/>
    <w:rsid w:val="008C184A"/>
    <w:rsid w:val="008C1B5B"/>
    <w:rsid w:val="008C2F46"/>
    <w:rsid w:val="008C3C24"/>
    <w:rsid w:val="008C4647"/>
    <w:rsid w:val="008C5E32"/>
    <w:rsid w:val="008C6D7A"/>
    <w:rsid w:val="008D23F1"/>
    <w:rsid w:val="008D33F3"/>
    <w:rsid w:val="008D3EFF"/>
    <w:rsid w:val="008D4A75"/>
    <w:rsid w:val="008D4E2E"/>
    <w:rsid w:val="008D5541"/>
    <w:rsid w:val="008D5D48"/>
    <w:rsid w:val="008D6275"/>
    <w:rsid w:val="008D6FD5"/>
    <w:rsid w:val="008E0630"/>
    <w:rsid w:val="008E3D60"/>
    <w:rsid w:val="008E415D"/>
    <w:rsid w:val="008E43FD"/>
    <w:rsid w:val="008E5A55"/>
    <w:rsid w:val="008E742F"/>
    <w:rsid w:val="008F04B5"/>
    <w:rsid w:val="008F3316"/>
    <w:rsid w:val="008F3BCD"/>
    <w:rsid w:val="008F4B10"/>
    <w:rsid w:val="008F4F60"/>
    <w:rsid w:val="008F55BB"/>
    <w:rsid w:val="008F600B"/>
    <w:rsid w:val="008F7935"/>
    <w:rsid w:val="00900567"/>
    <w:rsid w:val="0090122F"/>
    <w:rsid w:val="009037BD"/>
    <w:rsid w:val="00904A13"/>
    <w:rsid w:val="00905AF7"/>
    <w:rsid w:val="00905F4B"/>
    <w:rsid w:val="00906CE6"/>
    <w:rsid w:val="009074D5"/>
    <w:rsid w:val="00907CFA"/>
    <w:rsid w:val="00907EC6"/>
    <w:rsid w:val="00912EB2"/>
    <w:rsid w:val="0091529A"/>
    <w:rsid w:val="009153F5"/>
    <w:rsid w:val="00916C7E"/>
    <w:rsid w:val="00925567"/>
    <w:rsid w:val="00927313"/>
    <w:rsid w:val="00927CC1"/>
    <w:rsid w:val="009312D0"/>
    <w:rsid w:val="00932347"/>
    <w:rsid w:val="00933631"/>
    <w:rsid w:val="0093732D"/>
    <w:rsid w:val="00937606"/>
    <w:rsid w:val="00937DA9"/>
    <w:rsid w:val="00941C34"/>
    <w:rsid w:val="0094201C"/>
    <w:rsid w:val="00942563"/>
    <w:rsid w:val="00942AF2"/>
    <w:rsid w:val="009440A5"/>
    <w:rsid w:val="00945604"/>
    <w:rsid w:val="00945645"/>
    <w:rsid w:val="00952817"/>
    <w:rsid w:val="00952A91"/>
    <w:rsid w:val="0095345F"/>
    <w:rsid w:val="0095355B"/>
    <w:rsid w:val="00955009"/>
    <w:rsid w:val="00956606"/>
    <w:rsid w:val="009604C5"/>
    <w:rsid w:val="009624DF"/>
    <w:rsid w:val="00963B92"/>
    <w:rsid w:val="00963CC3"/>
    <w:rsid w:val="00964BC7"/>
    <w:rsid w:val="009655BE"/>
    <w:rsid w:val="009661D3"/>
    <w:rsid w:val="00967504"/>
    <w:rsid w:val="00971E52"/>
    <w:rsid w:val="00972427"/>
    <w:rsid w:val="00972796"/>
    <w:rsid w:val="00972ADE"/>
    <w:rsid w:val="00976A1A"/>
    <w:rsid w:val="0098031F"/>
    <w:rsid w:val="009829FC"/>
    <w:rsid w:val="00982FC6"/>
    <w:rsid w:val="00984C03"/>
    <w:rsid w:val="00986D90"/>
    <w:rsid w:val="009873E2"/>
    <w:rsid w:val="009875EF"/>
    <w:rsid w:val="0099027B"/>
    <w:rsid w:val="009908A4"/>
    <w:rsid w:val="009911AF"/>
    <w:rsid w:val="00994885"/>
    <w:rsid w:val="00996096"/>
    <w:rsid w:val="009962E8"/>
    <w:rsid w:val="009963B3"/>
    <w:rsid w:val="009A078B"/>
    <w:rsid w:val="009A285F"/>
    <w:rsid w:val="009A29B1"/>
    <w:rsid w:val="009A567C"/>
    <w:rsid w:val="009A5751"/>
    <w:rsid w:val="009A67C8"/>
    <w:rsid w:val="009B12F9"/>
    <w:rsid w:val="009B2287"/>
    <w:rsid w:val="009B3163"/>
    <w:rsid w:val="009B3AB4"/>
    <w:rsid w:val="009B79A0"/>
    <w:rsid w:val="009C04CA"/>
    <w:rsid w:val="009C055C"/>
    <w:rsid w:val="009C0D65"/>
    <w:rsid w:val="009C1014"/>
    <w:rsid w:val="009C17CF"/>
    <w:rsid w:val="009C17E7"/>
    <w:rsid w:val="009C1885"/>
    <w:rsid w:val="009C1A2F"/>
    <w:rsid w:val="009C3F8A"/>
    <w:rsid w:val="009C4952"/>
    <w:rsid w:val="009C4CCD"/>
    <w:rsid w:val="009C5A72"/>
    <w:rsid w:val="009D1C5D"/>
    <w:rsid w:val="009D31DB"/>
    <w:rsid w:val="009D3B9A"/>
    <w:rsid w:val="009D3CA7"/>
    <w:rsid w:val="009D5A2C"/>
    <w:rsid w:val="009D5E68"/>
    <w:rsid w:val="009D61BE"/>
    <w:rsid w:val="009D7C9A"/>
    <w:rsid w:val="009D7E43"/>
    <w:rsid w:val="009E25A9"/>
    <w:rsid w:val="009E2A07"/>
    <w:rsid w:val="009E3B06"/>
    <w:rsid w:val="009E4C7B"/>
    <w:rsid w:val="009E58FB"/>
    <w:rsid w:val="009E601B"/>
    <w:rsid w:val="009E6E2C"/>
    <w:rsid w:val="009F02B2"/>
    <w:rsid w:val="009F03B0"/>
    <w:rsid w:val="009F182E"/>
    <w:rsid w:val="009F205C"/>
    <w:rsid w:val="009F25C1"/>
    <w:rsid w:val="009F3E7C"/>
    <w:rsid w:val="00A00B50"/>
    <w:rsid w:val="00A01DDA"/>
    <w:rsid w:val="00A01FD8"/>
    <w:rsid w:val="00A03405"/>
    <w:rsid w:val="00A03F95"/>
    <w:rsid w:val="00A055BC"/>
    <w:rsid w:val="00A05739"/>
    <w:rsid w:val="00A059DC"/>
    <w:rsid w:val="00A07315"/>
    <w:rsid w:val="00A1083C"/>
    <w:rsid w:val="00A12324"/>
    <w:rsid w:val="00A12EF2"/>
    <w:rsid w:val="00A1377B"/>
    <w:rsid w:val="00A15964"/>
    <w:rsid w:val="00A15D9D"/>
    <w:rsid w:val="00A16E62"/>
    <w:rsid w:val="00A21C89"/>
    <w:rsid w:val="00A2289C"/>
    <w:rsid w:val="00A24E8C"/>
    <w:rsid w:val="00A25ED0"/>
    <w:rsid w:val="00A30A95"/>
    <w:rsid w:val="00A30C64"/>
    <w:rsid w:val="00A31F94"/>
    <w:rsid w:val="00A34F0F"/>
    <w:rsid w:val="00A35C2F"/>
    <w:rsid w:val="00A3663B"/>
    <w:rsid w:val="00A36FE5"/>
    <w:rsid w:val="00A37912"/>
    <w:rsid w:val="00A43806"/>
    <w:rsid w:val="00A449C6"/>
    <w:rsid w:val="00A45D50"/>
    <w:rsid w:val="00A46B4A"/>
    <w:rsid w:val="00A47C12"/>
    <w:rsid w:val="00A50243"/>
    <w:rsid w:val="00A513B1"/>
    <w:rsid w:val="00A51BE5"/>
    <w:rsid w:val="00A51E77"/>
    <w:rsid w:val="00A52066"/>
    <w:rsid w:val="00A538C1"/>
    <w:rsid w:val="00A55D31"/>
    <w:rsid w:val="00A55F33"/>
    <w:rsid w:val="00A56F58"/>
    <w:rsid w:val="00A6198D"/>
    <w:rsid w:val="00A62796"/>
    <w:rsid w:val="00A63B47"/>
    <w:rsid w:val="00A63C60"/>
    <w:rsid w:val="00A63D3D"/>
    <w:rsid w:val="00A65139"/>
    <w:rsid w:val="00A65D5D"/>
    <w:rsid w:val="00A7297E"/>
    <w:rsid w:val="00A730DC"/>
    <w:rsid w:val="00A7402E"/>
    <w:rsid w:val="00A74A1C"/>
    <w:rsid w:val="00A75C05"/>
    <w:rsid w:val="00A76494"/>
    <w:rsid w:val="00A764C8"/>
    <w:rsid w:val="00A76EAC"/>
    <w:rsid w:val="00A77C8A"/>
    <w:rsid w:val="00A80771"/>
    <w:rsid w:val="00A81304"/>
    <w:rsid w:val="00A83867"/>
    <w:rsid w:val="00A84345"/>
    <w:rsid w:val="00A85F2A"/>
    <w:rsid w:val="00A87CEE"/>
    <w:rsid w:val="00A9249E"/>
    <w:rsid w:val="00A97238"/>
    <w:rsid w:val="00AA3CFB"/>
    <w:rsid w:val="00AA4D27"/>
    <w:rsid w:val="00AA5466"/>
    <w:rsid w:val="00AA58F3"/>
    <w:rsid w:val="00AA5CE7"/>
    <w:rsid w:val="00AA6F28"/>
    <w:rsid w:val="00AA7B38"/>
    <w:rsid w:val="00AA7EA9"/>
    <w:rsid w:val="00AB011D"/>
    <w:rsid w:val="00AB01C0"/>
    <w:rsid w:val="00AB06C1"/>
    <w:rsid w:val="00AB1343"/>
    <w:rsid w:val="00AB1EE6"/>
    <w:rsid w:val="00AB2119"/>
    <w:rsid w:val="00AB264F"/>
    <w:rsid w:val="00AB4AC9"/>
    <w:rsid w:val="00AB5C6C"/>
    <w:rsid w:val="00AB605B"/>
    <w:rsid w:val="00AC1D2D"/>
    <w:rsid w:val="00AC1DB8"/>
    <w:rsid w:val="00AC3685"/>
    <w:rsid w:val="00AC3DE2"/>
    <w:rsid w:val="00AC43BB"/>
    <w:rsid w:val="00AC575F"/>
    <w:rsid w:val="00AC58BD"/>
    <w:rsid w:val="00AC7C38"/>
    <w:rsid w:val="00AD0488"/>
    <w:rsid w:val="00AD2F63"/>
    <w:rsid w:val="00AD4A44"/>
    <w:rsid w:val="00AD61DD"/>
    <w:rsid w:val="00AD7350"/>
    <w:rsid w:val="00AE0BBF"/>
    <w:rsid w:val="00AE1FC1"/>
    <w:rsid w:val="00AE3946"/>
    <w:rsid w:val="00AE4988"/>
    <w:rsid w:val="00AE5F33"/>
    <w:rsid w:val="00AE66AB"/>
    <w:rsid w:val="00AE6CCF"/>
    <w:rsid w:val="00AE7C66"/>
    <w:rsid w:val="00AF013D"/>
    <w:rsid w:val="00AF11C0"/>
    <w:rsid w:val="00AF4302"/>
    <w:rsid w:val="00AF78AB"/>
    <w:rsid w:val="00AF7F27"/>
    <w:rsid w:val="00AF7F33"/>
    <w:rsid w:val="00B06769"/>
    <w:rsid w:val="00B07911"/>
    <w:rsid w:val="00B1047A"/>
    <w:rsid w:val="00B10D84"/>
    <w:rsid w:val="00B11370"/>
    <w:rsid w:val="00B1137D"/>
    <w:rsid w:val="00B11A7A"/>
    <w:rsid w:val="00B149B3"/>
    <w:rsid w:val="00B16C2B"/>
    <w:rsid w:val="00B209BA"/>
    <w:rsid w:val="00B22015"/>
    <w:rsid w:val="00B2218B"/>
    <w:rsid w:val="00B22B6E"/>
    <w:rsid w:val="00B2419E"/>
    <w:rsid w:val="00B24AD2"/>
    <w:rsid w:val="00B25962"/>
    <w:rsid w:val="00B26810"/>
    <w:rsid w:val="00B270EA"/>
    <w:rsid w:val="00B3006B"/>
    <w:rsid w:val="00B300F7"/>
    <w:rsid w:val="00B32575"/>
    <w:rsid w:val="00B32A55"/>
    <w:rsid w:val="00B3643D"/>
    <w:rsid w:val="00B36897"/>
    <w:rsid w:val="00B3728A"/>
    <w:rsid w:val="00B405F4"/>
    <w:rsid w:val="00B41305"/>
    <w:rsid w:val="00B413E7"/>
    <w:rsid w:val="00B42B92"/>
    <w:rsid w:val="00B42BD1"/>
    <w:rsid w:val="00B42C5C"/>
    <w:rsid w:val="00B437DB"/>
    <w:rsid w:val="00B46B1F"/>
    <w:rsid w:val="00B46EF2"/>
    <w:rsid w:val="00B5233A"/>
    <w:rsid w:val="00B52B58"/>
    <w:rsid w:val="00B533AA"/>
    <w:rsid w:val="00B540D4"/>
    <w:rsid w:val="00B559C2"/>
    <w:rsid w:val="00B55DDA"/>
    <w:rsid w:val="00B60128"/>
    <w:rsid w:val="00B6197D"/>
    <w:rsid w:val="00B628BD"/>
    <w:rsid w:val="00B628D9"/>
    <w:rsid w:val="00B62FB0"/>
    <w:rsid w:val="00B6365A"/>
    <w:rsid w:val="00B638E6"/>
    <w:rsid w:val="00B6416D"/>
    <w:rsid w:val="00B64193"/>
    <w:rsid w:val="00B652E9"/>
    <w:rsid w:val="00B65452"/>
    <w:rsid w:val="00B70F20"/>
    <w:rsid w:val="00B74B89"/>
    <w:rsid w:val="00B77F43"/>
    <w:rsid w:val="00B80CF0"/>
    <w:rsid w:val="00B81238"/>
    <w:rsid w:val="00B83CC8"/>
    <w:rsid w:val="00B859A0"/>
    <w:rsid w:val="00B86549"/>
    <w:rsid w:val="00B879A3"/>
    <w:rsid w:val="00B904C0"/>
    <w:rsid w:val="00B926C6"/>
    <w:rsid w:val="00B9292E"/>
    <w:rsid w:val="00B92B02"/>
    <w:rsid w:val="00B93082"/>
    <w:rsid w:val="00B932A2"/>
    <w:rsid w:val="00B93F28"/>
    <w:rsid w:val="00B95566"/>
    <w:rsid w:val="00B95744"/>
    <w:rsid w:val="00B95FDC"/>
    <w:rsid w:val="00BA05B7"/>
    <w:rsid w:val="00BA0C68"/>
    <w:rsid w:val="00BA1128"/>
    <w:rsid w:val="00BA245F"/>
    <w:rsid w:val="00BA34C7"/>
    <w:rsid w:val="00BA4332"/>
    <w:rsid w:val="00BA463A"/>
    <w:rsid w:val="00BA5528"/>
    <w:rsid w:val="00BA7639"/>
    <w:rsid w:val="00BB065C"/>
    <w:rsid w:val="00BB0E5A"/>
    <w:rsid w:val="00BB2415"/>
    <w:rsid w:val="00BB4447"/>
    <w:rsid w:val="00BB48F9"/>
    <w:rsid w:val="00BB4A4B"/>
    <w:rsid w:val="00BB5AF3"/>
    <w:rsid w:val="00BB70A9"/>
    <w:rsid w:val="00BB746C"/>
    <w:rsid w:val="00BB7E2E"/>
    <w:rsid w:val="00BC105E"/>
    <w:rsid w:val="00BC1307"/>
    <w:rsid w:val="00BC1367"/>
    <w:rsid w:val="00BC1FD5"/>
    <w:rsid w:val="00BC2B5B"/>
    <w:rsid w:val="00BC3023"/>
    <w:rsid w:val="00BC39B2"/>
    <w:rsid w:val="00BC4D24"/>
    <w:rsid w:val="00BC4EE1"/>
    <w:rsid w:val="00BC7EF3"/>
    <w:rsid w:val="00BD0A28"/>
    <w:rsid w:val="00BD118D"/>
    <w:rsid w:val="00BD2487"/>
    <w:rsid w:val="00BD281F"/>
    <w:rsid w:val="00BD3C19"/>
    <w:rsid w:val="00BD4892"/>
    <w:rsid w:val="00BD4A6E"/>
    <w:rsid w:val="00BD5F6C"/>
    <w:rsid w:val="00BD6064"/>
    <w:rsid w:val="00BD7515"/>
    <w:rsid w:val="00BE0E7B"/>
    <w:rsid w:val="00BE0F08"/>
    <w:rsid w:val="00BE1884"/>
    <w:rsid w:val="00BE287A"/>
    <w:rsid w:val="00BE2A3D"/>
    <w:rsid w:val="00BE3022"/>
    <w:rsid w:val="00BE43A5"/>
    <w:rsid w:val="00BE5EA1"/>
    <w:rsid w:val="00BE5F09"/>
    <w:rsid w:val="00BE606E"/>
    <w:rsid w:val="00BE7621"/>
    <w:rsid w:val="00BF12B2"/>
    <w:rsid w:val="00BF18D7"/>
    <w:rsid w:val="00BF45A2"/>
    <w:rsid w:val="00BF5733"/>
    <w:rsid w:val="00BF6F4C"/>
    <w:rsid w:val="00BF7C30"/>
    <w:rsid w:val="00C0121C"/>
    <w:rsid w:val="00C01DD6"/>
    <w:rsid w:val="00C01DF0"/>
    <w:rsid w:val="00C01ED9"/>
    <w:rsid w:val="00C0253A"/>
    <w:rsid w:val="00C04073"/>
    <w:rsid w:val="00C0613E"/>
    <w:rsid w:val="00C073CF"/>
    <w:rsid w:val="00C10363"/>
    <w:rsid w:val="00C126F9"/>
    <w:rsid w:val="00C1559A"/>
    <w:rsid w:val="00C164CC"/>
    <w:rsid w:val="00C17310"/>
    <w:rsid w:val="00C208F0"/>
    <w:rsid w:val="00C20BB5"/>
    <w:rsid w:val="00C21467"/>
    <w:rsid w:val="00C229C9"/>
    <w:rsid w:val="00C25727"/>
    <w:rsid w:val="00C273A7"/>
    <w:rsid w:val="00C321AA"/>
    <w:rsid w:val="00C321B7"/>
    <w:rsid w:val="00C33136"/>
    <w:rsid w:val="00C3376E"/>
    <w:rsid w:val="00C33DBC"/>
    <w:rsid w:val="00C36AB9"/>
    <w:rsid w:val="00C36B3D"/>
    <w:rsid w:val="00C36EC0"/>
    <w:rsid w:val="00C41840"/>
    <w:rsid w:val="00C42F71"/>
    <w:rsid w:val="00C44F3B"/>
    <w:rsid w:val="00C453B1"/>
    <w:rsid w:val="00C459BD"/>
    <w:rsid w:val="00C505D4"/>
    <w:rsid w:val="00C51292"/>
    <w:rsid w:val="00C53DBD"/>
    <w:rsid w:val="00C55466"/>
    <w:rsid w:val="00C55BAE"/>
    <w:rsid w:val="00C5638D"/>
    <w:rsid w:val="00C5689B"/>
    <w:rsid w:val="00C56906"/>
    <w:rsid w:val="00C5698A"/>
    <w:rsid w:val="00C5754C"/>
    <w:rsid w:val="00C57FE2"/>
    <w:rsid w:val="00C649D5"/>
    <w:rsid w:val="00C654F9"/>
    <w:rsid w:val="00C66B92"/>
    <w:rsid w:val="00C66DA3"/>
    <w:rsid w:val="00C70112"/>
    <w:rsid w:val="00C7074A"/>
    <w:rsid w:val="00C73DCA"/>
    <w:rsid w:val="00C74E6C"/>
    <w:rsid w:val="00C75906"/>
    <w:rsid w:val="00C7646B"/>
    <w:rsid w:val="00C76EE8"/>
    <w:rsid w:val="00C77554"/>
    <w:rsid w:val="00C81570"/>
    <w:rsid w:val="00C8328A"/>
    <w:rsid w:val="00C840AB"/>
    <w:rsid w:val="00C8567B"/>
    <w:rsid w:val="00C859F4"/>
    <w:rsid w:val="00C87205"/>
    <w:rsid w:val="00C87EBB"/>
    <w:rsid w:val="00C90045"/>
    <w:rsid w:val="00C903D6"/>
    <w:rsid w:val="00C9381A"/>
    <w:rsid w:val="00C9467B"/>
    <w:rsid w:val="00C9659D"/>
    <w:rsid w:val="00C970B9"/>
    <w:rsid w:val="00C975D2"/>
    <w:rsid w:val="00C97749"/>
    <w:rsid w:val="00CA018E"/>
    <w:rsid w:val="00CA2152"/>
    <w:rsid w:val="00CA26D2"/>
    <w:rsid w:val="00CA2DE5"/>
    <w:rsid w:val="00CA3AD8"/>
    <w:rsid w:val="00CA4D75"/>
    <w:rsid w:val="00CA5055"/>
    <w:rsid w:val="00CA5183"/>
    <w:rsid w:val="00CA5431"/>
    <w:rsid w:val="00CA5D70"/>
    <w:rsid w:val="00CA65CC"/>
    <w:rsid w:val="00CA6ED8"/>
    <w:rsid w:val="00CB0642"/>
    <w:rsid w:val="00CB1917"/>
    <w:rsid w:val="00CB2D92"/>
    <w:rsid w:val="00CB59F9"/>
    <w:rsid w:val="00CB67A0"/>
    <w:rsid w:val="00CC3AE9"/>
    <w:rsid w:val="00CC559D"/>
    <w:rsid w:val="00CC5C2E"/>
    <w:rsid w:val="00CC5D5A"/>
    <w:rsid w:val="00CC5F3E"/>
    <w:rsid w:val="00CC71F4"/>
    <w:rsid w:val="00CC7904"/>
    <w:rsid w:val="00CD027F"/>
    <w:rsid w:val="00CD1130"/>
    <w:rsid w:val="00CD39D7"/>
    <w:rsid w:val="00CD42E1"/>
    <w:rsid w:val="00CD751A"/>
    <w:rsid w:val="00CD7EA1"/>
    <w:rsid w:val="00CE08CD"/>
    <w:rsid w:val="00CE094C"/>
    <w:rsid w:val="00CE18B4"/>
    <w:rsid w:val="00CE19BB"/>
    <w:rsid w:val="00CE477F"/>
    <w:rsid w:val="00CE5880"/>
    <w:rsid w:val="00CE78E2"/>
    <w:rsid w:val="00CF29BE"/>
    <w:rsid w:val="00CF2CCF"/>
    <w:rsid w:val="00CF30FA"/>
    <w:rsid w:val="00CF347E"/>
    <w:rsid w:val="00CF514E"/>
    <w:rsid w:val="00CF6C7D"/>
    <w:rsid w:val="00D00C13"/>
    <w:rsid w:val="00D0155D"/>
    <w:rsid w:val="00D018E9"/>
    <w:rsid w:val="00D01B35"/>
    <w:rsid w:val="00D01FD9"/>
    <w:rsid w:val="00D06E62"/>
    <w:rsid w:val="00D102E2"/>
    <w:rsid w:val="00D137BF"/>
    <w:rsid w:val="00D1522A"/>
    <w:rsid w:val="00D15622"/>
    <w:rsid w:val="00D1587E"/>
    <w:rsid w:val="00D16157"/>
    <w:rsid w:val="00D162A1"/>
    <w:rsid w:val="00D17A68"/>
    <w:rsid w:val="00D21FB9"/>
    <w:rsid w:val="00D24A37"/>
    <w:rsid w:val="00D251AF"/>
    <w:rsid w:val="00D30CB7"/>
    <w:rsid w:val="00D311A0"/>
    <w:rsid w:val="00D31E30"/>
    <w:rsid w:val="00D32640"/>
    <w:rsid w:val="00D33B2F"/>
    <w:rsid w:val="00D34D57"/>
    <w:rsid w:val="00D3601D"/>
    <w:rsid w:val="00D40368"/>
    <w:rsid w:val="00D408F4"/>
    <w:rsid w:val="00D4141B"/>
    <w:rsid w:val="00D43A78"/>
    <w:rsid w:val="00D43E4A"/>
    <w:rsid w:val="00D4487E"/>
    <w:rsid w:val="00D45539"/>
    <w:rsid w:val="00D478FB"/>
    <w:rsid w:val="00D47B06"/>
    <w:rsid w:val="00D47D1F"/>
    <w:rsid w:val="00D50915"/>
    <w:rsid w:val="00D50C59"/>
    <w:rsid w:val="00D50EA7"/>
    <w:rsid w:val="00D51F9C"/>
    <w:rsid w:val="00D537ED"/>
    <w:rsid w:val="00D567E4"/>
    <w:rsid w:val="00D56EDD"/>
    <w:rsid w:val="00D57078"/>
    <w:rsid w:val="00D573AA"/>
    <w:rsid w:val="00D600A8"/>
    <w:rsid w:val="00D60DF6"/>
    <w:rsid w:val="00D64A49"/>
    <w:rsid w:val="00D64ECE"/>
    <w:rsid w:val="00D65A57"/>
    <w:rsid w:val="00D6710F"/>
    <w:rsid w:val="00D707C1"/>
    <w:rsid w:val="00D72969"/>
    <w:rsid w:val="00D73498"/>
    <w:rsid w:val="00D73B7B"/>
    <w:rsid w:val="00D75926"/>
    <w:rsid w:val="00D80AC4"/>
    <w:rsid w:val="00D821FA"/>
    <w:rsid w:val="00D836D5"/>
    <w:rsid w:val="00D8413A"/>
    <w:rsid w:val="00D844E0"/>
    <w:rsid w:val="00D870B6"/>
    <w:rsid w:val="00D875B2"/>
    <w:rsid w:val="00D87720"/>
    <w:rsid w:val="00D879CA"/>
    <w:rsid w:val="00D918DB"/>
    <w:rsid w:val="00D9220A"/>
    <w:rsid w:val="00D973F3"/>
    <w:rsid w:val="00DA1D52"/>
    <w:rsid w:val="00DA1FC6"/>
    <w:rsid w:val="00DA57A8"/>
    <w:rsid w:val="00DA5BD8"/>
    <w:rsid w:val="00DA7CC1"/>
    <w:rsid w:val="00DB4387"/>
    <w:rsid w:val="00DB61BA"/>
    <w:rsid w:val="00DB6477"/>
    <w:rsid w:val="00DC2906"/>
    <w:rsid w:val="00DC3F3C"/>
    <w:rsid w:val="00DC638C"/>
    <w:rsid w:val="00DD03D3"/>
    <w:rsid w:val="00DD09E0"/>
    <w:rsid w:val="00DD2490"/>
    <w:rsid w:val="00DD2604"/>
    <w:rsid w:val="00DD28C3"/>
    <w:rsid w:val="00DD2D98"/>
    <w:rsid w:val="00DD3328"/>
    <w:rsid w:val="00DD45E2"/>
    <w:rsid w:val="00DD4B41"/>
    <w:rsid w:val="00DD534A"/>
    <w:rsid w:val="00DD6341"/>
    <w:rsid w:val="00DD740E"/>
    <w:rsid w:val="00DE1CEE"/>
    <w:rsid w:val="00DE1D0E"/>
    <w:rsid w:val="00DE351F"/>
    <w:rsid w:val="00DE3AAE"/>
    <w:rsid w:val="00DE58A2"/>
    <w:rsid w:val="00DE69EE"/>
    <w:rsid w:val="00DE6F1E"/>
    <w:rsid w:val="00DF1AEC"/>
    <w:rsid w:val="00DF25AE"/>
    <w:rsid w:val="00DF28B1"/>
    <w:rsid w:val="00DF44F5"/>
    <w:rsid w:val="00DF48B6"/>
    <w:rsid w:val="00DF673A"/>
    <w:rsid w:val="00DF7895"/>
    <w:rsid w:val="00DF7F37"/>
    <w:rsid w:val="00E00114"/>
    <w:rsid w:val="00E00B89"/>
    <w:rsid w:val="00E01400"/>
    <w:rsid w:val="00E03BA9"/>
    <w:rsid w:val="00E04646"/>
    <w:rsid w:val="00E06BCD"/>
    <w:rsid w:val="00E06FE0"/>
    <w:rsid w:val="00E10F1D"/>
    <w:rsid w:val="00E12323"/>
    <w:rsid w:val="00E135BE"/>
    <w:rsid w:val="00E13EFB"/>
    <w:rsid w:val="00E15CA3"/>
    <w:rsid w:val="00E16C41"/>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55346"/>
    <w:rsid w:val="00E607B7"/>
    <w:rsid w:val="00E623D5"/>
    <w:rsid w:val="00E623F0"/>
    <w:rsid w:val="00E65331"/>
    <w:rsid w:val="00E67395"/>
    <w:rsid w:val="00E67616"/>
    <w:rsid w:val="00E679E2"/>
    <w:rsid w:val="00E71A08"/>
    <w:rsid w:val="00E72CB9"/>
    <w:rsid w:val="00E72FA4"/>
    <w:rsid w:val="00E7313F"/>
    <w:rsid w:val="00E73BCB"/>
    <w:rsid w:val="00E73D7C"/>
    <w:rsid w:val="00E74924"/>
    <w:rsid w:val="00E74AD6"/>
    <w:rsid w:val="00E75ACB"/>
    <w:rsid w:val="00E75DAE"/>
    <w:rsid w:val="00E75E94"/>
    <w:rsid w:val="00E80600"/>
    <w:rsid w:val="00E80876"/>
    <w:rsid w:val="00E80F65"/>
    <w:rsid w:val="00E85C68"/>
    <w:rsid w:val="00E90F5C"/>
    <w:rsid w:val="00E9108F"/>
    <w:rsid w:val="00E91EEC"/>
    <w:rsid w:val="00E92066"/>
    <w:rsid w:val="00E95156"/>
    <w:rsid w:val="00EA56FC"/>
    <w:rsid w:val="00EA617C"/>
    <w:rsid w:val="00EA7611"/>
    <w:rsid w:val="00EB1681"/>
    <w:rsid w:val="00EB2472"/>
    <w:rsid w:val="00EB27C1"/>
    <w:rsid w:val="00EB3348"/>
    <w:rsid w:val="00EB5C86"/>
    <w:rsid w:val="00EB66D6"/>
    <w:rsid w:val="00EB68B5"/>
    <w:rsid w:val="00EB6C2C"/>
    <w:rsid w:val="00EC1411"/>
    <w:rsid w:val="00EC17C3"/>
    <w:rsid w:val="00EC2846"/>
    <w:rsid w:val="00EC4690"/>
    <w:rsid w:val="00EC5847"/>
    <w:rsid w:val="00ED0B81"/>
    <w:rsid w:val="00ED0FC0"/>
    <w:rsid w:val="00ED1FCA"/>
    <w:rsid w:val="00ED22D9"/>
    <w:rsid w:val="00ED3937"/>
    <w:rsid w:val="00ED3C09"/>
    <w:rsid w:val="00ED49D1"/>
    <w:rsid w:val="00ED6B53"/>
    <w:rsid w:val="00EE2450"/>
    <w:rsid w:val="00EE3B24"/>
    <w:rsid w:val="00EE503C"/>
    <w:rsid w:val="00EF14EF"/>
    <w:rsid w:val="00EF15BF"/>
    <w:rsid w:val="00EF16E7"/>
    <w:rsid w:val="00EF43EB"/>
    <w:rsid w:val="00EF5161"/>
    <w:rsid w:val="00EF7268"/>
    <w:rsid w:val="00F00311"/>
    <w:rsid w:val="00F01EFC"/>
    <w:rsid w:val="00F01FFF"/>
    <w:rsid w:val="00F03581"/>
    <w:rsid w:val="00F03F69"/>
    <w:rsid w:val="00F04148"/>
    <w:rsid w:val="00F0694F"/>
    <w:rsid w:val="00F0702E"/>
    <w:rsid w:val="00F07820"/>
    <w:rsid w:val="00F07E7C"/>
    <w:rsid w:val="00F10339"/>
    <w:rsid w:val="00F11351"/>
    <w:rsid w:val="00F1336F"/>
    <w:rsid w:val="00F14431"/>
    <w:rsid w:val="00F14E55"/>
    <w:rsid w:val="00F1586C"/>
    <w:rsid w:val="00F16D37"/>
    <w:rsid w:val="00F17BD9"/>
    <w:rsid w:val="00F21DA8"/>
    <w:rsid w:val="00F23646"/>
    <w:rsid w:val="00F23DBC"/>
    <w:rsid w:val="00F24C7A"/>
    <w:rsid w:val="00F30E80"/>
    <w:rsid w:val="00F317B2"/>
    <w:rsid w:val="00F319BD"/>
    <w:rsid w:val="00F3321B"/>
    <w:rsid w:val="00F335B5"/>
    <w:rsid w:val="00F33C48"/>
    <w:rsid w:val="00F342C4"/>
    <w:rsid w:val="00F35EEB"/>
    <w:rsid w:val="00F36937"/>
    <w:rsid w:val="00F36FF2"/>
    <w:rsid w:val="00F40100"/>
    <w:rsid w:val="00F40FB0"/>
    <w:rsid w:val="00F44360"/>
    <w:rsid w:val="00F45523"/>
    <w:rsid w:val="00F471DB"/>
    <w:rsid w:val="00F50900"/>
    <w:rsid w:val="00F51C55"/>
    <w:rsid w:val="00F528A6"/>
    <w:rsid w:val="00F52DC7"/>
    <w:rsid w:val="00F53972"/>
    <w:rsid w:val="00F53EC7"/>
    <w:rsid w:val="00F550E4"/>
    <w:rsid w:val="00F5566F"/>
    <w:rsid w:val="00F55E68"/>
    <w:rsid w:val="00F56259"/>
    <w:rsid w:val="00F56E69"/>
    <w:rsid w:val="00F5734A"/>
    <w:rsid w:val="00F57632"/>
    <w:rsid w:val="00F576FB"/>
    <w:rsid w:val="00F60851"/>
    <w:rsid w:val="00F60D90"/>
    <w:rsid w:val="00F621F9"/>
    <w:rsid w:val="00F64172"/>
    <w:rsid w:val="00F6601B"/>
    <w:rsid w:val="00F6653D"/>
    <w:rsid w:val="00F66A8B"/>
    <w:rsid w:val="00F70C32"/>
    <w:rsid w:val="00F7147E"/>
    <w:rsid w:val="00F7245B"/>
    <w:rsid w:val="00F74135"/>
    <w:rsid w:val="00F74A39"/>
    <w:rsid w:val="00F75FC7"/>
    <w:rsid w:val="00F77D60"/>
    <w:rsid w:val="00F800D3"/>
    <w:rsid w:val="00F814E6"/>
    <w:rsid w:val="00F81BC4"/>
    <w:rsid w:val="00F830A0"/>
    <w:rsid w:val="00F835EB"/>
    <w:rsid w:val="00F85CA2"/>
    <w:rsid w:val="00F94BAC"/>
    <w:rsid w:val="00F97348"/>
    <w:rsid w:val="00F974C1"/>
    <w:rsid w:val="00FA137A"/>
    <w:rsid w:val="00FA227F"/>
    <w:rsid w:val="00FA3E01"/>
    <w:rsid w:val="00FA4496"/>
    <w:rsid w:val="00FA53F1"/>
    <w:rsid w:val="00FA5916"/>
    <w:rsid w:val="00FA7710"/>
    <w:rsid w:val="00FB0708"/>
    <w:rsid w:val="00FB30B8"/>
    <w:rsid w:val="00FB3711"/>
    <w:rsid w:val="00FB4233"/>
    <w:rsid w:val="00FB5911"/>
    <w:rsid w:val="00FB6034"/>
    <w:rsid w:val="00FB7B12"/>
    <w:rsid w:val="00FC0E4F"/>
    <w:rsid w:val="00FC2D4D"/>
    <w:rsid w:val="00FC30C2"/>
    <w:rsid w:val="00FC6A0C"/>
    <w:rsid w:val="00FD09C7"/>
    <w:rsid w:val="00FD2625"/>
    <w:rsid w:val="00FD2B9B"/>
    <w:rsid w:val="00FD3A69"/>
    <w:rsid w:val="00FD5589"/>
    <w:rsid w:val="00FD562B"/>
    <w:rsid w:val="00FD5656"/>
    <w:rsid w:val="00FE1516"/>
    <w:rsid w:val="00FE33D2"/>
    <w:rsid w:val="00FE4049"/>
    <w:rsid w:val="00FE4300"/>
    <w:rsid w:val="00FE5D52"/>
    <w:rsid w:val="00FE7191"/>
    <w:rsid w:val="00FF0A07"/>
    <w:rsid w:val="00FF0C09"/>
    <w:rsid w:val="00FF2903"/>
    <w:rsid w:val="00FF2A4B"/>
    <w:rsid w:val="00FF2D3C"/>
    <w:rsid w:val="00FF3E4E"/>
    <w:rsid w:val="00FF4AED"/>
    <w:rsid w:val="00FF602C"/>
    <w:rsid w:val="00FF6365"/>
    <w:rsid w:val="00FF79C9"/>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FE0E64F-E555-47C5-A77E-819914A1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D0E"/>
    <w:pPr>
      <w:suppressAutoHyphens/>
      <w:spacing w:after="0"/>
      <w:jc w:val="both"/>
    </w:pPr>
    <w:rPr>
      <w:rFonts w:ascii="Times New Roman" w:eastAsia="Times New Roman" w:hAnsi="Times New Roman" w:cs="Times New Roman"/>
      <w:lang w:val="es-ES" w:eastAsia="ar-SA"/>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A71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3A715D"/>
    <w:rPr>
      <w:rFonts w:asciiTheme="majorHAnsi" w:eastAsiaTheme="majorEastAsia" w:hAnsiTheme="majorHAnsi" w:cstheme="majorBidi"/>
      <w:i/>
      <w:iCs/>
      <w:color w:val="365F91" w:themeColor="accent1" w:themeShade="BF"/>
    </w:rPr>
  </w:style>
  <w:style w:type="paragraph" w:customStyle="1" w:styleId="u">
    <w:name w:val="u"/>
    <w:basedOn w:val="Normal"/>
    <w:rsid w:val="003A715D"/>
    <w:pPr>
      <w:spacing w:before="100" w:beforeAutospacing="1" w:after="100" w:afterAutospacing="1"/>
    </w:pPr>
    <w:rPr>
      <w:lang w:val="es-CO" w:eastAsia="es-CO"/>
    </w:rPr>
  </w:style>
  <w:style w:type="character" w:customStyle="1" w:styleId="un">
    <w:name w:val="un"/>
    <w:basedOn w:val="Fuentedeprrafopredeter"/>
    <w:rsid w:val="003A715D"/>
  </w:style>
  <w:style w:type="character" w:customStyle="1" w:styleId="number">
    <w:name w:val="number"/>
    <w:basedOn w:val="Fuentedeprrafopredeter"/>
    <w:rsid w:val="003A715D"/>
  </w:style>
  <w:style w:type="paragraph" w:customStyle="1" w:styleId="Puesto1">
    <w:name w:val="Puesto1"/>
    <w:basedOn w:val="Normal"/>
    <w:rsid w:val="003A715D"/>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693BB5"/>
  </w:style>
  <w:style w:type="character" w:customStyle="1" w:styleId="TextoindependienteCar">
    <w:name w:val="Texto independiente Car"/>
    <w:basedOn w:val="Fuentedeprrafopredeter"/>
    <w:link w:val="Textoindependiente"/>
    <w:uiPriority w:val="99"/>
    <w:rsid w:val="00693BB5"/>
    <w:rPr>
      <w:rFonts w:ascii="Times New Roman" w:eastAsia="Times New Roman" w:hAnsi="Times New Roman" w:cs="Times New Roman"/>
      <w:lang w:val="es-ES" w:eastAsia="ar-SA"/>
    </w:rPr>
  </w:style>
  <w:style w:type="paragraph" w:customStyle="1" w:styleId="Textoplano">
    <w:name w:val="Textoplano"/>
    <w:basedOn w:val="Normal"/>
    <w:link w:val="TextoplanoCar"/>
    <w:qFormat/>
    <w:rsid w:val="00DE1D0E"/>
  </w:style>
  <w:style w:type="paragraph" w:customStyle="1" w:styleId="Imagen">
    <w:name w:val="Imagen"/>
    <w:basedOn w:val="Prrafodelista"/>
    <w:link w:val="ImagenCar"/>
    <w:qFormat/>
    <w:rsid w:val="003B0D19"/>
    <w:pPr>
      <w:numPr>
        <w:numId w:val="36"/>
      </w:numPr>
    </w:pPr>
    <w:rPr>
      <w:sz w:val="22"/>
      <w:szCs w:val="22"/>
    </w:rPr>
  </w:style>
  <w:style w:type="character" w:customStyle="1" w:styleId="TextoplanoCar">
    <w:name w:val="Textoplano Car"/>
    <w:basedOn w:val="Fuentedeprrafopredeter"/>
    <w:link w:val="Textoplano"/>
    <w:rsid w:val="00DE1D0E"/>
    <w:rPr>
      <w:rFonts w:ascii="Times New Roman" w:eastAsia="Times New Roman" w:hAnsi="Times New Roman" w:cs="Times New Roman"/>
      <w:lang w:val="es-ES" w:eastAsia="ar-SA"/>
    </w:rPr>
  </w:style>
  <w:style w:type="character" w:customStyle="1" w:styleId="PrrafodelistaCar">
    <w:name w:val="Párrafo de lista Car"/>
    <w:basedOn w:val="Fuentedeprrafopredeter"/>
    <w:link w:val="Prrafodelista"/>
    <w:rsid w:val="003B0D19"/>
    <w:rPr>
      <w:rFonts w:ascii="Times New Roman" w:eastAsia="Times New Roman" w:hAnsi="Times New Roman" w:cs="Times New Roman"/>
      <w:lang w:val="es-ES" w:eastAsia="ar-SA"/>
    </w:rPr>
  </w:style>
  <w:style w:type="character" w:customStyle="1" w:styleId="ImagenCar">
    <w:name w:val="Imagen Car"/>
    <w:basedOn w:val="PrrafodelistaCar"/>
    <w:link w:val="Imagen"/>
    <w:rsid w:val="003B0D19"/>
    <w:rPr>
      <w:rFonts w:ascii="Times New Roman" w:eastAsia="Times New Roman" w:hAnsi="Times New Roman" w:cs="Times New Roman"/>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547770">
      <w:bodyDiv w:val="1"/>
      <w:marLeft w:val="0"/>
      <w:marRight w:val="0"/>
      <w:marTop w:val="0"/>
      <w:marBottom w:val="0"/>
      <w:divBdr>
        <w:top w:val="none" w:sz="0" w:space="0" w:color="auto"/>
        <w:left w:val="none" w:sz="0" w:space="0" w:color="auto"/>
        <w:bottom w:val="none" w:sz="0" w:space="0" w:color="auto"/>
        <w:right w:val="none" w:sz="0" w:space="0" w:color="auto"/>
      </w:divBdr>
      <w:divsChild>
        <w:div w:id="1996910770">
          <w:marLeft w:val="150"/>
          <w:marRight w:val="0"/>
          <w:marTop w:val="225"/>
          <w:marBottom w:val="225"/>
          <w:divBdr>
            <w:top w:val="none" w:sz="0" w:space="0" w:color="auto"/>
            <w:left w:val="none" w:sz="0" w:space="0" w:color="auto"/>
            <w:bottom w:val="none" w:sz="0" w:space="0" w:color="auto"/>
            <w:right w:val="none" w:sz="0" w:space="0" w:color="auto"/>
          </w:divBdr>
          <w:divsChild>
            <w:div w:id="2062636445">
              <w:marLeft w:val="0"/>
              <w:marRight w:val="0"/>
              <w:marTop w:val="0"/>
              <w:marBottom w:val="0"/>
              <w:divBdr>
                <w:top w:val="none" w:sz="0" w:space="0" w:color="auto"/>
                <w:left w:val="none" w:sz="0" w:space="0" w:color="auto"/>
                <w:bottom w:val="none" w:sz="0" w:space="0" w:color="auto"/>
                <w:right w:val="none" w:sz="0" w:space="0" w:color="auto"/>
              </w:divBdr>
              <w:divsChild>
                <w:div w:id="9219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80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5683417">
      <w:bodyDiv w:val="1"/>
      <w:marLeft w:val="0"/>
      <w:marRight w:val="0"/>
      <w:marTop w:val="0"/>
      <w:marBottom w:val="0"/>
      <w:divBdr>
        <w:top w:val="none" w:sz="0" w:space="0" w:color="auto"/>
        <w:left w:val="none" w:sz="0" w:space="0" w:color="auto"/>
        <w:bottom w:val="none" w:sz="0" w:space="0" w:color="auto"/>
        <w:right w:val="none" w:sz="0" w:space="0" w:color="auto"/>
      </w:divBdr>
      <w:divsChild>
        <w:div w:id="402993249">
          <w:marLeft w:val="0"/>
          <w:marRight w:val="0"/>
          <w:marTop w:val="300"/>
          <w:marBottom w:val="0"/>
          <w:divBdr>
            <w:top w:val="none" w:sz="0" w:space="0" w:color="auto"/>
            <w:left w:val="none" w:sz="0" w:space="0" w:color="auto"/>
            <w:bottom w:val="none" w:sz="0" w:space="0" w:color="auto"/>
            <w:right w:val="none" w:sz="0" w:space="0" w:color="auto"/>
          </w:divBdr>
          <w:divsChild>
            <w:div w:id="1498110659">
              <w:marLeft w:val="0"/>
              <w:marRight w:val="0"/>
              <w:marTop w:val="0"/>
              <w:marBottom w:val="0"/>
              <w:divBdr>
                <w:top w:val="none" w:sz="0" w:space="0" w:color="auto"/>
                <w:left w:val="none" w:sz="0" w:space="0" w:color="auto"/>
                <w:bottom w:val="none" w:sz="0" w:space="0" w:color="auto"/>
                <w:right w:val="none" w:sz="0" w:space="0" w:color="auto"/>
              </w:divBdr>
              <w:divsChild>
                <w:div w:id="284623040">
                  <w:marLeft w:val="0"/>
                  <w:marRight w:val="0"/>
                  <w:marTop w:val="0"/>
                  <w:marBottom w:val="0"/>
                  <w:divBdr>
                    <w:top w:val="none" w:sz="0" w:space="0" w:color="auto"/>
                    <w:left w:val="none" w:sz="0" w:space="0" w:color="auto"/>
                    <w:bottom w:val="none" w:sz="0" w:space="0" w:color="auto"/>
                    <w:right w:val="none" w:sz="0" w:space="0" w:color="auto"/>
                  </w:divBdr>
                  <w:divsChild>
                    <w:div w:id="148256449">
                      <w:marLeft w:val="90"/>
                      <w:marRight w:val="90"/>
                      <w:marTop w:val="90"/>
                      <w:marBottom w:val="90"/>
                      <w:divBdr>
                        <w:top w:val="none" w:sz="0" w:space="0" w:color="auto"/>
                        <w:left w:val="none" w:sz="0" w:space="0" w:color="auto"/>
                        <w:bottom w:val="none" w:sz="0" w:space="0" w:color="auto"/>
                        <w:right w:val="none" w:sz="0" w:space="0" w:color="auto"/>
                      </w:divBdr>
                    </w:div>
                  </w:divsChild>
                </w:div>
                <w:div w:id="1655570491">
                  <w:marLeft w:val="0"/>
                  <w:marRight w:val="0"/>
                  <w:marTop w:val="0"/>
                  <w:marBottom w:val="0"/>
                  <w:divBdr>
                    <w:top w:val="none" w:sz="0" w:space="0" w:color="auto"/>
                    <w:left w:val="none" w:sz="0" w:space="0" w:color="auto"/>
                    <w:bottom w:val="none" w:sz="0" w:space="0" w:color="auto"/>
                    <w:right w:val="none" w:sz="0" w:space="0" w:color="auto"/>
                  </w:divBdr>
                  <w:divsChild>
                    <w:div w:id="1990819698">
                      <w:marLeft w:val="0"/>
                      <w:marRight w:val="0"/>
                      <w:marTop w:val="0"/>
                      <w:marBottom w:val="0"/>
                      <w:divBdr>
                        <w:top w:val="none" w:sz="0" w:space="0" w:color="auto"/>
                        <w:left w:val="none" w:sz="0" w:space="0" w:color="auto"/>
                        <w:bottom w:val="none" w:sz="0" w:space="0" w:color="auto"/>
                        <w:right w:val="none" w:sz="0" w:space="0" w:color="auto"/>
                      </w:divBdr>
                      <w:divsChild>
                        <w:div w:id="1174372118">
                          <w:marLeft w:val="0"/>
                          <w:marRight w:val="0"/>
                          <w:marTop w:val="0"/>
                          <w:marBottom w:val="0"/>
                          <w:divBdr>
                            <w:top w:val="none" w:sz="0" w:space="0" w:color="auto"/>
                            <w:left w:val="none" w:sz="0" w:space="0" w:color="auto"/>
                            <w:bottom w:val="none" w:sz="0" w:space="0" w:color="auto"/>
                            <w:right w:val="none" w:sz="0" w:space="0" w:color="auto"/>
                          </w:divBdr>
                        </w:div>
                        <w:div w:id="322972868">
                          <w:marLeft w:val="0"/>
                          <w:marRight w:val="0"/>
                          <w:marTop w:val="0"/>
                          <w:marBottom w:val="0"/>
                          <w:divBdr>
                            <w:top w:val="none" w:sz="0" w:space="0" w:color="auto"/>
                            <w:left w:val="none" w:sz="0" w:space="0" w:color="auto"/>
                            <w:bottom w:val="none" w:sz="0" w:space="0" w:color="auto"/>
                            <w:right w:val="none" w:sz="0" w:space="0" w:color="auto"/>
                          </w:divBdr>
                        </w:div>
                        <w:div w:id="40135563">
                          <w:marLeft w:val="0"/>
                          <w:marRight w:val="0"/>
                          <w:marTop w:val="0"/>
                          <w:marBottom w:val="0"/>
                          <w:divBdr>
                            <w:top w:val="none" w:sz="0" w:space="0" w:color="auto"/>
                            <w:left w:val="none" w:sz="0" w:space="0" w:color="auto"/>
                            <w:bottom w:val="none" w:sz="0" w:space="0" w:color="auto"/>
                            <w:right w:val="none" w:sz="0" w:space="0" w:color="auto"/>
                          </w:divBdr>
                        </w:div>
                        <w:div w:id="1731659918">
                          <w:marLeft w:val="0"/>
                          <w:marRight w:val="0"/>
                          <w:marTop w:val="225"/>
                          <w:marBottom w:val="150"/>
                          <w:divBdr>
                            <w:top w:val="none" w:sz="0" w:space="0" w:color="auto"/>
                            <w:left w:val="none" w:sz="0" w:space="0" w:color="auto"/>
                            <w:bottom w:val="none" w:sz="0" w:space="0" w:color="auto"/>
                            <w:right w:val="none" w:sz="0" w:space="0" w:color="auto"/>
                          </w:divBdr>
                        </w:div>
                        <w:div w:id="984896337">
                          <w:marLeft w:val="0"/>
                          <w:marRight w:val="0"/>
                          <w:marTop w:val="0"/>
                          <w:marBottom w:val="0"/>
                          <w:divBdr>
                            <w:top w:val="none" w:sz="0" w:space="0" w:color="auto"/>
                            <w:left w:val="none" w:sz="0" w:space="0" w:color="auto"/>
                            <w:bottom w:val="none" w:sz="0" w:space="0" w:color="auto"/>
                            <w:right w:val="none" w:sz="0" w:space="0" w:color="auto"/>
                          </w:divBdr>
                        </w:div>
                        <w:div w:id="954094349">
                          <w:marLeft w:val="150"/>
                          <w:marRight w:val="0"/>
                          <w:marTop w:val="150"/>
                          <w:marBottom w:val="225"/>
                          <w:divBdr>
                            <w:top w:val="none" w:sz="0" w:space="0" w:color="auto"/>
                            <w:left w:val="none" w:sz="0" w:space="0" w:color="auto"/>
                            <w:bottom w:val="none" w:sz="0" w:space="0" w:color="auto"/>
                            <w:right w:val="none" w:sz="0" w:space="0" w:color="auto"/>
                          </w:divBdr>
                          <w:divsChild>
                            <w:div w:id="1576167896">
                              <w:marLeft w:val="0"/>
                              <w:marRight w:val="0"/>
                              <w:marTop w:val="0"/>
                              <w:marBottom w:val="0"/>
                              <w:divBdr>
                                <w:top w:val="none" w:sz="0" w:space="0" w:color="auto"/>
                                <w:left w:val="none" w:sz="0" w:space="0" w:color="auto"/>
                                <w:bottom w:val="none" w:sz="0" w:space="0" w:color="auto"/>
                                <w:right w:val="none" w:sz="0" w:space="0" w:color="auto"/>
                              </w:divBdr>
                            </w:div>
                            <w:div w:id="507446206">
                              <w:marLeft w:val="0"/>
                              <w:marRight w:val="0"/>
                              <w:marTop w:val="225"/>
                              <w:marBottom w:val="150"/>
                              <w:divBdr>
                                <w:top w:val="none" w:sz="0" w:space="0" w:color="auto"/>
                                <w:left w:val="none" w:sz="0" w:space="0" w:color="auto"/>
                                <w:bottom w:val="none" w:sz="0" w:space="0" w:color="auto"/>
                                <w:right w:val="none" w:sz="0" w:space="0" w:color="auto"/>
                              </w:divBdr>
                            </w:div>
                            <w:div w:id="726805191">
                              <w:marLeft w:val="0"/>
                              <w:marRight w:val="0"/>
                              <w:marTop w:val="0"/>
                              <w:marBottom w:val="0"/>
                              <w:divBdr>
                                <w:top w:val="none" w:sz="0" w:space="0" w:color="auto"/>
                                <w:left w:val="none" w:sz="0" w:space="0" w:color="auto"/>
                                <w:bottom w:val="none" w:sz="0" w:space="0" w:color="auto"/>
                                <w:right w:val="none" w:sz="0" w:space="0" w:color="auto"/>
                              </w:divBdr>
                            </w:div>
                          </w:divsChild>
                        </w:div>
                        <w:div w:id="1066026852">
                          <w:marLeft w:val="0"/>
                          <w:marRight w:val="0"/>
                          <w:marTop w:val="0"/>
                          <w:marBottom w:val="0"/>
                          <w:divBdr>
                            <w:top w:val="none" w:sz="0" w:space="0" w:color="auto"/>
                            <w:left w:val="none" w:sz="0" w:space="0" w:color="auto"/>
                            <w:bottom w:val="none" w:sz="0" w:space="0" w:color="auto"/>
                            <w:right w:val="none" w:sz="0" w:space="0" w:color="auto"/>
                          </w:divBdr>
                        </w:div>
                        <w:div w:id="2028166400">
                          <w:marLeft w:val="150"/>
                          <w:marRight w:val="0"/>
                          <w:marTop w:val="225"/>
                          <w:marBottom w:val="225"/>
                          <w:divBdr>
                            <w:top w:val="none" w:sz="0" w:space="0" w:color="auto"/>
                            <w:left w:val="none" w:sz="0" w:space="0" w:color="auto"/>
                            <w:bottom w:val="none" w:sz="0" w:space="0" w:color="auto"/>
                            <w:right w:val="none" w:sz="0" w:space="0" w:color="auto"/>
                          </w:divBdr>
                          <w:divsChild>
                            <w:div w:id="426190737">
                              <w:marLeft w:val="0"/>
                              <w:marRight w:val="0"/>
                              <w:marTop w:val="0"/>
                              <w:marBottom w:val="0"/>
                              <w:divBdr>
                                <w:top w:val="none" w:sz="0" w:space="0" w:color="auto"/>
                                <w:left w:val="none" w:sz="0" w:space="0" w:color="auto"/>
                                <w:bottom w:val="none" w:sz="0" w:space="0" w:color="auto"/>
                                <w:right w:val="none" w:sz="0" w:space="0" w:color="auto"/>
                              </w:divBdr>
                              <w:divsChild>
                                <w:div w:id="17603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8784">
                          <w:marLeft w:val="0"/>
                          <w:marRight w:val="0"/>
                          <w:marTop w:val="0"/>
                          <w:marBottom w:val="0"/>
                          <w:divBdr>
                            <w:top w:val="none" w:sz="0" w:space="0" w:color="auto"/>
                            <w:left w:val="none" w:sz="0" w:space="0" w:color="auto"/>
                            <w:bottom w:val="none" w:sz="0" w:space="0" w:color="auto"/>
                            <w:right w:val="none" w:sz="0" w:space="0" w:color="auto"/>
                          </w:divBdr>
                        </w:div>
                        <w:div w:id="1853062853">
                          <w:marLeft w:val="0"/>
                          <w:marRight w:val="0"/>
                          <w:marTop w:val="0"/>
                          <w:marBottom w:val="0"/>
                          <w:divBdr>
                            <w:top w:val="none" w:sz="0" w:space="0" w:color="auto"/>
                            <w:left w:val="none" w:sz="0" w:space="0" w:color="auto"/>
                            <w:bottom w:val="none" w:sz="0" w:space="0" w:color="auto"/>
                            <w:right w:val="none" w:sz="0" w:space="0" w:color="auto"/>
                          </w:divBdr>
                        </w:div>
                        <w:div w:id="10496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68">
              <w:marLeft w:val="0"/>
              <w:marRight w:val="0"/>
              <w:marTop w:val="150"/>
              <w:marBottom w:val="0"/>
              <w:divBdr>
                <w:top w:val="none" w:sz="0" w:space="0" w:color="auto"/>
                <w:left w:val="none" w:sz="0" w:space="0" w:color="auto"/>
                <w:bottom w:val="none" w:sz="0" w:space="0" w:color="auto"/>
                <w:right w:val="none" w:sz="0" w:space="0" w:color="auto"/>
              </w:divBdr>
              <w:divsChild>
                <w:div w:id="1809544367">
                  <w:marLeft w:val="0"/>
                  <w:marRight w:val="0"/>
                  <w:marTop w:val="150"/>
                  <w:marBottom w:val="0"/>
                  <w:divBdr>
                    <w:top w:val="none" w:sz="0" w:space="0" w:color="auto"/>
                    <w:left w:val="none" w:sz="0" w:space="0" w:color="auto"/>
                    <w:bottom w:val="none" w:sz="0" w:space="0" w:color="auto"/>
                    <w:right w:val="none" w:sz="0" w:space="0" w:color="auto"/>
                  </w:divBdr>
                  <w:divsChild>
                    <w:div w:id="1269586761">
                      <w:marLeft w:val="0"/>
                      <w:marRight w:val="0"/>
                      <w:marTop w:val="0"/>
                      <w:marBottom w:val="225"/>
                      <w:divBdr>
                        <w:top w:val="none" w:sz="0" w:space="0" w:color="auto"/>
                        <w:left w:val="none" w:sz="0" w:space="0" w:color="auto"/>
                        <w:bottom w:val="none" w:sz="0" w:space="0" w:color="auto"/>
                        <w:right w:val="none" w:sz="0" w:space="0" w:color="auto"/>
                      </w:divBdr>
                      <w:divsChild>
                        <w:div w:id="907348550">
                          <w:marLeft w:val="0"/>
                          <w:marRight w:val="0"/>
                          <w:marTop w:val="0"/>
                          <w:marBottom w:val="0"/>
                          <w:divBdr>
                            <w:top w:val="none" w:sz="0" w:space="0" w:color="auto"/>
                            <w:left w:val="none" w:sz="0" w:space="0" w:color="auto"/>
                            <w:bottom w:val="none" w:sz="0" w:space="0" w:color="auto"/>
                            <w:right w:val="none" w:sz="0" w:space="0" w:color="auto"/>
                          </w:divBdr>
                          <w:divsChild>
                            <w:div w:id="508181716">
                              <w:marLeft w:val="0"/>
                              <w:marRight w:val="360"/>
                              <w:marTop w:val="0"/>
                              <w:marBottom w:val="0"/>
                              <w:divBdr>
                                <w:top w:val="none" w:sz="0" w:space="0" w:color="auto"/>
                                <w:left w:val="none" w:sz="0" w:space="0" w:color="auto"/>
                                <w:bottom w:val="none" w:sz="0" w:space="0" w:color="auto"/>
                                <w:right w:val="none" w:sz="0" w:space="0" w:color="auto"/>
                              </w:divBdr>
                            </w:div>
                          </w:divsChild>
                        </w:div>
                        <w:div w:id="868252979">
                          <w:marLeft w:val="0"/>
                          <w:marRight w:val="0"/>
                          <w:marTop w:val="0"/>
                          <w:marBottom w:val="0"/>
                          <w:divBdr>
                            <w:top w:val="none" w:sz="0" w:space="0" w:color="auto"/>
                            <w:left w:val="none" w:sz="0" w:space="0" w:color="auto"/>
                            <w:bottom w:val="none" w:sz="0" w:space="0" w:color="auto"/>
                            <w:right w:val="none" w:sz="0" w:space="0" w:color="auto"/>
                          </w:divBdr>
                        </w:div>
                      </w:divsChild>
                    </w:div>
                    <w:div w:id="602570236">
                      <w:marLeft w:val="0"/>
                      <w:marRight w:val="0"/>
                      <w:marTop w:val="0"/>
                      <w:marBottom w:val="0"/>
                      <w:divBdr>
                        <w:top w:val="none" w:sz="0" w:space="0" w:color="auto"/>
                        <w:left w:val="none" w:sz="0" w:space="0" w:color="auto"/>
                        <w:bottom w:val="none" w:sz="0" w:space="0" w:color="auto"/>
                        <w:right w:val="none" w:sz="0" w:space="0" w:color="auto"/>
                      </w:divBdr>
                      <w:divsChild>
                        <w:div w:id="2112312007">
                          <w:marLeft w:val="0"/>
                          <w:marRight w:val="0"/>
                          <w:marTop w:val="0"/>
                          <w:marBottom w:val="0"/>
                          <w:divBdr>
                            <w:top w:val="none" w:sz="0" w:space="0" w:color="auto"/>
                            <w:left w:val="none" w:sz="0" w:space="0" w:color="auto"/>
                            <w:bottom w:val="none" w:sz="0" w:space="0" w:color="auto"/>
                            <w:right w:val="none" w:sz="0" w:space="0" w:color="auto"/>
                          </w:divBdr>
                          <w:divsChild>
                            <w:div w:id="1138182746">
                              <w:marLeft w:val="90"/>
                              <w:marRight w:val="90"/>
                              <w:marTop w:val="90"/>
                              <w:marBottom w:val="90"/>
                              <w:divBdr>
                                <w:top w:val="none" w:sz="0" w:space="0" w:color="auto"/>
                                <w:left w:val="none" w:sz="0" w:space="0" w:color="auto"/>
                                <w:bottom w:val="none" w:sz="0" w:space="0" w:color="auto"/>
                                <w:right w:val="none" w:sz="0" w:space="0" w:color="auto"/>
                              </w:divBdr>
                            </w:div>
                          </w:divsChild>
                        </w:div>
                        <w:div w:id="156772205">
                          <w:marLeft w:val="0"/>
                          <w:marRight w:val="0"/>
                          <w:marTop w:val="0"/>
                          <w:marBottom w:val="0"/>
                          <w:divBdr>
                            <w:top w:val="none" w:sz="0" w:space="0" w:color="auto"/>
                            <w:left w:val="none" w:sz="0" w:space="0" w:color="auto"/>
                            <w:bottom w:val="none" w:sz="0" w:space="0" w:color="auto"/>
                            <w:right w:val="none" w:sz="0" w:space="0" w:color="auto"/>
                          </w:divBdr>
                          <w:divsChild>
                            <w:div w:id="1936396806">
                              <w:marLeft w:val="0"/>
                              <w:marRight w:val="0"/>
                              <w:marTop w:val="0"/>
                              <w:marBottom w:val="0"/>
                              <w:divBdr>
                                <w:top w:val="none" w:sz="0" w:space="0" w:color="auto"/>
                                <w:left w:val="none" w:sz="0" w:space="0" w:color="auto"/>
                                <w:bottom w:val="none" w:sz="0" w:space="0" w:color="auto"/>
                                <w:right w:val="none" w:sz="0" w:space="0" w:color="auto"/>
                              </w:divBdr>
                              <w:divsChild>
                                <w:div w:id="981815656">
                                  <w:marLeft w:val="0"/>
                                  <w:marRight w:val="0"/>
                                  <w:marTop w:val="0"/>
                                  <w:marBottom w:val="0"/>
                                  <w:divBdr>
                                    <w:top w:val="none" w:sz="0" w:space="0" w:color="auto"/>
                                    <w:left w:val="none" w:sz="0" w:space="0" w:color="auto"/>
                                    <w:bottom w:val="none" w:sz="0" w:space="0" w:color="auto"/>
                                    <w:right w:val="none" w:sz="0" w:space="0" w:color="auto"/>
                                  </w:divBdr>
                                </w:div>
                                <w:div w:id="40440812">
                                  <w:marLeft w:val="0"/>
                                  <w:marRight w:val="0"/>
                                  <w:marTop w:val="0"/>
                                  <w:marBottom w:val="0"/>
                                  <w:divBdr>
                                    <w:top w:val="none" w:sz="0" w:space="0" w:color="auto"/>
                                    <w:left w:val="none" w:sz="0" w:space="0" w:color="auto"/>
                                    <w:bottom w:val="none" w:sz="0" w:space="0" w:color="auto"/>
                                    <w:right w:val="none" w:sz="0" w:space="0" w:color="auto"/>
                                  </w:divBdr>
                                  <w:divsChild>
                                    <w:div w:id="1380864920">
                                      <w:marLeft w:val="0"/>
                                      <w:marRight w:val="0"/>
                                      <w:marTop w:val="225"/>
                                      <w:marBottom w:val="150"/>
                                      <w:divBdr>
                                        <w:top w:val="none" w:sz="0" w:space="0" w:color="auto"/>
                                        <w:left w:val="none" w:sz="0" w:space="0" w:color="auto"/>
                                        <w:bottom w:val="none" w:sz="0" w:space="0" w:color="auto"/>
                                        <w:right w:val="none" w:sz="0" w:space="0" w:color="auto"/>
                                      </w:divBdr>
                                    </w:div>
                                  </w:divsChild>
                                </w:div>
                                <w:div w:id="1663580787">
                                  <w:marLeft w:val="0"/>
                                  <w:marRight w:val="0"/>
                                  <w:marTop w:val="0"/>
                                  <w:marBottom w:val="0"/>
                                  <w:divBdr>
                                    <w:top w:val="none" w:sz="0" w:space="0" w:color="auto"/>
                                    <w:left w:val="none" w:sz="0" w:space="0" w:color="auto"/>
                                    <w:bottom w:val="none" w:sz="0" w:space="0" w:color="auto"/>
                                    <w:right w:val="none" w:sz="0" w:space="0" w:color="auto"/>
                                  </w:divBdr>
                                </w:div>
                                <w:div w:id="1293319601">
                                  <w:marLeft w:val="0"/>
                                  <w:marRight w:val="0"/>
                                  <w:marTop w:val="0"/>
                                  <w:marBottom w:val="0"/>
                                  <w:divBdr>
                                    <w:top w:val="none" w:sz="0" w:space="0" w:color="auto"/>
                                    <w:left w:val="none" w:sz="0" w:space="0" w:color="auto"/>
                                    <w:bottom w:val="none" w:sz="0" w:space="0" w:color="auto"/>
                                    <w:right w:val="none" w:sz="0" w:space="0" w:color="auto"/>
                                  </w:divBdr>
                                </w:div>
                                <w:div w:id="452093572">
                                  <w:marLeft w:val="0"/>
                                  <w:marRight w:val="0"/>
                                  <w:marTop w:val="0"/>
                                  <w:marBottom w:val="0"/>
                                  <w:divBdr>
                                    <w:top w:val="none" w:sz="0" w:space="0" w:color="auto"/>
                                    <w:left w:val="none" w:sz="0" w:space="0" w:color="auto"/>
                                    <w:bottom w:val="none" w:sz="0" w:space="0" w:color="auto"/>
                                    <w:right w:val="none" w:sz="0" w:space="0" w:color="auto"/>
                                  </w:divBdr>
                                </w:div>
                                <w:div w:id="1817529407">
                                  <w:marLeft w:val="0"/>
                                  <w:marRight w:val="0"/>
                                  <w:marTop w:val="0"/>
                                  <w:marBottom w:val="0"/>
                                  <w:divBdr>
                                    <w:top w:val="none" w:sz="0" w:space="0" w:color="auto"/>
                                    <w:left w:val="none" w:sz="0" w:space="0" w:color="auto"/>
                                    <w:bottom w:val="none" w:sz="0" w:space="0" w:color="auto"/>
                                    <w:right w:val="none" w:sz="0" w:space="0" w:color="auto"/>
                                  </w:divBdr>
                                </w:div>
                                <w:div w:id="116910354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72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2561089">
      <w:bodyDiv w:val="1"/>
      <w:marLeft w:val="0"/>
      <w:marRight w:val="0"/>
      <w:marTop w:val="0"/>
      <w:marBottom w:val="0"/>
      <w:divBdr>
        <w:top w:val="none" w:sz="0" w:space="0" w:color="auto"/>
        <w:left w:val="none" w:sz="0" w:space="0" w:color="auto"/>
        <w:bottom w:val="none" w:sz="0" w:space="0" w:color="auto"/>
        <w:right w:val="none" w:sz="0" w:space="0" w:color="auto"/>
      </w:divBdr>
      <w:divsChild>
        <w:div w:id="579025618">
          <w:marLeft w:val="0"/>
          <w:marRight w:val="0"/>
          <w:marTop w:val="300"/>
          <w:marBottom w:val="0"/>
          <w:divBdr>
            <w:top w:val="none" w:sz="0" w:space="0" w:color="auto"/>
            <w:left w:val="none" w:sz="0" w:space="0" w:color="auto"/>
            <w:bottom w:val="none" w:sz="0" w:space="0" w:color="auto"/>
            <w:right w:val="none" w:sz="0" w:space="0" w:color="auto"/>
          </w:divBdr>
          <w:divsChild>
            <w:div w:id="382754184">
              <w:marLeft w:val="0"/>
              <w:marRight w:val="0"/>
              <w:marTop w:val="0"/>
              <w:marBottom w:val="0"/>
              <w:divBdr>
                <w:top w:val="none" w:sz="0" w:space="0" w:color="auto"/>
                <w:left w:val="none" w:sz="0" w:space="0" w:color="auto"/>
                <w:bottom w:val="none" w:sz="0" w:space="0" w:color="auto"/>
                <w:right w:val="none" w:sz="0" w:space="0" w:color="auto"/>
              </w:divBdr>
              <w:divsChild>
                <w:div w:id="1801847322">
                  <w:marLeft w:val="0"/>
                  <w:marRight w:val="0"/>
                  <w:marTop w:val="0"/>
                  <w:marBottom w:val="0"/>
                  <w:divBdr>
                    <w:top w:val="none" w:sz="0" w:space="0" w:color="auto"/>
                    <w:left w:val="none" w:sz="0" w:space="0" w:color="auto"/>
                    <w:bottom w:val="none" w:sz="0" w:space="0" w:color="auto"/>
                    <w:right w:val="none" w:sz="0" w:space="0" w:color="auto"/>
                  </w:divBdr>
                  <w:divsChild>
                    <w:div w:id="855198194">
                      <w:marLeft w:val="90"/>
                      <w:marRight w:val="90"/>
                      <w:marTop w:val="90"/>
                      <w:marBottom w:val="90"/>
                      <w:divBdr>
                        <w:top w:val="none" w:sz="0" w:space="0" w:color="auto"/>
                        <w:left w:val="none" w:sz="0" w:space="0" w:color="auto"/>
                        <w:bottom w:val="none" w:sz="0" w:space="0" w:color="auto"/>
                        <w:right w:val="none" w:sz="0" w:space="0" w:color="auto"/>
                      </w:divBdr>
                    </w:div>
                  </w:divsChild>
                </w:div>
                <w:div w:id="957757311">
                  <w:marLeft w:val="0"/>
                  <w:marRight w:val="0"/>
                  <w:marTop w:val="0"/>
                  <w:marBottom w:val="0"/>
                  <w:divBdr>
                    <w:top w:val="none" w:sz="0" w:space="0" w:color="auto"/>
                    <w:left w:val="none" w:sz="0" w:space="0" w:color="auto"/>
                    <w:bottom w:val="none" w:sz="0" w:space="0" w:color="auto"/>
                    <w:right w:val="none" w:sz="0" w:space="0" w:color="auto"/>
                  </w:divBdr>
                  <w:divsChild>
                    <w:div w:id="1236891144">
                      <w:marLeft w:val="0"/>
                      <w:marRight w:val="0"/>
                      <w:marTop w:val="0"/>
                      <w:marBottom w:val="0"/>
                      <w:divBdr>
                        <w:top w:val="none" w:sz="0" w:space="0" w:color="auto"/>
                        <w:left w:val="none" w:sz="0" w:space="0" w:color="auto"/>
                        <w:bottom w:val="none" w:sz="0" w:space="0" w:color="auto"/>
                        <w:right w:val="none" w:sz="0" w:space="0" w:color="auto"/>
                      </w:divBdr>
                      <w:divsChild>
                        <w:div w:id="633566857">
                          <w:marLeft w:val="0"/>
                          <w:marRight w:val="0"/>
                          <w:marTop w:val="0"/>
                          <w:marBottom w:val="0"/>
                          <w:divBdr>
                            <w:top w:val="none" w:sz="0" w:space="0" w:color="auto"/>
                            <w:left w:val="none" w:sz="0" w:space="0" w:color="auto"/>
                            <w:bottom w:val="none" w:sz="0" w:space="0" w:color="auto"/>
                            <w:right w:val="none" w:sz="0" w:space="0" w:color="auto"/>
                          </w:divBdr>
                        </w:div>
                        <w:div w:id="956525067">
                          <w:marLeft w:val="150"/>
                          <w:marRight w:val="0"/>
                          <w:marTop w:val="225"/>
                          <w:marBottom w:val="225"/>
                          <w:divBdr>
                            <w:top w:val="none" w:sz="0" w:space="0" w:color="auto"/>
                            <w:left w:val="none" w:sz="0" w:space="0" w:color="auto"/>
                            <w:bottom w:val="none" w:sz="0" w:space="0" w:color="auto"/>
                            <w:right w:val="none" w:sz="0" w:space="0" w:color="auto"/>
                          </w:divBdr>
                          <w:divsChild>
                            <w:div w:id="21370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5140">
              <w:marLeft w:val="0"/>
              <w:marRight w:val="0"/>
              <w:marTop w:val="150"/>
              <w:marBottom w:val="0"/>
              <w:divBdr>
                <w:top w:val="none" w:sz="0" w:space="0" w:color="auto"/>
                <w:left w:val="none" w:sz="0" w:space="0" w:color="auto"/>
                <w:bottom w:val="none" w:sz="0" w:space="0" w:color="auto"/>
                <w:right w:val="none" w:sz="0" w:space="0" w:color="auto"/>
              </w:divBdr>
              <w:divsChild>
                <w:div w:id="1373309318">
                  <w:marLeft w:val="0"/>
                  <w:marRight w:val="0"/>
                  <w:marTop w:val="150"/>
                  <w:marBottom w:val="0"/>
                  <w:divBdr>
                    <w:top w:val="none" w:sz="0" w:space="0" w:color="auto"/>
                    <w:left w:val="none" w:sz="0" w:space="0" w:color="auto"/>
                    <w:bottom w:val="none" w:sz="0" w:space="0" w:color="auto"/>
                    <w:right w:val="none" w:sz="0" w:space="0" w:color="auto"/>
                  </w:divBdr>
                  <w:divsChild>
                    <w:div w:id="1302494096">
                      <w:marLeft w:val="0"/>
                      <w:marRight w:val="0"/>
                      <w:marTop w:val="0"/>
                      <w:marBottom w:val="225"/>
                      <w:divBdr>
                        <w:top w:val="none" w:sz="0" w:space="0" w:color="auto"/>
                        <w:left w:val="none" w:sz="0" w:space="0" w:color="auto"/>
                        <w:bottom w:val="none" w:sz="0" w:space="0" w:color="auto"/>
                        <w:right w:val="none" w:sz="0" w:space="0" w:color="auto"/>
                      </w:divBdr>
                      <w:divsChild>
                        <w:div w:id="906502562">
                          <w:marLeft w:val="0"/>
                          <w:marRight w:val="0"/>
                          <w:marTop w:val="0"/>
                          <w:marBottom w:val="0"/>
                          <w:divBdr>
                            <w:top w:val="none" w:sz="0" w:space="0" w:color="auto"/>
                            <w:left w:val="none" w:sz="0" w:space="0" w:color="auto"/>
                            <w:bottom w:val="none" w:sz="0" w:space="0" w:color="auto"/>
                            <w:right w:val="none" w:sz="0" w:space="0" w:color="auto"/>
                          </w:divBdr>
                          <w:divsChild>
                            <w:div w:id="1033993012">
                              <w:marLeft w:val="0"/>
                              <w:marRight w:val="360"/>
                              <w:marTop w:val="0"/>
                              <w:marBottom w:val="0"/>
                              <w:divBdr>
                                <w:top w:val="none" w:sz="0" w:space="0" w:color="auto"/>
                                <w:left w:val="none" w:sz="0" w:space="0" w:color="auto"/>
                                <w:bottom w:val="none" w:sz="0" w:space="0" w:color="auto"/>
                                <w:right w:val="none" w:sz="0" w:space="0" w:color="auto"/>
                              </w:divBdr>
                            </w:div>
                          </w:divsChild>
                        </w:div>
                        <w:div w:id="1217157482">
                          <w:marLeft w:val="0"/>
                          <w:marRight w:val="0"/>
                          <w:marTop w:val="0"/>
                          <w:marBottom w:val="0"/>
                          <w:divBdr>
                            <w:top w:val="none" w:sz="0" w:space="0" w:color="auto"/>
                            <w:left w:val="none" w:sz="0" w:space="0" w:color="auto"/>
                            <w:bottom w:val="none" w:sz="0" w:space="0" w:color="auto"/>
                            <w:right w:val="none" w:sz="0" w:space="0" w:color="auto"/>
                          </w:divBdr>
                        </w:div>
                      </w:divsChild>
                    </w:div>
                    <w:div w:id="730464969">
                      <w:marLeft w:val="0"/>
                      <w:marRight w:val="0"/>
                      <w:marTop w:val="0"/>
                      <w:marBottom w:val="0"/>
                      <w:divBdr>
                        <w:top w:val="none" w:sz="0" w:space="0" w:color="auto"/>
                        <w:left w:val="none" w:sz="0" w:space="0" w:color="auto"/>
                        <w:bottom w:val="none" w:sz="0" w:space="0" w:color="auto"/>
                        <w:right w:val="none" w:sz="0" w:space="0" w:color="auto"/>
                      </w:divBdr>
                      <w:divsChild>
                        <w:div w:id="830222610">
                          <w:marLeft w:val="0"/>
                          <w:marRight w:val="0"/>
                          <w:marTop w:val="0"/>
                          <w:marBottom w:val="0"/>
                          <w:divBdr>
                            <w:top w:val="none" w:sz="0" w:space="0" w:color="auto"/>
                            <w:left w:val="none" w:sz="0" w:space="0" w:color="auto"/>
                            <w:bottom w:val="none" w:sz="0" w:space="0" w:color="auto"/>
                            <w:right w:val="none" w:sz="0" w:space="0" w:color="auto"/>
                          </w:divBdr>
                          <w:divsChild>
                            <w:div w:id="593517462">
                              <w:marLeft w:val="90"/>
                              <w:marRight w:val="90"/>
                              <w:marTop w:val="90"/>
                              <w:marBottom w:val="90"/>
                              <w:divBdr>
                                <w:top w:val="none" w:sz="0" w:space="0" w:color="auto"/>
                                <w:left w:val="none" w:sz="0" w:space="0" w:color="auto"/>
                                <w:bottom w:val="none" w:sz="0" w:space="0" w:color="auto"/>
                                <w:right w:val="none" w:sz="0" w:space="0" w:color="auto"/>
                              </w:divBdr>
                            </w:div>
                          </w:divsChild>
                        </w:div>
                        <w:div w:id="106240516">
                          <w:marLeft w:val="0"/>
                          <w:marRight w:val="0"/>
                          <w:marTop w:val="0"/>
                          <w:marBottom w:val="0"/>
                          <w:divBdr>
                            <w:top w:val="none" w:sz="0" w:space="0" w:color="auto"/>
                            <w:left w:val="none" w:sz="0" w:space="0" w:color="auto"/>
                            <w:bottom w:val="none" w:sz="0" w:space="0" w:color="auto"/>
                            <w:right w:val="none" w:sz="0" w:space="0" w:color="auto"/>
                          </w:divBdr>
                          <w:divsChild>
                            <w:div w:id="1256862737">
                              <w:marLeft w:val="0"/>
                              <w:marRight w:val="0"/>
                              <w:marTop w:val="0"/>
                              <w:marBottom w:val="0"/>
                              <w:divBdr>
                                <w:top w:val="none" w:sz="0" w:space="0" w:color="auto"/>
                                <w:left w:val="none" w:sz="0" w:space="0" w:color="auto"/>
                                <w:bottom w:val="none" w:sz="0" w:space="0" w:color="auto"/>
                                <w:right w:val="none" w:sz="0" w:space="0" w:color="auto"/>
                              </w:divBdr>
                              <w:divsChild>
                                <w:div w:id="560025325">
                                  <w:marLeft w:val="0"/>
                                  <w:marRight w:val="0"/>
                                  <w:marTop w:val="0"/>
                                  <w:marBottom w:val="0"/>
                                  <w:divBdr>
                                    <w:top w:val="none" w:sz="0" w:space="0" w:color="auto"/>
                                    <w:left w:val="none" w:sz="0" w:space="0" w:color="auto"/>
                                    <w:bottom w:val="none" w:sz="0" w:space="0" w:color="auto"/>
                                    <w:right w:val="none" w:sz="0" w:space="0" w:color="auto"/>
                                  </w:divBdr>
                                </w:div>
                                <w:div w:id="1093892522">
                                  <w:marLeft w:val="150"/>
                                  <w:marRight w:val="0"/>
                                  <w:marTop w:val="225"/>
                                  <w:marBottom w:val="225"/>
                                  <w:divBdr>
                                    <w:top w:val="none" w:sz="0" w:space="0" w:color="auto"/>
                                    <w:left w:val="none" w:sz="0" w:space="0" w:color="auto"/>
                                    <w:bottom w:val="none" w:sz="0" w:space="0" w:color="auto"/>
                                    <w:right w:val="none" w:sz="0" w:space="0" w:color="auto"/>
                                  </w:divBdr>
                                  <w:divsChild>
                                    <w:div w:id="1743215073">
                                      <w:marLeft w:val="0"/>
                                      <w:marRight w:val="0"/>
                                      <w:marTop w:val="0"/>
                                      <w:marBottom w:val="0"/>
                                      <w:divBdr>
                                        <w:top w:val="none" w:sz="0" w:space="0" w:color="auto"/>
                                        <w:left w:val="none" w:sz="0" w:space="0" w:color="auto"/>
                                        <w:bottom w:val="none" w:sz="0" w:space="0" w:color="auto"/>
                                        <w:right w:val="none" w:sz="0" w:space="0" w:color="auto"/>
                                      </w:divBdr>
                                    </w:div>
                                  </w:divsChild>
                                </w:div>
                                <w:div w:id="215892970">
                                  <w:marLeft w:val="0"/>
                                  <w:marRight w:val="0"/>
                                  <w:marTop w:val="0"/>
                                  <w:marBottom w:val="0"/>
                                  <w:divBdr>
                                    <w:top w:val="none" w:sz="0" w:space="0" w:color="auto"/>
                                    <w:left w:val="none" w:sz="0" w:space="0" w:color="auto"/>
                                    <w:bottom w:val="none" w:sz="0" w:space="0" w:color="auto"/>
                                    <w:right w:val="none" w:sz="0" w:space="0" w:color="auto"/>
                                  </w:divBdr>
                                </w:div>
                                <w:div w:id="2143696488">
                                  <w:marLeft w:val="0"/>
                                  <w:marRight w:val="0"/>
                                  <w:marTop w:val="0"/>
                                  <w:marBottom w:val="0"/>
                                  <w:divBdr>
                                    <w:top w:val="none" w:sz="0" w:space="0" w:color="auto"/>
                                    <w:left w:val="none" w:sz="0" w:space="0" w:color="auto"/>
                                    <w:bottom w:val="none" w:sz="0" w:space="0" w:color="auto"/>
                                    <w:right w:val="none" w:sz="0" w:space="0" w:color="auto"/>
                                  </w:divBdr>
                                </w:div>
                                <w:div w:id="1555123278">
                                  <w:marLeft w:val="0"/>
                                  <w:marRight w:val="0"/>
                                  <w:marTop w:val="0"/>
                                  <w:marBottom w:val="0"/>
                                  <w:divBdr>
                                    <w:top w:val="none" w:sz="0" w:space="0" w:color="auto"/>
                                    <w:left w:val="none" w:sz="0" w:space="0" w:color="auto"/>
                                    <w:bottom w:val="none" w:sz="0" w:space="0" w:color="auto"/>
                                    <w:right w:val="none" w:sz="0" w:space="0" w:color="auto"/>
                                  </w:divBdr>
                                </w:div>
                                <w:div w:id="604729601">
                                  <w:marLeft w:val="0"/>
                                  <w:marRight w:val="0"/>
                                  <w:marTop w:val="0"/>
                                  <w:marBottom w:val="0"/>
                                  <w:divBdr>
                                    <w:top w:val="none" w:sz="0" w:space="0" w:color="auto"/>
                                    <w:left w:val="none" w:sz="0" w:space="0" w:color="auto"/>
                                    <w:bottom w:val="none" w:sz="0" w:space="0" w:color="auto"/>
                                    <w:right w:val="none" w:sz="0" w:space="0" w:color="auto"/>
                                  </w:divBdr>
                                </w:div>
                                <w:div w:id="1613240267">
                                  <w:marLeft w:val="150"/>
                                  <w:marRight w:val="0"/>
                                  <w:marTop w:val="150"/>
                                  <w:marBottom w:val="225"/>
                                  <w:divBdr>
                                    <w:top w:val="none" w:sz="0" w:space="0" w:color="auto"/>
                                    <w:left w:val="none" w:sz="0" w:space="0" w:color="auto"/>
                                    <w:bottom w:val="none" w:sz="0" w:space="0" w:color="auto"/>
                                    <w:right w:val="none" w:sz="0" w:space="0" w:color="auto"/>
                                  </w:divBdr>
                                  <w:divsChild>
                                    <w:div w:id="323628394">
                                      <w:marLeft w:val="0"/>
                                      <w:marRight w:val="0"/>
                                      <w:marTop w:val="0"/>
                                      <w:marBottom w:val="0"/>
                                      <w:divBdr>
                                        <w:top w:val="none" w:sz="0" w:space="0" w:color="auto"/>
                                        <w:left w:val="none" w:sz="0" w:space="0" w:color="auto"/>
                                        <w:bottom w:val="none" w:sz="0" w:space="0" w:color="auto"/>
                                        <w:right w:val="none" w:sz="0" w:space="0" w:color="auto"/>
                                      </w:divBdr>
                                    </w:div>
                                  </w:divsChild>
                                </w:div>
                                <w:div w:id="1710300305">
                                  <w:marLeft w:val="0"/>
                                  <w:marRight w:val="0"/>
                                  <w:marTop w:val="0"/>
                                  <w:marBottom w:val="0"/>
                                  <w:divBdr>
                                    <w:top w:val="none" w:sz="0" w:space="0" w:color="auto"/>
                                    <w:left w:val="none" w:sz="0" w:space="0" w:color="auto"/>
                                    <w:bottom w:val="none" w:sz="0" w:space="0" w:color="auto"/>
                                    <w:right w:val="none" w:sz="0" w:space="0" w:color="auto"/>
                                  </w:divBdr>
                                </w:div>
                                <w:div w:id="1799253342">
                                  <w:marLeft w:val="0"/>
                                  <w:marRight w:val="0"/>
                                  <w:marTop w:val="0"/>
                                  <w:marBottom w:val="0"/>
                                  <w:divBdr>
                                    <w:top w:val="none" w:sz="0" w:space="0" w:color="auto"/>
                                    <w:left w:val="none" w:sz="0" w:space="0" w:color="auto"/>
                                    <w:bottom w:val="none" w:sz="0" w:space="0" w:color="auto"/>
                                    <w:right w:val="none" w:sz="0" w:space="0" w:color="auto"/>
                                  </w:divBdr>
                                </w:div>
                                <w:div w:id="1715614874">
                                  <w:marLeft w:val="0"/>
                                  <w:marRight w:val="0"/>
                                  <w:marTop w:val="0"/>
                                  <w:marBottom w:val="0"/>
                                  <w:divBdr>
                                    <w:top w:val="none" w:sz="0" w:space="0" w:color="auto"/>
                                    <w:left w:val="none" w:sz="0" w:space="0" w:color="auto"/>
                                    <w:bottom w:val="none" w:sz="0" w:space="0" w:color="auto"/>
                                    <w:right w:val="none" w:sz="0" w:space="0" w:color="auto"/>
                                  </w:divBdr>
                                </w:div>
                                <w:div w:id="175459814">
                                  <w:marLeft w:val="150"/>
                                  <w:marRight w:val="0"/>
                                  <w:marTop w:val="225"/>
                                  <w:marBottom w:val="225"/>
                                  <w:divBdr>
                                    <w:top w:val="none" w:sz="0" w:space="0" w:color="auto"/>
                                    <w:left w:val="none" w:sz="0" w:space="0" w:color="auto"/>
                                    <w:bottom w:val="none" w:sz="0" w:space="0" w:color="auto"/>
                                    <w:right w:val="none" w:sz="0" w:space="0" w:color="auto"/>
                                  </w:divBdr>
                                  <w:divsChild>
                                    <w:div w:id="393741369">
                                      <w:marLeft w:val="0"/>
                                      <w:marRight w:val="0"/>
                                      <w:marTop w:val="0"/>
                                      <w:marBottom w:val="0"/>
                                      <w:divBdr>
                                        <w:top w:val="none" w:sz="0" w:space="0" w:color="auto"/>
                                        <w:left w:val="none" w:sz="0" w:space="0" w:color="auto"/>
                                        <w:bottom w:val="none" w:sz="0" w:space="0" w:color="auto"/>
                                        <w:right w:val="none" w:sz="0" w:space="0" w:color="auto"/>
                                      </w:divBdr>
                                      <w:divsChild>
                                        <w:div w:id="1632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523">
                                  <w:marLeft w:val="0"/>
                                  <w:marRight w:val="0"/>
                                  <w:marTop w:val="0"/>
                                  <w:marBottom w:val="0"/>
                                  <w:divBdr>
                                    <w:top w:val="none" w:sz="0" w:space="0" w:color="auto"/>
                                    <w:left w:val="none" w:sz="0" w:space="0" w:color="auto"/>
                                    <w:bottom w:val="none" w:sz="0" w:space="0" w:color="auto"/>
                                    <w:right w:val="none" w:sz="0" w:space="0" w:color="auto"/>
                                  </w:divBdr>
                                </w:div>
                                <w:div w:id="970012724">
                                  <w:marLeft w:val="150"/>
                                  <w:marRight w:val="0"/>
                                  <w:marTop w:val="225"/>
                                  <w:marBottom w:val="225"/>
                                  <w:divBdr>
                                    <w:top w:val="none" w:sz="0" w:space="0" w:color="auto"/>
                                    <w:left w:val="none" w:sz="0" w:space="0" w:color="auto"/>
                                    <w:bottom w:val="none" w:sz="0" w:space="0" w:color="auto"/>
                                    <w:right w:val="none" w:sz="0" w:space="0" w:color="auto"/>
                                  </w:divBdr>
                                  <w:divsChild>
                                    <w:div w:id="31082896">
                                      <w:marLeft w:val="0"/>
                                      <w:marRight w:val="0"/>
                                      <w:marTop w:val="0"/>
                                      <w:marBottom w:val="0"/>
                                      <w:divBdr>
                                        <w:top w:val="none" w:sz="0" w:space="0" w:color="auto"/>
                                        <w:left w:val="none" w:sz="0" w:space="0" w:color="auto"/>
                                        <w:bottom w:val="none" w:sz="0" w:space="0" w:color="auto"/>
                                        <w:right w:val="none" w:sz="0" w:space="0" w:color="auto"/>
                                      </w:divBdr>
                                      <w:divsChild>
                                        <w:div w:id="1095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98391">
              <w:marLeft w:val="0"/>
              <w:marRight w:val="0"/>
              <w:marTop w:val="150"/>
              <w:marBottom w:val="0"/>
              <w:divBdr>
                <w:top w:val="none" w:sz="0" w:space="0" w:color="auto"/>
                <w:left w:val="none" w:sz="0" w:space="0" w:color="auto"/>
                <w:bottom w:val="none" w:sz="0" w:space="0" w:color="auto"/>
                <w:right w:val="none" w:sz="0" w:space="0" w:color="auto"/>
              </w:divBdr>
              <w:divsChild>
                <w:div w:id="914705508">
                  <w:marLeft w:val="0"/>
                  <w:marRight w:val="0"/>
                  <w:marTop w:val="150"/>
                  <w:marBottom w:val="0"/>
                  <w:divBdr>
                    <w:top w:val="none" w:sz="0" w:space="0" w:color="auto"/>
                    <w:left w:val="none" w:sz="0" w:space="0" w:color="auto"/>
                    <w:bottom w:val="none" w:sz="0" w:space="0" w:color="auto"/>
                    <w:right w:val="none" w:sz="0" w:space="0" w:color="auto"/>
                  </w:divBdr>
                  <w:divsChild>
                    <w:div w:id="1693452547">
                      <w:marLeft w:val="0"/>
                      <w:marRight w:val="0"/>
                      <w:marTop w:val="0"/>
                      <w:marBottom w:val="225"/>
                      <w:divBdr>
                        <w:top w:val="none" w:sz="0" w:space="0" w:color="auto"/>
                        <w:left w:val="none" w:sz="0" w:space="0" w:color="auto"/>
                        <w:bottom w:val="none" w:sz="0" w:space="0" w:color="auto"/>
                        <w:right w:val="none" w:sz="0" w:space="0" w:color="auto"/>
                      </w:divBdr>
                      <w:divsChild>
                        <w:div w:id="2046758368">
                          <w:marLeft w:val="0"/>
                          <w:marRight w:val="0"/>
                          <w:marTop w:val="0"/>
                          <w:marBottom w:val="0"/>
                          <w:divBdr>
                            <w:top w:val="none" w:sz="0" w:space="0" w:color="auto"/>
                            <w:left w:val="none" w:sz="0" w:space="0" w:color="auto"/>
                            <w:bottom w:val="none" w:sz="0" w:space="0" w:color="auto"/>
                            <w:right w:val="none" w:sz="0" w:space="0" w:color="auto"/>
                          </w:divBdr>
                          <w:divsChild>
                            <w:div w:id="1793203228">
                              <w:marLeft w:val="0"/>
                              <w:marRight w:val="360"/>
                              <w:marTop w:val="0"/>
                              <w:marBottom w:val="0"/>
                              <w:divBdr>
                                <w:top w:val="none" w:sz="0" w:space="0" w:color="auto"/>
                                <w:left w:val="none" w:sz="0" w:space="0" w:color="auto"/>
                                <w:bottom w:val="none" w:sz="0" w:space="0" w:color="auto"/>
                                <w:right w:val="none" w:sz="0" w:space="0" w:color="auto"/>
                              </w:divBdr>
                            </w:div>
                          </w:divsChild>
                        </w:div>
                        <w:div w:id="1484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96565">
      <w:bodyDiv w:val="1"/>
      <w:marLeft w:val="0"/>
      <w:marRight w:val="0"/>
      <w:marTop w:val="0"/>
      <w:marBottom w:val="0"/>
      <w:divBdr>
        <w:top w:val="none" w:sz="0" w:space="0" w:color="auto"/>
        <w:left w:val="none" w:sz="0" w:space="0" w:color="auto"/>
        <w:bottom w:val="none" w:sz="0" w:space="0" w:color="auto"/>
        <w:right w:val="none" w:sz="0" w:space="0" w:color="auto"/>
      </w:divBdr>
    </w:div>
    <w:div w:id="844317776">
      <w:bodyDiv w:val="1"/>
      <w:marLeft w:val="0"/>
      <w:marRight w:val="0"/>
      <w:marTop w:val="0"/>
      <w:marBottom w:val="0"/>
      <w:divBdr>
        <w:top w:val="none" w:sz="0" w:space="0" w:color="auto"/>
        <w:left w:val="none" w:sz="0" w:space="0" w:color="auto"/>
        <w:bottom w:val="none" w:sz="0" w:space="0" w:color="auto"/>
        <w:right w:val="none" w:sz="0" w:space="0" w:color="auto"/>
      </w:divBdr>
      <w:divsChild>
        <w:div w:id="294218577">
          <w:marLeft w:val="0"/>
          <w:marRight w:val="0"/>
          <w:marTop w:val="300"/>
          <w:marBottom w:val="0"/>
          <w:divBdr>
            <w:top w:val="none" w:sz="0" w:space="0" w:color="auto"/>
            <w:left w:val="none" w:sz="0" w:space="0" w:color="auto"/>
            <w:bottom w:val="none" w:sz="0" w:space="0" w:color="auto"/>
            <w:right w:val="none" w:sz="0" w:space="0" w:color="auto"/>
          </w:divBdr>
          <w:divsChild>
            <w:div w:id="382098041">
              <w:marLeft w:val="0"/>
              <w:marRight w:val="0"/>
              <w:marTop w:val="0"/>
              <w:marBottom w:val="0"/>
              <w:divBdr>
                <w:top w:val="none" w:sz="0" w:space="0" w:color="auto"/>
                <w:left w:val="none" w:sz="0" w:space="0" w:color="auto"/>
                <w:bottom w:val="none" w:sz="0" w:space="0" w:color="auto"/>
                <w:right w:val="none" w:sz="0" w:space="0" w:color="auto"/>
              </w:divBdr>
              <w:divsChild>
                <w:div w:id="365453679">
                  <w:marLeft w:val="0"/>
                  <w:marRight w:val="0"/>
                  <w:marTop w:val="0"/>
                  <w:marBottom w:val="0"/>
                  <w:divBdr>
                    <w:top w:val="none" w:sz="0" w:space="0" w:color="auto"/>
                    <w:left w:val="none" w:sz="0" w:space="0" w:color="auto"/>
                    <w:bottom w:val="none" w:sz="0" w:space="0" w:color="auto"/>
                    <w:right w:val="none" w:sz="0" w:space="0" w:color="auto"/>
                  </w:divBdr>
                  <w:divsChild>
                    <w:div w:id="1223911695">
                      <w:marLeft w:val="90"/>
                      <w:marRight w:val="90"/>
                      <w:marTop w:val="90"/>
                      <w:marBottom w:val="90"/>
                      <w:divBdr>
                        <w:top w:val="none" w:sz="0" w:space="0" w:color="auto"/>
                        <w:left w:val="none" w:sz="0" w:space="0" w:color="auto"/>
                        <w:bottom w:val="none" w:sz="0" w:space="0" w:color="auto"/>
                        <w:right w:val="none" w:sz="0" w:space="0" w:color="auto"/>
                      </w:divBdr>
                    </w:div>
                  </w:divsChild>
                </w:div>
                <w:div w:id="1208639899">
                  <w:marLeft w:val="0"/>
                  <w:marRight w:val="0"/>
                  <w:marTop w:val="0"/>
                  <w:marBottom w:val="0"/>
                  <w:divBdr>
                    <w:top w:val="none" w:sz="0" w:space="0" w:color="auto"/>
                    <w:left w:val="none" w:sz="0" w:space="0" w:color="auto"/>
                    <w:bottom w:val="none" w:sz="0" w:space="0" w:color="auto"/>
                    <w:right w:val="none" w:sz="0" w:space="0" w:color="auto"/>
                  </w:divBdr>
                  <w:divsChild>
                    <w:div w:id="2002192433">
                      <w:marLeft w:val="0"/>
                      <w:marRight w:val="0"/>
                      <w:marTop w:val="0"/>
                      <w:marBottom w:val="0"/>
                      <w:divBdr>
                        <w:top w:val="none" w:sz="0" w:space="0" w:color="auto"/>
                        <w:left w:val="none" w:sz="0" w:space="0" w:color="auto"/>
                        <w:bottom w:val="none" w:sz="0" w:space="0" w:color="auto"/>
                        <w:right w:val="none" w:sz="0" w:space="0" w:color="auto"/>
                      </w:divBdr>
                      <w:divsChild>
                        <w:div w:id="1987589027">
                          <w:marLeft w:val="0"/>
                          <w:marRight w:val="0"/>
                          <w:marTop w:val="0"/>
                          <w:marBottom w:val="0"/>
                          <w:divBdr>
                            <w:top w:val="none" w:sz="0" w:space="0" w:color="auto"/>
                            <w:left w:val="none" w:sz="0" w:space="0" w:color="auto"/>
                            <w:bottom w:val="none" w:sz="0" w:space="0" w:color="auto"/>
                            <w:right w:val="none" w:sz="0" w:space="0" w:color="auto"/>
                          </w:divBdr>
                        </w:div>
                        <w:div w:id="553582635">
                          <w:marLeft w:val="0"/>
                          <w:marRight w:val="0"/>
                          <w:marTop w:val="0"/>
                          <w:marBottom w:val="0"/>
                          <w:divBdr>
                            <w:top w:val="none" w:sz="0" w:space="0" w:color="auto"/>
                            <w:left w:val="none" w:sz="0" w:space="0" w:color="auto"/>
                            <w:bottom w:val="none" w:sz="0" w:space="0" w:color="auto"/>
                            <w:right w:val="none" w:sz="0" w:space="0" w:color="auto"/>
                          </w:divBdr>
                        </w:div>
                        <w:div w:id="196428808">
                          <w:marLeft w:val="0"/>
                          <w:marRight w:val="0"/>
                          <w:marTop w:val="0"/>
                          <w:marBottom w:val="0"/>
                          <w:divBdr>
                            <w:top w:val="none" w:sz="0" w:space="0" w:color="auto"/>
                            <w:left w:val="none" w:sz="0" w:space="0" w:color="auto"/>
                            <w:bottom w:val="none" w:sz="0" w:space="0" w:color="auto"/>
                            <w:right w:val="none" w:sz="0" w:space="0" w:color="auto"/>
                          </w:divBdr>
                        </w:div>
                        <w:div w:id="5356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3808">
              <w:marLeft w:val="0"/>
              <w:marRight w:val="0"/>
              <w:marTop w:val="150"/>
              <w:marBottom w:val="0"/>
              <w:divBdr>
                <w:top w:val="none" w:sz="0" w:space="0" w:color="auto"/>
                <w:left w:val="none" w:sz="0" w:space="0" w:color="auto"/>
                <w:bottom w:val="none" w:sz="0" w:space="0" w:color="auto"/>
                <w:right w:val="none" w:sz="0" w:space="0" w:color="auto"/>
              </w:divBdr>
              <w:divsChild>
                <w:div w:id="1689481138">
                  <w:marLeft w:val="0"/>
                  <w:marRight w:val="0"/>
                  <w:marTop w:val="150"/>
                  <w:marBottom w:val="0"/>
                  <w:divBdr>
                    <w:top w:val="none" w:sz="0" w:space="0" w:color="auto"/>
                    <w:left w:val="none" w:sz="0" w:space="0" w:color="auto"/>
                    <w:bottom w:val="none" w:sz="0" w:space="0" w:color="auto"/>
                    <w:right w:val="none" w:sz="0" w:space="0" w:color="auto"/>
                  </w:divBdr>
                  <w:divsChild>
                    <w:div w:id="401414405">
                      <w:marLeft w:val="0"/>
                      <w:marRight w:val="0"/>
                      <w:marTop w:val="0"/>
                      <w:marBottom w:val="225"/>
                      <w:divBdr>
                        <w:top w:val="none" w:sz="0" w:space="0" w:color="auto"/>
                        <w:left w:val="none" w:sz="0" w:space="0" w:color="auto"/>
                        <w:bottom w:val="none" w:sz="0" w:space="0" w:color="auto"/>
                        <w:right w:val="none" w:sz="0" w:space="0" w:color="auto"/>
                      </w:divBdr>
                      <w:divsChild>
                        <w:div w:id="1686860812">
                          <w:marLeft w:val="0"/>
                          <w:marRight w:val="0"/>
                          <w:marTop w:val="0"/>
                          <w:marBottom w:val="0"/>
                          <w:divBdr>
                            <w:top w:val="none" w:sz="0" w:space="0" w:color="auto"/>
                            <w:left w:val="none" w:sz="0" w:space="0" w:color="auto"/>
                            <w:bottom w:val="none" w:sz="0" w:space="0" w:color="auto"/>
                            <w:right w:val="none" w:sz="0" w:space="0" w:color="auto"/>
                          </w:divBdr>
                          <w:divsChild>
                            <w:div w:id="50346054">
                              <w:marLeft w:val="0"/>
                              <w:marRight w:val="360"/>
                              <w:marTop w:val="0"/>
                              <w:marBottom w:val="0"/>
                              <w:divBdr>
                                <w:top w:val="none" w:sz="0" w:space="0" w:color="auto"/>
                                <w:left w:val="none" w:sz="0" w:space="0" w:color="auto"/>
                                <w:bottom w:val="none" w:sz="0" w:space="0" w:color="auto"/>
                                <w:right w:val="none" w:sz="0" w:space="0" w:color="auto"/>
                              </w:divBdr>
                            </w:div>
                          </w:divsChild>
                        </w:div>
                        <w:div w:id="135032407">
                          <w:marLeft w:val="0"/>
                          <w:marRight w:val="0"/>
                          <w:marTop w:val="0"/>
                          <w:marBottom w:val="0"/>
                          <w:divBdr>
                            <w:top w:val="none" w:sz="0" w:space="0" w:color="auto"/>
                            <w:left w:val="none" w:sz="0" w:space="0" w:color="auto"/>
                            <w:bottom w:val="none" w:sz="0" w:space="0" w:color="auto"/>
                            <w:right w:val="none" w:sz="0" w:space="0" w:color="auto"/>
                          </w:divBdr>
                        </w:div>
                      </w:divsChild>
                    </w:div>
                    <w:div w:id="1604610131">
                      <w:marLeft w:val="0"/>
                      <w:marRight w:val="0"/>
                      <w:marTop w:val="0"/>
                      <w:marBottom w:val="0"/>
                      <w:divBdr>
                        <w:top w:val="none" w:sz="0" w:space="0" w:color="auto"/>
                        <w:left w:val="none" w:sz="0" w:space="0" w:color="auto"/>
                        <w:bottom w:val="none" w:sz="0" w:space="0" w:color="auto"/>
                        <w:right w:val="none" w:sz="0" w:space="0" w:color="auto"/>
                      </w:divBdr>
                      <w:divsChild>
                        <w:div w:id="1744907923">
                          <w:marLeft w:val="0"/>
                          <w:marRight w:val="0"/>
                          <w:marTop w:val="0"/>
                          <w:marBottom w:val="0"/>
                          <w:divBdr>
                            <w:top w:val="none" w:sz="0" w:space="0" w:color="auto"/>
                            <w:left w:val="none" w:sz="0" w:space="0" w:color="auto"/>
                            <w:bottom w:val="none" w:sz="0" w:space="0" w:color="auto"/>
                            <w:right w:val="none" w:sz="0" w:space="0" w:color="auto"/>
                          </w:divBdr>
                          <w:divsChild>
                            <w:div w:id="152917968">
                              <w:marLeft w:val="90"/>
                              <w:marRight w:val="90"/>
                              <w:marTop w:val="90"/>
                              <w:marBottom w:val="90"/>
                              <w:divBdr>
                                <w:top w:val="none" w:sz="0" w:space="0" w:color="auto"/>
                                <w:left w:val="none" w:sz="0" w:space="0" w:color="auto"/>
                                <w:bottom w:val="none" w:sz="0" w:space="0" w:color="auto"/>
                                <w:right w:val="none" w:sz="0" w:space="0" w:color="auto"/>
                              </w:divBdr>
                            </w:div>
                          </w:divsChild>
                        </w:div>
                        <w:div w:id="335153719">
                          <w:marLeft w:val="0"/>
                          <w:marRight w:val="0"/>
                          <w:marTop w:val="0"/>
                          <w:marBottom w:val="0"/>
                          <w:divBdr>
                            <w:top w:val="none" w:sz="0" w:space="0" w:color="auto"/>
                            <w:left w:val="none" w:sz="0" w:space="0" w:color="auto"/>
                            <w:bottom w:val="none" w:sz="0" w:space="0" w:color="auto"/>
                            <w:right w:val="none" w:sz="0" w:space="0" w:color="auto"/>
                          </w:divBdr>
                          <w:divsChild>
                            <w:div w:id="1592660743">
                              <w:marLeft w:val="0"/>
                              <w:marRight w:val="0"/>
                              <w:marTop w:val="0"/>
                              <w:marBottom w:val="0"/>
                              <w:divBdr>
                                <w:top w:val="none" w:sz="0" w:space="0" w:color="auto"/>
                                <w:left w:val="none" w:sz="0" w:space="0" w:color="auto"/>
                                <w:bottom w:val="none" w:sz="0" w:space="0" w:color="auto"/>
                                <w:right w:val="none" w:sz="0" w:space="0" w:color="auto"/>
                              </w:divBdr>
                              <w:divsChild>
                                <w:div w:id="1540390551">
                                  <w:marLeft w:val="0"/>
                                  <w:marRight w:val="0"/>
                                  <w:marTop w:val="0"/>
                                  <w:marBottom w:val="0"/>
                                  <w:divBdr>
                                    <w:top w:val="none" w:sz="0" w:space="0" w:color="auto"/>
                                    <w:left w:val="none" w:sz="0" w:space="0" w:color="auto"/>
                                    <w:bottom w:val="none" w:sz="0" w:space="0" w:color="auto"/>
                                    <w:right w:val="none" w:sz="0" w:space="0" w:color="auto"/>
                                  </w:divBdr>
                                </w:div>
                                <w:div w:id="124856354">
                                  <w:marLeft w:val="150"/>
                                  <w:marRight w:val="0"/>
                                  <w:marTop w:val="150"/>
                                  <w:marBottom w:val="225"/>
                                  <w:divBdr>
                                    <w:top w:val="none" w:sz="0" w:space="0" w:color="auto"/>
                                    <w:left w:val="none" w:sz="0" w:space="0" w:color="auto"/>
                                    <w:bottom w:val="none" w:sz="0" w:space="0" w:color="auto"/>
                                    <w:right w:val="none" w:sz="0" w:space="0" w:color="auto"/>
                                  </w:divBdr>
                                  <w:divsChild>
                                    <w:div w:id="56634411">
                                      <w:marLeft w:val="0"/>
                                      <w:marRight w:val="0"/>
                                      <w:marTop w:val="0"/>
                                      <w:marBottom w:val="0"/>
                                      <w:divBdr>
                                        <w:top w:val="none" w:sz="0" w:space="0" w:color="auto"/>
                                        <w:left w:val="none" w:sz="0" w:space="0" w:color="auto"/>
                                        <w:bottom w:val="none" w:sz="0" w:space="0" w:color="auto"/>
                                        <w:right w:val="none" w:sz="0" w:space="0" w:color="auto"/>
                                      </w:divBdr>
                                    </w:div>
                                  </w:divsChild>
                                </w:div>
                                <w:div w:id="719979358">
                                  <w:marLeft w:val="0"/>
                                  <w:marRight w:val="0"/>
                                  <w:marTop w:val="0"/>
                                  <w:marBottom w:val="0"/>
                                  <w:divBdr>
                                    <w:top w:val="none" w:sz="0" w:space="0" w:color="auto"/>
                                    <w:left w:val="none" w:sz="0" w:space="0" w:color="auto"/>
                                    <w:bottom w:val="none" w:sz="0" w:space="0" w:color="auto"/>
                                    <w:right w:val="none" w:sz="0" w:space="0" w:color="auto"/>
                                  </w:divBdr>
                                </w:div>
                                <w:div w:id="570510000">
                                  <w:marLeft w:val="150"/>
                                  <w:marRight w:val="0"/>
                                  <w:marTop w:val="150"/>
                                  <w:marBottom w:val="225"/>
                                  <w:divBdr>
                                    <w:top w:val="none" w:sz="0" w:space="0" w:color="auto"/>
                                    <w:left w:val="none" w:sz="0" w:space="0" w:color="auto"/>
                                    <w:bottom w:val="none" w:sz="0" w:space="0" w:color="auto"/>
                                    <w:right w:val="none" w:sz="0" w:space="0" w:color="auto"/>
                                  </w:divBdr>
                                  <w:divsChild>
                                    <w:div w:id="11825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859">
                  <w:marLeft w:val="0"/>
                  <w:marRight w:val="0"/>
                  <w:marTop w:val="180"/>
                  <w:marBottom w:val="0"/>
                  <w:divBdr>
                    <w:top w:val="none" w:sz="0" w:space="0" w:color="auto"/>
                    <w:left w:val="none" w:sz="0" w:space="0" w:color="auto"/>
                    <w:bottom w:val="none" w:sz="0" w:space="0" w:color="auto"/>
                    <w:right w:val="none" w:sz="0" w:space="0" w:color="auto"/>
                  </w:divBdr>
                  <w:divsChild>
                    <w:div w:id="1447115818">
                      <w:marLeft w:val="0"/>
                      <w:marRight w:val="0"/>
                      <w:marTop w:val="0"/>
                      <w:marBottom w:val="0"/>
                      <w:divBdr>
                        <w:top w:val="none" w:sz="0" w:space="0" w:color="auto"/>
                        <w:left w:val="none" w:sz="0" w:space="0" w:color="auto"/>
                        <w:bottom w:val="none" w:sz="0" w:space="0" w:color="auto"/>
                        <w:right w:val="none" w:sz="0" w:space="0" w:color="auto"/>
                      </w:divBdr>
                      <w:divsChild>
                        <w:div w:id="981271460">
                          <w:marLeft w:val="0"/>
                          <w:marRight w:val="0"/>
                          <w:marTop w:val="0"/>
                          <w:marBottom w:val="0"/>
                          <w:divBdr>
                            <w:top w:val="none" w:sz="0" w:space="0" w:color="auto"/>
                            <w:left w:val="none" w:sz="0" w:space="0" w:color="auto"/>
                            <w:bottom w:val="none" w:sz="0" w:space="0" w:color="auto"/>
                            <w:right w:val="none" w:sz="0" w:space="0" w:color="auto"/>
                          </w:divBdr>
                          <w:divsChild>
                            <w:div w:id="578517599">
                              <w:marLeft w:val="0"/>
                              <w:marRight w:val="120"/>
                              <w:marTop w:val="0"/>
                              <w:marBottom w:val="0"/>
                              <w:divBdr>
                                <w:top w:val="none" w:sz="0" w:space="0" w:color="auto"/>
                                <w:left w:val="none" w:sz="0" w:space="0" w:color="auto"/>
                                <w:bottom w:val="none" w:sz="0" w:space="0" w:color="auto"/>
                                <w:right w:val="none" w:sz="0" w:space="0" w:color="auto"/>
                              </w:divBdr>
                            </w:div>
                          </w:divsChild>
                        </w:div>
                        <w:div w:id="703482984">
                          <w:marLeft w:val="0"/>
                          <w:marRight w:val="0"/>
                          <w:marTop w:val="0"/>
                          <w:marBottom w:val="0"/>
                          <w:divBdr>
                            <w:top w:val="none" w:sz="0" w:space="0" w:color="auto"/>
                            <w:left w:val="none" w:sz="0" w:space="0" w:color="auto"/>
                            <w:bottom w:val="none" w:sz="0" w:space="0" w:color="auto"/>
                            <w:right w:val="none" w:sz="0" w:space="0" w:color="auto"/>
                          </w:divBdr>
                        </w:div>
                      </w:divsChild>
                    </w:div>
                    <w:div w:id="38894226">
                      <w:marLeft w:val="0"/>
                      <w:marRight w:val="0"/>
                      <w:marTop w:val="0"/>
                      <w:marBottom w:val="0"/>
                      <w:divBdr>
                        <w:top w:val="none" w:sz="0" w:space="0" w:color="auto"/>
                        <w:left w:val="none" w:sz="0" w:space="0" w:color="auto"/>
                        <w:bottom w:val="none" w:sz="0" w:space="0" w:color="auto"/>
                        <w:right w:val="none" w:sz="0" w:space="0" w:color="auto"/>
                      </w:divBdr>
                      <w:divsChild>
                        <w:div w:id="420106366">
                          <w:marLeft w:val="0"/>
                          <w:marRight w:val="0"/>
                          <w:marTop w:val="0"/>
                          <w:marBottom w:val="0"/>
                          <w:divBdr>
                            <w:top w:val="none" w:sz="0" w:space="0" w:color="auto"/>
                            <w:left w:val="none" w:sz="0" w:space="0" w:color="auto"/>
                            <w:bottom w:val="none" w:sz="0" w:space="0" w:color="auto"/>
                            <w:right w:val="none" w:sz="0" w:space="0" w:color="auto"/>
                          </w:divBdr>
                          <w:divsChild>
                            <w:div w:id="191722952">
                              <w:marLeft w:val="90"/>
                              <w:marRight w:val="90"/>
                              <w:marTop w:val="90"/>
                              <w:marBottom w:val="90"/>
                              <w:divBdr>
                                <w:top w:val="none" w:sz="0" w:space="0" w:color="auto"/>
                                <w:left w:val="none" w:sz="0" w:space="0" w:color="auto"/>
                                <w:bottom w:val="none" w:sz="0" w:space="0" w:color="auto"/>
                                <w:right w:val="none" w:sz="0" w:space="0" w:color="auto"/>
                              </w:divBdr>
                            </w:div>
                          </w:divsChild>
                        </w:div>
                        <w:div w:id="1528985502">
                          <w:marLeft w:val="0"/>
                          <w:marRight w:val="0"/>
                          <w:marTop w:val="0"/>
                          <w:marBottom w:val="0"/>
                          <w:divBdr>
                            <w:top w:val="none" w:sz="0" w:space="0" w:color="auto"/>
                            <w:left w:val="none" w:sz="0" w:space="0" w:color="auto"/>
                            <w:bottom w:val="none" w:sz="0" w:space="0" w:color="auto"/>
                            <w:right w:val="none" w:sz="0" w:space="0" w:color="auto"/>
                          </w:divBdr>
                          <w:divsChild>
                            <w:div w:id="1800104312">
                              <w:marLeft w:val="0"/>
                              <w:marRight w:val="0"/>
                              <w:marTop w:val="0"/>
                              <w:marBottom w:val="0"/>
                              <w:divBdr>
                                <w:top w:val="none" w:sz="0" w:space="0" w:color="auto"/>
                                <w:left w:val="none" w:sz="0" w:space="0" w:color="auto"/>
                                <w:bottom w:val="none" w:sz="0" w:space="0" w:color="auto"/>
                                <w:right w:val="none" w:sz="0" w:space="0" w:color="auto"/>
                              </w:divBdr>
                              <w:divsChild>
                                <w:div w:id="139881780">
                                  <w:marLeft w:val="0"/>
                                  <w:marRight w:val="0"/>
                                  <w:marTop w:val="0"/>
                                  <w:marBottom w:val="0"/>
                                  <w:divBdr>
                                    <w:top w:val="none" w:sz="0" w:space="0" w:color="auto"/>
                                    <w:left w:val="none" w:sz="0" w:space="0" w:color="auto"/>
                                    <w:bottom w:val="none" w:sz="0" w:space="0" w:color="auto"/>
                                    <w:right w:val="none" w:sz="0" w:space="0" w:color="auto"/>
                                  </w:divBdr>
                                </w:div>
                                <w:div w:id="43725403">
                                  <w:marLeft w:val="0"/>
                                  <w:marRight w:val="0"/>
                                  <w:marTop w:val="0"/>
                                  <w:marBottom w:val="0"/>
                                  <w:divBdr>
                                    <w:top w:val="none" w:sz="0" w:space="0" w:color="auto"/>
                                    <w:left w:val="none" w:sz="0" w:space="0" w:color="auto"/>
                                    <w:bottom w:val="none" w:sz="0" w:space="0" w:color="auto"/>
                                    <w:right w:val="none" w:sz="0" w:space="0" w:color="auto"/>
                                  </w:divBdr>
                                </w:div>
                                <w:div w:id="364600577">
                                  <w:marLeft w:val="0"/>
                                  <w:marRight w:val="0"/>
                                  <w:marTop w:val="0"/>
                                  <w:marBottom w:val="0"/>
                                  <w:divBdr>
                                    <w:top w:val="none" w:sz="0" w:space="0" w:color="auto"/>
                                    <w:left w:val="none" w:sz="0" w:space="0" w:color="auto"/>
                                    <w:bottom w:val="none" w:sz="0" w:space="0" w:color="auto"/>
                                    <w:right w:val="none" w:sz="0" w:space="0" w:color="auto"/>
                                  </w:divBdr>
                                </w:div>
                                <w:div w:id="318076097">
                                  <w:marLeft w:val="0"/>
                                  <w:marRight w:val="0"/>
                                  <w:marTop w:val="0"/>
                                  <w:marBottom w:val="0"/>
                                  <w:divBdr>
                                    <w:top w:val="none" w:sz="0" w:space="0" w:color="auto"/>
                                    <w:left w:val="none" w:sz="0" w:space="0" w:color="auto"/>
                                    <w:bottom w:val="none" w:sz="0" w:space="0" w:color="auto"/>
                                    <w:right w:val="none" w:sz="0" w:space="0" w:color="auto"/>
                                  </w:divBdr>
                                </w:div>
                                <w:div w:id="2105151076">
                                  <w:marLeft w:val="0"/>
                                  <w:marRight w:val="0"/>
                                  <w:marTop w:val="0"/>
                                  <w:marBottom w:val="0"/>
                                  <w:divBdr>
                                    <w:top w:val="none" w:sz="0" w:space="0" w:color="auto"/>
                                    <w:left w:val="none" w:sz="0" w:space="0" w:color="auto"/>
                                    <w:bottom w:val="none" w:sz="0" w:space="0" w:color="auto"/>
                                    <w:right w:val="none" w:sz="0" w:space="0" w:color="auto"/>
                                  </w:divBdr>
                                </w:div>
                                <w:div w:id="558521948">
                                  <w:marLeft w:val="135"/>
                                  <w:marRight w:val="0"/>
                                  <w:marTop w:val="225"/>
                                  <w:marBottom w:val="225"/>
                                  <w:divBdr>
                                    <w:top w:val="dashed" w:sz="6" w:space="0" w:color="BFBFBF"/>
                                    <w:left w:val="dashed" w:sz="6" w:space="0" w:color="BFBFBF"/>
                                    <w:bottom w:val="dashed" w:sz="6" w:space="0" w:color="BFBFBF"/>
                                    <w:right w:val="dashed" w:sz="6" w:space="0" w:color="BFBFBF"/>
                                  </w:divBdr>
                                  <w:divsChild>
                                    <w:div w:id="756248979">
                                      <w:marLeft w:val="0"/>
                                      <w:marRight w:val="0"/>
                                      <w:marTop w:val="0"/>
                                      <w:marBottom w:val="0"/>
                                      <w:divBdr>
                                        <w:top w:val="none" w:sz="0" w:space="0" w:color="auto"/>
                                        <w:left w:val="none" w:sz="0" w:space="0" w:color="auto"/>
                                        <w:bottom w:val="none" w:sz="0" w:space="0" w:color="auto"/>
                                        <w:right w:val="none" w:sz="0" w:space="0" w:color="auto"/>
                                      </w:divBdr>
                                    </w:div>
                                    <w:div w:id="1165821897">
                                      <w:marLeft w:val="0"/>
                                      <w:marRight w:val="0"/>
                                      <w:marTop w:val="0"/>
                                      <w:marBottom w:val="0"/>
                                      <w:divBdr>
                                        <w:top w:val="none" w:sz="0" w:space="0" w:color="auto"/>
                                        <w:left w:val="none" w:sz="0" w:space="0" w:color="auto"/>
                                        <w:bottom w:val="none" w:sz="0" w:space="0" w:color="auto"/>
                                        <w:right w:val="none" w:sz="0" w:space="0" w:color="auto"/>
                                      </w:divBdr>
                                      <w:divsChild>
                                        <w:div w:id="1809274431">
                                          <w:marLeft w:val="0"/>
                                          <w:marRight w:val="0"/>
                                          <w:marTop w:val="0"/>
                                          <w:marBottom w:val="0"/>
                                          <w:divBdr>
                                            <w:top w:val="none" w:sz="0" w:space="0" w:color="auto"/>
                                            <w:left w:val="none" w:sz="0" w:space="0" w:color="auto"/>
                                            <w:bottom w:val="none" w:sz="0" w:space="0" w:color="auto"/>
                                            <w:right w:val="none" w:sz="0" w:space="0" w:color="auto"/>
                                          </w:divBdr>
                                          <w:divsChild>
                                            <w:div w:id="48383472">
                                              <w:marLeft w:val="0"/>
                                              <w:marRight w:val="0"/>
                                              <w:marTop w:val="0"/>
                                              <w:marBottom w:val="0"/>
                                              <w:divBdr>
                                                <w:top w:val="none" w:sz="0" w:space="0" w:color="auto"/>
                                                <w:left w:val="none" w:sz="0" w:space="0" w:color="auto"/>
                                                <w:bottom w:val="none" w:sz="0" w:space="0" w:color="auto"/>
                                                <w:right w:val="none" w:sz="0" w:space="0" w:color="auto"/>
                                              </w:divBdr>
                                            </w:div>
                                            <w:div w:id="1594052802">
                                              <w:marLeft w:val="0"/>
                                              <w:marRight w:val="0"/>
                                              <w:marTop w:val="0"/>
                                              <w:marBottom w:val="0"/>
                                              <w:divBdr>
                                                <w:top w:val="none" w:sz="0" w:space="0" w:color="auto"/>
                                                <w:left w:val="none" w:sz="0" w:space="0" w:color="auto"/>
                                                <w:bottom w:val="none" w:sz="0" w:space="0" w:color="auto"/>
                                                <w:right w:val="none" w:sz="0" w:space="0" w:color="auto"/>
                                              </w:divBdr>
                                            </w:div>
                                            <w:div w:id="126703535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325668375">
                                  <w:marLeft w:val="135"/>
                                  <w:marRight w:val="0"/>
                                  <w:marTop w:val="225"/>
                                  <w:marBottom w:val="225"/>
                                  <w:divBdr>
                                    <w:top w:val="dashed" w:sz="6" w:space="0" w:color="BFBFBF"/>
                                    <w:left w:val="dashed" w:sz="6" w:space="0" w:color="BFBFBF"/>
                                    <w:bottom w:val="dashed" w:sz="6" w:space="0" w:color="BFBFBF"/>
                                    <w:right w:val="dashed" w:sz="6" w:space="0" w:color="BFBFBF"/>
                                  </w:divBdr>
                                  <w:divsChild>
                                    <w:div w:id="398484807">
                                      <w:marLeft w:val="0"/>
                                      <w:marRight w:val="0"/>
                                      <w:marTop w:val="0"/>
                                      <w:marBottom w:val="0"/>
                                      <w:divBdr>
                                        <w:top w:val="none" w:sz="0" w:space="0" w:color="auto"/>
                                        <w:left w:val="none" w:sz="0" w:space="0" w:color="auto"/>
                                        <w:bottom w:val="none" w:sz="0" w:space="0" w:color="auto"/>
                                        <w:right w:val="none" w:sz="0" w:space="0" w:color="auto"/>
                                      </w:divBdr>
                                    </w:div>
                                    <w:div w:id="525870984">
                                      <w:marLeft w:val="0"/>
                                      <w:marRight w:val="0"/>
                                      <w:marTop w:val="0"/>
                                      <w:marBottom w:val="0"/>
                                      <w:divBdr>
                                        <w:top w:val="none" w:sz="0" w:space="0" w:color="auto"/>
                                        <w:left w:val="none" w:sz="0" w:space="0" w:color="auto"/>
                                        <w:bottom w:val="none" w:sz="0" w:space="0" w:color="auto"/>
                                        <w:right w:val="none" w:sz="0" w:space="0" w:color="auto"/>
                                      </w:divBdr>
                                      <w:divsChild>
                                        <w:div w:id="1664115313">
                                          <w:marLeft w:val="0"/>
                                          <w:marRight w:val="0"/>
                                          <w:marTop w:val="0"/>
                                          <w:marBottom w:val="0"/>
                                          <w:divBdr>
                                            <w:top w:val="none" w:sz="0" w:space="0" w:color="auto"/>
                                            <w:left w:val="none" w:sz="0" w:space="0" w:color="auto"/>
                                            <w:bottom w:val="none" w:sz="0" w:space="0" w:color="auto"/>
                                            <w:right w:val="none" w:sz="0" w:space="0" w:color="auto"/>
                                          </w:divBdr>
                                          <w:divsChild>
                                            <w:div w:id="1438014715">
                                              <w:marLeft w:val="0"/>
                                              <w:marRight w:val="0"/>
                                              <w:marTop w:val="0"/>
                                              <w:marBottom w:val="0"/>
                                              <w:divBdr>
                                                <w:top w:val="none" w:sz="0" w:space="0" w:color="auto"/>
                                                <w:left w:val="none" w:sz="0" w:space="0" w:color="auto"/>
                                                <w:bottom w:val="none" w:sz="0" w:space="0" w:color="auto"/>
                                                <w:right w:val="none" w:sz="0" w:space="0" w:color="auto"/>
                                              </w:divBdr>
                                            </w:div>
                                            <w:div w:id="51904659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8510">
              <w:marLeft w:val="0"/>
              <w:marRight w:val="0"/>
              <w:marTop w:val="150"/>
              <w:marBottom w:val="0"/>
              <w:divBdr>
                <w:top w:val="none" w:sz="0" w:space="0" w:color="auto"/>
                <w:left w:val="none" w:sz="0" w:space="0" w:color="auto"/>
                <w:bottom w:val="none" w:sz="0" w:space="0" w:color="auto"/>
                <w:right w:val="none" w:sz="0" w:space="0" w:color="auto"/>
              </w:divBdr>
              <w:divsChild>
                <w:div w:id="26688850">
                  <w:marLeft w:val="0"/>
                  <w:marRight w:val="0"/>
                  <w:marTop w:val="150"/>
                  <w:marBottom w:val="0"/>
                  <w:divBdr>
                    <w:top w:val="none" w:sz="0" w:space="0" w:color="auto"/>
                    <w:left w:val="none" w:sz="0" w:space="0" w:color="auto"/>
                    <w:bottom w:val="none" w:sz="0" w:space="0" w:color="auto"/>
                    <w:right w:val="none" w:sz="0" w:space="0" w:color="auto"/>
                  </w:divBdr>
                  <w:divsChild>
                    <w:div w:id="1183980834">
                      <w:marLeft w:val="0"/>
                      <w:marRight w:val="0"/>
                      <w:marTop w:val="0"/>
                      <w:marBottom w:val="225"/>
                      <w:divBdr>
                        <w:top w:val="none" w:sz="0" w:space="0" w:color="auto"/>
                        <w:left w:val="none" w:sz="0" w:space="0" w:color="auto"/>
                        <w:bottom w:val="none" w:sz="0" w:space="0" w:color="auto"/>
                        <w:right w:val="none" w:sz="0" w:space="0" w:color="auto"/>
                      </w:divBdr>
                      <w:divsChild>
                        <w:div w:id="588854921">
                          <w:marLeft w:val="0"/>
                          <w:marRight w:val="0"/>
                          <w:marTop w:val="0"/>
                          <w:marBottom w:val="0"/>
                          <w:divBdr>
                            <w:top w:val="none" w:sz="0" w:space="0" w:color="auto"/>
                            <w:left w:val="none" w:sz="0" w:space="0" w:color="auto"/>
                            <w:bottom w:val="none" w:sz="0" w:space="0" w:color="auto"/>
                            <w:right w:val="none" w:sz="0" w:space="0" w:color="auto"/>
                          </w:divBdr>
                          <w:divsChild>
                            <w:div w:id="1076785337">
                              <w:marLeft w:val="0"/>
                              <w:marRight w:val="360"/>
                              <w:marTop w:val="0"/>
                              <w:marBottom w:val="0"/>
                              <w:divBdr>
                                <w:top w:val="none" w:sz="0" w:space="0" w:color="auto"/>
                                <w:left w:val="none" w:sz="0" w:space="0" w:color="auto"/>
                                <w:bottom w:val="none" w:sz="0" w:space="0" w:color="auto"/>
                                <w:right w:val="none" w:sz="0" w:space="0" w:color="auto"/>
                              </w:divBdr>
                            </w:div>
                          </w:divsChild>
                        </w:div>
                        <w:div w:id="892735404">
                          <w:marLeft w:val="0"/>
                          <w:marRight w:val="0"/>
                          <w:marTop w:val="0"/>
                          <w:marBottom w:val="0"/>
                          <w:divBdr>
                            <w:top w:val="none" w:sz="0" w:space="0" w:color="auto"/>
                            <w:left w:val="none" w:sz="0" w:space="0" w:color="auto"/>
                            <w:bottom w:val="none" w:sz="0" w:space="0" w:color="auto"/>
                            <w:right w:val="none" w:sz="0" w:space="0" w:color="auto"/>
                          </w:divBdr>
                        </w:div>
                      </w:divsChild>
                    </w:div>
                    <w:div w:id="637149987">
                      <w:marLeft w:val="0"/>
                      <w:marRight w:val="0"/>
                      <w:marTop w:val="0"/>
                      <w:marBottom w:val="0"/>
                      <w:divBdr>
                        <w:top w:val="none" w:sz="0" w:space="0" w:color="auto"/>
                        <w:left w:val="none" w:sz="0" w:space="0" w:color="auto"/>
                        <w:bottom w:val="none" w:sz="0" w:space="0" w:color="auto"/>
                        <w:right w:val="none" w:sz="0" w:space="0" w:color="auto"/>
                      </w:divBdr>
                      <w:divsChild>
                        <w:div w:id="262039001">
                          <w:marLeft w:val="0"/>
                          <w:marRight w:val="0"/>
                          <w:marTop w:val="0"/>
                          <w:marBottom w:val="0"/>
                          <w:divBdr>
                            <w:top w:val="none" w:sz="0" w:space="0" w:color="auto"/>
                            <w:left w:val="none" w:sz="0" w:space="0" w:color="auto"/>
                            <w:bottom w:val="none" w:sz="0" w:space="0" w:color="auto"/>
                            <w:right w:val="none" w:sz="0" w:space="0" w:color="auto"/>
                          </w:divBdr>
                          <w:divsChild>
                            <w:div w:id="81220184">
                              <w:marLeft w:val="90"/>
                              <w:marRight w:val="90"/>
                              <w:marTop w:val="90"/>
                              <w:marBottom w:val="90"/>
                              <w:divBdr>
                                <w:top w:val="none" w:sz="0" w:space="0" w:color="auto"/>
                                <w:left w:val="none" w:sz="0" w:space="0" w:color="auto"/>
                                <w:bottom w:val="none" w:sz="0" w:space="0" w:color="auto"/>
                                <w:right w:val="none" w:sz="0" w:space="0" w:color="auto"/>
                              </w:divBdr>
                            </w:div>
                          </w:divsChild>
                        </w:div>
                        <w:div w:id="1176118592">
                          <w:marLeft w:val="0"/>
                          <w:marRight w:val="0"/>
                          <w:marTop w:val="0"/>
                          <w:marBottom w:val="0"/>
                          <w:divBdr>
                            <w:top w:val="none" w:sz="0" w:space="0" w:color="auto"/>
                            <w:left w:val="none" w:sz="0" w:space="0" w:color="auto"/>
                            <w:bottom w:val="none" w:sz="0" w:space="0" w:color="auto"/>
                            <w:right w:val="none" w:sz="0" w:space="0" w:color="auto"/>
                          </w:divBdr>
                          <w:divsChild>
                            <w:div w:id="2046830116">
                              <w:marLeft w:val="0"/>
                              <w:marRight w:val="0"/>
                              <w:marTop w:val="0"/>
                              <w:marBottom w:val="0"/>
                              <w:divBdr>
                                <w:top w:val="none" w:sz="0" w:space="0" w:color="auto"/>
                                <w:left w:val="none" w:sz="0" w:space="0" w:color="auto"/>
                                <w:bottom w:val="none" w:sz="0" w:space="0" w:color="auto"/>
                                <w:right w:val="none" w:sz="0" w:space="0" w:color="auto"/>
                              </w:divBdr>
                              <w:divsChild>
                                <w:div w:id="1460680324">
                                  <w:marLeft w:val="0"/>
                                  <w:marRight w:val="0"/>
                                  <w:marTop w:val="0"/>
                                  <w:marBottom w:val="0"/>
                                  <w:divBdr>
                                    <w:top w:val="none" w:sz="0" w:space="0" w:color="auto"/>
                                    <w:left w:val="none" w:sz="0" w:space="0" w:color="auto"/>
                                    <w:bottom w:val="none" w:sz="0" w:space="0" w:color="auto"/>
                                    <w:right w:val="none" w:sz="0" w:space="0" w:color="auto"/>
                                  </w:divBdr>
                                  <w:divsChild>
                                    <w:div w:id="1013144001">
                                      <w:marLeft w:val="-600"/>
                                      <w:marRight w:val="0"/>
                                      <w:marTop w:val="150"/>
                                      <w:marBottom w:val="225"/>
                                      <w:divBdr>
                                        <w:top w:val="none" w:sz="0" w:space="0" w:color="auto"/>
                                        <w:left w:val="none" w:sz="0" w:space="0" w:color="auto"/>
                                        <w:bottom w:val="none" w:sz="0" w:space="0" w:color="auto"/>
                                        <w:right w:val="none" w:sz="0" w:space="0" w:color="auto"/>
                                      </w:divBdr>
                                      <w:divsChild>
                                        <w:div w:id="1299606440">
                                          <w:marLeft w:val="0"/>
                                          <w:marRight w:val="0"/>
                                          <w:marTop w:val="0"/>
                                          <w:marBottom w:val="0"/>
                                          <w:divBdr>
                                            <w:top w:val="none" w:sz="0" w:space="0" w:color="auto"/>
                                            <w:left w:val="none" w:sz="0" w:space="0" w:color="auto"/>
                                            <w:bottom w:val="none" w:sz="0" w:space="0" w:color="auto"/>
                                            <w:right w:val="none" w:sz="0" w:space="0" w:color="auto"/>
                                          </w:divBdr>
                                          <w:divsChild>
                                            <w:div w:id="19457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462876">
                                  <w:marLeft w:val="0"/>
                                  <w:marRight w:val="0"/>
                                  <w:marTop w:val="0"/>
                                  <w:marBottom w:val="0"/>
                                  <w:divBdr>
                                    <w:top w:val="none" w:sz="0" w:space="0" w:color="auto"/>
                                    <w:left w:val="none" w:sz="0" w:space="0" w:color="auto"/>
                                    <w:bottom w:val="none" w:sz="0" w:space="0" w:color="auto"/>
                                    <w:right w:val="none" w:sz="0" w:space="0" w:color="auto"/>
                                  </w:divBdr>
                                  <w:divsChild>
                                    <w:div w:id="1135878923">
                                      <w:marLeft w:val="-600"/>
                                      <w:marRight w:val="0"/>
                                      <w:marTop w:val="150"/>
                                      <w:marBottom w:val="225"/>
                                      <w:divBdr>
                                        <w:top w:val="none" w:sz="0" w:space="0" w:color="auto"/>
                                        <w:left w:val="none" w:sz="0" w:space="0" w:color="auto"/>
                                        <w:bottom w:val="none" w:sz="0" w:space="0" w:color="auto"/>
                                        <w:right w:val="none" w:sz="0" w:space="0" w:color="auto"/>
                                      </w:divBdr>
                                      <w:divsChild>
                                        <w:div w:id="1360544975">
                                          <w:marLeft w:val="0"/>
                                          <w:marRight w:val="0"/>
                                          <w:marTop w:val="0"/>
                                          <w:marBottom w:val="0"/>
                                          <w:divBdr>
                                            <w:top w:val="none" w:sz="0" w:space="0" w:color="auto"/>
                                            <w:left w:val="none" w:sz="0" w:space="0" w:color="auto"/>
                                            <w:bottom w:val="none" w:sz="0" w:space="0" w:color="auto"/>
                                            <w:right w:val="none" w:sz="0" w:space="0" w:color="auto"/>
                                          </w:divBdr>
                                          <w:divsChild>
                                            <w:div w:id="19674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6965">
                                  <w:marLeft w:val="0"/>
                                  <w:marRight w:val="0"/>
                                  <w:marTop w:val="0"/>
                                  <w:marBottom w:val="0"/>
                                  <w:divBdr>
                                    <w:top w:val="none" w:sz="0" w:space="0" w:color="auto"/>
                                    <w:left w:val="none" w:sz="0" w:space="0" w:color="auto"/>
                                    <w:bottom w:val="none" w:sz="0" w:space="0" w:color="auto"/>
                                    <w:right w:val="none" w:sz="0" w:space="0" w:color="auto"/>
                                  </w:divBdr>
                                </w:div>
                                <w:div w:id="1382553392">
                                  <w:marLeft w:val="0"/>
                                  <w:marRight w:val="0"/>
                                  <w:marTop w:val="0"/>
                                  <w:marBottom w:val="0"/>
                                  <w:divBdr>
                                    <w:top w:val="none" w:sz="0" w:space="0" w:color="auto"/>
                                    <w:left w:val="none" w:sz="0" w:space="0" w:color="auto"/>
                                    <w:bottom w:val="none" w:sz="0" w:space="0" w:color="auto"/>
                                    <w:right w:val="none" w:sz="0" w:space="0" w:color="auto"/>
                                  </w:divBdr>
                                </w:div>
                                <w:div w:id="584613025">
                                  <w:marLeft w:val="0"/>
                                  <w:marRight w:val="0"/>
                                  <w:marTop w:val="0"/>
                                  <w:marBottom w:val="0"/>
                                  <w:divBdr>
                                    <w:top w:val="none" w:sz="0" w:space="0" w:color="auto"/>
                                    <w:left w:val="none" w:sz="0" w:space="0" w:color="auto"/>
                                    <w:bottom w:val="none" w:sz="0" w:space="0" w:color="auto"/>
                                    <w:right w:val="none" w:sz="0" w:space="0" w:color="auto"/>
                                  </w:divBdr>
                                </w:div>
                                <w:div w:id="1332681818">
                                  <w:marLeft w:val="150"/>
                                  <w:marRight w:val="0"/>
                                  <w:marTop w:val="225"/>
                                  <w:marBottom w:val="225"/>
                                  <w:divBdr>
                                    <w:top w:val="none" w:sz="0" w:space="0" w:color="auto"/>
                                    <w:left w:val="none" w:sz="0" w:space="0" w:color="auto"/>
                                    <w:bottom w:val="none" w:sz="0" w:space="0" w:color="auto"/>
                                    <w:right w:val="none" w:sz="0" w:space="0" w:color="auto"/>
                                  </w:divBdr>
                                  <w:divsChild>
                                    <w:div w:id="591937042">
                                      <w:marLeft w:val="0"/>
                                      <w:marRight w:val="0"/>
                                      <w:marTop w:val="0"/>
                                      <w:marBottom w:val="0"/>
                                      <w:divBdr>
                                        <w:top w:val="none" w:sz="0" w:space="0" w:color="auto"/>
                                        <w:left w:val="none" w:sz="0" w:space="0" w:color="auto"/>
                                        <w:bottom w:val="none" w:sz="0" w:space="0" w:color="auto"/>
                                        <w:right w:val="none" w:sz="0" w:space="0" w:color="auto"/>
                                      </w:divBdr>
                                    </w:div>
                                  </w:divsChild>
                                </w:div>
                                <w:div w:id="1978533970">
                                  <w:marLeft w:val="135"/>
                                  <w:marRight w:val="0"/>
                                  <w:marTop w:val="225"/>
                                  <w:marBottom w:val="225"/>
                                  <w:divBdr>
                                    <w:top w:val="dashed" w:sz="6" w:space="0" w:color="BFBFBF"/>
                                    <w:left w:val="dashed" w:sz="6" w:space="0" w:color="BFBFBF"/>
                                    <w:bottom w:val="dashed" w:sz="6" w:space="0" w:color="BFBFBF"/>
                                    <w:right w:val="dashed" w:sz="6" w:space="0" w:color="BFBFBF"/>
                                  </w:divBdr>
                                  <w:divsChild>
                                    <w:div w:id="955328352">
                                      <w:marLeft w:val="0"/>
                                      <w:marRight w:val="0"/>
                                      <w:marTop w:val="0"/>
                                      <w:marBottom w:val="0"/>
                                      <w:divBdr>
                                        <w:top w:val="none" w:sz="0" w:space="0" w:color="auto"/>
                                        <w:left w:val="none" w:sz="0" w:space="0" w:color="auto"/>
                                        <w:bottom w:val="none" w:sz="0" w:space="0" w:color="auto"/>
                                        <w:right w:val="none" w:sz="0" w:space="0" w:color="auto"/>
                                      </w:divBdr>
                                    </w:div>
                                    <w:div w:id="383136394">
                                      <w:marLeft w:val="0"/>
                                      <w:marRight w:val="0"/>
                                      <w:marTop w:val="0"/>
                                      <w:marBottom w:val="0"/>
                                      <w:divBdr>
                                        <w:top w:val="none" w:sz="0" w:space="0" w:color="auto"/>
                                        <w:left w:val="none" w:sz="0" w:space="0" w:color="auto"/>
                                        <w:bottom w:val="none" w:sz="0" w:space="0" w:color="auto"/>
                                        <w:right w:val="none" w:sz="0" w:space="0" w:color="auto"/>
                                      </w:divBdr>
                                      <w:divsChild>
                                        <w:div w:id="1685203778">
                                          <w:marLeft w:val="0"/>
                                          <w:marRight w:val="0"/>
                                          <w:marTop w:val="0"/>
                                          <w:marBottom w:val="0"/>
                                          <w:divBdr>
                                            <w:top w:val="none" w:sz="0" w:space="0" w:color="auto"/>
                                            <w:left w:val="none" w:sz="0" w:space="0" w:color="auto"/>
                                            <w:bottom w:val="none" w:sz="0" w:space="0" w:color="auto"/>
                                            <w:right w:val="none" w:sz="0" w:space="0" w:color="auto"/>
                                          </w:divBdr>
                                          <w:divsChild>
                                            <w:div w:id="435053658">
                                              <w:marLeft w:val="0"/>
                                              <w:marRight w:val="0"/>
                                              <w:marTop w:val="0"/>
                                              <w:marBottom w:val="0"/>
                                              <w:divBdr>
                                                <w:top w:val="none" w:sz="0" w:space="0" w:color="auto"/>
                                                <w:left w:val="none" w:sz="0" w:space="0" w:color="auto"/>
                                                <w:bottom w:val="none" w:sz="0" w:space="0" w:color="auto"/>
                                                <w:right w:val="none" w:sz="0" w:space="0" w:color="auto"/>
                                              </w:divBdr>
                                            </w:div>
                                            <w:div w:id="1581714568">
                                              <w:marLeft w:val="0"/>
                                              <w:marRight w:val="0"/>
                                              <w:marTop w:val="0"/>
                                              <w:marBottom w:val="0"/>
                                              <w:divBdr>
                                                <w:top w:val="none" w:sz="0" w:space="0" w:color="auto"/>
                                                <w:left w:val="none" w:sz="0" w:space="0" w:color="auto"/>
                                                <w:bottom w:val="none" w:sz="0" w:space="0" w:color="auto"/>
                                                <w:right w:val="none" w:sz="0" w:space="0" w:color="auto"/>
                                              </w:divBdr>
                                            </w:div>
                                            <w:div w:id="180854571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04966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824124917">
                                      <w:marLeft w:val="0"/>
                                      <w:marRight w:val="0"/>
                                      <w:marTop w:val="0"/>
                                      <w:marBottom w:val="0"/>
                                      <w:divBdr>
                                        <w:top w:val="none" w:sz="0" w:space="0" w:color="auto"/>
                                        <w:left w:val="none" w:sz="0" w:space="0" w:color="auto"/>
                                        <w:bottom w:val="none" w:sz="0" w:space="0" w:color="auto"/>
                                        <w:right w:val="none" w:sz="0" w:space="0" w:color="auto"/>
                                      </w:divBdr>
                                    </w:div>
                                    <w:div w:id="1226837370">
                                      <w:marLeft w:val="0"/>
                                      <w:marRight w:val="0"/>
                                      <w:marTop w:val="0"/>
                                      <w:marBottom w:val="0"/>
                                      <w:divBdr>
                                        <w:top w:val="none" w:sz="0" w:space="0" w:color="auto"/>
                                        <w:left w:val="none" w:sz="0" w:space="0" w:color="auto"/>
                                        <w:bottom w:val="none" w:sz="0" w:space="0" w:color="auto"/>
                                        <w:right w:val="none" w:sz="0" w:space="0" w:color="auto"/>
                                      </w:divBdr>
                                      <w:divsChild>
                                        <w:div w:id="856502794">
                                          <w:marLeft w:val="0"/>
                                          <w:marRight w:val="0"/>
                                          <w:marTop w:val="0"/>
                                          <w:marBottom w:val="0"/>
                                          <w:divBdr>
                                            <w:top w:val="none" w:sz="0" w:space="0" w:color="auto"/>
                                            <w:left w:val="none" w:sz="0" w:space="0" w:color="auto"/>
                                            <w:bottom w:val="none" w:sz="0" w:space="0" w:color="auto"/>
                                            <w:right w:val="none" w:sz="0" w:space="0" w:color="auto"/>
                                          </w:divBdr>
                                          <w:divsChild>
                                            <w:div w:id="1741978181">
                                              <w:marLeft w:val="0"/>
                                              <w:marRight w:val="0"/>
                                              <w:marTop w:val="0"/>
                                              <w:marBottom w:val="0"/>
                                              <w:divBdr>
                                                <w:top w:val="none" w:sz="0" w:space="0" w:color="auto"/>
                                                <w:left w:val="none" w:sz="0" w:space="0" w:color="auto"/>
                                                <w:bottom w:val="none" w:sz="0" w:space="0" w:color="auto"/>
                                                <w:right w:val="none" w:sz="0" w:space="0" w:color="auto"/>
                                              </w:divBdr>
                                            </w:div>
                                            <w:div w:id="1131749078">
                                              <w:marLeft w:val="0"/>
                                              <w:marRight w:val="270"/>
                                              <w:marTop w:val="300"/>
                                              <w:marBottom w:val="300"/>
                                              <w:divBdr>
                                                <w:top w:val="none" w:sz="0" w:space="0" w:color="auto"/>
                                                <w:left w:val="none" w:sz="0" w:space="0" w:color="auto"/>
                                                <w:bottom w:val="none" w:sz="0" w:space="0" w:color="auto"/>
                                                <w:right w:val="none" w:sz="0" w:space="0" w:color="auto"/>
                                              </w:divBdr>
                                            </w:div>
                                            <w:div w:id="525288651">
                                              <w:marLeft w:val="0"/>
                                              <w:marRight w:val="0"/>
                                              <w:marTop w:val="0"/>
                                              <w:marBottom w:val="0"/>
                                              <w:divBdr>
                                                <w:top w:val="none" w:sz="0" w:space="0" w:color="auto"/>
                                                <w:left w:val="none" w:sz="0" w:space="0" w:color="auto"/>
                                                <w:bottom w:val="none" w:sz="0" w:space="0" w:color="auto"/>
                                                <w:right w:val="none" w:sz="0" w:space="0" w:color="auto"/>
                                              </w:divBdr>
                                            </w:div>
                                            <w:div w:id="116242822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90687">
              <w:marLeft w:val="0"/>
              <w:marRight w:val="0"/>
              <w:marTop w:val="150"/>
              <w:marBottom w:val="0"/>
              <w:divBdr>
                <w:top w:val="none" w:sz="0" w:space="0" w:color="auto"/>
                <w:left w:val="none" w:sz="0" w:space="0" w:color="auto"/>
                <w:bottom w:val="none" w:sz="0" w:space="0" w:color="auto"/>
                <w:right w:val="none" w:sz="0" w:space="0" w:color="auto"/>
              </w:divBdr>
              <w:divsChild>
                <w:div w:id="693771009">
                  <w:marLeft w:val="0"/>
                  <w:marRight w:val="0"/>
                  <w:marTop w:val="150"/>
                  <w:marBottom w:val="0"/>
                  <w:divBdr>
                    <w:top w:val="none" w:sz="0" w:space="0" w:color="auto"/>
                    <w:left w:val="none" w:sz="0" w:space="0" w:color="auto"/>
                    <w:bottom w:val="none" w:sz="0" w:space="0" w:color="auto"/>
                    <w:right w:val="none" w:sz="0" w:space="0" w:color="auto"/>
                  </w:divBdr>
                  <w:divsChild>
                    <w:div w:id="2003241462">
                      <w:marLeft w:val="0"/>
                      <w:marRight w:val="0"/>
                      <w:marTop w:val="0"/>
                      <w:marBottom w:val="225"/>
                      <w:divBdr>
                        <w:top w:val="none" w:sz="0" w:space="0" w:color="auto"/>
                        <w:left w:val="none" w:sz="0" w:space="0" w:color="auto"/>
                        <w:bottom w:val="none" w:sz="0" w:space="0" w:color="auto"/>
                        <w:right w:val="none" w:sz="0" w:space="0" w:color="auto"/>
                      </w:divBdr>
                      <w:divsChild>
                        <w:div w:id="1868062087">
                          <w:marLeft w:val="0"/>
                          <w:marRight w:val="0"/>
                          <w:marTop w:val="0"/>
                          <w:marBottom w:val="0"/>
                          <w:divBdr>
                            <w:top w:val="none" w:sz="0" w:space="0" w:color="auto"/>
                            <w:left w:val="none" w:sz="0" w:space="0" w:color="auto"/>
                            <w:bottom w:val="none" w:sz="0" w:space="0" w:color="auto"/>
                            <w:right w:val="none" w:sz="0" w:space="0" w:color="auto"/>
                          </w:divBdr>
                          <w:divsChild>
                            <w:div w:id="964821148">
                              <w:marLeft w:val="0"/>
                              <w:marRight w:val="360"/>
                              <w:marTop w:val="0"/>
                              <w:marBottom w:val="0"/>
                              <w:divBdr>
                                <w:top w:val="none" w:sz="0" w:space="0" w:color="auto"/>
                                <w:left w:val="none" w:sz="0" w:space="0" w:color="auto"/>
                                <w:bottom w:val="none" w:sz="0" w:space="0" w:color="auto"/>
                                <w:right w:val="none" w:sz="0" w:space="0" w:color="auto"/>
                              </w:divBdr>
                            </w:div>
                          </w:divsChild>
                        </w:div>
                        <w:div w:id="881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0953818">
      <w:bodyDiv w:val="1"/>
      <w:marLeft w:val="0"/>
      <w:marRight w:val="0"/>
      <w:marTop w:val="0"/>
      <w:marBottom w:val="0"/>
      <w:divBdr>
        <w:top w:val="none" w:sz="0" w:space="0" w:color="auto"/>
        <w:left w:val="none" w:sz="0" w:space="0" w:color="auto"/>
        <w:bottom w:val="none" w:sz="0" w:space="0" w:color="auto"/>
        <w:right w:val="none" w:sz="0" w:space="0" w:color="auto"/>
      </w:divBdr>
      <w:divsChild>
        <w:div w:id="1927423320">
          <w:marLeft w:val="90"/>
          <w:marRight w:val="90"/>
          <w:marTop w:val="90"/>
          <w:marBottom w:val="90"/>
          <w:divBdr>
            <w:top w:val="none" w:sz="0" w:space="0" w:color="auto"/>
            <w:left w:val="none" w:sz="0" w:space="0" w:color="auto"/>
            <w:bottom w:val="none" w:sz="0" w:space="0" w:color="auto"/>
            <w:right w:val="none" w:sz="0" w:space="0" w:color="auto"/>
          </w:divBdr>
        </w:div>
        <w:div w:id="1426535769">
          <w:marLeft w:val="0"/>
          <w:marRight w:val="0"/>
          <w:marTop w:val="0"/>
          <w:marBottom w:val="0"/>
          <w:divBdr>
            <w:top w:val="none" w:sz="0" w:space="0" w:color="auto"/>
            <w:left w:val="none" w:sz="0" w:space="0" w:color="auto"/>
            <w:bottom w:val="none" w:sz="0" w:space="0" w:color="auto"/>
            <w:right w:val="none" w:sz="0" w:space="0" w:color="auto"/>
          </w:divBdr>
          <w:divsChild>
            <w:div w:id="818882636">
              <w:marLeft w:val="0"/>
              <w:marRight w:val="0"/>
              <w:marTop w:val="0"/>
              <w:marBottom w:val="0"/>
              <w:divBdr>
                <w:top w:val="none" w:sz="0" w:space="0" w:color="auto"/>
                <w:left w:val="none" w:sz="0" w:space="0" w:color="auto"/>
                <w:bottom w:val="none" w:sz="0" w:space="0" w:color="auto"/>
                <w:right w:val="none" w:sz="0" w:space="0" w:color="auto"/>
              </w:divBdr>
            </w:div>
            <w:div w:id="200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3474299">
      <w:bodyDiv w:val="1"/>
      <w:marLeft w:val="0"/>
      <w:marRight w:val="0"/>
      <w:marTop w:val="0"/>
      <w:marBottom w:val="0"/>
      <w:divBdr>
        <w:top w:val="none" w:sz="0" w:space="0" w:color="auto"/>
        <w:left w:val="none" w:sz="0" w:space="0" w:color="auto"/>
        <w:bottom w:val="none" w:sz="0" w:space="0" w:color="auto"/>
        <w:right w:val="none" w:sz="0" w:space="0" w:color="auto"/>
      </w:divBdr>
      <w:divsChild>
        <w:div w:id="1382828599">
          <w:marLeft w:val="0"/>
          <w:marRight w:val="0"/>
          <w:marTop w:val="300"/>
          <w:marBottom w:val="0"/>
          <w:divBdr>
            <w:top w:val="none" w:sz="0" w:space="0" w:color="auto"/>
            <w:left w:val="none" w:sz="0" w:space="0" w:color="auto"/>
            <w:bottom w:val="none" w:sz="0" w:space="0" w:color="auto"/>
            <w:right w:val="none" w:sz="0" w:space="0" w:color="auto"/>
          </w:divBdr>
          <w:divsChild>
            <w:div w:id="591008123">
              <w:marLeft w:val="0"/>
              <w:marRight w:val="0"/>
              <w:marTop w:val="0"/>
              <w:marBottom w:val="0"/>
              <w:divBdr>
                <w:top w:val="none" w:sz="0" w:space="0" w:color="auto"/>
                <w:left w:val="none" w:sz="0" w:space="0" w:color="auto"/>
                <w:bottom w:val="none" w:sz="0" w:space="0" w:color="auto"/>
                <w:right w:val="none" w:sz="0" w:space="0" w:color="auto"/>
              </w:divBdr>
              <w:divsChild>
                <w:div w:id="1897667521">
                  <w:marLeft w:val="0"/>
                  <w:marRight w:val="0"/>
                  <w:marTop w:val="0"/>
                  <w:marBottom w:val="0"/>
                  <w:divBdr>
                    <w:top w:val="none" w:sz="0" w:space="0" w:color="auto"/>
                    <w:left w:val="none" w:sz="0" w:space="0" w:color="auto"/>
                    <w:bottom w:val="none" w:sz="0" w:space="0" w:color="auto"/>
                    <w:right w:val="none" w:sz="0" w:space="0" w:color="auto"/>
                  </w:divBdr>
                  <w:divsChild>
                    <w:div w:id="157960674">
                      <w:marLeft w:val="90"/>
                      <w:marRight w:val="90"/>
                      <w:marTop w:val="90"/>
                      <w:marBottom w:val="90"/>
                      <w:divBdr>
                        <w:top w:val="none" w:sz="0" w:space="0" w:color="auto"/>
                        <w:left w:val="none" w:sz="0" w:space="0" w:color="auto"/>
                        <w:bottom w:val="none" w:sz="0" w:space="0" w:color="auto"/>
                        <w:right w:val="none" w:sz="0" w:space="0" w:color="auto"/>
                      </w:divBdr>
                    </w:div>
                  </w:divsChild>
                </w:div>
                <w:div w:id="1134324934">
                  <w:marLeft w:val="0"/>
                  <w:marRight w:val="0"/>
                  <w:marTop w:val="0"/>
                  <w:marBottom w:val="0"/>
                  <w:divBdr>
                    <w:top w:val="none" w:sz="0" w:space="0" w:color="auto"/>
                    <w:left w:val="none" w:sz="0" w:space="0" w:color="auto"/>
                    <w:bottom w:val="none" w:sz="0" w:space="0" w:color="auto"/>
                    <w:right w:val="none" w:sz="0" w:space="0" w:color="auto"/>
                  </w:divBdr>
                  <w:divsChild>
                    <w:div w:id="1652056086">
                      <w:marLeft w:val="0"/>
                      <w:marRight w:val="0"/>
                      <w:marTop w:val="0"/>
                      <w:marBottom w:val="0"/>
                      <w:divBdr>
                        <w:top w:val="none" w:sz="0" w:space="0" w:color="auto"/>
                        <w:left w:val="none" w:sz="0" w:space="0" w:color="auto"/>
                        <w:bottom w:val="none" w:sz="0" w:space="0" w:color="auto"/>
                        <w:right w:val="none" w:sz="0" w:space="0" w:color="auto"/>
                      </w:divBdr>
                      <w:divsChild>
                        <w:div w:id="1534272091">
                          <w:marLeft w:val="0"/>
                          <w:marRight w:val="0"/>
                          <w:marTop w:val="0"/>
                          <w:marBottom w:val="0"/>
                          <w:divBdr>
                            <w:top w:val="none" w:sz="0" w:space="0" w:color="auto"/>
                            <w:left w:val="none" w:sz="0" w:space="0" w:color="auto"/>
                            <w:bottom w:val="none" w:sz="0" w:space="0" w:color="auto"/>
                            <w:right w:val="none" w:sz="0" w:space="0" w:color="auto"/>
                          </w:divBdr>
                        </w:div>
                        <w:div w:id="158695310">
                          <w:marLeft w:val="0"/>
                          <w:marRight w:val="0"/>
                          <w:marTop w:val="0"/>
                          <w:marBottom w:val="0"/>
                          <w:divBdr>
                            <w:top w:val="none" w:sz="0" w:space="0" w:color="auto"/>
                            <w:left w:val="none" w:sz="0" w:space="0" w:color="auto"/>
                            <w:bottom w:val="none" w:sz="0" w:space="0" w:color="auto"/>
                            <w:right w:val="none" w:sz="0" w:space="0" w:color="auto"/>
                          </w:divBdr>
                        </w:div>
                        <w:div w:id="951401159">
                          <w:marLeft w:val="150"/>
                          <w:marRight w:val="0"/>
                          <w:marTop w:val="225"/>
                          <w:marBottom w:val="225"/>
                          <w:divBdr>
                            <w:top w:val="none" w:sz="0" w:space="0" w:color="auto"/>
                            <w:left w:val="none" w:sz="0" w:space="0" w:color="auto"/>
                            <w:bottom w:val="none" w:sz="0" w:space="0" w:color="auto"/>
                            <w:right w:val="none" w:sz="0" w:space="0" w:color="auto"/>
                          </w:divBdr>
                          <w:divsChild>
                            <w:div w:id="285353975">
                              <w:marLeft w:val="0"/>
                              <w:marRight w:val="0"/>
                              <w:marTop w:val="0"/>
                              <w:marBottom w:val="0"/>
                              <w:divBdr>
                                <w:top w:val="none" w:sz="0" w:space="0" w:color="auto"/>
                                <w:left w:val="none" w:sz="0" w:space="0" w:color="auto"/>
                                <w:bottom w:val="none" w:sz="0" w:space="0" w:color="auto"/>
                                <w:right w:val="none" w:sz="0" w:space="0" w:color="auto"/>
                              </w:divBdr>
                              <w:divsChild>
                                <w:div w:id="439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8853">
                          <w:marLeft w:val="150"/>
                          <w:marRight w:val="0"/>
                          <w:marTop w:val="150"/>
                          <w:marBottom w:val="225"/>
                          <w:divBdr>
                            <w:top w:val="none" w:sz="0" w:space="0" w:color="auto"/>
                            <w:left w:val="none" w:sz="0" w:space="0" w:color="auto"/>
                            <w:bottom w:val="none" w:sz="0" w:space="0" w:color="auto"/>
                            <w:right w:val="none" w:sz="0" w:space="0" w:color="auto"/>
                          </w:divBdr>
                          <w:divsChild>
                            <w:div w:id="18242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400548">
              <w:marLeft w:val="0"/>
              <w:marRight w:val="0"/>
              <w:marTop w:val="150"/>
              <w:marBottom w:val="0"/>
              <w:divBdr>
                <w:top w:val="none" w:sz="0" w:space="0" w:color="auto"/>
                <w:left w:val="none" w:sz="0" w:space="0" w:color="auto"/>
                <w:bottom w:val="none" w:sz="0" w:space="0" w:color="auto"/>
                <w:right w:val="none" w:sz="0" w:space="0" w:color="auto"/>
              </w:divBdr>
              <w:divsChild>
                <w:div w:id="1098480095">
                  <w:marLeft w:val="0"/>
                  <w:marRight w:val="0"/>
                  <w:marTop w:val="150"/>
                  <w:marBottom w:val="0"/>
                  <w:divBdr>
                    <w:top w:val="none" w:sz="0" w:space="0" w:color="auto"/>
                    <w:left w:val="none" w:sz="0" w:space="0" w:color="auto"/>
                    <w:bottom w:val="none" w:sz="0" w:space="0" w:color="auto"/>
                    <w:right w:val="none" w:sz="0" w:space="0" w:color="auto"/>
                  </w:divBdr>
                  <w:divsChild>
                    <w:div w:id="1868372442">
                      <w:marLeft w:val="0"/>
                      <w:marRight w:val="0"/>
                      <w:marTop w:val="0"/>
                      <w:marBottom w:val="225"/>
                      <w:divBdr>
                        <w:top w:val="none" w:sz="0" w:space="0" w:color="auto"/>
                        <w:left w:val="none" w:sz="0" w:space="0" w:color="auto"/>
                        <w:bottom w:val="none" w:sz="0" w:space="0" w:color="auto"/>
                        <w:right w:val="none" w:sz="0" w:space="0" w:color="auto"/>
                      </w:divBdr>
                      <w:divsChild>
                        <w:div w:id="1114010361">
                          <w:marLeft w:val="0"/>
                          <w:marRight w:val="0"/>
                          <w:marTop w:val="0"/>
                          <w:marBottom w:val="0"/>
                          <w:divBdr>
                            <w:top w:val="none" w:sz="0" w:space="0" w:color="auto"/>
                            <w:left w:val="none" w:sz="0" w:space="0" w:color="auto"/>
                            <w:bottom w:val="none" w:sz="0" w:space="0" w:color="auto"/>
                            <w:right w:val="none" w:sz="0" w:space="0" w:color="auto"/>
                          </w:divBdr>
                          <w:divsChild>
                            <w:div w:id="838346740">
                              <w:marLeft w:val="0"/>
                              <w:marRight w:val="360"/>
                              <w:marTop w:val="0"/>
                              <w:marBottom w:val="0"/>
                              <w:divBdr>
                                <w:top w:val="none" w:sz="0" w:space="0" w:color="auto"/>
                                <w:left w:val="none" w:sz="0" w:space="0" w:color="auto"/>
                                <w:bottom w:val="none" w:sz="0" w:space="0" w:color="auto"/>
                                <w:right w:val="none" w:sz="0" w:space="0" w:color="auto"/>
                              </w:divBdr>
                            </w:div>
                          </w:divsChild>
                        </w:div>
                        <w:div w:id="14954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1311138">
      <w:bodyDiv w:val="1"/>
      <w:marLeft w:val="0"/>
      <w:marRight w:val="0"/>
      <w:marTop w:val="0"/>
      <w:marBottom w:val="0"/>
      <w:divBdr>
        <w:top w:val="none" w:sz="0" w:space="0" w:color="auto"/>
        <w:left w:val="none" w:sz="0" w:space="0" w:color="auto"/>
        <w:bottom w:val="none" w:sz="0" w:space="0" w:color="auto"/>
        <w:right w:val="none" w:sz="0" w:space="0" w:color="auto"/>
      </w:divBdr>
      <w:divsChild>
        <w:div w:id="908883428">
          <w:marLeft w:val="0"/>
          <w:marRight w:val="0"/>
          <w:marTop w:val="300"/>
          <w:marBottom w:val="0"/>
          <w:divBdr>
            <w:top w:val="none" w:sz="0" w:space="0" w:color="auto"/>
            <w:left w:val="none" w:sz="0" w:space="0" w:color="auto"/>
            <w:bottom w:val="none" w:sz="0" w:space="0" w:color="auto"/>
            <w:right w:val="none" w:sz="0" w:space="0" w:color="auto"/>
          </w:divBdr>
          <w:divsChild>
            <w:div w:id="536478033">
              <w:marLeft w:val="0"/>
              <w:marRight w:val="0"/>
              <w:marTop w:val="0"/>
              <w:marBottom w:val="0"/>
              <w:divBdr>
                <w:top w:val="none" w:sz="0" w:space="0" w:color="auto"/>
                <w:left w:val="none" w:sz="0" w:space="0" w:color="auto"/>
                <w:bottom w:val="none" w:sz="0" w:space="0" w:color="auto"/>
                <w:right w:val="none" w:sz="0" w:space="0" w:color="auto"/>
              </w:divBdr>
              <w:divsChild>
                <w:div w:id="328679488">
                  <w:marLeft w:val="0"/>
                  <w:marRight w:val="0"/>
                  <w:marTop w:val="0"/>
                  <w:marBottom w:val="0"/>
                  <w:divBdr>
                    <w:top w:val="none" w:sz="0" w:space="0" w:color="auto"/>
                    <w:left w:val="none" w:sz="0" w:space="0" w:color="auto"/>
                    <w:bottom w:val="none" w:sz="0" w:space="0" w:color="auto"/>
                    <w:right w:val="none" w:sz="0" w:space="0" w:color="auto"/>
                  </w:divBdr>
                  <w:divsChild>
                    <w:div w:id="636375383">
                      <w:marLeft w:val="90"/>
                      <w:marRight w:val="90"/>
                      <w:marTop w:val="90"/>
                      <w:marBottom w:val="90"/>
                      <w:divBdr>
                        <w:top w:val="none" w:sz="0" w:space="0" w:color="auto"/>
                        <w:left w:val="none" w:sz="0" w:space="0" w:color="auto"/>
                        <w:bottom w:val="none" w:sz="0" w:space="0" w:color="auto"/>
                        <w:right w:val="none" w:sz="0" w:space="0" w:color="auto"/>
                      </w:divBdr>
                    </w:div>
                  </w:divsChild>
                </w:div>
                <w:div w:id="1900359504">
                  <w:marLeft w:val="0"/>
                  <w:marRight w:val="0"/>
                  <w:marTop w:val="0"/>
                  <w:marBottom w:val="0"/>
                  <w:divBdr>
                    <w:top w:val="none" w:sz="0" w:space="0" w:color="auto"/>
                    <w:left w:val="none" w:sz="0" w:space="0" w:color="auto"/>
                    <w:bottom w:val="none" w:sz="0" w:space="0" w:color="auto"/>
                    <w:right w:val="none" w:sz="0" w:space="0" w:color="auto"/>
                  </w:divBdr>
                  <w:divsChild>
                    <w:div w:id="1949117603">
                      <w:marLeft w:val="0"/>
                      <w:marRight w:val="0"/>
                      <w:marTop w:val="0"/>
                      <w:marBottom w:val="0"/>
                      <w:divBdr>
                        <w:top w:val="none" w:sz="0" w:space="0" w:color="auto"/>
                        <w:left w:val="none" w:sz="0" w:space="0" w:color="auto"/>
                        <w:bottom w:val="none" w:sz="0" w:space="0" w:color="auto"/>
                        <w:right w:val="none" w:sz="0" w:space="0" w:color="auto"/>
                      </w:divBdr>
                      <w:divsChild>
                        <w:div w:id="43677072">
                          <w:marLeft w:val="0"/>
                          <w:marRight w:val="0"/>
                          <w:marTop w:val="0"/>
                          <w:marBottom w:val="0"/>
                          <w:divBdr>
                            <w:top w:val="none" w:sz="0" w:space="0" w:color="auto"/>
                            <w:left w:val="none" w:sz="0" w:space="0" w:color="auto"/>
                            <w:bottom w:val="none" w:sz="0" w:space="0" w:color="auto"/>
                            <w:right w:val="none" w:sz="0" w:space="0" w:color="auto"/>
                          </w:divBdr>
                        </w:div>
                        <w:div w:id="1794637979">
                          <w:marLeft w:val="0"/>
                          <w:marRight w:val="0"/>
                          <w:marTop w:val="0"/>
                          <w:marBottom w:val="0"/>
                          <w:divBdr>
                            <w:top w:val="none" w:sz="0" w:space="0" w:color="auto"/>
                            <w:left w:val="none" w:sz="0" w:space="0" w:color="auto"/>
                            <w:bottom w:val="none" w:sz="0" w:space="0" w:color="auto"/>
                            <w:right w:val="none" w:sz="0" w:space="0" w:color="auto"/>
                          </w:divBdr>
                          <w:divsChild>
                            <w:div w:id="2117216035">
                              <w:marLeft w:val="0"/>
                              <w:marRight w:val="0"/>
                              <w:marTop w:val="225"/>
                              <w:marBottom w:val="150"/>
                              <w:divBdr>
                                <w:top w:val="none" w:sz="0" w:space="0" w:color="auto"/>
                                <w:left w:val="none" w:sz="0" w:space="0" w:color="auto"/>
                                <w:bottom w:val="none" w:sz="0" w:space="0" w:color="auto"/>
                                <w:right w:val="none" w:sz="0" w:space="0" w:color="auto"/>
                              </w:divBdr>
                            </w:div>
                          </w:divsChild>
                        </w:div>
                        <w:div w:id="1271595104">
                          <w:marLeft w:val="0"/>
                          <w:marRight w:val="0"/>
                          <w:marTop w:val="0"/>
                          <w:marBottom w:val="0"/>
                          <w:divBdr>
                            <w:top w:val="none" w:sz="0" w:space="0" w:color="auto"/>
                            <w:left w:val="none" w:sz="0" w:space="0" w:color="auto"/>
                            <w:bottom w:val="none" w:sz="0" w:space="0" w:color="auto"/>
                            <w:right w:val="none" w:sz="0" w:space="0" w:color="auto"/>
                          </w:divBdr>
                        </w:div>
                        <w:div w:id="1129863192">
                          <w:marLeft w:val="150"/>
                          <w:marRight w:val="0"/>
                          <w:marTop w:val="225"/>
                          <w:marBottom w:val="225"/>
                          <w:divBdr>
                            <w:top w:val="single" w:sz="6" w:space="0" w:color="FFFFFF"/>
                            <w:left w:val="single" w:sz="6" w:space="0" w:color="FFFFFF"/>
                            <w:bottom w:val="single" w:sz="6" w:space="0" w:color="FFFFFF"/>
                            <w:right w:val="single" w:sz="6" w:space="0" w:color="FFFFFF"/>
                          </w:divBdr>
                        </w:div>
                        <w:div w:id="637684388">
                          <w:marLeft w:val="0"/>
                          <w:marRight w:val="0"/>
                          <w:marTop w:val="0"/>
                          <w:marBottom w:val="0"/>
                          <w:divBdr>
                            <w:top w:val="none" w:sz="0" w:space="0" w:color="auto"/>
                            <w:left w:val="none" w:sz="0" w:space="0" w:color="auto"/>
                            <w:bottom w:val="none" w:sz="0" w:space="0" w:color="auto"/>
                            <w:right w:val="none" w:sz="0" w:space="0" w:color="auto"/>
                          </w:divBdr>
                        </w:div>
                        <w:div w:id="450980505">
                          <w:marLeft w:val="0"/>
                          <w:marRight w:val="0"/>
                          <w:marTop w:val="0"/>
                          <w:marBottom w:val="0"/>
                          <w:divBdr>
                            <w:top w:val="none" w:sz="0" w:space="0" w:color="auto"/>
                            <w:left w:val="none" w:sz="0" w:space="0" w:color="auto"/>
                            <w:bottom w:val="none" w:sz="0" w:space="0" w:color="auto"/>
                            <w:right w:val="none" w:sz="0" w:space="0" w:color="auto"/>
                          </w:divBdr>
                        </w:div>
                        <w:div w:id="435835534">
                          <w:marLeft w:val="0"/>
                          <w:marRight w:val="0"/>
                          <w:marTop w:val="0"/>
                          <w:marBottom w:val="0"/>
                          <w:divBdr>
                            <w:top w:val="none" w:sz="0" w:space="0" w:color="auto"/>
                            <w:left w:val="none" w:sz="0" w:space="0" w:color="auto"/>
                            <w:bottom w:val="none" w:sz="0" w:space="0" w:color="auto"/>
                            <w:right w:val="none" w:sz="0" w:space="0" w:color="auto"/>
                          </w:divBdr>
                        </w:div>
                        <w:div w:id="116145735">
                          <w:marLeft w:val="150"/>
                          <w:marRight w:val="0"/>
                          <w:marTop w:val="225"/>
                          <w:marBottom w:val="225"/>
                          <w:divBdr>
                            <w:top w:val="single" w:sz="6" w:space="0" w:color="FFFFFF"/>
                            <w:left w:val="single" w:sz="6" w:space="0" w:color="FFFFFF"/>
                            <w:bottom w:val="single" w:sz="6" w:space="0" w:color="FFFFFF"/>
                            <w:right w:val="single" w:sz="6" w:space="0" w:color="FFFFFF"/>
                          </w:divBdr>
                        </w:div>
                        <w:div w:id="1030297020">
                          <w:marLeft w:val="0"/>
                          <w:marRight w:val="0"/>
                          <w:marTop w:val="0"/>
                          <w:marBottom w:val="0"/>
                          <w:divBdr>
                            <w:top w:val="none" w:sz="0" w:space="0" w:color="auto"/>
                            <w:left w:val="none" w:sz="0" w:space="0" w:color="auto"/>
                            <w:bottom w:val="none" w:sz="0" w:space="0" w:color="auto"/>
                            <w:right w:val="none" w:sz="0" w:space="0" w:color="auto"/>
                          </w:divBdr>
                        </w:div>
                        <w:div w:id="1485396862">
                          <w:marLeft w:val="0"/>
                          <w:marRight w:val="0"/>
                          <w:marTop w:val="0"/>
                          <w:marBottom w:val="0"/>
                          <w:divBdr>
                            <w:top w:val="none" w:sz="0" w:space="0" w:color="auto"/>
                            <w:left w:val="none" w:sz="0" w:space="0" w:color="auto"/>
                            <w:bottom w:val="none" w:sz="0" w:space="0" w:color="auto"/>
                            <w:right w:val="none" w:sz="0" w:space="0" w:color="auto"/>
                          </w:divBdr>
                        </w:div>
                        <w:div w:id="309404190">
                          <w:marLeft w:val="150"/>
                          <w:marRight w:val="0"/>
                          <w:marTop w:val="225"/>
                          <w:marBottom w:val="225"/>
                          <w:divBdr>
                            <w:top w:val="none" w:sz="0" w:space="0" w:color="auto"/>
                            <w:left w:val="none" w:sz="0" w:space="0" w:color="auto"/>
                            <w:bottom w:val="none" w:sz="0" w:space="0" w:color="auto"/>
                            <w:right w:val="none" w:sz="0" w:space="0" w:color="auto"/>
                          </w:divBdr>
                          <w:divsChild>
                            <w:div w:id="6213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0497">
              <w:marLeft w:val="0"/>
              <w:marRight w:val="0"/>
              <w:marTop w:val="150"/>
              <w:marBottom w:val="0"/>
              <w:divBdr>
                <w:top w:val="none" w:sz="0" w:space="0" w:color="auto"/>
                <w:left w:val="none" w:sz="0" w:space="0" w:color="auto"/>
                <w:bottom w:val="none" w:sz="0" w:space="0" w:color="auto"/>
                <w:right w:val="none" w:sz="0" w:space="0" w:color="auto"/>
              </w:divBdr>
              <w:divsChild>
                <w:div w:id="1662537687">
                  <w:marLeft w:val="0"/>
                  <w:marRight w:val="0"/>
                  <w:marTop w:val="150"/>
                  <w:marBottom w:val="0"/>
                  <w:divBdr>
                    <w:top w:val="none" w:sz="0" w:space="0" w:color="auto"/>
                    <w:left w:val="none" w:sz="0" w:space="0" w:color="auto"/>
                    <w:bottom w:val="none" w:sz="0" w:space="0" w:color="auto"/>
                    <w:right w:val="none" w:sz="0" w:space="0" w:color="auto"/>
                  </w:divBdr>
                  <w:divsChild>
                    <w:div w:id="1145783363">
                      <w:marLeft w:val="0"/>
                      <w:marRight w:val="0"/>
                      <w:marTop w:val="0"/>
                      <w:marBottom w:val="225"/>
                      <w:divBdr>
                        <w:top w:val="none" w:sz="0" w:space="0" w:color="auto"/>
                        <w:left w:val="none" w:sz="0" w:space="0" w:color="auto"/>
                        <w:bottom w:val="none" w:sz="0" w:space="0" w:color="auto"/>
                        <w:right w:val="none" w:sz="0" w:space="0" w:color="auto"/>
                      </w:divBdr>
                      <w:divsChild>
                        <w:div w:id="2120954099">
                          <w:marLeft w:val="0"/>
                          <w:marRight w:val="0"/>
                          <w:marTop w:val="0"/>
                          <w:marBottom w:val="0"/>
                          <w:divBdr>
                            <w:top w:val="none" w:sz="0" w:space="0" w:color="auto"/>
                            <w:left w:val="none" w:sz="0" w:space="0" w:color="auto"/>
                            <w:bottom w:val="none" w:sz="0" w:space="0" w:color="auto"/>
                            <w:right w:val="none" w:sz="0" w:space="0" w:color="auto"/>
                          </w:divBdr>
                          <w:divsChild>
                            <w:div w:id="413281470">
                              <w:marLeft w:val="0"/>
                              <w:marRight w:val="360"/>
                              <w:marTop w:val="0"/>
                              <w:marBottom w:val="0"/>
                              <w:divBdr>
                                <w:top w:val="none" w:sz="0" w:space="0" w:color="auto"/>
                                <w:left w:val="none" w:sz="0" w:space="0" w:color="auto"/>
                                <w:bottom w:val="none" w:sz="0" w:space="0" w:color="auto"/>
                                <w:right w:val="none" w:sz="0" w:space="0" w:color="auto"/>
                              </w:divBdr>
                            </w:div>
                          </w:divsChild>
                        </w:div>
                        <w:div w:id="21155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5625727">
      <w:bodyDiv w:val="1"/>
      <w:marLeft w:val="0"/>
      <w:marRight w:val="0"/>
      <w:marTop w:val="0"/>
      <w:marBottom w:val="0"/>
      <w:divBdr>
        <w:top w:val="none" w:sz="0" w:space="0" w:color="auto"/>
        <w:left w:val="none" w:sz="0" w:space="0" w:color="auto"/>
        <w:bottom w:val="none" w:sz="0" w:space="0" w:color="auto"/>
        <w:right w:val="none" w:sz="0" w:space="0" w:color="auto"/>
      </w:divBdr>
      <w:divsChild>
        <w:div w:id="265625551">
          <w:marLeft w:val="0"/>
          <w:marRight w:val="0"/>
          <w:marTop w:val="300"/>
          <w:marBottom w:val="0"/>
          <w:divBdr>
            <w:top w:val="none" w:sz="0" w:space="0" w:color="auto"/>
            <w:left w:val="none" w:sz="0" w:space="0" w:color="auto"/>
            <w:bottom w:val="none" w:sz="0" w:space="0" w:color="auto"/>
            <w:right w:val="none" w:sz="0" w:space="0" w:color="auto"/>
          </w:divBdr>
          <w:divsChild>
            <w:div w:id="1041317936">
              <w:marLeft w:val="0"/>
              <w:marRight w:val="0"/>
              <w:marTop w:val="0"/>
              <w:marBottom w:val="0"/>
              <w:divBdr>
                <w:top w:val="none" w:sz="0" w:space="0" w:color="auto"/>
                <w:left w:val="none" w:sz="0" w:space="0" w:color="auto"/>
                <w:bottom w:val="none" w:sz="0" w:space="0" w:color="auto"/>
                <w:right w:val="none" w:sz="0" w:space="0" w:color="auto"/>
              </w:divBdr>
              <w:divsChild>
                <w:div w:id="1298530384">
                  <w:marLeft w:val="0"/>
                  <w:marRight w:val="0"/>
                  <w:marTop w:val="0"/>
                  <w:marBottom w:val="0"/>
                  <w:divBdr>
                    <w:top w:val="none" w:sz="0" w:space="0" w:color="auto"/>
                    <w:left w:val="none" w:sz="0" w:space="0" w:color="auto"/>
                    <w:bottom w:val="none" w:sz="0" w:space="0" w:color="auto"/>
                    <w:right w:val="none" w:sz="0" w:space="0" w:color="auto"/>
                  </w:divBdr>
                  <w:divsChild>
                    <w:div w:id="1271933346">
                      <w:marLeft w:val="90"/>
                      <w:marRight w:val="90"/>
                      <w:marTop w:val="90"/>
                      <w:marBottom w:val="90"/>
                      <w:divBdr>
                        <w:top w:val="none" w:sz="0" w:space="0" w:color="auto"/>
                        <w:left w:val="none" w:sz="0" w:space="0" w:color="auto"/>
                        <w:bottom w:val="none" w:sz="0" w:space="0" w:color="auto"/>
                        <w:right w:val="none" w:sz="0" w:space="0" w:color="auto"/>
                      </w:divBdr>
                    </w:div>
                  </w:divsChild>
                </w:div>
                <w:div w:id="2105372571">
                  <w:marLeft w:val="0"/>
                  <w:marRight w:val="0"/>
                  <w:marTop w:val="0"/>
                  <w:marBottom w:val="0"/>
                  <w:divBdr>
                    <w:top w:val="none" w:sz="0" w:space="0" w:color="auto"/>
                    <w:left w:val="none" w:sz="0" w:space="0" w:color="auto"/>
                    <w:bottom w:val="none" w:sz="0" w:space="0" w:color="auto"/>
                    <w:right w:val="none" w:sz="0" w:space="0" w:color="auto"/>
                  </w:divBdr>
                  <w:divsChild>
                    <w:div w:id="786894759">
                      <w:marLeft w:val="0"/>
                      <w:marRight w:val="0"/>
                      <w:marTop w:val="0"/>
                      <w:marBottom w:val="0"/>
                      <w:divBdr>
                        <w:top w:val="none" w:sz="0" w:space="0" w:color="auto"/>
                        <w:left w:val="none" w:sz="0" w:space="0" w:color="auto"/>
                        <w:bottom w:val="none" w:sz="0" w:space="0" w:color="auto"/>
                        <w:right w:val="none" w:sz="0" w:space="0" w:color="auto"/>
                      </w:divBdr>
                      <w:divsChild>
                        <w:div w:id="2116779567">
                          <w:marLeft w:val="0"/>
                          <w:marRight w:val="0"/>
                          <w:marTop w:val="0"/>
                          <w:marBottom w:val="0"/>
                          <w:divBdr>
                            <w:top w:val="none" w:sz="0" w:space="0" w:color="auto"/>
                            <w:left w:val="none" w:sz="0" w:space="0" w:color="auto"/>
                            <w:bottom w:val="none" w:sz="0" w:space="0" w:color="auto"/>
                            <w:right w:val="none" w:sz="0" w:space="0" w:color="auto"/>
                          </w:divBdr>
                        </w:div>
                        <w:div w:id="1872643988">
                          <w:marLeft w:val="0"/>
                          <w:marRight w:val="0"/>
                          <w:marTop w:val="0"/>
                          <w:marBottom w:val="0"/>
                          <w:divBdr>
                            <w:top w:val="none" w:sz="0" w:space="0" w:color="auto"/>
                            <w:left w:val="none" w:sz="0" w:space="0" w:color="auto"/>
                            <w:bottom w:val="none" w:sz="0" w:space="0" w:color="auto"/>
                            <w:right w:val="none" w:sz="0" w:space="0" w:color="auto"/>
                          </w:divBdr>
                        </w:div>
                        <w:div w:id="67308526">
                          <w:marLeft w:val="0"/>
                          <w:marRight w:val="0"/>
                          <w:marTop w:val="0"/>
                          <w:marBottom w:val="0"/>
                          <w:divBdr>
                            <w:top w:val="none" w:sz="0" w:space="0" w:color="auto"/>
                            <w:left w:val="none" w:sz="0" w:space="0" w:color="auto"/>
                            <w:bottom w:val="none" w:sz="0" w:space="0" w:color="auto"/>
                            <w:right w:val="none" w:sz="0" w:space="0" w:color="auto"/>
                          </w:divBdr>
                        </w:div>
                        <w:div w:id="859509562">
                          <w:marLeft w:val="0"/>
                          <w:marRight w:val="0"/>
                          <w:marTop w:val="225"/>
                          <w:marBottom w:val="150"/>
                          <w:divBdr>
                            <w:top w:val="none" w:sz="0" w:space="0" w:color="auto"/>
                            <w:left w:val="none" w:sz="0" w:space="0" w:color="auto"/>
                            <w:bottom w:val="none" w:sz="0" w:space="0" w:color="auto"/>
                            <w:right w:val="none" w:sz="0" w:space="0" w:color="auto"/>
                          </w:divBdr>
                        </w:div>
                        <w:div w:id="862785833">
                          <w:marLeft w:val="0"/>
                          <w:marRight w:val="0"/>
                          <w:marTop w:val="0"/>
                          <w:marBottom w:val="0"/>
                          <w:divBdr>
                            <w:top w:val="none" w:sz="0" w:space="0" w:color="auto"/>
                            <w:left w:val="none" w:sz="0" w:space="0" w:color="auto"/>
                            <w:bottom w:val="none" w:sz="0" w:space="0" w:color="auto"/>
                            <w:right w:val="none" w:sz="0" w:space="0" w:color="auto"/>
                          </w:divBdr>
                        </w:div>
                        <w:div w:id="876626783">
                          <w:marLeft w:val="150"/>
                          <w:marRight w:val="0"/>
                          <w:marTop w:val="150"/>
                          <w:marBottom w:val="225"/>
                          <w:divBdr>
                            <w:top w:val="none" w:sz="0" w:space="0" w:color="auto"/>
                            <w:left w:val="none" w:sz="0" w:space="0" w:color="auto"/>
                            <w:bottom w:val="none" w:sz="0" w:space="0" w:color="auto"/>
                            <w:right w:val="none" w:sz="0" w:space="0" w:color="auto"/>
                          </w:divBdr>
                          <w:divsChild>
                            <w:div w:id="1401369351">
                              <w:marLeft w:val="0"/>
                              <w:marRight w:val="0"/>
                              <w:marTop w:val="0"/>
                              <w:marBottom w:val="0"/>
                              <w:divBdr>
                                <w:top w:val="none" w:sz="0" w:space="0" w:color="auto"/>
                                <w:left w:val="none" w:sz="0" w:space="0" w:color="auto"/>
                                <w:bottom w:val="none" w:sz="0" w:space="0" w:color="auto"/>
                                <w:right w:val="none" w:sz="0" w:space="0" w:color="auto"/>
                              </w:divBdr>
                            </w:div>
                            <w:div w:id="452136088">
                              <w:marLeft w:val="0"/>
                              <w:marRight w:val="0"/>
                              <w:marTop w:val="225"/>
                              <w:marBottom w:val="150"/>
                              <w:divBdr>
                                <w:top w:val="none" w:sz="0" w:space="0" w:color="auto"/>
                                <w:left w:val="none" w:sz="0" w:space="0" w:color="auto"/>
                                <w:bottom w:val="none" w:sz="0" w:space="0" w:color="auto"/>
                                <w:right w:val="none" w:sz="0" w:space="0" w:color="auto"/>
                              </w:divBdr>
                            </w:div>
                            <w:div w:id="843007896">
                              <w:marLeft w:val="0"/>
                              <w:marRight w:val="0"/>
                              <w:marTop w:val="0"/>
                              <w:marBottom w:val="0"/>
                              <w:divBdr>
                                <w:top w:val="none" w:sz="0" w:space="0" w:color="auto"/>
                                <w:left w:val="none" w:sz="0" w:space="0" w:color="auto"/>
                                <w:bottom w:val="none" w:sz="0" w:space="0" w:color="auto"/>
                                <w:right w:val="none" w:sz="0" w:space="0" w:color="auto"/>
                              </w:divBdr>
                            </w:div>
                          </w:divsChild>
                        </w:div>
                        <w:div w:id="608391933">
                          <w:marLeft w:val="0"/>
                          <w:marRight w:val="0"/>
                          <w:marTop w:val="0"/>
                          <w:marBottom w:val="0"/>
                          <w:divBdr>
                            <w:top w:val="none" w:sz="0" w:space="0" w:color="auto"/>
                            <w:left w:val="none" w:sz="0" w:space="0" w:color="auto"/>
                            <w:bottom w:val="none" w:sz="0" w:space="0" w:color="auto"/>
                            <w:right w:val="none" w:sz="0" w:space="0" w:color="auto"/>
                          </w:divBdr>
                        </w:div>
                        <w:div w:id="337461713">
                          <w:marLeft w:val="150"/>
                          <w:marRight w:val="0"/>
                          <w:marTop w:val="225"/>
                          <w:marBottom w:val="225"/>
                          <w:divBdr>
                            <w:top w:val="none" w:sz="0" w:space="0" w:color="auto"/>
                            <w:left w:val="none" w:sz="0" w:space="0" w:color="auto"/>
                            <w:bottom w:val="none" w:sz="0" w:space="0" w:color="auto"/>
                            <w:right w:val="none" w:sz="0" w:space="0" w:color="auto"/>
                          </w:divBdr>
                          <w:divsChild>
                            <w:div w:id="1859004216">
                              <w:marLeft w:val="0"/>
                              <w:marRight w:val="0"/>
                              <w:marTop w:val="0"/>
                              <w:marBottom w:val="0"/>
                              <w:divBdr>
                                <w:top w:val="none" w:sz="0" w:space="0" w:color="auto"/>
                                <w:left w:val="none" w:sz="0" w:space="0" w:color="auto"/>
                                <w:bottom w:val="none" w:sz="0" w:space="0" w:color="auto"/>
                                <w:right w:val="none" w:sz="0" w:space="0" w:color="auto"/>
                              </w:divBdr>
                              <w:divsChild>
                                <w:div w:id="14282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948">
                          <w:marLeft w:val="0"/>
                          <w:marRight w:val="0"/>
                          <w:marTop w:val="0"/>
                          <w:marBottom w:val="0"/>
                          <w:divBdr>
                            <w:top w:val="none" w:sz="0" w:space="0" w:color="auto"/>
                            <w:left w:val="none" w:sz="0" w:space="0" w:color="auto"/>
                            <w:bottom w:val="none" w:sz="0" w:space="0" w:color="auto"/>
                            <w:right w:val="none" w:sz="0" w:space="0" w:color="auto"/>
                          </w:divBdr>
                        </w:div>
                        <w:div w:id="1432050851">
                          <w:marLeft w:val="0"/>
                          <w:marRight w:val="0"/>
                          <w:marTop w:val="0"/>
                          <w:marBottom w:val="0"/>
                          <w:divBdr>
                            <w:top w:val="none" w:sz="0" w:space="0" w:color="auto"/>
                            <w:left w:val="none" w:sz="0" w:space="0" w:color="auto"/>
                            <w:bottom w:val="none" w:sz="0" w:space="0" w:color="auto"/>
                            <w:right w:val="none" w:sz="0" w:space="0" w:color="auto"/>
                          </w:divBdr>
                        </w:div>
                        <w:div w:id="1611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6625">
              <w:marLeft w:val="0"/>
              <w:marRight w:val="0"/>
              <w:marTop w:val="150"/>
              <w:marBottom w:val="0"/>
              <w:divBdr>
                <w:top w:val="none" w:sz="0" w:space="0" w:color="auto"/>
                <w:left w:val="none" w:sz="0" w:space="0" w:color="auto"/>
                <w:bottom w:val="none" w:sz="0" w:space="0" w:color="auto"/>
                <w:right w:val="none" w:sz="0" w:space="0" w:color="auto"/>
              </w:divBdr>
              <w:divsChild>
                <w:div w:id="293683561">
                  <w:marLeft w:val="0"/>
                  <w:marRight w:val="0"/>
                  <w:marTop w:val="150"/>
                  <w:marBottom w:val="0"/>
                  <w:divBdr>
                    <w:top w:val="none" w:sz="0" w:space="0" w:color="auto"/>
                    <w:left w:val="none" w:sz="0" w:space="0" w:color="auto"/>
                    <w:bottom w:val="none" w:sz="0" w:space="0" w:color="auto"/>
                    <w:right w:val="none" w:sz="0" w:space="0" w:color="auto"/>
                  </w:divBdr>
                  <w:divsChild>
                    <w:div w:id="1745299021">
                      <w:marLeft w:val="0"/>
                      <w:marRight w:val="0"/>
                      <w:marTop w:val="0"/>
                      <w:marBottom w:val="225"/>
                      <w:divBdr>
                        <w:top w:val="none" w:sz="0" w:space="0" w:color="auto"/>
                        <w:left w:val="none" w:sz="0" w:space="0" w:color="auto"/>
                        <w:bottom w:val="none" w:sz="0" w:space="0" w:color="auto"/>
                        <w:right w:val="none" w:sz="0" w:space="0" w:color="auto"/>
                      </w:divBdr>
                      <w:divsChild>
                        <w:div w:id="602079929">
                          <w:marLeft w:val="0"/>
                          <w:marRight w:val="0"/>
                          <w:marTop w:val="0"/>
                          <w:marBottom w:val="0"/>
                          <w:divBdr>
                            <w:top w:val="none" w:sz="0" w:space="0" w:color="auto"/>
                            <w:left w:val="none" w:sz="0" w:space="0" w:color="auto"/>
                            <w:bottom w:val="none" w:sz="0" w:space="0" w:color="auto"/>
                            <w:right w:val="none" w:sz="0" w:space="0" w:color="auto"/>
                          </w:divBdr>
                          <w:divsChild>
                            <w:div w:id="2134329326">
                              <w:marLeft w:val="0"/>
                              <w:marRight w:val="360"/>
                              <w:marTop w:val="0"/>
                              <w:marBottom w:val="0"/>
                              <w:divBdr>
                                <w:top w:val="none" w:sz="0" w:space="0" w:color="auto"/>
                                <w:left w:val="none" w:sz="0" w:space="0" w:color="auto"/>
                                <w:bottom w:val="none" w:sz="0" w:space="0" w:color="auto"/>
                                <w:right w:val="none" w:sz="0" w:space="0" w:color="auto"/>
                              </w:divBdr>
                            </w:div>
                          </w:divsChild>
                        </w:div>
                        <w:div w:id="37901170">
                          <w:marLeft w:val="0"/>
                          <w:marRight w:val="0"/>
                          <w:marTop w:val="0"/>
                          <w:marBottom w:val="0"/>
                          <w:divBdr>
                            <w:top w:val="none" w:sz="0" w:space="0" w:color="auto"/>
                            <w:left w:val="none" w:sz="0" w:space="0" w:color="auto"/>
                            <w:bottom w:val="none" w:sz="0" w:space="0" w:color="auto"/>
                            <w:right w:val="none" w:sz="0" w:space="0" w:color="auto"/>
                          </w:divBdr>
                        </w:div>
                      </w:divsChild>
                    </w:div>
                    <w:div w:id="1652832998">
                      <w:marLeft w:val="0"/>
                      <w:marRight w:val="0"/>
                      <w:marTop w:val="0"/>
                      <w:marBottom w:val="0"/>
                      <w:divBdr>
                        <w:top w:val="none" w:sz="0" w:space="0" w:color="auto"/>
                        <w:left w:val="none" w:sz="0" w:space="0" w:color="auto"/>
                        <w:bottom w:val="none" w:sz="0" w:space="0" w:color="auto"/>
                        <w:right w:val="none" w:sz="0" w:space="0" w:color="auto"/>
                      </w:divBdr>
                      <w:divsChild>
                        <w:div w:id="1284969567">
                          <w:marLeft w:val="0"/>
                          <w:marRight w:val="0"/>
                          <w:marTop w:val="0"/>
                          <w:marBottom w:val="0"/>
                          <w:divBdr>
                            <w:top w:val="none" w:sz="0" w:space="0" w:color="auto"/>
                            <w:left w:val="none" w:sz="0" w:space="0" w:color="auto"/>
                            <w:bottom w:val="none" w:sz="0" w:space="0" w:color="auto"/>
                            <w:right w:val="none" w:sz="0" w:space="0" w:color="auto"/>
                          </w:divBdr>
                          <w:divsChild>
                            <w:div w:id="1106149337">
                              <w:marLeft w:val="90"/>
                              <w:marRight w:val="90"/>
                              <w:marTop w:val="90"/>
                              <w:marBottom w:val="90"/>
                              <w:divBdr>
                                <w:top w:val="none" w:sz="0" w:space="0" w:color="auto"/>
                                <w:left w:val="none" w:sz="0" w:space="0" w:color="auto"/>
                                <w:bottom w:val="none" w:sz="0" w:space="0" w:color="auto"/>
                                <w:right w:val="none" w:sz="0" w:space="0" w:color="auto"/>
                              </w:divBdr>
                            </w:div>
                          </w:divsChild>
                        </w:div>
                        <w:div w:id="212473296">
                          <w:marLeft w:val="0"/>
                          <w:marRight w:val="0"/>
                          <w:marTop w:val="0"/>
                          <w:marBottom w:val="0"/>
                          <w:divBdr>
                            <w:top w:val="none" w:sz="0" w:space="0" w:color="auto"/>
                            <w:left w:val="none" w:sz="0" w:space="0" w:color="auto"/>
                            <w:bottom w:val="none" w:sz="0" w:space="0" w:color="auto"/>
                            <w:right w:val="none" w:sz="0" w:space="0" w:color="auto"/>
                          </w:divBdr>
                          <w:divsChild>
                            <w:div w:id="312829482">
                              <w:marLeft w:val="0"/>
                              <w:marRight w:val="0"/>
                              <w:marTop w:val="0"/>
                              <w:marBottom w:val="0"/>
                              <w:divBdr>
                                <w:top w:val="none" w:sz="0" w:space="0" w:color="auto"/>
                                <w:left w:val="none" w:sz="0" w:space="0" w:color="auto"/>
                                <w:bottom w:val="none" w:sz="0" w:space="0" w:color="auto"/>
                                <w:right w:val="none" w:sz="0" w:space="0" w:color="auto"/>
                              </w:divBdr>
                              <w:divsChild>
                                <w:div w:id="169225769">
                                  <w:marLeft w:val="0"/>
                                  <w:marRight w:val="0"/>
                                  <w:marTop w:val="0"/>
                                  <w:marBottom w:val="0"/>
                                  <w:divBdr>
                                    <w:top w:val="none" w:sz="0" w:space="0" w:color="auto"/>
                                    <w:left w:val="none" w:sz="0" w:space="0" w:color="auto"/>
                                    <w:bottom w:val="none" w:sz="0" w:space="0" w:color="auto"/>
                                    <w:right w:val="none" w:sz="0" w:space="0" w:color="auto"/>
                                  </w:divBdr>
                                </w:div>
                                <w:div w:id="1620841311">
                                  <w:marLeft w:val="0"/>
                                  <w:marRight w:val="0"/>
                                  <w:marTop w:val="0"/>
                                  <w:marBottom w:val="0"/>
                                  <w:divBdr>
                                    <w:top w:val="none" w:sz="0" w:space="0" w:color="auto"/>
                                    <w:left w:val="none" w:sz="0" w:space="0" w:color="auto"/>
                                    <w:bottom w:val="none" w:sz="0" w:space="0" w:color="auto"/>
                                    <w:right w:val="none" w:sz="0" w:space="0" w:color="auto"/>
                                  </w:divBdr>
                                  <w:divsChild>
                                    <w:div w:id="295765418">
                                      <w:marLeft w:val="0"/>
                                      <w:marRight w:val="0"/>
                                      <w:marTop w:val="225"/>
                                      <w:marBottom w:val="150"/>
                                      <w:divBdr>
                                        <w:top w:val="none" w:sz="0" w:space="0" w:color="auto"/>
                                        <w:left w:val="none" w:sz="0" w:space="0" w:color="auto"/>
                                        <w:bottom w:val="none" w:sz="0" w:space="0" w:color="auto"/>
                                        <w:right w:val="none" w:sz="0" w:space="0" w:color="auto"/>
                                      </w:divBdr>
                                    </w:div>
                                  </w:divsChild>
                                </w:div>
                                <w:div w:id="508374511">
                                  <w:marLeft w:val="0"/>
                                  <w:marRight w:val="0"/>
                                  <w:marTop w:val="0"/>
                                  <w:marBottom w:val="0"/>
                                  <w:divBdr>
                                    <w:top w:val="none" w:sz="0" w:space="0" w:color="auto"/>
                                    <w:left w:val="none" w:sz="0" w:space="0" w:color="auto"/>
                                    <w:bottom w:val="none" w:sz="0" w:space="0" w:color="auto"/>
                                    <w:right w:val="none" w:sz="0" w:space="0" w:color="auto"/>
                                  </w:divBdr>
                                </w:div>
                                <w:div w:id="391200295">
                                  <w:marLeft w:val="0"/>
                                  <w:marRight w:val="0"/>
                                  <w:marTop w:val="0"/>
                                  <w:marBottom w:val="0"/>
                                  <w:divBdr>
                                    <w:top w:val="none" w:sz="0" w:space="0" w:color="auto"/>
                                    <w:left w:val="none" w:sz="0" w:space="0" w:color="auto"/>
                                    <w:bottom w:val="none" w:sz="0" w:space="0" w:color="auto"/>
                                    <w:right w:val="none" w:sz="0" w:space="0" w:color="auto"/>
                                  </w:divBdr>
                                </w:div>
                                <w:div w:id="1862619743">
                                  <w:marLeft w:val="0"/>
                                  <w:marRight w:val="0"/>
                                  <w:marTop w:val="0"/>
                                  <w:marBottom w:val="0"/>
                                  <w:divBdr>
                                    <w:top w:val="none" w:sz="0" w:space="0" w:color="auto"/>
                                    <w:left w:val="none" w:sz="0" w:space="0" w:color="auto"/>
                                    <w:bottom w:val="none" w:sz="0" w:space="0" w:color="auto"/>
                                    <w:right w:val="none" w:sz="0" w:space="0" w:color="auto"/>
                                  </w:divBdr>
                                </w:div>
                                <w:div w:id="1565488600">
                                  <w:marLeft w:val="0"/>
                                  <w:marRight w:val="0"/>
                                  <w:marTop w:val="0"/>
                                  <w:marBottom w:val="0"/>
                                  <w:divBdr>
                                    <w:top w:val="none" w:sz="0" w:space="0" w:color="auto"/>
                                    <w:left w:val="none" w:sz="0" w:space="0" w:color="auto"/>
                                    <w:bottom w:val="none" w:sz="0" w:space="0" w:color="auto"/>
                                    <w:right w:val="none" w:sz="0" w:space="0" w:color="auto"/>
                                  </w:divBdr>
                                </w:div>
                                <w:div w:id="465704778">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8955106">
      <w:bodyDiv w:val="1"/>
      <w:marLeft w:val="0"/>
      <w:marRight w:val="0"/>
      <w:marTop w:val="0"/>
      <w:marBottom w:val="0"/>
      <w:divBdr>
        <w:top w:val="none" w:sz="0" w:space="0" w:color="auto"/>
        <w:left w:val="none" w:sz="0" w:space="0" w:color="auto"/>
        <w:bottom w:val="none" w:sz="0" w:space="0" w:color="auto"/>
        <w:right w:val="none" w:sz="0" w:space="0" w:color="auto"/>
      </w:divBdr>
      <w:divsChild>
        <w:div w:id="839587556">
          <w:marLeft w:val="0"/>
          <w:marRight w:val="0"/>
          <w:marTop w:val="225"/>
          <w:marBottom w:val="150"/>
          <w:divBdr>
            <w:top w:val="none" w:sz="0" w:space="0" w:color="auto"/>
            <w:left w:val="none" w:sz="0" w:space="0" w:color="auto"/>
            <w:bottom w:val="none" w:sz="0" w:space="0" w:color="auto"/>
            <w:right w:val="none" w:sz="0" w:space="0" w:color="auto"/>
          </w:divBdr>
        </w:div>
        <w:div w:id="931082330">
          <w:marLeft w:val="0"/>
          <w:marRight w:val="0"/>
          <w:marTop w:val="225"/>
          <w:marBottom w:val="150"/>
          <w:divBdr>
            <w:top w:val="none" w:sz="0" w:space="0" w:color="auto"/>
            <w:left w:val="none" w:sz="0" w:space="0" w:color="auto"/>
            <w:bottom w:val="none" w:sz="0" w:space="0" w:color="auto"/>
            <w:right w:val="none" w:sz="0" w:space="0" w:color="auto"/>
          </w:divBdr>
        </w:div>
        <w:div w:id="259148373">
          <w:marLeft w:val="0"/>
          <w:marRight w:val="0"/>
          <w:marTop w:val="225"/>
          <w:marBottom w:val="150"/>
          <w:divBdr>
            <w:top w:val="none" w:sz="0" w:space="0" w:color="auto"/>
            <w:left w:val="none" w:sz="0" w:space="0" w:color="auto"/>
            <w:bottom w:val="none" w:sz="0" w:space="0" w:color="auto"/>
            <w:right w:val="none" w:sz="0" w:space="0" w:color="auto"/>
          </w:divBdr>
        </w:div>
        <w:div w:id="764304850">
          <w:marLeft w:val="0"/>
          <w:marRight w:val="0"/>
          <w:marTop w:val="225"/>
          <w:marBottom w:val="15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8510356">
      <w:bodyDiv w:val="1"/>
      <w:marLeft w:val="0"/>
      <w:marRight w:val="0"/>
      <w:marTop w:val="0"/>
      <w:marBottom w:val="0"/>
      <w:divBdr>
        <w:top w:val="none" w:sz="0" w:space="0" w:color="auto"/>
        <w:left w:val="none" w:sz="0" w:space="0" w:color="auto"/>
        <w:bottom w:val="none" w:sz="0" w:space="0" w:color="auto"/>
        <w:right w:val="none" w:sz="0" w:space="0" w:color="auto"/>
      </w:divBdr>
    </w:div>
    <w:div w:id="1995403524">
      <w:bodyDiv w:val="1"/>
      <w:marLeft w:val="0"/>
      <w:marRight w:val="0"/>
      <w:marTop w:val="0"/>
      <w:marBottom w:val="0"/>
      <w:divBdr>
        <w:top w:val="none" w:sz="0" w:space="0" w:color="auto"/>
        <w:left w:val="none" w:sz="0" w:space="0" w:color="auto"/>
        <w:bottom w:val="none" w:sz="0" w:space="0" w:color="auto"/>
        <w:right w:val="none" w:sz="0" w:space="0" w:color="auto"/>
      </w:divBdr>
      <w:divsChild>
        <w:div w:id="813839807">
          <w:marLeft w:val="0"/>
          <w:marRight w:val="0"/>
          <w:marTop w:val="300"/>
          <w:marBottom w:val="0"/>
          <w:divBdr>
            <w:top w:val="none" w:sz="0" w:space="0" w:color="auto"/>
            <w:left w:val="none" w:sz="0" w:space="0" w:color="auto"/>
            <w:bottom w:val="none" w:sz="0" w:space="0" w:color="auto"/>
            <w:right w:val="none" w:sz="0" w:space="0" w:color="auto"/>
          </w:divBdr>
          <w:divsChild>
            <w:div w:id="687876458">
              <w:marLeft w:val="0"/>
              <w:marRight w:val="0"/>
              <w:marTop w:val="0"/>
              <w:marBottom w:val="0"/>
              <w:divBdr>
                <w:top w:val="none" w:sz="0" w:space="0" w:color="auto"/>
                <w:left w:val="none" w:sz="0" w:space="0" w:color="auto"/>
                <w:bottom w:val="none" w:sz="0" w:space="0" w:color="auto"/>
                <w:right w:val="none" w:sz="0" w:space="0" w:color="auto"/>
              </w:divBdr>
              <w:divsChild>
                <w:div w:id="1422608028">
                  <w:marLeft w:val="0"/>
                  <w:marRight w:val="0"/>
                  <w:marTop w:val="0"/>
                  <w:marBottom w:val="0"/>
                  <w:divBdr>
                    <w:top w:val="none" w:sz="0" w:space="0" w:color="auto"/>
                    <w:left w:val="none" w:sz="0" w:space="0" w:color="auto"/>
                    <w:bottom w:val="none" w:sz="0" w:space="0" w:color="auto"/>
                    <w:right w:val="none" w:sz="0" w:space="0" w:color="auto"/>
                  </w:divBdr>
                  <w:divsChild>
                    <w:div w:id="1361278649">
                      <w:marLeft w:val="90"/>
                      <w:marRight w:val="90"/>
                      <w:marTop w:val="90"/>
                      <w:marBottom w:val="90"/>
                      <w:divBdr>
                        <w:top w:val="none" w:sz="0" w:space="0" w:color="auto"/>
                        <w:left w:val="none" w:sz="0" w:space="0" w:color="auto"/>
                        <w:bottom w:val="none" w:sz="0" w:space="0" w:color="auto"/>
                        <w:right w:val="none" w:sz="0" w:space="0" w:color="auto"/>
                      </w:divBdr>
                    </w:div>
                  </w:divsChild>
                </w:div>
                <w:div w:id="1817378887">
                  <w:marLeft w:val="0"/>
                  <w:marRight w:val="0"/>
                  <w:marTop w:val="0"/>
                  <w:marBottom w:val="0"/>
                  <w:divBdr>
                    <w:top w:val="none" w:sz="0" w:space="0" w:color="auto"/>
                    <w:left w:val="none" w:sz="0" w:space="0" w:color="auto"/>
                    <w:bottom w:val="none" w:sz="0" w:space="0" w:color="auto"/>
                    <w:right w:val="none" w:sz="0" w:space="0" w:color="auto"/>
                  </w:divBdr>
                  <w:divsChild>
                    <w:div w:id="1082751384">
                      <w:marLeft w:val="0"/>
                      <w:marRight w:val="0"/>
                      <w:marTop w:val="0"/>
                      <w:marBottom w:val="0"/>
                      <w:divBdr>
                        <w:top w:val="none" w:sz="0" w:space="0" w:color="auto"/>
                        <w:left w:val="none" w:sz="0" w:space="0" w:color="auto"/>
                        <w:bottom w:val="none" w:sz="0" w:space="0" w:color="auto"/>
                        <w:right w:val="none" w:sz="0" w:space="0" w:color="auto"/>
                      </w:divBdr>
                      <w:divsChild>
                        <w:div w:id="2029519614">
                          <w:marLeft w:val="0"/>
                          <w:marRight w:val="0"/>
                          <w:marTop w:val="0"/>
                          <w:marBottom w:val="0"/>
                          <w:divBdr>
                            <w:top w:val="none" w:sz="0" w:space="0" w:color="auto"/>
                            <w:left w:val="none" w:sz="0" w:space="0" w:color="auto"/>
                            <w:bottom w:val="none" w:sz="0" w:space="0" w:color="auto"/>
                            <w:right w:val="none" w:sz="0" w:space="0" w:color="auto"/>
                          </w:divBdr>
                        </w:div>
                        <w:div w:id="1362248600">
                          <w:marLeft w:val="0"/>
                          <w:marRight w:val="0"/>
                          <w:marTop w:val="0"/>
                          <w:marBottom w:val="0"/>
                          <w:divBdr>
                            <w:top w:val="none" w:sz="0" w:space="0" w:color="auto"/>
                            <w:left w:val="none" w:sz="0" w:space="0" w:color="auto"/>
                            <w:bottom w:val="none" w:sz="0" w:space="0" w:color="auto"/>
                            <w:right w:val="none" w:sz="0" w:space="0" w:color="auto"/>
                          </w:divBdr>
                        </w:div>
                        <w:div w:id="2086607355">
                          <w:marLeft w:val="150"/>
                          <w:marRight w:val="0"/>
                          <w:marTop w:val="150"/>
                          <w:marBottom w:val="225"/>
                          <w:divBdr>
                            <w:top w:val="none" w:sz="0" w:space="0" w:color="auto"/>
                            <w:left w:val="none" w:sz="0" w:space="0" w:color="auto"/>
                            <w:bottom w:val="none" w:sz="0" w:space="0" w:color="auto"/>
                            <w:right w:val="none" w:sz="0" w:space="0" w:color="auto"/>
                          </w:divBdr>
                          <w:divsChild>
                            <w:div w:id="738944912">
                              <w:marLeft w:val="0"/>
                              <w:marRight w:val="0"/>
                              <w:marTop w:val="0"/>
                              <w:marBottom w:val="0"/>
                              <w:divBdr>
                                <w:top w:val="none" w:sz="0" w:space="0" w:color="auto"/>
                                <w:left w:val="none" w:sz="0" w:space="0" w:color="auto"/>
                                <w:bottom w:val="none" w:sz="0" w:space="0" w:color="auto"/>
                                <w:right w:val="none" w:sz="0" w:space="0" w:color="auto"/>
                              </w:divBdr>
                            </w:div>
                            <w:div w:id="471336991">
                              <w:marLeft w:val="0"/>
                              <w:marRight w:val="0"/>
                              <w:marTop w:val="225"/>
                              <w:marBottom w:val="150"/>
                              <w:divBdr>
                                <w:top w:val="none" w:sz="0" w:space="0" w:color="auto"/>
                                <w:left w:val="none" w:sz="0" w:space="0" w:color="auto"/>
                                <w:bottom w:val="none" w:sz="0" w:space="0" w:color="auto"/>
                                <w:right w:val="none" w:sz="0" w:space="0" w:color="auto"/>
                              </w:divBdr>
                            </w:div>
                            <w:div w:id="712657692">
                              <w:marLeft w:val="0"/>
                              <w:marRight w:val="0"/>
                              <w:marTop w:val="0"/>
                              <w:marBottom w:val="0"/>
                              <w:divBdr>
                                <w:top w:val="none" w:sz="0" w:space="0" w:color="auto"/>
                                <w:left w:val="none" w:sz="0" w:space="0" w:color="auto"/>
                                <w:bottom w:val="none" w:sz="0" w:space="0" w:color="auto"/>
                                <w:right w:val="none" w:sz="0" w:space="0" w:color="auto"/>
                              </w:divBdr>
                            </w:div>
                            <w:div w:id="4229215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774321967">
              <w:marLeft w:val="0"/>
              <w:marRight w:val="0"/>
              <w:marTop w:val="150"/>
              <w:marBottom w:val="0"/>
              <w:divBdr>
                <w:top w:val="none" w:sz="0" w:space="0" w:color="auto"/>
                <w:left w:val="none" w:sz="0" w:space="0" w:color="auto"/>
                <w:bottom w:val="none" w:sz="0" w:space="0" w:color="auto"/>
                <w:right w:val="none" w:sz="0" w:space="0" w:color="auto"/>
              </w:divBdr>
              <w:divsChild>
                <w:div w:id="1534154489">
                  <w:marLeft w:val="0"/>
                  <w:marRight w:val="0"/>
                  <w:marTop w:val="150"/>
                  <w:marBottom w:val="0"/>
                  <w:divBdr>
                    <w:top w:val="none" w:sz="0" w:space="0" w:color="auto"/>
                    <w:left w:val="none" w:sz="0" w:space="0" w:color="auto"/>
                    <w:bottom w:val="none" w:sz="0" w:space="0" w:color="auto"/>
                    <w:right w:val="none" w:sz="0" w:space="0" w:color="auto"/>
                  </w:divBdr>
                  <w:divsChild>
                    <w:div w:id="593323044">
                      <w:marLeft w:val="0"/>
                      <w:marRight w:val="0"/>
                      <w:marTop w:val="0"/>
                      <w:marBottom w:val="225"/>
                      <w:divBdr>
                        <w:top w:val="none" w:sz="0" w:space="0" w:color="auto"/>
                        <w:left w:val="none" w:sz="0" w:space="0" w:color="auto"/>
                        <w:bottom w:val="none" w:sz="0" w:space="0" w:color="auto"/>
                        <w:right w:val="none" w:sz="0" w:space="0" w:color="auto"/>
                      </w:divBdr>
                      <w:divsChild>
                        <w:div w:id="1348942402">
                          <w:marLeft w:val="0"/>
                          <w:marRight w:val="0"/>
                          <w:marTop w:val="0"/>
                          <w:marBottom w:val="0"/>
                          <w:divBdr>
                            <w:top w:val="none" w:sz="0" w:space="0" w:color="auto"/>
                            <w:left w:val="none" w:sz="0" w:space="0" w:color="auto"/>
                            <w:bottom w:val="none" w:sz="0" w:space="0" w:color="auto"/>
                            <w:right w:val="none" w:sz="0" w:space="0" w:color="auto"/>
                          </w:divBdr>
                          <w:divsChild>
                            <w:div w:id="1664892377">
                              <w:marLeft w:val="0"/>
                              <w:marRight w:val="360"/>
                              <w:marTop w:val="0"/>
                              <w:marBottom w:val="0"/>
                              <w:divBdr>
                                <w:top w:val="none" w:sz="0" w:space="0" w:color="auto"/>
                                <w:left w:val="none" w:sz="0" w:space="0" w:color="auto"/>
                                <w:bottom w:val="none" w:sz="0" w:space="0" w:color="auto"/>
                                <w:right w:val="none" w:sz="0" w:space="0" w:color="auto"/>
                              </w:divBdr>
                            </w:div>
                          </w:divsChild>
                        </w:div>
                        <w:div w:id="55056206">
                          <w:marLeft w:val="0"/>
                          <w:marRight w:val="0"/>
                          <w:marTop w:val="0"/>
                          <w:marBottom w:val="0"/>
                          <w:divBdr>
                            <w:top w:val="none" w:sz="0" w:space="0" w:color="auto"/>
                            <w:left w:val="none" w:sz="0" w:space="0" w:color="auto"/>
                            <w:bottom w:val="none" w:sz="0" w:space="0" w:color="auto"/>
                            <w:right w:val="none" w:sz="0" w:space="0" w:color="auto"/>
                          </w:divBdr>
                        </w:div>
                      </w:divsChild>
                    </w:div>
                    <w:div w:id="315191143">
                      <w:marLeft w:val="0"/>
                      <w:marRight w:val="0"/>
                      <w:marTop w:val="0"/>
                      <w:marBottom w:val="0"/>
                      <w:divBdr>
                        <w:top w:val="none" w:sz="0" w:space="0" w:color="auto"/>
                        <w:left w:val="none" w:sz="0" w:space="0" w:color="auto"/>
                        <w:bottom w:val="none" w:sz="0" w:space="0" w:color="auto"/>
                        <w:right w:val="none" w:sz="0" w:space="0" w:color="auto"/>
                      </w:divBdr>
                      <w:divsChild>
                        <w:div w:id="1791388724">
                          <w:marLeft w:val="0"/>
                          <w:marRight w:val="0"/>
                          <w:marTop w:val="0"/>
                          <w:marBottom w:val="0"/>
                          <w:divBdr>
                            <w:top w:val="none" w:sz="0" w:space="0" w:color="auto"/>
                            <w:left w:val="none" w:sz="0" w:space="0" w:color="auto"/>
                            <w:bottom w:val="none" w:sz="0" w:space="0" w:color="auto"/>
                            <w:right w:val="none" w:sz="0" w:space="0" w:color="auto"/>
                          </w:divBdr>
                          <w:divsChild>
                            <w:div w:id="630017569">
                              <w:marLeft w:val="90"/>
                              <w:marRight w:val="90"/>
                              <w:marTop w:val="90"/>
                              <w:marBottom w:val="90"/>
                              <w:divBdr>
                                <w:top w:val="none" w:sz="0" w:space="0" w:color="auto"/>
                                <w:left w:val="none" w:sz="0" w:space="0" w:color="auto"/>
                                <w:bottom w:val="none" w:sz="0" w:space="0" w:color="auto"/>
                                <w:right w:val="none" w:sz="0" w:space="0" w:color="auto"/>
                              </w:divBdr>
                            </w:div>
                          </w:divsChild>
                        </w:div>
                        <w:div w:id="262231934">
                          <w:marLeft w:val="0"/>
                          <w:marRight w:val="0"/>
                          <w:marTop w:val="0"/>
                          <w:marBottom w:val="0"/>
                          <w:divBdr>
                            <w:top w:val="none" w:sz="0" w:space="0" w:color="auto"/>
                            <w:left w:val="none" w:sz="0" w:space="0" w:color="auto"/>
                            <w:bottom w:val="none" w:sz="0" w:space="0" w:color="auto"/>
                            <w:right w:val="none" w:sz="0" w:space="0" w:color="auto"/>
                          </w:divBdr>
                          <w:divsChild>
                            <w:div w:id="1688555563">
                              <w:marLeft w:val="0"/>
                              <w:marRight w:val="0"/>
                              <w:marTop w:val="0"/>
                              <w:marBottom w:val="0"/>
                              <w:divBdr>
                                <w:top w:val="none" w:sz="0" w:space="0" w:color="auto"/>
                                <w:left w:val="none" w:sz="0" w:space="0" w:color="auto"/>
                                <w:bottom w:val="none" w:sz="0" w:space="0" w:color="auto"/>
                                <w:right w:val="none" w:sz="0" w:space="0" w:color="auto"/>
                              </w:divBdr>
                              <w:divsChild>
                                <w:div w:id="686831348">
                                  <w:marLeft w:val="0"/>
                                  <w:marRight w:val="0"/>
                                  <w:marTop w:val="0"/>
                                  <w:marBottom w:val="0"/>
                                  <w:divBdr>
                                    <w:top w:val="none" w:sz="0" w:space="0" w:color="auto"/>
                                    <w:left w:val="none" w:sz="0" w:space="0" w:color="auto"/>
                                    <w:bottom w:val="none" w:sz="0" w:space="0" w:color="auto"/>
                                    <w:right w:val="none" w:sz="0" w:space="0" w:color="auto"/>
                                  </w:divBdr>
                                </w:div>
                                <w:div w:id="1438135913">
                                  <w:marLeft w:val="0"/>
                                  <w:marRight w:val="0"/>
                                  <w:marTop w:val="0"/>
                                  <w:marBottom w:val="0"/>
                                  <w:divBdr>
                                    <w:top w:val="none" w:sz="0" w:space="0" w:color="auto"/>
                                    <w:left w:val="none" w:sz="0" w:space="0" w:color="auto"/>
                                    <w:bottom w:val="none" w:sz="0" w:space="0" w:color="auto"/>
                                    <w:right w:val="none" w:sz="0" w:space="0" w:color="auto"/>
                                  </w:divBdr>
                                </w:div>
                                <w:div w:id="1882784399">
                                  <w:marLeft w:val="0"/>
                                  <w:marRight w:val="0"/>
                                  <w:marTop w:val="225"/>
                                  <w:marBottom w:val="150"/>
                                  <w:divBdr>
                                    <w:top w:val="none" w:sz="0" w:space="0" w:color="auto"/>
                                    <w:left w:val="none" w:sz="0" w:space="0" w:color="auto"/>
                                    <w:bottom w:val="none" w:sz="0" w:space="0" w:color="auto"/>
                                    <w:right w:val="none" w:sz="0" w:space="0" w:color="auto"/>
                                  </w:divBdr>
                                </w:div>
                                <w:div w:id="1068915216">
                                  <w:marLeft w:val="0"/>
                                  <w:marRight w:val="0"/>
                                  <w:marTop w:val="0"/>
                                  <w:marBottom w:val="0"/>
                                  <w:divBdr>
                                    <w:top w:val="none" w:sz="0" w:space="0" w:color="auto"/>
                                    <w:left w:val="none" w:sz="0" w:space="0" w:color="auto"/>
                                    <w:bottom w:val="none" w:sz="0" w:space="0" w:color="auto"/>
                                    <w:right w:val="none" w:sz="0" w:space="0" w:color="auto"/>
                                  </w:divBdr>
                                </w:div>
                                <w:div w:id="2041126668">
                                  <w:marLeft w:val="0"/>
                                  <w:marRight w:val="0"/>
                                  <w:marTop w:val="0"/>
                                  <w:marBottom w:val="0"/>
                                  <w:divBdr>
                                    <w:top w:val="none" w:sz="0" w:space="0" w:color="auto"/>
                                    <w:left w:val="none" w:sz="0" w:space="0" w:color="auto"/>
                                    <w:bottom w:val="none" w:sz="0" w:space="0" w:color="auto"/>
                                    <w:right w:val="none" w:sz="0" w:space="0" w:color="auto"/>
                                  </w:divBdr>
                                </w:div>
                                <w:div w:id="582759284">
                                  <w:marLeft w:val="0"/>
                                  <w:marRight w:val="0"/>
                                  <w:marTop w:val="0"/>
                                  <w:marBottom w:val="0"/>
                                  <w:divBdr>
                                    <w:top w:val="none" w:sz="0" w:space="0" w:color="auto"/>
                                    <w:left w:val="none" w:sz="0" w:space="0" w:color="auto"/>
                                    <w:bottom w:val="none" w:sz="0" w:space="0" w:color="auto"/>
                                    <w:right w:val="none" w:sz="0" w:space="0" w:color="auto"/>
                                  </w:divBdr>
                                </w:div>
                                <w:div w:id="86970418">
                                  <w:marLeft w:val="0"/>
                                  <w:marRight w:val="0"/>
                                  <w:marTop w:val="0"/>
                                  <w:marBottom w:val="0"/>
                                  <w:divBdr>
                                    <w:top w:val="none" w:sz="0" w:space="0" w:color="auto"/>
                                    <w:left w:val="none" w:sz="0" w:space="0" w:color="auto"/>
                                    <w:bottom w:val="none" w:sz="0" w:space="0" w:color="auto"/>
                                    <w:right w:val="none" w:sz="0" w:space="0" w:color="auto"/>
                                  </w:divBdr>
                                  <w:divsChild>
                                    <w:div w:id="154954036">
                                      <w:marLeft w:val="-600"/>
                                      <w:marRight w:val="0"/>
                                      <w:marTop w:val="150"/>
                                      <w:marBottom w:val="225"/>
                                      <w:divBdr>
                                        <w:top w:val="none" w:sz="0" w:space="0" w:color="auto"/>
                                        <w:left w:val="none" w:sz="0" w:space="0" w:color="auto"/>
                                        <w:bottom w:val="none" w:sz="0" w:space="0" w:color="auto"/>
                                        <w:right w:val="none" w:sz="0" w:space="0" w:color="auto"/>
                                      </w:divBdr>
                                      <w:divsChild>
                                        <w:div w:id="1573007674">
                                          <w:marLeft w:val="0"/>
                                          <w:marRight w:val="0"/>
                                          <w:marTop w:val="0"/>
                                          <w:marBottom w:val="0"/>
                                          <w:divBdr>
                                            <w:top w:val="none" w:sz="0" w:space="0" w:color="auto"/>
                                            <w:left w:val="none" w:sz="0" w:space="0" w:color="auto"/>
                                            <w:bottom w:val="none" w:sz="0" w:space="0" w:color="auto"/>
                                            <w:right w:val="none" w:sz="0" w:space="0" w:color="auto"/>
                                          </w:divBdr>
                                          <w:divsChild>
                                            <w:div w:id="1109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51405">
                                  <w:marLeft w:val="0"/>
                                  <w:marRight w:val="0"/>
                                  <w:marTop w:val="0"/>
                                  <w:marBottom w:val="0"/>
                                  <w:divBdr>
                                    <w:top w:val="none" w:sz="0" w:space="0" w:color="auto"/>
                                    <w:left w:val="none" w:sz="0" w:space="0" w:color="auto"/>
                                    <w:bottom w:val="none" w:sz="0" w:space="0" w:color="auto"/>
                                    <w:right w:val="none" w:sz="0" w:space="0" w:color="auto"/>
                                  </w:divBdr>
                                </w:div>
                                <w:div w:id="683434147">
                                  <w:marLeft w:val="0"/>
                                  <w:marRight w:val="0"/>
                                  <w:marTop w:val="0"/>
                                  <w:marBottom w:val="0"/>
                                  <w:divBdr>
                                    <w:top w:val="none" w:sz="0" w:space="0" w:color="auto"/>
                                    <w:left w:val="none" w:sz="0" w:space="0" w:color="auto"/>
                                    <w:bottom w:val="none" w:sz="0" w:space="0" w:color="auto"/>
                                    <w:right w:val="none" w:sz="0" w:space="0" w:color="auto"/>
                                  </w:divBdr>
                                </w:div>
                                <w:div w:id="1735228926">
                                  <w:marLeft w:val="0"/>
                                  <w:marRight w:val="0"/>
                                  <w:marTop w:val="225"/>
                                  <w:marBottom w:val="150"/>
                                  <w:divBdr>
                                    <w:top w:val="none" w:sz="0" w:space="0" w:color="auto"/>
                                    <w:left w:val="none" w:sz="0" w:space="0" w:color="auto"/>
                                    <w:bottom w:val="none" w:sz="0" w:space="0" w:color="auto"/>
                                    <w:right w:val="none" w:sz="0" w:space="0" w:color="auto"/>
                                  </w:divBdr>
                                </w:div>
                                <w:div w:id="522281056">
                                  <w:marLeft w:val="0"/>
                                  <w:marRight w:val="0"/>
                                  <w:marTop w:val="0"/>
                                  <w:marBottom w:val="0"/>
                                  <w:divBdr>
                                    <w:top w:val="none" w:sz="0" w:space="0" w:color="auto"/>
                                    <w:left w:val="none" w:sz="0" w:space="0" w:color="auto"/>
                                    <w:bottom w:val="none" w:sz="0" w:space="0" w:color="auto"/>
                                    <w:right w:val="none" w:sz="0" w:space="0" w:color="auto"/>
                                  </w:divBdr>
                                </w:div>
                                <w:div w:id="1758939164">
                                  <w:marLeft w:val="0"/>
                                  <w:marRight w:val="0"/>
                                  <w:marTop w:val="0"/>
                                  <w:marBottom w:val="0"/>
                                  <w:divBdr>
                                    <w:top w:val="none" w:sz="0" w:space="0" w:color="auto"/>
                                    <w:left w:val="none" w:sz="0" w:space="0" w:color="auto"/>
                                    <w:bottom w:val="none" w:sz="0" w:space="0" w:color="auto"/>
                                    <w:right w:val="none" w:sz="0" w:space="0" w:color="auto"/>
                                  </w:divBdr>
                                </w:div>
                                <w:div w:id="1788961376">
                                  <w:marLeft w:val="0"/>
                                  <w:marRight w:val="0"/>
                                  <w:marTop w:val="0"/>
                                  <w:marBottom w:val="0"/>
                                  <w:divBdr>
                                    <w:top w:val="none" w:sz="0" w:space="0" w:color="auto"/>
                                    <w:left w:val="none" w:sz="0" w:space="0" w:color="auto"/>
                                    <w:bottom w:val="none" w:sz="0" w:space="0" w:color="auto"/>
                                    <w:right w:val="none" w:sz="0" w:space="0" w:color="auto"/>
                                  </w:divBdr>
                                </w:div>
                                <w:div w:id="894051198">
                                  <w:marLeft w:val="150"/>
                                  <w:marRight w:val="0"/>
                                  <w:marTop w:val="150"/>
                                  <w:marBottom w:val="225"/>
                                  <w:divBdr>
                                    <w:top w:val="none" w:sz="0" w:space="0" w:color="auto"/>
                                    <w:left w:val="none" w:sz="0" w:space="0" w:color="auto"/>
                                    <w:bottom w:val="none" w:sz="0" w:space="0" w:color="auto"/>
                                    <w:right w:val="none" w:sz="0" w:space="0" w:color="auto"/>
                                  </w:divBdr>
                                  <w:divsChild>
                                    <w:div w:id="790632622">
                                      <w:marLeft w:val="0"/>
                                      <w:marRight w:val="0"/>
                                      <w:marTop w:val="0"/>
                                      <w:marBottom w:val="0"/>
                                      <w:divBdr>
                                        <w:top w:val="none" w:sz="0" w:space="0" w:color="auto"/>
                                        <w:left w:val="none" w:sz="0" w:space="0" w:color="auto"/>
                                        <w:bottom w:val="none" w:sz="0" w:space="0" w:color="auto"/>
                                        <w:right w:val="none" w:sz="0" w:space="0" w:color="auto"/>
                                      </w:divBdr>
                                    </w:div>
                                    <w:div w:id="1736050256">
                                      <w:marLeft w:val="0"/>
                                      <w:marRight w:val="0"/>
                                      <w:marTop w:val="0"/>
                                      <w:marBottom w:val="0"/>
                                      <w:divBdr>
                                        <w:top w:val="none" w:sz="0" w:space="0" w:color="auto"/>
                                        <w:left w:val="none" w:sz="0" w:space="0" w:color="auto"/>
                                        <w:bottom w:val="none" w:sz="0" w:space="0" w:color="auto"/>
                                        <w:right w:val="none" w:sz="0" w:space="0" w:color="auto"/>
                                      </w:divBdr>
                                    </w:div>
                                  </w:divsChild>
                                </w:div>
                                <w:div w:id="1939408843">
                                  <w:marLeft w:val="150"/>
                                  <w:marRight w:val="0"/>
                                  <w:marTop w:val="225"/>
                                  <w:marBottom w:val="225"/>
                                  <w:divBdr>
                                    <w:top w:val="none" w:sz="0" w:space="0" w:color="auto"/>
                                    <w:left w:val="none" w:sz="0" w:space="0" w:color="auto"/>
                                    <w:bottom w:val="none" w:sz="0" w:space="0" w:color="auto"/>
                                    <w:right w:val="none" w:sz="0" w:space="0" w:color="auto"/>
                                  </w:divBdr>
                                  <w:divsChild>
                                    <w:div w:id="962077338">
                                      <w:marLeft w:val="0"/>
                                      <w:marRight w:val="0"/>
                                      <w:marTop w:val="0"/>
                                      <w:marBottom w:val="0"/>
                                      <w:divBdr>
                                        <w:top w:val="none" w:sz="0" w:space="0" w:color="auto"/>
                                        <w:left w:val="none" w:sz="0" w:space="0" w:color="auto"/>
                                        <w:bottom w:val="none" w:sz="0" w:space="0" w:color="auto"/>
                                        <w:right w:val="none" w:sz="0" w:space="0" w:color="auto"/>
                                      </w:divBdr>
                                      <w:divsChild>
                                        <w:div w:id="4125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5970">
                                  <w:marLeft w:val="0"/>
                                  <w:marRight w:val="0"/>
                                  <w:marTop w:val="0"/>
                                  <w:marBottom w:val="0"/>
                                  <w:divBdr>
                                    <w:top w:val="none" w:sz="0" w:space="0" w:color="auto"/>
                                    <w:left w:val="none" w:sz="0" w:space="0" w:color="auto"/>
                                    <w:bottom w:val="none" w:sz="0" w:space="0" w:color="auto"/>
                                    <w:right w:val="none" w:sz="0" w:space="0" w:color="auto"/>
                                  </w:divBdr>
                                </w:div>
                                <w:div w:id="1430736209">
                                  <w:marLeft w:val="150"/>
                                  <w:marRight w:val="0"/>
                                  <w:marTop w:val="225"/>
                                  <w:marBottom w:val="225"/>
                                  <w:divBdr>
                                    <w:top w:val="none" w:sz="0" w:space="0" w:color="auto"/>
                                    <w:left w:val="none" w:sz="0" w:space="0" w:color="auto"/>
                                    <w:bottom w:val="none" w:sz="0" w:space="0" w:color="auto"/>
                                    <w:right w:val="none" w:sz="0" w:space="0" w:color="auto"/>
                                  </w:divBdr>
                                  <w:divsChild>
                                    <w:div w:id="283772830">
                                      <w:marLeft w:val="0"/>
                                      <w:marRight w:val="0"/>
                                      <w:marTop w:val="0"/>
                                      <w:marBottom w:val="0"/>
                                      <w:divBdr>
                                        <w:top w:val="none" w:sz="0" w:space="0" w:color="auto"/>
                                        <w:left w:val="none" w:sz="0" w:space="0" w:color="auto"/>
                                        <w:bottom w:val="none" w:sz="0" w:space="0" w:color="auto"/>
                                        <w:right w:val="none" w:sz="0" w:space="0" w:color="auto"/>
                                      </w:divBdr>
                                      <w:divsChild>
                                        <w:div w:id="385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654">
                                  <w:marLeft w:val="150"/>
                                  <w:marRight w:val="0"/>
                                  <w:marTop w:val="225"/>
                                  <w:marBottom w:val="225"/>
                                  <w:divBdr>
                                    <w:top w:val="none" w:sz="0" w:space="0" w:color="auto"/>
                                    <w:left w:val="none" w:sz="0" w:space="0" w:color="auto"/>
                                    <w:bottom w:val="none" w:sz="0" w:space="0" w:color="auto"/>
                                    <w:right w:val="none" w:sz="0" w:space="0" w:color="auto"/>
                                  </w:divBdr>
                                  <w:divsChild>
                                    <w:div w:id="1740471434">
                                      <w:marLeft w:val="0"/>
                                      <w:marRight w:val="0"/>
                                      <w:marTop w:val="0"/>
                                      <w:marBottom w:val="0"/>
                                      <w:divBdr>
                                        <w:top w:val="none" w:sz="0" w:space="0" w:color="auto"/>
                                        <w:left w:val="none" w:sz="0" w:space="0" w:color="auto"/>
                                        <w:bottom w:val="none" w:sz="0" w:space="0" w:color="auto"/>
                                        <w:right w:val="none" w:sz="0" w:space="0" w:color="auto"/>
                                      </w:divBdr>
                                      <w:divsChild>
                                        <w:div w:id="8027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169">
                                  <w:marLeft w:val="0"/>
                                  <w:marRight w:val="0"/>
                                  <w:marTop w:val="0"/>
                                  <w:marBottom w:val="0"/>
                                  <w:divBdr>
                                    <w:top w:val="none" w:sz="0" w:space="0" w:color="auto"/>
                                    <w:left w:val="none" w:sz="0" w:space="0" w:color="auto"/>
                                    <w:bottom w:val="none" w:sz="0" w:space="0" w:color="auto"/>
                                    <w:right w:val="none" w:sz="0" w:space="0" w:color="auto"/>
                                  </w:divBdr>
                                </w:div>
                                <w:div w:id="704907402">
                                  <w:marLeft w:val="150"/>
                                  <w:marRight w:val="0"/>
                                  <w:marTop w:val="150"/>
                                  <w:marBottom w:val="225"/>
                                  <w:divBdr>
                                    <w:top w:val="none" w:sz="0" w:space="0" w:color="auto"/>
                                    <w:left w:val="none" w:sz="0" w:space="0" w:color="auto"/>
                                    <w:bottom w:val="none" w:sz="0" w:space="0" w:color="auto"/>
                                    <w:right w:val="none" w:sz="0" w:space="0" w:color="auto"/>
                                  </w:divBdr>
                                  <w:divsChild>
                                    <w:div w:id="1206454273">
                                      <w:marLeft w:val="0"/>
                                      <w:marRight w:val="0"/>
                                      <w:marTop w:val="0"/>
                                      <w:marBottom w:val="0"/>
                                      <w:divBdr>
                                        <w:top w:val="none" w:sz="0" w:space="0" w:color="auto"/>
                                        <w:left w:val="none" w:sz="0" w:space="0" w:color="auto"/>
                                        <w:bottom w:val="none" w:sz="0" w:space="0" w:color="auto"/>
                                        <w:right w:val="none" w:sz="0" w:space="0" w:color="auto"/>
                                      </w:divBdr>
                                    </w:div>
                                    <w:div w:id="305857216">
                                      <w:marLeft w:val="0"/>
                                      <w:marRight w:val="0"/>
                                      <w:marTop w:val="0"/>
                                      <w:marBottom w:val="0"/>
                                      <w:divBdr>
                                        <w:top w:val="none" w:sz="0" w:space="0" w:color="auto"/>
                                        <w:left w:val="none" w:sz="0" w:space="0" w:color="auto"/>
                                        <w:bottom w:val="none" w:sz="0" w:space="0" w:color="auto"/>
                                        <w:right w:val="none" w:sz="0" w:space="0" w:color="auto"/>
                                      </w:divBdr>
                                    </w:div>
                                    <w:div w:id="2026396799">
                                      <w:marLeft w:val="0"/>
                                      <w:marRight w:val="0"/>
                                      <w:marTop w:val="0"/>
                                      <w:marBottom w:val="0"/>
                                      <w:divBdr>
                                        <w:top w:val="none" w:sz="0" w:space="0" w:color="auto"/>
                                        <w:left w:val="none" w:sz="0" w:space="0" w:color="auto"/>
                                        <w:bottom w:val="none" w:sz="0" w:space="0" w:color="auto"/>
                                        <w:right w:val="none" w:sz="0" w:space="0" w:color="auto"/>
                                      </w:divBdr>
                                    </w:div>
                                    <w:div w:id="165366277">
                                      <w:marLeft w:val="0"/>
                                      <w:marRight w:val="0"/>
                                      <w:marTop w:val="225"/>
                                      <w:marBottom w:val="150"/>
                                      <w:divBdr>
                                        <w:top w:val="none" w:sz="0" w:space="0" w:color="auto"/>
                                        <w:left w:val="none" w:sz="0" w:space="0" w:color="auto"/>
                                        <w:bottom w:val="none" w:sz="0" w:space="0" w:color="auto"/>
                                        <w:right w:val="none" w:sz="0" w:space="0" w:color="auto"/>
                                      </w:divBdr>
                                    </w:div>
                                    <w:div w:id="1816071447">
                                      <w:marLeft w:val="0"/>
                                      <w:marRight w:val="0"/>
                                      <w:marTop w:val="0"/>
                                      <w:marBottom w:val="0"/>
                                      <w:divBdr>
                                        <w:top w:val="none" w:sz="0" w:space="0" w:color="auto"/>
                                        <w:left w:val="none" w:sz="0" w:space="0" w:color="auto"/>
                                        <w:bottom w:val="none" w:sz="0" w:space="0" w:color="auto"/>
                                        <w:right w:val="none" w:sz="0" w:space="0" w:color="auto"/>
                                      </w:divBdr>
                                    </w:div>
                                  </w:divsChild>
                                </w:div>
                                <w:div w:id="199903159">
                                  <w:marLeft w:val="135"/>
                                  <w:marRight w:val="0"/>
                                  <w:marTop w:val="225"/>
                                  <w:marBottom w:val="225"/>
                                  <w:divBdr>
                                    <w:top w:val="dashed" w:sz="6" w:space="0" w:color="BFBFBF"/>
                                    <w:left w:val="dashed" w:sz="6" w:space="0" w:color="BFBFBF"/>
                                    <w:bottom w:val="dashed" w:sz="6" w:space="0" w:color="BFBFBF"/>
                                    <w:right w:val="dashed" w:sz="6" w:space="0" w:color="BFBFBF"/>
                                  </w:divBdr>
                                  <w:divsChild>
                                    <w:div w:id="397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profesores.aulaplaneta.com/DNNPlayerPackages/Package14644/InfoGuion/cuadernoestudio/images_xml/MT_10_11_img4_zoom.jpg" TargetMode="External"/><Relationship Id="rId42" Type="http://schemas.openxmlformats.org/officeDocument/2006/relationships/image" Target="media/image24.gif"/><Relationship Id="rId47" Type="http://schemas.openxmlformats.org/officeDocument/2006/relationships/image" Target="media/image28.gif"/><Relationship Id="rId63" Type="http://schemas.openxmlformats.org/officeDocument/2006/relationships/hyperlink" Target="https://upload.wikimedia.org/wikipedia/commons/thumb/e/ec/SetDifferenceA.svg/200px-" TargetMode="External"/><Relationship Id="rId68" Type="http://schemas.openxmlformats.org/officeDocument/2006/relationships/image" Target="media/image44.gif"/><Relationship Id="rId84" Type="http://schemas.openxmlformats.org/officeDocument/2006/relationships/hyperlink" Target="http://profesores.aulaplaneta.com/DNNPlayerPackages/Package14645/InfoGuion/cuadernoestudio/images_xml/MT_10_12_img7b_zoom.jpg" TargetMode="External"/><Relationship Id="rId89" Type="http://schemas.openxmlformats.org/officeDocument/2006/relationships/image" Target="media/image58.jpeg"/><Relationship Id="rId16" Type="http://schemas.openxmlformats.org/officeDocument/2006/relationships/image" Target="media/image5.jpeg"/><Relationship Id="rId11" Type="http://schemas.openxmlformats.org/officeDocument/2006/relationships/image" Target="media/image2.gif"/><Relationship Id="rId32" Type="http://schemas.openxmlformats.org/officeDocument/2006/relationships/image" Target="media/image17.gif"/><Relationship Id="rId37" Type="http://schemas.openxmlformats.org/officeDocument/2006/relationships/image" Target="media/image20.gif"/><Relationship Id="rId53" Type="http://schemas.openxmlformats.org/officeDocument/2006/relationships/image" Target="media/image33.gif"/><Relationship Id="rId58" Type="http://schemas.openxmlformats.org/officeDocument/2006/relationships/image" Target="media/image37.jpeg"/><Relationship Id="rId74" Type="http://schemas.openxmlformats.org/officeDocument/2006/relationships/image" Target="media/image49.png"/><Relationship Id="rId79" Type="http://schemas.openxmlformats.org/officeDocument/2006/relationships/image" Target="media/image52.jpeg"/><Relationship Id="rId5" Type="http://schemas.openxmlformats.org/officeDocument/2006/relationships/webSettings" Target="webSettings.xml"/><Relationship Id="rId90" Type="http://schemas.openxmlformats.org/officeDocument/2006/relationships/hyperlink" Target="http://lya.fciencias.unam.mx/lars/libros/pe-agosto-2006.pdf" TargetMode="External"/><Relationship Id="rId95" Type="http://schemas.openxmlformats.org/officeDocument/2006/relationships/fontTable" Target="fontTable.xml"/><Relationship Id="rId22" Type="http://schemas.openxmlformats.org/officeDocument/2006/relationships/image" Target="media/image9.jpeg"/><Relationship Id="rId27" Type="http://schemas.openxmlformats.org/officeDocument/2006/relationships/image" Target="media/image12.gif"/><Relationship Id="rId43" Type="http://schemas.openxmlformats.org/officeDocument/2006/relationships/image" Target="media/image25.gif"/><Relationship Id="rId48" Type="http://schemas.openxmlformats.org/officeDocument/2006/relationships/image" Target="media/image29.gif"/><Relationship Id="rId64" Type="http://schemas.openxmlformats.org/officeDocument/2006/relationships/image" Target="media/image41.png"/><Relationship Id="rId69" Type="http://schemas.openxmlformats.org/officeDocument/2006/relationships/image" Target="media/image45.gif"/><Relationship Id="rId80" Type="http://schemas.openxmlformats.org/officeDocument/2006/relationships/image" Target="media/image53.gif"/><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profesores.aulaplaneta.com/DNNPlayerPackages/Package14644/InfoGuion/cuadernoestudio/images_xml/MT_10_11_img3_zoom.jpg" TargetMode="External"/><Relationship Id="rId25" Type="http://schemas.openxmlformats.org/officeDocument/2006/relationships/hyperlink" Target="http://profesores.aulaplaneta.com/DNNPlayerPackages/Package14644/InfoGuion/cuadernoestudio/images_xml/MT_10_11_img6_zoom.jpg" TargetMode="External"/><Relationship Id="rId33" Type="http://schemas.openxmlformats.org/officeDocument/2006/relationships/image" Target="media/image18.gif"/><Relationship Id="rId38" Type="http://schemas.openxmlformats.org/officeDocument/2006/relationships/image" Target="media/image21.gif"/><Relationship Id="rId46" Type="http://schemas.openxmlformats.org/officeDocument/2006/relationships/image" Target="media/image27.jpeg"/><Relationship Id="rId59" Type="http://schemas.openxmlformats.org/officeDocument/2006/relationships/hyperlink" Target="http://profesores.aulaplaneta.com/DNNPlayerPackages/Package14645/InfoGuion/cuadernoestudio/images_xml/MT_10_12_img3_zoom.jpg" TargetMode="External"/><Relationship Id="rId67" Type="http://schemas.openxmlformats.org/officeDocument/2006/relationships/image" Target="media/image43.jpeg"/><Relationship Id="rId20" Type="http://schemas.openxmlformats.org/officeDocument/2006/relationships/image" Target="media/image8.gif"/><Relationship Id="rId41" Type="http://schemas.openxmlformats.org/officeDocument/2006/relationships/image" Target="media/image23.jpeg"/><Relationship Id="rId54" Type="http://schemas.openxmlformats.org/officeDocument/2006/relationships/image" Target="media/image34.gif"/><Relationship Id="rId62" Type="http://schemas.openxmlformats.org/officeDocument/2006/relationships/image" Target="media/image40.png"/><Relationship Id="rId70" Type="http://schemas.openxmlformats.org/officeDocument/2006/relationships/image" Target="media/image46.gif"/><Relationship Id="rId75" Type="http://schemas.openxmlformats.org/officeDocument/2006/relationships/image" Target="media/image50.gif"/><Relationship Id="rId83" Type="http://schemas.openxmlformats.org/officeDocument/2006/relationships/image" Target="media/image55.jpeg"/><Relationship Id="rId88" Type="http://schemas.openxmlformats.org/officeDocument/2006/relationships/hyperlink" Target="http://profesores.aulaplaneta.com/DNNPlayerPackages/Package14645/InfoGuion/cuadernoestudio/images_xml/MT_10_12_img8_zoom.jpg" TargetMode="External"/><Relationship Id="rId91" Type="http://schemas.openxmlformats.org/officeDocument/2006/relationships/hyperlink" Target="http://www.virtual.unal.edu.co/cursos/ciencias/2010620/"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fesores.aulaplaneta.com/DNNPlayerPackages/Package14644/InfoGuion/cuadernoestudio/images_xml/MT_10_11_img2_zoom.jpg" TargetMode="External"/><Relationship Id="rId23" Type="http://schemas.openxmlformats.org/officeDocument/2006/relationships/hyperlink" Target="http://profesores.aulaplaneta.com/DNNPlayerPackages/Package14644/InfoGuion/cuadernoestudio/images_xml/MT_10_11_img5_zoom.jpg" TargetMode="External"/><Relationship Id="rId28" Type="http://schemas.openxmlformats.org/officeDocument/2006/relationships/image" Target="media/image13.gif"/><Relationship Id="rId36" Type="http://schemas.openxmlformats.org/officeDocument/2006/relationships/hyperlink" Target="http://profesores.aulaplaneta.com/DNNPlayerPackages/Package14644/InfoGuion/cuadernoestudio/images_xml/MT_10_11_img7_zoom.jpg" TargetMode="External"/><Relationship Id="rId49" Type="http://schemas.openxmlformats.org/officeDocument/2006/relationships/image" Target="media/image30.jpeg"/><Relationship Id="rId57" Type="http://schemas.openxmlformats.org/officeDocument/2006/relationships/hyperlink" Target="http://profesores.aulaplaneta.com/DNNPlayerPackages/Package14645/InfoGuion/cuadernoestudio/images_xml/MT_10_12_img2_zoom.jpg" TargetMode="External"/><Relationship Id="rId10" Type="http://schemas.openxmlformats.org/officeDocument/2006/relationships/image" Target="media/image1.gif"/><Relationship Id="rId31" Type="http://schemas.openxmlformats.org/officeDocument/2006/relationships/image" Target="media/image16.gif"/><Relationship Id="rId44" Type="http://schemas.openxmlformats.org/officeDocument/2006/relationships/image" Target="media/image26.gif"/><Relationship Id="rId52" Type="http://schemas.openxmlformats.org/officeDocument/2006/relationships/image" Target="media/image32.jpeg"/><Relationship Id="rId60" Type="http://schemas.openxmlformats.org/officeDocument/2006/relationships/image" Target="media/image38.jpeg"/><Relationship Id="rId65" Type="http://schemas.openxmlformats.org/officeDocument/2006/relationships/image" Target="media/image42.png"/><Relationship Id="rId73" Type="http://schemas.openxmlformats.org/officeDocument/2006/relationships/hyperlink" Target="http://profesores.aulaplaneta.com/DNNPlayerPackages/Package14644/InfoGuion/cuadernoestudio/images_xml/MT_10_11_img10_zoom.jpg" TargetMode="External"/><Relationship Id="rId78" Type="http://schemas.openxmlformats.org/officeDocument/2006/relationships/hyperlink" Target="http://profesores.aulaplaneta.com/DNNPlayerPackages/Package14645/InfoGuion/cuadernoestudio/images_xml/MT_10_12_img6_zoom.jpg" TargetMode="External"/><Relationship Id="rId81" Type="http://schemas.openxmlformats.org/officeDocument/2006/relationships/image" Target="media/image54.gif"/><Relationship Id="rId86" Type="http://schemas.openxmlformats.org/officeDocument/2006/relationships/hyperlink" Target="http://profesores.aulaplaneta.com/DNNPlayerPackages/Package14645/InfoGuion/cuadernoestudio/images_xml/MT_10_12_img7c_zoom.jpg" TargetMode="External"/><Relationship Id="rId9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profesores.aulaplaneta.com/DNNPlayerPackages/Package14644/InfoGuion/cuadernoestudio/images_xml/MT_10_11_img1_zoom.jpg" TargetMode="External"/><Relationship Id="rId18" Type="http://schemas.openxmlformats.org/officeDocument/2006/relationships/image" Target="media/image6.jpeg"/><Relationship Id="rId39" Type="http://schemas.openxmlformats.org/officeDocument/2006/relationships/image" Target="media/image22.gif"/><Relationship Id="rId34" Type="http://schemas.openxmlformats.org/officeDocument/2006/relationships/hyperlink" Target="http://profesores.aulaplaneta.com/DNNPlayerPackages/Package14644/InfoGuion/cuadernoestudio/images_xml/MT_10_11_img7_zoom.jpg" TargetMode="External"/><Relationship Id="rId50" Type="http://schemas.openxmlformats.org/officeDocument/2006/relationships/image" Target="media/image31.gif"/><Relationship Id="rId55" Type="http://schemas.openxmlformats.org/officeDocument/2006/relationships/image" Target="media/image35.gif"/><Relationship Id="rId76" Type="http://schemas.openxmlformats.org/officeDocument/2006/relationships/hyperlink" Target="http://profesores.aulaplaneta.com/DNNPlayerPackages/Package14645/InfoGuion/cuadernoestudio/images_xml/MT_10_12_%20img5_zoom.jp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gif"/><Relationship Id="rId92" Type="http://schemas.openxmlformats.org/officeDocument/2006/relationships/hyperlink" Target="http://www3.uah.es/jmmartinezmediano/Segundo%20CS/MCCSS%20Tema%2009b%20Problemas%20de%20probabilidad%20condicionada.pdf" TargetMode="Externa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0.jpeg"/><Relationship Id="rId40" Type="http://schemas.openxmlformats.org/officeDocument/2006/relationships/hyperlink" Target="http://profesores.aulaplaneta.com/DNNPlayerPackages/Package14644/InfoGuion/cuadernoestudio/images_xml/MT_10_11_img8_zoom.jpg" TargetMode="External"/><Relationship Id="rId45" Type="http://schemas.openxmlformats.org/officeDocument/2006/relationships/hyperlink" Target="http://profesores.aulaplaneta.com/DNNPlayerPackages/Package14644/InfoGuion/cuadernoestudio/images_xml/MT_10_11_img9_zoom.jpg" TargetMode="External"/><Relationship Id="rId66" Type="http://schemas.openxmlformats.org/officeDocument/2006/relationships/hyperlink" Target="http://profesores.aulaplaneta.com/DNNPlayerPackages/Package14873/InfoGuion/cuadernoestudio/images_xml/MT_09_12_img3_zoom.jpg" TargetMode="External"/><Relationship Id="rId87" Type="http://schemas.openxmlformats.org/officeDocument/2006/relationships/image" Target="media/image57.jpeg"/><Relationship Id="rId61" Type="http://schemas.openxmlformats.org/officeDocument/2006/relationships/image" Target="media/image39.png"/><Relationship Id="rId82" Type="http://schemas.openxmlformats.org/officeDocument/2006/relationships/hyperlink" Target="http://profesores.aulaplaneta.com/DNNPlayerPackages/Package14645/InfoGuion/cuadernoestudio/images_xml/MT_10_12_img7_zoom.jpg" TargetMode="External"/><Relationship Id="rId19" Type="http://schemas.openxmlformats.org/officeDocument/2006/relationships/image" Target="media/image7.gif"/><Relationship Id="rId14" Type="http://schemas.openxmlformats.org/officeDocument/2006/relationships/image" Target="media/image4.jpeg"/><Relationship Id="rId30" Type="http://schemas.openxmlformats.org/officeDocument/2006/relationships/image" Target="media/image15.gif"/><Relationship Id="rId35" Type="http://schemas.openxmlformats.org/officeDocument/2006/relationships/image" Target="media/image19.jpeg"/><Relationship Id="rId56" Type="http://schemas.openxmlformats.org/officeDocument/2006/relationships/image" Target="media/image36.gif"/><Relationship Id="rId77" Type="http://schemas.openxmlformats.org/officeDocument/2006/relationships/image" Target="media/image51.jpeg"/><Relationship Id="rId8" Type="http://schemas.openxmlformats.org/officeDocument/2006/relationships/comments" Target="comments.xml"/><Relationship Id="rId51" Type="http://schemas.openxmlformats.org/officeDocument/2006/relationships/hyperlink" Target="http://profesores.aulaplaneta.com/DNNPlayerPackages/Package14644/InfoGuion/cuadernoestudio/images_xml/MT_10_11_img10_zoom.jpg" TargetMode="External"/><Relationship Id="rId72" Type="http://schemas.openxmlformats.org/officeDocument/2006/relationships/image" Target="media/image48.jpeg"/><Relationship Id="rId9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4F91-3B83-4CCB-9F6F-90255C1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40</Pages>
  <Words>10536</Words>
  <Characters>57950</Characters>
  <Application>Microsoft Office Word</Application>
  <DocSecurity>0</DocSecurity>
  <Lines>482</Lines>
  <Paragraphs>13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83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gda Liliana</cp:lastModifiedBy>
  <cp:revision>201</cp:revision>
  <dcterms:created xsi:type="dcterms:W3CDTF">2014-10-21T10:19:00Z</dcterms:created>
  <dcterms:modified xsi:type="dcterms:W3CDTF">2015-12-11T11:41:00Z</dcterms:modified>
  <cp:category/>
</cp:coreProperties>
</file>